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27613B" w:rsidRDefault="00613013" w:rsidP="00C15C35">
      <w:pPr>
        <w:pStyle w:val="STTSDummyHeading"/>
      </w:pPr>
      <w:r w:rsidRPr="0027613B">
        <w:t xml:space="preserve">BAB </w:t>
      </w:r>
      <w:r w:rsidR="00786B9E" w:rsidRPr="0027613B">
        <w:t>I</w:t>
      </w:r>
      <w:r w:rsidR="00FE1BE6" w:rsidRPr="0027613B">
        <w:t>V</w:t>
      </w:r>
    </w:p>
    <w:p w14:paraId="7F2CF08B" w14:textId="2C452CF0" w:rsidR="00165D7D" w:rsidRPr="0027613B" w:rsidRDefault="00547E87" w:rsidP="006619B2">
      <w:pPr>
        <w:pStyle w:val="Heading1"/>
        <w:ind w:left="-709" w:hanging="567"/>
        <w:jc w:val="center"/>
      </w:pPr>
      <w:r w:rsidRPr="0027613B">
        <w:t xml:space="preserve">SEQUENCE TO SET </w:t>
      </w:r>
      <w:r w:rsidR="00833FC3" w:rsidRPr="0027613B">
        <w:t>DALAM BAHASA INDONESIA</w:t>
      </w:r>
    </w:p>
    <w:p w14:paraId="7A1500E0" w14:textId="6D6EA92B" w:rsidR="00165D7D" w:rsidRPr="0027613B" w:rsidRDefault="00165D7D" w:rsidP="00C15C35"/>
    <w:p w14:paraId="6914D51F" w14:textId="0EABC622" w:rsidR="0025253F" w:rsidRPr="0027613B" w:rsidRDefault="0025253F" w:rsidP="000450F4">
      <w:r w:rsidRPr="0027613B">
        <w:t xml:space="preserve">Sebelum memasuki uji coba tugas akhir ini, perlu diketahui seluruh isi dari arsitektur </w:t>
      </w:r>
      <w:proofErr w:type="spellStart"/>
      <w:r w:rsidR="00640DEE" w:rsidRPr="0027613B">
        <w:t>Sequence</w:t>
      </w:r>
      <w:proofErr w:type="spellEnd"/>
      <w:r w:rsidR="00640DEE" w:rsidRPr="0027613B">
        <w:t xml:space="preserve">-To-Set Network </w:t>
      </w:r>
      <w:r w:rsidR="00DA7FAA" w:rsidRPr="0027613B">
        <w:t xml:space="preserve">secara detail. </w:t>
      </w:r>
      <w:proofErr w:type="spellStart"/>
      <w:r w:rsidR="00D2520F" w:rsidRPr="0027613B">
        <w:t>Sequence</w:t>
      </w:r>
      <w:proofErr w:type="spellEnd"/>
      <w:r w:rsidR="00D2520F" w:rsidRPr="0027613B">
        <w:t xml:space="preserve">-To-Set Network memiliki tiga bagian besar dari arsitekturnya yaitu </w:t>
      </w:r>
      <w:proofErr w:type="spellStart"/>
      <w:r w:rsidR="00D2520F" w:rsidRPr="0027613B">
        <w:rPr>
          <w:i/>
          <w:iCs/>
        </w:rPr>
        <w:t>encoder</w:t>
      </w:r>
      <w:proofErr w:type="spellEnd"/>
      <w:r w:rsidR="00D2520F" w:rsidRPr="0027613B">
        <w:rPr>
          <w:i/>
          <w:iCs/>
        </w:rPr>
        <w:t xml:space="preserve"> layer</w:t>
      </w:r>
      <w:r w:rsidR="00D2520F" w:rsidRPr="0027613B">
        <w:t>,</w:t>
      </w:r>
      <w:r w:rsidR="00D2520F" w:rsidRPr="0027613B">
        <w:rPr>
          <w:i/>
          <w:iCs/>
        </w:rPr>
        <w:t xml:space="preserve"> </w:t>
      </w:r>
      <w:proofErr w:type="spellStart"/>
      <w:r w:rsidR="00D2520F" w:rsidRPr="0027613B">
        <w:rPr>
          <w:i/>
          <w:iCs/>
        </w:rPr>
        <w:t>decoder</w:t>
      </w:r>
      <w:proofErr w:type="spellEnd"/>
      <w:r w:rsidR="00D2520F" w:rsidRPr="0027613B">
        <w:rPr>
          <w:i/>
          <w:iCs/>
        </w:rPr>
        <w:t xml:space="preserve"> layer </w:t>
      </w:r>
      <w:r w:rsidR="00D2520F" w:rsidRPr="0027613B">
        <w:t>dan</w:t>
      </w:r>
      <w:r w:rsidR="00D2520F" w:rsidRPr="0027613B">
        <w:rPr>
          <w:i/>
          <w:iCs/>
        </w:rPr>
        <w:t xml:space="preserve"> </w:t>
      </w:r>
      <w:proofErr w:type="spellStart"/>
      <w:r w:rsidR="00D2520F" w:rsidRPr="0027613B">
        <w:rPr>
          <w:i/>
          <w:iCs/>
        </w:rPr>
        <w:t>bipartite</w:t>
      </w:r>
      <w:proofErr w:type="spellEnd"/>
      <w:r w:rsidR="00D2520F" w:rsidRPr="0027613B">
        <w:rPr>
          <w:i/>
          <w:iCs/>
        </w:rPr>
        <w:t xml:space="preserve"> </w:t>
      </w:r>
      <w:proofErr w:type="spellStart"/>
      <w:r w:rsidR="00D2520F" w:rsidRPr="0027613B">
        <w:rPr>
          <w:i/>
          <w:iCs/>
        </w:rPr>
        <w:t>matching</w:t>
      </w:r>
      <w:proofErr w:type="spellEnd"/>
      <w:r w:rsidR="00D2520F" w:rsidRPr="0027613B">
        <w:rPr>
          <w:i/>
          <w:iCs/>
        </w:rPr>
        <w:t>.</w:t>
      </w:r>
      <w:r w:rsidR="003B3AD8" w:rsidRPr="0027613B">
        <w:t xml:space="preserve"> </w:t>
      </w:r>
      <w:r w:rsidR="00057F0A" w:rsidRPr="0027613B">
        <w:t>Bab ini akan dibagi menjadi tiga subbab juga, menjelaskan masing-masing tiga bagian besar itu, juga tiap subbab akan dibagi menjadi sub</w:t>
      </w:r>
      <w:r w:rsidR="00FD5FFC" w:rsidRPr="0027613B">
        <w:t>b</w:t>
      </w:r>
      <w:r w:rsidR="00057F0A" w:rsidRPr="0027613B">
        <w:t>ab kecil lagi sesuai dengan komponen/metode/fungsi yang digunakan untuk mencapai struktur akhir dari tiap subbab.</w:t>
      </w:r>
      <w:r w:rsidR="00E728F0" w:rsidRPr="0027613B">
        <w:t xml:space="preserve"> Sebagai contoh, untuk </w:t>
      </w:r>
      <w:proofErr w:type="spellStart"/>
      <w:r w:rsidR="00E728F0" w:rsidRPr="0027613B">
        <w:t>encoder</w:t>
      </w:r>
      <w:proofErr w:type="spellEnd"/>
      <w:r w:rsidR="00E728F0" w:rsidRPr="0027613B">
        <w:t xml:space="preserve"> layer memiliki lima subbab kecil karena penggunaan empat jenis </w:t>
      </w:r>
      <w:proofErr w:type="spellStart"/>
      <w:r w:rsidR="00E728F0" w:rsidRPr="0027613B">
        <w:rPr>
          <w:i/>
          <w:iCs/>
        </w:rPr>
        <w:t>word</w:t>
      </w:r>
      <w:proofErr w:type="spellEnd"/>
      <w:r w:rsidR="00E728F0" w:rsidRPr="0027613B">
        <w:rPr>
          <w:i/>
          <w:iCs/>
        </w:rPr>
        <w:t xml:space="preserve"> </w:t>
      </w:r>
      <w:proofErr w:type="spellStart"/>
      <w:r w:rsidR="00E728F0" w:rsidRPr="0027613B">
        <w:rPr>
          <w:i/>
          <w:iCs/>
        </w:rPr>
        <w:t>embedding</w:t>
      </w:r>
      <w:proofErr w:type="spellEnd"/>
      <w:r w:rsidR="00E728F0" w:rsidRPr="0027613B">
        <w:t xml:space="preserve"> di</w:t>
      </w:r>
      <w:r w:rsidR="004909D3" w:rsidRPr="0027613B">
        <w:t xml:space="preserve"> </w:t>
      </w:r>
      <w:r w:rsidR="00E728F0" w:rsidRPr="0027613B">
        <w:t xml:space="preserve">mana tiap </w:t>
      </w:r>
      <w:proofErr w:type="spellStart"/>
      <w:r w:rsidR="00E728F0" w:rsidRPr="0027613B">
        <w:t>embedding</w:t>
      </w:r>
      <w:proofErr w:type="spellEnd"/>
      <w:r w:rsidR="00E728F0" w:rsidRPr="0027613B">
        <w:t xml:space="preserve"> memiliki cara tersendiri dan diperlukan penjelasan untuk tiap cara </w:t>
      </w:r>
      <w:proofErr w:type="spellStart"/>
      <w:r w:rsidR="00E728F0" w:rsidRPr="0027613B">
        <w:t>embedding</w:t>
      </w:r>
      <w:proofErr w:type="spellEnd"/>
      <w:r w:rsidR="00E728F0" w:rsidRPr="0027613B">
        <w:t xml:space="preserve"> tersebut. </w:t>
      </w:r>
    </w:p>
    <w:p w14:paraId="5AF50B4D" w14:textId="77777777" w:rsidR="000450F4" w:rsidRPr="0027613B" w:rsidRDefault="000450F4" w:rsidP="00B2081E">
      <w:pPr>
        <w:ind w:firstLine="0"/>
      </w:pPr>
    </w:p>
    <w:p w14:paraId="0471A855" w14:textId="325051E6" w:rsidR="008E58E4" w:rsidRPr="0027613B" w:rsidRDefault="008E58E4" w:rsidP="00B2081E">
      <w:pPr>
        <w:pStyle w:val="Heading2"/>
      </w:pPr>
      <w:bookmarkStart w:id="0" w:name="_Toc96542665"/>
      <w:proofErr w:type="spellStart"/>
      <w:r w:rsidRPr="0027613B">
        <w:t>Sequence</w:t>
      </w:r>
      <w:proofErr w:type="spellEnd"/>
      <w:r w:rsidRPr="0027613B">
        <w:t xml:space="preserve"> To Set Network</w:t>
      </w:r>
      <w:bookmarkEnd w:id="0"/>
    </w:p>
    <w:p w14:paraId="451686F5" w14:textId="77777777" w:rsidR="0057698B" w:rsidRPr="0027613B" w:rsidRDefault="0057698B" w:rsidP="0057698B">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menggambarkan alur dari </w:t>
      </w:r>
      <w:proofErr w:type="spellStart"/>
      <w:r w:rsidRPr="0027613B">
        <w:t>Sequence</w:t>
      </w:r>
      <w:proofErr w:type="spellEnd"/>
      <w:r w:rsidRPr="0027613B">
        <w:t xml:space="preserve">-To-Set Network terdiri dari </w:t>
      </w:r>
      <w:proofErr w:type="spellStart"/>
      <w:r w:rsidRPr="0027613B">
        <w:t>sequence</w:t>
      </w:r>
      <w:proofErr w:type="spellEnd"/>
      <w:r w:rsidRPr="0027613B">
        <w:t xml:space="preserve"> </w:t>
      </w:r>
      <w:proofErr w:type="spellStart"/>
      <w:r w:rsidRPr="0027613B">
        <w:t>encoder</w:t>
      </w:r>
      <w:proofErr w:type="spellEnd"/>
      <w:r w:rsidRPr="0027613B">
        <w:t xml:space="preserve"> layer, </w:t>
      </w:r>
      <w:proofErr w:type="spellStart"/>
      <w:r w:rsidRPr="0027613B">
        <w:t>entity</w:t>
      </w:r>
      <w:proofErr w:type="spellEnd"/>
      <w:r w:rsidRPr="0027613B">
        <w:t xml:space="preserve"> set </w:t>
      </w:r>
      <w:proofErr w:type="spellStart"/>
      <w:r w:rsidRPr="0027613B">
        <w:t>decoder</w:t>
      </w:r>
      <w:proofErr w:type="spellEnd"/>
      <w:r w:rsidRPr="0027613B">
        <w:t xml:space="preserve"> layer dan </w:t>
      </w:r>
      <w:proofErr w:type="spellStart"/>
      <w:r w:rsidRPr="0027613B">
        <w:t>bipartite</w:t>
      </w:r>
      <w:proofErr w:type="spellEnd"/>
      <w:r w:rsidRPr="0027613B">
        <w:t xml:space="preserve"> </w:t>
      </w:r>
      <w:proofErr w:type="spellStart"/>
      <w:r w:rsidRPr="0027613B">
        <w:t>matching</w:t>
      </w:r>
      <w:proofErr w:type="spellEnd"/>
      <w:r w:rsidRPr="0027613B">
        <w:t xml:space="preserve"> dalam urutan yang telah disebut. Alur dari sistem ini adalah pertama kalimat </w:t>
      </w:r>
      <w:proofErr w:type="spellStart"/>
      <w:r w:rsidRPr="0027613B">
        <w:t>input</w:t>
      </w:r>
      <w:proofErr w:type="spellEnd"/>
      <w:r w:rsidRPr="0027613B">
        <w:t xml:space="preserve"> diterima oleh </w:t>
      </w:r>
      <w:proofErr w:type="spellStart"/>
      <w:r w:rsidRPr="0027613B">
        <w:t>sequence</w:t>
      </w:r>
      <w:proofErr w:type="spellEnd"/>
      <w:r w:rsidRPr="0027613B">
        <w:t xml:space="preserve"> </w:t>
      </w:r>
      <w:proofErr w:type="spellStart"/>
      <w:r w:rsidRPr="0027613B">
        <w:t>encoder</w:t>
      </w:r>
      <w:proofErr w:type="spellEnd"/>
      <w:r w:rsidRPr="0027613B">
        <w:t xml:space="preserve"> layer dalam bentuk struktur data yang telah dibahas sebelumnya mengenai </w:t>
      </w:r>
      <w:proofErr w:type="spellStart"/>
      <w:r w:rsidRPr="0027613B">
        <w:t>pra</w:t>
      </w:r>
      <w:proofErr w:type="spellEnd"/>
      <w:r w:rsidRPr="0027613B">
        <w:t xml:space="preserve"> proses </w:t>
      </w:r>
      <w:proofErr w:type="spellStart"/>
      <w:r w:rsidRPr="0027613B">
        <w:t>dataset</w:t>
      </w:r>
      <w:proofErr w:type="spellEnd"/>
      <w:r w:rsidRPr="0027613B">
        <w:t xml:space="preserve">. </w:t>
      </w:r>
      <w:proofErr w:type="spellStart"/>
      <w:r w:rsidRPr="0027613B">
        <w:t>Output</w:t>
      </w:r>
      <w:proofErr w:type="spellEnd"/>
      <w:r w:rsidRPr="0027613B">
        <w:t xml:space="preserve"> dari </w:t>
      </w:r>
      <w:proofErr w:type="spellStart"/>
      <w:r w:rsidRPr="0027613B">
        <w:t>encoder</w:t>
      </w:r>
      <w:proofErr w:type="spellEnd"/>
      <w:r w:rsidRPr="0027613B">
        <w:t xml:space="preserve"> ini memiliki tujuan untuk mendapatkan representasi dari kalimat tersebut untuk tiap kata dari kalimat tersebut dengan informasi dan konteks yang didapatkan. </w:t>
      </w:r>
    </w:p>
    <w:p w14:paraId="0C443448" w14:textId="77777777" w:rsidR="0057698B" w:rsidRPr="0027613B" w:rsidRDefault="0057698B" w:rsidP="0057698B">
      <w:r w:rsidRPr="0027613B">
        <w:t xml:space="preserve">Cara </w:t>
      </w:r>
      <w:proofErr w:type="spellStart"/>
      <w:r w:rsidRPr="0027613B">
        <w:t>encoder</w:t>
      </w:r>
      <w:proofErr w:type="spellEnd"/>
      <w:r w:rsidRPr="0027613B">
        <w:t xml:space="preserve"> mendapatkan informasi ini adalah dari beberapa metode </w:t>
      </w:r>
      <w:proofErr w:type="spellStart"/>
      <w:r w:rsidRPr="0027613B">
        <w:t>word</w:t>
      </w:r>
      <w:proofErr w:type="spellEnd"/>
      <w:r w:rsidRPr="0027613B">
        <w:t xml:space="preserve"> </w:t>
      </w:r>
      <w:proofErr w:type="spellStart"/>
      <w:r w:rsidRPr="0027613B">
        <w:t>embedding</w:t>
      </w:r>
      <w:proofErr w:type="spellEnd"/>
      <w:r w:rsidRPr="0027613B">
        <w:t xml:space="preserve"> yang telah ditentukan. Setiap dari </w:t>
      </w:r>
      <w:proofErr w:type="spellStart"/>
      <w:r w:rsidRPr="0027613B">
        <w:t>embedding</w:t>
      </w:r>
      <w:proofErr w:type="spellEnd"/>
      <w:r w:rsidRPr="0027613B">
        <w:t xml:space="preserve"> tersebut, seperti yang telah dijelaskan, akan dikenal lebih dalam pada subbab-subbab </w:t>
      </w:r>
      <w:proofErr w:type="spellStart"/>
      <w:r w:rsidRPr="0027613B">
        <w:t>nya</w:t>
      </w:r>
      <w:proofErr w:type="spellEnd"/>
      <w:r w:rsidRPr="0027613B">
        <w:t xml:space="preserve"> sendiri. Terdapat lima jenis </w:t>
      </w:r>
      <w:proofErr w:type="spellStart"/>
      <w:r w:rsidRPr="0027613B">
        <w:t>word</w:t>
      </w:r>
      <w:proofErr w:type="spellEnd"/>
      <w:r w:rsidRPr="0027613B">
        <w:t xml:space="preserve"> </w:t>
      </w:r>
      <w:proofErr w:type="spellStart"/>
      <w:r w:rsidRPr="0027613B">
        <w:t>embedding</w:t>
      </w:r>
      <w:proofErr w:type="spellEnd"/>
      <w:r w:rsidRPr="0027613B">
        <w:t xml:space="preserve"> yang disediakan, namun pada tugas akhir ini hanya digunakan empat (BERT, Word2Vec, </w:t>
      </w:r>
      <w:proofErr w:type="spellStart"/>
      <w:r w:rsidRPr="0027613B">
        <w:t>Character</w:t>
      </w:r>
      <w:proofErr w:type="spellEnd"/>
      <w:r w:rsidRPr="0027613B">
        <w:t xml:space="preserve">-level LSTM, </w:t>
      </w:r>
      <w:proofErr w:type="spellStart"/>
      <w:r w:rsidRPr="0027613B">
        <w:t>BiLSTM</w:t>
      </w:r>
      <w:proofErr w:type="spellEnd"/>
      <w:r w:rsidRPr="0027613B">
        <w:t xml:space="preserve">, </w:t>
      </w:r>
      <w:proofErr w:type="spellStart"/>
      <w:r w:rsidRPr="0027613B">
        <w:t>embedding</w:t>
      </w:r>
      <w:proofErr w:type="spellEnd"/>
      <w:r w:rsidRPr="0027613B">
        <w:t xml:space="preserve"> POS </w:t>
      </w:r>
      <w:proofErr w:type="spellStart"/>
      <w:r w:rsidRPr="0027613B">
        <w:t>Tag</w:t>
      </w:r>
      <w:proofErr w:type="spellEnd"/>
      <w:r w:rsidRPr="0027613B">
        <w:t xml:space="preserve"> tidak akan digunakan). Seluruh hasil </w:t>
      </w:r>
      <w:proofErr w:type="spellStart"/>
      <w:r w:rsidRPr="0027613B">
        <w:t>embedding</w:t>
      </w:r>
      <w:proofErr w:type="spellEnd"/>
      <w:r w:rsidRPr="0027613B">
        <w:t xml:space="preserve"> dari tiap metode akan kemudian digabung menjadi satu variabel dalam bentuk </w:t>
      </w:r>
      <w:proofErr w:type="spellStart"/>
      <w:r w:rsidRPr="0027613B">
        <w:rPr>
          <w:i/>
          <w:iCs/>
        </w:rPr>
        <w:t>vector</w:t>
      </w:r>
      <w:proofErr w:type="spellEnd"/>
      <w:r w:rsidRPr="0027613B">
        <w:t xml:space="preserve">. Representasi kata terakhir dapat dipanggil sebagai </w:t>
      </w:r>
      <w:proofErr w:type="spellStart"/>
      <w:r w:rsidRPr="0027613B">
        <w:rPr>
          <w:i/>
          <w:iCs/>
        </w:rPr>
        <w:t>tokens</w:t>
      </w:r>
      <w:proofErr w:type="spellEnd"/>
      <w:r w:rsidRPr="0027613B">
        <w:t xml:space="preserve">, menjadi </w:t>
      </w:r>
      <w:proofErr w:type="spellStart"/>
      <w:r w:rsidRPr="0027613B">
        <w:t>output</w:t>
      </w:r>
      <w:proofErr w:type="spellEnd"/>
      <w:r w:rsidRPr="0027613B">
        <w:t xml:space="preserve"> akhir </w:t>
      </w:r>
      <w:r w:rsidRPr="0027613B">
        <w:lastRenderedPageBreak/>
        <w:t xml:space="preserve">untuk </w:t>
      </w:r>
      <w:proofErr w:type="spellStart"/>
      <w:r w:rsidRPr="0027613B">
        <w:t>sequence</w:t>
      </w:r>
      <w:proofErr w:type="spellEnd"/>
      <w:r w:rsidRPr="0027613B">
        <w:t xml:space="preserve"> </w:t>
      </w:r>
      <w:proofErr w:type="spellStart"/>
      <w:r w:rsidRPr="0027613B">
        <w:t>encoder</w:t>
      </w:r>
      <w:proofErr w:type="spellEnd"/>
      <w:r w:rsidRPr="0027613B">
        <w:t xml:space="preserve">. </w:t>
      </w:r>
      <w:proofErr w:type="spellStart"/>
      <w:r w:rsidRPr="0027613B">
        <w:t>Tokens</w:t>
      </w:r>
      <w:proofErr w:type="spellEnd"/>
      <w:r w:rsidRPr="0027613B">
        <w:t xml:space="preserve"> akan dilanjutkan ke bagian berikutnya, </w:t>
      </w:r>
      <w:proofErr w:type="spellStart"/>
      <w:r w:rsidRPr="0027613B">
        <w:t>entity</w:t>
      </w:r>
      <w:proofErr w:type="spellEnd"/>
      <w:r w:rsidRPr="0027613B">
        <w:t xml:space="preserve"> set </w:t>
      </w:r>
      <w:proofErr w:type="spellStart"/>
      <w:r w:rsidRPr="0027613B">
        <w:t>decoder</w:t>
      </w:r>
      <w:proofErr w:type="spellEnd"/>
      <w:r w:rsidRPr="0027613B">
        <w:t xml:space="preserve">. </w:t>
      </w:r>
      <w:proofErr w:type="spellStart"/>
      <w:r w:rsidRPr="0027613B">
        <w:t>Tokens</w:t>
      </w:r>
      <w:proofErr w:type="spellEnd"/>
      <w:r w:rsidRPr="0027613B">
        <w:t xml:space="preserve"> akan diberikan bersama dengan sebuah set vektor (dipanggil sebagai </w:t>
      </w:r>
      <w:proofErr w:type="spellStart"/>
      <w:r w:rsidRPr="0027613B">
        <w:t>entity</w:t>
      </w:r>
      <w:proofErr w:type="spellEnd"/>
      <w:r w:rsidRPr="0027613B">
        <w:t xml:space="preserve"> </w:t>
      </w:r>
      <w:proofErr w:type="spellStart"/>
      <w:r w:rsidRPr="0027613B">
        <w:t>queries</w:t>
      </w:r>
      <w:proofErr w:type="spellEnd"/>
      <w:r w:rsidRPr="0027613B">
        <w:t xml:space="preserve">) yang membantu </w:t>
      </w:r>
      <w:proofErr w:type="spellStart"/>
      <w:r w:rsidRPr="0027613B">
        <w:t>decoder</w:t>
      </w:r>
      <w:proofErr w:type="spellEnd"/>
      <w:r w:rsidRPr="0027613B">
        <w:t xml:space="preserve"> layer untuk mengetahui kata yang perlu diprediksikan sebagai entitas bernama. </w:t>
      </w:r>
    </w:p>
    <w:p w14:paraId="2F966860" w14:textId="77777777" w:rsidR="0057698B" w:rsidRPr="0027613B" w:rsidRDefault="0057698B" w:rsidP="0057698B"/>
    <w:p w14:paraId="382F09E3" w14:textId="77777777" w:rsidR="0057698B" w:rsidRPr="0027613B" w:rsidRDefault="0057698B" w:rsidP="0057698B">
      <w:pPr>
        <w:keepNext/>
        <w:spacing w:line="240" w:lineRule="auto"/>
        <w:ind w:firstLine="0"/>
        <w:jc w:val="center"/>
      </w:pPr>
      <w:r w:rsidRPr="0027613B">
        <w:rPr>
          <w:noProof/>
        </w:rPr>
        <w:drawing>
          <wp:inline distT="0" distB="0" distL="0" distR="0" wp14:anchorId="73DB729E" wp14:editId="44C90312">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7F9B093A" w14:textId="77777777" w:rsidR="0057698B" w:rsidRPr="0027613B" w:rsidRDefault="0057698B" w:rsidP="0057698B">
      <w:pPr>
        <w:pStyle w:val="Caption"/>
        <w:rPr>
          <w:b w:val="0"/>
          <w:bCs w:val="0"/>
        </w:rPr>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1</w:t>
      </w:r>
      <w:r w:rsidRPr="0027613B">
        <w:fldChar w:fldCharType="end"/>
      </w:r>
      <w:r w:rsidRPr="0027613B">
        <w:t xml:space="preserve"> </w:t>
      </w:r>
      <w:r w:rsidRPr="0027613B">
        <w:br/>
        <w:t xml:space="preserve">Arsitektur Sistem </w:t>
      </w:r>
      <w:proofErr w:type="spellStart"/>
      <w:r w:rsidRPr="0027613B">
        <w:t>Sequence</w:t>
      </w:r>
      <w:proofErr w:type="spellEnd"/>
      <w:r w:rsidRPr="0027613B">
        <w:t>-To-Set Network</w:t>
      </w:r>
    </w:p>
    <w:p w14:paraId="79BDE603" w14:textId="77777777" w:rsidR="0057698B" w:rsidRPr="0027613B" w:rsidRDefault="0057698B" w:rsidP="0057698B"/>
    <w:p w14:paraId="052DE952" w14:textId="767DB9BD" w:rsidR="0057698B" w:rsidRPr="0027613B" w:rsidRDefault="00F5678B" w:rsidP="0057698B">
      <w:proofErr w:type="spellStart"/>
      <w:r w:rsidRPr="0027613B">
        <w:t>Entity</w:t>
      </w:r>
      <w:proofErr w:type="spellEnd"/>
      <w:r w:rsidRPr="0027613B">
        <w:t xml:space="preserve"> set </w:t>
      </w:r>
      <w:proofErr w:type="spellStart"/>
      <w:r w:rsidRPr="0027613B">
        <w:t>decoder</w:t>
      </w:r>
      <w:proofErr w:type="spellEnd"/>
      <w:r w:rsidRPr="0027613B">
        <w:t xml:space="preserve"> layer mengambil </w:t>
      </w:r>
      <w:proofErr w:type="spellStart"/>
      <w:r w:rsidRPr="0027613B">
        <w:t>entity</w:t>
      </w:r>
      <w:proofErr w:type="spellEnd"/>
      <w:r w:rsidRPr="0027613B">
        <w:t xml:space="preserve"> </w:t>
      </w:r>
      <w:proofErr w:type="spellStart"/>
      <w:r w:rsidRPr="0027613B">
        <w:t>queries</w:t>
      </w:r>
      <w:proofErr w:type="spellEnd"/>
      <w:r w:rsidRPr="0027613B">
        <w:t xml:space="preserve"> dan representasi </w:t>
      </w:r>
      <w:proofErr w:type="spellStart"/>
      <w:r w:rsidRPr="0027613B">
        <w:t>token</w:t>
      </w:r>
      <w:proofErr w:type="spellEnd"/>
      <w:r w:rsidRPr="0027613B">
        <w:t xml:space="preserve"> dari </w:t>
      </w:r>
      <w:proofErr w:type="spellStart"/>
      <w:r w:rsidRPr="0027613B">
        <w:t>sequence</w:t>
      </w:r>
      <w:proofErr w:type="spellEnd"/>
      <w:r w:rsidRPr="0027613B">
        <w:t xml:space="preserve"> </w:t>
      </w:r>
      <w:proofErr w:type="spellStart"/>
      <w:r w:rsidRPr="0027613B">
        <w:t>encoder</w:t>
      </w:r>
      <w:proofErr w:type="spellEnd"/>
      <w:r w:rsidRPr="0027613B">
        <w:t xml:space="preserve"> yang berisi nilai-nilai konteks dan informasi yang penting untuk tiap kata agar </w:t>
      </w:r>
      <w:proofErr w:type="spellStart"/>
      <w:r w:rsidRPr="0027613B">
        <w:t>decoder</w:t>
      </w:r>
      <w:proofErr w:type="spellEnd"/>
      <w:r w:rsidRPr="0027613B">
        <w:t xml:space="preserve"> mengerti kata-kata apa yang perlu diperhatikan untuk diprediksikan. </w:t>
      </w:r>
      <w:proofErr w:type="spellStart"/>
      <w:r w:rsidRPr="0027613B">
        <w:t>Tokens</w:t>
      </w:r>
      <w:proofErr w:type="spellEnd"/>
      <w:r w:rsidRPr="0027613B">
        <w:t xml:space="preserve"> dan </w:t>
      </w:r>
      <w:proofErr w:type="spellStart"/>
      <w:r w:rsidRPr="0027613B">
        <w:t>entity</w:t>
      </w:r>
      <w:proofErr w:type="spellEnd"/>
      <w:r w:rsidRPr="0027613B">
        <w:t xml:space="preserve"> </w:t>
      </w:r>
      <w:proofErr w:type="spellStart"/>
      <w:r w:rsidRPr="0027613B">
        <w:t>queries</w:t>
      </w:r>
      <w:proofErr w:type="spellEnd"/>
      <w:r w:rsidRPr="0027613B">
        <w:t xml:space="preserve"> akan diberikan kepada layer </w:t>
      </w:r>
      <w:proofErr w:type="spellStart"/>
      <w:r w:rsidRPr="0027613B">
        <w:t>decoder</w:t>
      </w:r>
      <w:proofErr w:type="spellEnd"/>
      <w:r w:rsidRPr="0027613B">
        <w:t xml:space="preserve"> yang berisi </w:t>
      </w:r>
      <w:proofErr w:type="spellStart"/>
      <w:r w:rsidRPr="0027613B">
        <w:t>self-attention</w:t>
      </w:r>
      <w:proofErr w:type="spellEnd"/>
      <w:r w:rsidRPr="0027613B">
        <w:t xml:space="preserve">, </w:t>
      </w:r>
      <w:proofErr w:type="spellStart"/>
      <w:r w:rsidRPr="0027613B">
        <w:t>cross-attention</w:t>
      </w:r>
      <w:proofErr w:type="spellEnd"/>
      <w:r w:rsidRPr="0027613B">
        <w:t xml:space="preserve"> dan </w:t>
      </w:r>
      <w:proofErr w:type="spellStart"/>
      <w:r w:rsidRPr="0027613B">
        <w:t>feed</w:t>
      </w:r>
      <w:proofErr w:type="spellEnd"/>
      <w:r w:rsidRPr="0027613B">
        <w:t xml:space="preserve"> </w:t>
      </w:r>
      <w:proofErr w:type="spellStart"/>
      <w:r w:rsidRPr="0027613B">
        <w:t>forward</w:t>
      </w:r>
      <w:proofErr w:type="spellEnd"/>
      <w:r w:rsidRPr="0027613B">
        <w:t xml:space="preserve"> </w:t>
      </w:r>
      <w:proofErr w:type="spellStart"/>
      <w:r w:rsidRPr="0027613B">
        <w:t>network</w:t>
      </w:r>
      <w:proofErr w:type="spellEnd"/>
      <w:r w:rsidRPr="0027613B">
        <w:t xml:space="preserve">. Layer </w:t>
      </w:r>
      <w:proofErr w:type="spellStart"/>
      <w:r w:rsidRPr="0027613B">
        <w:t>decoder</w:t>
      </w:r>
      <w:proofErr w:type="spellEnd"/>
      <w:r w:rsidRPr="0027613B">
        <w:t xml:space="preserve"> ini dapat berjumlah banyak (dilambangkan sebagai M). </w:t>
      </w:r>
      <w:proofErr w:type="spellStart"/>
      <w:r w:rsidRPr="0027613B">
        <w:t>Tokens</w:t>
      </w:r>
      <w:proofErr w:type="spellEnd"/>
      <w:r w:rsidRPr="0027613B">
        <w:t xml:space="preserve"> dan </w:t>
      </w:r>
      <w:proofErr w:type="spellStart"/>
      <w:r w:rsidRPr="0027613B">
        <w:t>entity</w:t>
      </w:r>
      <w:proofErr w:type="spellEnd"/>
      <w:r w:rsidRPr="0027613B">
        <w:t xml:space="preserve"> </w:t>
      </w:r>
      <w:proofErr w:type="spellStart"/>
      <w:r w:rsidRPr="0027613B">
        <w:t>queries</w:t>
      </w:r>
      <w:proofErr w:type="spellEnd"/>
      <w:r w:rsidRPr="0027613B">
        <w:t xml:space="preserve"> akan dimasukkan ke tiap layer </w:t>
      </w:r>
      <w:proofErr w:type="spellStart"/>
      <w:r w:rsidRPr="0027613B">
        <w:t>decoder</w:t>
      </w:r>
      <w:proofErr w:type="spellEnd"/>
      <w:r w:rsidRPr="0027613B">
        <w:t xml:space="preserve"> secara bersamaan, proses ini dinamakan sebagai </w:t>
      </w:r>
      <w:proofErr w:type="spellStart"/>
      <w:r w:rsidRPr="0027613B">
        <w:t>multi-head</w:t>
      </w:r>
      <w:proofErr w:type="spellEnd"/>
      <w:r w:rsidRPr="0027613B">
        <w:t xml:space="preserve"> </w:t>
      </w:r>
      <w:proofErr w:type="spellStart"/>
      <w:r w:rsidRPr="0027613B">
        <w:t>attention</w:t>
      </w:r>
      <w:proofErr w:type="spellEnd"/>
      <w:r w:rsidRPr="0027613B">
        <w:t xml:space="preserve">. </w:t>
      </w:r>
      <w:proofErr w:type="spellStart"/>
      <w:r w:rsidRPr="0027613B">
        <w:t>Decoder</w:t>
      </w:r>
      <w:proofErr w:type="spellEnd"/>
      <w:r w:rsidRPr="0027613B">
        <w:t xml:space="preserve"> akan menggunakan penghitungan </w:t>
      </w:r>
      <w:proofErr w:type="spellStart"/>
      <w:r w:rsidRPr="0027613B">
        <w:t>attention</w:t>
      </w:r>
      <w:proofErr w:type="spellEnd"/>
      <w:r w:rsidRPr="0027613B">
        <w:t xml:space="preserve"> sebagai cara untuk memperhatikan kata-kata yang penting dan melakukan proses </w:t>
      </w:r>
      <w:proofErr w:type="spellStart"/>
      <w:r w:rsidRPr="0027613B">
        <w:t>decoding</w:t>
      </w:r>
      <w:proofErr w:type="spellEnd"/>
      <w:r w:rsidRPr="0027613B">
        <w:t xml:space="preserve"> ini. Di bab teori penunjang telah menjelaskan sekilas mengenai </w:t>
      </w:r>
      <w:proofErr w:type="spellStart"/>
      <w:r w:rsidRPr="0027613B">
        <w:t>self-attention</w:t>
      </w:r>
      <w:proofErr w:type="spellEnd"/>
      <w:r w:rsidRPr="0027613B">
        <w:t xml:space="preserve"> dan </w:t>
      </w:r>
      <w:proofErr w:type="spellStart"/>
      <w:r w:rsidRPr="0027613B">
        <w:t>cross-attention</w:t>
      </w:r>
      <w:proofErr w:type="spellEnd"/>
      <w:r w:rsidRPr="0027613B">
        <w:t xml:space="preserve"> masing-masing. Untuk subbab </w:t>
      </w:r>
      <w:proofErr w:type="spellStart"/>
      <w:r w:rsidRPr="0027613B">
        <w:t>decoder</w:t>
      </w:r>
      <w:proofErr w:type="spellEnd"/>
      <w:r w:rsidRPr="0027613B">
        <w:t xml:space="preserve"> di bab ini akan menjelaskan lebih rinci terhadap alur, </w:t>
      </w:r>
      <w:proofErr w:type="spellStart"/>
      <w:r w:rsidRPr="0027613B">
        <w:t>input</w:t>
      </w:r>
      <w:proofErr w:type="spellEnd"/>
      <w:r w:rsidRPr="0027613B">
        <w:t xml:space="preserve">, </w:t>
      </w:r>
      <w:proofErr w:type="spellStart"/>
      <w:r w:rsidRPr="0027613B">
        <w:t>output</w:t>
      </w:r>
      <w:proofErr w:type="spellEnd"/>
      <w:r w:rsidRPr="0027613B">
        <w:t xml:space="preserve"> tiap layer mengingat bahwa beberapa dari layer </w:t>
      </w:r>
      <w:proofErr w:type="spellStart"/>
      <w:r w:rsidRPr="0027613B">
        <w:t>decoder</w:t>
      </w:r>
      <w:proofErr w:type="spellEnd"/>
      <w:r w:rsidRPr="0027613B">
        <w:t xml:space="preserve"> memiliki cara kerja dan peran berbeda. </w:t>
      </w:r>
      <w:r w:rsidR="0057698B" w:rsidRPr="0027613B">
        <w:t xml:space="preserve">Selesai dilewatkan proses </w:t>
      </w:r>
      <w:proofErr w:type="spellStart"/>
      <w:r w:rsidR="0057698B" w:rsidRPr="0027613B">
        <w:t>multi-head</w:t>
      </w:r>
      <w:proofErr w:type="spellEnd"/>
      <w:r w:rsidR="0057698B" w:rsidRPr="0027613B">
        <w:t xml:space="preserve"> </w:t>
      </w:r>
      <w:proofErr w:type="spellStart"/>
      <w:r w:rsidR="0057698B" w:rsidRPr="0027613B">
        <w:t>attention</w:t>
      </w:r>
      <w:proofErr w:type="spellEnd"/>
      <w:r w:rsidR="0057698B" w:rsidRPr="0027613B">
        <w:t xml:space="preserve">, </w:t>
      </w:r>
      <w:proofErr w:type="spellStart"/>
      <w:r w:rsidR="0057698B" w:rsidRPr="0027613B">
        <w:t>output</w:t>
      </w:r>
      <w:proofErr w:type="spellEnd"/>
      <w:r w:rsidR="0057698B" w:rsidRPr="0027613B">
        <w:t xml:space="preserve"> tersebut akan digabungkan dan menjadi </w:t>
      </w:r>
      <w:proofErr w:type="spellStart"/>
      <w:r w:rsidR="0057698B" w:rsidRPr="0027613B">
        <w:t>input</w:t>
      </w:r>
      <w:proofErr w:type="spellEnd"/>
      <w:r w:rsidR="0057698B" w:rsidRPr="0027613B">
        <w:t xml:space="preserve"> untuk layer berikutnya bernama </w:t>
      </w:r>
      <w:proofErr w:type="spellStart"/>
      <w:r w:rsidR="0057698B" w:rsidRPr="0027613B">
        <w:t>multi</w:t>
      </w:r>
      <w:proofErr w:type="spellEnd"/>
      <w:r w:rsidR="0057698B" w:rsidRPr="0027613B">
        <w:t xml:space="preserve"> layer </w:t>
      </w:r>
      <w:proofErr w:type="spellStart"/>
      <w:r w:rsidR="0057698B" w:rsidRPr="0027613B">
        <w:t>perceptron</w:t>
      </w:r>
      <w:proofErr w:type="spellEnd"/>
      <w:r w:rsidR="0057698B" w:rsidRPr="0027613B">
        <w:t xml:space="preserve"> (MLP). Nilai-nilai </w:t>
      </w:r>
      <w:proofErr w:type="spellStart"/>
      <w:r w:rsidR="0057698B" w:rsidRPr="0027613B">
        <w:t>output</w:t>
      </w:r>
      <w:proofErr w:type="spellEnd"/>
      <w:r w:rsidR="0057698B" w:rsidRPr="0027613B">
        <w:t xml:space="preserve"> dari </w:t>
      </w:r>
      <w:r w:rsidR="0057698B" w:rsidRPr="0027613B">
        <w:lastRenderedPageBreak/>
        <w:t xml:space="preserve">layer </w:t>
      </w:r>
      <w:proofErr w:type="spellStart"/>
      <w:r w:rsidR="0057698B" w:rsidRPr="0027613B">
        <w:t>decoder</w:t>
      </w:r>
      <w:proofErr w:type="spellEnd"/>
      <w:r w:rsidR="0057698B" w:rsidRPr="0027613B">
        <w:t xml:space="preserve"> akan diklasifikasikan oleh MLP menghasilkan sekumpulan prediksi indeks kiri, indeks kanan dan jenis entitas. Sekumpulan prediksi akan diberikan kepada bagian akhir </w:t>
      </w:r>
      <w:proofErr w:type="spellStart"/>
      <w:r w:rsidR="0057698B" w:rsidRPr="0027613B">
        <w:t>Sequence</w:t>
      </w:r>
      <w:proofErr w:type="spellEnd"/>
      <w:r w:rsidR="0057698B" w:rsidRPr="0027613B">
        <w:t>-</w:t>
      </w:r>
      <w:proofErr w:type="spellStart"/>
      <w:r w:rsidR="0057698B" w:rsidRPr="0027613B">
        <w:t>to</w:t>
      </w:r>
      <w:proofErr w:type="spellEnd"/>
      <w:r w:rsidR="0057698B" w:rsidRPr="0027613B">
        <w:t xml:space="preserve">-Set yaitu fungsi </w:t>
      </w:r>
      <w:proofErr w:type="spellStart"/>
      <w:r w:rsidR="0057698B" w:rsidRPr="0027613B">
        <w:t>loss</w:t>
      </w:r>
      <w:proofErr w:type="spellEnd"/>
      <w:r w:rsidR="0057698B" w:rsidRPr="0027613B">
        <w:t>.</w:t>
      </w:r>
    </w:p>
    <w:p w14:paraId="4D5C9560" w14:textId="77777777" w:rsidR="0057698B" w:rsidRPr="0027613B" w:rsidRDefault="0057698B" w:rsidP="0057698B">
      <w:r w:rsidRPr="0027613B">
        <w:t xml:space="preserve">Bagian terakhir adalah bagian yang menghitung nilai </w:t>
      </w:r>
      <w:proofErr w:type="spellStart"/>
      <w:r w:rsidRPr="0027613B">
        <w:t>error</w:t>
      </w:r>
      <w:proofErr w:type="spellEnd"/>
      <w:r w:rsidRPr="0027613B">
        <w:t xml:space="preserve"> dari keseluruhan </w:t>
      </w:r>
      <w:proofErr w:type="spellStart"/>
      <w:r w:rsidRPr="0027613B">
        <w:t>training</w:t>
      </w:r>
      <w:proofErr w:type="spellEnd"/>
      <w:r w:rsidRPr="0027613B">
        <w:t xml:space="preserve"> yang telah dilakukan </w:t>
      </w:r>
      <w:proofErr w:type="spellStart"/>
      <w:r w:rsidRPr="0027613B">
        <w:t>encoder</w:t>
      </w:r>
      <w:proofErr w:type="spellEnd"/>
      <w:r w:rsidRPr="0027613B">
        <w:t xml:space="preserve"> dan </w:t>
      </w:r>
      <w:proofErr w:type="spellStart"/>
      <w:r w:rsidRPr="0027613B">
        <w:t>decoder</w:t>
      </w:r>
      <w:proofErr w:type="spellEnd"/>
      <w:r w:rsidRPr="0027613B">
        <w:t xml:space="preserve"> </w:t>
      </w:r>
      <w:proofErr w:type="spellStart"/>
      <w:r w:rsidRPr="0027613B">
        <w:t>Sequence</w:t>
      </w:r>
      <w:proofErr w:type="spellEnd"/>
      <w:r w:rsidRPr="0027613B">
        <w:t xml:space="preserve">-To-Set Network ini. Solusi menghitung nilai </w:t>
      </w:r>
      <w:proofErr w:type="spellStart"/>
      <w:r w:rsidRPr="0027613B">
        <w:t>error</w:t>
      </w:r>
      <w:proofErr w:type="spellEnd"/>
      <w:r w:rsidRPr="0027613B">
        <w:t xml:space="preserve"> untuk membandingkan antar set prediksi dengan set target (set berarti indeks kata kiri, indeks kata kanan dan jenis entitas) membuat fungsi </w:t>
      </w:r>
      <w:proofErr w:type="spellStart"/>
      <w:r w:rsidRPr="0027613B">
        <w:t>loss</w:t>
      </w:r>
      <w:proofErr w:type="spellEnd"/>
      <w:r w:rsidRPr="0027613B">
        <w:t xml:space="preserve"> berdasarkan </w:t>
      </w:r>
      <w:proofErr w:type="spellStart"/>
      <w:r w:rsidRPr="0027613B">
        <w:t>bipartite</w:t>
      </w:r>
      <w:proofErr w:type="spellEnd"/>
      <w:r w:rsidRPr="0027613B">
        <w:t xml:space="preserve"> </w:t>
      </w:r>
      <w:proofErr w:type="spellStart"/>
      <w:r w:rsidRPr="0027613B">
        <w:t>matching</w:t>
      </w:r>
      <w:proofErr w:type="spellEnd"/>
      <w:r w:rsidRPr="0027613B">
        <w:t xml:space="preserve">. Karena entitas bernama yang diprediksikan belum tentu urut dengan entitas bernama sebenarnya (target). Cara untuk menghitung set prediksi yang sesuai dengan set target dapat dihitung dengan Algoritma </w:t>
      </w:r>
      <w:proofErr w:type="spellStart"/>
      <w:r w:rsidRPr="0027613B">
        <w:t>Hungarian</w:t>
      </w:r>
      <w:proofErr w:type="spellEnd"/>
      <w:r w:rsidRPr="0027613B">
        <w:t xml:space="preserve">. Pasangan dengan nilai dari algoritma </w:t>
      </w:r>
      <w:proofErr w:type="spellStart"/>
      <w:r w:rsidRPr="0027613B">
        <w:t>Hungarian</w:t>
      </w:r>
      <w:proofErr w:type="spellEnd"/>
      <w:r w:rsidRPr="0027613B">
        <w:t xml:space="preserve"> terkecil akan disimpan indeks pasangannya. Setelah menentukan indeks pasangan antar set, pasangan tersebut akan dihitung dengan rumus fungsi </w:t>
      </w:r>
      <w:proofErr w:type="spellStart"/>
      <w:r w:rsidRPr="0027613B">
        <w:t>loss</w:t>
      </w:r>
      <w:proofErr w:type="spellEnd"/>
      <w:r w:rsidRPr="0027613B">
        <w:t xml:space="preserve"> berdasarkan </w:t>
      </w:r>
      <w:proofErr w:type="spellStart"/>
      <w:r w:rsidRPr="0027613B">
        <w:t>bipartite</w:t>
      </w:r>
      <w:proofErr w:type="spellEnd"/>
      <w:r w:rsidRPr="0027613B">
        <w:t xml:space="preserve"> </w:t>
      </w:r>
      <w:proofErr w:type="spellStart"/>
      <w:r w:rsidRPr="0027613B">
        <w:t>matching</w:t>
      </w:r>
      <w:proofErr w:type="spellEnd"/>
      <w:r w:rsidRPr="0027613B">
        <w:t xml:space="preserve">. </w:t>
      </w:r>
    </w:p>
    <w:p w14:paraId="51E1DED9" w14:textId="77777777" w:rsidR="0084656E" w:rsidRPr="0027613B" w:rsidRDefault="0084656E" w:rsidP="00B2081E"/>
    <w:p w14:paraId="462A2D7E" w14:textId="08161C06" w:rsidR="008E58E4" w:rsidRPr="0027613B" w:rsidRDefault="008E58E4" w:rsidP="008E58E4">
      <w:pPr>
        <w:pStyle w:val="Heading3"/>
      </w:pPr>
      <w:proofErr w:type="spellStart"/>
      <w:r w:rsidRPr="0027613B">
        <w:t>Sequence</w:t>
      </w:r>
      <w:proofErr w:type="spellEnd"/>
      <w:r w:rsidRPr="0027613B">
        <w:t xml:space="preserve"> </w:t>
      </w:r>
      <w:proofErr w:type="spellStart"/>
      <w:r w:rsidRPr="0027613B">
        <w:t>Encoder</w:t>
      </w:r>
      <w:proofErr w:type="spellEnd"/>
      <w:r w:rsidRPr="0027613B">
        <w:t xml:space="preserve"> </w:t>
      </w:r>
    </w:p>
    <w:p w14:paraId="60BB221A" w14:textId="5DEAA881" w:rsidR="00984254" w:rsidRPr="0027613B" w:rsidRDefault="002A2549" w:rsidP="00F21A7E">
      <w:proofErr w:type="spellStart"/>
      <w:r w:rsidRPr="0027613B">
        <w:t>Sequence</w:t>
      </w:r>
      <w:proofErr w:type="spellEnd"/>
      <w:r w:rsidRPr="0027613B">
        <w:t xml:space="preserve"> </w:t>
      </w:r>
      <w:proofErr w:type="spellStart"/>
      <w:r w:rsidRPr="0027613B">
        <w:t>encoder</w:t>
      </w:r>
      <w:proofErr w:type="spellEnd"/>
      <w:r w:rsidRPr="0027613B">
        <w:t xml:space="preserve"> adalah proses/bagian/layer pertama yang berada di </w:t>
      </w:r>
      <w:proofErr w:type="spellStart"/>
      <w:r w:rsidRPr="0027613B">
        <w:t>Sequence</w:t>
      </w:r>
      <w:proofErr w:type="spellEnd"/>
      <w:r w:rsidRPr="0027613B">
        <w:t>-To-Set Network</w:t>
      </w:r>
      <w:r w:rsidR="008E58E4" w:rsidRPr="0027613B">
        <w:t>.</w:t>
      </w:r>
      <w:r w:rsidRPr="0027613B">
        <w:t xml:space="preserve"> </w:t>
      </w:r>
      <w:r w:rsidR="004E4067" w:rsidRPr="0027613B">
        <w:t xml:space="preserve">Sama dengan penjelasan sebelumnya, tujuan dari proses ini adalah untuk mendapatkan informasi dan konteks kata-kata dari kalimat </w:t>
      </w:r>
      <w:proofErr w:type="spellStart"/>
      <w:r w:rsidR="004E4067" w:rsidRPr="0027613B">
        <w:t>input</w:t>
      </w:r>
      <w:proofErr w:type="spellEnd"/>
      <w:r w:rsidR="004E4067" w:rsidRPr="0027613B">
        <w:t xml:space="preserve"> yang didapatkan. </w:t>
      </w:r>
      <w:r w:rsidR="00603CA7" w:rsidRPr="0027613B">
        <w:t xml:space="preserve">Seluruh subbab dari bagian ini adalah semua </w:t>
      </w:r>
      <w:proofErr w:type="spellStart"/>
      <w:r w:rsidR="00603CA7" w:rsidRPr="0027613B">
        <w:t>word</w:t>
      </w:r>
      <w:proofErr w:type="spellEnd"/>
      <w:r w:rsidR="00603CA7" w:rsidRPr="0027613B">
        <w:t xml:space="preserve"> </w:t>
      </w:r>
      <w:proofErr w:type="spellStart"/>
      <w:r w:rsidR="00603CA7" w:rsidRPr="0027613B">
        <w:t>embedding</w:t>
      </w:r>
      <w:proofErr w:type="spellEnd"/>
      <w:r w:rsidR="00603CA7" w:rsidRPr="0027613B">
        <w:t xml:space="preserve"> yang digunakan</w:t>
      </w:r>
      <w:r w:rsidR="00C56B5A" w:rsidRPr="0027613B">
        <w:t xml:space="preserve">, </w:t>
      </w:r>
      <w:r w:rsidR="00F021D0" w:rsidRPr="0027613B">
        <w:t xml:space="preserve">dijelaskan </w:t>
      </w:r>
      <w:r w:rsidR="00F43D85" w:rsidRPr="0027613B">
        <w:t>representasi kata</w:t>
      </w:r>
      <w:r w:rsidR="00F021D0" w:rsidRPr="0027613B">
        <w:t xml:space="preserve">, bentuk akhir </w:t>
      </w:r>
      <w:r w:rsidR="00D54B30" w:rsidRPr="0027613B">
        <w:t xml:space="preserve">yang dihasilkan dari proses </w:t>
      </w:r>
      <w:proofErr w:type="spellStart"/>
      <w:r w:rsidR="00F021D0" w:rsidRPr="0027613B">
        <w:t>encoder</w:t>
      </w:r>
      <w:proofErr w:type="spellEnd"/>
      <w:r w:rsidR="00F021D0" w:rsidRPr="0027613B">
        <w:t xml:space="preserve"> nanti</w:t>
      </w:r>
      <w:r w:rsidR="003C2A16" w:rsidRPr="0027613B">
        <w:t>.</w:t>
      </w:r>
      <w:r w:rsidR="007C7E57" w:rsidRPr="0027613B">
        <w:t xml:space="preserve"> </w:t>
      </w:r>
    </w:p>
    <w:p w14:paraId="49E7BB7C" w14:textId="77777777" w:rsidR="00F21A7E" w:rsidRPr="0027613B" w:rsidRDefault="00F21A7E" w:rsidP="00F21A7E"/>
    <w:p w14:paraId="211FDDC0" w14:textId="6E20295B" w:rsidR="006768E7" w:rsidRPr="0027613B" w:rsidRDefault="006768E7" w:rsidP="006768E7">
      <w:pPr>
        <w:pStyle w:val="Heading4"/>
        <w:ind w:left="851"/>
      </w:pPr>
      <w:r w:rsidRPr="0027613B">
        <w:t>BERT</w:t>
      </w:r>
    </w:p>
    <w:p w14:paraId="12812AEB" w14:textId="77777777" w:rsidR="00837BE7" w:rsidRPr="0027613B" w:rsidRDefault="001A7038" w:rsidP="00837BE7">
      <w:proofErr w:type="spellStart"/>
      <w:r w:rsidRPr="0027613B">
        <w:t>Bidirectional</w:t>
      </w:r>
      <w:proofErr w:type="spellEnd"/>
      <w:r w:rsidRPr="0027613B">
        <w:t xml:space="preserve"> </w:t>
      </w:r>
      <w:proofErr w:type="spellStart"/>
      <w:r w:rsidRPr="0027613B">
        <w:t>Encoder</w:t>
      </w:r>
      <w:proofErr w:type="spellEnd"/>
      <w:r w:rsidRPr="0027613B">
        <w:t xml:space="preserve"> </w:t>
      </w:r>
      <w:proofErr w:type="spellStart"/>
      <w:r w:rsidRPr="0027613B">
        <w:t>Representations</w:t>
      </w:r>
      <w:proofErr w:type="spellEnd"/>
      <w:r w:rsidRPr="0027613B">
        <w:t xml:space="preserve"> </w:t>
      </w:r>
      <w:proofErr w:type="spellStart"/>
      <w:r w:rsidRPr="0027613B">
        <w:t>from</w:t>
      </w:r>
      <w:proofErr w:type="spellEnd"/>
      <w:r w:rsidRPr="0027613B">
        <w:t xml:space="preserve"> </w:t>
      </w:r>
      <w:proofErr w:type="spellStart"/>
      <w:r w:rsidRPr="0027613B">
        <w:t>Transformers</w:t>
      </w:r>
      <w:proofErr w:type="spellEnd"/>
      <w:r w:rsidRPr="0027613B">
        <w:t xml:space="preserve"> (BERT) adalah metode yang telah diteliti dan </w:t>
      </w:r>
      <w:proofErr w:type="spellStart"/>
      <w:r w:rsidRPr="0027613B">
        <w:rPr>
          <w:i/>
          <w:iCs/>
        </w:rPr>
        <w:t>publish</w:t>
      </w:r>
      <w:proofErr w:type="spellEnd"/>
      <w:r w:rsidRPr="0027613B">
        <w:rPr>
          <w:i/>
          <w:iCs/>
        </w:rPr>
        <w:t xml:space="preserve"> </w:t>
      </w:r>
      <w:r w:rsidRPr="0027613B">
        <w:t xml:space="preserve">oleh </w:t>
      </w:r>
      <w:r w:rsidR="003E388F" w:rsidRPr="0027613B">
        <w:t>Google</w:t>
      </w:r>
      <w:r w:rsidRPr="0027613B">
        <w:t xml:space="preserve"> AI </w:t>
      </w:r>
      <w:proofErr w:type="spellStart"/>
      <w:r w:rsidRPr="0027613B">
        <w:t>Language</w:t>
      </w:r>
      <w:proofErr w:type="spellEnd"/>
      <w:r w:rsidRPr="0027613B">
        <w:rPr>
          <w:vertAlign w:val="superscript"/>
        </w:rPr>
        <w:footnoteReference w:id="1"/>
      </w:r>
      <w:r w:rsidRPr="0027613B">
        <w:t xml:space="preserve">. </w:t>
      </w:r>
      <w:r w:rsidR="00A96F96" w:rsidRPr="0027613B">
        <w:t xml:space="preserve">Metode BERT ini memiliki tujuan yaitu untuk menunjukkan pentingnya </w:t>
      </w:r>
      <w:proofErr w:type="spellStart"/>
      <w:r w:rsidR="00A96F96" w:rsidRPr="0027613B">
        <w:rPr>
          <w:i/>
          <w:iCs/>
        </w:rPr>
        <w:t>bidirectional</w:t>
      </w:r>
      <w:proofErr w:type="spellEnd"/>
      <w:r w:rsidR="00A96F96" w:rsidRPr="0027613B">
        <w:rPr>
          <w:i/>
          <w:iCs/>
        </w:rPr>
        <w:t xml:space="preserve"> </w:t>
      </w:r>
      <w:proofErr w:type="spellStart"/>
      <w:r w:rsidR="00A96F96" w:rsidRPr="0027613B">
        <w:t>pre-training</w:t>
      </w:r>
      <w:proofErr w:type="spellEnd"/>
      <w:r w:rsidR="00A96F96" w:rsidRPr="0027613B">
        <w:t xml:space="preserve"> dalam sebuah </w:t>
      </w:r>
      <w:proofErr w:type="spellStart"/>
      <w:r w:rsidR="00A96F96" w:rsidRPr="0027613B">
        <w:t>language</w:t>
      </w:r>
      <w:proofErr w:type="spellEnd"/>
      <w:r w:rsidR="00A96F96" w:rsidRPr="0027613B">
        <w:t xml:space="preserve"> model, karena pada saat itu metode Long </w:t>
      </w:r>
      <w:proofErr w:type="spellStart"/>
      <w:r w:rsidR="00A96F96" w:rsidRPr="0027613B">
        <w:t>Short</w:t>
      </w:r>
      <w:proofErr w:type="spellEnd"/>
      <w:r w:rsidR="00A96F96" w:rsidRPr="0027613B">
        <w:t xml:space="preserve"> Term </w:t>
      </w:r>
      <w:proofErr w:type="spellStart"/>
      <w:r w:rsidR="00A96F96" w:rsidRPr="0027613B">
        <w:lastRenderedPageBreak/>
        <w:t>Memory</w:t>
      </w:r>
      <w:proofErr w:type="spellEnd"/>
      <w:r w:rsidR="00A96F96" w:rsidRPr="0027613B">
        <w:t xml:space="preserve"> (LSTM) tidak dapat dinyatakan sebagai </w:t>
      </w:r>
      <w:proofErr w:type="spellStart"/>
      <w:r w:rsidR="00A96F96" w:rsidRPr="0027613B">
        <w:t>bidirectional</w:t>
      </w:r>
      <w:proofErr w:type="spellEnd"/>
      <w:r w:rsidR="00A96F96" w:rsidRPr="0027613B">
        <w:t xml:space="preserve"> (meskipun untuk </w:t>
      </w:r>
      <w:proofErr w:type="spellStart"/>
      <w:r w:rsidR="00A96F96" w:rsidRPr="0027613B">
        <w:t>BiLSTM</w:t>
      </w:r>
      <w:proofErr w:type="spellEnd"/>
      <w:r w:rsidR="00A96F96" w:rsidRPr="0027613B">
        <w:t xml:space="preserve"> juga tidak disebut mengambil informasi secara </w:t>
      </w:r>
      <w:proofErr w:type="spellStart"/>
      <w:r w:rsidR="00A96F96" w:rsidRPr="0027613B">
        <w:t>bidirectional</w:t>
      </w:r>
      <w:proofErr w:type="spellEnd"/>
      <w:r w:rsidR="00A96F96" w:rsidRPr="0027613B">
        <w:t xml:space="preserve">. </w:t>
      </w:r>
      <w:r w:rsidR="003E388F" w:rsidRPr="0027613B">
        <w:t xml:space="preserve">Karena ini, BERT dibuat untuk mendemonstrasikan hal tersebut. </w:t>
      </w:r>
      <w:r w:rsidR="00DB56E3" w:rsidRPr="0027613B">
        <w:t xml:space="preserve">Secara struktur, BERT mengambil semua bagian dari </w:t>
      </w:r>
      <w:proofErr w:type="spellStart"/>
      <w:r w:rsidR="00DB56E3" w:rsidRPr="0027613B">
        <w:t>encoder</w:t>
      </w:r>
      <w:proofErr w:type="spellEnd"/>
      <w:r w:rsidR="00DB56E3" w:rsidRPr="0027613B">
        <w:t xml:space="preserve"> </w:t>
      </w:r>
      <w:proofErr w:type="spellStart"/>
      <w:r w:rsidR="00DB56E3" w:rsidRPr="0027613B">
        <w:t>Transformers</w:t>
      </w:r>
      <w:proofErr w:type="spellEnd"/>
      <w:r w:rsidR="00DB56E3" w:rsidRPr="0027613B">
        <w:t xml:space="preserve"> tanpa </w:t>
      </w:r>
      <w:proofErr w:type="spellStart"/>
      <w:r w:rsidR="00DB56E3" w:rsidRPr="0027613B">
        <w:t>decodern</w:t>
      </w:r>
      <w:r w:rsidR="007403AD" w:rsidRPr="0027613B">
        <w:t>y</w:t>
      </w:r>
      <w:r w:rsidR="00DB56E3" w:rsidRPr="0027613B">
        <w:t>a</w:t>
      </w:r>
      <w:proofErr w:type="spellEnd"/>
      <w:r w:rsidR="00DB56E3" w:rsidRPr="0027613B">
        <w:t xml:space="preserve"> sekali pun. </w:t>
      </w:r>
    </w:p>
    <w:p w14:paraId="44F979F7" w14:textId="4DAD1456" w:rsidR="00C61D1C" w:rsidRPr="00393310" w:rsidRDefault="007403AD" w:rsidP="006768E7">
      <w:pPr>
        <w:rPr>
          <w:lang w:val="en-US"/>
        </w:rPr>
      </w:pPr>
      <w:proofErr w:type="spellStart"/>
      <w:r w:rsidRPr="0027613B">
        <w:t>Transformers</w:t>
      </w:r>
      <w:proofErr w:type="spellEnd"/>
      <w:r w:rsidRPr="0027613B">
        <w:t xml:space="preserve"> </w:t>
      </w:r>
      <w:r w:rsidR="00376B52" w:rsidRPr="0027613B">
        <w:t>memiliki keunggulan pada</w:t>
      </w:r>
      <w:r w:rsidRPr="0027613B">
        <w:t xml:space="preserve"> </w:t>
      </w:r>
      <w:proofErr w:type="spellStart"/>
      <w:r w:rsidRPr="0027613B">
        <w:t>task</w:t>
      </w:r>
      <w:proofErr w:type="spellEnd"/>
      <w:r w:rsidRPr="0027613B">
        <w:t xml:space="preserve"> translasi bahasa. </w:t>
      </w:r>
      <w:r w:rsidR="007D18EF" w:rsidRPr="0027613B">
        <w:t xml:space="preserve">Tetapi </w:t>
      </w:r>
      <w:r w:rsidRPr="0027613B">
        <w:t xml:space="preserve">BERT, atau tumpukkan dari layer </w:t>
      </w:r>
      <w:proofErr w:type="spellStart"/>
      <w:r w:rsidRPr="0027613B">
        <w:t>encoder</w:t>
      </w:r>
      <w:proofErr w:type="spellEnd"/>
      <w:r w:rsidRPr="0027613B">
        <w:t xml:space="preserve"> dari </w:t>
      </w:r>
      <w:proofErr w:type="spellStart"/>
      <w:r w:rsidRPr="0027613B">
        <w:t>Transformers</w:t>
      </w:r>
      <w:proofErr w:type="spellEnd"/>
      <w:r w:rsidRPr="0027613B">
        <w:t xml:space="preserve">, dapat memberikan solusi untuk beberapa pekerjaan seperti translasi, </w:t>
      </w:r>
      <w:r w:rsidR="00C61D1C" w:rsidRPr="0027613B">
        <w:t>tanya jawaba</w:t>
      </w:r>
      <w:r w:rsidRPr="0027613B">
        <w:t>n</w:t>
      </w:r>
      <w:r w:rsidR="00C61D1C" w:rsidRPr="0027613B">
        <w:t>,</w:t>
      </w:r>
      <w:r w:rsidRPr="0027613B">
        <w:t xml:space="preserve"> juga bisa analisa sentimen. </w:t>
      </w:r>
      <w:r w:rsidR="00B074A5" w:rsidRPr="0027613B">
        <w:t xml:space="preserve">Hal-hal ini hanya dapat dilakukan dengan BERT memahami informasi mengenai cara bahasa tersebut bekerja. </w:t>
      </w:r>
      <w:r w:rsidR="00D84C2E" w:rsidRPr="0027613B">
        <w:t xml:space="preserve">BERT akan dibagi menjadi dua tahap </w:t>
      </w:r>
      <w:proofErr w:type="spellStart"/>
      <w:r w:rsidR="00D84C2E" w:rsidRPr="0027613B">
        <w:t>training</w:t>
      </w:r>
      <w:proofErr w:type="spellEnd"/>
      <w:r w:rsidR="00D84C2E" w:rsidRPr="0027613B">
        <w:t xml:space="preserve">, </w:t>
      </w:r>
      <w:proofErr w:type="spellStart"/>
      <w:r w:rsidR="00D84C2E" w:rsidRPr="0027613B">
        <w:t>pretrain</w:t>
      </w:r>
      <w:proofErr w:type="spellEnd"/>
      <w:r w:rsidR="00D84C2E" w:rsidRPr="0027613B">
        <w:t xml:space="preserve"> BERT untuk</w:t>
      </w:r>
      <w:r w:rsidR="00C61D1C" w:rsidRPr="0027613B">
        <w:t xml:space="preserve"> </w:t>
      </w:r>
      <w:r w:rsidR="00D84C2E" w:rsidRPr="0027613B">
        <w:t>mengenal bahasa tersebut terlebih dahulu</w:t>
      </w:r>
      <w:r w:rsidR="00936CAC" w:rsidRPr="0027613B">
        <w:t>. K</w:t>
      </w:r>
      <w:r w:rsidR="00D84C2E" w:rsidRPr="0027613B">
        <w:t xml:space="preserve">emudian </w:t>
      </w:r>
      <w:proofErr w:type="spellStart"/>
      <w:r w:rsidR="00D84C2E" w:rsidRPr="0027613B">
        <w:rPr>
          <w:i/>
          <w:iCs/>
        </w:rPr>
        <w:t>fine</w:t>
      </w:r>
      <w:proofErr w:type="spellEnd"/>
      <w:r w:rsidR="00D84C2E" w:rsidRPr="0027613B">
        <w:rPr>
          <w:i/>
          <w:iCs/>
        </w:rPr>
        <w:t xml:space="preserve"> </w:t>
      </w:r>
      <w:proofErr w:type="spellStart"/>
      <w:r w:rsidR="00D84C2E" w:rsidRPr="0027613B">
        <w:rPr>
          <w:i/>
          <w:iCs/>
        </w:rPr>
        <w:t>tune</w:t>
      </w:r>
      <w:proofErr w:type="spellEnd"/>
      <w:r w:rsidR="00D84C2E" w:rsidRPr="0027613B">
        <w:t xml:space="preserve"> BERT untuk mengarahkan pemikiran solusi BERT tersebut kepada </w:t>
      </w:r>
      <w:r w:rsidR="00486371" w:rsidRPr="0027613B">
        <w:t>tugas</w:t>
      </w:r>
      <w:r w:rsidR="00D84C2E" w:rsidRPr="0027613B">
        <w:t xml:space="preserve"> yang ditujukan</w:t>
      </w:r>
      <w:r w:rsidR="00103B10" w:rsidRPr="0027613B">
        <w:t xml:space="preserve">. </w:t>
      </w:r>
      <w:r w:rsidR="00DC5481" w:rsidRPr="0027613B">
        <w:t xml:space="preserve">Penjelasan berikut adalah mengenai proses yang dilewatkan </w:t>
      </w:r>
      <w:r w:rsidR="000100DF" w:rsidRPr="0027613B">
        <w:t xml:space="preserve">untuk BERT. </w:t>
      </w:r>
    </w:p>
    <w:p w14:paraId="50FF9B0A" w14:textId="77777777" w:rsidR="00837BE7" w:rsidRPr="0027613B" w:rsidRDefault="00837BE7" w:rsidP="006768E7"/>
    <w:p w14:paraId="11A973C9" w14:textId="77777777" w:rsidR="00F21A7E" w:rsidRPr="0027613B" w:rsidRDefault="00741F5E" w:rsidP="000B5F36">
      <w:pPr>
        <w:keepNext/>
        <w:spacing w:line="240" w:lineRule="auto"/>
        <w:ind w:firstLine="0"/>
        <w:jc w:val="center"/>
      </w:pPr>
      <w:r w:rsidRPr="0027613B">
        <w:rPr>
          <w:noProof/>
        </w:rPr>
        <w:drawing>
          <wp:inline distT="0" distB="0" distL="0" distR="0" wp14:anchorId="48860DDF" wp14:editId="3267BD6C">
            <wp:extent cx="4261891" cy="17272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58" cy="1735859"/>
                    </a:xfrm>
                    <a:prstGeom prst="rect">
                      <a:avLst/>
                    </a:prstGeom>
                  </pic:spPr>
                </pic:pic>
              </a:graphicData>
            </a:graphic>
          </wp:inline>
        </w:drawing>
      </w:r>
    </w:p>
    <w:p w14:paraId="3F2BC358" w14:textId="49EBC18B" w:rsidR="00741F5E" w:rsidRPr="0027613B" w:rsidRDefault="00F21A7E" w:rsidP="00F21A7E">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2</w:t>
      </w:r>
      <w:r w:rsidR="00B73011" w:rsidRPr="0027613B">
        <w:fldChar w:fldCharType="end"/>
      </w:r>
      <w:r w:rsidRPr="0027613B">
        <w:t xml:space="preserve"> </w:t>
      </w:r>
      <w:r w:rsidRPr="0027613B">
        <w:br/>
        <w:t xml:space="preserve">Visualisasi Arsitektur BERT </w:t>
      </w:r>
      <w:proofErr w:type="spellStart"/>
      <w:r w:rsidRPr="0027613B">
        <w:t>QnA</w:t>
      </w:r>
      <w:proofErr w:type="spellEnd"/>
    </w:p>
    <w:p w14:paraId="56895AEF" w14:textId="77777777" w:rsidR="00741F5E" w:rsidRPr="0027613B" w:rsidRDefault="00741F5E" w:rsidP="006768E7"/>
    <w:p w14:paraId="27623D6A" w14:textId="480223F4" w:rsidR="00A26858" w:rsidRPr="0027613B" w:rsidRDefault="00EE24A6" w:rsidP="006768E7">
      <w:r w:rsidRPr="0027613B">
        <w:t xml:space="preserve">Bagian pertama adalah </w:t>
      </w:r>
      <w:proofErr w:type="spellStart"/>
      <w:r w:rsidRPr="0027613B">
        <w:t>pre</w:t>
      </w:r>
      <w:r w:rsidR="00056FC7" w:rsidRPr="0027613B">
        <w:t>-</w:t>
      </w:r>
      <w:r w:rsidRPr="0027613B">
        <w:t>training</w:t>
      </w:r>
      <w:proofErr w:type="spellEnd"/>
      <w:r w:rsidR="00741F5E" w:rsidRPr="0027613B">
        <w:t xml:space="preserve"> </w:t>
      </w:r>
      <w:r w:rsidR="00A766C9" w:rsidRPr="0027613B">
        <w:t>(</w:t>
      </w:r>
      <w:r w:rsidR="00A766C9" w:rsidRPr="0027613B">
        <w:fldChar w:fldCharType="begin"/>
      </w:r>
      <w:r w:rsidR="00A766C9" w:rsidRPr="0027613B">
        <w:instrText xml:space="preserve"> REF _Ref104727240 \h </w:instrText>
      </w:r>
      <w:r w:rsidR="00A766C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A766C9" w:rsidRPr="0027613B">
        <w:fldChar w:fldCharType="end"/>
      </w:r>
      <w:r w:rsidR="00A766C9" w:rsidRPr="0027613B">
        <w:t xml:space="preserve"> kotak kiri)</w:t>
      </w:r>
      <w:r w:rsidRPr="0027613B">
        <w:t>,</w:t>
      </w:r>
      <w:r w:rsidR="009B6B49" w:rsidRPr="0027613B">
        <w:t xml:space="preserve"> pada gambar  akan dijelaskan setiap arti dari kotak yang ada terlebih dahulu. </w:t>
      </w:r>
      <w:r w:rsidR="00BC75F2" w:rsidRPr="0027613B">
        <w:t xml:space="preserve">Gambar alur dari </w:t>
      </w:r>
      <w:proofErr w:type="spellStart"/>
      <w:r w:rsidR="00BC75F2" w:rsidRPr="0027613B">
        <w:t>pre-training</w:t>
      </w:r>
      <w:proofErr w:type="spellEnd"/>
      <w:r w:rsidR="00BC75F2" w:rsidRPr="0027613B">
        <w:t xml:space="preserve"> berawal dari bawah menuju ke atas, dengan </w:t>
      </w:r>
      <w:proofErr w:type="spellStart"/>
      <w:r w:rsidR="00BC75F2" w:rsidRPr="0027613B">
        <w:rPr>
          <w:i/>
          <w:iCs/>
        </w:rPr>
        <w:t>unlabeled</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A </w:t>
      </w:r>
      <w:proofErr w:type="spellStart"/>
      <w:r w:rsidR="00BC75F2" w:rsidRPr="0027613B">
        <w:rPr>
          <w:i/>
          <w:iCs/>
        </w:rPr>
        <w:t>and</w:t>
      </w:r>
      <w:proofErr w:type="spellEnd"/>
      <w:r w:rsidR="00BC75F2" w:rsidRPr="0027613B">
        <w:rPr>
          <w:i/>
          <w:iCs/>
        </w:rPr>
        <w:t xml:space="preserve"> B pair </w:t>
      </w:r>
      <w:r w:rsidR="00BC75F2" w:rsidRPr="0027613B">
        <w:t xml:space="preserve">adalah </w:t>
      </w:r>
      <w:proofErr w:type="spellStart"/>
      <w:r w:rsidR="00BC75F2" w:rsidRPr="0027613B">
        <w:t>input</w:t>
      </w:r>
      <w:proofErr w:type="spellEnd"/>
      <w:r w:rsidR="00BC75F2" w:rsidRPr="0027613B">
        <w:t xml:space="preserve"> dari kalimat A dan B yang kemudian akan diberikan </w:t>
      </w:r>
      <w:proofErr w:type="spellStart"/>
      <w:r w:rsidR="00BC75F2" w:rsidRPr="0027613B">
        <w:t>token</w:t>
      </w:r>
      <w:proofErr w:type="spellEnd"/>
      <w:r w:rsidR="00BC75F2" w:rsidRPr="0027613B">
        <w:t xml:space="preserve"> </w:t>
      </w:r>
      <w:proofErr w:type="spellStart"/>
      <w:r w:rsidR="00BC75F2" w:rsidRPr="0027613B">
        <w:t>mask</w:t>
      </w:r>
      <w:proofErr w:type="spellEnd"/>
      <w:r w:rsidR="00BC75F2" w:rsidRPr="0027613B">
        <w:t xml:space="preserve"> (hal ini akan dibahas </w:t>
      </w:r>
      <w:r w:rsidR="004138EE" w:rsidRPr="0027613B">
        <w:t>diparagraf</w:t>
      </w:r>
      <w:r w:rsidR="00BC75F2" w:rsidRPr="0027613B">
        <w:t xml:space="preserve"> berikutnya), menghasilkan </w:t>
      </w:r>
      <w:proofErr w:type="spellStart"/>
      <w:r w:rsidR="00BC75F2" w:rsidRPr="0027613B">
        <w:rPr>
          <w:i/>
          <w:iCs/>
        </w:rPr>
        <w:t>Masked</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A </w:t>
      </w:r>
      <w:r w:rsidR="00BC75F2" w:rsidRPr="0027613B">
        <w:t xml:space="preserve">dan </w:t>
      </w:r>
      <w:proofErr w:type="spellStart"/>
      <w:r w:rsidR="00BC75F2" w:rsidRPr="0027613B">
        <w:rPr>
          <w:i/>
          <w:iCs/>
        </w:rPr>
        <w:t>Mask</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B</w:t>
      </w:r>
      <w:r w:rsidR="00BC75F2" w:rsidRPr="0027613B">
        <w:t xml:space="preserve">. Kalimat tersebut akan dibagi menjadi </w:t>
      </w:r>
      <w:proofErr w:type="spellStart"/>
      <w:r w:rsidR="00BC75F2" w:rsidRPr="0027613B">
        <w:t>token</w:t>
      </w:r>
      <w:proofErr w:type="spellEnd"/>
      <w:r w:rsidR="00BC75F2" w:rsidRPr="0027613B">
        <w:t xml:space="preserve"> yang </w:t>
      </w:r>
      <w:proofErr w:type="spellStart"/>
      <w:r w:rsidR="00BC75F2" w:rsidRPr="0027613B">
        <w:t>word</w:t>
      </w:r>
      <w:proofErr w:type="spellEnd"/>
      <w:r w:rsidR="00BC75F2" w:rsidRPr="0027613B">
        <w:t>-level</w:t>
      </w:r>
      <w:r w:rsidR="004C3EB6" w:rsidRPr="0027613B">
        <w:t xml:space="preserve"> (kotak merah)</w:t>
      </w:r>
      <w:r w:rsidR="00BC75F2" w:rsidRPr="0027613B">
        <w:t xml:space="preserve"> yang selanjutnya akan dibuatkan representasi </w:t>
      </w:r>
      <w:proofErr w:type="spellStart"/>
      <w:r w:rsidR="00BC75F2" w:rsidRPr="0027613B">
        <w:t>embedding</w:t>
      </w:r>
      <w:proofErr w:type="spellEnd"/>
      <w:r w:rsidR="00BC75F2" w:rsidRPr="0027613B">
        <w:t xml:space="preserve"> </w:t>
      </w:r>
      <w:r w:rsidR="004C3EB6" w:rsidRPr="0027613B">
        <w:t xml:space="preserve">(kotak kuning) </w:t>
      </w:r>
      <w:r w:rsidR="00BC75F2" w:rsidRPr="0027613B">
        <w:t xml:space="preserve">untuk tiap </w:t>
      </w:r>
      <w:proofErr w:type="spellStart"/>
      <w:r w:rsidR="00BC75F2" w:rsidRPr="0027613B">
        <w:t>token</w:t>
      </w:r>
      <w:proofErr w:type="spellEnd"/>
      <w:r w:rsidR="00BC75F2" w:rsidRPr="0027613B">
        <w:t xml:space="preserve"> kata tersebut.</w:t>
      </w:r>
      <w:r w:rsidR="008C4AF4" w:rsidRPr="0027613B">
        <w:t xml:space="preserve"> </w:t>
      </w:r>
      <w:proofErr w:type="spellStart"/>
      <w:r w:rsidR="008C4AF4" w:rsidRPr="0027613B">
        <w:t>Embedding</w:t>
      </w:r>
      <w:proofErr w:type="spellEnd"/>
      <w:r w:rsidR="008C4AF4" w:rsidRPr="0027613B">
        <w:t xml:space="preserve"> akan dimasukkan ke</w:t>
      </w:r>
      <w:r w:rsidR="00056FC7" w:rsidRPr="0027613B">
        <w:t xml:space="preserve"> </w:t>
      </w:r>
      <w:r w:rsidR="008C4AF4" w:rsidRPr="0027613B">
        <w:t xml:space="preserve">dalam </w:t>
      </w:r>
      <w:r w:rsidR="008C4AF4" w:rsidRPr="0027613B">
        <w:lastRenderedPageBreak/>
        <w:t>arsitektur BERT dan dari BERT menghasilkan</w:t>
      </w:r>
      <w:r w:rsidR="00BC75F2" w:rsidRPr="0027613B">
        <w:t xml:space="preserve"> </w:t>
      </w:r>
      <w:proofErr w:type="spellStart"/>
      <w:r w:rsidR="008C4AF4" w:rsidRPr="0027613B">
        <w:t>output</w:t>
      </w:r>
      <w:proofErr w:type="spellEnd"/>
      <w:r w:rsidR="00F2452B" w:rsidRPr="0027613B">
        <w:t xml:space="preserve"> (kotak hijau)</w:t>
      </w:r>
      <w:r w:rsidR="008C4AF4" w:rsidRPr="0027613B">
        <w:t xml:space="preserve">. </w:t>
      </w:r>
      <w:proofErr w:type="spellStart"/>
      <w:r w:rsidR="008C4AF4" w:rsidRPr="0027613B">
        <w:t>Output</w:t>
      </w:r>
      <w:proofErr w:type="spellEnd"/>
      <w:r w:rsidR="008C4AF4" w:rsidRPr="0027613B">
        <w:t xml:space="preserve"> akan terdiri dari vektor yang disebut </w:t>
      </w:r>
      <w:proofErr w:type="spellStart"/>
      <w:r w:rsidR="008C4AF4" w:rsidRPr="0027613B">
        <w:rPr>
          <w:i/>
          <w:iCs/>
        </w:rPr>
        <w:t>word</w:t>
      </w:r>
      <w:proofErr w:type="spellEnd"/>
      <w:r w:rsidR="008C4AF4" w:rsidRPr="0027613B">
        <w:rPr>
          <w:i/>
          <w:iCs/>
        </w:rPr>
        <w:t xml:space="preserve"> </w:t>
      </w:r>
      <w:proofErr w:type="spellStart"/>
      <w:r w:rsidR="008C4AF4" w:rsidRPr="0027613B">
        <w:rPr>
          <w:i/>
          <w:iCs/>
        </w:rPr>
        <w:t>vector</w:t>
      </w:r>
      <w:proofErr w:type="spellEnd"/>
      <w:r w:rsidR="00B73436" w:rsidRPr="0027613B">
        <w:t xml:space="preserve"> dan juga satu </w:t>
      </w:r>
      <w:proofErr w:type="spellStart"/>
      <w:r w:rsidR="00B73436" w:rsidRPr="0027613B">
        <w:t>output</w:t>
      </w:r>
      <w:proofErr w:type="spellEnd"/>
      <w:r w:rsidR="00B73436" w:rsidRPr="0027613B">
        <w:t xml:space="preserve"> biner (kotak hijau paling kiri label C) untuk mengindikasi apakah kalimat B berhubungan dengan </w:t>
      </w:r>
      <w:r w:rsidR="007E5DF0" w:rsidRPr="0027613B">
        <w:t xml:space="preserve">kalimat A. </w:t>
      </w:r>
      <w:r w:rsidR="00AA4B81" w:rsidRPr="0027613B">
        <w:t>Semua penjelasan mengenai tiap bagian akan dijelaskan pada paragra</w:t>
      </w:r>
      <w:r w:rsidR="00056FC7" w:rsidRPr="0027613B">
        <w:t>f</w:t>
      </w:r>
      <w:r w:rsidR="00AA4B81" w:rsidRPr="0027613B">
        <w:t xml:space="preserve"> berikut ini.</w:t>
      </w:r>
      <w:r w:rsidR="008C4AF4" w:rsidRPr="0027613B">
        <w:t xml:space="preserve">  </w:t>
      </w:r>
    </w:p>
    <w:p w14:paraId="15D460C5" w14:textId="05E1312C" w:rsidR="00E518A0" w:rsidRPr="0027613B" w:rsidRDefault="00BD67DA" w:rsidP="006768E7">
      <w:r w:rsidRPr="0027613B">
        <w:t>B</w:t>
      </w:r>
      <w:r w:rsidR="00EE24A6" w:rsidRPr="0027613B">
        <w:t xml:space="preserve">agian </w:t>
      </w:r>
      <w:r w:rsidR="00A26858" w:rsidRPr="0027613B">
        <w:t>pertama (</w:t>
      </w:r>
      <w:proofErr w:type="spellStart"/>
      <w:r w:rsidR="00A26858" w:rsidRPr="0027613B">
        <w:t>pre</w:t>
      </w:r>
      <w:r w:rsidR="00FC11EE" w:rsidRPr="0027613B">
        <w:t>-</w:t>
      </w:r>
      <w:r w:rsidR="00A26858" w:rsidRPr="0027613B">
        <w:t>training</w:t>
      </w:r>
      <w:proofErr w:type="spellEnd"/>
      <w:r w:rsidR="00A26858" w:rsidRPr="0027613B">
        <w:t xml:space="preserve">) </w:t>
      </w:r>
      <w:r w:rsidR="00EE24A6" w:rsidRPr="0027613B">
        <w:t xml:space="preserve">ini mengajar model untuk mengenal bahasa apa yang dipelajari, apa itu bahasa dan apakah bentuk konteks dalam bahasa tersebut. </w:t>
      </w:r>
      <w:r w:rsidR="00EE2505" w:rsidRPr="0027613B">
        <w:t>Cara untuk mencapai pengertian tentang bahasa dan konteks dengan baik adalah dengan dua cara</w:t>
      </w:r>
      <w:r w:rsidR="004052A6" w:rsidRPr="0027613B">
        <w:t>,</w:t>
      </w:r>
      <w:r w:rsidR="002D01CC" w:rsidRPr="0027613B">
        <w:t xml:space="preserve"> </w:t>
      </w:r>
      <w:proofErr w:type="spellStart"/>
      <w:r w:rsidR="00C17361" w:rsidRPr="0027613B">
        <w:t>Masked</w:t>
      </w:r>
      <w:proofErr w:type="spellEnd"/>
      <w:r w:rsidR="00C17361" w:rsidRPr="0027613B">
        <w:t xml:space="preserve"> </w:t>
      </w:r>
      <w:r w:rsidR="00F165E5" w:rsidRPr="0027613B">
        <w:t>M</w:t>
      </w:r>
      <w:r w:rsidR="00C17361" w:rsidRPr="0027613B">
        <w:t xml:space="preserve">odel </w:t>
      </w:r>
      <w:proofErr w:type="spellStart"/>
      <w:r w:rsidR="00C17361" w:rsidRPr="0027613B">
        <w:t>Language</w:t>
      </w:r>
      <w:proofErr w:type="spellEnd"/>
      <w:r w:rsidR="00C17361" w:rsidRPr="0027613B">
        <w:t xml:space="preserve"> (MLM) dan </w:t>
      </w:r>
      <w:proofErr w:type="spellStart"/>
      <w:r w:rsidR="00C17361" w:rsidRPr="0027613B">
        <w:t>Next</w:t>
      </w:r>
      <w:proofErr w:type="spellEnd"/>
      <w:r w:rsidR="00C17361" w:rsidRPr="0027613B">
        <w:t xml:space="preserve"> </w:t>
      </w:r>
      <w:proofErr w:type="spellStart"/>
      <w:r w:rsidR="00C17361" w:rsidRPr="0027613B">
        <w:t>Sentence</w:t>
      </w:r>
      <w:proofErr w:type="spellEnd"/>
      <w:r w:rsidR="00C17361" w:rsidRPr="0027613B">
        <w:t xml:space="preserve"> </w:t>
      </w:r>
      <w:proofErr w:type="spellStart"/>
      <w:r w:rsidR="00C17361" w:rsidRPr="0027613B">
        <w:t>Prediction</w:t>
      </w:r>
      <w:proofErr w:type="spellEnd"/>
      <w:r w:rsidR="00C17361" w:rsidRPr="0027613B">
        <w:t xml:space="preserve"> (NSP)</w:t>
      </w:r>
      <w:r w:rsidR="0079701D" w:rsidRPr="0027613B">
        <w:t>.</w:t>
      </w:r>
      <w:r w:rsidR="004052A6" w:rsidRPr="0027613B">
        <w:t xml:space="preserve"> </w:t>
      </w:r>
      <w:r w:rsidR="00E518A0" w:rsidRPr="0027613B">
        <w:t xml:space="preserve"> </w:t>
      </w:r>
      <w:r w:rsidR="00C3120C" w:rsidRPr="0027613B">
        <w:t xml:space="preserve">MLM </w:t>
      </w:r>
      <w:r w:rsidR="00E518A0" w:rsidRPr="0027613B">
        <w:t xml:space="preserve">diaplikasikan </w:t>
      </w:r>
      <w:r w:rsidR="0079166A" w:rsidRPr="0027613B">
        <w:t xml:space="preserve">pada alur </w:t>
      </w:r>
      <w:r w:rsidR="00E518A0" w:rsidRPr="0027613B">
        <w:t xml:space="preserve">pada </w:t>
      </w:r>
      <w:proofErr w:type="spellStart"/>
      <w:r w:rsidR="00E518A0" w:rsidRPr="0027613B">
        <w:t>input</w:t>
      </w:r>
      <w:proofErr w:type="spellEnd"/>
      <w:r w:rsidR="00E518A0" w:rsidRPr="0027613B">
        <w:t xml:space="preserve"> kalimat</w:t>
      </w:r>
      <w:r w:rsidR="0079166A" w:rsidRPr="0027613B">
        <w:t xml:space="preserve"> </w:t>
      </w:r>
      <w:r w:rsidR="005753C0" w:rsidRPr="0027613B">
        <w:t>(</w:t>
      </w:r>
      <w:proofErr w:type="spellStart"/>
      <w:r w:rsidR="00E518A0" w:rsidRPr="0027613B">
        <w:t>Masked</w:t>
      </w:r>
      <w:proofErr w:type="spellEnd"/>
      <w:r w:rsidR="00E518A0" w:rsidRPr="0027613B">
        <w:t xml:space="preserve"> </w:t>
      </w:r>
      <w:proofErr w:type="spellStart"/>
      <w:r w:rsidR="00E518A0" w:rsidRPr="0027613B">
        <w:t>Sentence</w:t>
      </w:r>
      <w:proofErr w:type="spellEnd"/>
      <w:r w:rsidR="00E518A0" w:rsidRPr="0027613B">
        <w:t xml:space="preserve"> A dan </w:t>
      </w:r>
      <w:proofErr w:type="spellStart"/>
      <w:r w:rsidR="00E518A0" w:rsidRPr="0027613B">
        <w:t>Masked</w:t>
      </w:r>
      <w:proofErr w:type="spellEnd"/>
      <w:r w:rsidR="00E518A0" w:rsidRPr="0027613B">
        <w:t xml:space="preserve"> </w:t>
      </w:r>
      <w:proofErr w:type="spellStart"/>
      <w:r w:rsidR="00E518A0" w:rsidRPr="0027613B">
        <w:t>Sentence</w:t>
      </w:r>
      <w:proofErr w:type="spellEnd"/>
      <w:r w:rsidR="00E518A0" w:rsidRPr="0027613B">
        <w:t xml:space="preserve"> A)</w:t>
      </w:r>
      <w:r w:rsidR="009B6B49" w:rsidRPr="0027613B">
        <w:t xml:space="preserve"> dan </w:t>
      </w:r>
      <w:r w:rsidR="00C3120C" w:rsidRPr="0027613B">
        <w:t xml:space="preserve">NSP </w:t>
      </w:r>
      <w:r w:rsidR="009B6B49" w:rsidRPr="0027613B">
        <w:t xml:space="preserve">pada </w:t>
      </w:r>
      <w:proofErr w:type="spellStart"/>
      <w:r w:rsidR="009B6B49" w:rsidRPr="0027613B">
        <w:t>output</w:t>
      </w:r>
      <w:proofErr w:type="spellEnd"/>
      <w:r w:rsidR="009B6B49" w:rsidRPr="0027613B">
        <w:t xml:space="preserve"> nanti (</w:t>
      </w:r>
      <w:proofErr w:type="spellStart"/>
      <w:r w:rsidR="00C3120C" w:rsidRPr="0027613B">
        <w:t>output</w:t>
      </w:r>
      <w:proofErr w:type="spellEnd"/>
      <w:r w:rsidR="00C3120C" w:rsidRPr="0027613B">
        <w:t xml:space="preserve"> pada kotak pertama label C)</w:t>
      </w:r>
      <w:r w:rsidR="00E518A0" w:rsidRPr="0027613B">
        <w:t xml:space="preserve">. </w:t>
      </w:r>
    </w:p>
    <w:p w14:paraId="326AFBD5" w14:textId="489D90DE" w:rsidR="00861034" w:rsidRPr="0027613B" w:rsidRDefault="008E7BE2" w:rsidP="005A497A">
      <w:r w:rsidRPr="0027613B">
        <w:t xml:space="preserve">MLM adalah cara komputer belajar bentuk dari kalimat sebuah bahasa menggunakan </w:t>
      </w:r>
      <w:proofErr w:type="spellStart"/>
      <w:r w:rsidRPr="0027613B">
        <w:t>token</w:t>
      </w:r>
      <w:proofErr w:type="spellEnd"/>
      <w:r w:rsidRPr="0027613B">
        <w:t xml:space="preserve"> </w:t>
      </w:r>
      <w:proofErr w:type="spellStart"/>
      <w:r w:rsidRPr="0027613B">
        <w:rPr>
          <w:i/>
          <w:iCs/>
        </w:rPr>
        <w:t>mask</w:t>
      </w:r>
      <w:proofErr w:type="spellEnd"/>
      <w:r w:rsidRPr="0027613B">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27613B">
        <w:t xml:space="preserve">“Anjing berwarna coklat itu berlari dengan </w:t>
      </w:r>
      <w:r w:rsidR="00804912" w:rsidRPr="0027613B">
        <w:t>kencang</w:t>
      </w:r>
      <w:r w:rsidR="0092495A" w:rsidRPr="0027613B">
        <w:t xml:space="preserve"> dan </w:t>
      </w:r>
      <w:r w:rsidR="00F1490E" w:rsidRPr="0027613B">
        <w:t xml:space="preserve">melompati </w:t>
      </w:r>
      <w:r w:rsidR="0092495A" w:rsidRPr="0027613B">
        <w:t xml:space="preserve">anjing berwarna hitam itu” diberikan </w:t>
      </w:r>
      <w:proofErr w:type="spellStart"/>
      <w:r w:rsidR="0092495A" w:rsidRPr="0027613B">
        <w:t>token</w:t>
      </w:r>
      <w:proofErr w:type="spellEnd"/>
      <w:r w:rsidR="0092495A" w:rsidRPr="0027613B">
        <w:t xml:space="preserve"> </w:t>
      </w:r>
      <w:proofErr w:type="spellStart"/>
      <w:r w:rsidR="0092495A" w:rsidRPr="0027613B">
        <w:t>mask</w:t>
      </w:r>
      <w:proofErr w:type="spellEnd"/>
      <w:r w:rsidR="0092495A" w:rsidRPr="0027613B">
        <w:t xml:space="preserve"> agar model dapat memelajari bentuk kalimat dengan contoh kata yang benar. Hasil pemberian </w:t>
      </w:r>
      <w:proofErr w:type="spellStart"/>
      <w:r w:rsidR="0092495A" w:rsidRPr="0027613B">
        <w:t>token</w:t>
      </w:r>
      <w:proofErr w:type="spellEnd"/>
      <w:r w:rsidR="0092495A" w:rsidRPr="0027613B">
        <w:t xml:space="preserve"> </w:t>
      </w:r>
      <w:proofErr w:type="spellStart"/>
      <w:r w:rsidR="0092495A" w:rsidRPr="0027613B">
        <w:t>mask</w:t>
      </w:r>
      <w:proofErr w:type="spellEnd"/>
      <w:r w:rsidR="0092495A" w:rsidRPr="0027613B">
        <w:t xml:space="preserve"> akan seperti kalimat berikut, </w:t>
      </w:r>
      <w:r w:rsidRPr="0027613B">
        <w:t>“</w:t>
      </w:r>
      <w:r w:rsidR="0033442E" w:rsidRPr="0027613B">
        <w:t xml:space="preserve">Anjing berwarna coklat itu berlari dengan [MASK] dan </w:t>
      </w:r>
      <w:r w:rsidR="00922F42" w:rsidRPr="0027613B">
        <w:t xml:space="preserve">[MASK] </w:t>
      </w:r>
      <w:r w:rsidR="0033442E" w:rsidRPr="0027613B">
        <w:t>anjing berwarna hitam itu”</w:t>
      </w:r>
      <w:r w:rsidRPr="0027613B">
        <w:t xml:space="preserve">. </w:t>
      </w:r>
      <w:r w:rsidR="00B00DCD" w:rsidRPr="0027613B">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27613B">
        <w:t xml:space="preserve">Contohnya, kalimat pertama adalah </w:t>
      </w:r>
      <w:r w:rsidR="00E72605" w:rsidRPr="0027613B">
        <w:t>“</w:t>
      </w:r>
      <w:r w:rsidR="005B3E02" w:rsidRPr="0027613B">
        <w:t>Kampus ISTTS sangat ramai</w:t>
      </w:r>
      <w:r w:rsidR="00E72605" w:rsidRPr="0027613B">
        <w:t>”</w:t>
      </w:r>
      <w:r w:rsidR="005B3E02" w:rsidRPr="0027613B">
        <w:t>. Kalimat keduanya</w:t>
      </w:r>
      <w:r w:rsidR="00E72605" w:rsidRPr="0027613B">
        <w:t>,</w:t>
      </w:r>
      <w:r w:rsidR="005B3E02" w:rsidRPr="0027613B">
        <w:t xml:space="preserve"> </w:t>
      </w:r>
      <w:r w:rsidR="00E72605" w:rsidRPr="0027613B">
        <w:t>“</w:t>
      </w:r>
      <w:r w:rsidR="005B3E02" w:rsidRPr="0027613B">
        <w:t>Gedungnya sangat tinggi</w:t>
      </w:r>
      <w:r w:rsidR="00E72605" w:rsidRPr="0027613B">
        <w:t>”. D</w:t>
      </w:r>
      <w:r w:rsidR="00AD17F5" w:rsidRPr="0027613B">
        <w:t xml:space="preserve">an kalau komputer yang sedang memelajari, artinya jawaban </w:t>
      </w:r>
      <w:r w:rsidR="00A02B1F" w:rsidRPr="0027613B">
        <w:t xml:space="preserve">dari NSP yang </w:t>
      </w:r>
      <w:r w:rsidR="00AD17F5" w:rsidRPr="0027613B">
        <w:t xml:space="preserve">benar seharusnya </w:t>
      </w:r>
      <w:r w:rsidR="00A02B1F" w:rsidRPr="0027613B">
        <w:t>“benar kalimat pertama berhubungan dengan kalimat kedua</w:t>
      </w:r>
      <w:r w:rsidR="000368DF" w:rsidRPr="0027613B">
        <w:t>”.</w:t>
      </w:r>
    </w:p>
    <w:p w14:paraId="158849E9" w14:textId="647363F5" w:rsidR="006963EA" w:rsidRPr="0027613B" w:rsidRDefault="006963EA" w:rsidP="006768E7">
      <w:r w:rsidRPr="0027613B">
        <w:t xml:space="preserve">BERT </w:t>
      </w:r>
      <w:r w:rsidR="004138EE" w:rsidRPr="0027613B">
        <w:t xml:space="preserve">memerlukan </w:t>
      </w:r>
      <w:r w:rsidR="00CF3809" w:rsidRPr="0027613B">
        <w:t xml:space="preserve">proses </w:t>
      </w:r>
      <w:proofErr w:type="spellStart"/>
      <w:r w:rsidRPr="0027613B">
        <w:t>fine</w:t>
      </w:r>
      <w:proofErr w:type="spellEnd"/>
      <w:r w:rsidRPr="0027613B">
        <w:t xml:space="preserve"> </w:t>
      </w:r>
      <w:proofErr w:type="spellStart"/>
      <w:r w:rsidRPr="0027613B">
        <w:t>tun</w:t>
      </w:r>
      <w:r w:rsidR="009C47C7" w:rsidRPr="0027613B">
        <w:t>ing</w:t>
      </w:r>
      <w:proofErr w:type="spellEnd"/>
      <w:r w:rsidRPr="0027613B">
        <w:t xml:space="preserve"> agar sesuai dengan tujuan dari pembuatan model tersebut. Contoh dari penjelasan ini adalah untuk</w:t>
      </w:r>
      <w:r w:rsidR="00CE749D" w:rsidRPr="0027613B">
        <w:t xml:space="preserve"> </w:t>
      </w:r>
      <w:r w:rsidRPr="0027613B">
        <w:t xml:space="preserve">membuat model </w:t>
      </w:r>
      <w:r w:rsidRPr="0027613B">
        <w:lastRenderedPageBreak/>
        <w:t xml:space="preserve">yang dapat melakukan tanya jawab dengan baik. </w:t>
      </w:r>
      <w:r w:rsidR="00DF7D8B" w:rsidRPr="0027613B">
        <w:t xml:space="preserve">Karena tujuan dari model harus menjawab dari sebuah pertanyaan, maka harus diberikan </w:t>
      </w:r>
      <w:proofErr w:type="spellStart"/>
      <w:r w:rsidR="00DF7D8B" w:rsidRPr="0027613B">
        <w:rPr>
          <w:i/>
          <w:iCs/>
        </w:rPr>
        <w:t>supervised</w:t>
      </w:r>
      <w:proofErr w:type="spellEnd"/>
      <w:r w:rsidR="00DF7D8B" w:rsidRPr="0027613B">
        <w:t xml:space="preserve"> </w:t>
      </w:r>
      <w:proofErr w:type="spellStart"/>
      <w:r w:rsidR="00DF7D8B" w:rsidRPr="0027613B">
        <w:t>dataset</w:t>
      </w:r>
      <w:proofErr w:type="spellEnd"/>
      <w:r w:rsidR="00DF7D8B" w:rsidRPr="0027613B">
        <w:t xml:space="preserve"> yang berisikan pertanyaan dan juga jawaban benar terhadap pertanyaan tersebut. </w:t>
      </w:r>
      <w:r w:rsidR="00BE20EC" w:rsidRPr="0027613B">
        <w:t>Keunggulan BERT muncul di</w:t>
      </w:r>
      <w:r w:rsidR="0027360D" w:rsidRPr="0027613B">
        <w:t xml:space="preserve"> </w:t>
      </w:r>
      <w:r w:rsidR="00BE20EC" w:rsidRPr="0027613B">
        <w:t xml:space="preserve">bagian ini. BERT yang telah </w:t>
      </w:r>
      <w:proofErr w:type="spellStart"/>
      <w:r w:rsidR="00BE20EC" w:rsidRPr="0027613B">
        <w:t>pretrained</w:t>
      </w:r>
      <w:proofErr w:type="spellEnd"/>
      <w:r w:rsidR="00BE20EC" w:rsidRPr="0027613B">
        <w:t xml:space="preserve"> telah mengenal bahasa tersebut, sehingga yang perlu diubah adalah beberapa parameter di</w:t>
      </w:r>
      <w:r w:rsidR="0027360D" w:rsidRPr="0027613B">
        <w:t xml:space="preserve"> </w:t>
      </w:r>
      <w:r w:rsidR="00BE20EC" w:rsidRPr="0027613B">
        <w:t xml:space="preserve">dalam BERT tersebut, dan juga jenis </w:t>
      </w:r>
      <w:proofErr w:type="spellStart"/>
      <w:r w:rsidR="00BE20EC" w:rsidRPr="0027613B">
        <w:t>output</w:t>
      </w:r>
      <w:proofErr w:type="spellEnd"/>
      <w:r w:rsidR="00BE20EC" w:rsidRPr="0027613B">
        <w:t xml:space="preserve"> dari BERT harus diubah sesuai dengan yang diinginkan (yaitu </w:t>
      </w:r>
      <w:proofErr w:type="spellStart"/>
      <w:r w:rsidR="00BE20EC" w:rsidRPr="0027613B">
        <w:t>output</w:t>
      </w:r>
      <w:proofErr w:type="spellEnd"/>
      <w:r w:rsidR="00BE20EC" w:rsidRPr="0027613B">
        <w:t xml:space="preserve"> kata-kata). </w:t>
      </w:r>
      <w:r w:rsidR="00862DE6" w:rsidRPr="0027613B">
        <w:t>Dengan ini membuktikan</w:t>
      </w:r>
      <w:r w:rsidR="000F653C" w:rsidRPr="0027613B">
        <w:t xml:space="preserve"> BERT adalah metode yang dapat digunakan untuk memahami bahasa dan dengan cepat di </w:t>
      </w:r>
      <w:proofErr w:type="spellStart"/>
      <w:r w:rsidR="000F653C" w:rsidRPr="0027613B">
        <w:t>fine</w:t>
      </w:r>
      <w:proofErr w:type="spellEnd"/>
      <w:r w:rsidR="000F653C" w:rsidRPr="0027613B">
        <w:t xml:space="preserve"> </w:t>
      </w:r>
      <w:proofErr w:type="spellStart"/>
      <w:r w:rsidR="000F653C" w:rsidRPr="0027613B">
        <w:t>tune</w:t>
      </w:r>
      <w:proofErr w:type="spellEnd"/>
      <w:r w:rsidR="000F653C" w:rsidRPr="0027613B">
        <w:t xml:space="preserve"> untuk mendapatkan model yang bertujuan untuk suatu </w:t>
      </w:r>
      <w:proofErr w:type="spellStart"/>
      <w:r w:rsidR="000F653C" w:rsidRPr="0027613B">
        <w:t>task</w:t>
      </w:r>
      <w:proofErr w:type="spellEnd"/>
      <w:r w:rsidR="000F653C" w:rsidRPr="0027613B">
        <w:t xml:space="preserve"> dengan </w:t>
      </w:r>
      <w:proofErr w:type="spellStart"/>
      <w:r w:rsidR="000F653C" w:rsidRPr="0027613B">
        <w:t>fine</w:t>
      </w:r>
      <w:proofErr w:type="spellEnd"/>
      <w:r w:rsidR="000F653C" w:rsidRPr="0027613B">
        <w:t xml:space="preserve"> </w:t>
      </w:r>
      <w:proofErr w:type="spellStart"/>
      <w:r w:rsidR="000F653C" w:rsidRPr="0027613B">
        <w:t>tune</w:t>
      </w:r>
      <w:proofErr w:type="spellEnd"/>
      <w:r w:rsidR="000F653C" w:rsidRPr="0027613B">
        <w:t xml:space="preserve"> yang hanya mengubah beberapa dari isi BERT. </w:t>
      </w:r>
      <w:r w:rsidR="00313A4F" w:rsidRPr="0027613B">
        <w:t xml:space="preserve">Cara </w:t>
      </w:r>
      <w:proofErr w:type="spellStart"/>
      <w:r w:rsidR="00313A4F" w:rsidRPr="0027613B">
        <w:t>fine</w:t>
      </w:r>
      <w:proofErr w:type="spellEnd"/>
      <w:r w:rsidR="007474F6" w:rsidRPr="0027613B">
        <w:t xml:space="preserve"> </w:t>
      </w:r>
      <w:proofErr w:type="spellStart"/>
      <w:r w:rsidR="00313A4F" w:rsidRPr="0027613B">
        <w:t>tune</w:t>
      </w:r>
      <w:proofErr w:type="spellEnd"/>
      <w:r w:rsidR="00313A4F" w:rsidRPr="0027613B">
        <w:t xml:space="preserve"> dari arsitektur </w:t>
      </w:r>
      <w:proofErr w:type="spellStart"/>
      <w:r w:rsidR="00313A4F" w:rsidRPr="0027613B">
        <w:t>pre</w:t>
      </w:r>
      <w:r w:rsidR="00FF3D54" w:rsidRPr="0027613B">
        <w:t>-</w:t>
      </w:r>
      <w:r w:rsidR="00313A4F" w:rsidRPr="0027613B">
        <w:t>train</w:t>
      </w:r>
      <w:r w:rsidR="0021314B" w:rsidRPr="0027613B">
        <w:t>ing</w:t>
      </w:r>
      <w:proofErr w:type="spellEnd"/>
      <w:r w:rsidR="0021314B" w:rsidRPr="0027613B">
        <w:t xml:space="preserve"> adalah </w:t>
      </w:r>
      <w:proofErr w:type="spellStart"/>
      <w:r w:rsidR="0021314B" w:rsidRPr="0027613B">
        <w:t>input</w:t>
      </w:r>
      <w:proofErr w:type="spellEnd"/>
      <w:r w:rsidR="0021314B" w:rsidRPr="0027613B">
        <w:t xml:space="preserve"> </w:t>
      </w:r>
      <w:r w:rsidR="0044605E" w:rsidRPr="0027613B">
        <w:t>diubah</w:t>
      </w:r>
      <w:r w:rsidR="009906A7" w:rsidRPr="0027613B">
        <w:t xml:space="preserve">, </w:t>
      </w:r>
      <w:r w:rsidR="00C13A0B" w:rsidRPr="0027613B">
        <w:t>kalimat pertama adalah pertanyaan dan kali</w:t>
      </w:r>
      <w:r w:rsidR="00FF3D54" w:rsidRPr="0027613B">
        <w:t>ma</w:t>
      </w:r>
      <w:r w:rsidR="00C13A0B" w:rsidRPr="0027613B">
        <w:t>t kedua adalah jawaban</w:t>
      </w:r>
      <w:r w:rsidR="00F65E75" w:rsidRPr="0027613B">
        <w:t xml:space="preserve"> (</w:t>
      </w:r>
      <w:r w:rsidR="00F65E75" w:rsidRPr="0027613B">
        <w:fldChar w:fldCharType="begin"/>
      </w:r>
      <w:r w:rsidR="00F65E75" w:rsidRPr="0027613B">
        <w:instrText xml:space="preserve"> REF _Ref104727240 \h </w:instrText>
      </w:r>
      <w:r w:rsidR="00F65E75"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F65E75" w:rsidRPr="0027613B">
        <w:fldChar w:fldCharType="end"/>
      </w:r>
      <w:r w:rsidR="00F65E75" w:rsidRPr="0027613B">
        <w:t xml:space="preserve"> kotak kanan/</w:t>
      </w:r>
      <w:proofErr w:type="spellStart"/>
      <w:r w:rsidR="00F65E75" w:rsidRPr="0027613B">
        <w:t>fine</w:t>
      </w:r>
      <w:proofErr w:type="spellEnd"/>
      <w:r w:rsidR="00EC4EA2" w:rsidRPr="0027613B">
        <w:t xml:space="preserve"> </w:t>
      </w:r>
      <w:proofErr w:type="spellStart"/>
      <w:r w:rsidR="00F65E75" w:rsidRPr="0027613B">
        <w:t>tune</w:t>
      </w:r>
      <w:proofErr w:type="spellEnd"/>
      <w:r w:rsidR="00F65E75" w:rsidRPr="0027613B">
        <w:t xml:space="preserve">, bagian </w:t>
      </w:r>
      <w:proofErr w:type="spellStart"/>
      <w:r w:rsidR="00F65E75" w:rsidRPr="0027613B">
        <w:t>Question</w:t>
      </w:r>
      <w:proofErr w:type="spellEnd"/>
      <w:r w:rsidR="00F65E75" w:rsidRPr="0027613B">
        <w:t xml:space="preserve"> dan </w:t>
      </w:r>
      <w:proofErr w:type="spellStart"/>
      <w:r w:rsidR="00F65E75" w:rsidRPr="0027613B">
        <w:t>Answer</w:t>
      </w:r>
      <w:proofErr w:type="spellEnd"/>
      <w:r w:rsidR="00F65E75" w:rsidRPr="0027613B">
        <w:t>)</w:t>
      </w:r>
      <w:r w:rsidR="00C13A0B" w:rsidRPr="0027613B">
        <w:t xml:space="preserve">. </w:t>
      </w:r>
      <w:proofErr w:type="spellStart"/>
      <w:r w:rsidR="00EE432C" w:rsidRPr="0027613B">
        <w:t>Output</w:t>
      </w:r>
      <w:proofErr w:type="spellEnd"/>
      <w:r w:rsidR="00EE432C" w:rsidRPr="0027613B">
        <w:t xml:space="preserve"> juga </w:t>
      </w:r>
      <w:r w:rsidR="00FF3D54" w:rsidRPr="0027613B">
        <w:t>diubah</w:t>
      </w:r>
      <w:r w:rsidR="00EE432C" w:rsidRPr="0027613B">
        <w:t xml:space="preserve"> dari awalnya </w:t>
      </w:r>
      <w:proofErr w:type="spellStart"/>
      <w:r w:rsidR="00EE432C" w:rsidRPr="0027613B">
        <w:t>output</w:t>
      </w:r>
      <w:proofErr w:type="spellEnd"/>
      <w:r w:rsidR="00EE432C" w:rsidRPr="0027613B">
        <w:t xml:space="preserve"> untuk menebak kata yang di</w:t>
      </w:r>
      <w:r w:rsidR="00FF3D54" w:rsidRPr="0027613B">
        <w:t xml:space="preserve"> berikan </w:t>
      </w:r>
      <w:proofErr w:type="spellStart"/>
      <w:r w:rsidR="00EE432C" w:rsidRPr="0027613B">
        <w:t>mask</w:t>
      </w:r>
      <w:proofErr w:type="spellEnd"/>
      <w:r w:rsidR="00EE432C" w:rsidRPr="0027613B">
        <w:t>, menjadi prediksi yang menjawab pertanyaan dalam bentuk jangkauan kata-kata dari kalimat jawaban</w:t>
      </w:r>
      <w:r w:rsidR="00014962" w:rsidRPr="0027613B">
        <w:t xml:space="preserve"> (start/</w:t>
      </w:r>
      <w:proofErr w:type="spellStart"/>
      <w:r w:rsidR="00014962" w:rsidRPr="0027613B">
        <w:t>end</w:t>
      </w:r>
      <w:proofErr w:type="spellEnd"/>
      <w:r w:rsidR="00014962" w:rsidRPr="0027613B">
        <w:t xml:space="preserve"> span)</w:t>
      </w:r>
      <w:r w:rsidR="007E55E0" w:rsidRPr="0027613B">
        <w:t xml:space="preserve">. </w:t>
      </w:r>
    </w:p>
    <w:p w14:paraId="61B7E1D1" w14:textId="362F32FC" w:rsidR="00462580" w:rsidRPr="0027613B" w:rsidRDefault="00A37288" w:rsidP="006768E7">
      <w:r w:rsidRPr="0027613B">
        <w:t>B</w:t>
      </w:r>
      <w:r w:rsidR="00462580" w:rsidRPr="0027613B">
        <w:t xml:space="preserve">entuk </w:t>
      </w:r>
      <w:proofErr w:type="spellStart"/>
      <w:r w:rsidR="00617052" w:rsidRPr="0027613B">
        <w:t>e</w:t>
      </w:r>
      <w:r w:rsidR="006E7560" w:rsidRPr="0027613B">
        <w:t>mbedding</w:t>
      </w:r>
      <w:proofErr w:type="spellEnd"/>
      <w:r w:rsidR="006E7560" w:rsidRPr="0027613B">
        <w:t xml:space="preserve"> terakhir </w:t>
      </w:r>
      <w:r w:rsidR="00B936C4" w:rsidRPr="0027613B">
        <w:t xml:space="preserve">dari </w:t>
      </w:r>
      <w:proofErr w:type="spellStart"/>
      <w:r w:rsidR="00B936C4" w:rsidRPr="0027613B">
        <w:t>input</w:t>
      </w:r>
      <w:proofErr w:type="spellEnd"/>
      <w:r w:rsidR="00B936C4" w:rsidRPr="0027613B">
        <w:t xml:space="preserve"> menuju model BERT </w:t>
      </w:r>
      <w:r w:rsidR="006E7560" w:rsidRPr="0027613B">
        <w:t xml:space="preserve">direpresentasikan dengan gabungan antara tiga jenis </w:t>
      </w:r>
      <w:proofErr w:type="spellStart"/>
      <w:r w:rsidR="006E7560" w:rsidRPr="0027613B">
        <w:t>embeddings</w:t>
      </w:r>
      <w:proofErr w:type="spellEnd"/>
      <w:r w:rsidR="006E7560" w:rsidRPr="0027613B">
        <w:t xml:space="preserve"> yaitu </w:t>
      </w:r>
      <w:proofErr w:type="spellStart"/>
      <w:r w:rsidR="006E7560" w:rsidRPr="0027613B">
        <w:t>token</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6E7560" w:rsidRPr="0027613B">
        <w:t>segment</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6E7560" w:rsidRPr="0027613B">
        <w:t>position</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493108" w:rsidRPr="0027613B">
        <w:t>Token</w:t>
      </w:r>
      <w:proofErr w:type="spellEnd"/>
      <w:r w:rsidR="00493108" w:rsidRPr="0027613B">
        <w:t xml:space="preserve"> </w:t>
      </w:r>
      <w:proofErr w:type="spellStart"/>
      <w:r w:rsidR="00493108" w:rsidRPr="0027613B">
        <w:t>embeddings</w:t>
      </w:r>
      <w:proofErr w:type="spellEnd"/>
      <w:r w:rsidR="00493108" w:rsidRPr="0027613B">
        <w:t xml:space="preserve"> adalah </w:t>
      </w:r>
      <w:proofErr w:type="spellStart"/>
      <w:r w:rsidR="00493108" w:rsidRPr="0027613B">
        <w:t>token</w:t>
      </w:r>
      <w:proofErr w:type="spellEnd"/>
      <w:r w:rsidR="00493108" w:rsidRPr="0027613B">
        <w:t xml:space="preserve"> yang sudah dilatih sebelumnya (</w:t>
      </w:r>
      <w:proofErr w:type="spellStart"/>
      <w:r w:rsidR="00493108" w:rsidRPr="0027613B">
        <w:t>pretrained</w:t>
      </w:r>
      <w:proofErr w:type="spellEnd"/>
      <w:r w:rsidR="00493108" w:rsidRPr="0027613B">
        <w:t xml:space="preserve">) dari metode yang ditentukan </w:t>
      </w:r>
      <w:proofErr w:type="spellStart"/>
      <w:r w:rsidR="00493108" w:rsidRPr="0027613B">
        <w:t>paper</w:t>
      </w:r>
      <w:proofErr w:type="spellEnd"/>
      <w:r w:rsidR="00493108" w:rsidRPr="0027613B">
        <w:t xml:space="preserve"> yaitu (</w:t>
      </w:r>
      <w:proofErr w:type="spellStart"/>
      <w:r w:rsidR="00493108" w:rsidRPr="0027613B">
        <w:t>WordPiece</w:t>
      </w:r>
      <w:proofErr w:type="spellEnd"/>
      <w:r w:rsidR="00493108" w:rsidRPr="0027613B">
        <w:rPr>
          <w:vertAlign w:val="superscript"/>
        </w:rPr>
        <w:footnoteReference w:id="2"/>
      </w:r>
      <w:r w:rsidR="00493108" w:rsidRPr="0027613B">
        <w:t xml:space="preserve">). </w:t>
      </w:r>
      <w:r w:rsidR="0031193F" w:rsidRPr="0027613B">
        <w:t xml:space="preserve"> </w:t>
      </w:r>
      <w:proofErr w:type="spellStart"/>
      <w:r w:rsidR="00DB75B6" w:rsidRPr="0027613B">
        <w:t>Segment</w:t>
      </w:r>
      <w:proofErr w:type="spellEnd"/>
      <w:r w:rsidR="00DB75B6" w:rsidRPr="0027613B">
        <w:t xml:space="preserve"> </w:t>
      </w:r>
      <w:proofErr w:type="spellStart"/>
      <w:r w:rsidR="00875067" w:rsidRPr="0027613B">
        <w:t>embedding</w:t>
      </w:r>
      <w:proofErr w:type="spellEnd"/>
      <w:r w:rsidR="00875067" w:rsidRPr="0027613B">
        <w:t xml:space="preserve"> </w:t>
      </w:r>
      <w:r w:rsidR="00B92D3A" w:rsidRPr="0027613B">
        <w:t xml:space="preserve">adalah penanda untuk tiap </w:t>
      </w:r>
      <w:proofErr w:type="spellStart"/>
      <w:r w:rsidR="00B92D3A" w:rsidRPr="0027613B">
        <w:t>token</w:t>
      </w:r>
      <w:proofErr w:type="spellEnd"/>
      <w:r w:rsidR="00B92D3A" w:rsidRPr="0027613B">
        <w:t xml:space="preserve">, bahwa </w:t>
      </w:r>
      <w:proofErr w:type="spellStart"/>
      <w:r w:rsidR="00B92D3A" w:rsidRPr="0027613B">
        <w:t>token</w:t>
      </w:r>
      <w:proofErr w:type="spellEnd"/>
      <w:r w:rsidR="00B92D3A" w:rsidRPr="0027613B">
        <w:t xml:space="preserve"> itu miliki kalimat apa (kalimat pertama atau kedua/ kalimat pertanyaan atau kalimat jawaban). </w:t>
      </w:r>
      <w:r w:rsidR="005A104E" w:rsidRPr="0027613B">
        <w:t xml:space="preserve">Dan </w:t>
      </w:r>
      <w:proofErr w:type="spellStart"/>
      <w:r w:rsidR="005A104E" w:rsidRPr="0027613B">
        <w:t>position</w:t>
      </w:r>
      <w:proofErr w:type="spellEnd"/>
      <w:r w:rsidR="005A104E" w:rsidRPr="0027613B">
        <w:t xml:space="preserve"> </w:t>
      </w:r>
      <w:proofErr w:type="spellStart"/>
      <w:r w:rsidR="005A104E" w:rsidRPr="0027613B">
        <w:t>embeddings</w:t>
      </w:r>
      <w:proofErr w:type="spellEnd"/>
      <w:r w:rsidR="005A104E" w:rsidRPr="0027613B">
        <w:t xml:space="preserve"> diperlukan untuk menandakan </w:t>
      </w:r>
      <w:proofErr w:type="spellStart"/>
      <w:r w:rsidR="005A104E" w:rsidRPr="0027613B">
        <w:t>token</w:t>
      </w:r>
      <w:proofErr w:type="spellEnd"/>
      <w:r w:rsidR="005A104E" w:rsidRPr="0027613B">
        <w:t xml:space="preserve"> tersebut kalimat ke berapa, mengingat bahwa </w:t>
      </w:r>
      <w:r w:rsidR="007E52C0" w:rsidRPr="0027613B">
        <w:t xml:space="preserve">seluruh proses </w:t>
      </w:r>
      <w:proofErr w:type="spellStart"/>
      <w:r w:rsidR="007E52C0" w:rsidRPr="0027613B">
        <w:t>training</w:t>
      </w:r>
      <w:proofErr w:type="spellEnd"/>
      <w:r w:rsidR="007E52C0" w:rsidRPr="0027613B">
        <w:t xml:space="preserve"> akan berlangsung secara bersamaan. </w:t>
      </w:r>
    </w:p>
    <w:p w14:paraId="42E70DEA" w14:textId="67A21620" w:rsidR="00B50489" w:rsidRPr="0027613B" w:rsidRDefault="00B82EFA" w:rsidP="00B50489">
      <w:r w:rsidRPr="0027613B">
        <w:t xml:space="preserve">Cara untuk mendapatkan hasil </w:t>
      </w:r>
      <w:proofErr w:type="spellStart"/>
      <w:r w:rsidRPr="0027613B">
        <w:t>output</w:t>
      </w:r>
      <w:proofErr w:type="spellEnd"/>
      <w:r w:rsidRPr="0027613B">
        <w:t xml:space="preserve"> dalam kata-kata adalah </w:t>
      </w:r>
      <w:proofErr w:type="spellStart"/>
      <w:r w:rsidRPr="0027613B">
        <w:t>word</w:t>
      </w:r>
      <w:proofErr w:type="spellEnd"/>
      <w:r w:rsidRPr="0027613B">
        <w:t xml:space="preserve"> </w:t>
      </w:r>
      <w:proofErr w:type="spellStart"/>
      <w:r w:rsidRPr="0027613B">
        <w:t>vector</w:t>
      </w:r>
      <w:proofErr w:type="spellEnd"/>
      <w:r w:rsidRPr="0027613B">
        <w:t xml:space="preserve"> akan dilewatkan kepada sebuah </w:t>
      </w:r>
      <w:proofErr w:type="spellStart"/>
      <w:r w:rsidRPr="0027613B">
        <w:t>softmax</w:t>
      </w:r>
      <w:proofErr w:type="spellEnd"/>
      <w:r w:rsidRPr="0027613B">
        <w:t xml:space="preserve"> layer</w:t>
      </w:r>
      <w:r w:rsidR="00275015" w:rsidRPr="0027613B">
        <w:t xml:space="preserve"> </w:t>
      </w:r>
      <w:r w:rsidRPr="0027613B">
        <w:t xml:space="preserve">dengan 30.000 neuron (jumlah dari neuron bergantung pada jumlah kata dalam kosakata yang digunakan, dalam kasus ini </w:t>
      </w:r>
      <w:proofErr w:type="spellStart"/>
      <w:r w:rsidRPr="0027613B">
        <w:t>WordPiece</w:t>
      </w:r>
      <w:proofErr w:type="spellEnd"/>
      <w:r w:rsidRPr="0027613B">
        <w:t xml:space="preserve"> memiliki 30.00 kata).</w:t>
      </w:r>
      <w:r w:rsidR="00275015" w:rsidRPr="0027613B">
        <w:t xml:space="preserve"> </w:t>
      </w:r>
      <w:r w:rsidRPr="0027613B">
        <w:t xml:space="preserve"> </w:t>
      </w:r>
      <w:proofErr w:type="spellStart"/>
      <w:r w:rsidR="000B670F" w:rsidRPr="0027613B">
        <w:t>Softmax</w:t>
      </w:r>
      <w:proofErr w:type="spellEnd"/>
      <w:r w:rsidR="000B670F" w:rsidRPr="0027613B">
        <w:t xml:space="preserve"> akan memberikan hasil akhir kata yang diprediksikan</w:t>
      </w:r>
      <w:r w:rsidR="00865C34" w:rsidRPr="0027613B">
        <w:t>. K</w:t>
      </w:r>
      <w:r w:rsidR="000B670F" w:rsidRPr="0027613B">
        <w:t xml:space="preserve">ata-kata ini akan dibandingkan dengan kata sebenarnya yang </w:t>
      </w:r>
      <w:r w:rsidR="000B670F" w:rsidRPr="0027613B">
        <w:lastRenderedPageBreak/>
        <w:t xml:space="preserve">akan direpresentasikan dalam bentuk </w:t>
      </w:r>
      <w:proofErr w:type="spellStart"/>
      <w:r w:rsidR="000B670F" w:rsidRPr="0027613B">
        <w:rPr>
          <w:i/>
          <w:iCs/>
        </w:rPr>
        <w:t>one</w:t>
      </w:r>
      <w:proofErr w:type="spellEnd"/>
      <w:r w:rsidR="000B670F" w:rsidRPr="0027613B">
        <w:rPr>
          <w:i/>
          <w:iCs/>
        </w:rPr>
        <w:t xml:space="preserve"> hot </w:t>
      </w:r>
      <w:proofErr w:type="spellStart"/>
      <w:r w:rsidR="000B670F" w:rsidRPr="0027613B">
        <w:rPr>
          <w:i/>
          <w:iCs/>
        </w:rPr>
        <w:t>encoded</w:t>
      </w:r>
      <w:proofErr w:type="spellEnd"/>
      <w:r w:rsidR="000B670F" w:rsidRPr="0027613B">
        <w:t xml:space="preserve"> dengan panjang 30.000 (sesuai jumlah kosakata). </w:t>
      </w:r>
    </w:p>
    <w:p w14:paraId="7BB4D250" w14:textId="39DB9CCD" w:rsidR="00B50489" w:rsidRPr="0027613B" w:rsidRDefault="008E22CD" w:rsidP="00B50489">
      <w:r w:rsidRPr="0027613B">
        <w:t xml:space="preserve">Tugas akhir ini tidak akan menggunakan BERT namun BERT versi bahasa Indonesia yaitu </w:t>
      </w:r>
      <w:proofErr w:type="spellStart"/>
      <w:r w:rsidRPr="0027613B">
        <w:t>IndoBERT</w:t>
      </w:r>
      <w:proofErr w:type="spellEnd"/>
      <w:r w:rsidR="00AC2D52" w:rsidRPr="0027613B">
        <w:rPr>
          <w:vertAlign w:val="superscript"/>
        </w:rPr>
        <w:footnoteReference w:id="3"/>
      </w:r>
      <w:r w:rsidRPr="0027613B">
        <w:t xml:space="preserve">. </w:t>
      </w:r>
      <w:r w:rsidR="001479E0" w:rsidRPr="0027613B">
        <w:t xml:space="preserve">Pembuatan </w:t>
      </w:r>
      <w:proofErr w:type="spellStart"/>
      <w:r w:rsidR="001479E0" w:rsidRPr="0027613B">
        <w:t>IndoBERT</w:t>
      </w:r>
      <w:proofErr w:type="spellEnd"/>
      <w:r w:rsidR="001479E0" w:rsidRPr="0027613B">
        <w:t xml:space="preserve"> oleh </w:t>
      </w:r>
      <w:proofErr w:type="spellStart"/>
      <w:r w:rsidR="001479E0" w:rsidRPr="0027613B">
        <w:t>IndoLEM</w:t>
      </w:r>
      <w:proofErr w:type="spellEnd"/>
      <w:r w:rsidR="001479E0" w:rsidRPr="0027613B">
        <w:t xml:space="preserve"> (Indonesia </w:t>
      </w:r>
      <w:proofErr w:type="spellStart"/>
      <w:r w:rsidR="001479E0" w:rsidRPr="0027613B">
        <w:t>Language</w:t>
      </w:r>
      <w:proofErr w:type="spellEnd"/>
      <w:r w:rsidR="001479E0" w:rsidRPr="0027613B">
        <w:t xml:space="preserve"> </w:t>
      </w:r>
      <w:proofErr w:type="spellStart"/>
      <w:r w:rsidR="001479E0" w:rsidRPr="0027613B">
        <w:t>Evaluation</w:t>
      </w:r>
      <w:proofErr w:type="spellEnd"/>
      <w:r w:rsidR="001479E0" w:rsidRPr="0027613B">
        <w:t xml:space="preserve"> </w:t>
      </w:r>
      <w:proofErr w:type="spellStart"/>
      <w:r w:rsidR="001479E0" w:rsidRPr="0027613B">
        <w:t>Montage</w:t>
      </w:r>
      <w:proofErr w:type="spellEnd"/>
      <w:r w:rsidR="001479E0" w:rsidRPr="0027613B">
        <w:t>)</w:t>
      </w:r>
      <w:r w:rsidR="0047010B" w:rsidRPr="0027613B">
        <w:t xml:space="preserve"> menggunakan konfigurasi yang sama dengan BERT yang telah dijelaskan di</w:t>
      </w:r>
      <w:r w:rsidR="0044605E" w:rsidRPr="0027613B">
        <w:t xml:space="preserve"> </w:t>
      </w:r>
      <w:r w:rsidR="0047010B" w:rsidRPr="0027613B">
        <w:t>atas</w:t>
      </w:r>
      <w:r w:rsidR="000B7467" w:rsidRPr="0027613B">
        <w:t xml:space="preserve"> (BERT </w:t>
      </w:r>
      <w:proofErr w:type="spellStart"/>
      <w:r w:rsidR="000B7467" w:rsidRPr="0027613B">
        <w:t>base</w:t>
      </w:r>
      <w:proofErr w:type="spellEnd"/>
      <w:r w:rsidR="000B7467" w:rsidRPr="0027613B">
        <w:t xml:space="preserve"> </w:t>
      </w:r>
      <w:proofErr w:type="spellStart"/>
      <w:r w:rsidR="000B7467" w:rsidRPr="0027613B">
        <w:t>uncased</w:t>
      </w:r>
      <w:proofErr w:type="spellEnd"/>
      <w:r w:rsidR="000B7467" w:rsidRPr="0027613B">
        <w:t>)</w:t>
      </w:r>
      <w:r w:rsidR="0047010B" w:rsidRPr="0027613B">
        <w:t xml:space="preserve">. Isi dari </w:t>
      </w:r>
      <w:proofErr w:type="spellStart"/>
      <w:r w:rsidR="0047010B" w:rsidRPr="0027613B">
        <w:t>IndoBERT</w:t>
      </w:r>
      <w:proofErr w:type="spellEnd"/>
      <w:r w:rsidR="0047010B" w:rsidRPr="0027613B">
        <w:t xml:space="preserve"> adalah 12 </w:t>
      </w:r>
      <w:proofErr w:type="spellStart"/>
      <w:r w:rsidR="0047010B" w:rsidRPr="0027613B">
        <w:t>hidden</w:t>
      </w:r>
      <w:proofErr w:type="spellEnd"/>
      <w:r w:rsidR="0047010B" w:rsidRPr="0027613B">
        <w:t xml:space="preserve"> layer dengan jumlah 768, </w:t>
      </w:r>
      <w:proofErr w:type="spellStart"/>
      <w:r w:rsidR="0047010B" w:rsidRPr="0027613B">
        <w:t>attention</w:t>
      </w:r>
      <w:proofErr w:type="spellEnd"/>
      <w:r w:rsidR="0047010B" w:rsidRPr="0027613B">
        <w:t xml:space="preserve"> </w:t>
      </w:r>
      <w:proofErr w:type="spellStart"/>
      <w:r w:rsidR="0047010B" w:rsidRPr="0027613B">
        <w:t>heads</w:t>
      </w:r>
      <w:proofErr w:type="spellEnd"/>
      <w:r w:rsidR="0047010B" w:rsidRPr="0027613B">
        <w:t xml:space="preserve"> berjumlah 12, </w:t>
      </w:r>
      <w:proofErr w:type="spellStart"/>
      <w:r w:rsidR="0047010B" w:rsidRPr="0027613B">
        <w:t>and</w:t>
      </w:r>
      <w:proofErr w:type="spellEnd"/>
      <w:r w:rsidR="0047010B" w:rsidRPr="0027613B">
        <w:t xml:space="preserve"> </w:t>
      </w:r>
      <w:proofErr w:type="spellStart"/>
      <w:r w:rsidR="0047010B" w:rsidRPr="0027613B">
        <w:t>feed-forward</w:t>
      </w:r>
      <w:proofErr w:type="spellEnd"/>
      <w:r w:rsidR="0047010B" w:rsidRPr="0027613B">
        <w:t xml:space="preserve"> layer sejumlah 3.072. Dan untuk </w:t>
      </w:r>
      <w:proofErr w:type="spellStart"/>
      <w:r w:rsidR="0047010B" w:rsidRPr="0027613B">
        <w:t>word</w:t>
      </w:r>
      <w:proofErr w:type="spellEnd"/>
      <w:r w:rsidR="0047010B" w:rsidRPr="0027613B">
        <w:t xml:space="preserve"> </w:t>
      </w:r>
      <w:proofErr w:type="spellStart"/>
      <w:r w:rsidR="0047010B" w:rsidRPr="0027613B">
        <w:t>embedding</w:t>
      </w:r>
      <w:proofErr w:type="spellEnd"/>
      <w:r w:rsidR="0047010B" w:rsidRPr="0027613B">
        <w:t xml:space="preserve"> yang digunakan juga berasal dari </w:t>
      </w:r>
      <w:proofErr w:type="spellStart"/>
      <w:r w:rsidR="0047010B" w:rsidRPr="0027613B">
        <w:t>WordPiece</w:t>
      </w:r>
      <w:proofErr w:type="spellEnd"/>
      <w:r w:rsidR="0047010B" w:rsidRPr="0027613B">
        <w:t xml:space="preserve"> tapi versi Indonesia berukuran 31.293.</w:t>
      </w:r>
      <w:r w:rsidR="00C220AA" w:rsidRPr="0027613B">
        <w:t xml:space="preserve"> </w:t>
      </w:r>
      <w:proofErr w:type="spellStart"/>
      <w:r w:rsidR="00C220AA" w:rsidRPr="0027613B">
        <w:t>IndoBERT</w:t>
      </w:r>
      <w:proofErr w:type="spellEnd"/>
      <w:r w:rsidR="00C220AA" w:rsidRPr="0027613B">
        <w:t xml:space="preserve"> telah dilewatkan berbagai sumber data yaitu Wikipedia Indonesia (74 juta kata), berita dari Kompas</w:t>
      </w:r>
      <w:r w:rsidR="00920B7A" w:rsidRPr="0027613B">
        <w:rPr>
          <w:vertAlign w:val="superscript"/>
        </w:rPr>
        <w:footnoteReference w:id="4"/>
      </w:r>
      <w:r w:rsidR="00C220AA" w:rsidRPr="0027613B">
        <w:t>, Tempo</w:t>
      </w:r>
      <w:r w:rsidR="00920B7A" w:rsidRPr="0027613B">
        <w:rPr>
          <w:vertAlign w:val="superscript"/>
        </w:rPr>
        <w:footnoteReference w:id="5"/>
      </w:r>
      <w:r w:rsidR="00C220AA" w:rsidRPr="0027613B">
        <w:t>, Liputan6</w:t>
      </w:r>
      <w:r w:rsidR="00856C6B" w:rsidRPr="0027613B">
        <w:rPr>
          <w:vertAlign w:val="superscript"/>
        </w:rPr>
        <w:footnoteReference w:id="6"/>
      </w:r>
      <w:r w:rsidR="00C220AA" w:rsidRPr="0027613B">
        <w:t xml:space="preserve"> (55 juta kata) dan Indonesian Web </w:t>
      </w:r>
      <w:proofErr w:type="spellStart"/>
      <w:r w:rsidR="00C220AA" w:rsidRPr="0027613B">
        <w:t>Corpus</w:t>
      </w:r>
      <w:proofErr w:type="spellEnd"/>
      <w:r w:rsidR="00C220AA" w:rsidRPr="0027613B">
        <w:t xml:space="preserve"> (90 juta kata). </w:t>
      </w:r>
    </w:p>
    <w:p w14:paraId="62DF730E" w14:textId="77777777" w:rsidR="006768E7" w:rsidRPr="0027613B" w:rsidRDefault="006768E7" w:rsidP="006768E7"/>
    <w:p w14:paraId="5E8AD8C7" w14:textId="7F404859" w:rsidR="006768E7" w:rsidRPr="0027613B" w:rsidRDefault="006768E7" w:rsidP="006768E7">
      <w:pPr>
        <w:pStyle w:val="Heading4"/>
        <w:ind w:left="851"/>
      </w:pPr>
      <w:r w:rsidRPr="0027613B">
        <w:t>Word2Vec</w:t>
      </w:r>
    </w:p>
    <w:p w14:paraId="5751D2CB" w14:textId="68F3C8FB" w:rsidR="006768E7" w:rsidRPr="0027613B" w:rsidRDefault="00077B90" w:rsidP="006768E7">
      <w:proofErr w:type="spellStart"/>
      <w:r w:rsidRPr="0027613B">
        <w:t>Embedding</w:t>
      </w:r>
      <w:proofErr w:type="spellEnd"/>
      <w:r w:rsidRPr="0027613B">
        <w:t xml:space="preserve"> yang kedua untuk </w:t>
      </w:r>
      <w:proofErr w:type="spellStart"/>
      <w:r w:rsidR="00A979B3" w:rsidRPr="0027613B">
        <w:t>Sequence</w:t>
      </w:r>
      <w:proofErr w:type="spellEnd"/>
      <w:r w:rsidR="00A979B3" w:rsidRPr="0027613B">
        <w:t>-</w:t>
      </w:r>
      <w:proofErr w:type="spellStart"/>
      <w:r w:rsidR="00A979B3" w:rsidRPr="0027613B">
        <w:t>to</w:t>
      </w:r>
      <w:proofErr w:type="spellEnd"/>
      <w:r w:rsidR="00A979B3" w:rsidRPr="0027613B">
        <w:t xml:space="preserve">-Set </w:t>
      </w:r>
      <w:r w:rsidRPr="0027613B">
        <w:t xml:space="preserve">dalam </w:t>
      </w:r>
      <w:proofErr w:type="spellStart"/>
      <w:r w:rsidRPr="0027613B">
        <w:t>rujukkan</w:t>
      </w:r>
      <w:proofErr w:type="spellEnd"/>
      <w:r w:rsidRPr="0027613B">
        <w:t xml:space="preserve"> </w:t>
      </w:r>
      <w:proofErr w:type="spellStart"/>
      <w:r w:rsidRPr="0027613B">
        <w:t>penelitannya</w:t>
      </w:r>
      <w:proofErr w:type="spellEnd"/>
      <w:r w:rsidRPr="0027613B">
        <w:t xml:space="preserve"> adalah </w:t>
      </w:r>
      <w:proofErr w:type="spellStart"/>
      <w:r w:rsidR="00A979B3" w:rsidRPr="0027613B">
        <w:t>GLoVE</w:t>
      </w:r>
      <w:proofErr w:type="spellEnd"/>
      <w:r w:rsidRPr="0027613B">
        <w:t xml:space="preserve"> bukan Word2Vec</w:t>
      </w:r>
      <w:r w:rsidR="00987637" w:rsidRPr="0027613B">
        <w:t xml:space="preserve">. Namun, penelitian ini juga menyediakan opsional untuk menggunakan representasi vektor antara </w:t>
      </w:r>
      <w:proofErr w:type="spellStart"/>
      <w:r w:rsidR="00987637" w:rsidRPr="0027613B">
        <w:t>GLoVE</w:t>
      </w:r>
      <w:proofErr w:type="spellEnd"/>
      <w:r w:rsidR="00987637" w:rsidRPr="0027613B">
        <w:t xml:space="preserve"> atau Word2Vec. </w:t>
      </w:r>
      <w:r w:rsidR="00880DD2" w:rsidRPr="0027613B">
        <w:t xml:space="preserve">Tugas akhir ini akan menggunakan Word2Vec yang disediakan oleh Dr. Ir. Joan Santoso </w:t>
      </w:r>
      <w:r w:rsidR="007B6629" w:rsidRPr="0027613B">
        <w:t>dengan data bersumber</w:t>
      </w:r>
      <w:r w:rsidR="00231BA8" w:rsidRPr="0027613B">
        <w:t xml:space="preserve"> dari</w:t>
      </w:r>
      <w:r w:rsidR="00880DD2" w:rsidRPr="0027613B">
        <w:t xml:space="preserve"> Wikipedia Indonesia. </w:t>
      </w:r>
    </w:p>
    <w:p w14:paraId="5FDA1832" w14:textId="31FE4F4E" w:rsidR="00E10B60" w:rsidRPr="0027613B" w:rsidRDefault="004D608D" w:rsidP="006768E7">
      <w:r w:rsidRPr="0027613B">
        <w:t xml:space="preserve">Tujuan adanya Word2Vec </w:t>
      </w:r>
      <w:r w:rsidR="00C868D3" w:rsidRPr="0027613B">
        <w:t xml:space="preserve">muncul </w:t>
      </w:r>
      <w:r w:rsidRPr="0027613B">
        <w:t>pada saat penelitian Word2Vec, belum ada teknik yang cukup efisien untuk pengolahan representasi kata yang dapat menerima data yang berlebihan besarnya (</w:t>
      </w:r>
      <w:r w:rsidR="002053C9" w:rsidRPr="0027613B">
        <w:t>sekitar ratusan juta kata).</w:t>
      </w:r>
      <w:r w:rsidR="00216C75" w:rsidRPr="0027613B">
        <w:t xml:space="preserve"> Word2Vec selain memberikan nilai kesamaan antar kata, teknik ini juga memberikan nilai </w:t>
      </w:r>
      <w:r w:rsidR="00651673" w:rsidRPr="0027613B">
        <w:t xml:space="preserve">kesamaan </w:t>
      </w:r>
      <w:r w:rsidR="00216C75" w:rsidRPr="0027613B">
        <w:t xml:space="preserve">yang lebih dari satu (karena selain kemiripan, suatu kata bergantung pada konteks dapat memiliki arti kata lebih dari satu). </w:t>
      </w:r>
      <w:r w:rsidR="00E04367" w:rsidRPr="0027613B">
        <w:t>Dalam penelitian ini juga ditemukan arti dari sebuah kata dapat berarti di</w:t>
      </w:r>
      <w:r w:rsidR="00AF1BB9" w:rsidRPr="0027613B">
        <w:t xml:space="preserve"> </w:t>
      </w:r>
      <w:r w:rsidR="00E04367" w:rsidRPr="0027613B">
        <w:t>luar cara sintaksis</w:t>
      </w:r>
      <w:r w:rsidR="003A2BF7" w:rsidRPr="0027613B">
        <w:t xml:space="preserve">, tetapi juga dapat direpresentasikan dari nilai </w:t>
      </w:r>
      <w:proofErr w:type="spellStart"/>
      <w:r w:rsidR="003A2BF7" w:rsidRPr="0027613B">
        <w:t>word</w:t>
      </w:r>
      <w:proofErr w:type="spellEnd"/>
      <w:r w:rsidR="003A2BF7" w:rsidRPr="0027613B">
        <w:t xml:space="preserve"> </w:t>
      </w:r>
      <w:proofErr w:type="spellStart"/>
      <w:r w:rsidR="003A2BF7" w:rsidRPr="0027613B">
        <w:t>vector</w:t>
      </w:r>
      <w:proofErr w:type="spellEnd"/>
      <w:r w:rsidR="003A2BF7" w:rsidRPr="0027613B">
        <w:t xml:space="preserve"> secara hitungan.  Contohnya vektor untuk </w:t>
      </w:r>
      <w:r w:rsidR="003A2BF7" w:rsidRPr="0027613B">
        <w:lastRenderedPageBreak/>
        <w:t xml:space="preserve">kata “raja” - vektor untuk kata “laki-laki” + vektor untuk kata “perempuan”  dapat mengarah pada </w:t>
      </w:r>
      <w:proofErr w:type="spellStart"/>
      <w:r w:rsidR="003A2BF7" w:rsidRPr="0027613B">
        <w:t>word</w:t>
      </w:r>
      <w:proofErr w:type="spellEnd"/>
      <w:r w:rsidR="003A2BF7" w:rsidRPr="0027613B">
        <w:t xml:space="preserve"> </w:t>
      </w:r>
      <w:proofErr w:type="spellStart"/>
      <w:r w:rsidR="003A2BF7" w:rsidRPr="0027613B">
        <w:t>vector</w:t>
      </w:r>
      <w:proofErr w:type="spellEnd"/>
      <w:r w:rsidR="003A2BF7" w:rsidRPr="0027613B">
        <w:t xml:space="preserve"> </w:t>
      </w:r>
      <w:r w:rsidR="00AF1BB9" w:rsidRPr="0027613B">
        <w:t>untuk kata “</w:t>
      </w:r>
      <w:r w:rsidR="003A2BF7" w:rsidRPr="0027613B">
        <w:t>ratu</w:t>
      </w:r>
      <w:r w:rsidR="00AF1BB9" w:rsidRPr="0027613B">
        <w:t>”</w:t>
      </w:r>
      <w:r w:rsidR="003A2BF7" w:rsidRPr="0027613B">
        <w:t xml:space="preserve">. </w:t>
      </w:r>
    </w:p>
    <w:p w14:paraId="3008A940" w14:textId="628F6A48" w:rsidR="006768E7" w:rsidRPr="0027613B" w:rsidRDefault="004A2513" w:rsidP="00AD6A26">
      <w:r w:rsidRPr="0027613B">
        <w:t xml:space="preserve">Word2Vec terinspirasi dari dua jenis arsitektur yaitu </w:t>
      </w:r>
      <w:proofErr w:type="spellStart"/>
      <w:r w:rsidRPr="0027613B">
        <w:t>Feedforward</w:t>
      </w:r>
      <w:proofErr w:type="spellEnd"/>
      <w:r w:rsidRPr="0027613B">
        <w:t xml:space="preserve"> Neural Net </w:t>
      </w:r>
      <w:proofErr w:type="spellStart"/>
      <w:r w:rsidRPr="0027613B">
        <w:t>Language</w:t>
      </w:r>
      <w:proofErr w:type="spellEnd"/>
      <w:r w:rsidRPr="0027613B">
        <w:t xml:space="preserve"> Model (NNLM)</w:t>
      </w:r>
      <w:r w:rsidR="00B74E46" w:rsidRPr="0027613B">
        <w:rPr>
          <w:vertAlign w:val="superscript"/>
        </w:rPr>
        <w:footnoteReference w:id="7"/>
      </w:r>
      <w:r w:rsidRPr="0027613B">
        <w:t xml:space="preserve"> dan </w:t>
      </w:r>
      <w:proofErr w:type="spellStart"/>
      <w:r w:rsidRPr="0027613B">
        <w:t>Recurrent</w:t>
      </w:r>
      <w:proofErr w:type="spellEnd"/>
      <w:r w:rsidRPr="0027613B">
        <w:t xml:space="preserve"> Neural Net </w:t>
      </w:r>
      <w:proofErr w:type="spellStart"/>
      <w:r w:rsidRPr="0027613B">
        <w:t>Language</w:t>
      </w:r>
      <w:proofErr w:type="spellEnd"/>
      <w:r w:rsidRPr="0027613B">
        <w:t xml:space="preserve"> Model (RNNLM)</w:t>
      </w:r>
      <w:r w:rsidR="003D1021" w:rsidRPr="0027613B">
        <w:t xml:space="preserve">. </w:t>
      </w:r>
      <w:r w:rsidR="00286F22" w:rsidRPr="0027613B">
        <w:t xml:space="preserve">NNLM terdiri dari layer </w:t>
      </w:r>
      <w:proofErr w:type="spellStart"/>
      <w:r w:rsidR="00286F22" w:rsidRPr="0027613B">
        <w:t>input</w:t>
      </w:r>
      <w:proofErr w:type="spellEnd"/>
      <w:r w:rsidR="00286F22" w:rsidRPr="0027613B">
        <w:t xml:space="preserve">, </w:t>
      </w:r>
      <w:proofErr w:type="spellStart"/>
      <w:r w:rsidR="00286F22" w:rsidRPr="0027613B">
        <w:rPr>
          <w:i/>
          <w:iCs/>
        </w:rPr>
        <w:t>projection</w:t>
      </w:r>
      <w:proofErr w:type="spellEnd"/>
      <w:r w:rsidR="00286F22" w:rsidRPr="0027613B">
        <w:t xml:space="preserve">, </w:t>
      </w:r>
      <w:proofErr w:type="spellStart"/>
      <w:r w:rsidR="00286F22" w:rsidRPr="0027613B">
        <w:t>hidden</w:t>
      </w:r>
      <w:proofErr w:type="spellEnd"/>
      <w:r w:rsidR="00286F22" w:rsidRPr="0027613B">
        <w:t xml:space="preserve"> </w:t>
      </w:r>
      <w:proofErr w:type="spellStart"/>
      <w:r w:rsidR="00286F22" w:rsidRPr="0027613B">
        <w:t>and</w:t>
      </w:r>
      <w:proofErr w:type="spellEnd"/>
      <w:r w:rsidR="00286F22" w:rsidRPr="0027613B">
        <w:t xml:space="preserve"> </w:t>
      </w:r>
      <w:proofErr w:type="spellStart"/>
      <w:r w:rsidR="00286F22" w:rsidRPr="0027613B">
        <w:t>output</w:t>
      </w:r>
      <w:proofErr w:type="spellEnd"/>
      <w:r w:rsidR="004E4FBE" w:rsidRPr="0027613B">
        <w:t xml:space="preserve">. </w:t>
      </w:r>
      <w:r w:rsidR="00812EF7" w:rsidRPr="0027613B">
        <w:t xml:space="preserve">Secara alur, </w:t>
      </w:r>
      <w:proofErr w:type="spellStart"/>
      <w:r w:rsidR="00812EF7" w:rsidRPr="0027613B">
        <w:t>input</w:t>
      </w:r>
      <w:proofErr w:type="spellEnd"/>
      <w:r w:rsidR="00812EF7" w:rsidRPr="0027613B">
        <w:t xml:space="preserve"> kata-kata akan melewati proses </w:t>
      </w:r>
      <w:proofErr w:type="spellStart"/>
      <w:r w:rsidR="00812EF7" w:rsidRPr="0027613B">
        <w:t>encoding</w:t>
      </w:r>
      <w:proofErr w:type="spellEnd"/>
      <w:r w:rsidR="00812EF7" w:rsidRPr="0027613B">
        <w:t xml:space="preserve"> 1-of-V (V adalah panjang kosakata). </w:t>
      </w:r>
      <w:r w:rsidR="00775DF9" w:rsidRPr="0027613B">
        <w:t xml:space="preserve">Kemudian diproyeksikan </w:t>
      </w:r>
      <w:r w:rsidR="00152230" w:rsidRPr="0027613B">
        <w:t>(perkalian matriks</w:t>
      </w:r>
      <w:r w:rsidR="00983636" w:rsidRPr="0027613B">
        <w:t xml:space="preserve"> seperti </w:t>
      </w:r>
      <w:proofErr w:type="spellStart"/>
      <w:r w:rsidR="00983636" w:rsidRPr="0027613B">
        <w:t>regular</w:t>
      </w:r>
      <w:proofErr w:type="spellEnd"/>
      <w:r w:rsidR="00983636" w:rsidRPr="0027613B">
        <w:t>/</w:t>
      </w:r>
      <w:proofErr w:type="spellStart"/>
      <w:r w:rsidR="00983636" w:rsidRPr="0027613B">
        <w:t>dense</w:t>
      </w:r>
      <w:proofErr w:type="spellEnd"/>
      <w:r w:rsidR="00983636" w:rsidRPr="0027613B">
        <w:t xml:space="preserve">/linear layer tetapi tanpa fungsi </w:t>
      </w:r>
      <w:proofErr w:type="spellStart"/>
      <w:r w:rsidR="00983636" w:rsidRPr="0027613B">
        <w:t>aktivasi</w:t>
      </w:r>
      <w:proofErr w:type="spellEnd"/>
      <w:r w:rsidR="00983636" w:rsidRPr="0027613B">
        <w:t xml:space="preserve"> </w:t>
      </w:r>
      <w:proofErr w:type="spellStart"/>
      <w:r w:rsidR="00983636" w:rsidRPr="0027613B">
        <w:t>diakhir</w:t>
      </w:r>
      <w:proofErr w:type="spellEnd"/>
      <w:r w:rsidR="00983636" w:rsidRPr="0027613B">
        <w:t xml:space="preserve"> layer seperti </w:t>
      </w:r>
      <w:proofErr w:type="spellStart"/>
      <w:r w:rsidR="00983636" w:rsidRPr="0027613B">
        <w:t>sigmoid</w:t>
      </w:r>
      <w:proofErr w:type="spellEnd"/>
      <w:r w:rsidR="00983636" w:rsidRPr="0027613B">
        <w:t>/</w:t>
      </w:r>
      <w:proofErr w:type="spellStart"/>
      <w:r w:rsidR="00983636" w:rsidRPr="0027613B">
        <w:t>tanh</w:t>
      </w:r>
      <w:proofErr w:type="spellEnd"/>
      <w:r w:rsidR="00152230" w:rsidRPr="0027613B">
        <w:t xml:space="preserve">) </w:t>
      </w:r>
      <w:r w:rsidR="00775DF9" w:rsidRPr="0027613B">
        <w:t xml:space="preserve">kepada layer </w:t>
      </w:r>
      <w:proofErr w:type="spellStart"/>
      <w:r w:rsidR="00775DF9" w:rsidRPr="0027613B">
        <w:t>projection</w:t>
      </w:r>
      <w:proofErr w:type="spellEnd"/>
      <w:r w:rsidR="00775DF9" w:rsidRPr="0027613B">
        <w:t xml:space="preserve"> (P) dengan dimensi </w:t>
      </w:r>
      <w:r w:rsidR="00775DF9" w:rsidRPr="0027613B">
        <w:rPr>
          <w:i/>
          <w:iCs/>
        </w:rPr>
        <w:t>N x D</w:t>
      </w:r>
      <w:r w:rsidR="00775DF9" w:rsidRPr="0027613B">
        <w:t xml:space="preserve">. </w:t>
      </w:r>
      <w:r w:rsidR="008E2208" w:rsidRPr="0027613B">
        <w:t xml:space="preserve">Yang menjadi kekurangan dalam NNLM adalah </w:t>
      </w:r>
      <w:r w:rsidR="003323CB" w:rsidRPr="0027613B">
        <w:t xml:space="preserve">nilai komputasi yang sangat </w:t>
      </w:r>
      <w:proofErr w:type="spellStart"/>
      <w:r w:rsidR="003323CB" w:rsidRPr="0027613B">
        <w:t>tinggai</w:t>
      </w:r>
      <w:proofErr w:type="spellEnd"/>
      <w:r w:rsidR="003323CB" w:rsidRPr="0027613B">
        <w:t xml:space="preserve"> akibat nilai dari </w:t>
      </w:r>
      <w:r w:rsidR="005350BF" w:rsidRPr="0027613B">
        <w:t xml:space="preserve">layer </w:t>
      </w:r>
      <w:r w:rsidR="003323CB" w:rsidRPr="0027613B">
        <w:t xml:space="preserve">proyeksi </w:t>
      </w:r>
      <w:r w:rsidR="005350BF" w:rsidRPr="0027613B">
        <w:t xml:space="preserve">dapat memberikan matriks yang </w:t>
      </w:r>
      <w:proofErr w:type="spellStart"/>
      <w:r w:rsidR="005350BF" w:rsidRPr="0027613B">
        <w:rPr>
          <w:i/>
          <w:iCs/>
        </w:rPr>
        <w:t>dense</w:t>
      </w:r>
      <w:proofErr w:type="spellEnd"/>
      <w:r w:rsidR="005350BF" w:rsidRPr="0027613B">
        <w:t xml:space="preserve"> (matriks yang </w:t>
      </w:r>
      <w:r w:rsidR="005350BF" w:rsidRPr="0027613B">
        <w:rPr>
          <w:i/>
          <w:iCs/>
        </w:rPr>
        <w:t>non-zero</w:t>
      </w:r>
      <w:r w:rsidR="005350BF" w:rsidRPr="0027613B">
        <w:t xml:space="preserve">, matriks yang setidaknya satu yang tidak bernilai nol). </w:t>
      </w:r>
      <w:r w:rsidR="00425432" w:rsidRPr="0027613B">
        <w:rPr>
          <w:i/>
          <w:iCs/>
        </w:rPr>
        <w:t xml:space="preserve">Q = N × D + N × D × H + H × V </w:t>
      </w:r>
      <w:r w:rsidR="00425432" w:rsidRPr="0027613B">
        <w:t xml:space="preserve">adalah penilaian untuk komputasi NNLM, perlu diperhatikan bagian </w:t>
      </w:r>
      <w:r w:rsidR="00425432" w:rsidRPr="0027613B">
        <w:rPr>
          <w:i/>
          <w:iCs/>
        </w:rPr>
        <w:t xml:space="preserve">N × D × H </w:t>
      </w:r>
      <w:r w:rsidR="00425432" w:rsidRPr="0027613B">
        <w:t>adalah yang menitikberatkan nilai komputasi yang besar</w:t>
      </w:r>
      <w:r w:rsidR="00476A97" w:rsidRPr="0027613B">
        <w:t xml:space="preserve"> karena nilai proyeksi (</w:t>
      </w:r>
      <w:r w:rsidR="00476A97" w:rsidRPr="0027613B">
        <w:rPr>
          <w:i/>
          <w:iCs/>
        </w:rPr>
        <w:t>N x D</w:t>
      </w:r>
      <w:r w:rsidR="00476A97" w:rsidRPr="0027613B">
        <w:t xml:space="preserve">) dan nilai layer </w:t>
      </w:r>
      <w:proofErr w:type="spellStart"/>
      <w:r w:rsidR="00476A97" w:rsidRPr="0027613B">
        <w:t>hidden</w:t>
      </w:r>
      <w:proofErr w:type="spellEnd"/>
      <w:r w:rsidR="00476A97" w:rsidRPr="0027613B">
        <w:t xml:space="preserve"> (</w:t>
      </w:r>
      <w:r w:rsidR="00476A97" w:rsidRPr="0027613B">
        <w:rPr>
          <w:i/>
          <w:iCs/>
        </w:rPr>
        <w:t>H</w:t>
      </w:r>
      <w:r w:rsidR="00476A97" w:rsidRPr="0027613B">
        <w:t xml:space="preserve">) yang besar (layer proyeksi bisa 500 sampai 2000, dan </w:t>
      </w:r>
      <w:proofErr w:type="spellStart"/>
      <w:r w:rsidR="00476A97" w:rsidRPr="0027613B">
        <w:t>hidden</w:t>
      </w:r>
      <w:proofErr w:type="spellEnd"/>
      <w:r w:rsidR="00476A97" w:rsidRPr="0027613B">
        <w:t xml:space="preserve"> bisa 500 sampai 1000). </w:t>
      </w:r>
      <w:r w:rsidR="00AB0114" w:rsidRPr="0027613B">
        <w:t xml:space="preserve">Untuk meminimalkan nilai komputasi Word2Vec mengusulkan representasi kosakata diubahkan menggunakan </w:t>
      </w:r>
      <w:proofErr w:type="spellStart"/>
      <w:r w:rsidR="00AB0114" w:rsidRPr="0027613B">
        <w:rPr>
          <w:i/>
          <w:iCs/>
        </w:rPr>
        <w:t>hierarchical</w:t>
      </w:r>
      <w:proofErr w:type="spellEnd"/>
      <w:r w:rsidR="00AB0114" w:rsidRPr="0027613B">
        <w:rPr>
          <w:i/>
          <w:iCs/>
        </w:rPr>
        <w:t xml:space="preserve"> </w:t>
      </w:r>
      <w:proofErr w:type="spellStart"/>
      <w:r w:rsidR="00AB0114" w:rsidRPr="0027613B">
        <w:rPr>
          <w:i/>
          <w:iCs/>
        </w:rPr>
        <w:t>softmax</w:t>
      </w:r>
      <w:proofErr w:type="spellEnd"/>
      <w:r w:rsidR="00AB0114" w:rsidRPr="0027613B">
        <w:t xml:space="preserve"> dengan representasi </w:t>
      </w:r>
      <w:proofErr w:type="spellStart"/>
      <w:r w:rsidR="00AB0114" w:rsidRPr="0027613B">
        <w:t>Huffman</w:t>
      </w:r>
      <w:proofErr w:type="spellEnd"/>
      <w:r w:rsidR="00AB0114" w:rsidRPr="0027613B">
        <w:t xml:space="preserve"> </w:t>
      </w:r>
      <w:proofErr w:type="spellStart"/>
      <w:r w:rsidR="00AB0114" w:rsidRPr="0027613B">
        <w:t>binary</w:t>
      </w:r>
      <w:proofErr w:type="spellEnd"/>
      <w:r w:rsidR="00AB0114" w:rsidRPr="0027613B">
        <w:t xml:space="preserve"> (</w:t>
      </w:r>
      <w:r w:rsidR="00805489" w:rsidRPr="0027613B">
        <w:t xml:space="preserve">memberikan kode biner singkat kepada kata yang sering muncul) yang bisa mengurangi jumlah unit </w:t>
      </w:r>
      <w:proofErr w:type="spellStart"/>
      <w:r w:rsidR="00805489" w:rsidRPr="0027613B">
        <w:t>output</w:t>
      </w:r>
      <w:proofErr w:type="spellEnd"/>
      <w:r w:rsidR="00805489" w:rsidRPr="0027613B">
        <w:t xml:space="preserve"> yang perlu dievaluasikan. </w:t>
      </w:r>
      <w:r w:rsidR="006A4719" w:rsidRPr="0027613B">
        <w:t xml:space="preserve"> Terlepas dari cara baru ini bukan percepatan yang penting, Word2Vec akan mengusulkan juga arsitektur tanpa layer </w:t>
      </w:r>
      <w:proofErr w:type="spellStart"/>
      <w:r w:rsidR="006A4719" w:rsidRPr="0027613B">
        <w:t>hidden</w:t>
      </w:r>
      <w:proofErr w:type="spellEnd"/>
      <w:r w:rsidR="006A4719" w:rsidRPr="0027613B">
        <w:t xml:space="preserve"> yang kemudian akan membuat titik efisiensi berada pada normalisasi </w:t>
      </w:r>
      <w:proofErr w:type="spellStart"/>
      <w:r w:rsidR="006A4719" w:rsidRPr="0027613B">
        <w:t>softmax</w:t>
      </w:r>
      <w:proofErr w:type="spellEnd"/>
      <w:r w:rsidR="006A4719" w:rsidRPr="0027613B">
        <w:t xml:space="preserve">. </w:t>
      </w:r>
    </w:p>
    <w:p w14:paraId="32ED405F" w14:textId="323BA0D7" w:rsidR="00AD6A26" w:rsidRPr="0027613B" w:rsidRDefault="00AD6A26" w:rsidP="0078687E">
      <w:pPr>
        <w:tabs>
          <w:tab w:val="left" w:pos="5077"/>
        </w:tabs>
      </w:pPr>
      <w:r w:rsidRPr="0027613B">
        <w:t>Perbedaan NNLM dan</w:t>
      </w:r>
      <w:r w:rsidR="00FB01B2" w:rsidRPr="0027613B">
        <w:t xml:space="preserve"> </w:t>
      </w:r>
      <w:r w:rsidR="00DB4D80" w:rsidRPr="0027613B">
        <w:t>RNNLM</w:t>
      </w:r>
      <w:r w:rsidR="00634DA1" w:rsidRPr="0027613B">
        <w:t xml:space="preserve"> </w:t>
      </w:r>
      <w:r w:rsidR="005F3563" w:rsidRPr="0027613B">
        <w:t xml:space="preserve">adalah </w:t>
      </w:r>
      <w:r w:rsidR="00634DA1" w:rsidRPr="0027613B">
        <w:t xml:space="preserve">penggunaan </w:t>
      </w:r>
      <w:r w:rsidR="005F3563" w:rsidRPr="0027613B">
        <w:t xml:space="preserve">RNN yang hanya terdiri dari </w:t>
      </w:r>
      <w:proofErr w:type="spellStart"/>
      <w:r w:rsidR="005F3563" w:rsidRPr="0027613B">
        <w:t>input</w:t>
      </w:r>
      <w:proofErr w:type="spellEnd"/>
      <w:r w:rsidR="005F3563" w:rsidRPr="0027613B">
        <w:t xml:space="preserve">, </w:t>
      </w:r>
      <w:proofErr w:type="spellStart"/>
      <w:r w:rsidR="005F3563" w:rsidRPr="0027613B">
        <w:t>hidden</w:t>
      </w:r>
      <w:proofErr w:type="spellEnd"/>
      <w:r w:rsidR="005F3563" w:rsidRPr="0027613B">
        <w:t xml:space="preserve"> dan </w:t>
      </w:r>
      <w:proofErr w:type="spellStart"/>
      <w:r w:rsidR="005F3563" w:rsidRPr="0027613B">
        <w:t>output</w:t>
      </w:r>
      <w:proofErr w:type="spellEnd"/>
      <w:r w:rsidR="005F3563" w:rsidRPr="0027613B">
        <w:t xml:space="preserve">, tidak menggunakan layer proyeksi. </w:t>
      </w:r>
      <w:r w:rsidR="001E459D" w:rsidRPr="0027613B">
        <w:t xml:space="preserve">RNN dikenal untuk informasi </w:t>
      </w:r>
      <w:proofErr w:type="spellStart"/>
      <w:r w:rsidR="001E459D" w:rsidRPr="0027613B">
        <w:rPr>
          <w:i/>
          <w:iCs/>
        </w:rPr>
        <w:t>short</w:t>
      </w:r>
      <w:proofErr w:type="spellEnd"/>
      <w:r w:rsidR="001E459D" w:rsidRPr="0027613B">
        <w:rPr>
          <w:i/>
          <w:iCs/>
        </w:rPr>
        <w:t xml:space="preserve"> term</w:t>
      </w:r>
      <w:r w:rsidR="001E459D" w:rsidRPr="0027613B">
        <w:t xml:space="preserve"> yang dapat disimpan</w:t>
      </w:r>
      <w:r w:rsidR="004755C8" w:rsidRPr="0027613B">
        <w:t>. A</w:t>
      </w:r>
      <w:r w:rsidR="001E459D" w:rsidRPr="0027613B">
        <w:t xml:space="preserve">rtinya bahwa informasi dalam satu kalimat yang panjang atau kalimat sebelumnya dapat disimpan oleh RNN, membantu memberikan konteks lebih banyak. </w:t>
      </w:r>
      <w:r w:rsidR="00C82075" w:rsidRPr="0027613B">
        <w:t xml:space="preserve">Juga komputasi yang diberikan oleh RNN adalah </w:t>
      </w:r>
      <w:r w:rsidR="00C82075" w:rsidRPr="0027613B">
        <w:rPr>
          <w:i/>
          <w:iCs/>
        </w:rPr>
        <w:t>Q = H × H + H × V</w:t>
      </w:r>
      <w:r w:rsidR="00C82075" w:rsidRPr="0027613B">
        <w:t>.</w:t>
      </w:r>
    </w:p>
    <w:p w14:paraId="792BBDA3" w14:textId="77777777" w:rsidR="00CA71F4" w:rsidRPr="0027613B" w:rsidRDefault="00E75CE1" w:rsidP="00CA71F4">
      <w:pPr>
        <w:tabs>
          <w:tab w:val="left" w:pos="5077"/>
        </w:tabs>
      </w:pPr>
      <w:r w:rsidRPr="0027613B">
        <w:lastRenderedPageBreak/>
        <w:t xml:space="preserve">Peneliti Word2Vec menyatakan dari penelitian sebelum-sebelumnya menemukan kesimpulan bahwa NNLM dapat memberikan hasil </w:t>
      </w:r>
      <w:proofErr w:type="spellStart"/>
      <w:r w:rsidRPr="0027613B">
        <w:t>training</w:t>
      </w:r>
      <w:proofErr w:type="spellEnd"/>
      <w:r w:rsidRPr="0027613B">
        <w:t xml:space="preserve"> yang bagus dengan dua tahap yaitu </w:t>
      </w:r>
      <w:proofErr w:type="spellStart"/>
      <w:r w:rsidRPr="0027613B">
        <w:rPr>
          <w:i/>
          <w:iCs/>
        </w:rPr>
        <w:t>continuous</w:t>
      </w:r>
      <w:proofErr w:type="spellEnd"/>
      <w:r w:rsidRPr="0027613B">
        <w:t xml:space="preserve"> </w:t>
      </w:r>
      <w:proofErr w:type="spellStart"/>
      <w:r w:rsidRPr="0027613B">
        <w:t>word</w:t>
      </w:r>
      <w:proofErr w:type="spellEnd"/>
      <w:r w:rsidRPr="0027613B">
        <w:t xml:space="preserve"> </w:t>
      </w:r>
      <w:proofErr w:type="spellStart"/>
      <w:r w:rsidRPr="0027613B">
        <w:t>vector</w:t>
      </w:r>
      <w:proofErr w:type="spellEnd"/>
      <w:r w:rsidRPr="0027613B">
        <w:t xml:space="preserve"> dipelajari dengan model yang sederhana, kemudian dilakukan </w:t>
      </w:r>
      <w:proofErr w:type="spellStart"/>
      <w:r w:rsidRPr="0027613B">
        <w:t>trai</w:t>
      </w:r>
      <w:r w:rsidR="002601A7" w:rsidRPr="0027613B">
        <w:t>n</w:t>
      </w:r>
      <w:r w:rsidRPr="0027613B">
        <w:t>ing</w:t>
      </w:r>
      <w:proofErr w:type="spellEnd"/>
      <w:r w:rsidRPr="0027613B">
        <w:t xml:space="preserve"> N-gram NNLM </w:t>
      </w:r>
      <w:proofErr w:type="spellStart"/>
      <w:r w:rsidRPr="0027613B">
        <w:t>diatas</w:t>
      </w:r>
      <w:proofErr w:type="spellEnd"/>
      <w:r w:rsidRPr="0027613B">
        <w:t xml:space="preserve"> representasi kata-kata. </w:t>
      </w:r>
      <w:r w:rsidR="00DA4D96" w:rsidRPr="0027613B">
        <w:t xml:space="preserve">Kedua tahap itu dapat dilakukan dengan arsitektur </w:t>
      </w:r>
      <w:proofErr w:type="spellStart"/>
      <w:r w:rsidR="00DA4D96" w:rsidRPr="0027613B">
        <w:t>Continuous</w:t>
      </w:r>
      <w:proofErr w:type="spellEnd"/>
      <w:r w:rsidR="00DA4D96" w:rsidRPr="0027613B">
        <w:t xml:space="preserve"> </w:t>
      </w:r>
      <w:proofErr w:type="spellStart"/>
      <w:r w:rsidR="00DA4D96" w:rsidRPr="0027613B">
        <w:t>Bag-of-Words</w:t>
      </w:r>
      <w:proofErr w:type="spellEnd"/>
      <w:r w:rsidR="00DA4D96" w:rsidRPr="0027613B">
        <w:t xml:space="preserve"> Model (C-BOW) dan </w:t>
      </w:r>
      <w:proofErr w:type="spellStart"/>
      <w:r w:rsidR="00DA4D96" w:rsidRPr="0027613B">
        <w:t>Continuous</w:t>
      </w:r>
      <w:proofErr w:type="spellEnd"/>
      <w:r w:rsidR="00DA4D96" w:rsidRPr="0027613B">
        <w:t xml:space="preserve"> Skip-gram Model (Skip-Gram). </w:t>
      </w:r>
      <w:r w:rsidR="00B33E17" w:rsidRPr="0027613B">
        <w:t>CBOW memiliki arsitektur yang mirip dengan NNLM namun layer proyeksi diberikan kepada semua kata-kata tidak hanya salah satu</w:t>
      </w:r>
      <w:r w:rsidR="008E2FB4" w:rsidRPr="0027613B">
        <w:t xml:space="preserve"> (menghasilkan nilai vektor rata-rata</w:t>
      </w:r>
      <w:r w:rsidR="00EE4C8B" w:rsidRPr="0027613B">
        <w:t xml:space="preserve">). Metode yang digunakan dalam C-BOW juga adalah melihat kata-kata di masa depan (di depan). </w:t>
      </w:r>
      <w:r w:rsidR="007A05A2" w:rsidRPr="0027613B">
        <w:t xml:space="preserve">Menghasilkan nilai komputasi </w:t>
      </w:r>
      <w:r w:rsidR="007A05A2" w:rsidRPr="0027613B">
        <w:rPr>
          <w:i/>
          <w:iCs/>
        </w:rPr>
        <w:t>Q = N × D + D × log2(V)</w:t>
      </w:r>
      <w:r w:rsidR="007A05A2" w:rsidRPr="0027613B">
        <w:t xml:space="preserve">. </w:t>
      </w:r>
      <w:r w:rsidR="002C29AA" w:rsidRPr="0027613B">
        <w:t xml:space="preserve">Berbeda dengan </w:t>
      </w:r>
      <w:proofErr w:type="spellStart"/>
      <w:r w:rsidR="002C29AA" w:rsidRPr="0027613B">
        <w:t>bag-of-words</w:t>
      </w:r>
      <w:proofErr w:type="spellEnd"/>
      <w:r w:rsidR="002C29AA" w:rsidRPr="0027613B">
        <w:t xml:space="preserve"> standar, C-BOW menggunakan representasi konteks yang terdistribusi secara terus menerus. </w:t>
      </w:r>
      <w:r w:rsidR="00302CDD" w:rsidRPr="0027613B">
        <w:t xml:space="preserve">Perlu diketahui juga, matriks </w:t>
      </w:r>
      <w:proofErr w:type="spellStart"/>
      <w:r w:rsidR="00302CDD" w:rsidRPr="0027613B">
        <w:t>weight</w:t>
      </w:r>
      <w:proofErr w:type="spellEnd"/>
      <w:r w:rsidR="00302CDD" w:rsidRPr="0027613B">
        <w:t xml:space="preserve"> antara </w:t>
      </w:r>
      <w:proofErr w:type="spellStart"/>
      <w:r w:rsidR="00302CDD" w:rsidRPr="0027613B">
        <w:t>input</w:t>
      </w:r>
      <w:proofErr w:type="spellEnd"/>
      <w:r w:rsidR="00302CDD" w:rsidRPr="0027613B">
        <w:t xml:space="preserve"> dan layer </w:t>
      </w:r>
      <w:proofErr w:type="spellStart"/>
      <w:r w:rsidR="00302CDD" w:rsidRPr="0027613B">
        <w:t>poroyeksi</w:t>
      </w:r>
      <w:proofErr w:type="spellEnd"/>
      <w:r w:rsidR="00302CDD" w:rsidRPr="0027613B">
        <w:t xml:space="preserve"> juga digunakan untuk semua posisi kata sama dengan cara NNLM. </w:t>
      </w:r>
    </w:p>
    <w:p w14:paraId="1115B567" w14:textId="4B49A054" w:rsidR="00287BB4" w:rsidRPr="0027613B" w:rsidRDefault="00287BB4" w:rsidP="00CA71F4">
      <w:pPr>
        <w:tabs>
          <w:tab w:val="left" w:pos="5077"/>
        </w:tabs>
      </w:pPr>
      <w:r w:rsidRPr="0027613B">
        <w:t xml:space="preserve">Arsitektur Skip-Gram memiliki kemiripan juga dengan C-BOW, tetapi tujuan </w:t>
      </w:r>
      <w:proofErr w:type="spellStart"/>
      <w:r w:rsidR="00BB3BF3">
        <w:rPr>
          <w:lang w:val="en-US"/>
        </w:rPr>
        <w:t>keduanya</w:t>
      </w:r>
      <w:proofErr w:type="spellEnd"/>
      <w:r w:rsidRPr="0027613B">
        <w:t xml:space="preserve"> </w:t>
      </w:r>
      <w:proofErr w:type="spellStart"/>
      <w:r w:rsidRPr="0027613B">
        <w:t>berkebalikan</w:t>
      </w:r>
      <w:proofErr w:type="spellEnd"/>
      <w:r w:rsidRPr="0027613B">
        <w:t>. Di</w:t>
      </w:r>
      <w:r w:rsidR="00FD5C68" w:rsidRPr="0027613B">
        <w:t xml:space="preserve"> </w:t>
      </w:r>
      <w:r w:rsidRPr="0027613B">
        <w:t xml:space="preserve">mana C-BOW bertujuan untuk menebak suatu kata berdasarkan konteks kata sekitarnya, Skip-Gram berusaha semaksimal mungkin untuk klasifikasi kata berdasarkan suatu kata lain dalam satu kalimat yang sama. </w:t>
      </w:r>
      <w:r w:rsidR="00907513" w:rsidRPr="0027613B">
        <w:t xml:space="preserve">Skip-Gram menggunakan setiap </w:t>
      </w:r>
      <w:proofErr w:type="spellStart"/>
      <w:r w:rsidR="005C1D73" w:rsidRPr="0027613B">
        <w:rPr>
          <w:i/>
          <w:iCs/>
        </w:rPr>
        <w:t>current</w:t>
      </w:r>
      <w:proofErr w:type="spellEnd"/>
      <w:r w:rsidR="005C1D73" w:rsidRPr="0027613B">
        <w:rPr>
          <w:i/>
          <w:iCs/>
        </w:rPr>
        <w:t xml:space="preserve"> </w:t>
      </w:r>
      <w:proofErr w:type="spellStart"/>
      <w:r w:rsidR="005C1D73" w:rsidRPr="0027613B">
        <w:rPr>
          <w:i/>
          <w:iCs/>
        </w:rPr>
        <w:t>word</w:t>
      </w:r>
      <w:proofErr w:type="spellEnd"/>
      <w:r w:rsidR="005C1D73" w:rsidRPr="0027613B">
        <w:rPr>
          <w:i/>
          <w:iCs/>
        </w:rPr>
        <w:t xml:space="preserve"> </w:t>
      </w:r>
      <w:r w:rsidR="005C1D73" w:rsidRPr="0027613B">
        <w:t xml:space="preserve">(kata yang difokuskan) </w:t>
      </w:r>
      <w:r w:rsidR="00907513" w:rsidRPr="0027613B">
        <w:t xml:space="preserve">sebagai </w:t>
      </w:r>
      <w:proofErr w:type="spellStart"/>
      <w:r w:rsidR="00907513" w:rsidRPr="0027613B">
        <w:t>input</w:t>
      </w:r>
      <w:proofErr w:type="spellEnd"/>
      <w:r w:rsidR="00907513" w:rsidRPr="0027613B">
        <w:t xml:space="preserve"> ke pengklasifikasi log-linear dengan</w:t>
      </w:r>
      <w:r w:rsidR="001D306E" w:rsidRPr="0027613B">
        <w:t xml:space="preserve"> </w:t>
      </w:r>
      <w:proofErr w:type="spellStart"/>
      <w:r w:rsidR="001D306E" w:rsidRPr="0027613B">
        <w:rPr>
          <w:i/>
          <w:iCs/>
        </w:rPr>
        <w:t>continuous</w:t>
      </w:r>
      <w:proofErr w:type="spellEnd"/>
      <w:r w:rsidR="001D306E" w:rsidRPr="0027613B">
        <w:rPr>
          <w:i/>
          <w:iCs/>
        </w:rPr>
        <w:t xml:space="preserve"> </w:t>
      </w:r>
      <w:proofErr w:type="spellStart"/>
      <w:r w:rsidR="001D306E" w:rsidRPr="0027613B">
        <w:rPr>
          <w:i/>
          <w:iCs/>
        </w:rPr>
        <w:t>projection</w:t>
      </w:r>
      <w:proofErr w:type="spellEnd"/>
      <w:r w:rsidR="001D306E" w:rsidRPr="0027613B">
        <w:rPr>
          <w:i/>
          <w:iCs/>
        </w:rPr>
        <w:t xml:space="preserve"> layer</w:t>
      </w:r>
      <w:r w:rsidR="00907513" w:rsidRPr="0027613B">
        <w:t>, dan memprediksi kata</w:t>
      </w:r>
      <w:r w:rsidR="00F91683" w:rsidRPr="0027613B">
        <w:t>-kata</w:t>
      </w:r>
      <w:r w:rsidR="00907513" w:rsidRPr="0027613B">
        <w:t xml:space="preserve"> dalam </w:t>
      </w:r>
      <w:r w:rsidR="00790E3C" w:rsidRPr="0027613B">
        <w:t xml:space="preserve">jangkauan </w:t>
      </w:r>
      <w:r w:rsidR="00907513" w:rsidRPr="0027613B">
        <w:t xml:space="preserve">tertentu sebelum dan sesudah </w:t>
      </w:r>
      <w:proofErr w:type="spellStart"/>
      <w:r w:rsidR="00F91683" w:rsidRPr="0027613B">
        <w:t>center</w:t>
      </w:r>
      <w:proofErr w:type="spellEnd"/>
      <w:r w:rsidR="00F91683" w:rsidRPr="0027613B">
        <w:t xml:space="preserve"> </w:t>
      </w:r>
      <w:proofErr w:type="spellStart"/>
      <w:r w:rsidR="00F91683" w:rsidRPr="0027613B">
        <w:t>word</w:t>
      </w:r>
      <w:proofErr w:type="spellEnd"/>
      <w:r w:rsidR="00F91683" w:rsidRPr="0027613B">
        <w:t xml:space="preserve"> tersebut. </w:t>
      </w:r>
      <w:r w:rsidR="00790E3C" w:rsidRPr="0027613B">
        <w:t xml:space="preserve">Ditemukan juga ternyata jika jangkauan melihat sebelum dan sesusah kata tersebut dapat menaikkan kualitas hasil dari </w:t>
      </w:r>
      <w:proofErr w:type="spellStart"/>
      <w:r w:rsidR="00790E3C" w:rsidRPr="0027613B">
        <w:t>word</w:t>
      </w:r>
      <w:proofErr w:type="spellEnd"/>
      <w:r w:rsidR="00790E3C" w:rsidRPr="0027613B">
        <w:t xml:space="preserve"> </w:t>
      </w:r>
      <w:proofErr w:type="spellStart"/>
      <w:r w:rsidR="00790E3C" w:rsidRPr="0027613B">
        <w:t>vector</w:t>
      </w:r>
      <w:proofErr w:type="spellEnd"/>
      <w:r w:rsidR="00790E3C" w:rsidRPr="0027613B">
        <w:t xml:space="preserve">, perlu diperhatikan juga bahwa hal ini juga dapat menaikkan nilai komputasi. Namun ada juga pernyataan bahwa lebih banyak kata-kata yang jauh dari </w:t>
      </w:r>
      <w:proofErr w:type="spellStart"/>
      <w:r w:rsidR="00790E3C" w:rsidRPr="0027613B">
        <w:t>center</w:t>
      </w:r>
      <w:proofErr w:type="spellEnd"/>
      <w:r w:rsidR="00790E3C" w:rsidRPr="0027613B">
        <w:t xml:space="preserve"> </w:t>
      </w:r>
      <w:proofErr w:type="spellStart"/>
      <w:r w:rsidR="00790E3C" w:rsidRPr="0027613B">
        <w:t>word</w:t>
      </w:r>
      <w:proofErr w:type="spellEnd"/>
      <w:r w:rsidR="00790E3C" w:rsidRPr="0027613B">
        <w:t xml:space="preserve"> tidak memiliki relasi yang sedikit (secara konteks). </w:t>
      </w:r>
      <w:r w:rsidR="0047245F" w:rsidRPr="0027613B">
        <w:t>Karena ini, nilai/</w:t>
      </w:r>
      <w:proofErr w:type="spellStart"/>
      <w:r w:rsidR="0047245F" w:rsidRPr="0027613B">
        <w:t>weight</w:t>
      </w:r>
      <w:proofErr w:type="spellEnd"/>
      <w:r w:rsidR="0047245F" w:rsidRPr="0027613B">
        <w:t xml:space="preserve"> untuk kata yang jauh (</w:t>
      </w:r>
      <w:proofErr w:type="spellStart"/>
      <w:r w:rsidR="0047245F" w:rsidRPr="0027613B">
        <w:rPr>
          <w:i/>
          <w:iCs/>
        </w:rPr>
        <w:t>distant</w:t>
      </w:r>
      <w:proofErr w:type="spellEnd"/>
      <w:r w:rsidR="0047245F" w:rsidRPr="0027613B">
        <w:rPr>
          <w:i/>
          <w:iCs/>
        </w:rPr>
        <w:t xml:space="preserve"> </w:t>
      </w:r>
      <w:proofErr w:type="spellStart"/>
      <w:r w:rsidR="0047245F" w:rsidRPr="0027613B">
        <w:rPr>
          <w:i/>
          <w:iCs/>
        </w:rPr>
        <w:t>words</w:t>
      </w:r>
      <w:proofErr w:type="spellEnd"/>
      <w:r w:rsidR="0047245F" w:rsidRPr="0027613B">
        <w:t>) akan diperkecil.</w:t>
      </w:r>
      <w:r w:rsidR="00026040" w:rsidRPr="0027613B">
        <w:t xml:space="preserve"> Untuk Skip-Gram akan memiliki nilai komputasi </w:t>
      </w:r>
      <w:r w:rsidR="00026040" w:rsidRPr="0027613B">
        <w:rPr>
          <w:i/>
          <w:iCs/>
        </w:rPr>
        <w:t>Q = C × (D + D × log2(V))</w:t>
      </w:r>
      <w:r w:rsidR="00026040" w:rsidRPr="0027613B">
        <w:t>, di</w:t>
      </w:r>
      <w:r w:rsidR="00417A9E" w:rsidRPr="0027613B">
        <w:t xml:space="preserve"> </w:t>
      </w:r>
      <w:r w:rsidR="00026040" w:rsidRPr="0027613B">
        <w:t xml:space="preserve">mana C adalah jarak maksimal kata-kata sekitarnya. </w:t>
      </w:r>
    </w:p>
    <w:p w14:paraId="5C273E9A" w14:textId="77777777" w:rsidR="00AD6A26" w:rsidRPr="0027613B" w:rsidRDefault="00AD6A26" w:rsidP="00AD6A26"/>
    <w:p w14:paraId="0FAB35D1" w14:textId="74B14110" w:rsidR="006768E7" w:rsidRPr="0027613B" w:rsidRDefault="00715E7B" w:rsidP="006768E7">
      <w:pPr>
        <w:pStyle w:val="Heading4"/>
        <w:ind w:left="851"/>
      </w:pPr>
      <w:proofErr w:type="spellStart"/>
      <w:r w:rsidRPr="0027613B">
        <w:lastRenderedPageBreak/>
        <w:t>Character</w:t>
      </w:r>
      <w:proofErr w:type="spellEnd"/>
      <w:r w:rsidRPr="0027613B">
        <w:t xml:space="preserve">-level </w:t>
      </w:r>
      <w:proofErr w:type="spellStart"/>
      <w:r w:rsidRPr="0027613B">
        <w:t>BiLSTM</w:t>
      </w:r>
      <w:proofErr w:type="spellEnd"/>
    </w:p>
    <w:p w14:paraId="42A91FC8" w14:textId="776BFA4E" w:rsidR="00066276" w:rsidRPr="0027613B" w:rsidRDefault="0078336C" w:rsidP="006768E7">
      <w:proofErr w:type="spellStart"/>
      <w:r w:rsidRPr="0027613B">
        <w:t>Character</w:t>
      </w:r>
      <w:proofErr w:type="spellEnd"/>
      <w:r w:rsidRPr="0027613B">
        <w:t xml:space="preserve">-level </w:t>
      </w:r>
      <w:proofErr w:type="spellStart"/>
      <w:r w:rsidR="00081E44" w:rsidRPr="0027613B">
        <w:t>Bi</w:t>
      </w:r>
      <w:r w:rsidRPr="0027613B">
        <w:t>LSTM</w:t>
      </w:r>
      <w:proofErr w:type="spellEnd"/>
      <w:r w:rsidR="007552CD" w:rsidRPr="0027613B">
        <w:t xml:space="preserve"> adalah metode </w:t>
      </w:r>
      <w:proofErr w:type="spellStart"/>
      <w:r w:rsidR="007552CD" w:rsidRPr="0027613B">
        <w:t>embedding</w:t>
      </w:r>
      <w:proofErr w:type="spellEnd"/>
      <w:r w:rsidR="007552CD" w:rsidRPr="0027613B">
        <w:t xml:space="preserve"> yang diambil dari penelitian mengenai Neural </w:t>
      </w:r>
      <w:proofErr w:type="spellStart"/>
      <w:r w:rsidR="007552CD" w:rsidRPr="0027613B">
        <w:t>Architectures</w:t>
      </w:r>
      <w:proofErr w:type="spellEnd"/>
      <w:r w:rsidR="007552CD" w:rsidRPr="0027613B">
        <w:t xml:space="preserve"> </w:t>
      </w:r>
      <w:proofErr w:type="spellStart"/>
      <w:r w:rsidR="007552CD" w:rsidRPr="0027613B">
        <w:t>for</w:t>
      </w:r>
      <w:proofErr w:type="spellEnd"/>
      <w:r w:rsidR="007552CD" w:rsidRPr="0027613B">
        <w:t xml:space="preserve"> </w:t>
      </w:r>
      <w:proofErr w:type="spellStart"/>
      <w:r w:rsidR="007552CD" w:rsidRPr="0027613B">
        <w:t>Named</w:t>
      </w:r>
      <w:proofErr w:type="spellEnd"/>
      <w:r w:rsidR="007552CD" w:rsidRPr="0027613B">
        <w:t xml:space="preserve"> </w:t>
      </w:r>
      <w:proofErr w:type="spellStart"/>
      <w:r w:rsidR="007552CD" w:rsidRPr="0027613B">
        <w:t>Entity</w:t>
      </w:r>
      <w:proofErr w:type="spellEnd"/>
      <w:r w:rsidR="007552CD" w:rsidRPr="0027613B">
        <w:t xml:space="preserve"> </w:t>
      </w:r>
      <w:proofErr w:type="spellStart"/>
      <w:r w:rsidR="007552CD" w:rsidRPr="0027613B">
        <w:t>Recognition</w:t>
      </w:r>
      <w:proofErr w:type="spellEnd"/>
      <w:r w:rsidR="007552CD" w:rsidRPr="0027613B">
        <w:rPr>
          <w:vertAlign w:val="superscript"/>
        </w:rPr>
        <w:footnoteReference w:id="8"/>
      </w:r>
      <w:r w:rsidR="004519A1" w:rsidRPr="0027613B">
        <w:t xml:space="preserve"> </w:t>
      </w:r>
      <w:r w:rsidR="00143ACC" w:rsidRPr="0027613B">
        <w:t xml:space="preserve">yang menginginkan </w:t>
      </w:r>
      <w:proofErr w:type="spellStart"/>
      <w:r w:rsidR="00143ACC" w:rsidRPr="0027613B">
        <w:t>input</w:t>
      </w:r>
      <w:proofErr w:type="spellEnd"/>
      <w:r w:rsidR="00143ACC" w:rsidRPr="0027613B">
        <w:t xml:space="preserve"> </w:t>
      </w:r>
      <w:proofErr w:type="spellStart"/>
      <w:r w:rsidR="00143ACC" w:rsidRPr="0027613B">
        <w:t>nya</w:t>
      </w:r>
      <w:proofErr w:type="spellEnd"/>
      <w:r w:rsidR="00143ACC" w:rsidRPr="0027613B">
        <w:t xml:space="preserve"> memiliki representasi yang </w:t>
      </w:r>
      <w:r w:rsidR="00C47C70" w:rsidRPr="0027613B">
        <w:t>sensiti</w:t>
      </w:r>
      <w:r w:rsidR="009717DB" w:rsidRPr="0027613B">
        <w:t>f</w:t>
      </w:r>
      <w:r w:rsidR="00143ACC" w:rsidRPr="0027613B">
        <w:t xml:space="preserve"> terhadap penulisan karakter. </w:t>
      </w:r>
      <w:proofErr w:type="spellStart"/>
      <w:r w:rsidR="00142813" w:rsidRPr="0027613B">
        <w:t>Input</w:t>
      </w:r>
      <w:proofErr w:type="spellEnd"/>
      <w:r w:rsidR="00142813" w:rsidRPr="0027613B">
        <w:t xml:space="preserve"> </w:t>
      </w:r>
      <w:proofErr w:type="spellStart"/>
      <w:r w:rsidR="00142813" w:rsidRPr="0027613B">
        <w:t>word</w:t>
      </w:r>
      <w:proofErr w:type="spellEnd"/>
      <w:r w:rsidR="00142813" w:rsidRPr="0027613B">
        <w:t xml:space="preserve"> </w:t>
      </w:r>
      <w:proofErr w:type="spellStart"/>
      <w:r w:rsidR="00142813" w:rsidRPr="0027613B">
        <w:t>embedding</w:t>
      </w:r>
      <w:proofErr w:type="spellEnd"/>
      <w:r w:rsidR="00142813" w:rsidRPr="0027613B">
        <w:t xml:space="preserve"> dari penelitian tersebut tidak hanya memiliki representasi </w:t>
      </w:r>
      <w:proofErr w:type="spellStart"/>
      <w:r w:rsidR="00142813" w:rsidRPr="0027613B">
        <w:t>character</w:t>
      </w:r>
      <w:proofErr w:type="spellEnd"/>
      <w:r w:rsidR="00142813" w:rsidRPr="0027613B">
        <w:t xml:space="preserve">-level, tetapi juga menggunakan </w:t>
      </w:r>
      <w:proofErr w:type="spellStart"/>
      <w:r w:rsidR="00142813" w:rsidRPr="0027613B">
        <w:t>pretrained</w:t>
      </w:r>
      <w:proofErr w:type="spellEnd"/>
      <w:r w:rsidR="00142813" w:rsidRPr="0027613B">
        <w:t xml:space="preserve"> </w:t>
      </w:r>
      <w:proofErr w:type="spellStart"/>
      <w:r w:rsidR="00142813" w:rsidRPr="0027613B">
        <w:t>embeddings</w:t>
      </w:r>
      <w:proofErr w:type="spellEnd"/>
      <w:r w:rsidR="00142813" w:rsidRPr="0027613B">
        <w:t xml:space="preserve"> dan juga menambahkan layer </w:t>
      </w:r>
      <w:proofErr w:type="spellStart"/>
      <w:r w:rsidR="00142813" w:rsidRPr="0027613B">
        <w:t>dropout</w:t>
      </w:r>
      <w:proofErr w:type="spellEnd"/>
      <w:r w:rsidR="00142813" w:rsidRPr="0027613B">
        <w:t xml:space="preserve"> untuk mendorong model untuk bergantung pada kedua representasi</w:t>
      </w:r>
      <w:r w:rsidR="006903E9" w:rsidRPr="0027613B">
        <w:t xml:space="preserve"> tersebut. </w:t>
      </w:r>
      <w:r w:rsidR="00DA5FE2" w:rsidRPr="0027613B">
        <w:t xml:space="preserve">Meskipun terdapat tiga proses pembuatan </w:t>
      </w:r>
      <w:proofErr w:type="spellStart"/>
      <w:r w:rsidR="00DA5FE2" w:rsidRPr="0027613B">
        <w:t>embedding</w:t>
      </w:r>
      <w:proofErr w:type="spellEnd"/>
      <w:r w:rsidR="00DA5FE2" w:rsidRPr="0027613B">
        <w:t xml:space="preserve"> dari </w:t>
      </w:r>
      <w:r w:rsidR="006070CB" w:rsidRPr="0027613B">
        <w:t xml:space="preserve">penelitian tersebut, </w:t>
      </w:r>
      <w:proofErr w:type="spellStart"/>
      <w:r w:rsidR="006070CB" w:rsidRPr="0027613B">
        <w:t>Sequence</w:t>
      </w:r>
      <w:proofErr w:type="spellEnd"/>
      <w:r w:rsidR="006070CB" w:rsidRPr="0027613B">
        <w:t>-</w:t>
      </w:r>
      <w:proofErr w:type="spellStart"/>
      <w:r w:rsidR="006070CB" w:rsidRPr="0027613B">
        <w:t>to</w:t>
      </w:r>
      <w:proofErr w:type="spellEnd"/>
      <w:r w:rsidR="006070CB" w:rsidRPr="0027613B">
        <w:t xml:space="preserve">-Set Network hanya menggunakan metode </w:t>
      </w:r>
      <w:proofErr w:type="spellStart"/>
      <w:r w:rsidR="006070CB" w:rsidRPr="0027613B">
        <w:t>character</w:t>
      </w:r>
      <w:proofErr w:type="spellEnd"/>
      <w:r w:rsidR="006070CB" w:rsidRPr="0027613B">
        <w:t xml:space="preserve">-level </w:t>
      </w:r>
      <w:proofErr w:type="spellStart"/>
      <w:r w:rsidR="006070CB" w:rsidRPr="0027613B">
        <w:t>embedding</w:t>
      </w:r>
      <w:proofErr w:type="spellEnd"/>
      <w:r w:rsidR="006070CB" w:rsidRPr="0027613B">
        <w:t>, namun kedua tahap berikutnya (</w:t>
      </w:r>
      <w:proofErr w:type="spellStart"/>
      <w:r w:rsidR="006070CB" w:rsidRPr="0027613B">
        <w:t>pretrained</w:t>
      </w:r>
      <w:proofErr w:type="spellEnd"/>
      <w:r w:rsidR="006070CB" w:rsidRPr="0027613B">
        <w:t xml:space="preserve"> </w:t>
      </w:r>
      <w:proofErr w:type="spellStart"/>
      <w:r w:rsidR="006070CB" w:rsidRPr="0027613B">
        <w:t>embedding</w:t>
      </w:r>
      <w:proofErr w:type="spellEnd"/>
      <w:r w:rsidR="006070CB" w:rsidRPr="0027613B">
        <w:t xml:space="preserve"> dan layer </w:t>
      </w:r>
      <w:proofErr w:type="spellStart"/>
      <w:r w:rsidR="006070CB" w:rsidRPr="0027613B">
        <w:t>dropout</w:t>
      </w:r>
      <w:proofErr w:type="spellEnd"/>
      <w:r w:rsidR="006070CB" w:rsidRPr="0027613B">
        <w:t xml:space="preserve">) akan tetap dibahas. </w:t>
      </w:r>
    </w:p>
    <w:p w14:paraId="7788752B" w14:textId="4B926BC5" w:rsidR="00BE2049" w:rsidRPr="0027613B" w:rsidRDefault="000A3DE0" w:rsidP="006768E7">
      <w:pPr>
        <w:rPr>
          <w:b/>
          <w:bCs/>
        </w:rPr>
      </w:pPr>
      <w:r w:rsidRPr="0027613B">
        <w:t xml:space="preserve">Penggunaan </w:t>
      </w:r>
      <w:proofErr w:type="spellStart"/>
      <w:r w:rsidRPr="0027613B">
        <w:t>embedding</w:t>
      </w:r>
      <w:proofErr w:type="spellEnd"/>
      <w:r w:rsidRPr="0027613B">
        <w:t xml:space="preserve"> secara </w:t>
      </w:r>
      <w:proofErr w:type="spellStart"/>
      <w:r w:rsidRPr="0027613B">
        <w:t>character</w:t>
      </w:r>
      <w:proofErr w:type="spellEnd"/>
      <w:r w:rsidRPr="0027613B">
        <w:t xml:space="preserve">-level memiliki beberapa keuntungan, seperti nilai kegunaan yang tinggi terhadap beberapa tugas NLP seperti bahasa yang secara morfologi cukup beragam, tugas seperti POS </w:t>
      </w:r>
      <w:proofErr w:type="spellStart"/>
      <w:r w:rsidRPr="0027613B">
        <w:t>Tagging</w:t>
      </w:r>
      <w:proofErr w:type="spellEnd"/>
      <w:r w:rsidRPr="0027613B">
        <w:t xml:space="preserve"> dan </w:t>
      </w:r>
      <w:proofErr w:type="spellStart"/>
      <w:r w:rsidRPr="0027613B">
        <w:t>language</w:t>
      </w:r>
      <w:proofErr w:type="spellEnd"/>
      <w:r w:rsidRPr="0027613B">
        <w:t xml:space="preserve"> </w:t>
      </w:r>
      <w:proofErr w:type="spellStart"/>
      <w:r w:rsidRPr="0027613B">
        <w:t>modelling</w:t>
      </w:r>
      <w:proofErr w:type="spellEnd"/>
      <w:r w:rsidRPr="0027613B">
        <w:t xml:space="preserve"> </w:t>
      </w:r>
      <w:r w:rsidR="00ED2D2F" w:rsidRPr="0027613B">
        <w:t xml:space="preserve">juga untuk </w:t>
      </w:r>
      <w:proofErr w:type="spellStart"/>
      <w:r w:rsidR="00ED2D2F" w:rsidRPr="0027613B">
        <w:t>dependency</w:t>
      </w:r>
      <w:proofErr w:type="spellEnd"/>
      <w:r w:rsidR="00ED2D2F" w:rsidRPr="0027613B">
        <w:t xml:space="preserve"> </w:t>
      </w:r>
      <w:proofErr w:type="spellStart"/>
      <w:r w:rsidR="00ED2D2F" w:rsidRPr="0027613B">
        <w:t>parsing</w:t>
      </w:r>
      <w:proofErr w:type="spellEnd"/>
      <w:r w:rsidR="0000653B" w:rsidRPr="0027613B">
        <w:t xml:space="preserve"> </w:t>
      </w:r>
      <w:r w:rsidRPr="0027613B">
        <w:t xml:space="preserve">yang memiliki kesulitan dengan kata-kata yang tidak dikenal (biasa disebut </w:t>
      </w:r>
      <w:proofErr w:type="spellStart"/>
      <w:r w:rsidRPr="0027613B">
        <w:t>out-of-vocabulary</w:t>
      </w:r>
      <w:proofErr w:type="spellEnd"/>
      <w:r w:rsidRPr="0027613B">
        <w:t>/OOV).</w:t>
      </w:r>
      <w:r w:rsidR="004302B9" w:rsidRPr="0027613B">
        <w:t xml:space="preserve"> </w:t>
      </w:r>
      <w:r w:rsidR="004302B9" w:rsidRPr="0027613B">
        <w:fldChar w:fldCharType="begin"/>
      </w:r>
      <w:r w:rsidR="004302B9" w:rsidRPr="0027613B">
        <w:instrText xml:space="preserve"> REF _Ref104763956 \h </w:instrText>
      </w:r>
      <w:r w:rsidR="004302B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3</w:t>
      </w:r>
      <w:r w:rsidR="004302B9" w:rsidRPr="0027613B">
        <w:fldChar w:fldCharType="end"/>
      </w:r>
      <w:r w:rsidR="004302B9" w:rsidRPr="0027613B">
        <w:t xml:space="preserve"> adalah penggambaran arsitektur dari </w:t>
      </w:r>
      <w:proofErr w:type="spellStart"/>
      <w:r w:rsidR="004302B9" w:rsidRPr="0027613B">
        <w:t>character</w:t>
      </w:r>
      <w:proofErr w:type="spellEnd"/>
      <w:r w:rsidR="004302B9" w:rsidRPr="0027613B">
        <w:t xml:space="preserve">-level </w:t>
      </w:r>
      <w:proofErr w:type="spellStart"/>
      <w:r w:rsidR="004302B9" w:rsidRPr="0027613B">
        <w:t>embedding</w:t>
      </w:r>
      <w:proofErr w:type="spellEnd"/>
      <w:r w:rsidR="00710395" w:rsidRPr="0027613B">
        <w:t xml:space="preserve"> untuk kata “Mars”. </w:t>
      </w:r>
      <w:r w:rsidR="00945F11" w:rsidRPr="0027613B">
        <w:t xml:space="preserve">Pada awal pembuatan </w:t>
      </w:r>
      <w:proofErr w:type="spellStart"/>
      <w:r w:rsidR="00945F11" w:rsidRPr="0027613B">
        <w:t>embedding</w:t>
      </w:r>
      <w:proofErr w:type="spellEnd"/>
      <w:r w:rsidR="00945F11" w:rsidRPr="0027613B">
        <w:t xml:space="preserve"> akan </w:t>
      </w:r>
      <w:proofErr w:type="spellStart"/>
      <w:r w:rsidR="00924FF3" w:rsidRPr="0027613B">
        <w:t>diinisialisasi</w:t>
      </w:r>
      <w:proofErr w:type="spellEnd"/>
      <w:r w:rsidR="00924FF3" w:rsidRPr="0027613B">
        <w:t xml:space="preserve"> </w:t>
      </w:r>
      <w:r w:rsidR="00945F11" w:rsidRPr="0027613B">
        <w:t xml:space="preserve">dengan nilai </w:t>
      </w:r>
      <w:proofErr w:type="spellStart"/>
      <w:r w:rsidR="00945F11" w:rsidRPr="0027613B">
        <w:t>random</w:t>
      </w:r>
      <w:proofErr w:type="spellEnd"/>
      <w:r w:rsidR="00945F11" w:rsidRPr="0027613B">
        <w:t xml:space="preserve"> yaitu </w:t>
      </w:r>
      <w:proofErr w:type="spellStart"/>
      <w:r w:rsidR="00945F11" w:rsidRPr="0027613B">
        <w:rPr>
          <w:i/>
          <w:iCs/>
        </w:rPr>
        <w:t>lookup</w:t>
      </w:r>
      <w:proofErr w:type="spellEnd"/>
      <w:r w:rsidR="00945F11" w:rsidRPr="0027613B">
        <w:rPr>
          <w:i/>
          <w:iCs/>
        </w:rPr>
        <w:t xml:space="preserve"> </w:t>
      </w:r>
      <w:proofErr w:type="spellStart"/>
      <w:r w:rsidR="00945F11" w:rsidRPr="0027613B">
        <w:rPr>
          <w:i/>
          <w:iCs/>
        </w:rPr>
        <w:t>table</w:t>
      </w:r>
      <w:proofErr w:type="spellEnd"/>
      <w:r w:rsidR="00945F11" w:rsidRPr="0027613B">
        <w:rPr>
          <w:i/>
          <w:iCs/>
        </w:rPr>
        <w:t xml:space="preserve"> </w:t>
      </w:r>
      <w:proofErr w:type="spellStart"/>
      <w:r w:rsidR="00945F11" w:rsidRPr="0027613B">
        <w:t>embedding</w:t>
      </w:r>
      <w:proofErr w:type="spellEnd"/>
      <w:r w:rsidR="00945F11" w:rsidRPr="0027613B">
        <w:t xml:space="preserve"> untuk tiap karakter</w:t>
      </w:r>
      <w:r w:rsidR="00495EFB" w:rsidRPr="0027613B">
        <w:t xml:space="preserve">. </w:t>
      </w:r>
      <w:proofErr w:type="spellStart"/>
      <w:r w:rsidR="006C2654" w:rsidRPr="0027613B">
        <w:t>Embedding</w:t>
      </w:r>
      <w:proofErr w:type="spellEnd"/>
      <w:r w:rsidR="006C2654" w:rsidRPr="0027613B">
        <w:t xml:space="preserve"> untuk sebuah kata </w:t>
      </w:r>
      <w:r w:rsidR="00FE51D5" w:rsidRPr="0027613B">
        <w:t xml:space="preserve">yang telah dipecah menjadi tiap karakter </w:t>
      </w:r>
      <w:r w:rsidR="006C2654" w:rsidRPr="0027613B">
        <w:t xml:space="preserve">adalah gabungan dari representasi </w:t>
      </w:r>
      <w:proofErr w:type="spellStart"/>
      <w:r w:rsidR="006C2654" w:rsidRPr="0027613B">
        <w:rPr>
          <w:i/>
          <w:iCs/>
        </w:rPr>
        <w:t>forward</w:t>
      </w:r>
      <w:proofErr w:type="spellEnd"/>
      <w:r w:rsidR="006C2654" w:rsidRPr="0027613B">
        <w:rPr>
          <w:i/>
          <w:iCs/>
        </w:rPr>
        <w:t xml:space="preserve"> </w:t>
      </w:r>
      <w:r w:rsidR="006C2654" w:rsidRPr="0027613B">
        <w:t xml:space="preserve">(depan dari karakter) dan </w:t>
      </w:r>
      <w:proofErr w:type="spellStart"/>
      <w:r w:rsidR="006C2654" w:rsidRPr="0027613B">
        <w:rPr>
          <w:i/>
          <w:iCs/>
        </w:rPr>
        <w:t>backward</w:t>
      </w:r>
      <w:proofErr w:type="spellEnd"/>
      <w:r w:rsidR="006C2654" w:rsidRPr="0027613B">
        <w:rPr>
          <w:i/>
          <w:iCs/>
        </w:rPr>
        <w:t xml:space="preserve"> </w:t>
      </w:r>
      <w:r w:rsidR="006C2654" w:rsidRPr="0027613B">
        <w:t xml:space="preserve">(arah ke belakang karakter) dari </w:t>
      </w:r>
      <w:proofErr w:type="spellStart"/>
      <w:r w:rsidR="004733C9" w:rsidRPr="0027613B">
        <w:t>B</w:t>
      </w:r>
      <w:r w:rsidR="00811AF0" w:rsidRPr="0027613B">
        <w:t>i</w:t>
      </w:r>
      <w:r w:rsidR="006C2654" w:rsidRPr="0027613B">
        <w:t>LSTM</w:t>
      </w:r>
      <w:proofErr w:type="spellEnd"/>
      <w:r w:rsidR="006C2654" w:rsidRPr="0027613B">
        <w:t>.</w:t>
      </w:r>
      <w:r w:rsidR="00EE753E" w:rsidRPr="0027613B">
        <w:t xml:space="preserve"> </w:t>
      </w:r>
      <w:r w:rsidR="00795033" w:rsidRPr="0027613B">
        <w:t>Representasi kata kemudian akan digabungkan dengan representasi/</w:t>
      </w:r>
      <w:proofErr w:type="spellStart"/>
      <w:r w:rsidR="00795033" w:rsidRPr="0027613B">
        <w:t>embedding</w:t>
      </w:r>
      <w:proofErr w:type="spellEnd"/>
      <w:r w:rsidR="00795033" w:rsidRPr="0027613B">
        <w:t xml:space="preserve"> </w:t>
      </w:r>
      <w:proofErr w:type="spellStart"/>
      <w:r w:rsidR="00795033" w:rsidRPr="0027613B">
        <w:t>word</w:t>
      </w:r>
      <w:proofErr w:type="spellEnd"/>
      <w:r w:rsidR="00795033" w:rsidRPr="0027613B">
        <w:t xml:space="preserve">-level </w:t>
      </w:r>
      <w:proofErr w:type="spellStart"/>
      <w:r w:rsidR="00795033" w:rsidRPr="0027613B">
        <w:t>nya</w:t>
      </w:r>
      <w:proofErr w:type="spellEnd"/>
      <w:r w:rsidR="00795033" w:rsidRPr="0027613B">
        <w:t xml:space="preserve"> dari sebuah </w:t>
      </w:r>
      <w:proofErr w:type="spellStart"/>
      <w:r w:rsidR="00795033" w:rsidRPr="0027613B">
        <w:t>lookup</w:t>
      </w:r>
      <w:proofErr w:type="spellEnd"/>
      <w:r w:rsidR="00795033" w:rsidRPr="0027613B">
        <w:t xml:space="preserve"> </w:t>
      </w:r>
      <w:proofErr w:type="spellStart"/>
      <w:r w:rsidR="00795033" w:rsidRPr="0027613B">
        <w:t>table</w:t>
      </w:r>
      <w:proofErr w:type="spellEnd"/>
      <w:r w:rsidR="00795033" w:rsidRPr="0027613B">
        <w:t xml:space="preserve"> </w:t>
      </w:r>
      <w:proofErr w:type="spellStart"/>
      <w:r w:rsidR="00795033" w:rsidRPr="0027613B">
        <w:t>word</w:t>
      </w:r>
      <w:proofErr w:type="spellEnd"/>
      <w:r w:rsidR="00795033" w:rsidRPr="0027613B">
        <w:t xml:space="preserve">-level. </w:t>
      </w:r>
      <w:r w:rsidR="005D6F14" w:rsidRPr="0027613B">
        <w:t xml:space="preserve">Jika kata tersebut tidak memiliki </w:t>
      </w:r>
      <w:proofErr w:type="spellStart"/>
      <w:r w:rsidR="005D6F14" w:rsidRPr="0027613B">
        <w:t>word</w:t>
      </w:r>
      <w:proofErr w:type="spellEnd"/>
      <w:r w:rsidR="005D6F14" w:rsidRPr="0027613B">
        <w:t xml:space="preserve"> </w:t>
      </w:r>
      <w:proofErr w:type="spellStart"/>
      <w:r w:rsidR="005D6F14" w:rsidRPr="0027613B">
        <w:t>embedding</w:t>
      </w:r>
      <w:proofErr w:type="spellEnd"/>
      <w:r w:rsidR="005D6F14" w:rsidRPr="0027613B">
        <w:t xml:space="preserve">, maka akan diberikan </w:t>
      </w:r>
      <w:proofErr w:type="spellStart"/>
      <w:r w:rsidR="005D6F14" w:rsidRPr="0027613B">
        <w:t>embedding</w:t>
      </w:r>
      <w:proofErr w:type="spellEnd"/>
      <w:r w:rsidR="005D6F14" w:rsidRPr="0027613B">
        <w:t xml:space="preserve"> </w:t>
      </w:r>
      <w:proofErr w:type="spellStart"/>
      <w:r w:rsidR="005D6F14" w:rsidRPr="0027613B">
        <w:t>token</w:t>
      </w:r>
      <w:proofErr w:type="spellEnd"/>
      <w:r w:rsidR="005D6F14" w:rsidRPr="0027613B">
        <w:t xml:space="preserve"> kata yang tidak kenal yang biasanya ditandakan UNK</w:t>
      </w:r>
      <w:r w:rsidR="003D1786" w:rsidRPr="0027613B">
        <w:t xml:space="preserve"> (</w:t>
      </w:r>
      <w:proofErr w:type="spellStart"/>
      <w:r w:rsidR="003D1786" w:rsidRPr="0027613B">
        <w:t>token</w:t>
      </w:r>
      <w:proofErr w:type="spellEnd"/>
      <w:r w:rsidR="003D1786" w:rsidRPr="0027613B">
        <w:t xml:space="preserve"> UNK kan diberikan probabilitas 0,5)</w:t>
      </w:r>
      <w:r w:rsidR="00CB0029" w:rsidRPr="0027613B">
        <w:t xml:space="preserve">. </w:t>
      </w:r>
      <w:r w:rsidR="00ED05F0" w:rsidRPr="0027613B">
        <w:t xml:space="preserve">Panjang dimensi </w:t>
      </w:r>
      <w:proofErr w:type="spellStart"/>
      <w:r w:rsidR="00ED05F0" w:rsidRPr="0027613B">
        <w:t>hidden</w:t>
      </w:r>
      <w:proofErr w:type="spellEnd"/>
      <w:r w:rsidR="00ED05F0" w:rsidRPr="0027613B">
        <w:t xml:space="preserve"> untuk </w:t>
      </w:r>
      <w:proofErr w:type="spellStart"/>
      <w:r w:rsidR="00ED05F0" w:rsidRPr="0027613B">
        <w:t>character</w:t>
      </w:r>
      <w:proofErr w:type="spellEnd"/>
      <w:r w:rsidR="00ED05F0" w:rsidRPr="0027613B">
        <w:t xml:space="preserve">-level </w:t>
      </w:r>
      <w:proofErr w:type="spellStart"/>
      <w:r w:rsidR="00ED05F0" w:rsidRPr="0027613B">
        <w:t>biLSTM</w:t>
      </w:r>
      <w:proofErr w:type="spellEnd"/>
      <w:r w:rsidR="00ED05F0" w:rsidRPr="0027613B">
        <w:t xml:space="preserve"> adalah 25 untuk tiap arah, berarti 50 secara total (nilai ini juga menjadi nilai </w:t>
      </w:r>
      <w:proofErr w:type="spellStart"/>
      <w:r w:rsidR="00ED05F0" w:rsidRPr="0027613B">
        <w:rPr>
          <w:i/>
          <w:iCs/>
        </w:rPr>
        <w:t>default</w:t>
      </w:r>
      <w:proofErr w:type="spellEnd"/>
      <w:r w:rsidR="00ED05F0" w:rsidRPr="0027613B">
        <w:t xml:space="preserve"> untuk metode </w:t>
      </w:r>
      <w:proofErr w:type="spellStart"/>
      <w:r w:rsidR="00ED05F0" w:rsidRPr="0027613B">
        <w:t>Sequence</w:t>
      </w:r>
      <w:proofErr w:type="spellEnd"/>
      <w:r w:rsidR="00ED05F0" w:rsidRPr="0027613B">
        <w:t>-</w:t>
      </w:r>
      <w:proofErr w:type="spellStart"/>
      <w:r w:rsidR="00ED05F0" w:rsidRPr="0027613B">
        <w:t>to</w:t>
      </w:r>
      <w:proofErr w:type="spellEnd"/>
      <w:r w:rsidR="00ED05F0" w:rsidRPr="0027613B">
        <w:t xml:space="preserve">-Set Network). </w:t>
      </w:r>
    </w:p>
    <w:p w14:paraId="575AEDF2" w14:textId="77777777" w:rsidR="001123AF" w:rsidRPr="0027613B" w:rsidRDefault="001123AF" w:rsidP="006768E7"/>
    <w:p w14:paraId="6FB0AF8E" w14:textId="77777777" w:rsidR="000B357D" w:rsidRPr="0027613B" w:rsidRDefault="005407C3" w:rsidP="000B357D">
      <w:pPr>
        <w:keepNext/>
        <w:spacing w:line="240" w:lineRule="auto"/>
        <w:ind w:firstLine="0"/>
        <w:jc w:val="center"/>
      </w:pPr>
      <w:r w:rsidRPr="0027613B">
        <w:rPr>
          <w:noProof/>
        </w:rPr>
        <w:drawing>
          <wp:inline distT="0" distB="0" distL="0" distR="0" wp14:anchorId="053B5902" wp14:editId="2475AE09">
            <wp:extent cx="2276475" cy="2302284"/>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950" cy="2311867"/>
                    </a:xfrm>
                    <a:prstGeom prst="rect">
                      <a:avLst/>
                    </a:prstGeom>
                    <a:ln>
                      <a:solidFill>
                        <a:schemeClr val="tx1"/>
                      </a:solidFill>
                    </a:ln>
                  </pic:spPr>
                </pic:pic>
              </a:graphicData>
            </a:graphic>
          </wp:inline>
        </w:drawing>
      </w:r>
    </w:p>
    <w:p w14:paraId="36A680AB" w14:textId="71B3D4C9" w:rsidR="005407C3" w:rsidRPr="0027613B" w:rsidRDefault="000B357D" w:rsidP="000B357D">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3</w:t>
      </w:r>
      <w:r w:rsidR="00B73011" w:rsidRPr="0027613B">
        <w:fldChar w:fldCharType="end"/>
      </w:r>
      <w:r w:rsidRPr="0027613B">
        <w:t xml:space="preserve"> </w:t>
      </w:r>
      <w:r w:rsidRPr="0027613B">
        <w:br/>
        <w:t xml:space="preserve">Arsitektur </w:t>
      </w:r>
      <w:proofErr w:type="spellStart"/>
      <w:r w:rsidRPr="0027613B">
        <w:t>Character</w:t>
      </w:r>
      <w:proofErr w:type="spellEnd"/>
      <w:r w:rsidRPr="0027613B">
        <w:t xml:space="preserve">-Level </w:t>
      </w:r>
      <w:proofErr w:type="spellStart"/>
      <w:r w:rsidRPr="0027613B">
        <w:t>Embedding</w:t>
      </w:r>
      <w:proofErr w:type="spellEnd"/>
      <w:r w:rsidRPr="0027613B">
        <w:rPr>
          <w:vertAlign w:val="superscript"/>
        </w:rPr>
        <w:t xml:space="preserve"> </w:t>
      </w:r>
      <w:r w:rsidRPr="0027613B">
        <w:rPr>
          <w:vertAlign w:val="superscript"/>
        </w:rPr>
        <w:footnoteReference w:id="9"/>
      </w:r>
    </w:p>
    <w:p w14:paraId="124023B4" w14:textId="77777777" w:rsidR="001123AF" w:rsidRPr="0027613B" w:rsidRDefault="001123AF" w:rsidP="00BD7C0F">
      <w:pPr>
        <w:ind w:firstLine="0"/>
      </w:pPr>
    </w:p>
    <w:p w14:paraId="6F4F01B0" w14:textId="0BD1DF46" w:rsidR="00AA343B" w:rsidRPr="0027613B" w:rsidRDefault="00E512E3" w:rsidP="001123AF">
      <w:r w:rsidRPr="0027613B">
        <w:t xml:space="preserve">Tahap berikutnya adalah menyediakan </w:t>
      </w:r>
      <w:proofErr w:type="spellStart"/>
      <w:r w:rsidRPr="0027613B">
        <w:t>lookup</w:t>
      </w:r>
      <w:proofErr w:type="spellEnd"/>
      <w:r w:rsidRPr="0027613B">
        <w:t xml:space="preserve"> </w:t>
      </w:r>
      <w:proofErr w:type="spellStart"/>
      <w:r w:rsidRPr="0027613B">
        <w:t>table</w:t>
      </w:r>
      <w:proofErr w:type="spellEnd"/>
      <w:r w:rsidRPr="0027613B">
        <w:t xml:space="preserve"> </w:t>
      </w:r>
      <w:proofErr w:type="spellStart"/>
      <w:r w:rsidRPr="0027613B">
        <w:t>word</w:t>
      </w:r>
      <w:proofErr w:type="spellEnd"/>
      <w:r w:rsidRPr="0027613B">
        <w:t xml:space="preserve">-level dari sebuah </w:t>
      </w:r>
      <w:proofErr w:type="spellStart"/>
      <w:r w:rsidRPr="0027613B">
        <w:t>pretrained</w:t>
      </w:r>
      <w:proofErr w:type="spellEnd"/>
      <w:r w:rsidRPr="0027613B">
        <w:t xml:space="preserve"> model. Model ini adalah skip-n-gram, sebuah variasi dari Word2Vec dengan memerhatikan penulisan kata secara urutan</w:t>
      </w:r>
      <w:r w:rsidR="005550FE" w:rsidRPr="0027613B">
        <w:t xml:space="preserve">. Untuk mendapatkan skip-n-gram tentu dilakukan </w:t>
      </w:r>
      <w:proofErr w:type="spellStart"/>
      <w:r w:rsidR="005550FE" w:rsidRPr="0027613B">
        <w:t>fine</w:t>
      </w:r>
      <w:proofErr w:type="spellEnd"/>
      <w:r w:rsidR="005550FE" w:rsidRPr="0027613B">
        <w:t xml:space="preserve"> </w:t>
      </w:r>
      <w:proofErr w:type="spellStart"/>
      <w:r w:rsidR="005550FE" w:rsidRPr="0027613B">
        <w:t>tune</w:t>
      </w:r>
      <w:proofErr w:type="spellEnd"/>
      <w:r w:rsidR="005550FE" w:rsidRPr="0027613B">
        <w:t xml:space="preserve"> kepada </w:t>
      </w:r>
      <w:proofErr w:type="spellStart"/>
      <w:r w:rsidR="005550FE" w:rsidRPr="0027613B">
        <w:t>embedding</w:t>
      </w:r>
      <w:proofErr w:type="spellEnd"/>
      <w:r w:rsidR="005550FE" w:rsidRPr="0027613B">
        <w:t xml:space="preserve"> saat proses </w:t>
      </w:r>
      <w:proofErr w:type="spellStart"/>
      <w:r w:rsidR="005550FE" w:rsidRPr="0027613B">
        <w:t>training</w:t>
      </w:r>
      <w:proofErr w:type="spellEnd"/>
      <w:r w:rsidR="005550FE" w:rsidRPr="0027613B">
        <w:t xml:space="preserve">. </w:t>
      </w:r>
      <w:r w:rsidR="009447DC" w:rsidRPr="0027613B">
        <w:t xml:space="preserve">Penentuan menggunakan </w:t>
      </w:r>
      <w:proofErr w:type="spellStart"/>
      <w:r w:rsidR="009447DC" w:rsidRPr="0027613B">
        <w:t>word</w:t>
      </w:r>
      <w:proofErr w:type="spellEnd"/>
      <w:r w:rsidR="009447DC" w:rsidRPr="0027613B">
        <w:t xml:space="preserve"> </w:t>
      </w:r>
      <w:proofErr w:type="spellStart"/>
      <w:r w:rsidR="009447DC" w:rsidRPr="0027613B">
        <w:t>embedding</w:t>
      </w:r>
      <w:proofErr w:type="spellEnd"/>
      <w:r w:rsidR="009447DC" w:rsidRPr="0027613B">
        <w:t xml:space="preserve"> </w:t>
      </w:r>
      <w:proofErr w:type="spellStart"/>
      <w:r w:rsidR="009447DC" w:rsidRPr="0027613B">
        <w:t>lookup</w:t>
      </w:r>
      <w:proofErr w:type="spellEnd"/>
      <w:r w:rsidR="009447DC" w:rsidRPr="0027613B">
        <w:t xml:space="preserve"> </w:t>
      </w:r>
      <w:proofErr w:type="spellStart"/>
      <w:r w:rsidR="009447DC" w:rsidRPr="0027613B">
        <w:t>table</w:t>
      </w:r>
      <w:proofErr w:type="spellEnd"/>
      <w:r w:rsidR="009447DC" w:rsidRPr="0027613B">
        <w:t xml:space="preserve"> yang </w:t>
      </w:r>
      <w:proofErr w:type="spellStart"/>
      <w:r w:rsidR="009447DC" w:rsidRPr="0027613B">
        <w:t>pretrained</w:t>
      </w:r>
      <w:proofErr w:type="spellEnd"/>
      <w:r w:rsidR="009447DC" w:rsidRPr="0027613B">
        <w:t xml:space="preserve"> adalah karena hasil penelitian mengalami peningkatan yang baik dibandingkan dengan </w:t>
      </w:r>
      <w:proofErr w:type="spellStart"/>
      <w:r w:rsidR="009447DC" w:rsidRPr="0027613B">
        <w:t>word</w:t>
      </w:r>
      <w:proofErr w:type="spellEnd"/>
      <w:r w:rsidR="009447DC" w:rsidRPr="0027613B">
        <w:t xml:space="preserve"> </w:t>
      </w:r>
      <w:proofErr w:type="spellStart"/>
      <w:r w:rsidR="009447DC" w:rsidRPr="0027613B">
        <w:t>embedding</w:t>
      </w:r>
      <w:proofErr w:type="spellEnd"/>
      <w:r w:rsidR="009447DC" w:rsidRPr="0027613B">
        <w:t xml:space="preserve"> yang </w:t>
      </w:r>
      <w:proofErr w:type="spellStart"/>
      <w:r w:rsidR="009447DC" w:rsidRPr="0027613B">
        <w:t>random</w:t>
      </w:r>
      <w:proofErr w:type="spellEnd"/>
      <w:r w:rsidR="009447DC" w:rsidRPr="0027613B">
        <w:t xml:space="preserve">. </w:t>
      </w:r>
      <w:r w:rsidR="003D2A6D" w:rsidRPr="0027613B">
        <w:t xml:space="preserve">Dimensi untuk </w:t>
      </w:r>
      <w:proofErr w:type="spellStart"/>
      <w:r w:rsidR="003D2A6D" w:rsidRPr="0027613B">
        <w:t>embedding</w:t>
      </w:r>
      <w:proofErr w:type="spellEnd"/>
      <w:r w:rsidR="003D2A6D" w:rsidRPr="0027613B">
        <w:t xml:space="preserve"> ini adalah 100 untuk bahasa Inggris dan 64 untuk yang lainnya (</w:t>
      </w:r>
      <w:proofErr w:type="spellStart"/>
      <w:r w:rsidR="003D2A6D" w:rsidRPr="0027613B">
        <w:t>embedding</w:t>
      </w:r>
      <w:proofErr w:type="spellEnd"/>
      <w:r w:rsidR="003D2A6D" w:rsidRPr="0027613B">
        <w:t xml:space="preserve"> ini dicoba dalam bahasa Spanyol</w:t>
      </w:r>
      <w:r w:rsidR="0068547F" w:rsidRPr="0027613B">
        <w:t>)</w:t>
      </w:r>
      <w:r w:rsidR="008F0226" w:rsidRPr="0027613B">
        <w:t xml:space="preserve">. </w:t>
      </w:r>
      <w:r w:rsidR="00331083" w:rsidRPr="0027613B">
        <w:t xml:space="preserve">Dan minimum frekuensi kata adalah empat kali dan </w:t>
      </w:r>
      <w:proofErr w:type="spellStart"/>
      <w:r w:rsidR="00331083" w:rsidRPr="0027613B">
        <w:rPr>
          <w:i/>
          <w:iCs/>
        </w:rPr>
        <w:t>window</w:t>
      </w:r>
      <w:proofErr w:type="spellEnd"/>
      <w:r w:rsidR="00331083" w:rsidRPr="0027613B">
        <w:rPr>
          <w:i/>
          <w:iCs/>
        </w:rPr>
        <w:t xml:space="preserve"> </w:t>
      </w:r>
      <w:proofErr w:type="spellStart"/>
      <w:r w:rsidR="00331083" w:rsidRPr="0027613B">
        <w:rPr>
          <w:i/>
          <w:iCs/>
        </w:rPr>
        <w:t>size</w:t>
      </w:r>
      <w:proofErr w:type="spellEnd"/>
      <w:r w:rsidR="00331083" w:rsidRPr="0027613B">
        <w:rPr>
          <w:i/>
          <w:iCs/>
        </w:rPr>
        <w:t xml:space="preserve"> </w:t>
      </w:r>
      <w:r w:rsidR="00331083" w:rsidRPr="0027613B">
        <w:t xml:space="preserve">(jangkauan melihat berapa kata sebelum dan sesudah </w:t>
      </w:r>
      <w:proofErr w:type="spellStart"/>
      <w:r w:rsidR="00331083" w:rsidRPr="0027613B">
        <w:t>focus</w:t>
      </w:r>
      <w:proofErr w:type="spellEnd"/>
      <w:r w:rsidR="00331083" w:rsidRPr="0027613B">
        <w:t xml:space="preserve"> </w:t>
      </w:r>
      <w:proofErr w:type="spellStart"/>
      <w:r w:rsidR="00331083" w:rsidRPr="0027613B">
        <w:t>word</w:t>
      </w:r>
      <w:proofErr w:type="spellEnd"/>
      <w:r w:rsidR="00331083" w:rsidRPr="0027613B">
        <w:t xml:space="preserve">) adalah delapan. </w:t>
      </w:r>
      <w:r w:rsidR="007433D8" w:rsidRPr="0027613B">
        <w:t>T</w:t>
      </w:r>
      <w:r w:rsidR="00AA343B" w:rsidRPr="0027613B">
        <w:t xml:space="preserve">erakhir adalah layer </w:t>
      </w:r>
      <w:proofErr w:type="spellStart"/>
      <w:r w:rsidR="00AA343B" w:rsidRPr="0027613B">
        <w:t>dropout</w:t>
      </w:r>
      <w:proofErr w:type="spellEnd"/>
      <w:r w:rsidR="00AA343B" w:rsidRPr="0027613B">
        <w:t xml:space="preserve"> yang ditambahkan di</w:t>
      </w:r>
      <w:r w:rsidR="00763B13" w:rsidRPr="0027613B">
        <w:t xml:space="preserve"> </w:t>
      </w:r>
      <w:r w:rsidR="00AA343B" w:rsidRPr="0027613B">
        <w:t xml:space="preserve">akhir </w:t>
      </w:r>
      <w:proofErr w:type="spellStart"/>
      <w:r w:rsidR="00AA343B" w:rsidRPr="0027613B">
        <w:t>embedding</w:t>
      </w:r>
      <w:proofErr w:type="spellEnd"/>
      <w:r w:rsidR="00AA343B" w:rsidRPr="0027613B">
        <w:t xml:space="preserve">, sebelum </w:t>
      </w:r>
      <w:proofErr w:type="spellStart"/>
      <w:r w:rsidR="00AA343B" w:rsidRPr="0027613B">
        <w:t>input</w:t>
      </w:r>
      <w:proofErr w:type="spellEnd"/>
      <w:r w:rsidR="00AA343B" w:rsidRPr="0027613B">
        <w:t xml:space="preserve"> memasuki arsitektur sebenarnya. </w:t>
      </w:r>
      <w:proofErr w:type="spellStart"/>
      <w:r w:rsidR="00D04DF6" w:rsidRPr="0027613B">
        <w:t>Dropout</w:t>
      </w:r>
      <w:proofErr w:type="spellEnd"/>
      <w:r w:rsidR="00D04DF6" w:rsidRPr="0027613B">
        <w:t xml:space="preserve"> diberikan untuk menghindari model lebih bergantung pada salah satu representasi. </w:t>
      </w:r>
      <w:r w:rsidR="00FC43CB" w:rsidRPr="0027613B">
        <w:t>D</w:t>
      </w:r>
      <w:r w:rsidR="00D04DF6" w:rsidRPr="0027613B">
        <w:t>i</w:t>
      </w:r>
      <w:r w:rsidR="008E2FA8" w:rsidRPr="0027613B">
        <w:t xml:space="preserve"> </w:t>
      </w:r>
      <w:r w:rsidR="00D04DF6" w:rsidRPr="0027613B">
        <w:t xml:space="preserve">alami peningkatan yang bagus </w:t>
      </w:r>
      <w:r w:rsidR="00F41741" w:rsidRPr="0027613B">
        <w:t xml:space="preserve">dengan </w:t>
      </w:r>
      <w:proofErr w:type="spellStart"/>
      <w:r w:rsidR="00F41741" w:rsidRPr="0027613B">
        <w:t>dropout</w:t>
      </w:r>
      <w:proofErr w:type="spellEnd"/>
      <w:r w:rsidR="00F41741" w:rsidRPr="0027613B">
        <w:t xml:space="preserve"> </w:t>
      </w:r>
      <w:r w:rsidR="00D04DF6" w:rsidRPr="0027613B">
        <w:t xml:space="preserve">juga dalam penelitian tersebut, karena model fokus terhadap kedua representasi, tidak salah satu saja. </w:t>
      </w:r>
    </w:p>
    <w:p w14:paraId="78504FEB" w14:textId="77777777" w:rsidR="006768E7" w:rsidRPr="0027613B" w:rsidRDefault="006768E7" w:rsidP="006768E7"/>
    <w:p w14:paraId="363C5F81" w14:textId="77205865" w:rsidR="006768E7" w:rsidRPr="0027613B" w:rsidRDefault="006768E7" w:rsidP="006768E7">
      <w:pPr>
        <w:pStyle w:val="Heading4"/>
        <w:ind w:left="851"/>
      </w:pPr>
      <w:bookmarkStart w:id="1" w:name="_Ref104812614"/>
      <w:proofErr w:type="spellStart"/>
      <w:r w:rsidRPr="0027613B">
        <w:lastRenderedPageBreak/>
        <w:t>BiLSTM</w:t>
      </w:r>
      <w:bookmarkEnd w:id="1"/>
      <w:proofErr w:type="spellEnd"/>
    </w:p>
    <w:p w14:paraId="7B76EA38" w14:textId="3E9A7744" w:rsidR="002F5E0E" w:rsidRPr="0027613B" w:rsidRDefault="00F42AA7" w:rsidP="006768E7">
      <w:proofErr w:type="spellStart"/>
      <w:r w:rsidRPr="0027613B">
        <w:t>Bidirectional</w:t>
      </w:r>
      <w:proofErr w:type="spellEnd"/>
      <w:r w:rsidRPr="0027613B">
        <w:t xml:space="preserve"> LSTM</w:t>
      </w:r>
      <w:r w:rsidRPr="0027613B">
        <w:rPr>
          <w:vertAlign w:val="superscript"/>
        </w:rPr>
        <w:footnoteReference w:id="10"/>
      </w:r>
      <w:r w:rsidRPr="0027613B">
        <w:rPr>
          <w:vertAlign w:val="superscript"/>
        </w:rPr>
        <w:t xml:space="preserve"> </w:t>
      </w:r>
      <w:r w:rsidR="00917C82" w:rsidRPr="0027613B">
        <w:t>(</w:t>
      </w:r>
      <w:proofErr w:type="spellStart"/>
      <w:r w:rsidR="00917C82" w:rsidRPr="0027613B">
        <w:t>BiLSTM</w:t>
      </w:r>
      <w:proofErr w:type="spellEnd"/>
      <w:r w:rsidR="00917C82" w:rsidRPr="0027613B">
        <w:t>)</w:t>
      </w:r>
      <w:r w:rsidR="00C268E5" w:rsidRPr="0027613B">
        <w:t xml:space="preserve"> </w:t>
      </w:r>
      <w:r w:rsidR="00AD14F7" w:rsidRPr="0027613B">
        <w:t xml:space="preserve">akan digunakan sebagai representasi akhir setelah ketiga jenis </w:t>
      </w:r>
      <w:proofErr w:type="spellStart"/>
      <w:r w:rsidR="00AD14F7" w:rsidRPr="0027613B">
        <w:t>word</w:t>
      </w:r>
      <w:proofErr w:type="spellEnd"/>
      <w:r w:rsidR="00AD14F7" w:rsidRPr="0027613B">
        <w:t xml:space="preserve"> </w:t>
      </w:r>
      <w:proofErr w:type="spellStart"/>
      <w:r w:rsidR="00AD14F7" w:rsidRPr="0027613B">
        <w:t>embedding</w:t>
      </w:r>
      <w:proofErr w:type="spellEnd"/>
      <w:r w:rsidR="00AD14F7" w:rsidRPr="0027613B">
        <w:t xml:space="preserve"> di</w:t>
      </w:r>
      <w:r w:rsidR="00822352" w:rsidRPr="0027613B">
        <w:t xml:space="preserve"> </w:t>
      </w:r>
      <w:r w:rsidR="00AD14F7" w:rsidRPr="0027613B">
        <w:t xml:space="preserve">atas digabungkan. </w:t>
      </w:r>
      <w:r w:rsidR="00D41D70" w:rsidRPr="0027613B">
        <w:t>Detail r</w:t>
      </w:r>
      <w:r w:rsidR="00AD14F7" w:rsidRPr="0027613B">
        <w:t>epresentasi akhir dibahas di subb</w:t>
      </w:r>
      <w:r w:rsidR="003168FA" w:rsidRPr="0027613B">
        <w:t>ab</w:t>
      </w:r>
      <w:r w:rsidR="00942EBE" w:rsidRPr="0027613B">
        <w:t xml:space="preserve"> 4.1.1.5</w:t>
      </w:r>
      <w:r w:rsidR="00AD14F7" w:rsidRPr="0027613B">
        <w:t xml:space="preserve">, subbab ini akan fokus jalan kerjanya </w:t>
      </w:r>
      <w:proofErr w:type="spellStart"/>
      <w:r w:rsidR="00AD14F7" w:rsidRPr="0027613B">
        <w:t>BiLST</w:t>
      </w:r>
      <w:r w:rsidR="00A27AD9" w:rsidRPr="0027613B">
        <w:t>M</w:t>
      </w:r>
      <w:proofErr w:type="spellEnd"/>
      <w:r w:rsidR="00AD14F7" w:rsidRPr="0027613B">
        <w:t xml:space="preserve">. </w:t>
      </w:r>
      <w:r w:rsidR="00442920" w:rsidRPr="0027613B">
        <w:t xml:space="preserve">Arsitektur </w:t>
      </w:r>
      <w:proofErr w:type="spellStart"/>
      <w:r w:rsidR="00442920" w:rsidRPr="0027613B">
        <w:t>BiLSTM</w:t>
      </w:r>
      <w:proofErr w:type="spellEnd"/>
      <w:r w:rsidR="00442920" w:rsidRPr="0027613B">
        <w:t xml:space="preserve"> terinspirasi dari Long </w:t>
      </w:r>
      <w:proofErr w:type="spellStart"/>
      <w:r w:rsidR="00442920" w:rsidRPr="0027613B">
        <w:t>Short</w:t>
      </w:r>
      <w:proofErr w:type="spellEnd"/>
      <w:r w:rsidR="00442920" w:rsidRPr="0027613B">
        <w:t xml:space="preserve"> Term </w:t>
      </w:r>
      <w:proofErr w:type="spellStart"/>
      <w:r w:rsidR="00442920" w:rsidRPr="0027613B">
        <w:t>Memory</w:t>
      </w:r>
      <w:proofErr w:type="spellEnd"/>
      <w:r w:rsidR="00442920" w:rsidRPr="0027613B">
        <w:t xml:space="preserve"> (LSTM) </w:t>
      </w:r>
      <w:r w:rsidR="00A27AD9" w:rsidRPr="0027613B">
        <w:t xml:space="preserve">dan </w:t>
      </w:r>
      <w:r w:rsidR="00442920" w:rsidRPr="0027613B">
        <w:t xml:space="preserve"> </w:t>
      </w:r>
      <w:proofErr w:type="spellStart"/>
      <w:r w:rsidR="00442920" w:rsidRPr="0027613B">
        <w:t>Recurrent</w:t>
      </w:r>
      <w:proofErr w:type="spellEnd"/>
      <w:r w:rsidR="00442920" w:rsidRPr="0027613B">
        <w:t xml:space="preserve"> Neural Network (RNN). </w:t>
      </w:r>
      <w:r w:rsidR="005D19A3" w:rsidRPr="0027613B">
        <w:t xml:space="preserve">RNN menjadi contoh dari LSTM karena RNN sebelumnya terbukti memberikan performa yang bagus </w:t>
      </w:r>
      <w:r w:rsidR="009560D8" w:rsidRPr="0027613B">
        <w:t xml:space="preserve">sebagai </w:t>
      </w:r>
      <w:proofErr w:type="spellStart"/>
      <w:r w:rsidR="005D19A3" w:rsidRPr="0027613B">
        <w:t>language</w:t>
      </w:r>
      <w:proofErr w:type="spellEnd"/>
      <w:r w:rsidR="005D19A3" w:rsidRPr="0027613B">
        <w:t xml:space="preserve"> model dan </w:t>
      </w:r>
      <w:proofErr w:type="spellStart"/>
      <w:r w:rsidR="005D19A3" w:rsidRPr="0027613B">
        <w:rPr>
          <w:i/>
          <w:iCs/>
        </w:rPr>
        <w:t>speech</w:t>
      </w:r>
      <w:proofErr w:type="spellEnd"/>
      <w:r w:rsidR="005D19A3" w:rsidRPr="0027613B">
        <w:rPr>
          <w:i/>
          <w:iCs/>
        </w:rPr>
        <w:t xml:space="preserve"> </w:t>
      </w:r>
      <w:proofErr w:type="spellStart"/>
      <w:r w:rsidR="005D19A3" w:rsidRPr="0027613B">
        <w:rPr>
          <w:i/>
          <w:iCs/>
        </w:rPr>
        <w:t>recognition</w:t>
      </w:r>
      <w:proofErr w:type="spellEnd"/>
      <w:r w:rsidR="005D19A3" w:rsidRPr="0027613B">
        <w:rPr>
          <w:i/>
          <w:iCs/>
        </w:rPr>
        <w:t xml:space="preserve"> </w:t>
      </w:r>
      <w:r w:rsidR="005D19A3" w:rsidRPr="0027613B">
        <w:t xml:space="preserve">karena cara </w:t>
      </w:r>
      <w:r w:rsidR="00965771" w:rsidRPr="0027613B">
        <w:t>penyimpanan</w:t>
      </w:r>
      <w:r w:rsidR="005D19A3" w:rsidRPr="0027613B">
        <w:t xml:space="preserve"> informasi</w:t>
      </w:r>
      <w:r w:rsidR="00367F58" w:rsidRPr="0027613B">
        <w:t xml:space="preserve"> (fitur</w:t>
      </w:r>
      <w:r w:rsidR="00BA17FE" w:rsidRPr="0027613B">
        <w:t xml:space="preserve"> dari kata</w:t>
      </w:r>
      <w:r w:rsidR="00367F58" w:rsidRPr="0027613B">
        <w:t>)</w:t>
      </w:r>
      <w:r w:rsidR="005D19A3" w:rsidRPr="0027613B">
        <w:t xml:space="preserve"> waktu lampau, dan informasi ini dapat disimpan dalam jangka waktu yang lama. </w:t>
      </w:r>
      <w:r w:rsidR="00CC2134" w:rsidRPr="0027613B">
        <w:fldChar w:fldCharType="begin"/>
      </w:r>
      <w:r w:rsidR="00CC2134" w:rsidRPr="0027613B">
        <w:instrText xml:space="preserve"> REF _Ref104802127 \h </w:instrText>
      </w:r>
      <w:r w:rsidR="00CC2134"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00CC2134" w:rsidRPr="0027613B">
        <w:fldChar w:fldCharType="end"/>
      </w:r>
      <w:r w:rsidR="00CC2134" w:rsidRPr="0027613B">
        <w:t xml:space="preserve"> struktur RNN dengan </w:t>
      </w:r>
      <w:r w:rsidR="009F5B32" w:rsidRPr="0027613B">
        <w:t xml:space="preserve">contoh </w:t>
      </w:r>
      <w:proofErr w:type="spellStart"/>
      <w:r w:rsidR="00CC2134" w:rsidRPr="0027613B">
        <w:t>input</w:t>
      </w:r>
      <w:proofErr w:type="spellEnd"/>
      <w:r w:rsidR="00CC2134" w:rsidRPr="0027613B">
        <w:t xml:space="preserve"> dan tiga layer </w:t>
      </w:r>
      <w:proofErr w:type="spellStart"/>
      <w:r w:rsidR="00CC2134" w:rsidRPr="0027613B">
        <w:t>input</w:t>
      </w:r>
      <w:proofErr w:type="spellEnd"/>
      <w:r w:rsidR="00CC2134" w:rsidRPr="0027613B">
        <w:t xml:space="preserve"> (</w:t>
      </w:r>
      <w:r w:rsidR="00CC2134" w:rsidRPr="0027613B">
        <w:rPr>
          <w:i/>
          <w:iCs/>
        </w:rPr>
        <w:t>x</w:t>
      </w:r>
      <w:r w:rsidR="00CC2134" w:rsidRPr="0027613B">
        <w:t xml:space="preserve">), </w:t>
      </w:r>
      <w:proofErr w:type="spellStart"/>
      <w:r w:rsidR="00CC2134" w:rsidRPr="0027613B">
        <w:t>hidden</w:t>
      </w:r>
      <w:proofErr w:type="spellEnd"/>
      <w:r w:rsidR="00CC2134" w:rsidRPr="0027613B">
        <w:t xml:space="preserve"> (</w:t>
      </w:r>
      <w:r w:rsidR="00CC2134" w:rsidRPr="0027613B">
        <w:rPr>
          <w:i/>
          <w:iCs/>
        </w:rPr>
        <w:t>h</w:t>
      </w:r>
      <w:r w:rsidR="00CC2134" w:rsidRPr="0027613B">
        <w:t xml:space="preserve">), dan </w:t>
      </w:r>
      <w:proofErr w:type="spellStart"/>
      <w:r w:rsidR="00CC2134" w:rsidRPr="0027613B">
        <w:t>output</w:t>
      </w:r>
      <w:proofErr w:type="spellEnd"/>
      <w:r w:rsidR="00CC2134" w:rsidRPr="0027613B">
        <w:t xml:space="preserve"> (</w:t>
      </w:r>
      <w:r w:rsidR="00CC2134" w:rsidRPr="0027613B">
        <w:rPr>
          <w:i/>
          <w:iCs/>
        </w:rPr>
        <w:t>y</w:t>
      </w:r>
      <w:r w:rsidR="00CC2134" w:rsidRPr="0027613B">
        <w:t xml:space="preserve">). </w:t>
      </w:r>
    </w:p>
    <w:p w14:paraId="6D18DA79" w14:textId="6D8241CD" w:rsidR="002F5E0E" w:rsidRPr="0027613B" w:rsidRDefault="002F5E0E" w:rsidP="002F5E0E">
      <w:pPr>
        <w:ind w:firstLine="0"/>
      </w:pPr>
    </w:p>
    <w:p w14:paraId="1EED23E8" w14:textId="77777777" w:rsidR="002C1798" w:rsidRPr="0027613B" w:rsidRDefault="00C41778" w:rsidP="002C1798">
      <w:pPr>
        <w:keepNext/>
        <w:spacing w:line="240" w:lineRule="auto"/>
        <w:ind w:firstLine="0"/>
        <w:jc w:val="center"/>
      </w:pPr>
      <w:r w:rsidRPr="0027613B">
        <w:rPr>
          <w:noProof/>
        </w:rPr>
        <w:drawing>
          <wp:inline distT="0" distB="0" distL="0" distR="0" wp14:anchorId="133841A8" wp14:editId="24AEE805">
            <wp:extent cx="2478617" cy="1666775"/>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31" cy="1684000"/>
                    </a:xfrm>
                    <a:prstGeom prst="rect">
                      <a:avLst/>
                    </a:prstGeom>
                    <a:ln>
                      <a:solidFill>
                        <a:schemeClr val="tx1"/>
                      </a:solidFill>
                    </a:ln>
                  </pic:spPr>
                </pic:pic>
              </a:graphicData>
            </a:graphic>
          </wp:inline>
        </w:drawing>
      </w:r>
    </w:p>
    <w:p w14:paraId="39233A67" w14:textId="582C5B5E" w:rsidR="002F5E0E" w:rsidRPr="0027613B" w:rsidRDefault="002C1798" w:rsidP="002C1798">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4</w:t>
      </w:r>
      <w:r w:rsidR="00B73011" w:rsidRPr="0027613B">
        <w:fldChar w:fldCharType="end"/>
      </w:r>
      <w:r w:rsidRPr="0027613B">
        <w:t xml:space="preserve"> </w:t>
      </w:r>
      <w:r w:rsidRPr="0027613B">
        <w:br/>
        <w:t xml:space="preserve">Arsitektur </w:t>
      </w:r>
      <w:proofErr w:type="spellStart"/>
      <w:r w:rsidRPr="0027613B">
        <w:t>Recurrent</w:t>
      </w:r>
      <w:proofErr w:type="spellEnd"/>
      <w:r w:rsidRPr="0027613B">
        <w:t xml:space="preserve"> Neural Network (RNN)</w:t>
      </w:r>
      <w:r w:rsidR="00CB2575" w:rsidRPr="0027613B">
        <w:rPr>
          <w:vertAlign w:val="superscript"/>
        </w:rPr>
        <w:footnoteReference w:id="11"/>
      </w:r>
    </w:p>
    <w:p w14:paraId="1989A6B9" w14:textId="77777777" w:rsidR="00584D69" w:rsidRPr="0027613B" w:rsidRDefault="00584D69" w:rsidP="00DA379B"/>
    <w:p w14:paraId="0235DD25" w14:textId="720A8B29" w:rsidR="00DA379B" w:rsidRPr="0027613B" w:rsidRDefault="00372C0F" w:rsidP="00DA379B">
      <w:r w:rsidRPr="0027613B">
        <w:t xml:space="preserve">Contoh dari </w:t>
      </w:r>
      <w:r w:rsidRPr="0027613B">
        <w:fldChar w:fldCharType="begin"/>
      </w:r>
      <w:r w:rsidRPr="0027613B">
        <w:instrText xml:space="preserve"> REF _Ref104802127 \h </w:instrText>
      </w:r>
      <w:r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Pr="0027613B">
        <w:fldChar w:fldCharType="end"/>
      </w:r>
      <w:r w:rsidRPr="0027613B">
        <w:t xml:space="preserve"> adalah contoh RNN dengan tugas memberikan </w:t>
      </w:r>
      <w:proofErr w:type="spellStart"/>
      <w:r w:rsidRPr="0027613B">
        <w:t>tag</w:t>
      </w:r>
      <w:proofErr w:type="spellEnd"/>
      <w:r w:rsidRPr="0027613B">
        <w:t xml:space="preserve"> entitas dalam bentuk IOB. </w:t>
      </w:r>
      <w:r w:rsidR="00367F58" w:rsidRPr="0027613B">
        <w:t xml:space="preserve">Layer </w:t>
      </w:r>
      <w:proofErr w:type="spellStart"/>
      <w:r w:rsidR="00367F58" w:rsidRPr="0027613B">
        <w:t>input</w:t>
      </w:r>
      <w:proofErr w:type="spellEnd"/>
      <w:r w:rsidR="00367F58" w:rsidRPr="0027613B">
        <w:t xml:space="preserve"> </w:t>
      </w:r>
      <w:r w:rsidR="00AC7DD9" w:rsidRPr="0027613B">
        <w:t xml:space="preserve">merepresentasikan fitur kata </w:t>
      </w:r>
      <w:proofErr w:type="spellStart"/>
      <w:r w:rsidR="00AC7DD9" w:rsidRPr="0027613B">
        <w:t>input</w:t>
      </w:r>
      <w:proofErr w:type="spellEnd"/>
      <w:r w:rsidR="00AC7DD9" w:rsidRPr="0027613B">
        <w:t xml:space="preserve"> dalam bentuk </w:t>
      </w:r>
      <w:proofErr w:type="spellStart"/>
      <w:r w:rsidR="00AC7DD9" w:rsidRPr="0027613B">
        <w:t>one</w:t>
      </w:r>
      <w:proofErr w:type="spellEnd"/>
      <w:r w:rsidR="00AC7DD9" w:rsidRPr="0027613B">
        <w:t>-hot-</w:t>
      </w:r>
      <w:proofErr w:type="spellStart"/>
      <w:r w:rsidR="00AC7DD9" w:rsidRPr="0027613B">
        <w:t>encoding</w:t>
      </w:r>
      <w:proofErr w:type="spellEnd"/>
      <w:r w:rsidR="00AC7DD9" w:rsidRPr="0027613B">
        <w:t xml:space="preserve">, </w:t>
      </w:r>
      <w:r w:rsidR="00667E50" w:rsidRPr="0027613B">
        <w:t>v</w:t>
      </w:r>
      <w:r w:rsidR="00AC7DD9" w:rsidRPr="0027613B">
        <w:t xml:space="preserve">ektor </w:t>
      </w:r>
      <w:proofErr w:type="spellStart"/>
      <w:r w:rsidR="00AC7DD9" w:rsidRPr="0027613B">
        <w:t>dense</w:t>
      </w:r>
      <w:proofErr w:type="spellEnd"/>
      <w:r w:rsidR="00AC7DD9" w:rsidRPr="0027613B">
        <w:t xml:space="preserve">, atau vektor </w:t>
      </w:r>
      <w:proofErr w:type="spellStart"/>
      <w:r w:rsidR="00AC7DD9" w:rsidRPr="0027613B">
        <w:t>sparse</w:t>
      </w:r>
      <w:proofErr w:type="spellEnd"/>
      <w:r w:rsidR="00AC7DD9" w:rsidRPr="0027613B">
        <w:t xml:space="preserve"> (vektor dengan isi sebagian besar bernilai nol)</w:t>
      </w:r>
      <w:r w:rsidR="00310363" w:rsidRPr="0027613B">
        <w:t xml:space="preserve">. </w:t>
      </w:r>
      <w:r w:rsidR="00C05F2D" w:rsidRPr="0027613B">
        <w:t xml:space="preserve">Dan layer </w:t>
      </w:r>
      <w:proofErr w:type="spellStart"/>
      <w:r w:rsidR="00C05F2D" w:rsidRPr="0027613B">
        <w:t>input</w:t>
      </w:r>
      <w:proofErr w:type="spellEnd"/>
      <w:r w:rsidR="00C05F2D" w:rsidRPr="0027613B">
        <w:t xml:space="preserve"> merepresentasikan fitur (informasi) pada saat itu/</w:t>
      </w:r>
      <w:proofErr w:type="spellStart"/>
      <w:r w:rsidR="00C05F2D" w:rsidRPr="0027613B">
        <w:t>time</w:t>
      </w:r>
      <w:proofErr w:type="spellEnd"/>
      <w:r w:rsidR="00C05F2D" w:rsidRPr="0027613B">
        <w:t xml:space="preserve"> (dengan anotasi </w:t>
      </w:r>
      <w:r w:rsidR="00C05F2D" w:rsidRPr="0027613B">
        <w:rPr>
          <w:i/>
          <w:iCs/>
        </w:rPr>
        <w:t>t</w:t>
      </w:r>
      <w:r w:rsidR="00C05F2D" w:rsidRPr="0027613B">
        <w:t>)</w:t>
      </w:r>
      <w:r w:rsidR="00ED2B61" w:rsidRPr="0027613B">
        <w:t xml:space="preserve">, untuk layer </w:t>
      </w:r>
      <w:proofErr w:type="spellStart"/>
      <w:r w:rsidR="00ED2B61" w:rsidRPr="0027613B">
        <w:t>output</w:t>
      </w:r>
      <w:proofErr w:type="spellEnd"/>
      <w:r w:rsidR="00ED2B61" w:rsidRPr="0027613B">
        <w:t xml:space="preserve"> akan merepresentasikan probabilitas distribusi </w:t>
      </w:r>
      <w:proofErr w:type="spellStart"/>
      <w:r w:rsidR="00ED2B61" w:rsidRPr="0027613B">
        <w:t>tag</w:t>
      </w:r>
      <w:proofErr w:type="spellEnd"/>
      <w:r w:rsidR="00ED2B61" w:rsidRPr="0027613B">
        <w:t xml:space="preserve"> entitas pada </w:t>
      </w:r>
      <w:proofErr w:type="spellStart"/>
      <w:r w:rsidR="00ED2B61" w:rsidRPr="0027613B">
        <w:t>time</w:t>
      </w:r>
      <w:proofErr w:type="spellEnd"/>
      <w:r w:rsidR="00ED2B61" w:rsidRPr="0027613B">
        <w:t xml:space="preserve"> ke </w:t>
      </w:r>
      <w:r w:rsidR="00ED2B61" w:rsidRPr="0027613B">
        <w:rPr>
          <w:i/>
          <w:iCs/>
        </w:rPr>
        <w:t>t</w:t>
      </w:r>
      <w:r w:rsidR="00ED2B61" w:rsidRPr="0027613B">
        <w:t xml:space="preserve">. </w:t>
      </w:r>
      <w:r w:rsidR="009E235E" w:rsidRPr="0027613B">
        <w:t xml:space="preserve">RNN memberikan koneksi antara </w:t>
      </w:r>
      <w:proofErr w:type="spellStart"/>
      <w:r w:rsidR="009E235E" w:rsidRPr="0027613B">
        <w:t>hidden</w:t>
      </w:r>
      <w:proofErr w:type="spellEnd"/>
      <w:r w:rsidR="009E235E" w:rsidRPr="0027613B">
        <w:t xml:space="preserve"> </w:t>
      </w:r>
      <w:proofErr w:type="spellStart"/>
      <w:r w:rsidR="009E235E" w:rsidRPr="0027613B">
        <w:t>state</w:t>
      </w:r>
      <w:proofErr w:type="spellEnd"/>
      <w:r w:rsidR="009E235E" w:rsidRPr="0027613B">
        <w:t xml:space="preserve"> sebelumnya dengan </w:t>
      </w:r>
      <w:proofErr w:type="spellStart"/>
      <w:r w:rsidR="009E235E" w:rsidRPr="0027613B">
        <w:t>hidden</w:t>
      </w:r>
      <w:proofErr w:type="spellEnd"/>
      <w:r w:rsidR="009E235E" w:rsidRPr="0027613B">
        <w:t xml:space="preserve"> </w:t>
      </w:r>
      <w:proofErr w:type="spellStart"/>
      <w:r w:rsidR="009E235E" w:rsidRPr="0027613B">
        <w:t>state</w:t>
      </w:r>
      <w:proofErr w:type="spellEnd"/>
      <w:r w:rsidR="009E235E" w:rsidRPr="0027613B">
        <w:t xml:space="preserve"> saat ini, karena ini informasi lama dapat selalu dilihat oleh RNN. </w:t>
      </w:r>
      <w:r w:rsidR="001339E8" w:rsidRPr="0027613B">
        <w:t>Untuk nilai dari tiap layer dapat dilihat pada rumus</w:t>
      </w:r>
      <w:r w:rsidR="00CB6125" w:rsidRPr="0027613B">
        <w:t xml:space="preserve"> </w:t>
      </w:r>
      <w:r w:rsidR="00CB6125" w:rsidRPr="0027613B">
        <w:fldChar w:fldCharType="begin"/>
      </w:r>
      <w:r w:rsidR="00CB6125" w:rsidRPr="0027613B">
        <w:instrText xml:space="preserve"> REF _Ref104802889 \h </w:instrText>
      </w:r>
      <w:r w:rsidR="00CB6125" w:rsidRPr="0027613B">
        <w:fldChar w:fldCharType="separate"/>
      </w:r>
      <w:r w:rsidR="00125427" w:rsidRPr="0027613B">
        <w:t xml:space="preserve"> </w:t>
      </w:r>
      <w:r w:rsidR="00125427" w:rsidRPr="0027613B">
        <w:lastRenderedPageBreak/>
        <w:t>(</w:t>
      </w:r>
      <w:r w:rsidR="00125427" w:rsidRPr="0027613B">
        <w:rPr>
          <w:noProof/>
        </w:rPr>
        <w:t>4</w:t>
      </w:r>
      <w:r w:rsidR="00125427" w:rsidRPr="0027613B">
        <w:t>.</w:t>
      </w:r>
      <w:r w:rsidR="00125427" w:rsidRPr="0027613B">
        <w:rPr>
          <w:noProof/>
        </w:rPr>
        <w:t>1</w:t>
      </w:r>
      <w:r w:rsidR="00125427" w:rsidRPr="0027613B">
        <w:t>)</w:t>
      </w:r>
      <w:r w:rsidR="00CB6125" w:rsidRPr="0027613B">
        <w:fldChar w:fldCharType="end"/>
      </w:r>
      <w:r w:rsidR="00CB6125" w:rsidRPr="0027613B">
        <w:t xml:space="preserve"> dan rumus </w:t>
      </w:r>
      <w:r w:rsidR="00CB6125" w:rsidRPr="0027613B">
        <w:fldChar w:fldCharType="begin"/>
      </w:r>
      <w:r w:rsidR="00CB6125" w:rsidRPr="0027613B">
        <w:instrText xml:space="preserve"> REF _Ref104802891 \h </w:instrText>
      </w:r>
      <w:r w:rsidR="00CB6125" w:rsidRPr="0027613B">
        <w:fldChar w:fldCharType="separate"/>
      </w:r>
      <w:r w:rsidR="00125427" w:rsidRPr="0027613B">
        <w:t>(</w:t>
      </w:r>
      <w:r w:rsidR="00125427" w:rsidRPr="0027613B">
        <w:rPr>
          <w:noProof/>
        </w:rPr>
        <w:t>4</w:t>
      </w:r>
      <w:r w:rsidR="00125427" w:rsidRPr="0027613B">
        <w:t>.</w:t>
      </w:r>
      <w:r w:rsidR="00125427" w:rsidRPr="0027613B">
        <w:rPr>
          <w:noProof/>
        </w:rPr>
        <w:t>2</w:t>
      </w:r>
      <w:r w:rsidR="00125427" w:rsidRPr="0027613B">
        <w:t>)</w:t>
      </w:r>
      <w:r w:rsidR="00CB6125" w:rsidRPr="0027613B">
        <w:fldChar w:fldCharType="end"/>
      </w:r>
      <w:r w:rsidR="00B0136C" w:rsidRPr="0027613B">
        <w:t xml:space="preserve">, </w:t>
      </w:r>
      <w:proofErr w:type="spellStart"/>
      <w:r w:rsidR="00B0136C" w:rsidRPr="0027613B">
        <w:t>dimana</w:t>
      </w:r>
      <w:proofErr w:type="spellEnd"/>
      <w:r w:rsidR="00B0136C" w:rsidRPr="0027613B">
        <w:t xml:space="preserve"> </w:t>
      </w:r>
      <w:r w:rsidR="00B0136C" w:rsidRPr="0027613B">
        <w:rPr>
          <w:i/>
          <w:iCs/>
        </w:rPr>
        <w:t xml:space="preserve">f </w:t>
      </w:r>
      <w:r w:rsidR="00B0136C" w:rsidRPr="0027613B">
        <w:t>dan</w:t>
      </w:r>
      <w:r w:rsidR="00B0136C" w:rsidRPr="0027613B">
        <w:rPr>
          <w:i/>
          <w:iCs/>
        </w:rPr>
        <w:t xml:space="preserve"> g </w:t>
      </w:r>
      <w:r w:rsidR="00B0136C" w:rsidRPr="0027613B">
        <w:t xml:space="preserve">adalah fungsi </w:t>
      </w:r>
      <w:proofErr w:type="spellStart"/>
      <w:r w:rsidR="00B0136C" w:rsidRPr="0027613B">
        <w:t>aktivasi</w:t>
      </w:r>
      <w:proofErr w:type="spellEnd"/>
      <w:r w:rsidR="00B0136C" w:rsidRPr="0027613B">
        <w:t xml:space="preserve"> </w:t>
      </w:r>
      <w:proofErr w:type="spellStart"/>
      <w:r w:rsidR="00B0136C" w:rsidRPr="0027613B">
        <w:rPr>
          <w:i/>
          <w:iCs/>
        </w:rPr>
        <w:t>sigmoid</w:t>
      </w:r>
      <w:proofErr w:type="spellEnd"/>
      <w:r w:rsidR="00B0136C" w:rsidRPr="0027613B">
        <w:rPr>
          <w:i/>
          <w:iCs/>
        </w:rPr>
        <w:t xml:space="preserve"> </w:t>
      </w:r>
      <w:r w:rsidR="00B0136C" w:rsidRPr="0027613B">
        <w:t xml:space="preserve">(rumus </w:t>
      </w:r>
      <w:r w:rsidR="007C0BE1" w:rsidRPr="0027613B">
        <w:fldChar w:fldCharType="begin"/>
      </w:r>
      <w:r w:rsidR="007C0BE1" w:rsidRPr="0027613B">
        <w:instrText xml:space="preserve"> REF _Ref104803151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3</w:t>
      </w:r>
      <w:r w:rsidR="007C0BE1" w:rsidRPr="0027613B">
        <w:fldChar w:fldCharType="end"/>
      </w:r>
      <w:r w:rsidR="00B0136C" w:rsidRPr="0027613B">
        <w:t>) dan</w:t>
      </w:r>
      <w:r w:rsidR="00B0136C" w:rsidRPr="0027613B">
        <w:rPr>
          <w:i/>
          <w:iCs/>
        </w:rPr>
        <w:t xml:space="preserve"> </w:t>
      </w:r>
      <w:proofErr w:type="spellStart"/>
      <w:r w:rsidR="00B0136C" w:rsidRPr="0027613B">
        <w:rPr>
          <w:i/>
          <w:iCs/>
        </w:rPr>
        <w:t>softmax</w:t>
      </w:r>
      <w:proofErr w:type="spellEnd"/>
      <w:r w:rsidR="00B0136C" w:rsidRPr="0027613B">
        <w:rPr>
          <w:i/>
          <w:iCs/>
        </w:rPr>
        <w:t xml:space="preserve"> </w:t>
      </w:r>
      <w:r w:rsidR="00B0136C" w:rsidRPr="0027613B">
        <w:t xml:space="preserve">(rumus </w:t>
      </w:r>
      <w:r w:rsidR="007C0BE1" w:rsidRPr="0027613B">
        <w:fldChar w:fldCharType="begin"/>
      </w:r>
      <w:r w:rsidR="007C0BE1" w:rsidRPr="0027613B">
        <w:instrText xml:space="preserve"> REF _Ref104803148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4</w:t>
      </w:r>
      <w:r w:rsidR="007C0BE1" w:rsidRPr="0027613B">
        <w:fldChar w:fldCharType="end"/>
      </w:r>
      <w:r w:rsidR="00B0136C" w:rsidRPr="0027613B">
        <w:t>)</w:t>
      </w:r>
      <w:r w:rsidR="009F4684" w:rsidRPr="0027613B">
        <w:t xml:space="preserve"> dan nilai U, W, V adalah koneksi </w:t>
      </w:r>
      <w:proofErr w:type="spellStart"/>
      <w:r w:rsidR="009F4684" w:rsidRPr="0027613B">
        <w:t>weight</w:t>
      </w:r>
      <w:proofErr w:type="spellEnd"/>
      <w:r w:rsidR="009F4684" w:rsidRPr="0027613B">
        <w:t xml:space="preserve"> yang melewatkan </w:t>
      </w:r>
      <w:proofErr w:type="spellStart"/>
      <w:r w:rsidR="009F4684" w:rsidRPr="0027613B">
        <w:t>training</w:t>
      </w:r>
      <w:proofErr w:type="spellEnd"/>
      <w:r w:rsidR="00B0136C" w:rsidRPr="0027613B">
        <w:t>.</w:t>
      </w:r>
    </w:p>
    <w:p w14:paraId="1D0988CE" w14:textId="77777777" w:rsidR="00C82BBA" w:rsidRPr="0027613B" w:rsidRDefault="00C82BBA" w:rsidP="00DF37C4">
      <w:pPr>
        <w:pStyle w:val="STTSTabel"/>
        <w:tabs>
          <w:tab w:val="left" w:pos="2127"/>
          <w:tab w:val="left" w:pos="2835"/>
        </w:tabs>
        <w:jc w:val="both"/>
      </w:pPr>
    </w:p>
    <w:p w14:paraId="75A5B1CC" w14:textId="11B569F5" w:rsidR="00C82BBA" w:rsidRPr="00793848" w:rsidRDefault="00793848"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1</w:t>
      </w:r>
      <w:r w:rsidR="00C82BBA" w:rsidRPr="00793848">
        <w:rPr>
          <w:bCs/>
        </w:rPr>
        <w:fldChar w:fldCharType="end"/>
      </w:r>
      <w:r w:rsidR="00C82BBA" w:rsidRPr="00793848">
        <w:rPr>
          <w:bCs/>
        </w:rPr>
        <w:t>)</w:t>
      </w:r>
    </w:p>
    <w:p w14:paraId="64370DD6" w14:textId="3B820411" w:rsidR="00C82BBA" w:rsidRPr="00793848" w:rsidRDefault="00793848"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2</w:t>
      </w:r>
      <w:r w:rsidR="00C82BBA" w:rsidRPr="00793848">
        <w:rPr>
          <w:bCs/>
        </w:rPr>
        <w:fldChar w:fldCharType="end"/>
      </w:r>
      <w:r w:rsidR="00C82BBA" w:rsidRPr="00793848">
        <w:rPr>
          <w:bCs/>
        </w:rPr>
        <w:t>)</w:t>
      </w:r>
    </w:p>
    <w:p w14:paraId="740994F1" w14:textId="5A227253" w:rsidR="00C82BBA" w:rsidRPr="00793848" w:rsidRDefault="00793848"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00C82BBA" w:rsidRPr="00793848">
        <w:rPr>
          <w:bCs/>
        </w:rPr>
        <w:tab/>
        <w:t xml:space="preserve"> </w:t>
      </w:r>
      <w:r w:rsidR="00C82BBA" w:rsidRPr="00793848">
        <w:rPr>
          <w:bCs/>
        </w:rPr>
        <w:tab/>
      </w:r>
      <w:r w:rsidR="0018557A" w:rsidRPr="00793848">
        <w:rPr>
          <w:bCs/>
        </w:rPr>
        <w:tab/>
      </w:r>
      <w:r w:rsidR="00C82BBA" w:rsidRPr="00793848">
        <w:rPr>
          <w:bCs/>
        </w:rPr>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3</w:t>
      </w:r>
      <w:r w:rsidR="00C82BBA" w:rsidRPr="00793848">
        <w:rPr>
          <w:bCs/>
        </w:rPr>
        <w:fldChar w:fldCharType="end"/>
      </w:r>
      <w:r w:rsidR="00C82BBA" w:rsidRPr="00793848">
        <w:rPr>
          <w:bCs/>
        </w:rPr>
        <w:t>)</w:t>
      </w:r>
    </w:p>
    <w:p w14:paraId="2EA3D5EA" w14:textId="51950075" w:rsidR="00C82BBA" w:rsidRPr="00793848" w:rsidRDefault="00793848" w:rsidP="00E33B3F">
      <w:pPr>
        <w:pStyle w:val="STTSRumus"/>
        <w:tabs>
          <w:tab w:val="clear" w:pos="2552"/>
          <w:tab w:val="left" w:pos="2268"/>
          <w:tab w:val="left" w:pos="2977"/>
        </w:tabs>
        <w:rPr>
          <w:bCs/>
        </w:rPr>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p>
    <w:p w14:paraId="2C2FB1DC" w14:textId="77777777" w:rsidR="00C80375" w:rsidRPr="0027613B" w:rsidRDefault="00C80375" w:rsidP="00AA4CA1">
      <w:pPr>
        <w:ind w:firstLine="0"/>
      </w:pPr>
    </w:p>
    <w:p w14:paraId="484E4380" w14:textId="7F705B46" w:rsidR="00660C30" w:rsidRPr="0027613B" w:rsidRDefault="003A2701" w:rsidP="006768E7">
      <w:r w:rsidRPr="0027613B">
        <w:t>RNN memang memiliki kemampuan menyimpan informasi berjangka lama, namun RNN memiliki permasalah</w:t>
      </w:r>
      <w:r w:rsidR="00C76DE1" w:rsidRPr="0027613B">
        <w:t>an</w:t>
      </w:r>
      <w:r w:rsidRPr="0027613B">
        <w:t xml:space="preserve"> </w:t>
      </w:r>
      <w:proofErr w:type="spellStart"/>
      <w:r w:rsidRPr="0027613B">
        <w:rPr>
          <w:i/>
          <w:iCs/>
        </w:rPr>
        <w:t>vanishing</w:t>
      </w:r>
      <w:proofErr w:type="spellEnd"/>
      <w:r w:rsidRPr="0027613B">
        <w:rPr>
          <w:i/>
          <w:iCs/>
        </w:rPr>
        <w:t xml:space="preserve"> </w:t>
      </w:r>
      <w:proofErr w:type="spellStart"/>
      <w:r w:rsidRPr="0027613B">
        <w:rPr>
          <w:i/>
          <w:iCs/>
        </w:rPr>
        <w:t>gradient</w:t>
      </w:r>
      <w:proofErr w:type="spellEnd"/>
      <w:r w:rsidRPr="0027613B">
        <w:t xml:space="preserve">. </w:t>
      </w:r>
      <w:r w:rsidR="004D1C27" w:rsidRPr="0027613B">
        <w:t xml:space="preserve">Secara singkat, </w:t>
      </w:r>
      <w:proofErr w:type="spellStart"/>
      <w:r w:rsidR="004D1C27" w:rsidRPr="0027613B">
        <w:t>v</w:t>
      </w:r>
      <w:r w:rsidR="00965E17" w:rsidRPr="0027613B">
        <w:t>anishing</w:t>
      </w:r>
      <w:proofErr w:type="spellEnd"/>
      <w:r w:rsidR="00965E17" w:rsidRPr="0027613B">
        <w:t xml:space="preserve"> </w:t>
      </w:r>
      <w:r w:rsidR="00097B09" w:rsidRPr="0027613B">
        <w:t>gradien</w:t>
      </w:r>
      <w:r w:rsidR="00566C46" w:rsidRPr="0027613B">
        <w:t xml:space="preserve"> </w:t>
      </w:r>
      <w:r w:rsidR="00291B6D" w:rsidRPr="0027613B">
        <w:t xml:space="preserve">adalah </w:t>
      </w:r>
      <w:r w:rsidR="004D1C27" w:rsidRPr="0027613B">
        <w:t xml:space="preserve">permasalahan yang memberi dampak pada perubahan nilai </w:t>
      </w:r>
      <w:proofErr w:type="spellStart"/>
      <w:r w:rsidR="00E47CA9" w:rsidRPr="0027613B">
        <w:t>weight</w:t>
      </w:r>
      <w:proofErr w:type="spellEnd"/>
      <w:r w:rsidR="00E47CA9" w:rsidRPr="0027613B">
        <w:t xml:space="preserve"> dari neural </w:t>
      </w:r>
      <w:proofErr w:type="spellStart"/>
      <w:r w:rsidR="00E47CA9" w:rsidRPr="0027613B">
        <w:t>network</w:t>
      </w:r>
      <w:proofErr w:type="spellEnd"/>
      <w:r w:rsidR="004D1C27" w:rsidRPr="0027613B">
        <w:t xml:space="preserve">. </w:t>
      </w:r>
      <w:r w:rsidR="00080E55" w:rsidRPr="0027613B">
        <w:t xml:space="preserve">Nilai </w:t>
      </w:r>
      <w:r w:rsidR="00097B09" w:rsidRPr="0027613B">
        <w:t>gradien</w:t>
      </w:r>
      <w:r w:rsidR="00080E55" w:rsidRPr="0027613B">
        <w:t xml:space="preserve"> akan semakin mengecil sampai menghilang (</w:t>
      </w:r>
      <w:proofErr w:type="spellStart"/>
      <w:r w:rsidR="00080E55" w:rsidRPr="0027613B">
        <w:rPr>
          <w:i/>
          <w:iCs/>
        </w:rPr>
        <w:t>vanish</w:t>
      </w:r>
      <w:proofErr w:type="spellEnd"/>
      <w:r w:rsidR="00080E55" w:rsidRPr="0027613B">
        <w:t>)</w:t>
      </w:r>
      <w:r w:rsidR="00E47CA9" w:rsidRPr="0027613B">
        <w:t xml:space="preserve"> sehingga nilai </w:t>
      </w:r>
      <w:proofErr w:type="spellStart"/>
      <w:r w:rsidR="00E47CA9" w:rsidRPr="0027613B">
        <w:t>weight</w:t>
      </w:r>
      <w:proofErr w:type="spellEnd"/>
      <w:r w:rsidR="00641EBB" w:rsidRPr="0027613B">
        <w:t xml:space="preserve"> </w:t>
      </w:r>
      <w:r w:rsidR="00FE060E" w:rsidRPr="0027613B">
        <w:t xml:space="preserve">kemungkinan besar </w:t>
      </w:r>
      <w:r w:rsidR="00026D56" w:rsidRPr="0027613B">
        <w:t xml:space="preserve">tidak akan </w:t>
      </w:r>
      <w:r w:rsidR="00FE060E" w:rsidRPr="0027613B">
        <w:t>berubah</w:t>
      </w:r>
      <w:r w:rsidR="009329AC" w:rsidRPr="0027613B">
        <w:t>.</w:t>
      </w:r>
      <w:r w:rsidR="009078C1" w:rsidRPr="0027613B">
        <w:t xml:space="preserve"> </w:t>
      </w:r>
      <w:r w:rsidR="00710570" w:rsidRPr="0027613B">
        <w:t>Bisa juga ada kasus di</w:t>
      </w:r>
      <w:r w:rsidR="0049199B" w:rsidRPr="0027613B">
        <w:t xml:space="preserve"> </w:t>
      </w:r>
      <w:r w:rsidR="00710570" w:rsidRPr="0027613B">
        <w:t xml:space="preserve">mana </w:t>
      </w:r>
      <w:proofErr w:type="spellStart"/>
      <w:r w:rsidR="00710570" w:rsidRPr="0027613B">
        <w:t>training</w:t>
      </w:r>
      <w:proofErr w:type="spellEnd"/>
      <w:r w:rsidR="00710570" w:rsidRPr="0027613B">
        <w:t xml:space="preserve"> dari neural </w:t>
      </w:r>
      <w:proofErr w:type="spellStart"/>
      <w:r w:rsidR="00710570" w:rsidRPr="0027613B">
        <w:t>network</w:t>
      </w:r>
      <w:proofErr w:type="spellEnd"/>
      <w:r w:rsidR="00710570" w:rsidRPr="0027613B">
        <w:t xml:space="preserve"> </w:t>
      </w:r>
      <w:r w:rsidR="005E7AD8" w:rsidRPr="0027613B">
        <w:t xml:space="preserve">akan berhenti karena tidak ada perubahan dalam </w:t>
      </w:r>
      <w:proofErr w:type="spellStart"/>
      <w:r w:rsidR="005E7AD8" w:rsidRPr="0027613B">
        <w:t>weight</w:t>
      </w:r>
      <w:proofErr w:type="spellEnd"/>
      <w:r w:rsidR="005E7AD8" w:rsidRPr="0027613B">
        <w:t xml:space="preserve">. </w:t>
      </w:r>
    </w:p>
    <w:p w14:paraId="2376E8B8" w14:textId="578C97AE" w:rsidR="00372C0F" w:rsidRPr="0027613B" w:rsidRDefault="003A2701" w:rsidP="006768E7">
      <w:r w:rsidRPr="0027613B">
        <w:t xml:space="preserve">Selain keunggulan dalam komputasi, LSTM dapat menyelesaikan permasalahan </w:t>
      </w:r>
      <w:proofErr w:type="spellStart"/>
      <w:r w:rsidRPr="0027613B">
        <w:t>vanishing</w:t>
      </w:r>
      <w:proofErr w:type="spellEnd"/>
      <w:r w:rsidRPr="0027613B">
        <w:t xml:space="preserve"> </w:t>
      </w:r>
      <w:proofErr w:type="spellStart"/>
      <w:r w:rsidRPr="0027613B">
        <w:t>gradient</w:t>
      </w:r>
      <w:proofErr w:type="spellEnd"/>
      <w:r w:rsidRPr="0027613B">
        <w:t xml:space="preserve"> dari RNN. </w:t>
      </w:r>
      <w:r w:rsidR="00B9727D" w:rsidRPr="0027613B">
        <w:t xml:space="preserve">LSTM memiliki arsitektur yang sama dengan RNN dengan perbedaan </w:t>
      </w:r>
      <w:proofErr w:type="spellStart"/>
      <w:r w:rsidR="00B9727D" w:rsidRPr="0027613B">
        <w:t>hidden</w:t>
      </w:r>
      <w:proofErr w:type="spellEnd"/>
      <w:r w:rsidR="00B9727D" w:rsidRPr="0027613B">
        <w:t xml:space="preserve"> layer diubah dengan sebuah sel yang dinamakan </w:t>
      </w:r>
      <w:proofErr w:type="spellStart"/>
      <w:r w:rsidR="00B9727D" w:rsidRPr="0027613B">
        <w:rPr>
          <w:i/>
          <w:iCs/>
        </w:rPr>
        <w:t>memory</w:t>
      </w:r>
      <w:proofErr w:type="spellEnd"/>
      <w:r w:rsidR="00B9727D" w:rsidRPr="0027613B">
        <w:rPr>
          <w:i/>
          <w:iCs/>
        </w:rPr>
        <w:t xml:space="preserve"> </w:t>
      </w:r>
      <w:proofErr w:type="spellStart"/>
      <w:r w:rsidR="00B9727D" w:rsidRPr="0027613B">
        <w:rPr>
          <w:i/>
          <w:iCs/>
        </w:rPr>
        <w:t>cell</w:t>
      </w:r>
      <w:proofErr w:type="spellEnd"/>
      <w:r w:rsidR="00B9727D" w:rsidRPr="0027613B">
        <w:t>.</w:t>
      </w:r>
      <w:r w:rsidR="00137A8C" w:rsidRPr="0027613B">
        <w:t xml:space="preserve">  </w:t>
      </w:r>
      <w:r w:rsidR="00C46CFF" w:rsidRPr="0027613B">
        <w:t xml:space="preserve">Dengan bantuan </w:t>
      </w:r>
      <w:proofErr w:type="spellStart"/>
      <w:r w:rsidR="00C46CFF" w:rsidRPr="0027613B">
        <w:t>memory</w:t>
      </w:r>
      <w:proofErr w:type="spellEnd"/>
      <w:r w:rsidR="00C46CFF" w:rsidRPr="0027613B">
        <w:t xml:space="preserve"> </w:t>
      </w:r>
      <w:proofErr w:type="spellStart"/>
      <w:r w:rsidR="00C46CFF" w:rsidRPr="0027613B">
        <w:t>cell</w:t>
      </w:r>
      <w:proofErr w:type="spellEnd"/>
      <w:r w:rsidR="00C46CFF" w:rsidRPr="0027613B">
        <w:t>, LSTM</w:t>
      </w:r>
      <w:r w:rsidR="00794AE6" w:rsidRPr="0027613B">
        <w:t xml:space="preserve"> </w:t>
      </w:r>
      <w:r w:rsidR="00C46CFF" w:rsidRPr="0027613B">
        <w:t xml:space="preserve">mendapat sifat yang lebih bagus dalam mencari ketergantungan </w:t>
      </w:r>
      <w:r w:rsidR="00533754" w:rsidRPr="0027613B">
        <w:t xml:space="preserve">jarak jauh dalam data. </w:t>
      </w:r>
      <w:r w:rsidR="00601B9B" w:rsidRPr="0027613B">
        <w:t xml:space="preserve">Isi dari sebuah </w:t>
      </w:r>
      <w:proofErr w:type="spellStart"/>
      <w:r w:rsidR="00601B9B" w:rsidRPr="0027613B">
        <w:t>memory</w:t>
      </w:r>
      <w:proofErr w:type="spellEnd"/>
      <w:r w:rsidR="00601B9B" w:rsidRPr="0027613B">
        <w:t xml:space="preserve"> </w:t>
      </w:r>
      <w:proofErr w:type="spellStart"/>
      <w:r w:rsidR="00601B9B" w:rsidRPr="0027613B">
        <w:t>cell</w:t>
      </w:r>
      <w:proofErr w:type="spellEnd"/>
      <w:r w:rsidR="00601B9B" w:rsidRPr="0027613B">
        <w:t xml:space="preserve"> dapat dilihat pada</w:t>
      </w:r>
      <w:r w:rsidR="000F3E5F" w:rsidRPr="0027613B">
        <w:t xml:space="preserve"> </w:t>
      </w:r>
      <w:r w:rsidR="000F3E5F" w:rsidRPr="0027613B">
        <w:fldChar w:fldCharType="begin"/>
      </w:r>
      <w:r w:rsidR="000F3E5F" w:rsidRPr="0027613B">
        <w:instrText xml:space="preserve"> REF _Ref104809814 \h </w:instrText>
      </w:r>
      <w:r w:rsidR="000F3E5F"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5</w:t>
      </w:r>
      <w:r w:rsidR="000F3E5F" w:rsidRPr="0027613B">
        <w:fldChar w:fldCharType="end"/>
      </w:r>
      <w:r w:rsidR="00EF2D93" w:rsidRPr="0027613B">
        <w:t xml:space="preserve">. </w:t>
      </w:r>
      <w:r w:rsidR="008D07D8" w:rsidRPr="0027613B">
        <w:t xml:space="preserve">Dengan bantuan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LSTM mendapat sifat yang lebih bagus dalam mencari ketergantungan jarak jauh dalam data. Isi dari sebuah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r w:rsidR="008D07D8" w:rsidRPr="008D07D8">
        <w:t xml:space="preserve"> </w:t>
      </w:r>
      <w:r w:rsidR="008D07D8" w:rsidRPr="0027613B">
        <w:t xml:space="preserve">Dengan bantuan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LSTM mendapat sifat yang lebih bagus dalam mencari ketergantungan jarak jauh dalam data. Isi dari sebuah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p>
    <w:p w14:paraId="2634A642" w14:textId="77777777" w:rsidR="00EF2D93" w:rsidRPr="0027613B" w:rsidRDefault="00EF2D93" w:rsidP="006768E7"/>
    <w:p w14:paraId="3C81BC38" w14:textId="77777777" w:rsidR="00361225" w:rsidRPr="0027613B" w:rsidRDefault="00EF2D93" w:rsidP="00361225">
      <w:pPr>
        <w:keepNext/>
        <w:spacing w:line="240" w:lineRule="auto"/>
        <w:ind w:firstLine="0"/>
        <w:jc w:val="center"/>
      </w:pPr>
      <w:r w:rsidRPr="0027613B">
        <w:rPr>
          <w:noProof/>
        </w:rPr>
        <w:lastRenderedPageBreak/>
        <w:drawing>
          <wp:inline distT="0" distB="0" distL="0" distR="0" wp14:anchorId="243E4B72" wp14:editId="24AEC76C">
            <wp:extent cx="2289312" cy="1602921"/>
            <wp:effectExtent l="19050" t="19050" r="158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6737" cy="1608120"/>
                    </a:xfrm>
                    <a:prstGeom prst="rect">
                      <a:avLst/>
                    </a:prstGeom>
                    <a:ln>
                      <a:solidFill>
                        <a:schemeClr val="tx1"/>
                      </a:solidFill>
                    </a:ln>
                  </pic:spPr>
                </pic:pic>
              </a:graphicData>
            </a:graphic>
          </wp:inline>
        </w:drawing>
      </w:r>
    </w:p>
    <w:p w14:paraId="7E91FD16" w14:textId="1E77EF93" w:rsidR="00EF2D93" w:rsidRPr="0027613B" w:rsidRDefault="00361225" w:rsidP="00361225">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5</w:t>
      </w:r>
      <w:r w:rsidR="00B73011" w:rsidRPr="0027613B">
        <w:fldChar w:fldCharType="end"/>
      </w:r>
      <w:r w:rsidRPr="0027613B">
        <w:t xml:space="preserve"> </w:t>
      </w:r>
      <w:r w:rsidRPr="0027613B">
        <w:br/>
        <w:t xml:space="preserve">(Satu) </w:t>
      </w:r>
      <w:proofErr w:type="spellStart"/>
      <w:r w:rsidRPr="0027613B">
        <w:t>Memory</w:t>
      </w:r>
      <w:proofErr w:type="spellEnd"/>
      <w:r w:rsidRPr="0027613B">
        <w:t xml:space="preserve"> </w:t>
      </w:r>
      <w:proofErr w:type="spellStart"/>
      <w:r w:rsidRPr="0027613B">
        <w:t>Cell</w:t>
      </w:r>
      <w:proofErr w:type="spellEnd"/>
      <w:r w:rsidRPr="0027613B">
        <w:t xml:space="preserve"> LSTM</w:t>
      </w:r>
      <w:r w:rsidR="00CB2575" w:rsidRPr="0027613B">
        <w:rPr>
          <w:vertAlign w:val="superscript"/>
        </w:rPr>
        <w:footnoteReference w:id="12"/>
      </w:r>
    </w:p>
    <w:p w14:paraId="307B1913" w14:textId="77777777" w:rsidR="00361225" w:rsidRPr="0027613B" w:rsidRDefault="00361225" w:rsidP="00A90AEB">
      <w:pPr>
        <w:pStyle w:val="STTSRumus"/>
      </w:pPr>
    </w:p>
    <w:p w14:paraId="43A7DDFC" w14:textId="29E12FC5" w:rsidR="00A507C4" w:rsidRPr="0027613B" w:rsidRDefault="00B51408" w:rsidP="00A90AEB">
      <w:pPr>
        <w:pStyle w:val="STTSRumus"/>
      </w:pPr>
      <w:r w:rsidRPr="0027613B">
        <w:t xml:space="preserve">Implementasi dari </w:t>
      </w:r>
      <w:proofErr w:type="spellStart"/>
      <w:r w:rsidRPr="0027613B">
        <w:t>memory</w:t>
      </w:r>
      <w:proofErr w:type="spellEnd"/>
      <w:r w:rsidRPr="0027613B">
        <w:t xml:space="preserve"> </w:t>
      </w:r>
      <w:proofErr w:type="spellStart"/>
      <w:r w:rsidRPr="0027613B">
        <w:t>cell</w:t>
      </w:r>
      <w:proofErr w:type="spellEnd"/>
      <w:r w:rsidRPr="0027613B">
        <w:t xml:space="preserve"> LSTM menggunakan rumus </w:t>
      </w:r>
      <w:r w:rsidR="00165C71" w:rsidRPr="0027613B">
        <w:fldChar w:fldCharType="begin"/>
      </w:r>
      <w:r w:rsidR="00165C71" w:rsidRPr="0027613B">
        <w:instrText xml:space="preserve"> REF _Ref104810415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5</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6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6</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8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7</w:t>
      </w:r>
      <w:r w:rsidR="00125427" w:rsidRPr="0027613B">
        <w:t>)</w:t>
      </w:r>
      <w:r w:rsidR="00165C71" w:rsidRPr="0027613B">
        <w:fldChar w:fldCharType="end"/>
      </w:r>
      <w:r w:rsidR="00165C71" w:rsidRPr="0027613B">
        <w:t xml:space="preserve">, dan </w:t>
      </w:r>
      <w:r w:rsidR="00165C71" w:rsidRPr="0027613B">
        <w:fldChar w:fldCharType="begin"/>
      </w:r>
      <w:r w:rsidR="00165C71" w:rsidRPr="0027613B">
        <w:instrText xml:space="preserve"> REF _Ref104810419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8</w:t>
      </w:r>
      <w:r w:rsidR="00125427" w:rsidRPr="0027613B">
        <w:t>)</w:t>
      </w:r>
      <w:r w:rsidR="00165C71" w:rsidRPr="0027613B">
        <w:fldChar w:fldCharType="end"/>
      </w:r>
      <w:r w:rsidR="00165C71" w:rsidRPr="0027613B">
        <w:t xml:space="preserve">. </w:t>
      </w:r>
      <w:proofErr w:type="spellStart"/>
      <w:r w:rsidR="0095775D" w:rsidRPr="0027613B">
        <w:t>Dimana</w:t>
      </w:r>
      <w:proofErr w:type="spellEnd"/>
      <w:r w:rsidR="0095775D" w:rsidRPr="0027613B">
        <w:t xml:space="preserve"> σ sebagai fungsi logistik </w:t>
      </w:r>
      <w:proofErr w:type="spellStart"/>
      <w:r w:rsidR="0095775D" w:rsidRPr="0027613B">
        <w:t>sigmoid</w:t>
      </w:r>
      <w:proofErr w:type="spellEnd"/>
      <w:r w:rsidR="0095775D" w:rsidRPr="0027613B">
        <w:t xml:space="preserve">, kemudian </w:t>
      </w:r>
      <w:r w:rsidR="0095775D" w:rsidRPr="0027613B">
        <w:rPr>
          <w:i/>
          <w:iCs/>
        </w:rPr>
        <w:t xml:space="preserve">i, f, o </w:t>
      </w:r>
      <w:r w:rsidR="0095775D" w:rsidRPr="0027613B">
        <w:t xml:space="preserve">dan </w:t>
      </w:r>
      <w:r w:rsidR="0095775D" w:rsidRPr="0027613B">
        <w:rPr>
          <w:i/>
          <w:iCs/>
        </w:rPr>
        <w:t>c</w:t>
      </w:r>
      <w:r w:rsidR="0057777B" w:rsidRPr="0027613B">
        <w:t xml:space="preserve"> adalah </w:t>
      </w:r>
      <w:proofErr w:type="spellStart"/>
      <w:r w:rsidR="0057777B" w:rsidRPr="0027613B">
        <w:t>gate</w:t>
      </w:r>
      <w:proofErr w:type="spellEnd"/>
      <w:r w:rsidR="0057777B" w:rsidRPr="0027613B">
        <w:t xml:space="preserve"> </w:t>
      </w:r>
      <w:proofErr w:type="spellStart"/>
      <w:r w:rsidR="0057777B" w:rsidRPr="0027613B">
        <w:t>input</w:t>
      </w:r>
      <w:proofErr w:type="spellEnd"/>
      <w:r w:rsidR="0057777B" w:rsidRPr="0027613B">
        <w:t xml:space="preserve">, </w:t>
      </w:r>
      <w:proofErr w:type="spellStart"/>
      <w:r w:rsidR="0057777B" w:rsidRPr="0027613B">
        <w:t>gate</w:t>
      </w:r>
      <w:proofErr w:type="spellEnd"/>
      <w:r w:rsidR="0057777B" w:rsidRPr="0027613B">
        <w:t xml:space="preserve"> </w:t>
      </w:r>
      <w:proofErr w:type="spellStart"/>
      <w:r w:rsidR="0057777B" w:rsidRPr="0027613B">
        <w:t>forget</w:t>
      </w:r>
      <w:proofErr w:type="spellEnd"/>
      <w:r w:rsidR="0057777B" w:rsidRPr="0027613B">
        <w:t xml:space="preserve">, </w:t>
      </w:r>
      <w:proofErr w:type="spellStart"/>
      <w:r w:rsidR="0057777B" w:rsidRPr="0027613B">
        <w:t>gate</w:t>
      </w:r>
      <w:proofErr w:type="spellEnd"/>
      <w:r w:rsidR="0057777B" w:rsidRPr="0027613B">
        <w:t xml:space="preserve"> </w:t>
      </w:r>
      <w:proofErr w:type="spellStart"/>
      <w:r w:rsidR="0057777B" w:rsidRPr="0027613B">
        <w:t>output</w:t>
      </w:r>
      <w:proofErr w:type="spellEnd"/>
      <w:r w:rsidR="0057777B" w:rsidRPr="0027613B">
        <w:t xml:space="preserve"> dan vektor </w:t>
      </w:r>
      <w:proofErr w:type="spellStart"/>
      <w:r w:rsidR="0057777B" w:rsidRPr="0027613B">
        <w:t>sell</w:t>
      </w:r>
      <w:proofErr w:type="spellEnd"/>
      <w:r w:rsidR="0057777B" w:rsidRPr="0027613B">
        <w:t xml:space="preserve">. </w:t>
      </w:r>
      <w:r w:rsidR="00797DBF" w:rsidRPr="0027613B">
        <w:t xml:space="preserve">Setiap dari alur </w:t>
      </w:r>
      <w:proofErr w:type="spellStart"/>
      <w:r w:rsidR="00797DBF" w:rsidRPr="0027613B">
        <w:t>gate</w:t>
      </w:r>
      <w:proofErr w:type="spellEnd"/>
      <w:r w:rsidR="00797DBF" w:rsidRPr="0027613B">
        <w:t xml:space="preserve"> memiliki </w:t>
      </w:r>
      <w:proofErr w:type="spellStart"/>
      <w:r w:rsidR="00797DBF" w:rsidRPr="0027613B">
        <w:t>weight</w:t>
      </w:r>
      <w:proofErr w:type="spellEnd"/>
      <w:r w:rsidR="00797DBF" w:rsidRPr="0027613B">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27613B">
        <w:t xml:space="preserve"> untuk weight matriks gate input-output. </w:t>
      </w:r>
    </w:p>
    <w:p w14:paraId="044DFBA0" w14:textId="7F04255B" w:rsidR="00A507C4" w:rsidRPr="0027613B" w:rsidRDefault="00A507C4" w:rsidP="00A507C4">
      <w:pPr>
        <w:pStyle w:val="STTSTabel"/>
        <w:tabs>
          <w:tab w:val="left" w:pos="2127"/>
          <w:tab w:val="left" w:pos="2835"/>
        </w:tabs>
      </w:pPr>
    </w:p>
    <w:p w14:paraId="39D451ED" w14:textId="6EE19B99" w:rsidR="00356E0C" w:rsidRPr="00940EA3" w:rsidRDefault="008A74C1"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2"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2"/>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56E0C" w:rsidRPr="00940EA3">
        <w:tab/>
      </w:r>
      <w:r w:rsidR="00356E0C" w:rsidRPr="00940EA3">
        <w:tab/>
        <w:t xml:space="preserve"> </w:t>
      </w:r>
      <w:r w:rsidR="00E62443"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5</w:t>
      </w:r>
      <w:r w:rsidR="00356E0C" w:rsidRPr="00940EA3">
        <w:fldChar w:fldCharType="end"/>
      </w:r>
      <w:r w:rsidR="00356E0C" w:rsidRPr="00940EA3">
        <w:t>)</w:t>
      </w:r>
    </w:p>
    <w:p w14:paraId="7B677916" w14:textId="65DDE9DE" w:rsidR="00356E0C" w:rsidRPr="00940EA3" w:rsidRDefault="008A74C1"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356E0C" w:rsidRPr="00940EA3">
        <w:tab/>
      </w:r>
      <w:r w:rsidR="00356E0C" w:rsidRPr="00940EA3">
        <w:tab/>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6</w:t>
      </w:r>
      <w:r w:rsidR="00356E0C" w:rsidRPr="00940EA3">
        <w:fldChar w:fldCharType="end"/>
      </w:r>
      <w:r w:rsidR="00356E0C" w:rsidRPr="00940EA3">
        <w:t>)</w:t>
      </w:r>
    </w:p>
    <w:p w14:paraId="53D94EF3" w14:textId="4891D10F" w:rsidR="00356E0C" w:rsidRPr="00940EA3" w:rsidRDefault="008A74C1"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356E0C" w:rsidRPr="00940EA3">
        <w:tab/>
      </w:r>
      <w:r w:rsidR="00356E0C" w:rsidRPr="00940EA3">
        <w:tab/>
        <w:t xml:space="preserve"> (</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7</w:t>
      </w:r>
      <w:r w:rsidR="00356E0C" w:rsidRPr="00940EA3">
        <w:fldChar w:fldCharType="end"/>
      </w:r>
      <w:r w:rsidR="00356E0C" w:rsidRPr="00940EA3">
        <w:t>)</w:t>
      </w:r>
    </w:p>
    <w:p w14:paraId="52B69B9D" w14:textId="64122688" w:rsidR="00356E0C" w:rsidRPr="00940EA3" w:rsidRDefault="008A74C1"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356E0C" w:rsidRPr="00940EA3">
        <w:tab/>
      </w:r>
      <w:r w:rsidR="00356E0C" w:rsidRPr="00940EA3">
        <w:tab/>
        <w:t xml:space="preserve"> </w:t>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8</w:t>
      </w:r>
      <w:r w:rsidR="00356E0C" w:rsidRPr="00940EA3">
        <w:fldChar w:fldCharType="end"/>
      </w:r>
      <w:r w:rsidR="00356E0C" w:rsidRPr="00940EA3">
        <w:t>)</w:t>
      </w:r>
    </w:p>
    <w:p w14:paraId="131B3EC6" w14:textId="68BDE711" w:rsidR="001443D3" w:rsidRPr="0027613B" w:rsidRDefault="001443D3" w:rsidP="00807C3B">
      <w:pPr>
        <w:pStyle w:val="STTSTabel"/>
        <w:tabs>
          <w:tab w:val="left" w:pos="5245"/>
          <w:tab w:val="left" w:pos="5954"/>
        </w:tabs>
      </w:pPr>
    </w:p>
    <w:p w14:paraId="3C9F9467" w14:textId="63E5AB51" w:rsidR="00712B3F" w:rsidRPr="0027613B" w:rsidRDefault="00C80375" w:rsidP="006768E7">
      <w:pPr>
        <w:rPr>
          <w:i/>
          <w:iCs/>
        </w:rPr>
      </w:pPr>
      <w:r w:rsidRPr="0027613B">
        <w:t xml:space="preserve">Penelitian yang dirujuk untuk menggunakan </w:t>
      </w:r>
      <w:proofErr w:type="spellStart"/>
      <w:r w:rsidRPr="0027613B">
        <w:t>BiLSTM</w:t>
      </w:r>
      <w:proofErr w:type="spellEnd"/>
      <w:r w:rsidR="00CB2575" w:rsidRPr="0027613B">
        <w:rPr>
          <w:vertAlign w:val="superscript"/>
        </w:rPr>
        <w:footnoteReference w:id="13"/>
      </w:r>
      <w:r w:rsidR="000A11F0" w:rsidRPr="0027613B">
        <w:t>,</w:t>
      </w:r>
      <w:r w:rsidR="008A123B" w:rsidRPr="0027613B">
        <w:t xml:space="preserve"> memiliki fokus untuk penelitian </w:t>
      </w:r>
      <w:r w:rsidR="00E9665D" w:rsidRPr="0027613B">
        <w:t>berbagai</w:t>
      </w:r>
      <w:r w:rsidR="008A123B" w:rsidRPr="0027613B">
        <w:t xml:space="preserve"> macam LSTM dalam tugas </w:t>
      </w:r>
      <w:proofErr w:type="spellStart"/>
      <w:r w:rsidR="008A123B" w:rsidRPr="0027613B">
        <w:rPr>
          <w:i/>
          <w:iCs/>
        </w:rPr>
        <w:t>sequence</w:t>
      </w:r>
      <w:proofErr w:type="spellEnd"/>
      <w:r w:rsidR="008A123B" w:rsidRPr="0027613B">
        <w:rPr>
          <w:i/>
          <w:iCs/>
        </w:rPr>
        <w:t xml:space="preserve"> </w:t>
      </w:r>
      <w:proofErr w:type="spellStart"/>
      <w:r w:rsidR="008A123B" w:rsidRPr="0027613B">
        <w:rPr>
          <w:i/>
          <w:iCs/>
        </w:rPr>
        <w:t>tagging</w:t>
      </w:r>
      <w:proofErr w:type="spellEnd"/>
      <w:r w:rsidR="008A123B" w:rsidRPr="0027613B">
        <w:t xml:space="preserve">. </w:t>
      </w:r>
      <w:r w:rsidR="000F7203" w:rsidRPr="0027613B">
        <w:t>Dan dalam tugas tersebut memberi akses untuk mengetahui fitur (informasi) lampau dan masa depan dalam waktu tertentu.</w:t>
      </w:r>
      <w:r w:rsidR="00EF51C3" w:rsidRPr="0027613B">
        <w:t xml:space="preserve"> Karena hal ini, dapat menggunakan </w:t>
      </w:r>
      <w:proofErr w:type="spellStart"/>
      <w:r w:rsidR="00EF51C3" w:rsidRPr="0027613B">
        <w:t>BiLSTM</w:t>
      </w:r>
      <w:proofErr w:type="spellEnd"/>
      <w:r w:rsidR="00EF51C3" w:rsidRPr="0027613B">
        <w:t xml:space="preserve"> untuk menggunakan fitur lampau kepada </w:t>
      </w:r>
      <w:proofErr w:type="spellStart"/>
      <w:r w:rsidR="00EF51C3" w:rsidRPr="0027613B">
        <w:t>forward</w:t>
      </w:r>
      <w:proofErr w:type="spellEnd"/>
      <w:r w:rsidR="00EF51C3" w:rsidRPr="0027613B">
        <w:t xml:space="preserve"> </w:t>
      </w:r>
      <w:proofErr w:type="spellStart"/>
      <w:r w:rsidR="00EF51C3" w:rsidRPr="0027613B">
        <w:t>hidden</w:t>
      </w:r>
      <w:proofErr w:type="spellEnd"/>
      <w:r w:rsidR="00EF51C3" w:rsidRPr="0027613B">
        <w:t xml:space="preserve"> </w:t>
      </w:r>
      <w:proofErr w:type="spellStart"/>
      <w:r w:rsidR="00EF51C3" w:rsidRPr="0027613B">
        <w:t>state</w:t>
      </w:r>
      <w:proofErr w:type="spellEnd"/>
      <w:r w:rsidR="00EF51C3" w:rsidRPr="0027613B">
        <w:t xml:space="preserve"> dan fitur masa depan kepada </w:t>
      </w:r>
      <w:proofErr w:type="spellStart"/>
      <w:r w:rsidR="00EF51C3" w:rsidRPr="0027613B">
        <w:t>backward</w:t>
      </w:r>
      <w:proofErr w:type="spellEnd"/>
      <w:r w:rsidR="00EF51C3" w:rsidRPr="0027613B">
        <w:t xml:space="preserve"> </w:t>
      </w:r>
      <w:proofErr w:type="spellStart"/>
      <w:r w:rsidR="00EF51C3" w:rsidRPr="0027613B">
        <w:t>hidden</w:t>
      </w:r>
      <w:proofErr w:type="spellEnd"/>
      <w:r w:rsidR="00EF51C3" w:rsidRPr="0027613B">
        <w:t xml:space="preserve"> </w:t>
      </w:r>
      <w:proofErr w:type="spellStart"/>
      <w:r w:rsidR="00EF51C3" w:rsidRPr="0027613B">
        <w:t>state</w:t>
      </w:r>
      <w:proofErr w:type="spellEnd"/>
      <w:r w:rsidR="00EF51C3" w:rsidRPr="0027613B">
        <w:t xml:space="preserve">. </w:t>
      </w:r>
      <w:proofErr w:type="spellStart"/>
      <w:r w:rsidR="003B41B2" w:rsidRPr="0027613B">
        <w:t>BiLSTM</w:t>
      </w:r>
      <w:proofErr w:type="spellEnd"/>
      <w:r w:rsidR="003B41B2" w:rsidRPr="0027613B">
        <w:t xml:space="preserve"> menggunakan cara </w:t>
      </w:r>
      <w:proofErr w:type="spellStart"/>
      <w:r w:rsidR="003B41B2" w:rsidRPr="0027613B">
        <w:t>training</w:t>
      </w:r>
      <w:proofErr w:type="spellEnd"/>
      <w:r w:rsidR="003B41B2" w:rsidRPr="0027613B">
        <w:t xml:space="preserve"> </w:t>
      </w:r>
      <w:proofErr w:type="spellStart"/>
      <w:r w:rsidR="003B41B2" w:rsidRPr="0027613B">
        <w:t>back-propagation</w:t>
      </w:r>
      <w:proofErr w:type="spellEnd"/>
      <w:r w:rsidR="003B41B2" w:rsidRPr="0027613B">
        <w:t xml:space="preserve"> </w:t>
      </w:r>
      <w:proofErr w:type="spellStart"/>
      <w:r w:rsidR="003B41B2" w:rsidRPr="0027613B">
        <w:t>through</w:t>
      </w:r>
      <w:proofErr w:type="spellEnd"/>
      <w:r w:rsidR="003B41B2" w:rsidRPr="0027613B">
        <w:t xml:space="preserve"> </w:t>
      </w:r>
      <w:proofErr w:type="spellStart"/>
      <w:r w:rsidR="003B41B2" w:rsidRPr="0027613B">
        <w:t>time</w:t>
      </w:r>
      <w:proofErr w:type="spellEnd"/>
      <w:r w:rsidR="003B41B2" w:rsidRPr="0027613B">
        <w:t xml:space="preserve"> (BPTT)</w:t>
      </w:r>
      <w:r w:rsidR="00A95EE5" w:rsidRPr="0027613B">
        <w:rPr>
          <w:vertAlign w:val="superscript"/>
        </w:rPr>
        <w:footnoteReference w:id="14"/>
      </w:r>
      <w:r w:rsidR="003B41B2" w:rsidRPr="0027613B">
        <w:t xml:space="preserve">. </w:t>
      </w:r>
      <w:proofErr w:type="spellStart"/>
      <w:r w:rsidR="00D253AC" w:rsidRPr="0027613B">
        <w:t>Backpropagation</w:t>
      </w:r>
      <w:proofErr w:type="spellEnd"/>
      <w:r w:rsidR="00D253AC" w:rsidRPr="0027613B">
        <w:t xml:space="preserve"> tetap dilakukan seperti </w:t>
      </w:r>
      <w:r w:rsidR="00D253AC" w:rsidRPr="0027613B">
        <w:lastRenderedPageBreak/>
        <w:t xml:space="preserve">biasanya </w:t>
      </w:r>
      <w:proofErr w:type="spellStart"/>
      <w:r w:rsidR="00D253AC" w:rsidRPr="0027613B">
        <w:t>disebuah</w:t>
      </w:r>
      <w:proofErr w:type="spellEnd"/>
      <w:r w:rsidR="00D253AC" w:rsidRPr="0027613B">
        <w:t xml:space="preserve"> </w:t>
      </w:r>
      <w:proofErr w:type="spellStart"/>
      <w:r w:rsidR="00D253AC" w:rsidRPr="0027613B">
        <w:t>network</w:t>
      </w:r>
      <w:proofErr w:type="spellEnd"/>
      <w:r w:rsidR="00D253AC" w:rsidRPr="0027613B">
        <w:t xml:space="preserve">, namun setiap nilai </w:t>
      </w:r>
      <w:proofErr w:type="spellStart"/>
      <w:r w:rsidR="00D253AC" w:rsidRPr="0027613B">
        <w:t>hidden</w:t>
      </w:r>
      <w:proofErr w:type="spellEnd"/>
      <w:r w:rsidR="00D253AC" w:rsidRPr="0027613B">
        <w:t xml:space="preserve"> </w:t>
      </w:r>
      <w:proofErr w:type="spellStart"/>
      <w:r w:rsidR="00D253AC" w:rsidRPr="0027613B">
        <w:t>states</w:t>
      </w:r>
      <w:proofErr w:type="spellEnd"/>
      <w:r w:rsidR="00D253AC" w:rsidRPr="0027613B">
        <w:t xml:space="preserve"> dapat dilihat dari semua </w:t>
      </w:r>
      <w:proofErr w:type="spellStart"/>
      <w:r w:rsidR="00D253AC" w:rsidRPr="0027613B">
        <w:t>timestep</w:t>
      </w:r>
      <w:proofErr w:type="spellEnd"/>
      <w:r w:rsidR="00D253AC" w:rsidRPr="0027613B">
        <w:t xml:space="preserve"> (</w:t>
      </w:r>
      <w:r w:rsidR="00D253AC" w:rsidRPr="0027613B">
        <w:rPr>
          <w:i/>
          <w:iCs/>
        </w:rPr>
        <w:t>t</w:t>
      </w:r>
      <w:r w:rsidR="00D253AC" w:rsidRPr="0027613B">
        <w:t>) yang telah dilewatkan</w:t>
      </w:r>
      <w:r w:rsidR="00CC2A46" w:rsidRPr="0027613B">
        <w:t xml:space="preserve">. </w:t>
      </w:r>
      <w:r w:rsidR="00D253AC" w:rsidRPr="0027613B">
        <w:t xml:space="preserve"> </w:t>
      </w:r>
      <w:r w:rsidR="00626A53" w:rsidRPr="0027613B">
        <w:t xml:space="preserve">Dan khusus untuk implementasi </w:t>
      </w:r>
      <w:proofErr w:type="spellStart"/>
      <w:r w:rsidR="00626A53" w:rsidRPr="0027613B">
        <w:t>BiLSTM</w:t>
      </w:r>
      <w:proofErr w:type="spellEnd"/>
      <w:r w:rsidR="00626A53" w:rsidRPr="0027613B">
        <w:t xml:space="preserve"> pada </w:t>
      </w:r>
      <w:proofErr w:type="spellStart"/>
      <w:r w:rsidR="00626A53" w:rsidRPr="0027613B">
        <w:t>sequence</w:t>
      </w:r>
      <w:proofErr w:type="spellEnd"/>
      <w:r w:rsidR="00626A53" w:rsidRPr="0027613B">
        <w:t xml:space="preserve"> </w:t>
      </w:r>
      <w:proofErr w:type="spellStart"/>
      <w:r w:rsidR="00626A53" w:rsidRPr="0027613B">
        <w:t>tagging</w:t>
      </w:r>
      <w:proofErr w:type="spellEnd"/>
      <w:r w:rsidR="00626A53" w:rsidRPr="0027613B">
        <w:t xml:space="preserve">, akan dilakukan </w:t>
      </w:r>
      <w:proofErr w:type="spellStart"/>
      <w:r w:rsidR="00626A53" w:rsidRPr="0027613B">
        <w:t>forward</w:t>
      </w:r>
      <w:proofErr w:type="spellEnd"/>
      <w:r w:rsidR="00626A53" w:rsidRPr="0027613B">
        <w:t xml:space="preserve"> dan </w:t>
      </w:r>
      <w:proofErr w:type="spellStart"/>
      <w:r w:rsidR="00626A53" w:rsidRPr="0027613B">
        <w:t>backward</w:t>
      </w:r>
      <w:proofErr w:type="spellEnd"/>
      <w:r w:rsidR="00626A53" w:rsidRPr="0027613B">
        <w:t xml:space="preserve"> </w:t>
      </w:r>
      <w:proofErr w:type="spellStart"/>
      <w:r w:rsidR="00626A53" w:rsidRPr="0027613B">
        <w:t>pass</w:t>
      </w:r>
      <w:proofErr w:type="spellEnd"/>
      <w:r w:rsidR="00626A53" w:rsidRPr="0027613B">
        <w:t xml:space="preserve"> untuk satu kalimat utuh juga reset </w:t>
      </w:r>
      <w:proofErr w:type="spellStart"/>
      <w:r w:rsidR="00626A53" w:rsidRPr="0027613B">
        <w:t>hidden</w:t>
      </w:r>
      <w:proofErr w:type="spellEnd"/>
      <w:r w:rsidR="00626A53" w:rsidRPr="0027613B">
        <w:t xml:space="preserve"> </w:t>
      </w:r>
      <w:proofErr w:type="spellStart"/>
      <w:r w:rsidR="00626A53" w:rsidRPr="0027613B">
        <w:t>state</w:t>
      </w:r>
      <w:proofErr w:type="spellEnd"/>
      <w:r w:rsidR="00626A53" w:rsidRPr="0027613B">
        <w:t xml:space="preserve"> menjadi nol dilakukan </w:t>
      </w:r>
      <w:proofErr w:type="spellStart"/>
      <w:r w:rsidR="00626A53" w:rsidRPr="0027613B">
        <w:t>disetiap</w:t>
      </w:r>
      <w:proofErr w:type="spellEnd"/>
      <w:r w:rsidR="00626A53" w:rsidRPr="0027613B">
        <w:t xml:space="preserve"> awal tiap kalimat. </w:t>
      </w:r>
      <w:r w:rsidR="00687425" w:rsidRPr="0027613B">
        <w:t xml:space="preserve">Dan proses </w:t>
      </w:r>
      <w:proofErr w:type="spellStart"/>
      <w:r w:rsidR="00687425" w:rsidRPr="0027613B">
        <w:t>training</w:t>
      </w:r>
      <w:proofErr w:type="spellEnd"/>
      <w:r w:rsidR="00687425" w:rsidRPr="0027613B">
        <w:t xml:space="preserve"> kalimat akan dilakukan beberapa secara bersamaan karena implementasi </w:t>
      </w:r>
      <w:proofErr w:type="spellStart"/>
      <w:r w:rsidR="00687425" w:rsidRPr="0027613B">
        <w:t>training</w:t>
      </w:r>
      <w:proofErr w:type="spellEnd"/>
      <w:r w:rsidR="00687425" w:rsidRPr="0027613B">
        <w:t xml:space="preserve"> dalam bentuk </w:t>
      </w:r>
      <w:proofErr w:type="spellStart"/>
      <w:r w:rsidR="00687425" w:rsidRPr="0027613B">
        <w:rPr>
          <w:i/>
          <w:iCs/>
        </w:rPr>
        <w:t>batch</w:t>
      </w:r>
      <w:proofErr w:type="spellEnd"/>
      <w:r w:rsidR="004E3269" w:rsidRPr="0027613B">
        <w:rPr>
          <w:i/>
          <w:iCs/>
        </w:rPr>
        <w:t xml:space="preserve"> </w:t>
      </w:r>
      <w:r w:rsidR="004E3269" w:rsidRPr="0027613B">
        <w:t>(sekumpulan/sekelompok)</w:t>
      </w:r>
      <w:r w:rsidR="00687425" w:rsidRPr="0027613B">
        <w:t>.</w:t>
      </w:r>
    </w:p>
    <w:p w14:paraId="0F2C21B7" w14:textId="77777777" w:rsidR="00C80375" w:rsidRPr="0027613B" w:rsidRDefault="00C80375" w:rsidP="006768E7"/>
    <w:p w14:paraId="6AC8EE34" w14:textId="3B4E2D7E" w:rsidR="006768E7" w:rsidRPr="0027613B" w:rsidRDefault="00CB0CE8" w:rsidP="006768E7">
      <w:pPr>
        <w:pStyle w:val="Heading4"/>
        <w:ind w:left="851"/>
      </w:pPr>
      <w:proofErr w:type="spellStart"/>
      <w:r w:rsidRPr="0027613B">
        <w:t>Encoded</w:t>
      </w:r>
      <w:proofErr w:type="spellEnd"/>
      <w:r w:rsidRPr="0027613B">
        <w:t xml:space="preserve"> </w:t>
      </w:r>
      <w:proofErr w:type="spellStart"/>
      <w:r w:rsidRPr="0027613B">
        <w:t>Tokens</w:t>
      </w:r>
      <w:proofErr w:type="spellEnd"/>
    </w:p>
    <w:p w14:paraId="175506B2" w14:textId="0D72A33F" w:rsidR="00935957" w:rsidRDefault="00CC463F" w:rsidP="00991D92">
      <w:r w:rsidRPr="0027613B">
        <w:t>Setiap kata dari serangkaian</w:t>
      </w:r>
      <w:r w:rsidR="004C0534" w:rsidRPr="0027613B">
        <w:t xml:space="preserve"> kata/kalimat</w:t>
      </w:r>
      <w:r w:rsidR="00F304A8" w:rsidRPr="0027613B">
        <w:t xml:space="preserve"> dari</w:t>
      </w:r>
      <w:r w:rsidR="00CD3C52" w:rsidRPr="0027613B">
        <w:t xml:space="preserve"> </w:t>
      </w:r>
      <w:proofErr w:type="spellStart"/>
      <w:r w:rsidR="00CD3C52" w:rsidRPr="0027613B">
        <w:t>input</w:t>
      </w:r>
      <w:proofErr w:type="spellEnd"/>
      <w:r w:rsidR="00CD3C52" w:rsidRPr="0027613B">
        <w:t xml:space="preserve"> yang diberikan</w:t>
      </w:r>
      <w:r w:rsidR="0002213D" w:rsidRPr="0027613B">
        <w:t xml:space="preserve"> ke dalam </w:t>
      </w:r>
      <w:proofErr w:type="spellStart"/>
      <w:r w:rsidR="0002213D" w:rsidRPr="0027613B">
        <w:t>Sequence</w:t>
      </w:r>
      <w:proofErr w:type="spellEnd"/>
      <w:r w:rsidR="0002213D" w:rsidRPr="0027613B">
        <w:t>-</w:t>
      </w:r>
      <w:proofErr w:type="spellStart"/>
      <w:r w:rsidR="0002213D" w:rsidRPr="0027613B">
        <w:t>to</w:t>
      </w:r>
      <w:proofErr w:type="spellEnd"/>
      <w:r w:rsidR="0002213D" w:rsidRPr="0027613B">
        <w:t>-Set Network</w:t>
      </w:r>
      <w:r w:rsidR="00CD3C52" w:rsidRPr="0027613B">
        <w:t xml:space="preserve"> akan dibuatkan </w:t>
      </w:r>
      <w:r w:rsidR="00871C7B" w:rsidRPr="0027613B">
        <w:t xml:space="preserve">menjadi </w:t>
      </w:r>
      <w:r w:rsidR="00CD3C52" w:rsidRPr="0027613B">
        <w:t xml:space="preserve">representasi </w:t>
      </w:r>
      <w:proofErr w:type="spellStart"/>
      <w:r w:rsidR="00CD3C52" w:rsidRPr="0027613B">
        <w:t>token</w:t>
      </w:r>
      <w:proofErr w:type="spellEnd"/>
      <w:r w:rsidR="00CD3C52" w:rsidRPr="0027613B">
        <w:t xml:space="preserve"> </w:t>
      </w:r>
      <w:proofErr w:type="spellStart"/>
      <w:r w:rsidR="00CD3C52" w:rsidRPr="0027613B">
        <w:t>ke-i</w:t>
      </w:r>
      <w:proofErr w:type="spellEnd"/>
      <w:r w:rsidR="00CD3C52" w:rsidRPr="0027613B">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3C52" w:rsidRPr="0027613B">
        <w:t xml:space="preserve">). </w:t>
      </w:r>
      <w:r w:rsidR="00272C13" w:rsidRPr="0027613B">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27613B">
        <w:t xml:space="preserve"> adalah penggabungan (</w:t>
      </w:r>
      <w:proofErr w:type="spellStart"/>
      <w:r w:rsidR="00272C13" w:rsidRPr="0027613B">
        <w:rPr>
          <w:i/>
          <w:iCs/>
        </w:rPr>
        <w:t>concatenation</w:t>
      </w:r>
      <w:proofErr w:type="spellEnd"/>
      <w:r w:rsidR="00272C13" w:rsidRPr="0027613B">
        <w:t xml:space="preserve">) dari </w:t>
      </w:r>
      <w:proofErr w:type="spellStart"/>
      <w:r w:rsidR="00272C13" w:rsidRPr="0027613B">
        <w:t>embedding</w:t>
      </w:r>
      <w:proofErr w:type="spellEnd"/>
      <w:r w:rsidR="00272C13" w:rsidRPr="0027613B">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27613B">
        <w:t xml:space="preserve">). </w:t>
      </w:r>
      <w:r w:rsidR="00FB28A0" w:rsidRPr="0027613B">
        <w:t xml:space="preserve">Perlu diingat bahwa </w:t>
      </w:r>
      <w:proofErr w:type="spellStart"/>
      <w:r w:rsidR="00FB28A0" w:rsidRPr="0027613B">
        <w:t>Sequence</w:t>
      </w:r>
      <w:proofErr w:type="spellEnd"/>
      <w:r w:rsidR="00FB28A0" w:rsidRPr="0027613B">
        <w:t>-</w:t>
      </w:r>
      <w:proofErr w:type="spellStart"/>
      <w:r w:rsidR="00FB28A0" w:rsidRPr="0027613B">
        <w:t>to</w:t>
      </w:r>
      <w:proofErr w:type="spellEnd"/>
      <w:r w:rsidR="00FB28A0" w:rsidRPr="0027613B">
        <w:t xml:space="preserve">-Set Network sebenarnya menggunakan </w:t>
      </w:r>
      <w:proofErr w:type="spellStart"/>
      <w:r w:rsidR="00FB28A0" w:rsidRPr="0027613B">
        <w:t>embedding</w:t>
      </w:r>
      <w:proofErr w:type="spellEnd"/>
      <w:r w:rsidR="00FB28A0" w:rsidRPr="0027613B">
        <w:t xml:space="preserve"> </w:t>
      </w:r>
      <w:proofErr w:type="spellStart"/>
      <w:r w:rsidR="00FB28A0" w:rsidRPr="0027613B">
        <w:t>GLoVe</w:t>
      </w:r>
      <w:proofErr w:type="spellEnd"/>
      <w:r w:rsidR="00FB28A0" w:rsidRPr="0027613B">
        <w:t xml:space="preserve"> dan </w:t>
      </w:r>
      <w:proofErr w:type="spellStart"/>
      <w:r w:rsidR="00FB28A0" w:rsidRPr="0027613B">
        <w:t>embedding</w:t>
      </w:r>
      <w:proofErr w:type="spellEnd"/>
      <w:r w:rsidR="00FB28A0" w:rsidRPr="0027613B">
        <w:t xml:space="preserve"> POS </w:t>
      </w:r>
      <w:proofErr w:type="spellStart"/>
      <w:r w:rsidR="00FB28A0" w:rsidRPr="0027613B">
        <w:t>Tag</w:t>
      </w:r>
      <w:proofErr w:type="spellEnd"/>
      <w:r w:rsidR="00FB28A0" w:rsidRPr="0027613B">
        <w:t xml:space="preserve">, namun penelitian tugas akhir ini memberi batasan POS </w:t>
      </w:r>
      <w:proofErr w:type="spellStart"/>
      <w:r w:rsidR="00FB28A0" w:rsidRPr="0027613B">
        <w:t>Tag</w:t>
      </w:r>
      <w:proofErr w:type="spellEnd"/>
      <w:r w:rsidR="00FB28A0" w:rsidRPr="0027613B">
        <w:t xml:space="preserve"> tidak diberikan dan </w:t>
      </w:r>
      <w:proofErr w:type="spellStart"/>
      <w:r w:rsidR="00FB28A0" w:rsidRPr="0027613B">
        <w:t>GLoVE</w:t>
      </w:r>
      <w:proofErr w:type="spellEnd"/>
      <w:r w:rsidR="00FB28A0" w:rsidRPr="0027613B">
        <w:t xml:space="preserve"> digantikan dengan </w:t>
      </w:r>
      <w:proofErr w:type="spellStart"/>
      <w:r w:rsidR="00FB28A0" w:rsidRPr="0027613B">
        <w:t>embedding</w:t>
      </w:r>
      <w:proofErr w:type="spellEnd"/>
      <w:r w:rsidR="00FB28A0" w:rsidRPr="0027613B">
        <w:t xml:space="preserve"> Word2Vec. </w:t>
      </w:r>
      <w:r w:rsidR="003E1F1A" w:rsidRPr="0027613B">
        <w:t xml:space="preserve">Ketiga jenis </w:t>
      </w:r>
      <w:proofErr w:type="spellStart"/>
      <w:r w:rsidR="003E1F1A" w:rsidRPr="0027613B">
        <w:t>embedding</w:t>
      </w:r>
      <w:proofErr w:type="spellEnd"/>
      <w:r w:rsidR="003E1F1A" w:rsidRPr="0027613B">
        <w:t xml:space="preserve"> telah dijelaskan pada subbab sebelumnya</w:t>
      </w:r>
      <w:r w:rsidR="007D43D5" w:rsidRPr="0027613B">
        <w:t xml:space="preserve"> dan juga dari penelitian yang telah dirujukkan.</w:t>
      </w:r>
      <w:r w:rsidR="00B7228C" w:rsidRPr="0027613B">
        <w:t xml:space="preserve"> </w:t>
      </w:r>
      <w:r w:rsidR="000A0FFB" w:rsidRPr="0027613B">
        <w:t xml:space="preserve">Kemudian dari semua representasi kata, akan berlaku sebagai </w:t>
      </w:r>
      <w:proofErr w:type="spellStart"/>
      <w:r w:rsidR="000A0FFB" w:rsidRPr="0027613B">
        <w:t>input</w:t>
      </w:r>
      <w:proofErr w:type="spellEnd"/>
      <w:r w:rsidR="000A0FFB" w:rsidRPr="0027613B">
        <w:t xml:space="preserve"> kepada </w:t>
      </w:r>
      <w:proofErr w:type="spellStart"/>
      <w:r w:rsidR="000A0FFB" w:rsidRPr="0027613B">
        <w:t>BiLSTM</w:t>
      </w:r>
      <w:proofErr w:type="spellEnd"/>
      <w:r w:rsidR="000A0FFB" w:rsidRPr="0027613B">
        <w:t xml:space="preserve"> (subbab </w:t>
      </w:r>
      <w:r w:rsidR="000A0FFB" w:rsidRPr="0027613B">
        <w:fldChar w:fldCharType="begin"/>
      </w:r>
      <w:r w:rsidR="000A0FFB" w:rsidRPr="0027613B">
        <w:instrText xml:space="preserve"> REF _Ref104812614 \r \h </w:instrText>
      </w:r>
      <w:r w:rsidR="000A0FFB" w:rsidRPr="0027613B">
        <w:fldChar w:fldCharType="separate"/>
      </w:r>
      <w:r w:rsidR="00125427" w:rsidRPr="0027613B">
        <w:t>4.1.1.4</w:t>
      </w:r>
      <w:r w:rsidR="000A0FFB" w:rsidRPr="0027613B">
        <w:fldChar w:fldCharType="end"/>
      </w:r>
      <w:r w:rsidR="000A0FFB" w:rsidRPr="0027613B">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27613B">
        <w:rPr>
          <w:iCs/>
        </w:rPr>
        <w:t>)</w:t>
      </w:r>
      <w:r w:rsidR="00CE3238" w:rsidRPr="0027613B">
        <w:rPr>
          <w:iCs/>
        </w:rPr>
        <w:t xml:space="preserve">. </w:t>
      </w:r>
      <w:r w:rsidR="004B126B" w:rsidRPr="0027613B">
        <w:rPr>
          <w:iCs/>
        </w:rPr>
        <w:t xml:space="preserve">Penulisan matematis untuk menghasilkan </w:t>
      </w:r>
      <w:r w:rsidR="006C2FCE" w:rsidRPr="0027613B">
        <w:rPr>
          <w:iCs/>
        </w:rPr>
        <w:t xml:space="preserve">representasi </w:t>
      </w:r>
      <w:proofErr w:type="spellStart"/>
      <w:r w:rsidR="006C2FCE" w:rsidRPr="0027613B">
        <w:rPr>
          <w:iCs/>
        </w:rPr>
        <w:t>token</w:t>
      </w:r>
      <w:proofErr w:type="spellEnd"/>
      <w:r w:rsidR="004B126B" w:rsidRPr="0027613B">
        <w:rPr>
          <w:iCs/>
        </w:rPr>
        <w:t xml:space="preserve"> dapat dilihat pada rumus</w:t>
      </w:r>
      <w:r w:rsidR="00E47BBC" w:rsidRPr="0027613B">
        <w:rPr>
          <w:iCs/>
        </w:rPr>
        <w:t xml:space="preserve"> </w:t>
      </w:r>
      <w:r w:rsidR="00E47BBC" w:rsidRPr="0027613B">
        <w:rPr>
          <w:iCs/>
        </w:rPr>
        <w:fldChar w:fldCharType="begin"/>
      </w:r>
      <w:r w:rsidR="00E47BBC" w:rsidRPr="0027613B">
        <w:rPr>
          <w:iCs/>
        </w:rPr>
        <w:instrText xml:space="preserve"> REF _Ref104813417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9</w:t>
      </w:r>
      <w:r w:rsidR="00E47BBC" w:rsidRPr="0027613B">
        <w:rPr>
          <w:iCs/>
        </w:rPr>
        <w:fldChar w:fldCharType="end"/>
      </w:r>
      <w:r w:rsidR="001D1FE9" w:rsidRPr="0027613B">
        <w:rPr>
          <w:iCs/>
        </w:rPr>
        <w:t>)</w:t>
      </w:r>
      <w:r w:rsidR="00E47BBC" w:rsidRPr="0027613B">
        <w:rPr>
          <w:iCs/>
        </w:rPr>
        <w:t>,</w:t>
      </w:r>
      <w:r w:rsidR="001D1FE9" w:rsidRPr="0027613B">
        <w:rPr>
          <w:iCs/>
        </w:rPr>
        <w:t xml:space="preserve"> </w:t>
      </w:r>
      <w:r w:rsidR="00E47BBC" w:rsidRPr="0027613B">
        <w:rPr>
          <w:iCs/>
        </w:rPr>
        <w:fldChar w:fldCharType="begin"/>
      </w:r>
      <w:r w:rsidR="00E47BBC" w:rsidRPr="0027613B">
        <w:rPr>
          <w:iCs/>
        </w:rPr>
        <w:instrText xml:space="preserve"> REF _Ref104813418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0</w:t>
      </w:r>
      <w:r w:rsidR="00E47BBC" w:rsidRPr="0027613B">
        <w:rPr>
          <w:iCs/>
        </w:rPr>
        <w:fldChar w:fldCharType="end"/>
      </w:r>
      <w:r w:rsidR="001D1FE9" w:rsidRPr="0027613B">
        <w:rPr>
          <w:iCs/>
        </w:rPr>
        <w:t>)</w:t>
      </w:r>
      <w:r w:rsidR="00E47BBC" w:rsidRPr="0027613B">
        <w:rPr>
          <w:iCs/>
        </w:rPr>
        <w:t>,</w:t>
      </w:r>
      <w:r w:rsidR="00796112" w:rsidRPr="0027613B">
        <w:rPr>
          <w:iCs/>
        </w:rPr>
        <w:t xml:space="preserve"> </w:t>
      </w:r>
      <w:r w:rsidR="00E47BBC" w:rsidRPr="0027613B">
        <w:rPr>
          <w:iCs/>
        </w:rPr>
        <w:fldChar w:fldCharType="begin"/>
      </w:r>
      <w:r w:rsidR="00E47BBC" w:rsidRPr="0027613B">
        <w:rPr>
          <w:iCs/>
        </w:rPr>
        <w:instrText xml:space="preserve"> REF _Ref104813419 \h </w:instrText>
      </w:r>
      <w:r w:rsidR="00E47BBC" w:rsidRPr="0027613B">
        <w:rPr>
          <w:iCs/>
        </w:rPr>
      </w:r>
      <w:r w:rsidR="00E47BBC" w:rsidRPr="0027613B">
        <w:rPr>
          <w:iCs/>
        </w:rPr>
        <w:fldChar w:fldCharType="separate"/>
      </w:r>
      <m:oMath>
        <m:r>
          <m:rPr>
            <m:sty m:val="p"/>
          </m:rPr>
          <w:rPr>
            <w:rFonts w:ascii="Cambria Math" w:hAnsi="Cambria Math"/>
          </w:rPr>
          <m:t>(</m:t>
        </m:r>
      </m:oMath>
      <w:r w:rsidR="00125427" w:rsidRPr="0027613B">
        <w:rPr>
          <w:noProof/>
        </w:rPr>
        <w:t>4</w:t>
      </w:r>
      <w:r w:rsidR="00125427" w:rsidRPr="0027613B">
        <w:t>.</w:t>
      </w:r>
      <w:r w:rsidR="00125427" w:rsidRPr="0027613B">
        <w:rPr>
          <w:noProof/>
        </w:rPr>
        <w:t>11</w:t>
      </w:r>
      <w:r w:rsidR="00E47BBC" w:rsidRPr="0027613B">
        <w:rPr>
          <w:iCs/>
        </w:rPr>
        <w:fldChar w:fldCharType="end"/>
      </w:r>
      <w:r w:rsidR="00293A44" w:rsidRPr="0027613B">
        <w:rPr>
          <w:iCs/>
        </w:rPr>
        <w:t>)</w:t>
      </w:r>
      <w:r w:rsidR="00A85D41" w:rsidRPr="0027613B">
        <w:rPr>
          <w:iCs/>
        </w:rPr>
        <w:t xml:space="preserve">, dan </w:t>
      </w:r>
      <w:r w:rsidR="00E47BBC" w:rsidRPr="0027613B">
        <w:rPr>
          <w:iCs/>
        </w:rPr>
        <w:fldChar w:fldCharType="begin"/>
      </w:r>
      <w:r w:rsidR="00E47BBC" w:rsidRPr="0027613B">
        <w:rPr>
          <w:iCs/>
        </w:rPr>
        <w:instrText xml:space="preserve"> REF _Ref104813421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2</w:t>
      </w:r>
      <w:r w:rsidR="00E47BBC" w:rsidRPr="0027613B">
        <w:rPr>
          <w:iCs/>
        </w:rPr>
        <w:fldChar w:fldCharType="end"/>
      </w:r>
      <w:r w:rsidR="00726376" w:rsidRPr="0027613B">
        <w:rPr>
          <w:iCs/>
        </w:rPr>
        <w:t>)</w:t>
      </w:r>
      <w:r w:rsidR="004B126B" w:rsidRPr="0027613B">
        <w:rPr>
          <w:iCs/>
        </w:rPr>
        <w:t xml:space="preserve">. </w:t>
      </w:r>
      <w:proofErr w:type="spellStart"/>
      <w:r w:rsidR="0008207B" w:rsidRPr="0027613B">
        <w:rPr>
          <w:iCs/>
        </w:rPr>
        <w:t>Dimana</w:t>
      </w:r>
      <w:proofErr w:type="spellEnd"/>
      <w:r w:rsidR="0008207B" w:rsidRPr="0027613B">
        <w:rPr>
          <w:iCs/>
        </w:rPr>
        <w:t xml:space="preserve"> </w:t>
      </w:r>
      <w:r w:rsidR="0008207B" w:rsidRPr="0027613B">
        <w:rPr>
          <w:i/>
        </w:rPr>
        <w:t xml:space="preserve">l </w:t>
      </w:r>
      <w:r w:rsidR="0008207B" w:rsidRPr="0027613B">
        <w:rPr>
          <w:iCs/>
        </w:rPr>
        <w:t xml:space="preserve">adalah panjang dari </w:t>
      </w:r>
      <w:proofErr w:type="spellStart"/>
      <w:r w:rsidR="0008207B" w:rsidRPr="0027613B">
        <w:rPr>
          <w:iCs/>
        </w:rPr>
        <w:t>input</w:t>
      </w:r>
      <w:proofErr w:type="spellEnd"/>
      <w:r w:rsidR="0008207B" w:rsidRPr="0027613B">
        <w:rPr>
          <w:iCs/>
        </w:rPr>
        <w:t xml:space="preserve"> </w:t>
      </w:r>
      <w:proofErr w:type="spellStart"/>
      <w:r w:rsidR="0008207B" w:rsidRPr="0027613B">
        <w:rPr>
          <w:iCs/>
        </w:rPr>
        <w:t>sequence</w:t>
      </w:r>
      <w:proofErr w:type="spellEnd"/>
      <w:r w:rsidR="0008207B" w:rsidRPr="0027613B">
        <w:rPr>
          <w:iCs/>
        </w:rPr>
        <w:t xml:space="preserve">, </w:t>
      </w:r>
      <w:r w:rsidR="0008207B" w:rsidRPr="0027613B">
        <w:rPr>
          <w:i/>
        </w:rPr>
        <w:t xml:space="preserve">d </w:t>
      </w:r>
      <w:proofErr w:type="spellStart"/>
      <w:r w:rsidR="0008207B" w:rsidRPr="0027613B">
        <w:rPr>
          <w:iCs/>
        </w:rPr>
        <w:t>hidden</w:t>
      </w:r>
      <w:proofErr w:type="spellEnd"/>
      <w:r w:rsidR="0008207B" w:rsidRPr="0027613B">
        <w:rPr>
          <w:iCs/>
        </w:rPr>
        <w:t xml:space="preserve"> </w:t>
      </w:r>
      <w:proofErr w:type="spellStart"/>
      <w:r w:rsidR="0008207B" w:rsidRPr="0027613B">
        <w:rPr>
          <w:iCs/>
        </w:rPr>
        <w:t>size</w:t>
      </w:r>
      <w:proofErr w:type="spellEnd"/>
      <w:r w:rsidR="0008207B" w:rsidRPr="0027613B">
        <w:rPr>
          <w:iCs/>
        </w:rPr>
        <w:t xml:space="preserve"> dari LSTM, </w:t>
      </w:r>
      <m:oMath>
        <m:r>
          <w:rPr>
            <w:rFonts w:ascii="Cambria Math" w:hAnsi="Cambria Math"/>
          </w:rPr>
          <m:t>⨁</m:t>
        </m:r>
      </m:oMath>
      <w:r w:rsidR="0008207B" w:rsidRPr="0027613B">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27613B">
        <w:t xml:space="preserve"> dan </w:t>
      </w:r>
      <w:r w:rsidR="0008207B"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adalah hidden state pada posisi ke </w:t>
      </w:r>
      <w:r w:rsidR="006C0F06" w:rsidRPr="0027613B">
        <w:rPr>
          <w:i/>
          <w:iCs/>
        </w:rPr>
        <w:t xml:space="preserve">i </w:t>
      </w:r>
      <w:r w:rsidR="006C0F06" w:rsidRPr="0027613B">
        <w:t xml:space="preserve">dari </w:t>
      </w:r>
      <w:proofErr w:type="spellStart"/>
      <w:r w:rsidR="006C0F06" w:rsidRPr="0027613B">
        <w:t>forward</w:t>
      </w:r>
      <w:proofErr w:type="spellEnd"/>
      <w:r w:rsidR="006C0F06" w:rsidRPr="0027613B">
        <w:t xml:space="preserve"> dan </w:t>
      </w:r>
      <w:proofErr w:type="spellStart"/>
      <w:r w:rsidR="006C0F06" w:rsidRPr="0027613B">
        <w:t>backward</w:t>
      </w:r>
      <w:proofErr w:type="spellEnd"/>
      <w:r w:rsidR="006C0F06" w:rsidRPr="0027613B">
        <w:t xml:space="preserve"> LSTM. </w:t>
      </w:r>
    </w:p>
    <w:p w14:paraId="01ED5B5E" w14:textId="77777777" w:rsidR="00462229" w:rsidRPr="0027613B" w:rsidRDefault="00462229" w:rsidP="00991D92"/>
    <w:bookmarkStart w:id="3" w:name="_Ref104380373"/>
    <w:p w14:paraId="616B3146" w14:textId="5A56F09F" w:rsidR="00935957" w:rsidRPr="0027613B" w:rsidRDefault="008A74C1"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935957" w:rsidRPr="0027613B">
        <w:tab/>
      </w:r>
      <w:r w:rsidR="00935957" w:rsidRPr="0027613B">
        <w:tab/>
        <w:t xml:space="preserve"> (</w:t>
      </w:r>
      <w:r w:rsidR="00935957" w:rsidRPr="0027613B">
        <w:fldChar w:fldCharType="begin"/>
      </w:r>
      <w:r w:rsidR="00935957" w:rsidRPr="0027613B">
        <w:instrText xml:space="preserve"> STYLEREF 1 \s </w:instrText>
      </w:r>
      <w:r w:rsidR="00935957" w:rsidRPr="0027613B">
        <w:fldChar w:fldCharType="separate"/>
      </w:r>
      <w:r w:rsidR="00935957" w:rsidRPr="0027613B">
        <w:rPr>
          <w:noProof/>
        </w:rPr>
        <w:t>4</w:t>
      </w:r>
      <w:r w:rsidR="00935957" w:rsidRPr="0027613B">
        <w:fldChar w:fldCharType="end"/>
      </w:r>
      <w:r w:rsidR="00935957" w:rsidRPr="0027613B">
        <w:t>.</w:t>
      </w:r>
      <w:r w:rsidR="00935957" w:rsidRPr="0027613B">
        <w:fldChar w:fldCharType="begin"/>
      </w:r>
      <w:r w:rsidR="00935957" w:rsidRPr="0027613B">
        <w:instrText xml:space="preserve"> SEQ Rumus \* ARABIC \s 1 </w:instrText>
      </w:r>
      <w:r w:rsidR="00935957" w:rsidRPr="0027613B">
        <w:fldChar w:fldCharType="separate"/>
      </w:r>
      <w:r w:rsidR="00935957" w:rsidRPr="0027613B">
        <w:rPr>
          <w:noProof/>
        </w:rPr>
        <w:t>9</w:t>
      </w:r>
      <w:r w:rsidR="00935957" w:rsidRPr="0027613B">
        <w:fldChar w:fldCharType="end"/>
      </w:r>
      <w:bookmarkEnd w:id="3"/>
      <w:r w:rsidR="00935957" w:rsidRPr="0027613B">
        <w:t>)</w:t>
      </w:r>
    </w:p>
    <w:p w14:paraId="5E93A515" w14:textId="333F7821" w:rsidR="00E26CB1" w:rsidRPr="0027613B" w:rsidRDefault="008A74C1"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00E26CB1"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0</w:t>
      </w:r>
      <w:r w:rsidR="00E26CB1" w:rsidRPr="0027613B">
        <w:fldChar w:fldCharType="end"/>
      </w:r>
      <w:r w:rsidR="00E26CB1" w:rsidRPr="0027613B">
        <w:t>)</w:t>
      </w:r>
    </w:p>
    <w:p w14:paraId="5611A7C4" w14:textId="535C8AC4" w:rsidR="00E26CB1" w:rsidRPr="0027613B" w:rsidRDefault="008A74C1"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00142B22"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1</w:t>
      </w:r>
      <w:r w:rsidR="00E26CB1" w:rsidRPr="0027613B">
        <w:fldChar w:fldCharType="end"/>
      </w:r>
      <w:r w:rsidR="00E26CB1" w:rsidRPr="0027613B">
        <w:t>)</w:t>
      </w:r>
    </w:p>
    <w:p w14:paraId="717EBE3E" w14:textId="14A91364" w:rsidR="00E26CB1" w:rsidRPr="0027613B" w:rsidRDefault="008A74C1"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00E26CB1" w:rsidRPr="0027613B">
        <w:tab/>
      </w:r>
      <w:r w:rsidR="00E26CB1" w:rsidRPr="0027613B">
        <w:tab/>
        <w:t xml:space="preserve"> </w:t>
      </w:r>
      <w:r w:rsidR="00A17FD5" w:rsidRPr="0027613B">
        <w:tab/>
      </w:r>
      <w:r w:rsidR="00E26CB1" w:rsidRPr="0027613B">
        <w:t>(</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2</w:t>
      </w:r>
      <w:r w:rsidR="00E26CB1" w:rsidRPr="0027613B">
        <w:fldChar w:fldCharType="end"/>
      </w:r>
      <w:r w:rsidR="00E26CB1" w:rsidRPr="0027613B">
        <w:t>)</w:t>
      </w:r>
    </w:p>
    <w:p w14:paraId="1CAC0017" w14:textId="685E8048" w:rsidR="001F77F1" w:rsidRPr="0027613B" w:rsidRDefault="001F77F1" w:rsidP="00991D92">
      <w:pPr>
        <w:pStyle w:val="STTSTabel"/>
        <w:tabs>
          <w:tab w:val="left" w:pos="3402"/>
          <w:tab w:val="left" w:pos="4111"/>
        </w:tabs>
        <w:jc w:val="both"/>
      </w:pPr>
    </w:p>
    <w:p w14:paraId="27F4CD19" w14:textId="19B97A7C" w:rsidR="00587EDD" w:rsidRPr="0027613B" w:rsidRDefault="008E58E4" w:rsidP="00C40F8F">
      <w:pPr>
        <w:pStyle w:val="Heading3"/>
      </w:pPr>
      <w:proofErr w:type="spellStart"/>
      <w:r w:rsidRPr="0027613B">
        <w:t>Entity</w:t>
      </w:r>
      <w:proofErr w:type="spellEnd"/>
      <w:r w:rsidRPr="0027613B">
        <w:t xml:space="preserve"> Set </w:t>
      </w:r>
      <w:proofErr w:type="spellStart"/>
      <w:r w:rsidRPr="0027613B">
        <w:t>Decoder</w:t>
      </w:r>
      <w:proofErr w:type="spellEnd"/>
      <w:r w:rsidRPr="0027613B">
        <w:t xml:space="preserve">  </w:t>
      </w:r>
    </w:p>
    <w:p w14:paraId="23C126CF" w14:textId="7E61D2B2" w:rsidR="008E58E4" w:rsidRPr="0027613B" w:rsidRDefault="00BF1226" w:rsidP="00BF1226">
      <w:proofErr w:type="spellStart"/>
      <w:r w:rsidRPr="0027613B">
        <w:t>Entity</w:t>
      </w:r>
      <w:proofErr w:type="spellEnd"/>
      <w:r w:rsidRPr="0027613B">
        <w:t xml:space="preserve"> Set </w:t>
      </w:r>
      <w:proofErr w:type="spellStart"/>
      <w:r w:rsidRPr="0027613B">
        <w:t>Decoder</w:t>
      </w:r>
      <w:proofErr w:type="spellEnd"/>
      <w:r w:rsidRPr="0027613B">
        <w:t xml:space="preserve"> adalah bagian berikutnya dalam </w:t>
      </w:r>
      <w:proofErr w:type="spellStart"/>
      <w:r w:rsidRPr="0027613B">
        <w:t>Sequence</w:t>
      </w:r>
      <w:proofErr w:type="spellEnd"/>
      <w:r w:rsidRPr="0027613B">
        <w:t>-</w:t>
      </w:r>
      <w:proofErr w:type="spellStart"/>
      <w:r w:rsidRPr="0027613B">
        <w:t>to</w:t>
      </w:r>
      <w:proofErr w:type="spellEnd"/>
      <w:r w:rsidRPr="0027613B">
        <w:t xml:space="preserve">-Set Network yang bertugas untuk melakukan prediksi dari kata-kata yang diberikan dari </w:t>
      </w:r>
      <w:proofErr w:type="spellStart"/>
      <w:r w:rsidRPr="0027613B">
        <w:t>encoder</w:t>
      </w:r>
      <w:proofErr w:type="spellEnd"/>
      <w:r w:rsidRPr="0027613B">
        <w:t xml:space="preserve"> dengan informasi dan kata-kata yang perlu difokuskan oleh </w:t>
      </w:r>
      <w:proofErr w:type="spellStart"/>
      <w:r w:rsidRPr="0027613B">
        <w:t>decoder</w:t>
      </w:r>
      <w:proofErr w:type="spellEnd"/>
      <w:r w:rsidRPr="0027613B">
        <w:t xml:space="preserve">. </w:t>
      </w:r>
      <w:r w:rsidR="000F0C8A" w:rsidRPr="0027613B">
        <w:t xml:space="preserve">Subbab ini akan dibagi menjadi dua subbab kecil </w:t>
      </w:r>
      <w:r w:rsidR="004A3F12" w:rsidRPr="0027613B">
        <w:t xml:space="preserve">sesuai dengan isinya </w:t>
      </w:r>
      <w:proofErr w:type="spellStart"/>
      <w:r w:rsidR="004A3F12" w:rsidRPr="0027613B">
        <w:t>Entity</w:t>
      </w:r>
      <w:proofErr w:type="spellEnd"/>
      <w:r w:rsidR="004A3F12" w:rsidRPr="0027613B">
        <w:t xml:space="preserve"> Set </w:t>
      </w:r>
      <w:proofErr w:type="spellStart"/>
      <w:r w:rsidR="004A3F12" w:rsidRPr="0027613B">
        <w:t>Decoder</w:t>
      </w:r>
      <w:proofErr w:type="spellEnd"/>
      <w:r w:rsidR="004A3F12" w:rsidRPr="0027613B">
        <w:t xml:space="preserve"> </w:t>
      </w:r>
      <w:r w:rsidR="000F0C8A" w:rsidRPr="0027613B">
        <w:t xml:space="preserve">yaitu </w:t>
      </w:r>
      <w:r w:rsidR="00CE5E8D" w:rsidRPr="0027613B">
        <w:t xml:space="preserve">layer </w:t>
      </w:r>
      <w:proofErr w:type="spellStart"/>
      <w:r w:rsidR="000F0C8A" w:rsidRPr="0027613B">
        <w:t>decoder</w:t>
      </w:r>
      <w:proofErr w:type="spellEnd"/>
      <w:r w:rsidR="000F0C8A" w:rsidRPr="0027613B">
        <w:t xml:space="preserve"> dan </w:t>
      </w:r>
      <w:proofErr w:type="spellStart"/>
      <w:r w:rsidR="000F0C8A" w:rsidRPr="0027613B">
        <w:rPr>
          <w:i/>
          <w:iCs/>
        </w:rPr>
        <w:t>classification</w:t>
      </w:r>
      <w:proofErr w:type="spellEnd"/>
      <w:r w:rsidR="000F0C8A" w:rsidRPr="0027613B">
        <w:t xml:space="preserve">. </w:t>
      </w:r>
      <w:r w:rsidR="003E2224" w:rsidRPr="0027613B">
        <w:t xml:space="preserve">Dengan </w:t>
      </w:r>
      <w:proofErr w:type="spellStart"/>
      <w:r w:rsidR="003E2224" w:rsidRPr="0027613B">
        <w:t>decoder</w:t>
      </w:r>
      <w:proofErr w:type="spellEnd"/>
      <w:r w:rsidR="003E2224" w:rsidRPr="0027613B">
        <w:t xml:space="preserve"> terdiri dari tiga layer, yaitu </w:t>
      </w:r>
      <w:proofErr w:type="spellStart"/>
      <w:r w:rsidR="003E2224" w:rsidRPr="0027613B">
        <w:t>self-attention</w:t>
      </w:r>
      <w:proofErr w:type="spellEnd"/>
      <w:r w:rsidR="003E2224" w:rsidRPr="0027613B">
        <w:t xml:space="preserve">, </w:t>
      </w:r>
      <w:proofErr w:type="spellStart"/>
      <w:r w:rsidR="003E2224" w:rsidRPr="0027613B">
        <w:t>cross-attention</w:t>
      </w:r>
      <w:proofErr w:type="spellEnd"/>
      <w:r w:rsidR="003E2224" w:rsidRPr="0027613B">
        <w:t xml:space="preserve">, </w:t>
      </w:r>
      <w:proofErr w:type="spellStart"/>
      <w:r w:rsidR="003E2224" w:rsidRPr="0027613B">
        <w:t>feed</w:t>
      </w:r>
      <w:proofErr w:type="spellEnd"/>
      <w:r w:rsidR="003E2224" w:rsidRPr="0027613B">
        <w:t xml:space="preserve"> </w:t>
      </w:r>
      <w:proofErr w:type="spellStart"/>
      <w:r w:rsidR="003E2224" w:rsidRPr="0027613B">
        <w:t>forward</w:t>
      </w:r>
      <w:proofErr w:type="spellEnd"/>
      <w:r w:rsidR="003E2224" w:rsidRPr="0027613B">
        <w:t xml:space="preserve"> </w:t>
      </w:r>
      <w:proofErr w:type="spellStart"/>
      <w:r w:rsidR="003E2224" w:rsidRPr="0027613B">
        <w:t>network</w:t>
      </w:r>
      <w:proofErr w:type="spellEnd"/>
      <w:r w:rsidR="003E2224" w:rsidRPr="0027613B">
        <w:t>.</w:t>
      </w:r>
      <w:r w:rsidR="008F5611" w:rsidRPr="0027613B">
        <w:t xml:space="preserve"> Untuk layer </w:t>
      </w:r>
      <w:proofErr w:type="spellStart"/>
      <w:r w:rsidR="008F5611" w:rsidRPr="0027613B">
        <w:t>classification</w:t>
      </w:r>
      <w:proofErr w:type="spellEnd"/>
      <w:r w:rsidR="008F5611" w:rsidRPr="0027613B">
        <w:t xml:space="preserve"> akan dijelaskan mengenai </w:t>
      </w:r>
      <w:r w:rsidR="00BB3CD1" w:rsidRPr="0027613B">
        <w:t xml:space="preserve">tiga </w:t>
      </w:r>
      <w:proofErr w:type="spellStart"/>
      <w:r w:rsidR="008F5611" w:rsidRPr="0027613B">
        <w:t>Multilayer</w:t>
      </w:r>
      <w:proofErr w:type="spellEnd"/>
      <w:r w:rsidR="008F5611" w:rsidRPr="0027613B">
        <w:t xml:space="preserve"> </w:t>
      </w:r>
      <w:proofErr w:type="spellStart"/>
      <w:r w:rsidR="008F5611" w:rsidRPr="0027613B">
        <w:t>Perceptron</w:t>
      </w:r>
      <w:proofErr w:type="spellEnd"/>
      <w:r w:rsidR="008F5611" w:rsidRPr="0027613B">
        <w:t xml:space="preserve"> yang digunakan untuk </w:t>
      </w:r>
      <w:r w:rsidR="0027613B" w:rsidRPr="0027613B">
        <w:t>mengklasifikasi</w:t>
      </w:r>
      <w:r w:rsidR="00BB3CD1" w:rsidRPr="0027613B">
        <w:t xml:space="preserve"> </w:t>
      </w:r>
      <w:proofErr w:type="spellStart"/>
      <w:r w:rsidR="008F5611" w:rsidRPr="0027613B">
        <w:t>output</w:t>
      </w:r>
      <w:proofErr w:type="spellEnd"/>
      <w:r w:rsidR="008F5611" w:rsidRPr="0027613B">
        <w:t xml:space="preserve"> </w:t>
      </w:r>
      <w:proofErr w:type="spellStart"/>
      <w:r w:rsidR="008F5611" w:rsidRPr="0027613B">
        <w:t>decoder</w:t>
      </w:r>
      <w:proofErr w:type="spellEnd"/>
      <w:r w:rsidR="008F5611" w:rsidRPr="0027613B">
        <w:t xml:space="preserve"> layer</w:t>
      </w:r>
      <w:r w:rsidR="0083189A" w:rsidRPr="0027613B">
        <w:t xml:space="preserve"> menjadi prediksi akhirnya yaitu batasan awal dan akhir kata yang akan dilabe</w:t>
      </w:r>
      <w:r w:rsidR="003A1491" w:rsidRPr="0027613B">
        <w:t>l dan juga jenis label/entitas yang diberikan.</w:t>
      </w:r>
    </w:p>
    <w:p w14:paraId="2D989804" w14:textId="6B951EFF" w:rsidR="009466F5" w:rsidRPr="0027613B" w:rsidRDefault="009466F5" w:rsidP="008E58E4"/>
    <w:p w14:paraId="6D56F69D" w14:textId="3B698A6F" w:rsidR="009466F5" w:rsidRPr="0027613B" w:rsidRDefault="009466F5" w:rsidP="009466F5">
      <w:pPr>
        <w:pStyle w:val="Heading4"/>
        <w:ind w:left="851"/>
      </w:pPr>
      <w:proofErr w:type="spellStart"/>
      <w:r w:rsidRPr="0027613B">
        <w:t>Decoder</w:t>
      </w:r>
      <w:proofErr w:type="spellEnd"/>
      <w:r w:rsidRPr="0027613B">
        <w:t xml:space="preserve"> Layer</w:t>
      </w:r>
    </w:p>
    <w:p w14:paraId="484B80BB" w14:textId="32908F82" w:rsidR="00F836A6" w:rsidRPr="0027613B" w:rsidRDefault="00F836A6" w:rsidP="00F836A6">
      <w:r w:rsidRPr="0027613B">
        <w:t xml:space="preserve">Bagian </w:t>
      </w:r>
      <w:proofErr w:type="spellStart"/>
      <w:r w:rsidRPr="0027613B">
        <w:t>decoder</w:t>
      </w:r>
      <w:proofErr w:type="spellEnd"/>
      <w:r w:rsidRPr="0027613B">
        <w:t xml:space="preserve"> dari </w:t>
      </w:r>
      <w:proofErr w:type="spellStart"/>
      <w:r w:rsidRPr="0027613B">
        <w:t>Sequence</w:t>
      </w:r>
      <w:proofErr w:type="spellEnd"/>
      <w:r w:rsidRPr="0027613B">
        <w:t>-</w:t>
      </w:r>
      <w:proofErr w:type="spellStart"/>
      <w:r w:rsidRPr="0027613B">
        <w:t>to</w:t>
      </w:r>
      <w:proofErr w:type="spellEnd"/>
      <w:r w:rsidRPr="0027613B">
        <w:t xml:space="preserve">-Set Network mengambil inspirasi dari </w:t>
      </w:r>
      <w:proofErr w:type="spellStart"/>
      <w:r w:rsidRPr="0027613B">
        <w:t>Transformers</w:t>
      </w:r>
      <w:proofErr w:type="spellEnd"/>
      <w:r w:rsidRPr="0027613B">
        <w:t xml:space="preserve">, sehingga menggunakan </w:t>
      </w:r>
      <w:proofErr w:type="spellStart"/>
      <w:r w:rsidRPr="0027613B">
        <w:t>self-attention</w:t>
      </w:r>
      <w:proofErr w:type="spellEnd"/>
      <w:r w:rsidRPr="0027613B">
        <w:t xml:space="preserve"> dan </w:t>
      </w:r>
      <w:proofErr w:type="spellStart"/>
      <w:r w:rsidRPr="0027613B">
        <w:t>cross-attention</w:t>
      </w:r>
      <w:proofErr w:type="spellEnd"/>
      <w:r w:rsidRPr="0027613B">
        <w:t xml:space="preserve"> untuk mengubah sejumlah </w:t>
      </w:r>
      <w:r w:rsidRPr="0027613B">
        <w:rPr>
          <w:i/>
          <w:iCs/>
        </w:rPr>
        <w:t>N</w:t>
      </w:r>
      <w:r w:rsidRPr="0027613B">
        <w:t xml:space="preserve"> </w:t>
      </w:r>
      <w:proofErr w:type="spellStart"/>
      <w:r w:rsidRPr="0027613B">
        <w:t>entity</w:t>
      </w:r>
      <w:proofErr w:type="spellEnd"/>
      <w:r w:rsidRPr="0027613B">
        <w:t xml:space="preserve"> </w:t>
      </w:r>
      <w:proofErr w:type="spellStart"/>
      <w:r w:rsidRPr="0027613B">
        <w:t>queries</w:t>
      </w:r>
      <w:proofErr w:type="spellEnd"/>
      <w:r w:rsidRPr="0027613B">
        <w:t xml:space="preserve">. </w:t>
      </w:r>
      <w:r w:rsidR="00A55A7D" w:rsidRPr="0027613B">
        <w:t>Namun ada perbedaa</w:t>
      </w:r>
      <w:r w:rsidR="00A05B3A" w:rsidRPr="0027613B">
        <w:t>n</w:t>
      </w:r>
      <w:r w:rsidR="00A55A7D" w:rsidRPr="0027613B">
        <w:t xml:space="preserve"> </w:t>
      </w:r>
      <w:r w:rsidRPr="0027613B">
        <w:t xml:space="preserve">dengan layer </w:t>
      </w:r>
      <w:proofErr w:type="spellStart"/>
      <w:r w:rsidRPr="0027613B">
        <w:t>decoder</w:t>
      </w:r>
      <w:proofErr w:type="spellEnd"/>
      <w:r w:rsidRPr="0027613B">
        <w:t xml:space="preserve"> dari </w:t>
      </w:r>
      <w:proofErr w:type="spellStart"/>
      <w:r w:rsidRPr="0027613B">
        <w:t>Transformers</w:t>
      </w:r>
      <w:proofErr w:type="spellEnd"/>
      <w:r w:rsidR="00A55A7D" w:rsidRPr="0027613B">
        <w:t xml:space="preserve"> yaitu </w:t>
      </w:r>
      <w:proofErr w:type="spellStart"/>
      <w:r w:rsidRPr="0027613B">
        <w:t>decoder</w:t>
      </w:r>
      <w:proofErr w:type="spellEnd"/>
      <w:r w:rsidRPr="0027613B">
        <w:t xml:space="preserve"> untuk </w:t>
      </w:r>
      <w:proofErr w:type="spellStart"/>
      <w:r w:rsidRPr="0027613B">
        <w:t>Sequence</w:t>
      </w:r>
      <w:proofErr w:type="spellEnd"/>
      <w:r w:rsidRPr="0027613B">
        <w:t>-</w:t>
      </w:r>
      <w:proofErr w:type="spellStart"/>
      <w:r w:rsidRPr="0027613B">
        <w:t>to</w:t>
      </w:r>
      <w:proofErr w:type="spellEnd"/>
      <w:r w:rsidRPr="0027613B">
        <w:t xml:space="preserve">-Set Network dibentuk dengan sifat </w:t>
      </w:r>
      <w:r w:rsidRPr="0027613B">
        <w:rPr>
          <w:i/>
          <w:iCs/>
        </w:rPr>
        <w:t>non-</w:t>
      </w:r>
      <w:proofErr w:type="spellStart"/>
      <w:r w:rsidRPr="0027613B">
        <w:rPr>
          <w:i/>
          <w:iCs/>
        </w:rPr>
        <w:t>autoregressive</w:t>
      </w:r>
      <w:proofErr w:type="spellEnd"/>
      <w:r w:rsidRPr="0027613B">
        <w:t xml:space="preserve">. Sifat ini yang membentuk model untuk mendapatkan prediksi sebanyak </w:t>
      </w:r>
      <w:r w:rsidRPr="0027613B">
        <w:rPr>
          <w:i/>
          <w:iCs/>
        </w:rPr>
        <w:t xml:space="preserve">N </w:t>
      </w:r>
      <w:r w:rsidRPr="0027613B">
        <w:t xml:space="preserve">dalam sekali iterasi. </w:t>
      </w:r>
    </w:p>
    <w:p w14:paraId="440DE88F" w14:textId="2D5B5D69" w:rsidR="008E591F" w:rsidRPr="0027613B" w:rsidRDefault="00F836A6" w:rsidP="00A05B3A">
      <w:r w:rsidRPr="0027613B">
        <w:t xml:space="preserve">Sifat </w:t>
      </w:r>
      <w:proofErr w:type="spellStart"/>
      <w:r w:rsidRPr="0027613B">
        <w:t>autoregressive</w:t>
      </w:r>
      <w:proofErr w:type="spellEnd"/>
      <w:r w:rsidRPr="0027613B">
        <w:t xml:space="preserve"> ini didapatkan dari layer </w:t>
      </w:r>
      <w:proofErr w:type="spellStart"/>
      <w:r w:rsidRPr="0027613B">
        <w:t>decoder</w:t>
      </w:r>
      <w:proofErr w:type="spellEnd"/>
      <w:r w:rsidRPr="0027613B">
        <w:t xml:space="preserve"> </w:t>
      </w:r>
      <w:proofErr w:type="spellStart"/>
      <w:r w:rsidRPr="0027613B">
        <w:t>Transformers</w:t>
      </w:r>
      <w:proofErr w:type="spellEnd"/>
      <w:r w:rsidRPr="0027613B">
        <w:t xml:space="preserve"> sendiri dari satu layer yang dimiliki </w:t>
      </w:r>
      <w:proofErr w:type="spellStart"/>
      <w:r w:rsidRPr="0027613B">
        <w:t>Transformer</w:t>
      </w:r>
      <w:proofErr w:type="spellEnd"/>
      <w:r w:rsidRPr="0027613B">
        <w:t xml:space="preserve"> yaitu </w:t>
      </w:r>
      <w:proofErr w:type="spellStart"/>
      <w:r w:rsidRPr="0027613B">
        <w:t>Masked</w:t>
      </w:r>
      <w:proofErr w:type="spellEnd"/>
      <w:r w:rsidRPr="0027613B">
        <w:t xml:space="preserve"> Multi-</w:t>
      </w:r>
      <w:proofErr w:type="spellStart"/>
      <w:r w:rsidRPr="0027613B">
        <w:t>Head</w:t>
      </w:r>
      <w:proofErr w:type="spellEnd"/>
      <w:r w:rsidRPr="0027613B">
        <w:t xml:space="preserve"> </w:t>
      </w:r>
      <w:proofErr w:type="spellStart"/>
      <w:r w:rsidRPr="0027613B">
        <w:t>Attention</w:t>
      </w:r>
      <w:proofErr w:type="spellEnd"/>
      <w:r w:rsidRPr="0027613B">
        <w:t xml:space="preserve">. Gunanya layer tersebut adalah untuk memberi </w:t>
      </w:r>
      <w:proofErr w:type="spellStart"/>
      <w:r w:rsidRPr="0027613B">
        <w:t>mask</w:t>
      </w:r>
      <w:proofErr w:type="spellEnd"/>
      <w:r w:rsidRPr="0027613B">
        <w:t xml:space="preserve"> kepada </w:t>
      </w:r>
      <w:proofErr w:type="spellStart"/>
      <w:r w:rsidRPr="0027613B">
        <w:t>token</w:t>
      </w:r>
      <w:proofErr w:type="spellEnd"/>
      <w:r w:rsidRPr="0027613B">
        <w:t xml:space="preserve"> berikutnya yang akan diprediksi. Contoh dalam kasus translasi </w:t>
      </w:r>
      <w:r w:rsidR="00BD4838" w:rsidRPr="0027613B">
        <w:t xml:space="preserve">menuju </w:t>
      </w:r>
      <w:r w:rsidRPr="0027613B">
        <w:t>bahasa Indonesia</w:t>
      </w:r>
      <w:r w:rsidR="00BD4838" w:rsidRPr="0027613B">
        <w:t xml:space="preserve">, model harus memberikan prediksi kalimat </w:t>
      </w:r>
      <w:r w:rsidRPr="0027613B">
        <w:t>“</w:t>
      </w:r>
      <w:r w:rsidR="00EC638B" w:rsidRPr="0027613B">
        <w:t>Jalan Ir. Soekarno</w:t>
      </w:r>
      <w:r w:rsidRPr="0027613B">
        <w:t xml:space="preserve">”. </w:t>
      </w:r>
      <w:proofErr w:type="spellStart"/>
      <w:r w:rsidRPr="0027613B">
        <w:t>Token</w:t>
      </w:r>
      <w:proofErr w:type="spellEnd"/>
      <w:r w:rsidRPr="0027613B">
        <w:t xml:space="preserve"> yang perlu diprediksikan adalah </w:t>
      </w:r>
      <w:r w:rsidR="00170665" w:rsidRPr="0027613B">
        <w:t>"</w:t>
      </w:r>
      <w:r w:rsidR="00FA32EC" w:rsidRPr="0027613B">
        <w:t>Jalan</w:t>
      </w:r>
      <w:r w:rsidR="00170665" w:rsidRPr="0027613B">
        <w:t>", "</w:t>
      </w:r>
      <w:r w:rsidR="00FA32EC" w:rsidRPr="0027613B">
        <w:t xml:space="preserve"> Ir.</w:t>
      </w:r>
      <w:r w:rsidR="00170665" w:rsidRPr="0027613B">
        <w:t xml:space="preserve">", </w:t>
      </w:r>
      <w:r w:rsidR="005D000B" w:rsidRPr="0027613B">
        <w:t xml:space="preserve">dan </w:t>
      </w:r>
      <w:r w:rsidR="00170665" w:rsidRPr="0027613B">
        <w:t>"</w:t>
      </w:r>
      <w:r w:rsidR="00FA32EC" w:rsidRPr="0027613B">
        <w:t>Soekarno</w:t>
      </w:r>
      <w:r w:rsidR="00170665" w:rsidRPr="0027613B">
        <w:t xml:space="preserve">". </w:t>
      </w:r>
      <w:r w:rsidRPr="0027613B">
        <w:t xml:space="preserve">Misalkan pada saat ini </w:t>
      </w:r>
      <w:proofErr w:type="spellStart"/>
      <w:r w:rsidRPr="0027613B">
        <w:t>didalam</w:t>
      </w:r>
      <w:proofErr w:type="spellEnd"/>
      <w:r w:rsidRPr="0027613B">
        <w:t xml:space="preserve"> </w:t>
      </w:r>
      <w:proofErr w:type="spellStart"/>
      <w:r w:rsidRPr="0027613B">
        <w:t>decoder</w:t>
      </w:r>
      <w:proofErr w:type="spellEnd"/>
      <w:r w:rsidRPr="0027613B">
        <w:t xml:space="preserve"> </w:t>
      </w:r>
      <w:proofErr w:type="spellStart"/>
      <w:r w:rsidRPr="0027613B">
        <w:t>Transformers</w:t>
      </w:r>
      <w:proofErr w:type="spellEnd"/>
      <w:r w:rsidRPr="0027613B">
        <w:t xml:space="preserve"> telah memprediksikan sampai </w:t>
      </w:r>
      <w:proofErr w:type="spellStart"/>
      <w:r w:rsidRPr="0027613B">
        <w:t>token</w:t>
      </w:r>
      <w:proofErr w:type="spellEnd"/>
      <w:r w:rsidRPr="0027613B">
        <w:t xml:space="preserve"> kedua / “</w:t>
      </w:r>
      <w:r w:rsidR="00B60CA6" w:rsidRPr="0027613B">
        <w:t>Ir.</w:t>
      </w:r>
      <w:r w:rsidRPr="0027613B">
        <w:t xml:space="preserve">”, artinya pada kasus ini yang diberikan </w:t>
      </w:r>
      <w:proofErr w:type="spellStart"/>
      <w:r w:rsidRPr="0027613B">
        <w:t>mask</w:t>
      </w:r>
      <w:proofErr w:type="spellEnd"/>
      <w:r w:rsidRPr="0027613B">
        <w:t xml:space="preserve"> adalah </w:t>
      </w:r>
      <w:proofErr w:type="spellStart"/>
      <w:r w:rsidRPr="0027613B">
        <w:t>token</w:t>
      </w:r>
      <w:proofErr w:type="spellEnd"/>
      <w:r w:rsidRPr="0027613B">
        <w:t xml:space="preserve"> ketiga. Hal ini dilakukan agar layer </w:t>
      </w:r>
      <w:proofErr w:type="spellStart"/>
      <w:r w:rsidRPr="0027613B">
        <w:t>attention</w:t>
      </w:r>
      <w:proofErr w:type="spellEnd"/>
      <w:r w:rsidRPr="0027613B">
        <w:t xml:space="preserve"> yang berada di </w:t>
      </w:r>
      <w:proofErr w:type="spellStart"/>
      <w:r w:rsidRPr="0027613B">
        <w:t>decoder</w:t>
      </w:r>
      <w:proofErr w:type="spellEnd"/>
      <w:r w:rsidRPr="0027613B">
        <w:t xml:space="preserve"> </w:t>
      </w:r>
      <w:proofErr w:type="spellStart"/>
      <w:r w:rsidRPr="0027613B">
        <w:t>Transformers</w:t>
      </w:r>
      <w:proofErr w:type="spellEnd"/>
      <w:r w:rsidRPr="0027613B">
        <w:t xml:space="preserve"> akan menekankan fokusnya kepada kedua </w:t>
      </w:r>
      <w:proofErr w:type="spellStart"/>
      <w:r w:rsidRPr="0027613B">
        <w:t>token</w:t>
      </w:r>
      <w:proofErr w:type="spellEnd"/>
      <w:r w:rsidRPr="0027613B">
        <w:t xml:space="preserve"> pertama (“</w:t>
      </w:r>
      <w:r w:rsidR="005700A8" w:rsidRPr="0027613B">
        <w:t>Jalan</w:t>
      </w:r>
      <w:r w:rsidRPr="0027613B">
        <w:t>”, “</w:t>
      </w:r>
      <w:r w:rsidR="005700A8" w:rsidRPr="0027613B">
        <w:t>Ir.</w:t>
      </w:r>
      <w:r w:rsidRPr="0027613B">
        <w:t xml:space="preserve">”). </w:t>
      </w:r>
    </w:p>
    <w:p w14:paraId="4ADBCD12" w14:textId="19618E18" w:rsidR="009466F5" w:rsidRPr="0027613B" w:rsidRDefault="00F836A6" w:rsidP="00A05B3A">
      <w:r w:rsidRPr="0027613B">
        <w:lastRenderedPageBreak/>
        <w:t xml:space="preserve">Karena </w:t>
      </w:r>
      <w:r w:rsidR="007D7432" w:rsidRPr="0027613B">
        <w:t xml:space="preserve">sifat dari </w:t>
      </w:r>
      <w:proofErr w:type="spellStart"/>
      <w:r w:rsidR="007D7432" w:rsidRPr="0027613B">
        <w:t>decoder</w:t>
      </w:r>
      <w:proofErr w:type="spellEnd"/>
      <w:r w:rsidR="007D7432" w:rsidRPr="0027613B">
        <w:t xml:space="preserve"> </w:t>
      </w:r>
      <w:proofErr w:type="spellStart"/>
      <w:r w:rsidRPr="0027613B">
        <w:t>Sequence</w:t>
      </w:r>
      <w:proofErr w:type="spellEnd"/>
      <w:r w:rsidRPr="0027613B">
        <w:t>-</w:t>
      </w:r>
      <w:proofErr w:type="spellStart"/>
      <w:r w:rsidRPr="0027613B">
        <w:t>to</w:t>
      </w:r>
      <w:proofErr w:type="spellEnd"/>
      <w:r w:rsidRPr="0027613B">
        <w:t>-Set Network adalah non-</w:t>
      </w:r>
      <w:proofErr w:type="spellStart"/>
      <w:r w:rsidRPr="0027613B">
        <w:t>autoregressive</w:t>
      </w:r>
      <w:proofErr w:type="spellEnd"/>
      <w:r w:rsidRPr="0027613B">
        <w:t xml:space="preserve">, maka tidak akan menggunakan layer </w:t>
      </w:r>
      <w:proofErr w:type="spellStart"/>
      <w:r w:rsidRPr="0027613B">
        <w:t>Masked</w:t>
      </w:r>
      <w:proofErr w:type="spellEnd"/>
      <w:r w:rsidRPr="0027613B">
        <w:t xml:space="preserve"> Multi-</w:t>
      </w:r>
      <w:proofErr w:type="spellStart"/>
      <w:r w:rsidRPr="0027613B">
        <w:t>Head</w:t>
      </w:r>
      <w:proofErr w:type="spellEnd"/>
      <w:r w:rsidRPr="0027613B">
        <w:t xml:space="preserve"> </w:t>
      </w:r>
      <w:proofErr w:type="spellStart"/>
      <w:r w:rsidRPr="0027613B">
        <w:t>Attention</w:t>
      </w:r>
      <w:proofErr w:type="spellEnd"/>
      <w:r w:rsidRPr="0027613B">
        <w:t>.</w:t>
      </w:r>
      <w:r w:rsidR="008E591F" w:rsidRPr="0027613B">
        <w:t xml:space="preserve"> Alasan juga diberikan sifat tersebut adalah keperluan informasi semantik kontekstual lengkap. </w:t>
      </w:r>
      <w:r w:rsidR="008B7E8A" w:rsidRPr="0027613B">
        <w:t xml:space="preserve">Meskipun layer </w:t>
      </w:r>
      <w:proofErr w:type="spellStart"/>
      <w:r w:rsidR="008B7E8A" w:rsidRPr="0027613B">
        <w:t>Masked</w:t>
      </w:r>
      <w:proofErr w:type="spellEnd"/>
      <w:r w:rsidR="008B7E8A" w:rsidRPr="0027613B">
        <w:t xml:space="preserve"> Multi-</w:t>
      </w:r>
      <w:proofErr w:type="spellStart"/>
      <w:r w:rsidR="008B7E8A" w:rsidRPr="0027613B">
        <w:t>Head</w:t>
      </w:r>
      <w:proofErr w:type="spellEnd"/>
      <w:r w:rsidR="008B7E8A" w:rsidRPr="0027613B">
        <w:t xml:space="preserve"> </w:t>
      </w:r>
      <w:proofErr w:type="spellStart"/>
      <w:r w:rsidR="008B7E8A" w:rsidRPr="0027613B">
        <w:t>Attention</w:t>
      </w:r>
      <w:proofErr w:type="spellEnd"/>
      <w:r w:rsidR="008B7E8A" w:rsidRPr="0027613B">
        <w:t xml:space="preserve"> tidak dimasukkan dalam </w:t>
      </w:r>
      <w:proofErr w:type="spellStart"/>
      <w:r w:rsidR="008B7E8A" w:rsidRPr="0027613B">
        <w:t>decoder</w:t>
      </w:r>
      <w:proofErr w:type="spellEnd"/>
      <w:r w:rsidR="008B7E8A" w:rsidRPr="0027613B">
        <w:t xml:space="preserve"> ini, </w:t>
      </w:r>
      <w:proofErr w:type="spellStart"/>
      <w:r w:rsidR="00A05B3A" w:rsidRPr="0027613B">
        <w:t>Sequence</w:t>
      </w:r>
      <w:proofErr w:type="spellEnd"/>
      <w:r w:rsidR="00A05B3A" w:rsidRPr="0027613B">
        <w:t>-</w:t>
      </w:r>
      <w:proofErr w:type="spellStart"/>
      <w:r w:rsidR="00A05B3A" w:rsidRPr="0027613B">
        <w:t>to</w:t>
      </w:r>
      <w:proofErr w:type="spellEnd"/>
      <w:r w:rsidR="00A05B3A" w:rsidRPr="0027613B">
        <w:t xml:space="preserve">-Set Network tetap menggunakan layer-layer umum dari </w:t>
      </w:r>
      <w:proofErr w:type="spellStart"/>
      <w:r w:rsidR="00A05B3A" w:rsidRPr="0027613B">
        <w:t>Transformers</w:t>
      </w:r>
      <w:proofErr w:type="spellEnd"/>
      <w:r w:rsidR="00A05B3A" w:rsidRPr="0027613B">
        <w:t xml:space="preserve"> yaitu </w:t>
      </w:r>
      <w:proofErr w:type="spellStart"/>
      <w:r w:rsidR="00A05B3A" w:rsidRPr="0027613B">
        <w:t>self-attention</w:t>
      </w:r>
      <w:proofErr w:type="spellEnd"/>
      <w:r w:rsidR="00A05B3A" w:rsidRPr="0027613B">
        <w:t xml:space="preserve"> dan </w:t>
      </w:r>
      <w:proofErr w:type="spellStart"/>
      <w:r w:rsidR="00A05B3A" w:rsidRPr="0027613B">
        <w:t>cross-attention</w:t>
      </w:r>
      <w:proofErr w:type="spellEnd"/>
      <w:r w:rsidR="00A05B3A" w:rsidRPr="0027613B">
        <w:t xml:space="preserve"> bahkan juga </w:t>
      </w:r>
      <w:proofErr w:type="spellStart"/>
      <w:r w:rsidR="00A05B3A" w:rsidRPr="0027613B">
        <w:t>Feed</w:t>
      </w:r>
      <w:proofErr w:type="spellEnd"/>
      <w:r w:rsidR="00A05B3A" w:rsidRPr="0027613B">
        <w:t xml:space="preserve"> </w:t>
      </w:r>
      <w:proofErr w:type="spellStart"/>
      <w:r w:rsidR="00A05B3A" w:rsidRPr="0027613B">
        <w:t>Forward</w:t>
      </w:r>
      <w:proofErr w:type="spellEnd"/>
      <w:r w:rsidR="00A05B3A" w:rsidRPr="0027613B">
        <w:t xml:space="preserve"> Network.</w:t>
      </w:r>
      <w:r w:rsidR="00360DF0" w:rsidRPr="0027613B">
        <w:t xml:space="preserve"> </w:t>
      </w:r>
      <w:r w:rsidR="00515DB8" w:rsidRPr="0027613B">
        <w:t xml:space="preserve">Dan </w:t>
      </w:r>
      <w:r w:rsidR="00BC479E" w:rsidRPr="0027613B">
        <w:t xml:space="preserve">layer </w:t>
      </w:r>
      <w:proofErr w:type="spellStart"/>
      <w:r w:rsidR="00BC479E" w:rsidRPr="0027613B">
        <w:t>decoder</w:t>
      </w:r>
      <w:proofErr w:type="spellEnd"/>
      <w:r w:rsidR="00BC479E" w:rsidRPr="0027613B">
        <w:t xml:space="preserve"> ini dapat ditentukan berapa jumlah tumpukkan layer </w:t>
      </w:r>
      <w:proofErr w:type="spellStart"/>
      <w:r w:rsidR="00BC479E" w:rsidRPr="0027613B">
        <w:t>decoder</w:t>
      </w:r>
      <w:proofErr w:type="spellEnd"/>
      <w:r w:rsidR="00BC479E" w:rsidRPr="0027613B">
        <w:t xml:space="preserve"> yang diinginkan (dilambangkan dengan </w:t>
      </w:r>
      <w:r w:rsidR="00BC479E" w:rsidRPr="0027613B">
        <w:rPr>
          <w:i/>
          <w:iCs/>
        </w:rPr>
        <w:t>M</w:t>
      </w:r>
      <w:r w:rsidR="00BC479E" w:rsidRPr="0027613B">
        <w:t>)</w:t>
      </w:r>
      <w:r w:rsidR="00752759" w:rsidRPr="0027613B">
        <w:t xml:space="preserve">. </w:t>
      </w:r>
    </w:p>
    <w:p w14:paraId="17A1D8A2" w14:textId="3700843C" w:rsidR="002F7A85" w:rsidRPr="0027613B" w:rsidRDefault="002F7A85" w:rsidP="00720441">
      <w:pPr>
        <w:spacing w:line="240" w:lineRule="auto"/>
      </w:pPr>
    </w:p>
    <w:p w14:paraId="27E25354" w14:textId="77777777" w:rsidR="008270A6" w:rsidRPr="0027613B" w:rsidRDefault="00931118" w:rsidP="008270A6">
      <w:pPr>
        <w:keepNext/>
        <w:spacing w:line="240" w:lineRule="auto"/>
        <w:ind w:firstLine="0"/>
        <w:jc w:val="center"/>
      </w:pPr>
      <w:r w:rsidRPr="0027613B">
        <w:rPr>
          <w:noProof/>
        </w:rPr>
        <w:drawing>
          <wp:inline distT="0" distB="0" distL="0" distR="0" wp14:anchorId="0D8FFDAC" wp14:editId="3C3C6F07">
            <wp:extent cx="1768196" cy="2308044"/>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AFFBD7" w14:textId="63302566" w:rsidR="00AD3B0C" w:rsidRPr="0027613B" w:rsidRDefault="008270A6" w:rsidP="008270A6">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6</w:t>
      </w:r>
      <w:r w:rsidR="00B73011" w:rsidRPr="0027613B">
        <w:fldChar w:fldCharType="end"/>
      </w:r>
      <w:r w:rsidRPr="0027613B">
        <w:t xml:space="preserve"> </w:t>
      </w:r>
      <w:r w:rsidRPr="0027613B">
        <w:br/>
        <w:t xml:space="preserve">Arsitektur Bagian </w:t>
      </w:r>
      <w:proofErr w:type="spellStart"/>
      <w:r w:rsidRPr="0027613B">
        <w:t>Entity</w:t>
      </w:r>
      <w:proofErr w:type="spellEnd"/>
      <w:r w:rsidRPr="0027613B">
        <w:t xml:space="preserve"> Set </w:t>
      </w:r>
      <w:proofErr w:type="spellStart"/>
      <w:r w:rsidRPr="0027613B">
        <w:t>Decoder</w:t>
      </w:r>
      <w:proofErr w:type="spellEnd"/>
    </w:p>
    <w:p w14:paraId="35849DDA" w14:textId="1825FAB3" w:rsidR="004719EC" w:rsidRPr="0027613B" w:rsidRDefault="004719EC" w:rsidP="00D46A70">
      <w:pPr>
        <w:ind w:firstLine="0"/>
      </w:pPr>
    </w:p>
    <w:p w14:paraId="1FFF84A1" w14:textId="77777777" w:rsidR="00B25EBD" w:rsidRPr="0027613B" w:rsidRDefault="00AE29F7" w:rsidP="00B25EBD">
      <w:r w:rsidRPr="0027613B">
        <w:t xml:space="preserve">Layer </w:t>
      </w:r>
      <w:proofErr w:type="spellStart"/>
      <w:r w:rsidRPr="0027613B">
        <w:t>self-attention</w:t>
      </w:r>
      <w:proofErr w:type="spellEnd"/>
      <w:r w:rsidRPr="0027613B">
        <w:t xml:space="preserve"> adalah layer pertama dari </w:t>
      </w:r>
      <w:r w:rsidR="003A3CE1" w:rsidRPr="0027613B">
        <w:t xml:space="preserve">bagian </w:t>
      </w:r>
      <w:proofErr w:type="spellStart"/>
      <w:r w:rsidR="004719EC" w:rsidRPr="0027613B">
        <w:t>decoder</w:t>
      </w:r>
      <w:proofErr w:type="spellEnd"/>
      <w:r w:rsidR="003A3CE1" w:rsidRPr="0027613B">
        <w:t>. Layer ini berguna untuk memberi fokus antar entitas dan mengambil nilai juga hubungan ketergantungan antar entitas.</w:t>
      </w:r>
      <w:r w:rsidR="00833099" w:rsidRPr="0027613B">
        <w:t xml:space="preserve"> Dalam </w:t>
      </w:r>
      <w:proofErr w:type="spellStart"/>
      <w:r w:rsidR="00833099" w:rsidRPr="0027613B">
        <w:t>Sequence</w:t>
      </w:r>
      <w:proofErr w:type="spellEnd"/>
      <w:r w:rsidR="00833099" w:rsidRPr="0027613B">
        <w:t>-</w:t>
      </w:r>
      <w:proofErr w:type="spellStart"/>
      <w:r w:rsidR="00833099" w:rsidRPr="0027613B">
        <w:t>to</w:t>
      </w:r>
      <w:proofErr w:type="spellEnd"/>
      <w:r w:rsidR="00833099" w:rsidRPr="0027613B">
        <w:t xml:space="preserve">-Set Network, layer </w:t>
      </w:r>
      <w:proofErr w:type="spellStart"/>
      <w:r w:rsidR="00833099" w:rsidRPr="0027613B">
        <w:t>self-attention</w:t>
      </w:r>
      <w:proofErr w:type="spellEnd"/>
      <w:r w:rsidR="00833099" w:rsidRPr="0027613B">
        <w:t xml:space="preserve"> </w:t>
      </w:r>
      <w:r w:rsidR="00740119" w:rsidRPr="0027613B">
        <w:t xml:space="preserve">akan </w:t>
      </w:r>
      <w:r w:rsidR="00833099" w:rsidRPr="0027613B">
        <w:t xml:space="preserve">dibilang sebagai </w:t>
      </w:r>
      <w:proofErr w:type="spellStart"/>
      <w:r w:rsidR="00833099" w:rsidRPr="0027613B">
        <w:t>multi-head</w:t>
      </w:r>
      <w:proofErr w:type="spellEnd"/>
      <w:r w:rsidR="00833099" w:rsidRPr="0027613B">
        <w:t xml:space="preserve"> </w:t>
      </w:r>
      <w:proofErr w:type="spellStart"/>
      <w:r w:rsidR="00833099" w:rsidRPr="0027613B">
        <w:t>attention</w:t>
      </w:r>
      <w:proofErr w:type="spellEnd"/>
      <w:r w:rsidR="003D730F" w:rsidRPr="0027613B">
        <w:t xml:space="preserve"> (sama dengan </w:t>
      </w:r>
      <w:proofErr w:type="spellStart"/>
      <w:r w:rsidR="003D730F" w:rsidRPr="0027613B">
        <w:t>Transformers</w:t>
      </w:r>
      <w:proofErr w:type="spellEnd"/>
      <w:r w:rsidR="003D730F" w:rsidRPr="0027613B">
        <w:t xml:space="preserve"> yang mengenalkan </w:t>
      </w:r>
      <w:proofErr w:type="spellStart"/>
      <w:r w:rsidR="003D730F" w:rsidRPr="0027613B">
        <w:t>multi-head</w:t>
      </w:r>
      <w:proofErr w:type="spellEnd"/>
      <w:r w:rsidR="003D730F" w:rsidRPr="0027613B">
        <w:t xml:space="preserve"> </w:t>
      </w:r>
      <w:proofErr w:type="spellStart"/>
      <w:r w:rsidR="003D730F" w:rsidRPr="0027613B">
        <w:t>attention</w:t>
      </w:r>
      <w:proofErr w:type="spellEnd"/>
      <w:r w:rsidR="003D730F" w:rsidRPr="0027613B">
        <w:t xml:space="preserve"> setelah </w:t>
      </w:r>
      <w:proofErr w:type="spellStart"/>
      <w:r w:rsidR="003D730F" w:rsidRPr="0027613B">
        <w:t>self-attention</w:t>
      </w:r>
      <w:proofErr w:type="spellEnd"/>
      <w:r w:rsidR="003D730F" w:rsidRPr="0027613B">
        <w:t xml:space="preserve"> dijelaskan. </w:t>
      </w:r>
      <w:r w:rsidR="00855BE6" w:rsidRPr="0027613B">
        <w:t xml:space="preserve"> </w:t>
      </w:r>
      <w:r w:rsidR="00A95257" w:rsidRPr="0027613B">
        <w:t xml:space="preserve">Secara singkat, </w:t>
      </w:r>
      <w:proofErr w:type="spellStart"/>
      <w:r w:rsidR="00A95257" w:rsidRPr="0027613B">
        <w:t>multi-head</w:t>
      </w:r>
      <w:proofErr w:type="spellEnd"/>
      <w:r w:rsidR="00A95257" w:rsidRPr="0027613B">
        <w:t xml:space="preserve"> </w:t>
      </w:r>
      <w:proofErr w:type="spellStart"/>
      <w:r w:rsidR="00A95257" w:rsidRPr="0027613B">
        <w:t>attention</w:t>
      </w:r>
      <w:proofErr w:type="spellEnd"/>
      <w:r w:rsidR="00A95257" w:rsidRPr="0027613B">
        <w:t xml:space="preserve"> adalah penggabungan dari penghitungan </w:t>
      </w:r>
      <w:proofErr w:type="spellStart"/>
      <w:r w:rsidR="00A95257" w:rsidRPr="0027613B">
        <w:t>self-attention</w:t>
      </w:r>
      <w:proofErr w:type="spellEnd"/>
      <w:r w:rsidR="00A95257" w:rsidRPr="0027613B">
        <w:t xml:space="preserve"> (dapat dipanggil sebagai </w:t>
      </w:r>
      <w:proofErr w:type="spellStart"/>
      <w:r w:rsidR="00A95257" w:rsidRPr="0027613B">
        <w:t>attention</w:t>
      </w:r>
      <w:proofErr w:type="spellEnd"/>
      <w:r w:rsidR="00A95257" w:rsidRPr="0027613B">
        <w:t xml:space="preserve"> </w:t>
      </w:r>
      <w:proofErr w:type="spellStart"/>
      <w:r w:rsidR="00A95257" w:rsidRPr="0027613B">
        <w:t>head</w:t>
      </w:r>
      <w:proofErr w:type="spellEnd"/>
      <w:r w:rsidR="00A95257" w:rsidRPr="0027613B">
        <w:t xml:space="preserve">). </w:t>
      </w:r>
      <w:r w:rsidR="00B15A06" w:rsidRPr="0027613B">
        <w:t xml:space="preserve">Namun untuk mempermudah penjelasan, akan dijelaskan </w:t>
      </w:r>
      <w:proofErr w:type="spellStart"/>
      <w:r w:rsidR="00B15A06" w:rsidRPr="0027613B">
        <w:t>self-attention</w:t>
      </w:r>
      <w:proofErr w:type="spellEnd"/>
      <w:r w:rsidR="00B15A06" w:rsidRPr="0027613B">
        <w:t xml:space="preserve"> terlebih dahulu, kemudian dilanjutkan dengan </w:t>
      </w:r>
      <w:proofErr w:type="spellStart"/>
      <w:r w:rsidR="00B15A06" w:rsidRPr="0027613B">
        <w:t>multi-head</w:t>
      </w:r>
      <w:proofErr w:type="spellEnd"/>
      <w:r w:rsidR="00B15A06" w:rsidRPr="0027613B">
        <w:t xml:space="preserve"> </w:t>
      </w:r>
      <w:proofErr w:type="spellStart"/>
      <w:r w:rsidR="00B15A06" w:rsidRPr="0027613B">
        <w:t>attention</w:t>
      </w:r>
      <w:proofErr w:type="spellEnd"/>
      <w:r w:rsidR="00B15A06" w:rsidRPr="0027613B">
        <w:t xml:space="preserve">. </w:t>
      </w:r>
    </w:p>
    <w:p w14:paraId="0CC57410" w14:textId="7A70DB56" w:rsidR="00E02541" w:rsidRPr="0027613B" w:rsidRDefault="00E02541" w:rsidP="00462229">
      <w:r w:rsidRPr="0027613B">
        <w:t xml:space="preserve">Penggambaran yang mudah untuk ilmu </w:t>
      </w:r>
      <w:proofErr w:type="spellStart"/>
      <w:r w:rsidRPr="0027613B">
        <w:t>self-attention</w:t>
      </w:r>
      <w:proofErr w:type="spellEnd"/>
      <w:r w:rsidRPr="0027613B">
        <w:t xml:space="preserve"> adalah dari contoh </w:t>
      </w:r>
      <w:r w:rsidR="000118BC" w:rsidRPr="0027613B">
        <w:t xml:space="preserve">kalimat </w:t>
      </w:r>
      <w:r w:rsidRPr="0027613B">
        <w:t xml:space="preserve"> “</w:t>
      </w:r>
      <w:r w:rsidR="000118BC" w:rsidRPr="0027613B">
        <w:t>Jalan Ir. Soekarno</w:t>
      </w:r>
      <w:r w:rsidR="00847572" w:rsidRPr="0027613B">
        <w:t xml:space="preserve">”. </w:t>
      </w:r>
      <w:r w:rsidR="00E65A50" w:rsidRPr="0027613B">
        <w:t xml:space="preserve">Dari kalimat tersebut, model dapat memahami bahwa </w:t>
      </w:r>
      <w:r w:rsidR="00E65A50" w:rsidRPr="0027613B">
        <w:lastRenderedPageBreak/>
        <w:t>kata “Ir. Soekarno” adalah keterangan untuk kata “Jalan”. Untuk manusia tentu gampang untuk memahaminya, namun untuk komputer akan lebih susah.</w:t>
      </w:r>
      <w:r w:rsidR="009E6677" w:rsidRPr="0027613B">
        <w:t xml:space="preserve"> </w:t>
      </w:r>
      <w:r w:rsidR="00832A3B" w:rsidRPr="0027613B">
        <w:t xml:space="preserve">Cara </w:t>
      </w:r>
      <w:proofErr w:type="spellStart"/>
      <w:r w:rsidR="00832A3B" w:rsidRPr="0027613B">
        <w:t>self-attention</w:t>
      </w:r>
      <w:proofErr w:type="spellEnd"/>
      <w:r w:rsidR="00832A3B" w:rsidRPr="0027613B">
        <w:t xml:space="preserve"> mendapat informasi tersebut adalah, saat kata “</w:t>
      </w:r>
      <w:r w:rsidR="00D44669" w:rsidRPr="0027613B">
        <w:t>Ir. Soekarno</w:t>
      </w:r>
      <w:r w:rsidR="00832A3B" w:rsidRPr="0027613B">
        <w:t xml:space="preserve">” sedang diproses, </w:t>
      </w:r>
      <w:proofErr w:type="spellStart"/>
      <w:r w:rsidR="00832A3B" w:rsidRPr="0027613B">
        <w:t>self-attention</w:t>
      </w:r>
      <w:proofErr w:type="spellEnd"/>
      <w:r w:rsidR="00832A3B" w:rsidRPr="0027613B">
        <w:t xml:space="preserve"> memberi kemampuan model untuk melihat kata-kata </w:t>
      </w:r>
      <w:proofErr w:type="spellStart"/>
      <w:r w:rsidR="00832A3B" w:rsidRPr="0027613B">
        <w:t>disekitar</w:t>
      </w:r>
      <w:proofErr w:type="spellEnd"/>
      <w:r w:rsidR="00832A3B" w:rsidRPr="0027613B">
        <w:t xml:space="preserve"> </w:t>
      </w:r>
      <w:proofErr w:type="spellStart"/>
      <w:r w:rsidR="00832A3B" w:rsidRPr="0027613B">
        <w:t>sequence</w:t>
      </w:r>
      <w:proofErr w:type="spellEnd"/>
      <w:r w:rsidR="00832A3B" w:rsidRPr="0027613B">
        <w:t xml:space="preserve"> kalimat tersebut untuk mencari informasi tersebut. </w:t>
      </w:r>
    </w:p>
    <w:p w14:paraId="3E886F11" w14:textId="1319B964" w:rsidR="002C1FBD" w:rsidRPr="0027613B" w:rsidRDefault="002C1FBD" w:rsidP="009466F5"/>
    <w:p w14:paraId="3F02D05A" w14:textId="77777777" w:rsidR="00B73011" w:rsidRPr="0027613B" w:rsidRDefault="002C1FBD" w:rsidP="00B73011">
      <w:pPr>
        <w:keepNext/>
        <w:spacing w:line="240" w:lineRule="auto"/>
        <w:ind w:firstLine="0"/>
        <w:jc w:val="center"/>
      </w:pPr>
      <w:r w:rsidRPr="0027613B">
        <w:rPr>
          <w:noProof/>
        </w:rPr>
        <w:drawing>
          <wp:inline distT="0" distB="0" distL="0" distR="0" wp14:anchorId="6D87FCED" wp14:editId="6413F0E0">
            <wp:extent cx="2853104" cy="2711491"/>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5CE9FF7A" w14:textId="5B49C195" w:rsidR="002C1FBD" w:rsidRPr="0027613B" w:rsidRDefault="00B73011" w:rsidP="00B73011">
      <w:pPr>
        <w:pStyle w:val="Caption"/>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7</w:t>
      </w:r>
      <w:r w:rsidRPr="0027613B">
        <w:fldChar w:fldCharType="end"/>
      </w:r>
      <w:r w:rsidRPr="0027613B">
        <w:t xml:space="preserve"> </w:t>
      </w:r>
      <w:r w:rsidRPr="0027613B">
        <w:br/>
        <w:t xml:space="preserve">Alur Kalkulasi </w:t>
      </w:r>
      <w:proofErr w:type="spellStart"/>
      <w:r w:rsidRPr="0027613B">
        <w:t>Self-Attention</w:t>
      </w:r>
      <w:proofErr w:type="spellEnd"/>
      <w:r w:rsidR="00EF101B" w:rsidRPr="0027613B">
        <w:rPr>
          <w:vertAlign w:val="superscript"/>
        </w:rPr>
        <w:footnoteReference w:id="15"/>
      </w:r>
    </w:p>
    <w:p w14:paraId="276731B5" w14:textId="77777777" w:rsidR="0048270A" w:rsidRPr="0027613B" w:rsidRDefault="0048270A" w:rsidP="0048270A"/>
    <w:p w14:paraId="2301396C" w14:textId="01049D55" w:rsidR="00462229" w:rsidRDefault="00462229" w:rsidP="009466F5">
      <w:r w:rsidRPr="0027613B">
        <w:t xml:space="preserve">Penjelasan penghitungan </w:t>
      </w:r>
      <w:proofErr w:type="spellStart"/>
      <w:r w:rsidRPr="0027613B">
        <w:t>self-attention</w:t>
      </w:r>
      <w:proofErr w:type="spellEnd"/>
      <w:r w:rsidRPr="0027613B">
        <w:t xml:space="preserve"> akan dijelaskan dalam bentuk vektor (implementasi aslinya menggunakan matriks). Tahap pertama untuk melakukan proses </w:t>
      </w:r>
      <w:proofErr w:type="spellStart"/>
      <w:r w:rsidRPr="0027613B">
        <w:t>self-attention</w:t>
      </w:r>
      <w:proofErr w:type="spellEnd"/>
      <w:r w:rsidRPr="0027613B">
        <w:t xml:space="preserve"> adalah kebutuhan tiga vektor bernama </w:t>
      </w:r>
      <w:proofErr w:type="spellStart"/>
      <w:r w:rsidRPr="0027613B">
        <w:t>Query</w:t>
      </w:r>
      <w:proofErr w:type="spellEnd"/>
      <w:r w:rsidRPr="0027613B">
        <w:t xml:space="preserve">, </w:t>
      </w:r>
      <w:proofErr w:type="spellStart"/>
      <w:r w:rsidRPr="0027613B">
        <w:t>Key</w:t>
      </w:r>
      <w:proofErr w:type="spellEnd"/>
      <w:r w:rsidRPr="0027613B">
        <w:t xml:space="preserve"> dan </w:t>
      </w:r>
      <w:proofErr w:type="spellStart"/>
      <w:r w:rsidRPr="0027613B">
        <w:t>Value</w:t>
      </w:r>
      <w:proofErr w:type="spellEnd"/>
      <w:r w:rsidRPr="0027613B">
        <w:t xml:space="preserve">. Ketiga vektor ini </w:t>
      </w:r>
      <w:proofErr w:type="spellStart"/>
      <w:r w:rsidRPr="0027613B">
        <w:t>diinisialisasi</w:t>
      </w:r>
      <w:proofErr w:type="spellEnd"/>
      <w:r w:rsidRPr="0027613B">
        <w:t xml:space="preserve"> sama dengan </w:t>
      </w:r>
      <w:proofErr w:type="spellStart"/>
      <w:r w:rsidRPr="0027613B">
        <w:t>weight</w:t>
      </w:r>
      <w:proofErr w:type="spellEnd"/>
      <w:r w:rsidRPr="0027613B">
        <w:t xml:space="preserve"> pada neural </w:t>
      </w:r>
      <w:proofErr w:type="spellStart"/>
      <w:r w:rsidRPr="0027613B">
        <w:t>network</w:t>
      </w:r>
      <w:proofErr w:type="spellEnd"/>
      <w:r w:rsidRPr="0027613B">
        <w:t xml:space="preserve"> biasa, dengan nilai </w:t>
      </w:r>
      <w:proofErr w:type="spellStart"/>
      <w:r w:rsidRPr="0027613B">
        <w:t>random</w:t>
      </w:r>
      <w:proofErr w:type="spellEnd"/>
      <w:r w:rsidRPr="0027613B">
        <w:t xml:space="preserve">. Vektor-vektor ini akan berguna untuk menghitung </w:t>
      </w:r>
      <w:proofErr w:type="spellStart"/>
      <w:r w:rsidRPr="0027613B">
        <w:rPr>
          <w:i/>
          <w:iCs/>
        </w:rPr>
        <w:t>score</w:t>
      </w:r>
      <w:proofErr w:type="spellEnd"/>
      <w:r w:rsidRPr="0027613B">
        <w:rPr>
          <w:i/>
          <w:iCs/>
        </w:rPr>
        <w:t xml:space="preserve"> </w:t>
      </w:r>
      <w:r w:rsidRPr="0027613B">
        <w:t xml:space="preserve">tiap kata, </w:t>
      </w:r>
      <w:proofErr w:type="spellStart"/>
      <w:r w:rsidRPr="0027613B">
        <w:t>score</w:t>
      </w:r>
      <w:proofErr w:type="spellEnd"/>
      <w:r w:rsidRPr="0027613B">
        <w:t xml:space="preserve"> merupakan nilai fokus yang perlu diberikan kepada kata tersebut menurut </w:t>
      </w:r>
      <w:proofErr w:type="spellStart"/>
      <w:r w:rsidRPr="0027613B">
        <w:t>self-attention</w:t>
      </w:r>
      <w:proofErr w:type="spellEnd"/>
      <w:r w:rsidRPr="0027613B">
        <w:t xml:space="preserve">. Penghitungan </w:t>
      </w:r>
      <w:proofErr w:type="spellStart"/>
      <w:r w:rsidRPr="0027613B">
        <w:t>score</w:t>
      </w:r>
      <w:proofErr w:type="spellEnd"/>
      <w:r w:rsidRPr="0027613B">
        <w:t xml:space="preserve"> adalah dengan dot matriks antar vektor </w:t>
      </w:r>
      <w:proofErr w:type="spellStart"/>
      <w:r w:rsidRPr="0027613B">
        <w:t>Query</w:t>
      </w:r>
      <w:proofErr w:type="spellEnd"/>
      <w:r w:rsidRPr="0027613B">
        <w:t xml:space="preserve"> dengan vektor </w:t>
      </w:r>
      <w:proofErr w:type="spellStart"/>
      <w:r w:rsidRPr="0027613B">
        <w:t>Key</w:t>
      </w:r>
      <w:proofErr w:type="spellEnd"/>
      <w:r w:rsidRPr="0027613B">
        <w:t xml:space="preserve"> yang sedang dinilai. Contohnya jika sedang menghitung </w:t>
      </w:r>
      <w:proofErr w:type="spellStart"/>
      <w:r w:rsidRPr="0027613B">
        <w:t>score</w:t>
      </w:r>
      <w:proofErr w:type="spellEnd"/>
      <w:r w:rsidRPr="0027613B">
        <w:t xml:space="preserve"> kata pertama, maka </w:t>
      </w:r>
      <w:proofErr w:type="spellStart"/>
      <w:r w:rsidRPr="0027613B">
        <w:t>score</w:t>
      </w:r>
      <w:proofErr w:type="spellEnd"/>
      <w:r w:rsidRPr="0027613B">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xml:space="preserve">. Tiap dari score akan dibagi akar </w:t>
      </w:r>
      <w:r w:rsidRPr="0027613B">
        <w:lastRenderedPageBreak/>
        <w:t>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64 maka tiap score akan dibagi 8, dan nilai baru tersebut dimasukkan </w:t>
      </w:r>
      <w:proofErr w:type="spellStart"/>
      <w:r w:rsidRPr="0027613B">
        <w:t>kedalam</w:t>
      </w:r>
      <w:proofErr w:type="spellEnd"/>
      <w:r w:rsidRPr="0027613B">
        <w:t xml:space="preserve"> fungsi </w:t>
      </w:r>
      <w:proofErr w:type="spellStart"/>
      <w:r w:rsidRPr="0027613B">
        <w:t>softmax</w:t>
      </w:r>
      <w:proofErr w:type="spellEnd"/>
      <w:r w:rsidRPr="0027613B">
        <w:t xml:space="preserve">. Nilai dari </w:t>
      </w:r>
      <w:proofErr w:type="spellStart"/>
      <w:r w:rsidRPr="0027613B">
        <w:t>softmax</w:t>
      </w:r>
      <w:proofErr w:type="spellEnd"/>
      <w:r w:rsidRPr="0027613B">
        <w:t xml:space="preserve"> akan dikalikan dengan vektor </w:t>
      </w:r>
      <w:proofErr w:type="spellStart"/>
      <w:r w:rsidRPr="0027613B">
        <w:t>Key</w:t>
      </w:r>
      <w:proofErr w:type="spellEnd"/>
      <w:r w:rsidRPr="0027613B">
        <w:t xml:space="preserve"> dan langkah terakhir adalah menjumlahkan seluruh nilai vektor terbaru, ini menghasilkan </w:t>
      </w:r>
      <w:proofErr w:type="spellStart"/>
      <w:r w:rsidRPr="0027613B">
        <w:t>output</w:t>
      </w:r>
      <w:proofErr w:type="spellEnd"/>
      <w:r w:rsidRPr="0027613B">
        <w:t xml:space="preserve"> </w:t>
      </w:r>
      <w:proofErr w:type="spellStart"/>
      <w:r w:rsidRPr="0027613B">
        <w:t>self-attention</w:t>
      </w:r>
      <w:proofErr w:type="spellEnd"/>
      <w:r w:rsidRPr="0027613B">
        <w:t xml:space="preserve"> untuk posisi kata tersebut (dilambangkan vektor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dapat membantu pemahaman alur dari penghitungan </w:t>
      </w:r>
      <w:proofErr w:type="spellStart"/>
      <w:r w:rsidRPr="0027613B">
        <w:t>self-attention</w:t>
      </w:r>
      <w:proofErr w:type="spellEnd"/>
      <w:r w:rsidRPr="0027613B">
        <w:t>.</w:t>
      </w:r>
    </w:p>
    <w:p w14:paraId="2C724E89" w14:textId="569B6868" w:rsidR="00EC1519" w:rsidRPr="0027613B" w:rsidRDefault="00FE7C84" w:rsidP="009466F5">
      <w:r w:rsidRPr="0027613B">
        <w:t xml:space="preserve">Dari </w:t>
      </w:r>
      <w:proofErr w:type="spellStart"/>
      <w:r w:rsidRPr="0027613B">
        <w:t>self-attention</w:t>
      </w:r>
      <w:proofErr w:type="spellEnd"/>
      <w:r w:rsidRPr="0027613B">
        <w:t xml:space="preserve">, dikembangkan menjadi </w:t>
      </w:r>
      <w:proofErr w:type="spellStart"/>
      <w:r w:rsidRPr="0027613B">
        <w:t>multi-head</w:t>
      </w:r>
      <w:proofErr w:type="spellEnd"/>
      <w:r w:rsidRPr="0027613B">
        <w:t xml:space="preserve"> </w:t>
      </w:r>
      <w:proofErr w:type="spellStart"/>
      <w:r w:rsidRPr="0027613B">
        <w:t>attention</w:t>
      </w:r>
      <w:proofErr w:type="spellEnd"/>
      <w:r w:rsidR="00EC18BC" w:rsidRPr="0027613B">
        <w:t xml:space="preserve"> </w:t>
      </w:r>
      <w:proofErr w:type="spellStart"/>
      <w:r w:rsidR="00EC18BC" w:rsidRPr="0027613B">
        <w:t>dimana</w:t>
      </w:r>
      <w:proofErr w:type="spellEnd"/>
      <w:r w:rsidR="00EC18BC" w:rsidRPr="0027613B">
        <w:t xml:space="preserve"> keunggulannya adalah </w:t>
      </w:r>
      <w:proofErr w:type="spellStart"/>
      <w:r w:rsidR="00EC18BC" w:rsidRPr="0027613B">
        <w:t>attention</w:t>
      </w:r>
      <w:proofErr w:type="spellEnd"/>
      <w:r w:rsidR="00EC18BC" w:rsidRPr="0027613B">
        <w:t xml:space="preserve"> dapat disebarkan lebih luas pada posisi kata berbeda-beda. </w:t>
      </w:r>
      <w:r w:rsidR="0038771A" w:rsidRPr="0027613B">
        <w:t>Tiap “</w:t>
      </w:r>
      <w:proofErr w:type="spellStart"/>
      <w:r w:rsidR="0038771A" w:rsidRPr="0027613B">
        <w:t>head</w:t>
      </w:r>
      <w:proofErr w:type="spellEnd"/>
      <w:r w:rsidR="0038771A" w:rsidRPr="0027613B">
        <w:t xml:space="preserve">” akan memiliki matriks </w:t>
      </w:r>
      <w:proofErr w:type="spellStart"/>
      <w:r w:rsidR="0038771A" w:rsidRPr="0027613B">
        <w:t>query</w:t>
      </w:r>
      <w:proofErr w:type="spellEnd"/>
      <w:r w:rsidR="0038771A" w:rsidRPr="0027613B">
        <w:t xml:space="preserve">, </w:t>
      </w:r>
      <w:proofErr w:type="spellStart"/>
      <w:r w:rsidR="0038771A" w:rsidRPr="0027613B">
        <w:t>key</w:t>
      </w:r>
      <w:proofErr w:type="spellEnd"/>
      <w:r w:rsidR="0038771A" w:rsidRPr="0027613B">
        <w:t xml:space="preserve"> dan </w:t>
      </w:r>
      <w:proofErr w:type="spellStart"/>
      <w:r w:rsidR="0038771A" w:rsidRPr="0027613B">
        <w:t>value</w:t>
      </w:r>
      <w:proofErr w:type="spellEnd"/>
      <w:r w:rsidR="0038771A" w:rsidRPr="0027613B">
        <w:t xml:space="preserve"> sendiri. Pada </w:t>
      </w:r>
      <w:proofErr w:type="spellStart"/>
      <w:r w:rsidR="0038771A" w:rsidRPr="0027613B">
        <w:t>Transformers</w:t>
      </w:r>
      <w:proofErr w:type="spellEnd"/>
      <w:r w:rsidR="0038771A" w:rsidRPr="0027613B">
        <w:t xml:space="preserve"> (dan tugas akhir ini) akan menggunakan delapan </w:t>
      </w:r>
      <w:proofErr w:type="spellStart"/>
      <w:r w:rsidR="0038771A" w:rsidRPr="0027613B">
        <w:t>attention-head</w:t>
      </w:r>
      <w:proofErr w:type="spellEnd"/>
      <w:r w:rsidR="0038771A" w:rsidRPr="0027613B">
        <w:t xml:space="preserve"> sehingga terdapat delapan layer </w:t>
      </w:r>
      <w:proofErr w:type="spellStart"/>
      <w:r w:rsidR="0038771A" w:rsidRPr="0027613B">
        <w:t>encoder</w:t>
      </w:r>
      <w:proofErr w:type="spellEnd"/>
      <w:r w:rsidR="0038771A" w:rsidRPr="0027613B">
        <w:t xml:space="preserve"> dan </w:t>
      </w:r>
      <w:proofErr w:type="spellStart"/>
      <w:r w:rsidR="0038771A" w:rsidRPr="0027613B">
        <w:t>decoder</w:t>
      </w:r>
      <w:proofErr w:type="spellEnd"/>
      <w:r w:rsidR="0038771A" w:rsidRPr="0027613B">
        <w:t xml:space="preserve"> juga delapan matriks </w:t>
      </w:r>
      <w:proofErr w:type="spellStart"/>
      <w:r w:rsidR="0038771A" w:rsidRPr="0027613B">
        <w:t>query</w:t>
      </w:r>
      <w:proofErr w:type="spellEnd"/>
      <w:r w:rsidR="0038771A" w:rsidRPr="0027613B">
        <w:t xml:space="preserve">, </w:t>
      </w:r>
      <w:proofErr w:type="spellStart"/>
      <w:r w:rsidR="0038771A" w:rsidRPr="0027613B">
        <w:t>key</w:t>
      </w:r>
      <w:proofErr w:type="spellEnd"/>
      <w:r w:rsidR="0038771A" w:rsidRPr="0027613B">
        <w:t xml:space="preserve"> dan </w:t>
      </w:r>
      <w:proofErr w:type="spellStart"/>
      <w:r w:rsidR="0038771A" w:rsidRPr="0027613B">
        <w:t>value</w:t>
      </w:r>
      <w:proofErr w:type="spellEnd"/>
      <w:r w:rsidR="0038771A" w:rsidRPr="0027613B">
        <w:t xml:space="preserve">. </w:t>
      </w:r>
      <w:r w:rsidR="00693AD7" w:rsidRPr="0027613B">
        <w:t xml:space="preserve">Cara penghitungan </w:t>
      </w:r>
      <w:proofErr w:type="spellStart"/>
      <w:r w:rsidR="00693AD7" w:rsidRPr="0027613B">
        <w:t>multi-head</w:t>
      </w:r>
      <w:proofErr w:type="spellEnd"/>
      <w:r w:rsidR="00693AD7" w:rsidRPr="0027613B">
        <w:t xml:space="preserve"> </w:t>
      </w:r>
      <w:proofErr w:type="spellStart"/>
      <w:r w:rsidR="00693AD7" w:rsidRPr="0027613B">
        <w:t>attention</w:t>
      </w:r>
      <w:proofErr w:type="spellEnd"/>
      <w:r w:rsidR="00693AD7" w:rsidRPr="0027613B">
        <w:t xml:space="preserve"> sama dengan </w:t>
      </w:r>
      <w:proofErr w:type="spellStart"/>
      <w:r w:rsidR="00693AD7" w:rsidRPr="0027613B">
        <w:t>self-attention</w:t>
      </w:r>
      <w:proofErr w:type="spellEnd"/>
      <w:r w:rsidR="00693AD7" w:rsidRPr="0027613B">
        <w:t xml:space="preserve"> tetapi dilakukan delapan kali dengan 8 matriks berbedanya </w:t>
      </w:r>
      <w:r w:rsidR="00D32496" w:rsidRPr="0027613B">
        <w:t xml:space="preserve">menghasilkan delapan matriks </w:t>
      </w:r>
      <w:r w:rsidR="00D32496" w:rsidRPr="0027613B">
        <w:rPr>
          <w:i/>
          <w:iCs/>
        </w:rPr>
        <w:t xml:space="preserve">z </w:t>
      </w:r>
      <w:r w:rsidR="00D32496" w:rsidRPr="0027613B">
        <w:t xml:space="preserve">yang berbeda-beda. </w:t>
      </w:r>
      <w:proofErr w:type="spellStart"/>
      <w:r w:rsidR="003E1843" w:rsidRPr="0027613B">
        <w:t>Kedepalan</w:t>
      </w:r>
      <w:proofErr w:type="spellEnd"/>
      <w:r w:rsidR="003E1843" w:rsidRPr="0027613B">
        <w:t xml:space="preserve"> matriks agar dapat diterima oleh layer-layer berikutnya perlu digabung, </w:t>
      </w:r>
      <w:r w:rsidR="00E608AE" w:rsidRPr="0027613B">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27613B">
        <w:t xml:space="preserve"> </w:t>
      </w:r>
      <w:r w:rsidR="00C716E5" w:rsidRPr="0027613B">
        <w:t xml:space="preserve">(matriks ini telah melewatkan </w:t>
      </w:r>
      <w:proofErr w:type="spellStart"/>
      <w:r w:rsidR="00C716E5" w:rsidRPr="0027613B">
        <w:t>training</w:t>
      </w:r>
      <w:proofErr w:type="spellEnd"/>
      <w:r w:rsidR="00C716E5" w:rsidRPr="0027613B">
        <w:t xml:space="preserve"> bersama dengan modelnya). </w:t>
      </w:r>
      <w:r w:rsidR="00F13881" w:rsidRPr="0027613B">
        <w:t xml:space="preserve">Hasil akhir ini yang akan diberikan kepada layer berikutnya yaitu </w:t>
      </w:r>
      <w:proofErr w:type="spellStart"/>
      <w:r w:rsidR="00F13881" w:rsidRPr="0027613B">
        <w:t>cross-attention</w:t>
      </w:r>
      <w:proofErr w:type="spellEnd"/>
      <w:r w:rsidR="00F13881" w:rsidRPr="0027613B">
        <w:t xml:space="preserve">. </w:t>
      </w:r>
      <w:r w:rsidR="00F50F41" w:rsidRPr="0027613B">
        <w:t xml:space="preserve">Pada tugas akhir ini, ditentukan nilai dari </w:t>
      </w:r>
      <w:proofErr w:type="spellStart"/>
      <w:r w:rsidR="00F50F41" w:rsidRPr="0027613B">
        <w:t>query</w:t>
      </w:r>
      <w:proofErr w:type="spellEnd"/>
      <w:r w:rsidR="00F50F41" w:rsidRPr="0027613B">
        <w:t xml:space="preserve">, </w:t>
      </w:r>
      <w:proofErr w:type="spellStart"/>
      <w:r w:rsidR="00F50F41" w:rsidRPr="0027613B">
        <w:t>key</w:t>
      </w:r>
      <w:proofErr w:type="spellEnd"/>
      <w:r w:rsidR="00F50F41" w:rsidRPr="0027613B">
        <w:t xml:space="preserve"> dan </w:t>
      </w:r>
      <w:proofErr w:type="spellStart"/>
      <w:r w:rsidR="00F50F41" w:rsidRPr="0027613B">
        <w:t>value</w:t>
      </w:r>
      <w:proofErr w:type="spellEnd"/>
      <w:r w:rsidR="00F50F41" w:rsidRPr="0027613B">
        <w:t xml:space="preserve"> akan sama dengan nilai </w:t>
      </w:r>
      <w:proofErr w:type="spellStart"/>
      <w:r w:rsidR="00F50F41" w:rsidRPr="0027613B">
        <w:t>entity</w:t>
      </w:r>
      <w:proofErr w:type="spellEnd"/>
      <w:r w:rsidR="00F50F41" w:rsidRPr="0027613B">
        <w:t xml:space="preserve"> </w:t>
      </w:r>
      <w:proofErr w:type="spellStart"/>
      <w:r w:rsidR="00F50F41" w:rsidRPr="0027613B">
        <w:t>queries</w:t>
      </w:r>
      <w:proofErr w:type="spellEnd"/>
      <w:r w:rsidR="00F50F41" w:rsidRPr="0027613B">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27613B">
        <w:t>).</w:t>
      </w:r>
    </w:p>
    <w:p w14:paraId="21D24B1E" w14:textId="72131277" w:rsidR="00747B38" w:rsidRPr="0027613B" w:rsidRDefault="003A3CE1" w:rsidP="00747B38">
      <w:r w:rsidRPr="0027613B">
        <w:t xml:space="preserve">Layer </w:t>
      </w:r>
      <w:proofErr w:type="spellStart"/>
      <w:r w:rsidRPr="0027613B">
        <w:t>cross-attention</w:t>
      </w:r>
      <w:proofErr w:type="spellEnd"/>
      <w:r w:rsidRPr="0027613B">
        <w:t xml:space="preserve"> merupakan layer berikutnya setelah </w:t>
      </w:r>
      <w:proofErr w:type="spellStart"/>
      <w:r w:rsidRPr="0027613B">
        <w:t>self-attention</w:t>
      </w:r>
      <w:proofErr w:type="spellEnd"/>
      <w:r w:rsidR="00BE5D81" w:rsidRPr="0027613B">
        <w:t>, l</w:t>
      </w:r>
      <w:r w:rsidRPr="0027613B">
        <w:t xml:space="preserve">ayer </w:t>
      </w:r>
      <w:r w:rsidR="00BE5D81" w:rsidRPr="0027613B">
        <w:t xml:space="preserve">ini dapat secara efektif mengambil informasi </w:t>
      </w:r>
      <w:proofErr w:type="spellStart"/>
      <w:r w:rsidR="00BE5D81" w:rsidRPr="0027613B">
        <w:t>konstekstual</w:t>
      </w:r>
      <w:proofErr w:type="spellEnd"/>
      <w:r w:rsidR="00BE5D81" w:rsidRPr="0027613B">
        <w:t xml:space="preserve"> dari kalimatnya/</w:t>
      </w:r>
      <w:proofErr w:type="spellStart"/>
      <w:r w:rsidR="00BE5D81" w:rsidRPr="0027613B">
        <w:t>tokennya</w:t>
      </w:r>
      <w:proofErr w:type="spellEnd"/>
      <w:r w:rsidR="00BE5D81" w:rsidRPr="0027613B">
        <w:t>.</w:t>
      </w:r>
      <w:r w:rsidR="006010FB" w:rsidRPr="0027613B">
        <w:t xml:space="preserve"> </w:t>
      </w:r>
      <w:proofErr w:type="spellStart"/>
      <w:r w:rsidR="00785B40" w:rsidRPr="0027613B">
        <w:t>Cross-attention</w:t>
      </w:r>
      <w:proofErr w:type="spellEnd"/>
      <w:r w:rsidR="00785B40" w:rsidRPr="0027613B">
        <w:t xml:space="preserve"> juga akan dihitung secara </w:t>
      </w:r>
      <w:proofErr w:type="spellStart"/>
      <w:r w:rsidR="00785B40" w:rsidRPr="0027613B">
        <w:t>multi-head</w:t>
      </w:r>
      <w:proofErr w:type="spellEnd"/>
      <w:r w:rsidR="00785B40" w:rsidRPr="0027613B">
        <w:t xml:space="preserve"> </w:t>
      </w:r>
      <w:proofErr w:type="spellStart"/>
      <w:r w:rsidR="00785B40" w:rsidRPr="0027613B">
        <w:t>attention</w:t>
      </w:r>
      <w:proofErr w:type="spellEnd"/>
      <w:r w:rsidR="00785B40" w:rsidRPr="0027613B">
        <w:t xml:space="preserve">, tetapi cara penghitungan </w:t>
      </w:r>
      <w:proofErr w:type="spellStart"/>
      <w:r w:rsidR="00785B40" w:rsidRPr="0027613B">
        <w:t>cross-attention</w:t>
      </w:r>
      <w:proofErr w:type="spellEnd"/>
      <w:r w:rsidR="00785B40" w:rsidRPr="0027613B">
        <w:t xml:space="preserve"> tidak ada </w:t>
      </w:r>
      <w:proofErr w:type="spellStart"/>
      <w:r w:rsidR="00785B40" w:rsidRPr="0027613B">
        <w:t>perbedaanya</w:t>
      </w:r>
      <w:proofErr w:type="spellEnd"/>
      <w:r w:rsidR="00785B40" w:rsidRPr="0027613B">
        <w:t xml:space="preserve"> dengan </w:t>
      </w:r>
      <w:proofErr w:type="spellStart"/>
      <w:r w:rsidR="00785B40" w:rsidRPr="0027613B">
        <w:t>self-attention</w:t>
      </w:r>
      <w:proofErr w:type="spellEnd"/>
      <w:r w:rsidR="00D53016" w:rsidRPr="0027613B">
        <w:t>, y</w:t>
      </w:r>
      <w:r w:rsidR="00785B40" w:rsidRPr="0027613B">
        <w:t xml:space="preserve">ang berbeda adalah nilai dari matriks </w:t>
      </w:r>
      <w:proofErr w:type="spellStart"/>
      <w:r w:rsidR="00785B40" w:rsidRPr="0027613B">
        <w:t>Query</w:t>
      </w:r>
      <w:proofErr w:type="spellEnd"/>
      <w:r w:rsidR="00785B40" w:rsidRPr="0027613B">
        <w:t xml:space="preserve">, </w:t>
      </w:r>
      <w:proofErr w:type="spellStart"/>
      <w:r w:rsidR="00785B40" w:rsidRPr="0027613B">
        <w:t>Value</w:t>
      </w:r>
      <w:proofErr w:type="spellEnd"/>
      <w:r w:rsidR="00785B40" w:rsidRPr="0027613B">
        <w:t xml:space="preserve"> dan </w:t>
      </w:r>
      <w:proofErr w:type="spellStart"/>
      <w:r w:rsidR="00785B40" w:rsidRPr="0027613B">
        <w:t>Ke</w:t>
      </w:r>
      <w:r w:rsidR="00D53016" w:rsidRPr="0027613B">
        <w:t>y</w:t>
      </w:r>
      <w:proofErr w:type="spellEnd"/>
      <w:r w:rsidR="00D53016" w:rsidRPr="0027613B">
        <w:t>. Dalam</w:t>
      </w:r>
      <w:r w:rsidR="00785B40" w:rsidRPr="0027613B">
        <w:t xml:space="preserve"> </w:t>
      </w:r>
      <w:proofErr w:type="spellStart"/>
      <w:r w:rsidR="00254392" w:rsidRPr="0027613B">
        <w:t>Transformers</w:t>
      </w:r>
      <w:proofErr w:type="spellEnd"/>
      <w:r w:rsidR="00254392" w:rsidRPr="0027613B">
        <w:t xml:space="preserve">, </w:t>
      </w:r>
      <w:proofErr w:type="spellStart"/>
      <w:r w:rsidR="00254392" w:rsidRPr="0027613B">
        <w:t>cross-attention</w:t>
      </w:r>
      <w:proofErr w:type="spellEnd"/>
      <w:r w:rsidR="00254392" w:rsidRPr="0027613B">
        <w:t xml:space="preserve"> akan menerima matriks </w:t>
      </w:r>
      <w:proofErr w:type="spellStart"/>
      <w:r w:rsidR="00254392" w:rsidRPr="0027613B">
        <w:t>Query</w:t>
      </w:r>
      <w:proofErr w:type="spellEnd"/>
      <w:r w:rsidR="00254392" w:rsidRPr="0027613B">
        <w:t xml:space="preserve"> dan </w:t>
      </w:r>
      <w:proofErr w:type="spellStart"/>
      <w:r w:rsidR="00254392" w:rsidRPr="0027613B">
        <w:t>Key</w:t>
      </w:r>
      <w:proofErr w:type="spellEnd"/>
      <w:r w:rsidR="00254392" w:rsidRPr="0027613B">
        <w:t xml:space="preserve"> dari </w:t>
      </w:r>
      <w:proofErr w:type="spellStart"/>
      <w:r w:rsidR="00254392" w:rsidRPr="0027613B">
        <w:t>output</w:t>
      </w:r>
      <w:proofErr w:type="spellEnd"/>
      <w:r w:rsidR="00254392" w:rsidRPr="0027613B">
        <w:t xml:space="preserve"> </w:t>
      </w:r>
      <w:proofErr w:type="spellStart"/>
      <w:r w:rsidR="00254392" w:rsidRPr="0027613B">
        <w:t>encoder</w:t>
      </w:r>
      <w:proofErr w:type="spellEnd"/>
      <w:r w:rsidR="00254392" w:rsidRPr="0027613B">
        <w:t xml:space="preserve"> paling terakhir (berbeda dengan </w:t>
      </w:r>
      <w:proofErr w:type="spellStart"/>
      <w:r w:rsidR="00254392" w:rsidRPr="0027613B">
        <w:t>self-attention</w:t>
      </w:r>
      <w:proofErr w:type="spellEnd"/>
      <w:r w:rsidR="00254392" w:rsidRPr="0027613B">
        <w:t xml:space="preserve"> yang matriksnya akan dibuat </w:t>
      </w:r>
      <w:r w:rsidR="004370EC" w:rsidRPr="0027613B">
        <w:t>bukan diterima dari layer lain</w:t>
      </w:r>
      <w:r w:rsidR="00254392" w:rsidRPr="0027613B">
        <w:t xml:space="preserve">). </w:t>
      </w:r>
      <w:r w:rsidR="00AB365C" w:rsidRPr="0027613B">
        <w:t xml:space="preserve">Nilai dari </w:t>
      </w:r>
      <w:proofErr w:type="spellStart"/>
      <w:r w:rsidR="00AB365C" w:rsidRPr="0027613B">
        <w:t>query</w:t>
      </w:r>
      <w:proofErr w:type="spellEnd"/>
      <w:r w:rsidR="00AB365C" w:rsidRPr="0027613B">
        <w:t xml:space="preserve">, </w:t>
      </w:r>
      <w:proofErr w:type="spellStart"/>
      <w:r w:rsidR="00AB365C" w:rsidRPr="0027613B">
        <w:t>key</w:t>
      </w:r>
      <w:proofErr w:type="spellEnd"/>
      <w:r w:rsidR="00AB365C" w:rsidRPr="0027613B">
        <w:t xml:space="preserve"> dan </w:t>
      </w:r>
      <w:proofErr w:type="spellStart"/>
      <w:r w:rsidR="00AB365C" w:rsidRPr="0027613B">
        <w:t>value</w:t>
      </w:r>
      <w:proofErr w:type="spellEnd"/>
      <w:r w:rsidR="00AB365C" w:rsidRPr="0027613B">
        <w:t xml:space="preserve"> untuk </w:t>
      </w:r>
      <w:proofErr w:type="spellStart"/>
      <w:r w:rsidR="00AB365C" w:rsidRPr="0027613B">
        <w:t>cross-attention</w:t>
      </w:r>
      <w:proofErr w:type="spellEnd"/>
      <w:r w:rsidR="00AB365C" w:rsidRPr="0027613B">
        <w:t xml:space="preserve"> adalah </w:t>
      </w:r>
      <w:proofErr w:type="spellStart"/>
      <w:r w:rsidR="00AB365C" w:rsidRPr="0027613B">
        <w:t>query</w:t>
      </w:r>
      <w:proofErr w:type="spellEnd"/>
      <w:r w:rsidR="00AB365C" w:rsidRPr="0027613B">
        <w:t xml:space="preserve"> akan sama dengan nilai </w:t>
      </w:r>
      <w:proofErr w:type="spellStart"/>
      <w:r w:rsidR="00AB365C" w:rsidRPr="0027613B">
        <w:t>entity</w:t>
      </w:r>
      <w:proofErr w:type="spellEnd"/>
      <w:r w:rsidR="00AB365C" w:rsidRPr="0027613B">
        <w:t xml:space="preserve"> </w:t>
      </w:r>
      <w:proofErr w:type="spellStart"/>
      <w:r w:rsidR="00AB365C" w:rsidRPr="0027613B">
        <w:t>queries</w:t>
      </w:r>
      <w:proofErr w:type="spellEnd"/>
      <w:r w:rsidR="00AB365C" w:rsidRPr="0027613B">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27613B">
        <w:t xml:space="preserve">). Dan nilai key dan value sama dengan </w:t>
      </w:r>
      <w:r w:rsidR="00CA6416" w:rsidRPr="0027613B">
        <w:t xml:space="preserve">representasi </w:t>
      </w:r>
      <w:proofErr w:type="spellStart"/>
      <w:r w:rsidR="00CA6416" w:rsidRPr="0027613B">
        <w:t>token</w:t>
      </w:r>
      <w:proofErr w:type="spellEnd"/>
      <w:r w:rsidR="00CA6416" w:rsidRPr="0027613B">
        <w:t xml:space="preserve"> dari </w:t>
      </w:r>
      <w:proofErr w:type="spellStart"/>
      <w:r w:rsidR="00CA6416" w:rsidRPr="0027613B">
        <w:t>encoder</w:t>
      </w:r>
      <w:proofErr w:type="spellEnd"/>
      <w:r w:rsidR="00CA6416" w:rsidRPr="0027613B">
        <w:t xml:space="preserve"> (</w:t>
      </w:r>
      <m:oMath>
        <m:r>
          <m:rPr>
            <m:sty m:val="p"/>
          </m:rPr>
          <w:rPr>
            <w:rFonts w:ascii="Cambria Math" w:hAnsi="Cambria Math"/>
          </w:rPr>
          <m:t>K=V=H</m:t>
        </m:r>
        <m:r>
          <w:rPr>
            <w:rFonts w:ascii="Cambria Math" w:hAnsi="Cambria Math"/>
          </w:rPr>
          <m:t xml:space="preserve"> </m:t>
        </m:r>
      </m:oMath>
      <w:r w:rsidR="00CA6416" w:rsidRPr="0027613B">
        <w:t>).</w:t>
      </w:r>
      <w:r w:rsidR="00747B38" w:rsidRPr="0027613B">
        <w:t xml:space="preserve"> Secara keseluruhan rumus untuk </w:t>
      </w:r>
      <w:proofErr w:type="spellStart"/>
      <w:r w:rsidR="00747B38" w:rsidRPr="0027613B">
        <w:t>self</w:t>
      </w:r>
      <w:proofErr w:type="spellEnd"/>
      <w:r w:rsidR="00747B38" w:rsidRPr="0027613B">
        <w:t xml:space="preserve">, </w:t>
      </w:r>
      <w:proofErr w:type="spellStart"/>
      <w:r w:rsidR="00747B38" w:rsidRPr="0027613B">
        <w:t>cross</w:t>
      </w:r>
      <w:proofErr w:type="spellEnd"/>
      <w:r w:rsidR="00747B38" w:rsidRPr="0027613B">
        <w:t xml:space="preserve">, dan </w:t>
      </w:r>
      <w:proofErr w:type="spellStart"/>
      <w:r w:rsidR="00747B38" w:rsidRPr="0027613B">
        <w:t>multi-head</w:t>
      </w:r>
      <w:proofErr w:type="spellEnd"/>
      <w:r w:rsidR="00747B38" w:rsidRPr="0027613B">
        <w:t xml:space="preserve"> dapat ditulis seperti rumus </w:t>
      </w:r>
      <w:r w:rsidR="00FA454C" w:rsidRPr="0027613B">
        <w:lastRenderedPageBreak/>
        <w:fldChar w:fldCharType="begin"/>
      </w:r>
      <w:r w:rsidR="00FA454C" w:rsidRPr="0027613B">
        <w:instrText xml:space="preserve"> REF _Ref104831856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3</w:t>
      </w:r>
      <w:r w:rsidR="00125427" w:rsidRPr="0027613B">
        <w:t>)</w:t>
      </w:r>
      <w:r w:rsidR="00FA454C" w:rsidRPr="0027613B">
        <w:fldChar w:fldCharType="end"/>
      </w:r>
      <w:r w:rsidR="00FA454C" w:rsidRPr="0027613B">
        <w:t>,</w:t>
      </w:r>
      <w:r w:rsidR="00FA454C" w:rsidRPr="0027613B">
        <w:rPr>
          <w:noProof/>
        </w:rPr>
        <w:t xml:space="preserve"> </w:t>
      </w:r>
      <w:r w:rsidR="00E54872" w:rsidRPr="0027613B">
        <w:fldChar w:fldCharType="begin"/>
      </w:r>
      <w:r w:rsidR="00E54872" w:rsidRPr="0027613B">
        <w:instrText xml:space="preserve"> REF _Ref104831859 \h </w:instrText>
      </w:r>
      <w:r w:rsidR="00E54872" w:rsidRPr="0027613B">
        <w:fldChar w:fldCharType="separate"/>
      </w:r>
      <w:r w:rsidR="00E54872" w:rsidRPr="0027613B">
        <w:t>(</w:t>
      </w:r>
      <w:r w:rsidR="00E54872" w:rsidRPr="0027613B">
        <w:rPr>
          <w:noProof/>
        </w:rPr>
        <w:t>4</w:t>
      </w:r>
      <w:r w:rsidR="00E54872" w:rsidRPr="0027613B">
        <w:t>.</w:t>
      </w:r>
      <w:r w:rsidR="00E54872" w:rsidRPr="0027613B">
        <w:rPr>
          <w:noProof/>
        </w:rPr>
        <w:t>14</w:t>
      </w:r>
      <w:r w:rsidR="00E54872" w:rsidRPr="0027613B">
        <w:t>)</w:t>
      </w:r>
      <w:r w:rsidR="00E54872" w:rsidRPr="0027613B">
        <w:fldChar w:fldCharType="end"/>
      </w:r>
      <w:r w:rsidR="00FA454C" w:rsidRPr="0027613B">
        <w:rPr>
          <w:noProof/>
        </w:rPr>
        <w:t xml:space="preserve">, </w:t>
      </w:r>
      <w:r w:rsidR="00FA454C" w:rsidRPr="0027613B">
        <w:t xml:space="preserve">dan </w:t>
      </w:r>
      <w:r w:rsidR="00FA454C" w:rsidRPr="0027613B">
        <w:fldChar w:fldCharType="begin"/>
      </w:r>
      <w:r w:rsidR="00FA454C" w:rsidRPr="0027613B">
        <w:instrText xml:space="preserve"> REF _Ref104831857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5</w:t>
      </w:r>
      <w:r w:rsidR="00125427" w:rsidRPr="0027613B">
        <w:t>)</w:t>
      </w:r>
      <w:r w:rsidR="00FA454C" w:rsidRPr="0027613B">
        <w:fldChar w:fldCharType="end"/>
      </w:r>
      <w:r w:rsidR="00FA454C" w:rsidRPr="0027613B">
        <w:t>.</w:t>
      </w:r>
      <w:r w:rsidR="00935DC1" w:rsidRPr="0027613B">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27613B">
        <w:rPr>
          <w:iCs/>
        </w:rPr>
        <w:t xml:space="preserve"> sebagai nilai proyeksi yang dapat diganti (</w:t>
      </w:r>
      <w:proofErr w:type="spellStart"/>
      <w:r w:rsidR="00496646" w:rsidRPr="0027613B">
        <w:rPr>
          <w:i/>
        </w:rPr>
        <w:t>trainable</w:t>
      </w:r>
      <w:proofErr w:type="spellEnd"/>
      <w:r w:rsidR="00496646" w:rsidRPr="0027613B">
        <w:rPr>
          <w:iCs/>
        </w:rPr>
        <w:t xml:space="preserve">) dan R sebagai nilai akhir oleh </w:t>
      </w:r>
      <w:proofErr w:type="spellStart"/>
      <w:r w:rsidR="00496646" w:rsidRPr="0027613B">
        <w:rPr>
          <w:iCs/>
        </w:rPr>
        <w:t>cross-attention</w:t>
      </w:r>
      <w:proofErr w:type="spellEnd"/>
      <w:r w:rsidR="00496646" w:rsidRPr="0027613B">
        <w:rPr>
          <w:iCs/>
        </w:rPr>
        <w:t xml:space="preserve"> yang akan menjadi </w:t>
      </w:r>
      <w:proofErr w:type="spellStart"/>
      <w:r w:rsidR="00496646" w:rsidRPr="0027613B">
        <w:rPr>
          <w:iCs/>
        </w:rPr>
        <w:t>input</w:t>
      </w:r>
      <w:proofErr w:type="spellEnd"/>
      <w:r w:rsidR="00496646" w:rsidRPr="0027613B">
        <w:rPr>
          <w:iCs/>
        </w:rPr>
        <w:t xml:space="preserve"> untuk layer </w:t>
      </w:r>
      <w:proofErr w:type="spellStart"/>
      <w:r w:rsidR="00496646" w:rsidRPr="0027613B">
        <w:rPr>
          <w:iCs/>
        </w:rPr>
        <w:t>Feed</w:t>
      </w:r>
      <w:proofErr w:type="spellEnd"/>
      <w:r w:rsidR="00496646" w:rsidRPr="0027613B">
        <w:rPr>
          <w:iCs/>
        </w:rPr>
        <w:t xml:space="preserve"> </w:t>
      </w:r>
      <w:proofErr w:type="spellStart"/>
      <w:r w:rsidR="00496646" w:rsidRPr="0027613B">
        <w:rPr>
          <w:iCs/>
        </w:rPr>
        <w:t>Forward</w:t>
      </w:r>
      <w:proofErr w:type="spellEnd"/>
      <w:r w:rsidR="00496646" w:rsidRPr="0027613B">
        <w:rPr>
          <w:iCs/>
        </w:rPr>
        <w:t xml:space="preserve"> Network (FFN).  </w:t>
      </w:r>
    </w:p>
    <w:p w14:paraId="41F903F8" w14:textId="77777777" w:rsidR="00474293" w:rsidRPr="0027613B" w:rsidRDefault="00474293" w:rsidP="00474293">
      <w:pPr>
        <w:pStyle w:val="STTSTabel"/>
        <w:tabs>
          <w:tab w:val="left" w:pos="2127"/>
          <w:tab w:val="left" w:pos="2835"/>
        </w:tabs>
      </w:pPr>
    </w:p>
    <w:p w14:paraId="091A2A86" w14:textId="77E8216D" w:rsidR="00474293" w:rsidRPr="0027613B" w:rsidRDefault="00B3252A" w:rsidP="00B3252A">
      <w:pPr>
        <w:pStyle w:val="STTSRumus"/>
        <w:tabs>
          <w:tab w:val="clear" w:pos="2552"/>
          <w:tab w:val="left" w:pos="4536"/>
          <w:tab w:val="left" w:pos="5103"/>
        </w:tabs>
        <w:rPr>
          <w:bCs/>
        </w:rPr>
      </w:pPr>
      <w:bookmarkStart w:id="4"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00474293" w:rsidRPr="0027613B">
        <w:rPr>
          <w:bCs/>
        </w:rPr>
        <w:t xml:space="preserve"> </w:t>
      </w:r>
      <w:r w:rsidR="00474293" w:rsidRPr="0027613B">
        <w:rPr>
          <w:bCs/>
        </w:rPr>
        <w:tab/>
      </w:r>
      <w:r w:rsidR="00474293" w:rsidRPr="0027613B">
        <w:rPr>
          <w:bCs/>
        </w:rPr>
        <w:tab/>
        <w:t xml:space="preserve"> (</w:t>
      </w:r>
      <w:r w:rsidR="00474293" w:rsidRPr="0027613B">
        <w:rPr>
          <w:bCs/>
        </w:rPr>
        <w:fldChar w:fldCharType="begin"/>
      </w:r>
      <w:r w:rsidR="00474293" w:rsidRPr="0027613B">
        <w:rPr>
          <w:bCs/>
        </w:rPr>
        <w:instrText xml:space="preserve"> STYLEREF 1 \s </w:instrText>
      </w:r>
      <w:r w:rsidR="00474293" w:rsidRPr="0027613B">
        <w:rPr>
          <w:bCs/>
        </w:rPr>
        <w:fldChar w:fldCharType="separate"/>
      </w:r>
      <w:r w:rsidR="00125427" w:rsidRPr="0027613B">
        <w:rPr>
          <w:bCs/>
          <w:noProof/>
        </w:rPr>
        <w:t>4</w:t>
      </w:r>
      <w:r w:rsidR="00474293" w:rsidRPr="0027613B">
        <w:rPr>
          <w:bCs/>
        </w:rPr>
        <w:fldChar w:fldCharType="end"/>
      </w:r>
      <w:r w:rsidR="00474293" w:rsidRPr="0027613B">
        <w:rPr>
          <w:bCs/>
        </w:rPr>
        <w:t>.</w:t>
      </w:r>
      <w:r w:rsidR="00474293" w:rsidRPr="0027613B">
        <w:rPr>
          <w:bCs/>
        </w:rPr>
        <w:fldChar w:fldCharType="begin"/>
      </w:r>
      <w:r w:rsidR="00474293" w:rsidRPr="0027613B">
        <w:rPr>
          <w:bCs/>
        </w:rPr>
        <w:instrText xml:space="preserve"> SEQ Rumus \* ARABIC \s 1 </w:instrText>
      </w:r>
      <w:r w:rsidR="00474293" w:rsidRPr="0027613B">
        <w:rPr>
          <w:bCs/>
        </w:rPr>
        <w:fldChar w:fldCharType="separate"/>
      </w:r>
      <w:r w:rsidR="00125427" w:rsidRPr="0027613B">
        <w:rPr>
          <w:bCs/>
          <w:noProof/>
        </w:rPr>
        <w:t>13</w:t>
      </w:r>
      <w:r w:rsidR="00474293" w:rsidRPr="0027613B">
        <w:rPr>
          <w:bCs/>
        </w:rPr>
        <w:fldChar w:fldCharType="end"/>
      </w:r>
      <w:r w:rsidR="00474293" w:rsidRPr="0027613B">
        <w:rPr>
          <w:bCs/>
        </w:rPr>
        <w:t>)</w:t>
      </w:r>
      <w:bookmarkEnd w:id="4"/>
    </w:p>
    <w:bookmarkStart w:id="5" w:name="_Ref104831859"/>
    <w:p w14:paraId="152204ED" w14:textId="28959FA3" w:rsidR="00BB1674" w:rsidRPr="0027613B" w:rsidRDefault="008A74C1"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00BB1674" w:rsidRPr="0027613B">
        <w:rPr>
          <w:bCs/>
        </w:rPr>
        <w:tab/>
      </w:r>
      <w:r w:rsidR="00BB1674" w:rsidRPr="0027613B">
        <w:rPr>
          <w:bCs/>
        </w:rPr>
        <w:tab/>
        <w:t xml:space="preserve"> </w:t>
      </w:r>
      <w:r w:rsidR="00BB1674" w:rsidRPr="0027613B">
        <w:rPr>
          <w:bCs/>
        </w:rPr>
        <w:tab/>
        <w:t>(</w:t>
      </w:r>
      <w:r w:rsidR="00BB1674" w:rsidRPr="0027613B">
        <w:rPr>
          <w:bCs/>
        </w:rPr>
        <w:fldChar w:fldCharType="begin"/>
      </w:r>
      <w:r w:rsidR="00BB1674" w:rsidRPr="0027613B">
        <w:rPr>
          <w:bCs/>
        </w:rPr>
        <w:instrText xml:space="preserve"> STYLEREF 1 \s </w:instrText>
      </w:r>
      <w:r w:rsidR="00BB1674" w:rsidRPr="0027613B">
        <w:rPr>
          <w:bCs/>
        </w:rPr>
        <w:fldChar w:fldCharType="separate"/>
      </w:r>
      <w:r w:rsidR="00125427" w:rsidRPr="0027613B">
        <w:rPr>
          <w:bCs/>
          <w:noProof/>
        </w:rPr>
        <w:t>4</w:t>
      </w:r>
      <w:r w:rsidR="00BB1674" w:rsidRPr="0027613B">
        <w:rPr>
          <w:bCs/>
        </w:rPr>
        <w:fldChar w:fldCharType="end"/>
      </w:r>
      <w:r w:rsidR="00BB1674" w:rsidRPr="0027613B">
        <w:rPr>
          <w:bCs/>
        </w:rPr>
        <w:t>.</w:t>
      </w:r>
      <w:r w:rsidR="00BB1674" w:rsidRPr="0027613B">
        <w:rPr>
          <w:bCs/>
        </w:rPr>
        <w:fldChar w:fldCharType="begin"/>
      </w:r>
      <w:r w:rsidR="00BB1674" w:rsidRPr="0027613B">
        <w:rPr>
          <w:bCs/>
        </w:rPr>
        <w:instrText xml:space="preserve"> SEQ Rumus \* ARABIC \s 1 </w:instrText>
      </w:r>
      <w:r w:rsidR="00BB1674" w:rsidRPr="0027613B">
        <w:rPr>
          <w:bCs/>
        </w:rPr>
        <w:fldChar w:fldCharType="separate"/>
      </w:r>
      <w:r w:rsidR="00125427" w:rsidRPr="0027613B">
        <w:rPr>
          <w:bCs/>
          <w:noProof/>
        </w:rPr>
        <w:t>14</w:t>
      </w:r>
      <w:r w:rsidR="00BB1674" w:rsidRPr="0027613B">
        <w:rPr>
          <w:bCs/>
        </w:rPr>
        <w:fldChar w:fldCharType="end"/>
      </w:r>
      <w:r w:rsidR="00BB1674" w:rsidRPr="0027613B">
        <w:rPr>
          <w:bCs/>
        </w:rPr>
        <w:t>)</w:t>
      </w:r>
      <w:bookmarkEnd w:id="5"/>
    </w:p>
    <w:p w14:paraId="018A7266" w14:textId="05557AD1" w:rsidR="00D5037A" w:rsidRPr="0027613B" w:rsidRDefault="00B3252A" w:rsidP="00B3252A">
      <w:pPr>
        <w:pStyle w:val="STTSRumus"/>
        <w:tabs>
          <w:tab w:val="clear" w:pos="2552"/>
          <w:tab w:val="left" w:pos="4111"/>
          <w:tab w:val="left" w:pos="4820"/>
        </w:tabs>
        <w:rPr>
          <w:bCs/>
        </w:rPr>
      </w:pPr>
      <w:bookmarkStart w:id="6"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00D5037A" w:rsidRPr="0027613B">
        <w:rPr>
          <w:bCs/>
        </w:rPr>
        <w:tab/>
      </w:r>
      <w:r w:rsidR="00D5037A" w:rsidRPr="0027613B">
        <w:rPr>
          <w:bCs/>
        </w:rPr>
        <w:tab/>
        <w:t xml:space="preserve"> </w:t>
      </w:r>
      <w:r w:rsidR="00D5037A" w:rsidRPr="0027613B">
        <w:rPr>
          <w:bCs/>
        </w:rPr>
        <w:tab/>
        <w:t>(</w:t>
      </w:r>
      <w:r w:rsidR="00D5037A" w:rsidRPr="0027613B">
        <w:rPr>
          <w:bCs/>
        </w:rPr>
        <w:fldChar w:fldCharType="begin"/>
      </w:r>
      <w:r w:rsidR="00D5037A" w:rsidRPr="0027613B">
        <w:rPr>
          <w:bCs/>
        </w:rPr>
        <w:instrText xml:space="preserve"> STYLEREF 1 \s </w:instrText>
      </w:r>
      <w:r w:rsidR="00D5037A" w:rsidRPr="0027613B">
        <w:rPr>
          <w:bCs/>
        </w:rPr>
        <w:fldChar w:fldCharType="separate"/>
      </w:r>
      <w:r w:rsidR="00125427" w:rsidRPr="0027613B">
        <w:rPr>
          <w:bCs/>
          <w:noProof/>
        </w:rPr>
        <w:t>4</w:t>
      </w:r>
      <w:r w:rsidR="00D5037A" w:rsidRPr="0027613B">
        <w:rPr>
          <w:bCs/>
        </w:rPr>
        <w:fldChar w:fldCharType="end"/>
      </w:r>
      <w:r w:rsidR="00D5037A" w:rsidRPr="0027613B">
        <w:rPr>
          <w:bCs/>
        </w:rPr>
        <w:t>.</w:t>
      </w:r>
      <w:r w:rsidR="00D5037A" w:rsidRPr="0027613B">
        <w:rPr>
          <w:bCs/>
        </w:rPr>
        <w:fldChar w:fldCharType="begin"/>
      </w:r>
      <w:r w:rsidR="00D5037A" w:rsidRPr="0027613B">
        <w:rPr>
          <w:bCs/>
        </w:rPr>
        <w:instrText xml:space="preserve"> SEQ Rumus \* ARABIC \s 1 </w:instrText>
      </w:r>
      <w:r w:rsidR="00D5037A" w:rsidRPr="0027613B">
        <w:rPr>
          <w:bCs/>
        </w:rPr>
        <w:fldChar w:fldCharType="separate"/>
      </w:r>
      <w:r w:rsidR="00125427" w:rsidRPr="0027613B">
        <w:rPr>
          <w:bCs/>
          <w:noProof/>
        </w:rPr>
        <w:t>15</w:t>
      </w:r>
      <w:r w:rsidR="00D5037A" w:rsidRPr="0027613B">
        <w:rPr>
          <w:bCs/>
        </w:rPr>
        <w:fldChar w:fldCharType="end"/>
      </w:r>
      <w:r w:rsidR="00D5037A" w:rsidRPr="0027613B">
        <w:rPr>
          <w:bCs/>
        </w:rPr>
        <w:t>)</w:t>
      </w:r>
      <w:bookmarkEnd w:id="6"/>
    </w:p>
    <w:p w14:paraId="465F7AEC" w14:textId="77777777" w:rsidR="00F657C4" w:rsidRPr="0027613B" w:rsidRDefault="00F657C4" w:rsidP="00747B38"/>
    <w:p w14:paraId="4C1962E0" w14:textId="68777633" w:rsidR="009B5164" w:rsidRPr="0027613B" w:rsidRDefault="00DD703C" w:rsidP="00F144B3">
      <w:r w:rsidRPr="0027613B">
        <w:t xml:space="preserve">Layer FFN terdiri dari </w:t>
      </w:r>
      <w:r w:rsidR="00EC0A19" w:rsidRPr="0027613B">
        <w:t xml:space="preserve">3 buah layer </w:t>
      </w:r>
      <w:proofErr w:type="spellStart"/>
      <w:r w:rsidR="00EC0A19" w:rsidRPr="0027613B">
        <w:t>perceptron</w:t>
      </w:r>
      <w:proofErr w:type="spellEnd"/>
      <w:r w:rsidR="00EC0A19" w:rsidRPr="0027613B">
        <w:t xml:space="preserve"> dengan fungsi </w:t>
      </w:r>
      <w:proofErr w:type="spellStart"/>
      <w:r w:rsidR="00EC0A19" w:rsidRPr="0027613B">
        <w:t>aktivasi</w:t>
      </w:r>
      <w:proofErr w:type="spellEnd"/>
      <w:r w:rsidR="00EC0A19" w:rsidRPr="0027613B">
        <w:t xml:space="preserve"> </w:t>
      </w:r>
      <w:proofErr w:type="spellStart"/>
      <w:r w:rsidR="00EC0A19" w:rsidRPr="0027613B">
        <w:t>ReLU</w:t>
      </w:r>
      <w:proofErr w:type="spellEnd"/>
      <w:r w:rsidR="00EC0A19" w:rsidRPr="0027613B">
        <w:t xml:space="preserve"> dan layer proyeksi linear. Layer ini akan menghasilkan </w:t>
      </w:r>
      <w:proofErr w:type="spellStart"/>
      <w:r w:rsidR="00EC0A19" w:rsidRPr="0027613B">
        <w:t>embedding</w:t>
      </w:r>
      <w:proofErr w:type="spellEnd"/>
      <w:r w:rsidR="00EC0A19" w:rsidRPr="0027613B">
        <w:t xml:space="preserve"> final</w:t>
      </w:r>
      <w:r w:rsidR="009B1970" w:rsidRPr="0027613B">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27613B">
        <w:t>)</w:t>
      </w:r>
      <w:r w:rsidR="00EC0A19" w:rsidRPr="0027613B">
        <w:t xml:space="preserve">, </w:t>
      </w:r>
      <w:proofErr w:type="spellStart"/>
      <w:r w:rsidR="00EC0A19" w:rsidRPr="0027613B">
        <w:t>embedding</w:t>
      </w:r>
      <w:proofErr w:type="spellEnd"/>
      <w:r w:rsidR="00EC0A19" w:rsidRPr="0027613B">
        <w:t xml:space="preserve"> ini memiliki label tambahan </w:t>
      </w:r>
      <w:r w:rsidR="00C055D1" w:rsidRPr="0027613B">
        <w:t>(</w:t>
      </w:r>
      <m:oMath>
        <m:r>
          <w:rPr>
            <w:rFonts w:ascii="Cambria Math" w:hAnsi="Cambria Math"/>
          </w:rPr>
          <m:t>∅</m:t>
        </m:r>
      </m:oMath>
      <w:r w:rsidR="00C055D1" w:rsidRPr="0027613B">
        <w:t xml:space="preserve">) </w:t>
      </w:r>
      <w:r w:rsidR="00EC0A19" w:rsidRPr="0027613B">
        <w:t>untuk membantu menandakan kata yang memang tidak memiliki entit</w:t>
      </w:r>
      <w:r w:rsidR="007D7056" w:rsidRPr="0027613B">
        <w:t>as</w:t>
      </w:r>
      <w:r w:rsidR="00EC0A19" w:rsidRPr="0027613B">
        <w:t xml:space="preserve"> karena panjang dari hasil prediksi akan tetap dengan jumlah </w:t>
      </w:r>
      <w:r w:rsidR="00EC0A19" w:rsidRPr="0027613B">
        <w:rPr>
          <w:i/>
          <w:iCs/>
        </w:rPr>
        <w:t>N</w:t>
      </w:r>
      <w:r w:rsidR="00EC0A19" w:rsidRPr="0027613B">
        <w:t xml:space="preserve"> entitas</w:t>
      </w:r>
      <w:r w:rsidR="00687D08" w:rsidRPr="0027613B">
        <w:t xml:space="preserve">, </w:t>
      </w:r>
      <w:proofErr w:type="spellStart"/>
      <w:r w:rsidR="00687D08" w:rsidRPr="0027613B">
        <w:t>dimana</w:t>
      </w:r>
      <w:proofErr w:type="spellEnd"/>
      <w:r w:rsidR="00687D08" w:rsidRPr="0027613B">
        <w:t xml:space="preserve"> nilai </w:t>
      </w:r>
      <w:r w:rsidR="00687D08" w:rsidRPr="0027613B">
        <w:rPr>
          <w:i/>
          <w:iCs/>
        </w:rPr>
        <w:t>N</w:t>
      </w:r>
      <w:r w:rsidR="00687D08" w:rsidRPr="0027613B">
        <w:t xml:space="preserve"> akan ditentukan lebih besar dari pada jumlah entitas yang ada dari </w:t>
      </w:r>
      <w:proofErr w:type="spellStart"/>
      <w:r w:rsidR="00687D08" w:rsidRPr="0027613B">
        <w:t>sequence</w:t>
      </w:r>
      <w:proofErr w:type="spellEnd"/>
      <w:r w:rsidR="00687D08" w:rsidRPr="0027613B">
        <w:t xml:space="preserve"> </w:t>
      </w:r>
      <w:proofErr w:type="spellStart"/>
      <w:r w:rsidR="00687D08" w:rsidRPr="0027613B">
        <w:t>nya</w:t>
      </w:r>
      <w:proofErr w:type="spellEnd"/>
      <w:r w:rsidR="00687D08" w:rsidRPr="0027613B">
        <w:t xml:space="preserve">. </w:t>
      </w:r>
    </w:p>
    <w:p w14:paraId="49FE7385" w14:textId="77777777" w:rsidR="00F144B3" w:rsidRPr="0027613B" w:rsidRDefault="00F144B3" w:rsidP="00F144B3"/>
    <w:p w14:paraId="1F62937F" w14:textId="667AA83C" w:rsidR="008E58E4" w:rsidRPr="0027613B" w:rsidRDefault="009466F5" w:rsidP="00D5459F">
      <w:pPr>
        <w:pStyle w:val="Heading4"/>
        <w:ind w:left="851"/>
      </w:pPr>
      <w:proofErr w:type="spellStart"/>
      <w:r w:rsidRPr="0027613B">
        <w:t>Classification</w:t>
      </w:r>
      <w:proofErr w:type="spellEnd"/>
      <w:r w:rsidRPr="0027613B">
        <w:t xml:space="preserve"> Layer</w:t>
      </w:r>
    </w:p>
    <w:p w14:paraId="0F2E610B" w14:textId="2932975C" w:rsidR="009466F5" w:rsidRPr="0027613B" w:rsidRDefault="006366C7" w:rsidP="009466F5">
      <w:r w:rsidRPr="0027613B">
        <w:t xml:space="preserve">Seperti namanya, layer ini bertugas untuk mengubah prediksi dari layer </w:t>
      </w:r>
      <w:proofErr w:type="spellStart"/>
      <w:r w:rsidRPr="0027613B">
        <w:t>decoder</w:t>
      </w:r>
      <w:proofErr w:type="spellEnd"/>
      <w:r w:rsidRPr="0027613B">
        <w:t xml:space="preserve"> dan diklasifikasikan sesuai dengan prediksinya. </w:t>
      </w:r>
      <w:proofErr w:type="spellStart"/>
      <w:r w:rsidR="003868C9" w:rsidRPr="0027613B">
        <w:rPr>
          <w:i/>
          <w:iCs/>
        </w:rPr>
        <w:t>Classifier</w:t>
      </w:r>
      <w:proofErr w:type="spellEnd"/>
      <w:r w:rsidR="003868C9" w:rsidRPr="0027613B">
        <w:t xml:space="preserve"> yang digunakan adalah Multi Layer </w:t>
      </w:r>
      <w:proofErr w:type="spellStart"/>
      <w:r w:rsidR="003868C9" w:rsidRPr="0027613B">
        <w:t>Perceptron</w:t>
      </w:r>
      <w:proofErr w:type="spellEnd"/>
      <w:r w:rsidR="003868C9" w:rsidRPr="0027613B">
        <w:t xml:space="preserve"> </w:t>
      </w:r>
      <w:r w:rsidR="003D0618" w:rsidRPr="0027613B">
        <w:t>(M</w:t>
      </w:r>
      <w:r w:rsidR="009E70DE" w:rsidRPr="0027613B">
        <w:t>L</w:t>
      </w:r>
      <w:r w:rsidR="003D0618" w:rsidRPr="0027613B">
        <w:t xml:space="preserve">P) </w:t>
      </w:r>
      <w:r w:rsidR="003868C9" w:rsidRPr="0027613B">
        <w:t xml:space="preserve">berjumlah tiga, satu </w:t>
      </w:r>
      <w:proofErr w:type="spellStart"/>
      <w:r w:rsidR="003868C9" w:rsidRPr="0027613B">
        <w:t>classifier</w:t>
      </w:r>
      <w:proofErr w:type="spellEnd"/>
      <w:r w:rsidR="003868C9" w:rsidRPr="0027613B">
        <w:t xml:space="preserve"> untuk tiap prediksi yang perlu klasifikasikan (batasan kiri, batasan kanan dan jenis label/entitas).</w:t>
      </w:r>
      <w:r w:rsidR="00EE7FA0" w:rsidRPr="0027613B">
        <w:t xml:space="preserve"> </w:t>
      </w:r>
      <w:r w:rsidR="009E70DE" w:rsidRPr="0027613B">
        <w:t xml:space="preserve">Tiap MLP akan juga memiliki fungsi </w:t>
      </w:r>
      <w:proofErr w:type="spellStart"/>
      <w:r w:rsidR="009E70DE" w:rsidRPr="0027613B">
        <w:t>aktivasi</w:t>
      </w:r>
      <w:proofErr w:type="spellEnd"/>
      <w:r w:rsidR="009E70DE" w:rsidRPr="0027613B">
        <w:t xml:space="preserve"> </w:t>
      </w:r>
      <w:proofErr w:type="spellStart"/>
      <w:r w:rsidR="009E70DE" w:rsidRPr="0027613B">
        <w:t>softmax</w:t>
      </w:r>
      <w:proofErr w:type="spellEnd"/>
      <w:r w:rsidR="009E70DE" w:rsidRPr="0027613B">
        <w:t xml:space="preserve"> </w:t>
      </w:r>
      <w:proofErr w:type="spellStart"/>
      <w:r w:rsidR="009E70DE" w:rsidRPr="0027613B">
        <w:t>didalamnya</w:t>
      </w:r>
      <w:proofErr w:type="spellEnd"/>
      <w:r w:rsidR="009E70DE" w:rsidRPr="0027613B">
        <w:t xml:space="preserve"> dan hasil dari tiap MLP adalah probabilitas klasifikasi </w:t>
      </w:r>
      <w:r w:rsidR="00571677" w:rsidRPr="0027613B">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27613B">
        <w:t xml:space="preserve">) </w:t>
      </w:r>
      <w:r w:rsidR="009E70DE" w:rsidRPr="0027613B">
        <w:t xml:space="preserve">untuk tiap </w:t>
      </w:r>
      <w:r w:rsidR="00C075A0" w:rsidRPr="0027613B">
        <w:t xml:space="preserve">jenis label/entitas </w:t>
      </w:r>
      <w:r w:rsidR="002418B7" w:rsidRPr="0027613B">
        <w:t>sendiri</w:t>
      </w:r>
      <w:r w:rsidR="00C075A0" w:rsidRPr="0027613B">
        <w:t xml:space="preserve"> </w:t>
      </w:r>
      <w:r w:rsidR="009E70DE" w:rsidRPr="0027613B">
        <w:t xml:space="preserve">batasan kiri, </w:t>
      </w:r>
      <w:r w:rsidR="00C075A0" w:rsidRPr="0027613B">
        <w:t xml:space="preserve">dan </w:t>
      </w:r>
      <w:r w:rsidR="009E70DE" w:rsidRPr="0027613B">
        <w:t xml:space="preserve">batasan kanan. </w:t>
      </w:r>
      <w:r w:rsidR="009B5164" w:rsidRPr="0027613B">
        <w:t xml:space="preserve">Perumusan untuk </w:t>
      </w:r>
      <w:proofErr w:type="spellStart"/>
      <w:r w:rsidR="009B5164" w:rsidRPr="0027613B">
        <w:t>klasfikasi</w:t>
      </w:r>
      <w:proofErr w:type="spellEnd"/>
      <w:r w:rsidR="009B5164" w:rsidRPr="0027613B">
        <w:t xml:space="preserve"> dapat dilihat pada rumus</w:t>
      </w:r>
      <w:r w:rsidR="00392546" w:rsidRPr="0027613B">
        <w:t xml:space="preserve"> </w:t>
      </w:r>
      <w:r w:rsidR="006A26F4" w:rsidRPr="0027613B">
        <w:fldChar w:fldCharType="begin"/>
      </w:r>
      <w:r w:rsidR="006A26F4" w:rsidRPr="0027613B">
        <w:instrText xml:space="preserve"> REF _Ref104832972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6</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3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7</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4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8</w:t>
      </w:r>
      <w:r w:rsidR="00125427" w:rsidRPr="0027613B">
        <w:t>)</w:t>
      </w:r>
      <w:r w:rsidR="006A26F4" w:rsidRPr="0027613B">
        <w:fldChar w:fldCharType="end"/>
      </w:r>
      <w:r w:rsidR="006A26F4" w:rsidRPr="0027613B">
        <w:t>, dan</w:t>
      </w:r>
      <w:r w:rsidR="006A26F4" w:rsidRPr="0027613B">
        <w:fldChar w:fldCharType="begin"/>
      </w:r>
      <w:r w:rsidR="006A26F4" w:rsidRPr="0027613B">
        <w:instrText xml:space="preserve"> REF _Ref104832975 \h </w:instrText>
      </w:r>
      <w:r w:rsidR="006A26F4" w:rsidRPr="0027613B">
        <w:fldChar w:fldCharType="separate"/>
      </w:r>
      <m:oMath>
        <m:r>
          <m:rPr>
            <m:sty m:val="p"/>
          </m:rPr>
          <w:rPr>
            <w:rFonts w:ascii="Cambria Math" w:hAnsi="Cambria Math"/>
          </w:rPr>
          <m:t xml:space="preserve"> </m:t>
        </m:r>
      </m:oMath>
      <w:r w:rsidR="00125427" w:rsidRPr="0027613B">
        <w:t>(</w:t>
      </w:r>
      <w:r w:rsidR="00125427" w:rsidRPr="0027613B">
        <w:rPr>
          <w:noProof/>
        </w:rPr>
        <w:t>4</w:t>
      </w:r>
      <w:r w:rsidR="00125427" w:rsidRPr="0027613B">
        <w:t>.</w:t>
      </w:r>
      <w:r w:rsidR="00125427" w:rsidRPr="0027613B">
        <w:rPr>
          <w:noProof/>
        </w:rPr>
        <w:t>19</w:t>
      </w:r>
      <w:r w:rsidR="00125427" w:rsidRPr="0027613B">
        <w:t>)</w:t>
      </w:r>
      <w:r w:rsidR="006A26F4" w:rsidRPr="0027613B">
        <w:fldChar w:fldCharType="end"/>
      </w:r>
      <w:r w:rsidR="009B5164" w:rsidRPr="0027613B">
        <w:t>, dengan</w:t>
      </w:r>
      <w:r w:rsidR="009B5164" w:rsidRPr="0027613B">
        <w:rPr>
          <w:i/>
          <w:iCs/>
        </w:rPr>
        <w:t xml:space="preserve"> u </w:t>
      </w:r>
      <w:r w:rsidR="009B5164" w:rsidRPr="0027613B">
        <w:t xml:space="preserve">adalah </w:t>
      </w:r>
      <w:proofErr w:type="spellStart"/>
      <w:r w:rsidR="00846BC6" w:rsidRPr="0027613B">
        <w:t>entity</w:t>
      </w:r>
      <w:proofErr w:type="spellEnd"/>
      <w:r w:rsidR="009B5164" w:rsidRPr="0027613B">
        <w:t xml:space="preserve"> </w:t>
      </w:r>
      <w:proofErr w:type="spellStart"/>
      <w:r w:rsidR="009B5164" w:rsidRPr="0027613B">
        <w:t>query</w:t>
      </w:r>
      <w:proofErr w:type="spellEnd"/>
      <w:r w:rsidR="009B5164" w:rsidRPr="0027613B">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27613B">
        <w:t xml:space="preserve">) dari U. </w:t>
      </w:r>
    </w:p>
    <w:p w14:paraId="7B0413F9" w14:textId="77777777" w:rsidR="009133D9" w:rsidRPr="0027613B" w:rsidRDefault="009133D9" w:rsidP="009133D9">
      <w:pPr>
        <w:pStyle w:val="STTSTabel"/>
        <w:tabs>
          <w:tab w:val="left" w:pos="2127"/>
          <w:tab w:val="left" w:pos="2835"/>
        </w:tabs>
      </w:pPr>
    </w:p>
    <w:bookmarkStart w:id="7" w:name="_Ref104832972"/>
    <w:p w14:paraId="1D3C4B19" w14:textId="5A329C8F" w:rsidR="009133D9" w:rsidRPr="0027613B" w:rsidRDefault="008A74C1"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6</w:t>
      </w:r>
      <w:r w:rsidR="009133D9" w:rsidRPr="0027613B">
        <w:fldChar w:fldCharType="end"/>
      </w:r>
      <w:r w:rsidR="009133D9" w:rsidRPr="0027613B">
        <w:t>)</w:t>
      </w:r>
      <w:bookmarkEnd w:id="7"/>
    </w:p>
    <w:bookmarkStart w:id="8" w:name="_Ref104832973"/>
    <w:p w14:paraId="1F9B7CDA" w14:textId="2557AE58" w:rsidR="009133D9" w:rsidRPr="0027613B" w:rsidRDefault="008A74C1"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7</w:t>
      </w:r>
      <w:r w:rsidR="009133D9" w:rsidRPr="0027613B">
        <w:fldChar w:fldCharType="end"/>
      </w:r>
      <w:r w:rsidR="009133D9" w:rsidRPr="0027613B">
        <w:t>)</w:t>
      </w:r>
      <w:bookmarkEnd w:id="8"/>
    </w:p>
    <w:bookmarkStart w:id="9" w:name="_Ref104832974"/>
    <w:p w14:paraId="2B1182E0" w14:textId="0F39F7D9" w:rsidR="009133D9" w:rsidRPr="0027613B" w:rsidRDefault="008A74C1"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8</w:t>
      </w:r>
      <w:r w:rsidR="009133D9" w:rsidRPr="0027613B">
        <w:fldChar w:fldCharType="end"/>
      </w:r>
      <w:r w:rsidR="009133D9" w:rsidRPr="0027613B">
        <w:t>)</w:t>
      </w:r>
      <w:bookmarkEnd w:id="9"/>
    </w:p>
    <w:bookmarkStart w:id="10" w:name="_Ref104832975"/>
    <w:p w14:paraId="3C6AC268" w14:textId="20CFC42F" w:rsidR="00C01783" w:rsidRPr="0027613B" w:rsidRDefault="008A74C1"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27613B">
        <w:t xml:space="preserve"> </w:t>
      </w:r>
      <w:r w:rsidR="00C01783" w:rsidRPr="0027613B">
        <w:tab/>
      </w:r>
      <w:r w:rsidR="00C01783" w:rsidRPr="0027613B">
        <w:tab/>
        <w:t xml:space="preserve"> (</w:t>
      </w:r>
      <w:r w:rsidR="00C01783" w:rsidRPr="0027613B">
        <w:fldChar w:fldCharType="begin"/>
      </w:r>
      <w:r w:rsidR="00C01783" w:rsidRPr="0027613B">
        <w:instrText xml:space="preserve"> STYLEREF 1 \s </w:instrText>
      </w:r>
      <w:r w:rsidR="00C01783" w:rsidRPr="0027613B">
        <w:fldChar w:fldCharType="separate"/>
      </w:r>
      <w:r w:rsidR="00125427" w:rsidRPr="0027613B">
        <w:rPr>
          <w:noProof/>
        </w:rPr>
        <w:t>4</w:t>
      </w:r>
      <w:r w:rsidR="00C01783" w:rsidRPr="0027613B">
        <w:fldChar w:fldCharType="end"/>
      </w:r>
      <w:r w:rsidR="00C01783" w:rsidRPr="0027613B">
        <w:t>.</w:t>
      </w:r>
      <w:r w:rsidR="00C01783" w:rsidRPr="0027613B">
        <w:fldChar w:fldCharType="begin"/>
      </w:r>
      <w:r w:rsidR="00C01783" w:rsidRPr="0027613B">
        <w:instrText xml:space="preserve"> SEQ Rumus \* ARABIC \s 1 </w:instrText>
      </w:r>
      <w:r w:rsidR="00C01783" w:rsidRPr="0027613B">
        <w:fldChar w:fldCharType="separate"/>
      </w:r>
      <w:r w:rsidR="00125427" w:rsidRPr="0027613B">
        <w:rPr>
          <w:noProof/>
        </w:rPr>
        <w:t>19</w:t>
      </w:r>
      <w:r w:rsidR="00C01783" w:rsidRPr="0027613B">
        <w:fldChar w:fldCharType="end"/>
      </w:r>
      <w:r w:rsidR="00C01783" w:rsidRPr="0027613B">
        <w:t>)</w:t>
      </w:r>
      <w:bookmarkEnd w:id="10"/>
    </w:p>
    <w:p w14:paraId="0A94F2AC" w14:textId="77777777" w:rsidR="009466F5" w:rsidRPr="0027613B" w:rsidRDefault="009466F5" w:rsidP="009466F5"/>
    <w:p w14:paraId="0B028A88" w14:textId="788F8EA5" w:rsidR="008E58E4" w:rsidRPr="0027613B" w:rsidRDefault="008E58E4" w:rsidP="008E58E4">
      <w:pPr>
        <w:pStyle w:val="Heading3"/>
      </w:pPr>
      <w:proofErr w:type="spellStart"/>
      <w:r w:rsidRPr="0027613B">
        <w:t>Bipartite</w:t>
      </w:r>
      <w:proofErr w:type="spellEnd"/>
      <w:r w:rsidRPr="0027613B">
        <w:t xml:space="preserve"> </w:t>
      </w:r>
      <w:proofErr w:type="spellStart"/>
      <w:r w:rsidRPr="0027613B">
        <w:t>Matching</w:t>
      </w:r>
      <w:proofErr w:type="spellEnd"/>
    </w:p>
    <w:p w14:paraId="2759F3EA" w14:textId="05F5E3F7" w:rsidR="008E58E4" w:rsidRPr="0027613B" w:rsidRDefault="00746255" w:rsidP="008E58E4">
      <w:r w:rsidRPr="0027613B">
        <w:t>F</w:t>
      </w:r>
      <w:r w:rsidR="007C131A" w:rsidRPr="0027613B">
        <w:t xml:space="preserve">ungsi menghitung </w:t>
      </w:r>
      <w:proofErr w:type="spellStart"/>
      <w:r w:rsidR="007C131A" w:rsidRPr="0027613B">
        <w:t>loss</w:t>
      </w:r>
      <w:proofErr w:type="spellEnd"/>
      <w:r w:rsidR="007C131A" w:rsidRPr="0027613B">
        <w:t xml:space="preserve"> membantu </w:t>
      </w:r>
      <w:r w:rsidR="002F39D9" w:rsidRPr="0027613B">
        <w:t xml:space="preserve">sebuah model mengetahui nilai </w:t>
      </w:r>
      <w:r w:rsidR="006030C9" w:rsidRPr="0027613B">
        <w:t>kesalahannya (</w:t>
      </w:r>
      <w:proofErr w:type="spellStart"/>
      <w:r w:rsidR="002F39D9" w:rsidRPr="0027613B">
        <w:t>error</w:t>
      </w:r>
      <w:proofErr w:type="spellEnd"/>
      <w:r w:rsidR="006030C9" w:rsidRPr="0027613B">
        <w:t xml:space="preserve">/kesalahan </w:t>
      </w:r>
      <w:r w:rsidR="00996FED" w:rsidRPr="0027613B">
        <w:t>saat</w:t>
      </w:r>
      <w:r w:rsidR="00AE7FB0" w:rsidRPr="0027613B">
        <w:t xml:space="preserve"> </w:t>
      </w:r>
      <w:r w:rsidR="006030C9" w:rsidRPr="0027613B">
        <w:t>melakukan prediksi)</w:t>
      </w:r>
      <w:r w:rsidR="000521E5" w:rsidRPr="0027613B">
        <w:t xml:space="preserve"> </w:t>
      </w:r>
      <w:r w:rsidR="002F39D9" w:rsidRPr="0027613B">
        <w:t xml:space="preserve">saat </w:t>
      </w:r>
      <w:proofErr w:type="spellStart"/>
      <w:r w:rsidR="002F39D9" w:rsidRPr="0027613B">
        <w:t>training</w:t>
      </w:r>
      <w:proofErr w:type="spellEnd"/>
      <w:r w:rsidR="000521E5" w:rsidRPr="0027613B">
        <w:t xml:space="preserve">. </w:t>
      </w:r>
      <w:r w:rsidR="00163A5E" w:rsidRPr="0027613B">
        <w:t xml:space="preserve">Ditemukan </w:t>
      </w:r>
      <w:r w:rsidR="00131D72" w:rsidRPr="0027613B">
        <w:t xml:space="preserve"> kesulitan untuk melakukan penghitungan perbandingan nilai hasil prediksi dengan hasil sebenarnya</w:t>
      </w:r>
      <w:r w:rsidR="004E2C1A" w:rsidRPr="0027613B">
        <w:t xml:space="preserve"> (disebut juga </w:t>
      </w:r>
      <w:proofErr w:type="spellStart"/>
      <w:r w:rsidR="004E2C1A" w:rsidRPr="0027613B">
        <w:rPr>
          <w:i/>
          <w:iCs/>
        </w:rPr>
        <w:t>golden</w:t>
      </w:r>
      <w:proofErr w:type="spellEnd"/>
      <w:r w:rsidR="004E2C1A" w:rsidRPr="0027613B">
        <w:rPr>
          <w:i/>
          <w:iCs/>
        </w:rPr>
        <w:t xml:space="preserve"> </w:t>
      </w:r>
      <w:proofErr w:type="spellStart"/>
      <w:r w:rsidR="004E2C1A" w:rsidRPr="0027613B">
        <w:rPr>
          <w:i/>
          <w:iCs/>
        </w:rPr>
        <w:t>entities</w:t>
      </w:r>
      <w:proofErr w:type="spellEnd"/>
      <w:r w:rsidR="004E2C1A" w:rsidRPr="0027613B">
        <w:t>)</w:t>
      </w:r>
      <w:r w:rsidR="00131D72" w:rsidRPr="0027613B">
        <w:t xml:space="preserve">. </w:t>
      </w:r>
      <w:r w:rsidR="004E2C1A" w:rsidRPr="0027613B">
        <w:t xml:space="preserve">Metode </w:t>
      </w:r>
      <w:proofErr w:type="spellStart"/>
      <w:r w:rsidR="004E2C1A" w:rsidRPr="0027613B">
        <w:rPr>
          <w:i/>
          <w:iCs/>
        </w:rPr>
        <w:t>b</w:t>
      </w:r>
      <w:r w:rsidR="00C90D58" w:rsidRPr="0027613B">
        <w:rPr>
          <w:i/>
          <w:iCs/>
        </w:rPr>
        <w:t>ipartite</w:t>
      </w:r>
      <w:proofErr w:type="spellEnd"/>
      <w:r w:rsidR="00C90D58" w:rsidRPr="0027613B">
        <w:rPr>
          <w:i/>
          <w:iCs/>
        </w:rPr>
        <w:t xml:space="preserve"> </w:t>
      </w:r>
      <w:proofErr w:type="spellStart"/>
      <w:r w:rsidR="00C90D58" w:rsidRPr="0027613B">
        <w:rPr>
          <w:i/>
          <w:iCs/>
        </w:rPr>
        <w:t>matching</w:t>
      </w:r>
      <w:proofErr w:type="spellEnd"/>
      <w:r w:rsidR="00C90D58" w:rsidRPr="0027613B">
        <w:t xml:space="preserve"> adalah</w:t>
      </w:r>
      <w:r w:rsidR="00096FA4" w:rsidRPr="0027613B">
        <w:t xml:space="preserve"> metode </w:t>
      </w:r>
      <w:r w:rsidR="00C90D58" w:rsidRPr="0027613B">
        <w:t xml:space="preserve">yang dipilih untuk </w:t>
      </w:r>
      <w:proofErr w:type="spellStart"/>
      <w:r w:rsidR="00C90D58" w:rsidRPr="0027613B">
        <w:t>Sequence</w:t>
      </w:r>
      <w:proofErr w:type="spellEnd"/>
      <w:r w:rsidR="00C90D58" w:rsidRPr="0027613B">
        <w:t>-</w:t>
      </w:r>
      <w:proofErr w:type="spellStart"/>
      <w:r w:rsidR="00C90D58" w:rsidRPr="0027613B">
        <w:t>to</w:t>
      </w:r>
      <w:proofErr w:type="spellEnd"/>
      <w:r w:rsidR="00C90D58" w:rsidRPr="0027613B">
        <w:t>-Set Network</w:t>
      </w:r>
      <w:r w:rsidR="004E2C1A" w:rsidRPr="0027613B">
        <w:t xml:space="preserve">. Sebelum menghitung nilai </w:t>
      </w:r>
      <w:proofErr w:type="spellStart"/>
      <w:r w:rsidR="004E2C1A" w:rsidRPr="0027613B">
        <w:t>loss</w:t>
      </w:r>
      <w:proofErr w:type="spellEnd"/>
      <w:r w:rsidR="004E2C1A" w:rsidRPr="0027613B">
        <w:t xml:space="preserve"> </w:t>
      </w:r>
      <w:proofErr w:type="spellStart"/>
      <w:r w:rsidR="004E2C1A" w:rsidRPr="0027613B">
        <w:t>nya</w:t>
      </w:r>
      <w:proofErr w:type="spellEnd"/>
      <w:r w:rsidR="004E2C1A" w:rsidRPr="0027613B">
        <w:t xml:space="preserve"> perlu dicarikan pasangan optimal </w:t>
      </w:r>
      <w:proofErr w:type="spellStart"/>
      <w:r w:rsidR="004E2C1A" w:rsidRPr="0027613B">
        <w:t>diantara</w:t>
      </w:r>
      <w:proofErr w:type="spellEnd"/>
      <w:r w:rsidR="004E2C1A" w:rsidRPr="0027613B">
        <w:t xml:space="preserve"> </w:t>
      </w:r>
      <w:r w:rsidR="00F811BD" w:rsidRPr="0027613B">
        <w:t xml:space="preserve">set </w:t>
      </w:r>
      <w:r w:rsidR="004E2C1A" w:rsidRPr="0027613B">
        <w:t xml:space="preserve">prediksi </w:t>
      </w:r>
      <w:r w:rsidR="0065201F" w:rsidRPr="0027613B">
        <w:t xml:space="preserve">sejumlah </w:t>
      </w:r>
      <w:r w:rsidR="0065201F" w:rsidRPr="0027613B">
        <w:rPr>
          <w:i/>
          <w:iCs/>
        </w:rPr>
        <w:t xml:space="preserve">N </w:t>
      </w:r>
      <w:r w:rsidR="0065201F"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27613B">
        <w:t>)</w:t>
      </w:r>
      <w:r w:rsidR="009E6C8E" w:rsidRPr="0027613B">
        <w:t xml:space="preserve"> </w:t>
      </w:r>
      <w:r w:rsidR="004E2C1A" w:rsidRPr="0027613B">
        <w:t xml:space="preserve">dan </w:t>
      </w:r>
      <w:r w:rsidR="00F811BD" w:rsidRPr="0027613B">
        <w:t xml:space="preserve">set </w:t>
      </w:r>
      <w:proofErr w:type="spellStart"/>
      <w:r w:rsidR="00F811BD" w:rsidRPr="0027613B">
        <w:t>golden</w:t>
      </w:r>
      <w:proofErr w:type="spellEnd"/>
      <w:r w:rsidR="00E13478" w:rsidRPr="0027613B">
        <w:t xml:space="preserve"> (</w:t>
      </w:r>
      <w:r w:rsidR="00E13478" w:rsidRPr="0027613B">
        <w:rPr>
          <w:i/>
          <w:iCs/>
        </w:rPr>
        <w:t>y</w:t>
      </w:r>
      <w:r w:rsidR="00E13478" w:rsidRPr="0027613B">
        <w:t xml:space="preserve">) </w:t>
      </w:r>
      <w:proofErr w:type="spellStart"/>
      <w:r w:rsidR="00F811BD" w:rsidRPr="0027613B">
        <w:t>nya</w:t>
      </w:r>
      <w:proofErr w:type="spellEnd"/>
      <w:r w:rsidR="00F811BD" w:rsidRPr="0027613B">
        <w:t xml:space="preserve">. </w:t>
      </w:r>
      <w:r w:rsidR="007379E8" w:rsidRPr="0027613B">
        <w:t xml:space="preserve">Mengingat bahwa set prediksi memiliki jumlah tetap sebanyak </w:t>
      </w:r>
      <w:r w:rsidR="007379E8" w:rsidRPr="0027613B">
        <w:rPr>
          <w:i/>
          <w:iCs/>
        </w:rPr>
        <w:t>N</w:t>
      </w:r>
      <w:r w:rsidR="007379E8" w:rsidRPr="0027613B">
        <w:t xml:space="preserve">, maka set </w:t>
      </w:r>
      <w:proofErr w:type="spellStart"/>
      <w:r w:rsidR="007379E8" w:rsidRPr="0027613B">
        <w:t>golden</w:t>
      </w:r>
      <w:proofErr w:type="spellEnd"/>
      <w:r w:rsidR="007379E8" w:rsidRPr="0027613B">
        <w:t xml:space="preserve"> (</w:t>
      </w:r>
      <w:r w:rsidR="007379E8" w:rsidRPr="0027613B">
        <w:rPr>
          <w:i/>
          <w:iCs/>
        </w:rPr>
        <w:t>y</w:t>
      </w:r>
      <w:r w:rsidR="007379E8" w:rsidRPr="0027613B">
        <w:t>) akan diberikan lapisan pengisi (</w:t>
      </w:r>
      <w:proofErr w:type="spellStart"/>
      <w:r w:rsidR="007379E8" w:rsidRPr="0027613B">
        <w:rPr>
          <w:i/>
          <w:iCs/>
        </w:rPr>
        <w:t>padding</w:t>
      </w:r>
      <w:proofErr w:type="spellEnd"/>
      <w:r w:rsidR="007379E8" w:rsidRPr="0027613B">
        <w:t>)</w:t>
      </w:r>
      <w:r w:rsidR="009014FD" w:rsidRPr="0027613B">
        <w:t xml:space="preserve"> dengan label entitas kosong (</w:t>
      </w:r>
      <m:oMath>
        <m:r>
          <w:rPr>
            <w:rFonts w:ascii="Cambria Math" w:hAnsi="Cambria Math"/>
          </w:rPr>
          <m:t>∅</m:t>
        </m:r>
      </m:oMath>
      <w:r w:rsidR="00C055D1" w:rsidRPr="0027613B">
        <w:t xml:space="preserve">). </w:t>
      </w:r>
      <w:r w:rsidR="008853F2" w:rsidRPr="0027613B">
        <w:t xml:space="preserve">Menghitung nilai </w:t>
      </w:r>
      <w:proofErr w:type="spellStart"/>
      <w:r w:rsidR="008853F2" w:rsidRPr="0027613B">
        <w:rPr>
          <w:i/>
          <w:iCs/>
        </w:rPr>
        <w:t>cost</w:t>
      </w:r>
      <w:proofErr w:type="spellEnd"/>
      <w:r w:rsidR="008853F2" w:rsidRPr="0027613B">
        <w:rPr>
          <w:i/>
          <w:iCs/>
        </w:rPr>
        <w:t xml:space="preserve"> </w:t>
      </w:r>
      <w:r w:rsidR="008853F2" w:rsidRPr="0027613B">
        <w:t xml:space="preserve">dari </w:t>
      </w:r>
      <w:r w:rsidR="00D16079" w:rsidRPr="0027613B">
        <w:t>pencocokan</w:t>
      </w:r>
      <w:r w:rsidR="008853F2" w:rsidRPr="0027613B">
        <w:t xml:space="preserve"> antara prediksi dengan </w:t>
      </w:r>
      <w:proofErr w:type="spellStart"/>
      <w:r w:rsidR="008853F2" w:rsidRPr="0027613B">
        <w:t>golden</w:t>
      </w:r>
      <w:proofErr w:type="spellEnd"/>
      <w:r w:rsidR="008853F2" w:rsidRPr="0027613B">
        <w:t xml:space="preserve"> akan menggunakan cara penghitungan algoritma </w:t>
      </w:r>
      <w:proofErr w:type="spellStart"/>
      <w:r w:rsidR="008853F2" w:rsidRPr="0027613B">
        <w:t>Hungarian</w:t>
      </w:r>
      <w:proofErr w:type="spellEnd"/>
      <w:r w:rsidR="00446CEC" w:rsidRPr="0027613B">
        <w:rPr>
          <w:vertAlign w:val="superscript"/>
        </w:rPr>
        <w:footnoteReference w:id="16"/>
      </w:r>
      <w:r w:rsidR="00A10563"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27613B">
        <w:rPr>
          <w:rStyle w:val="PlaceholderText"/>
          <w:color w:val="auto"/>
        </w:rPr>
        <w:t>)</w:t>
      </w:r>
      <w:r w:rsidR="008853F2" w:rsidRPr="0027613B">
        <w:t xml:space="preserve">. </w:t>
      </w:r>
      <w:r w:rsidR="0084374C" w:rsidRPr="0027613B">
        <w:t xml:space="preserve">Rumus untuk algoritma </w:t>
      </w:r>
      <w:proofErr w:type="spellStart"/>
      <w:r w:rsidR="0084374C" w:rsidRPr="0027613B">
        <w:t>Hungarian</w:t>
      </w:r>
      <w:proofErr w:type="spellEnd"/>
      <w:r w:rsidR="0084374C" w:rsidRPr="0027613B">
        <w:t xml:space="preserve"> dapat ditemukan pada rumus</w:t>
      </w:r>
      <w:r w:rsidR="007416E2" w:rsidRPr="0027613B">
        <w:t xml:space="preserve"> </w:t>
      </w:r>
      <w:r w:rsidR="007416E2" w:rsidRPr="0027613B">
        <w:fldChar w:fldCharType="begin"/>
      </w:r>
      <w:r w:rsidR="007416E2" w:rsidRPr="0027613B">
        <w:instrText xml:space="preserve"> REF _Ref104844761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1</w:t>
      </w:r>
      <w:r w:rsidR="00125427" w:rsidRPr="0027613B">
        <w:t>)</w:t>
      </w:r>
      <w:r w:rsidR="007416E2" w:rsidRPr="0027613B">
        <w:fldChar w:fldCharType="end"/>
      </w:r>
      <w:r w:rsidR="0084374C" w:rsidRPr="0027613B">
        <w:t xml:space="preserve">. </w:t>
      </w:r>
      <w:r w:rsidR="009D6F85" w:rsidRPr="0027613B">
        <w:t xml:space="preserve"> </w:t>
      </w:r>
      <w:r w:rsidR="00281DD7" w:rsidRPr="0027613B">
        <w:t xml:space="preserve">Dengan menemukan nilai </w:t>
      </w:r>
      <w:proofErr w:type="spellStart"/>
      <w:r w:rsidR="00281DD7" w:rsidRPr="0027613B">
        <w:t>cost</w:t>
      </w:r>
      <w:proofErr w:type="spellEnd"/>
      <w:r w:rsidR="00281DD7" w:rsidRPr="0027613B">
        <w:t xml:space="preserve"> </w:t>
      </w:r>
      <w:proofErr w:type="spellStart"/>
      <w:r w:rsidR="00281DD7" w:rsidRPr="0027613B">
        <w:t>penyocokan</w:t>
      </w:r>
      <w:proofErr w:type="spellEnd"/>
      <w:r w:rsidR="00281DD7" w:rsidRPr="0027613B">
        <w:t xml:space="preserve"> prediksi dengan </w:t>
      </w:r>
      <w:proofErr w:type="spellStart"/>
      <w:r w:rsidR="00281DD7" w:rsidRPr="0027613B">
        <w:t>golden</w:t>
      </w:r>
      <w:proofErr w:type="spellEnd"/>
      <w:r w:rsidR="00281DD7" w:rsidRPr="0027613B">
        <w:t xml:space="preserve">, dapat dilakukan </w:t>
      </w:r>
      <w:r w:rsidR="0061154B" w:rsidRPr="0027613B">
        <w:t xml:space="preserve">pencarian </w:t>
      </w:r>
      <w:proofErr w:type="spellStart"/>
      <w:r w:rsidR="0061154B" w:rsidRPr="0027613B">
        <w:t>penyocokan</w:t>
      </w:r>
      <w:proofErr w:type="spellEnd"/>
      <w:r w:rsidR="0061154B" w:rsidRPr="0027613B">
        <w:t xml:space="preserve"> paling optimal </w:t>
      </w:r>
      <w:r w:rsidR="00726EAF" w:rsidRPr="0027613B">
        <w:t xml:space="preserve">dari </w:t>
      </w:r>
      <w:proofErr w:type="spellStart"/>
      <w:r w:rsidR="00726EAF" w:rsidRPr="0027613B">
        <w:t>cost</w:t>
      </w:r>
      <w:proofErr w:type="spellEnd"/>
      <w:r w:rsidR="00726EAF" w:rsidRPr="0027613B">
        <w:t xml:space="preserve"> yang </w:t>
      </w:r>
      <w:proofErr w:type="spellStart"/>
      <w:r w:rsidR="00726EAF" w:rsidRPr="0027613B">
        <w:t>terrendah</w:t>
      </w:r>
      <w:proofErr w:type="spellEnd"/>
      <w:r w:rsidR="00222841" w:rsidRPr="0027613B">
        <w:t xml:space="preserve"> (rumus</w:t>
      </w:r>
      <w:r w:rsidR="007416E2" w:rsidRPr="0027613B">
        <w:t xml:space="preserve"> </w:t>
      </w:r>
      <w:r w:rsidR="007416E2" w:rsidRPr="0027613B">
        <w:fldChar w:fldCharType="begin"/>
      </w:r>
      <w:r w:rsidR="007416E2" w:rsidRPr="0027613B">
        <w:instrText xml:space="preserve"> REF _Ref104844784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0</w:t>
      </w:r>
      <w:r w:rsidR="00125427" w:rsidRPr="0027613B">
        <w:t>)</w:t>
      </w:r>
      <w:r w:rsidR="007416E2" w:rsidRPr="0027613B">
        <w:fldChar w:fldCharType="end"/>
      </w:r>
      <w:r w:rsidR="007416E2" w:rsidRPr="0027613B">
        <w:t>)</w:t>
      </w:r>
      <w:r w:rsidR="007D6652" w:rsidRPr="0027613B">
        <w:t xml:space="preserve">. </w:t>
      </w:r>
      <w:r w:rsidR="001D0EC1" w:rsidRPr="0027613B">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27613B">
        <w:t xml:space="preserve">), langsung dapat menghitung loss akhirnya yaitu rumus </w:t>
      </w:r>
      <w:r w:rsidR="007416E2" w:rsidRPr="0027613B">
        <w:fldChar w:fldCharType="begin"/>
      </w:r>
      <w:r w:rsidR="007416E2" w:rsidRPr="0027613B">
        <w:instrText xml:space="preserve"> REF _Ref104844750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2</w:t>
      </w:r>
      <w:r w:rsidR="00125427" w:rsidRPr="0027613B">
        <w:t>)</w:t>
      </w:r>
      <w:r w:rsidR="007416E2" w:rsidRPr="0027613B">
        <w:fldChar w:fldCharType="end"/>
      </w:r>
      <w:r w:rsidR="007416E2" w:rsidRPr="0027613B">
        <w:t>.</w:t>
      </w:r>
    </w:p>
    <w:p w14:paraId="2B1F5CA8" w14:textId="77777777" w:rsidR="00113A0C" w:rsidRPr="0027613B" w:rsidRDefault="00113A0C" w:rsidP="00113A0C">
      <w:pPr>
        <w:pStyle w:val="STTSTabel"/>
        <w:tabs>
          <w:tab w:val="left" w:pos="2127"/>
          <w:tab w:val="left" w:pos="2835"/>
        </w:tabs>
      </w:pPr>
    </w:p>
    <w:bookmarkStart w:id="11" w:name="_Ref104844784"/>
    <w:p w14:paraId="6D325FC3" w14:textId="1A8BBA08" w:rsidR="00113A0C" w:rsidRPr="0027613B" w:rsidRDefault="008A74C1"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27613B">
        <w:t xml:space="preserve"> </w:t>
      </w:r>
      <w:r w:rsidR="00113A0C" w:rsidRPr="0027613B">
        <w:tab/>
      </w:r>
      <w:r w:rsidR="00113A0C" w:rsidRPr="0027613B">
        <w:tab/>
        <w:t xml:space="preserve"> (</w:t>
      </w:r>
      <w:r w:rsidR="00113A0C" w:rsidRPr="0027613B">
        <w:fldChar w:fldCharType="begin"/>
      </w:r>
      <w:r w:rsidR="00113A0C" w:rsidRPr="0027613B">
        <w:instrText xml:space="preserve"> STYLEREF 1 \s </w:instrText>
      </w:r>
      <w:r w:rsidR="00113A0C" w:rsidRPr="0027613B">
        <w:fldChar w:fldCharType="separate"/>
      </w:r>
      <w:r w:rsidR="00125427" w:rsidRPr="0027613B">
        <w:rPr>
          <w:noProof/>
        </w:rPr>
        <w:t>4</w:t>
      </w:r>
      <w:r w:rsidR="00113A0C" w:rsidRPr="0027613B">
        <w:fldChar w:fldCharType="end"/>
      </w:r>
      <w:r w:rsidR="00113A0C" w:rsidRPr="0027613B">
        <w:t>.</w:t>
      </w:r>
      <w:r w:rsidR="00113A0C" w:rsidRPr="0027613B">
        <w:fldChar w:fldCharType="begin"/>
      </w:r>
      <w:r w:rsidR="00113A0C" w:rsidRPr="0027613B">
        <w:instrText xml:space="preserve"> SEQ Rumus \* ARABIC \s 1 </w:instrText>
      </w:r>
      <w:r w:rsidR="00113A0C" w:rsidRPr="0027613B">
        <w:fldChar w:fldCharType="separate"/>
      </w:r>
      <w:r w:rsidR="00125427" w:rsidRPr="0027613B">
        <w:rPr>
          <w:noProof/>
        </w:rPr>
        <w:t>20</w:t>
      </w:r>
      <w:r w:rsidR="00113A0C" w:rsidRPr="0027613B">
        <w:fldChar w:fldCharType="end"/>
      </w:r>
      <w:r w:rsidR="00113A0C" w:rsidRPr="0027613B">
        <w:t>)</w:t>
      </w:r>
      <w:bookmarkEnd w:id="11"/>
    </w:p>
    <w:p w14:paraId="1DB2F7B9" w14:textId="719CDEF6" w:rsidR="001873BF" w:rsidRPr="0027613B" w:rsidRDefault="00DE5428" w:rsidP="00285AE0">
      <w:pPr>
        <w:pStyle w:val="STTSRumus"/>
        <w:tabs>
          <w:tab w:val="clear" w:pos="2552"/>
          <w:tab w:val="left" w:pos="5670"/>
          <w:tab w:val="left" w:pos="6379"/>
        </w:tabs>
      </w:pPr>
      <w:bookmarkStart w:id="12"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27613B">
        <w:t xml:space="preserve"> </w:t>
      </w:r>
      <w:r w:rsidR="001873BF" w:rsidRPr="0027613B">
        <w:tab/>
      </w:r>
      <w:r w:rsidR="001873BF" w:rsidRPr="0027613B">
        <w:tab/>
        <w:t xml:space="preserve"> (</w:t>
      </w:r>
      <w:r w:rsidR="001873BF" w:rsidRPr="0027613B">
        <w:fldChar w:fldCharType="begin"/>
      </w:r>
      <w:r w:rsidR="001873BF" w:rsidRPr="0027613B">
        <w:instrText xml:space="preserve"> STYLEREF 1 \s </w:instrText>
      </w:r>
      <w:r w:rsidR="001873BF" w:rsidRPr="0027613B">
        <w:fldChar w:fldCharType="separate"/>
      </w:r>
      <w:r w:rsidR="00125427" w:rsidRPr="0027613B">
        <w:rPr>
          <w:noProof/>
        </w:rPr>
        <w:t>4</w:t>
      </w:r>
      <w:r w:rsidR="001873BF" w:rsidRPr="0027613B">
        <w:fldChar w:fldCharType="end"/>
      </w:r>
      <w:r w:rsidR="001873BF" w:rsidRPr="0027613B">
        <w:t>.</w:t>
      </w:r>
      <w:r w:rsidR="001873BF" w:rsidRPr="0027613B">
        <w:fldChar w:fldCharType="begin"/>
      </w:r>
      <w:r w:rsidR="001873BF" w:rsidRPr="0027613B">
        <w:instrText xml:space="preserve"> SEQ Rumus \* ARABIC \s 1 </w:instrText>
      </w:r>
      <w:r w:rsidR="001873BF" w:rsidRPr="0027613B">
        <w:fldChar w:fldCharType="separate"/>
      </w:r>
      <w:r w:rsidR="00125427" w:rsidRPr="0027613B">
        <w:rPr>
          <w:noProof/>
        </w:rPr>
        <w:t>21</w:t>
      </w:r>
      <w:r w:rsidR="001873BF" w:rsidRPr="0027613B">
        <w:fldChar w:fldCharType="end"/>
      </w:r>
      <w:r w:rsidR="001873BF" w:rsidRPr="0027613B">
        <w:t>)</w:t>
      </w:r>
      <w:bookmarkEnd w:id="12"/>
    </w:p>
    <w:p w14:paraId="0AB1C7F7" w14:textId="33623D31" w:rsidR="006E30EE" w:rsidRPr="0027613B" w:rsidRDefault="00DE5428" w:rsidP="003649FD">
      <w:pPr>
        <w:pStyle w:val="STTSRumus"/>
        <w:tabs>
          <w:tab w:val="clear" w:pos="2552"/>
          <w:tab w:val="left" w:pos="5103"/>
          <w:tab w:val="left" w:pos="5812"/>
        </w:tabs>
      </w:pPr>
      <w:bookmarkStart w:id="13"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000D1E49" w:rsidRPr="0027613B">
        <w:t xml:space="preserve"> </w:t>
      </w:r>
      <w:r w:rsidR="000D1E49" w:rsidRPr="0027613B">
        <w:tab/>
      </w:r>
      <w:r w:rsidR="000D1E49" w:rsidRPr="0027613B">
        <w:tab/>
        <w:t xml:space="preserve"> (</w:t>
      </w:r>
      <w:r w:rsidR="000D1E49" w:rsidRPr="0027613B">
        <w:fldChar w:fldCharType="begin"/>
      </w:r>
      <w:r w:rsidR="000D1E49" w:rsidRPr="0027613B">
        <w:instrText xml:space="preserve"> STYLEREF 1 \s </w:instrText>
      </w:r>
      <w:r w:rsidR="000D1E49" w:rsidRPr="0027613B">
        <w:fldChar w:fldCharType="separate"/>
      </w:r>
      <w:r w:rsidR="00125427" w:rsidRPr="0027613B">
        <w:rPr>
          <w:noProof/>
        </w:rPr>
        <w:t>4</w:t>
      </w:r>
      <w:r w:rsidR="000D1E49" w:rsidRPr="0027613B">
        <w:fldChar w:fldCharType="end"/>
      </w:r>
      <w:r w:rsidR="000D1E49" w:rsidRPr="0027613B">
        <w:t>.</w:t>
      </w:r>
      <w:r w:rsidR="000D1E49" w:rsidRPr="0027613B">
        <w:fldChar w:fldCharType="begin"/>
      </w:r>
      <w:r w:rsidR="000D1E49" w:rsidRPr="0027613B">
        <w:instrText xml:space="preserve"> SEQ Rumus \* ARABIC \s 1 </w:instrText>
      </w:r>
      <w:r w:rsidR="000D1E49" w:rsidRPr="0027613B">
        <w:fldChar w:fldCharType="separate"/>
      </w:r>
      <w:r w:rsidR="00125427" w:rsidRPr="0027613B">
        <w:rPr>
          <w:noProof/>
        </w:rPr>
        <w:t>22</w:t>
      </w:r>
      <w:r w:rsidR="000D1E49" w:rsidRPr="0027613B">
        <w:fldChar w:fldCharType="end"/>
      </w:r>
      <w:r w:rsidR="000D1E49" w:rsidRPr="0027613B">
        <w:t>)</w:t>
      </w:r>
      <w:bookmarkEnd w:id="13"/>
    </w:p>
    <w:p w14:paraId="020BD289" w14:textId="193C7810" w:rsidR="004E6365" w:rsidRPr="0027613B" w:rsidRDefault="004E6365" w:rsidP="008E58E4">
      <w:pPr>
        <w:pStyle w:val="Heading2"/>
      </w:pPr>
      <w:proofErr w:type="spellStart"/>
      <w:r w:rsidRPr="0027613B">
        <w:t>Library</w:t>
      </w:r>
      <w:proofErr w:type="spellEnd"/>
      <w:r w:rsidRPr="0027613B">
        <w:t xml:space="preserve"> dan </w:t>
      </w:r>
      <w:proofErr w:type="spellStart"/>
      <w:r w:rsidR="0038656C" w:rsidRPr="0027613B">
        <w:t>Tools</w:t>
      </w:r>
      <w:proofErr w:type="spellEnd"/>
      <w:r w:rsidRPr="0027613B">
        <w:t xml:space="preserve"> </w:t>
      </w:r>
    </w:p>
    <w:p w14:paraId="1B426791" w14:textId="0CD2EED0" w:rsidR="004E6365" w:rsidRPr="0027613B" w:rsidRDefault="003C1FE6" w:rsidP="004E6365">
      <w:r w:rsidRPr="0027613B">
        <w:t xml:space="preserve">Pembuatan program ini didukung dengan beberapa </w:t>
      </w:r>
      <w:proofErr w:type="spellStart"/>
      <w:r w:rsidRPr="0027613B">
        <w:t>library</w:t>
      </w:r>
      <w:proofErr w:type="spellEnd"/>
      <w:r w:rsidRPr="0027613B">
        <w:t xml:space="preserve"> dan </w:t>
      </w:r>
      <w:proofErr w:type="spellStart"/>
      <w:r w:rsidRPr="0027613B">
        <w:t>tools</w:t>
      </w:r>
      <w:proofErr w:type="spellEnd"/>
      <w:r w:rsidRPr="0027613B">
        <w:t xml:space="preserve"> yang membantu </w:t>
      </w:r>
      <w:r w:rsidR="00A26AD1" w:rsidRPr="0027613B">
        <w:t xml:space="preserve">dan </w:t>
      </w:r>
      <w:r w:rsidRPr="0027613B">
        <w:t xml:space="preserve">mempercepat </w:t>
      </w:r>
      <w:r w:rsidR="00A26AD1" w:rsidRPr="0027613B">
        <w:t xml:space="preserve">pengerjaan </w:t>
      </w:r>
      <w:r w:rsidRPr="0027613B">
        <w:t xml:space="preserve">beberapa tugas. </w:t>
      </w:r>
      <w:r w:rsidR="00E83865" w:rsidRPr="0027613B">
        <w:t xml:space="preserve">Bagian dari bab ini akan menjelaskan dan mendeskripsikan </w:t>
      </w:r>
      <w:proofErr w:type="spellStart"/>
      <w:r w:rsidR="00E83865" w:rsidRPr="0027613B">
        <w:t>library</w:t>
      </w:r>
      <w:proofErr w:type="spellEnd"/>
      <w:r w:rsidR="00E83865" w:rsidRPr="0027613B">
        <w:t xml:space="preserve"> yang telah digunakan</w:t>
      </w:r>
      <w:r w:rsidR="00F005D4" w:rsidRPr="0027613B">
        <w:t>. J</w:t>
      </w:r>
      <w:r w:rsidR="00E83865" w:rsidRPr="0027613B">
        <w:t xml:space="preserve">uga beberapa </w:t>
      </w:r>
      <w:r w:rsidR="0027570D" w:rsidRPr="0027613B">
        <w:t>fungsi</w:t>
      </w:r>
      <w:r w:rsidR="00E83865" w:rsidRPr="0027613B">
        <w:t xml:space="preserve"> yang </w:t>
      </w:r>
      <w:r w:rsidR="0027570D" w:rsidRPr="0027613B">
        <w:t xml:space="preserve">diaplikasikan ke dalam </w:t>
      </w:r>
      <w:r w:rsidR="00E83865" w:rsidRPr="0027613B">
        <w:t xml:space="preserve">program </w:t>
      </w:r>
      <w:proofErr w:type="spellStart"/>
      <w:r w:rsidR="00E83865" w:rsidRPr="0027613B">
        <w:t>Sequence</w:t>
      </w:r>
      <w:proofErr w:type="spellEnd"/>
      <w:r w:rsidR="0095619A" w:rsidRPr="0027613B">
        <w:t>-</w:t>
      </w:r>
      <w:r w:rsidR="00E83865" w:rsidRPr="0027613B">
        <w:t>To</w:t>
      </w:r>
      <w:r w:rsidR="0095619A" w:rsidRPr="0027613B">
        <w:t>-</w:t>
      </w:r>
      <w:r w:rsidR="00E83865" w:rsidRPr="0027613B">
        <w:t xml:space="preserve">Set Network ini. </w:t>
      </w:r>
    </w:p>
    <w:p w14:paraId="1D010FCC" w14:textId="77777777" w:rsidR="00512F4F" w:rsidRPr="0027613B" w:rsidRDefault="00512F4F" w:rsidP="004E6365"/>
    <w:p w14:paraId="2FBA4AF5" w14:textId="6E409C45" w:rsidR="0095619A" w:rsidRPr="0027613B" w:rsidRDefault="00817C14" w:rsidP="00512F4F">
      <w:pPr>
        <w:pStyle w:val="Heading3"/>
      </w:pPr>
      <w:proofErr w:type="spellStart"/>
      <w:r w:rsidRPr="0027613B">
        <w:t>PyTorch</w:t>
      </w:r>
      <w:proofErr w:type="spellEnd"/>
    </w:p>
    <w:p w14:paraId="3FB7E78C" w14:textId="35403262" w:rsidR="0005562E" w:rsidRPr="0027613B" w:rsidRDefault="00295720" w:rsidP="0005562E">
      <w:proofErr w:type="spellStart"/>
      <w:r w:rsidRPr="0027613B">
        <w:t>PyTorch</w:t>
      </w:r>
      <w:proofErr w:type="spellEnd"/>
      <w:r w:rsidR="00E5112E" w:rsidRPr="0027613B">
        <w:rPr>
          <w:vertAlign w:val="superscript"/>
        </w:rPr>
        <w:footnoteReference w:id="17"/>
      </w:r>
      <w:r w:rsidRPr="0027613B">
        <w:t xml:space="preserve"> adalah </w:t>
      </w:r>
      <w:proofErr w:type="spellStart"/>
      <w:r w:rsidRPr="0027613B">
        <w:t>framework</w:t>
      </w:r>
      <w:proofErr w:type="spellEnd"/>
      <w:r w:rsidRPr="0027613B">
        <w:t xml:space="preserve"> </w:t>
      </w:r>
      <w:proofErr w:type="spellStart"/>
      <w:r w:rsidRPr="0027613B">
        <w:rPr>
          <w:i/>
          <w:iCs/>
        </w:rPr>
        <w:t>machine</w:t>
      </w:r>
      <w:proofErr w:type="spellEnd"/>
      <w:r w:rsidRPr="0027613B">
        <w:rPr>
          <w:i/>
          <w:iCs/>
        </w:rPr>
        <w:t xml:space="preserve"> </w:t>
      </w:r>
      <w:proofErr w:type="spellStart"/>
      <w:r w:rsidRPr="0027613B">
        <w:rPr>
          <w:i/>
          <w:iCs/>
        </w:rPr>
        <w:t>learning</w:t>
      </w:r>
      <w:proofErr w:type="spellEnd"/>
      <w:r w:rsidRPr="0027613B">
        <w:t xml:space="preserve"> yang bersifat </w:t>
      </w:r>
      <w:r w:rsidRPr="0027613B">
        <w:rPr>
          <w:i/>
          <w:iCs/>
        </w:rPr>
        <w:t xml:space="preserve">open </w:t>
      </w:r>
      <w:proofErr w:type="spellStart"/>
      <w:r w:rsidRPr="0027613B">
        <w:rPr>
          <w:i/>
          <w:iCs/>
        </w:rPr>
        <w:t>source</w:t>
      </w:r>
      <w:proofErr w:type="spellEnd"/>
      <w:r w:rsidRPr="0027613B">
        <w:t xml:space="preserve"> </w:t>
      </w:r>
      <w:r w:rsidR="00856FE8" w:rsidRPr="0027613B">
        <w:t xml:space="preserve">(kode sumber program tersedia untuk dimodifikasi atau digunakan kembali) </w:t>
      </w:r>
      <w:r w:rsidR="00FB1D3C" w:rsidRPr="0027613B">
        <w:t xml:space="preserve">yang berdasarkan dari </w:t>
      </w:r>
      <w:proofErr w:type="spellStart"/>
      <w:r w:rsidR="00FB1D3C" w:rsidRPr="0027613B">
        <w:t>library</w:t>
      </w:r>
      <w:proofErr w:type="spellEnd"/>
      <w:r w:rsidR="00FB1D3C" w:rsidRPr="0027613B">
        <w:t xml:space="preserve"> </w:t>
      </w:r>
      <w:proofErr w:type="spellStart"/>
      <w:r w:rsidRPr="0027613B">
        <w:t>Torch</w:t>
      </w:r>
      <w:proofErr w:type="spellEnd"/>
      <w:r w:rsidR="00E7668A" w:rsidRPr="0027613B">
        <w:t xml:space="preserve"> dan dikembangkan oleh Meta AI</w:t>
      </w:r>
      <w:r w:rsidR="00FB1D3C" w:rsidRPr="0027613B">
        <w:t xml:space="preserve">. </w:t>
      </w:r>
      <w:r w:rsidR="002A192D" w:rsidRPr="0027613B">
        <w:t xml:space="preserve">Selain NLP, </w:t>
      </w:r>
      <w:proofErr w:type="spellStart"/>
      <w:r w:rsidR="002A192D" w:rsidRPr="0027613B">
        <w:t>library</w:t>
      </w:r>
      <w:proofErr w:type="spellEnd"/>
      <w:r w:rsidR="002A192D" w:rsidRPr="0027613B">
        <w:t xml:space="preserve"> ini dapat juga digunakan </w:t>
      </w:r>
      <w:proofErr w:type="spellStart"/>
      <w:r w:rsidR="002A192D" w:rsidRPr="0027613B">
        <w:t>unutk</w:t>
      </w:r>
      <w:proofErr w:type="spellEnd"/>
      <w:r w:rsidR="002A192D" w:rsidRPr="0027613B">
        <w:t xml:space="preserve"> tugas </w:t>
      </w:r>
      <w:proofErr w:type="spellStart"/>
      <w:r w:rsidR="002A192D" w:rsidRPr="0027613B">
        <w:rPr>
          <w:i/>
          <w:iCs/>
        </w:rPr>
        <w:t>computer</w:t>
      </w:r>
      <w:proofErr w:type="spellEnd"/>
      <w:r w:rsidR="002A192D" w:rsidRPr="0027613B">
        <w:rPr>
          <w:i/>
          <w:iCs/>
        </w:rPr>
        <w:t xml:space="preserve"> </w:t>
      </w:r>
      <w:proofErr w:type="spellStart"/>
      <w:r w:rsidR="002A192D" w:rsidRPr="0027613B">
        <w:rPr>
          <w:i/>
          <w:iCs/>
        </w:rPr>
        <w:t>vision</w:t>
      </w:r>
      <w:proofErr w:type="spellEnd"/>
      <w:r w:rsidR="002A192D" w:rsidRPr="0027613B">
        <w:t xml:space="preserve">. </w:t>
      </w:r>
      <w:proofErr w:type="spellStart"/>
      <w:r w:rsidR="00F55CB4" w:rsidRPr="0027613B">
        <w:t>Framework</w:t>
      </w:r>
      <w:proofErr w:type="spellEnd"/>
      <w:r w:rsidR="00F55CB4" w:rsidRPr="0027613B">
        <w:t xml:space="preserve"> ini sudah membantu beberapa program ternama di</w:t>
      </w:r>
      <w:r w:rsidR="00623B7E" w:rsidRPr="0027613B">
        <w:t xml:space="preserve"> </w:t>
      </w:r>
      <w:r w:rsidR="00F55CB4" w:rsidRPr="0027613B">
        <w:t xml:space="preserve">dunia NLP seperti </w:t>
      </w:r>
      <w:proofErr w:type="spellStart"/>
      <w:r w:rsidR="00F55CB4" w:rsidRPr="0027613B">
        <w:t>Hugging</w:t>
      </w:r>
      <w:proofErr w:type="spellEnd"/>
      <w:r w:rsidR="00F55CB4" w:rsidRPr="0027613B">
        <w:t xml:space="preserve"> </w:t>
      </w:r>
      <w:proofErr w:type="spellStart"/>
      <w:r w:rsidR="00F55CB4" w:rsidRPr="0027613B">
        <w:t>Face's</w:t>
      </w:r>
      <w:proofErr w:type="spellEnd"/>
      <w:r w:rsidR="00F55CB4" w:rsidRPr="0027613B">
        <w:t xml:space="preserve"> </w:t>
      </w:r>
      <w:proofErr w:type="spellStart"/>
      <w:r w:rsidR="00F55CB4" w:rsidRPr="0027613B">
        <w:t>Transformers</w:t>
      </w:r>
      <w:proofErr w:type="spellEnd"/>
      <w:r w:rsidR="00F55CB4" w:rsidRPr="0027613B">
        <w:rPr>
          <w:vertAlign w:val="superscript"/>
        </w:rPr>
        <w:footnoteReference w:id="18"/>
      </w:r>
      <w:r w:rsidR="00F55CB4" w:rsidRPr="0027613B">
        <w:t xml:space="preserve">, </w:t>
      </w:r>
      <w:proofErr w:type="spellStart"/>
      <w:r w:rsidR="00F55CB4" w:rsidRPr="0027613B">
        <w:t>PyTorch</w:t>
      </w:r>
      <w:proofErr w:type="spellEnd"/>
      <w:r w:rsidR="00F55CB4" w:rsidRPr="0027613B">
        <w:t xml:space="preserve"> </w:t>
      </w:r>
      <w:proofErr w:type="spellStart"/>
      <w:r w:rsidR="00F55CB4" w:rsidRPr="0027613B">
        <w:t>Lightning</w:t>
      </w:r>
      <w:proofErr w:type="spellEnd"/>
      <w:r w:rsidR="00173776" w:rsidRPr="0027613B">
        <w:rPr>
          <w:vertAlign w:val="superscript"/>
        </w:rPr>
        <w:footnoteReference w:id="19"/>
      </w:r>
      <w:r w:rsidR="00F55CB4" w:rsidRPr="0027613B">
        <w:t xml:space="preserve">. </w:t>
      </w:r>
      <w:proofErr w:type="spellStart"/>
      <w:r w:rsidR="00F55CB4" w:rsidRPr="0027613B">
        <w:t>Begitupun</w:t>
      </w:r>
      <w:proofErr w:type="spellEnd"/>
      <w:r w:rsidR="00F55CB4" w:rsidRPr="0027613B">
        <w:t xml:space="preserve"> juga dengan program selain NLP seperti </w:t>
      </w:r>
      <w:proofErr w:type="spellStart"/>
      <w:r w:rsidR="00F55CB4" w:rsidRPr="0027613B">
        <w:t>Catalyst</w:t>
      </w:r>
      <w:proofErr w:type="spellEnd"/>
      <w:r w:rsidR="005D776F" w:rsidRPr="0027613B">
        <w:rPr>
          <w:vertAlign w:val="superscript"/>
        </w:rPr>
        <w:footnoteReference w:id="20"/>
      </w:r>
      <w:r w:rsidR="00F55CB4" w:rsidRPr="0027613B">
        <w:t xml:space="preserve"> (</w:t>
      </w:r>
      <w:proofErr w:type="spellStart"/>
      <w:r w:rsidR="00F55CB4" w:rsidRPr="0027613B">
        <w:t>framework</w:t>
      </w:r>
      <w:proofErr w:type="spellEnd"/>
      <w:r w:rsidR="00F55CB4" w:rsidRPr="0027613B">
        <w:t xml:space="preserve"> untuk </w:t>
      </w:r>
      <w:proofErr w:type="spellStart"/>
      <w:r w:rsidR="00F55CB4" w:rsidRPr="0027613B">
        <w:t>Deep</w:t>
      </w:r>
      <w:proofErr w:type="spellEnd"/>
      <w:r w:rsidR="00F55CB4" w:rsidRPr="0027613B">
        <w:t xml:space="preserve"> </w:t>
      </w:r>
      <w:proofErr w:type="spellStart"/>
      <w:r w:rsidR="00F55CB4" w:rsidRPr="0027613B">
        <w:t>Learning</w:t>
      </w:r>
      <w:proofErr w:type="spellEnd"/>
      <w:r w:rsidR="00F55CB4" w:rsidRPr="0027613B">
        <w:t xml:space="preserve">) dan Tesla </w:t>
      </w:r>
      <w:proofErr w:type="spellStart"/>
      <w:r w:rsidR="00F55CB4" w:rsidRPr="0027613B">
        <w:t>Autopilot</w:t>
      </w:r>
      <w:proofErr w:type="spellEnd"/>
      <w:r w:rsidR="00392480" w:rsidRPr="0027613B">
        <w:t>.</w:t>
      </w:r>
    </w:p>
    <w:p w14:paraId="73A61A46" w14:textId="3AFE73F7" w:rsidR="00643EF9" w:rsidRPr="0027613B" w:rsidRDefault="00643EF9" w:rsidP="0005562E">
      <w:r w:rsidRPr="0027613B">
        <w:t xml:space="preserve">Beberapa fitur yang sering digunakan pada pengaplikasian NLP dan juga pada tugas akhir ini adalah penggunaan jenis </w:t>
      </w:r>
      <w:proofErr w:type="spellStart"/>
      <w:r w:rsidRPr="0027613B">
        <w:rPr>
          <w:i/>
          <w:iCs/>
        </w:rPr>
        <w:t>class</w:t>
      </w:r>
      <w:proofErr w:type="spellEnd"/>
      <w:r w:rsidRPr="0027613B">
        <w:t xml:space="preserve"> </w:t>
      </w:r>
      <w:proofErr w:type="spellStart"/>
      <w:r w:rsidRPr="0027613B">
        <w:t>PyTorch</w:t>
      </w:r>
      <w:proofErr w:type="spellEnd"/>
      <w:r w:rsidRPr="0027613B">
        <w:t xml:space="preserve"> (yang juga berasal dari </w:t>
      </w:r>
      <w:proofErr w:type="spellStart"/>
      <w:r w:rsidRPr="0027613B">
        <w:t>Torch</w:t>
      </w:r>
      <w:proofErr w:type="spellEnd"/>
      <w:r w:rsidRPr="0027613B">
        <w:t xml:space="preserve"> awalnya) adalah </w:t>
      </w:r>
      <w:proofErr w:type="spellStart"/>
      <w:r w:rsidRPr="0027613B">
        <w:t>Tensor</w:t>
      </w:r>
      <w:proofErr w:type="spellEnd"/>
      <w:r w:rsidRPr="0027613B">
        <w:t xml:space="preserve">. Mirip dengan </w:t>
      </w:r>
      <w:proofErr w:type="spellStart"/>
      <w:r w:rsidRPr="0027613B">
        <w:t>NumPy</w:t>
      </w:r>
      <w:proofErr w:type="spellEnd"/>
      <w:r w:rsidRPr="0027613B">
        <w:t xml:space="preserve"> </w:t>
      </w:r>
      <w:proofErr w:type="spellStart"/>
      <w:r w:rsidRPr="0027613B">
        <w:t>array</w:t>
      </w:r>
      <w:proofErr w:type="spellEnd"/>
      <w:r w:rsidRPr="0027613B">
        <w:t xml:space="preserve">, </w:t>
      </w:r>
      <w:proofErr w:type="spellStart"/>
      <w:r w:rsidRPr="0027613B">
        <w:t>PyTorch</w:t>
      </w:r>
      <w:proofErr w:type="spellEnd"/>
      <w:r w:rsidRPr="0027613B">
        <w:t xml:space="preserve"> </w:t>
      </w:r>
      <w:proofErr w:type="spellStart"/>
      <w:r w:rsidRPr="0027613B">
        <w:t>Tensor</w:t>
      </w:r>
      <w:proofErr w:type="spellEnd"/>
      <w:r w:rsidRPr="0027613B">
        <w:t xml:space="preserve"> dapat dioperasikan dengan NVIDIA GPU </w:t>
      </w:r>
      <w:r w:rsidR="006F01D4" w:rsidRPr="0027613B">
        <w:t>yang menggunakan CUDA</w:t>
      </w:r>
      <w:r w:rsidR="00EB4AEB" w:rsidRPr="0027613B">
        <w:t xml:space="preserve"> </w:t>
      </w:r>
      <w:r w:rsidRPr="0027613B">
        <w:t>(</w:t>
      </w:r>
      <w:r w:rsidR="004250FA" w:rsidRPr="0027613B">
        <w:t xml:space="preserve">tugas akhir ini juga menggunakan </w:t>
      </w:r>
      <w:r w:rsidR="00BF3EF3" w:rsidRPr="0027613B">
        <w:t xml:space="preserve">jenis </w:t>
      </w:r>
      <w:r w:rsidR="004250FA" w:rsidRPr="0027613B">
        <w:t>GPU tersebut)</w:t>
      </w:r>
      <w:r w:rsidR="00EB4AEB" w:rsidRPr="0027613B">
        <w:t xml:space="preserve">. </w:t>
      </w:r>
      <w:r w:rsidR="008D56A3" w:rsidRPr="0027613B">
        <w:t xml:space="preserve">Ada banyak jenis </w:t>
      </w:r>
      <w:proofErr w:type="spellStart"/>
      <w:r w:rsidR="008D56A3" w:rsidRPr="0027613B">
        <w:t>Tensor</w:t>
      </w:r>
      <w:proofErr w:type="spellEnd"/>
      <w:r w:rsidR="008D56A3" w:rsidRPr="0027613B">
        <w:t xml:space="preserve"> yang disediakan, namun tidak akan dijelaskan. </w:t>
      </w:r>
      <w:r w:rsidR="009A51F6" w:rsidRPr="0027613B">
        <w:t xml:space="preserve">Fitur </w:t>
      </w:r>
      <w:proofErr w:type="spellStart"/>
      <w:r w:rsidR="009A51F6" w:rsidRPr="0027613B">
        <w:rPr>
          <w:i/>
          <w:iCs/>
        </w:rPr>
        <w:t>modules</w:t>
      </w:r>
      <w:proofErr w:type="spellEnd"/>
      <w:r w:rsidR="009A51F6" w:rsidRPr="0027613B">
        <w:t xml:space="preserve"> yang disediakan juga menjadi fitur yang selalu dipakai dalam pembuatan program </w:t>
      </w:r>
      <w:proofErr w:type="spellStart"/>
      <w:r w:rsidR="009A51F6" w:rsidRPr="0027613B">
        <w:t>Sequence</w:t>
      </w:r>
      <w:proofErr w:type="spellEnd"/>
      <w:r w:rsidR="009A51F6" w:rsidRPr="0027613B">
        <w:t xml:space="preserve">-To-Set Network. </w:t>
      </w:r>
      <w:r w:rsidR="00FB71F5" w:rsidRPr="0027613B">
        <w:t xml:space="preserve">Beberapa </w:t>
      </w:r>
      <w:proofErr w:type="spellStart"/>
      <w:r w:rsidR="00FB71F5" w:rsidRPr="0027613B">
        <w:t>modules</w:t>
      </w:r>
      <w:proofErr w:type="spellEnd"/>
      <w:r w:rsidR="00FB71F5" w:rsidRPr="0027613B">
        <w:t xml:space="preserve"> dari </w:t>
      </w:r>
      <w:proofErr w:type="spellStart"/>
      <w:r w:rsidR="00FB71F5" w:rsidRPr="0027613B">
        <w:t>PyTorch</w:t>
      </w:r>
      <w:proofErr w:type="spellEnd"/>
      <w:r w:rsidR="00FB71F5" w:rsidRPr="0027613B">
        <w:t xml:space="preserve"> adalah </w:t>
      </w:r>
      <w:proofErr w:type="spellStart"/>
      <w:r w:rsidR="00FB71F5" w:rsidRPr="0027613B">
        <w:t>autograd</w:t>
      </w:r>
      <w:proofErr w:type="spellEnd"/>
      <w:r w:rsidR="00FB71F5" w:rsidRPr="0027613B">
        <w:t xml:space="preserve"> </w:t>
      </w:r>
      <w:proofErr w:type="spellStart"/>
      <w:r w:rsidR="00FB71F5" w:rsidRPr="0027613B">
        <w:t>module</w:t>
      </w:r>
      <w:proofErr w:type="spellEnd"/>
      <w:r w:rsidR="006D33F2" w:rsidRPr="0027613B">
        <w:t xml:space="preserve"> (efisien dalam menghitung diferensiasi parameter di </w:t>
      </w:r>
      <w:proofErr w:type="spellStart"/>
      <w:r w:rsidR="006D33F2" w:rsidRPr="0027613B">
        <w:t>forward</w:t>
      </w:r>
      <w:proofErr w:type="spellEnd"/>
      <w:r w:rsidR="006D33F2" w:rsidRPr="0027613B">
        <w:t xml:space="preserve"> </w:t>
      </w:r>
      <w:proofErr w:type="spellStart"/>
      <w:r w:rsidR="006D33F2" w:rsidRPr="0027613B">
        <w:t>pass</w:t>
      </w:r>
      <w:proofErr w:type="spellEnd"/>
      <w:r w:rsidR="006D33F2" w:rsidRPr="0027613B">
        <w:t>)</w:t>
      </w:r>
      <w:r w:rsidR="00FB71F5" w:rsidRPr="0027613B">
        <w:t xml:space="preserve">, </w:t>
      </w:r>
      <w:proofErr w:type="spellStart"/>
      <w:r w:rsidR="00FB71F5" w:rsidRPr="0027613B">
        <w:t>optim</w:t>
      </w:r>
      <w:proofErr w:type="spellEnd"/>
      <w:r w:rsidR="00FB71F5" w:rsidRPr="0027613B">
        <w:t xml:space="preserve"> </w:t>
      </w:r>
      <w:proofErr w:type="spellStart"/>
      <w:r w:rsidR="00FB71F5" w:rsidRPr="0027613B">
        <w:t>module</w:t>
      </w:r>
      <w:proofErr w:type="spellEnd"/>
      <w:r w:rsidR="00D95051" w:rsidRPr="0027613B">
        <w:t xml:space="preserve"> (modul yang memiliki berbagai algoritma optimasi yang digunakan untuk membangun </w:t>
      </w:r>
      <w:r w:rsidR="00310B74" w:rsidRPr="0027613B">
        <w:t xml:space="preserve">neural </w:t>
      </w:r>
      <w:proofErr w:type="spellStart"/>
      <w:r w:rsidR="00310B74" w:rsidRPr="0027613B">
        <w:t>network</w:t>
      </w:r>
      <w:proofErr w:type="spellEnd"/>
      <w:r w:rsidR="00310B74" w:rsidRPr="0027613B">
        <w:t>)</w:t>
      </w:r>
      <w:r w:rsidR="00FB71F5" w:rsidRPr="0027613B">
        <w:t>,</w:t>
      </w:r>
      <w:r w:rsidR="00310B74" w:rsidRPr="0027613B">
        <w:t xml:space="preserve"> dan</w:t>
      </w:r>
      <w:r w:rsidR="00FB71F5" w:rsidRPr="0027613B">
        <w:t xml:space="preserve"> </w:t>
      </w:r>
      <w:proofErr w:type="spellStart"/>
      <w:r w:rsidR="00FB71F5" w:rsidRPr="0027613B">
        <w:t>nn</w:t>
      </w:r>
      <w:proofErr w:type="spellEnd"/>
      <w:r w:rsidR="00FB71F5" w:rsidRPr="0027613B">
        <w:t xml:space="preserve"> </w:t>
      </w:r>
      <w:proofErr w:type="spellStart"/>
      <w:r w:rsidR="00FB71F5" w:rsidRPr="0027613B">
        <w:t>module</w:t>
      </w:r>
      <w:proofErr w:type="spellEnd"/>
      <w:r w:rsidR="00260EAF" w:rsidRPr="0027613B">
        <w:t xml:space="preserve"> (memudahkan untuk membuat </w:t>
      </w:r>
      <w:proofErr w:type="spellStart"/>
      <w:r w:rsidR="00260EAF" w:rsidRPr="0027613B">
        <w:t>computational</w:t>
      </w:r>
      <w:proofErr w:type="spellEnd"/>
      <w:r w:rsidR="00260EAF" w:rsidRPr="0027613B">
        <w:t xml:space="preserve"> </w:t>
      </w:r>
      <w:proofErr w:type="spellStart"/>
      <w:r w:rsidR="00260EAF" w:rsidRPr="0027613B">
        <w:t>graphs</w:t>
      </w:r>
      <w:proofErr w:type="spellEnd"/>
      <w:r w:rsidR="00260EAF" w:rsidRPr="0027613B">
        <w:t xml:space="preserve"> </w:t>
      </w:r>
      <w:r w:rsidR="00221029" w:rsidRPr="0027613B">
        <w:t xml:space="preserve">dan mengambil nilai </w:t>
      </w:r>
      <w:r w:rsidR="00260EAF" w:rsidRPr="0027613B">
        <w:t>gradien</w:t>
      </w:r>
      <w:r w:rsidR="00221029" w:rsidRPr="0027613B">
        <w:t>)</w:t>
      </w:r>
      <w:r w:rsidR="00FB71F5" w:rsidRPr="0027613B">
        <w:t>.</w:t>
      </w:r>
      <w:r w:rsidR="002247FE" w:rsidRPr="0027613B">
        <w:t xml:space="preserve"> </w:t>
      </w:r>
    </w:p>
    <w:p w14:paraId="2C383749" w14:textId="6C17AB5A" w:rsidR="00B1407A" w:rsidRPr="0027613B" w:rsidRDefault="00B1407A" w:rsidP="00B1407A">
      <w:pPr>
        <w:pStyle w:val="Heading3"/>
      </w:pPr>
      <w:proofErr w:type="spellStart"/>
      <w:r w:rsidRPr="0027613B">
        <w:t>Hugging</w:t>
      </w:r>
      <w:proofErr w:type="spellEnd"/>
      <w:r w:rsidRPr="0027613B">
        <w:t xml:space="preserve"> </w:t>
      </w:r>
      <w:proofErr w:type="spellStart"/>
      <w:r w:rsidRPr="0027613B">
        <w:t>Face</w:t>
      </w:r>
      <w:proofErr w:type="spellEnd"/>
      <w:r w:rsidRPr="0027613B">
        <w:t xml:space="preserve"> (</w:t>
      </w:r>
      <w:proofErr w:type="spellStart"/>
      <w:r w:rsidRPr="0027613B">
        <w:t>Transformers</w:t>
      </w:r>
      <w:proofErr w:type="spellEnd"/>
      <w:r w:rsidRPr="0027613B">
        <w:t>)</w:t>
      </w:r>
    </w:p>
    <w:p w14:paraId="0A646A37" w14:textId="6E04A280" w:rsidR="0088675E" w:rsidRPr="0027613B" w:rsidRDefault="006077EB" w:rsidP="00433FF4">
      <w:proofErr w:type="spellStart"/>
      <w:r w:rsidRPr="0027613B">
        <w:t>Hugging</w:t>
      </w:r>
      <w:proofErr w:type="spellEnd"/>
      <w:r w:rsidRPr="0027613B">
        <w:t xml:space="preserve"> </w:t>
      </w:r>
      <w:proofErr w:type="spellStart"/>
      <w:r w:rsidRPr="0027613B">
        <w:t>Face</w:t>
      </w:r>
      <w:proofErr w:type="spellEnd"/>
      <w:r w:rsidR="00E42136" w:rsidRPr="0027613B">
        <w:rPr>
          <w:vertAlign w:val="superscript"/>
        </w:rPr>
        <w:footnoteReference w:id="21"/>
      </w:r>
      <w:r w:rsidRPr="0027613B">
        <w:t xml:space="preserve"> adalah </w:t>
      </w:r>
      <w:proofErr w:type="spellStart"/>
      <w:r w:rsidRPr="0027613B">
        <w:t>library</w:t>
      </w:r>
      <w:proofErr w:type="spellEnd"/>
      <w:r w:rsidRPr="0027613B">
        <w:t xml:space="preserve"> </w:t>
      </w:r>
      <w:proofErr w:type="spellStart"/>
      <w:r w:rsidRPr="0027613B">
        <w:t>Python</w:t>
      </w:r>
      <w:proofErr w:type="spellEnd"/>
      <w:r w:rsidRPr="0027613B">
        <w:t xml:space="preserve"> yang menyediakan sekian ribu model yang sudah dilewatkan proses </w:t>
      </w:r>
      <w:proofErr w:type="spellStart"/>
      <w:r w:rsidRPr="0027613B">
        <w:t>training</w:t>
      </w:r>
      <w:proofErr w:type="spellEnd"/>
      <w:r w:rsidRPr="0027613B">
        <w:t xml:space="preserve"> (</w:t>
      </w:r>
      <w:proofErr w:type="spellStart"/>
      <w:r w:rsidRPr="0027613B">
        <w:rPr>
          <w:i/>
          <w:iCs/>
        </w:rPr>
        <w:t>pretrained</w:t>
      </w:r>
      <w:proofErr w:type="spellEnd"/>
      <w:r w:rsidRPr="0027613B">
        <w:t>) sehingga dapat langsung dipak</w:t>
      </w:r>
      <w:r w:rsidR="00E03112" w:rsidRPr="0027613B">
        <w:t>ai</w:t>
      </w:r>
      <w:r w:rsidRPr="0027613B">
        <w:t xml:space="preserve"> untuk pengaplikasian tugas NLP. Dan jenis tugas NLP yang disediakan modelnya beragam dari teks, visual dan audio. </w:t>
      </w:r>
      <w:r w:rsidR="00517AB7" w:rsidRPr="0027613B">
        <w:t xml:space="preserve">Tugas akhir ini menggunakan </w:t>
      </w:r>
      <w:proofErr w:type="spellStart"/>
      <w:r w:rsidR="00517AB7" w:rsidRPr="0027613B">
        <w:lastRenderedPageBreak/>
        <w:t>Hugging</w:t>
      </w:r>
      <w:proofErr w:type="spellEnd"/>
      <w:r w:rsidR="00517AB7" w:rsidRPr="0027613B">
        <w:t xml:space="preserve"> </w:t>
      </w:r>
      <w:proofErr w:type="spellStart"/>
      <w:r w:rsidR="00517AB7" w:rsidRPr="0027613B">
        <w:t>Face</w:t>
      </w:r>
      <w:proofErr w:type="spellEnd"/>
      <w:r w:rsidR="00517AB7" w:rsidRPr="0027613B">
        <w:t xml:space="preserve"> untuk mengambil </w:t>
      </w:r>
      <w:proofErr w:type="spellStart"/>
      <w:r w:rsidR="00517AB7" w:rsidRPr="0027613B">
        <w:t>library</w:t>
      </w:r>
      <w:proofErr w:type="spellEnd"/>
      <w:r w:rsidR="00517AB7" w:rsidRPr="0027613B">
        <w:t xml:space="preserve"> </w:t>
      </w:r>
      <w:proofErr w:type="spellStart"/>
      <w:r w:rsidR="00517AB7" w:rsidRPr="0027613B">
        <w:t>Transformers</w:t>
      </w:r>
      <w:proofErr w:type="spellEnd"/>
      <w:r w:rsidR="00517AB7" w:rsidRPr="0027613B">
        <w:t xml:space="preserve"> juga mengambil </w:t>
      </w:r>
      <w:proofErr w:type="spellStart"/>
      <w:r w:rsidR="00517AB7" w:rsidRPr="0027613B">
        <w:t>pretrained</w:t>
      </w:r>
      <w:proofErr w:type="spellEnd"/>
      <w:r w:rsidR="00517AB7" w:rsidRPr="0027613B">
        <w:t xml:space="preserve"> model </w:t>
      </w:r>
      <w:proofErr w:type="spellStart"/>
      <w:r w:rsidR="00517AB7" w:rsidRPr="0027613B">
        <w:t>IndoBERT</w:t>
      </w:r>
      <w:proofErr w:type="spellEnd"/>
      <w:r w:rsidR="00517AB7" w:rsidRPr="0027613B">
        <w:t xml:space="preserve">. </w:t>
      </w:r>
      <w:r w:rsidR="00A6379B" w:rsidRPr="0027613B">
        <w:t xml:space="preserve">Beberapa arsitektur terbesar yang umum digunakan dalam penelitian disediakan dalam </w:t>
      </w:r>
      <w:proofErr w:type="spellStart"/>
      <w:r w:rsidR="00A6379B" w:rsidRPr="0027613B">
        <w:t>Hugging</w:t>
      </w:r>
      <w:proofErr w:type="spellEnd"/>
      <w:r w:rsidR="00A6379B" w:rsidRPr="0027613B">
        <w:t xml:space="preserve"> </w:t>
      </w:r>
      <w:proofErr w:type="spellStart"/>
      <w:r w:rsidR="00A6379B" w:rsidRPr="0027613B">
        <w:t>Face</w:t>
      </w:r>
      <w:proofErr w:type="spellEnd"/>
      <w:r w:rsidR="00A6379B" w:rsidRPr="0027613B">
        <w:t xml:space="preserve">, contohnya BERT, GPT, GPT-2, </w:t>
      </w:r>
      <w:proofErr w:type="spellStart"/>
      <w:r w:rsidR="00A6379B" w:rsidRPr="0027613B">
        <w:t>RoBERTa</w:t>
      </w:r>
      <w:proofErr w:type="spellEnd"/>
      <w:r w:rsidR="00A6379B" w:rsidRPr="0027613B">
        <w:t xml:space="preserve">, dan lain-lainnya. </w:t>
      </w:r>
      <w:proofErr w:type="spellStart"/>
      <w:r w:rsidR="00315F99" w:rsidRPr="0027613B">
        <w:t>Hugging</w:t>
      </w:r>
      <w:proofErr w:type="spellEnd"/>
      <w:r w:rsidR="00315F99" w:rsidRPr="0027613B">
        <w:t xml:space="preserve"> </w:t>
      </w:r>
      <w:proofErr w:type="spellStart"/>
      <w:r w:rsidR="00315F99" w:rsidRPr="0027613B">
        <w:t>Face</w:t>
      </w:r>
      <w:proofErr w:type="spellEnd"/>
      <w:r w:rsidR="00315F99" w:rsidRPr="0027613B">
        <w:t xml:space="preserve"> juga merupakan suatu platform yang sangat besar, memiliki fitur-fitur dalam </w:t>
      </w:r>
      <w:proofErr w:type="spellStart"/>
      <w:r w:rsidR="00315F99" w:rsidRPr="0027613B">
        <w:t>websitenya</w:t>
      </w:r>
      <w:proofErr w:type="spellEnd"/>
      <w:r w:rsidR="00315F99" w:rsidRPr="0027613B">
        <w:t xml:space="preserve"> seperti membuat model baru, mencari </w:t>
      </w:r>
      <w:proofErr w:type="spellStart"/>
      <w:r w:rsidR="00315F99" w:rsidRPr="0027613B">
        <w:t>dataset</w:t>
      </w:r>
      <w:proofErr w:type="spellEnd"/>
      <w:r w:rsidR="00315F99" w:rsidRPr="0027613B">
        <w:t>, adapun untuk berkomunitas</w:t>
      </w:r>
      <w:r w:rsidR="006E385C" w:rsidRPr="0027613B">
        <w:t xml:space="preserve">. </w:t>
      </w:r>
      <w:r w:rsidR="00433FF4" w:rsidRPr="0027613B">
        <w:t xml:space="preserve">Beberapa fungsi yang digunakan dari </w:t>
      </w:r>
      <w:proofErr w:type="spellStart"/>
      <w:r w:rsidR="00433FF4" w:rsidRPr="0027613B">
        <w:t>transformers</w:t>
      </w:r>
      <w:proofErr w:type="spellEnd"/>
      <w:r w:rsidR="00433FF4" w:rsidRPr="0027613B">
        <w:t xml:space="preserve"> oleh </w:t>
      </w:r>
      <w:proofErr w:type="spellStart"/>
      <w:r w:rsidR="00433FF4" w:rsidRPr="0027613B">
        <w:t>Hugging</w:t>
      </w:r>
      <w:proofErr w:type="spellEnd"/>
      <w:r w:rsidR="00433FF4" w:rsidRPr="0027613B">
        <w:t xml:space="preserve"> </w:t>
      </w:r>
      <w:proofErr w:type="spellStart"/>
      <w:r w:rsidR="00433FF4" w:rsidRPr="0027613B">
        <w:t>Face</w:t>
      </w:r>
      <w:proofErr w:type="spellEnd"/>
      <w:r w:rsidR="00433FF4" w:rsidRPr="0027613B">
        <w:t xml:space="preserve"> dalam tugas akhir ini seperti </w:t>
      </w:r>
      <w:proofErr w:type="spellStart"/>
      <w:r w:rsidR="00433FF4" w:rsidRPr="0027613B">
        <w:t>AdamW</w:t>
      </w:r>
      <w:proofErr w:type="spellEnd"/>
      <w:r w:rsidR="00433FF4" w:rsidRPr="0027613B">
        <w:t xml:space="preserve"> (</w:t>
      </w:r>
      <w:proofErr w:type="spellStart"/>
      <w:r w:rsidR="00433FF4" w:rsidRPr="0027613B">
        <w:t>optimizer</w:t>
      </w:r>
      <w:proofErr w:type="spellEnd"/>
      <w:r w:rsidR="00433FF4" w:rsidRPr="0027613B">
        <w:t xml:space="preserve">), </w:t>
      </w:r>
      <w:proofErr w:type="spellStart"/>
      <w:r w:rsidR="00433FF4" w:rsidRPr="0027613B">
        <w:t>BertConfig</w:t>
      </w:r>
      <w:proofErr w:type="spellEnd"/>
      <w:r w:rsidR="00433FF4" w:rsidRPr="0027613B">
        <w:t xml:space="preserve">, </w:t>
      </w:r>
      <w:proofErr w:type="spellStart"/>
      <w:r w:rsidR="00433FF4" w:rsidRPr="0027613B">
        <w:t>BertTokenizer</w:t>
      </w:r>
      <w:proofErr w:type="spellEnd"/>
      <w:r w:rsidR="008B7DFA" w:rsidRPr="0027613B">
        <w:t xml:space="preserve">. </w:t>
      </w:r>
    </w:p>
    <w:p w14:paraId="72A7A8AB" w14:textId="77777777" w:rsidR="00A733DE" w:rsidRPr="0027613B" w:rsidRDefault="00A733DE" w:rsidP="00433FF4"/>
    <w:p w14:paraId="6CCA55FF" w14:textId="6D1DF5CF" w:rsidR="0088675E" w:rsidRPr="0027613B" w:rsidRDefault="0088675E" w:rsidP="0088675E">
      <w:pPr>
        <w:pStyle w:val="Heading3"/>
      </w:pPr>
      <w:r w:rsidRPr="0027613B">
        <w:t xml:space="preserve">Google </w:t>
      </w:r>
      <w:proofErr w:type="spellStart"/>
      <w:r w:rsidRPr="0027613B">
        <w:t>Colab</w:t>
      </w:r>
      <w:proofErr w:type="spellEnd"/>
      <w:r w:rsidRPr="0027613B">
        <w:t xml:space="preserve"> </w:t>
      </w:r>
    </w:p>
    <w:p w14:paraId="6441A63F" w14:textId="435DA676" w:rsidR="0088675E" w:rsidRPr="0027613B" w:rsidRDefault="00947859" w:rsidP="0088675E">
      <w:r w:rsidRPr="0027613B">
        <w:t xml:space="preserve">Google </w:t>
      </w:r>
      <w:proofErr w:type="spellStart"/>
      <w:r w:rsidRPr="0027613B">
        <w:t>Colab</w:t>
      </w:r>
      <w:proofErr w:type="spellEnd"/>
      <w:r w:rsidR="004F675B" w:rsidRPr="0027613B">
        <w:footnoteReference w:id="22"/>
      </w:r>
      <w:r w:rsidRPr="0027613B">
        <w:t xml:space="preserve"> adalah hasil dari Google </w:t>
      </w:r>
      <w:proofErr w:type="spellStart"/>
      <w:r w:rsidRPr="0027613B">
        <w:t>Research</w:t>
      </w:r>
      <w:proofErr w:type="spellEnd"/>
      <w:r w:rsidRPr="0027613B">
        <w:t xml:space="preserve">, </w:t>
      </w:r>
      <w:proofErr w:type="spellStart"/>
      <w:r w:rsidR="00487441" w:rsidRPr="0027613B">
        <w:t>siapapun</w:t>
      </w:r>
      <w:proofErr w:type="spellEnd"/>
      <w:r w:rsidRPr="0027613B">
        <w:t xml:space="preserve"> dapat menulis dan mengeksekusi kode </w:t>
      </w:r>
      <w:proofErr w:type="spellStart"/>
      <w:r w:rsidRPr="0027613B">
        <w:t>python</w:t>
      </w:r>
      <w:proofErr w:type="spellEnd"/>
      <w:r w:rsidRPr="0027613B">
        <w:t xml:space="preserve"> melalui browser, dan cocok untuk pembelajar interaktif mengenai </w:t>
      </w:r>
      <w:proofErr w:type="spellStart"/>
      <w:r w:rsidRPr="0027613B">
        <w:t>machine</w:t>
      </w:r>
      <w:proofErr w:type="spellEnd"/>
      <w:r w:rsidRPr="0027613B">
        <w:t xml:space="preserve"> </w:t>
      </w:r>
      <w:proofErr w:type="spellStart"/>
      <w:r w:rsidRPr="0027613B">
        <w:t>learning</w:t>
      </w:r>
      <w:proofErr w:type="spellEnd"/>
      <w:r w:rsidRPr="0027613B">
        <w:t xml:space="preserve">, data </w:t>
      </w:r>
      <w:proofErr w:type="spellStart"/>
      <w:r w:rsidRPr="0027613B">
        <w:t>analysis</w:t>
      </w:r>
      <w:proofErr w:type="spellEnd"/>
      <w:r w:rsidRPr="0027613B">
        <w:t xml:space="preserve">, dan lainnya. </w:t>
      </w:r>
      <w:proofErr w:type="spellStart"/>
      <w:r w:rsidR="0075087A" w:rsidRPr="0027613B">
        <w:t>Colab</w:t>
      </w:r>
      <w:proofErr w:type="spellEnd"/>
      <w:r w:rsidR="0075087A" w:rsidRPr="0027613B">
        <w:t xml:space="preserve"> bisa dikatakan sebagai </w:t>
      </w:r>
      <w:proofErr w:type="spellStart"/>
      <w:r w:rsidR="0075087A" w:rsidRPr="0027613B">
        <w:rPr>
          <w:i/>
          <w:iCs/>
        </w:rPr>
        <w:t>notebook</w:t>
      </w:r>
      <w:proofErr w:type="spellEnd"/>
      <w:r w:rsidR="0075087A" w:rsidRPr="0027613B">
        <w:rPr>
          <w:i/>
          <w:iCs/>
        </w:rPr>
        <w:t xml:space="preserve"> </w:t>
      </w:r>
      <w:proofErr w:type="spellStart"/>
      <w:r w:rsidR="0075087A" w:rsidRPr="0027613B">
        <w:t>Jupyter</w:t>
      </w:r>
      <w:proofErr w:type="spellEnd"/>
      <w:r w:rsidR="0075087A" w:rsidRPr="0027613B">
        <w:t xml:space="preserve"> yang </w:t>
      </w:r>
      <w:proofErr w:type="spellStart"/>
      <w:r w:rsidR="0075087A" w:rsidRPr="0027613B">
        <w:t>dihosting</w:t>
      </w:r>
      <w:proofErr w:type="spellEnd"/>
      <w:r w:rsidR="0075087A" w:rsidRPr="0027613B">
        <w:t xml:space="preserve">. Karena tersedia secara </w:t>
      </w:r>
      <w:proofErr w:type="spellStart"/>
      <w:r w:rsidR="0075087A" w:rsidRPr="0027613B">
        <w:t>online</w:t>
      </w:r>
      <w:proofErr w:type="spellEnd"/>
      <w:r w:rsidR="0075087A" w:rsidRPr="0027613B">
        <w:t xml:space="preserve">, fasilitas ini tidak membutuhkan setup </w:t>
      </w:r>
      <w:r w:rsidR="00757DAA" w:rsidRPr="0027613B">
        <w:t>apa pun,</w:t>
      </w:r>
      <w:r w:rsidR="0075087A" w:rsidRPr="0027613B">
        <w:t xml:space="preserve"> </w:t>
      </w:r>
      <w:r w:rsidR="00883589" w:rsidRPr="0027613B">
        <w:t>hanya memerlukan akun Google</w:t>
      </w:r>
      <w:r w:rsidR="007F483D" w:rsidRPr="0027613B">
        <w:t xml:space="preserve"> dan gratis tidak berbayar. </w:t>
      </w:r>
      <w:r w:rsidR="00887AB7" w:rsidRPr="0027613B">
        <w:t>Tetapi karena produk gratis, ada beberapa batasan dari pihak Google yaitu penggunaan GPU tidak akan selalu tersedia,</w:t>
      </w:r>
      <w:r w:rsidR="00601BA8" w:rsidRPr="0027613B">
        <w:t xml:space="preserve"> tiap </w:t>
      </w:r>
      <w:proofErr w:type="spellStart"/>
      <w:r w:rsidR="00601BA8" w:rsidRPr="0027613B">
        <w:t>notebook</w:t>
      </w:r>
      <w:proofErr w:type="spellEnd"/>
      <w:r w:rsidR="00601BA8" w:rsidRPr="0027613B">
        <w:t xml:space="preserve"> memiliki batas waktu </w:t>
      </w:r>
      <w:proofErr w:type="spellStart"/>
      <w:r w:rsidR="00601BA8" w:rsidRPr="0027613B">
        <w:rPr>
          <w:i/>
          <w:iCs/>
        </w:rPr>
        <w:t>timeout</w:t>
      </w:r>
      <w:proofErr w:type="spellEnd"/>
      <w:r w:rsidR="00601BA8" w:rsidRPr="0027613B">
        <w:t xml:space="preserve"> jika tidak melakukan </w:t>
      </w:r>
      <w:proofErr w:type="spellStart"/>
      <w:r w:rsidR="00601BA8" w:rsidRPr="0027613B">
        <w:t>apapun</w:t>
      </w:r>
      <w:proofErr w:type="spellEnd"/>
      <w:r w:rsidR="00601BA8" w:rsidRPr="0027613B">
        <w:t xml:space="preserve"> (tidak interaktif meskipun ada program yang sedang berjalan </w:t>
      </w:r>
      <w:proofErr w:type="spellStart"/>
      <w:r w:rsidR="00601BA8" w:rsidRPr="0027613B">
        <w:t>didalamnya</w:t>
      </w:r>
      <w:proofErr w:type="spellEnd"/>
      <w:r w:rsidR="00601BA8" w:rsidRPr="0027613B">
        <w:t xml:space="preserve">) apabila melewati waktu itu </w:t>
      </w:r>
      <w:r w:rsidR="00EE398E" w:rsidRPr="0027613B">
        <w:t xml:space="preserve">maka koneksi </w:t>
      </w:r>
      <w:proofErr w:type="spellStart"/>
      <w:r w:rsidR="00EE398E" w:rsidRPr="0027613B">
        <w:t>notebook</w:t>
      </w:r>
      <w:proofErr w:type="spellEnd"/>
      <w:r w:rsidR="00EE398E" w:rsidRPr="0027613B">
        <w:t xml:space="preserve"> dengan </w:t>
      </w:r>
      <w:proofErr w:type="spellStart"/>
      <w:r w:rsidR="00EE398E" w:rsidRPr="0027613B">
        <w:rPr>
          <w:i/>
          <w:iCs/>
        </w:rPr>
        <w:t>runtime</w:t>
      </w:r>
      <w:proofErr w:type="spellEnd"/>
      <w:r w:rsidR="00EE398E" w:rsidRPr="0027613B">
        <w:t xml:space="preserve"> akan diputuskan. </w:t>
      </w:r>
      <w:r w:rsidR="00591EF7" w:rsidRPr="0027613B">
        <w:t xml:space="preserve">Dan apabila </w:t>
      </w:r>
      <w:proofErr w:type="spellStart"/>
      <w:r w:rsidR="00591EF7" w:rsidRPr="0027613B">
        <w:t>notebook</w:t>
      </w:r>
      <w:proofErr w:type="spellEnd"/>
      <w:r w:rsidR="00591EF7" w:rsidRPr="0027613B">
        <w:t xml:space="preserve"> tersebut ditutup saat sedang menjalankan suatu program, maka </w:t>
      </w:r>
      <w:proofErr w:type="spellStart"/>
      <w:r w:rsidR="00591EF7" w:rsidRPr="0027613B">
        <w:t>runtime</w:t>
      </w:r>
      <w:proofErr w:type="spellEnd"/>
      <w:r w:rsidR="00591EF7" w:rsidRPr="0027613B">
        <w:t xml:space="preserve"> akan terputus dan harus menyambungkan dari awal kembali. </w:t>
      </w:r>
    </w:p>
    <w:p w14:paraId="0653B025" w14:textId="544F8CE6" w:rsidR="009E4E90" w:rsidRPr="0027613B" w:rsidRDefault="00D830B9" w:rsidP="0088675E">
      <w:r w:rsidRPr="0027613B">
        <w:t xml:space="preserve">Dengan banyaknya batasan terdapat beberapa akun </w:t>
      </w:r>
      <w:r w:rsidRPr="0027613B">
        <w:rPr>
          <w:i/>
          <w:iCs/>
        </w:rPr>
        <w:t>premium</w:t>
      </w:r>
      <w:r w:rsidRPr="0027613B">
        <w:t xml:space="preserve"> yang disediakan oleh Google </w:t>
      </w:r>
      <w:proofErr w:type="spellStart"/>
      <w:r w:rsidRPr="0027613B">
        <w:t>Colab</w:t>
      </w:r>
      <w:proofErr w:type="spellEnd"/>
      <w:r w:rsidRPr="0027613B">
        <w:t xml:space="preserve"> namun berbayar. </w:t>
      </w:r>
      <w:r w:rsidR="004B71B9" w:rsidRPr="0027613B">
        <w:t xml:space="preserve">Terdapat dua jenis akun, </w:t>
      </w:r>
      <w:proofErr w:type="spellStart"/>
      <w:r w:rsidR="004B71B9" w:rsidRPr="0027613B">
        <w:t>Colab</w:t>
      </w:r>
      <w:proofErr w:type="spellEnd"/>
      <w:r w:rsidR="004B71B9" w:rsidRPr="0027613B">
        <w:t xml:space="preserve"> Pro dan </w:t>
      </w:r>
      <w:proofErr w:type="spellStart"/>
      <w:r w:rsidR="004B71B9" w:rsidRPr="0027613B">
        <w:t>Colab</w:t>
      </w:r>
      <w:proofErr w:type="spellEnd"/>
      <w:r w:rsidR="004B71B9" w:rsidRPr="0027613B">
        <w:t xml:space="preserve"> Pro +</w:t>
      </w:r>
      <w:r w:rsidR="00757DAA" w:rsidRPr="0027613B">
        <w:t xml:space="preserve"> (</w:t>
      </w:r>
      <w:proofErr w:type="spellStart"/>
      <w:r w:rsidR="00757DAA" w:rsidRPr="0027613B">
        <w:t>Colab</w:t>
      </w:r>
      <w:proofErr w:type="spellEnd"/>
      <w:r w:rsidR="00757DAA" w:rsidRPr="0027613B">
        <w:t xml:space="preserve"> Pro Plus)</w:t>
      </w:r>
      <w:r w:rsidR="004B71B9" w:rsidRPr="0027613B">
        <w:t xml:space="preserve">. </w:t>
      </w:r>
      <w:r w:rsidR="00B06493" w:rsidRPr="0027613B">
        <w:t xml:space="preserve">Kedua dari akun tersebut akan mendapatkan GPU dan TPU yang lebih cepat, </w:t>
      </w:r>
      <w:proofErr w:type="spellStart"/>
      <w:r w:rsidR="00B06493" w:rsidRPr="0027613B">
        <w:t>runtime</w:t>
      </w:r>
      <w:proofErr w:type="spellEnd"/>
      <w:r w:rsidR="00B06493" w:rsidRPr="0027613B">
        <w:t xml:space="preserve"> lebih lama dan </w:t>
      </w:r>
      <w:proofErr w:type="spellStart"/>
      <w:r w:rsidR="00B06493" w:rsidRPr="0027613B">
        <w:t>memory</w:t>
      </w:r>
      <w:proofErr w:type="spellEnd"/>
      <w:r w:rsidR="00B06493" w:rsidRPr="0027613B">
        <w:t xml:space="preserve"> (RAM) lebih banyak. Untuk perbedaannya, </w:t>
      </w:r>
      <w:proofErr w:type="spellStart"/>
      <w:r w:rsidR="00B06493" w:rsidRPr="0027613B">
        <w:t>Colab</w:t>
      </w:r>
      <w:proofErr w:type="spellEnd"/>
      <w:r w:rsidR="00B06493" w:rsidRPr="0027613B">
        <w:t xml:space="preserve"> Pro + memiliki fitur eksekusi program </w:t>
      </w:r>
      <w:r w:rsidR="00927572" w:rsidRPr="0027613B">
        <w:t>di belakang</w:t>
      </w:r>
      <w:r w:rsidR="00B06493" w:rsidRPr="0027613B">
        <w:t xml:space="preserve"> </w:t>
      </w:r>
      <w:r w:rsidR="00927572" w:rsidRPr="0027613B">
        <w:t>layar</w:t>
      </w:r>
      <w:r w:rsidR="00B06493" w:rsidRPr="0027613B">
        <w:t xml:space="preserve">, sehingga </w:t>
      </w:r>
      <w:proofErr w:type="spellStart"/>
      <w:r w:rsidR="00B06493" w:rsidRPr="0027613B">
        <w:t>user</w:t>
      </w:r>
      <w:proofErr w:type="spellEnd"/>
      <w:r w:rsidR="00B06493" w:rsidRPr="0027613B">
        <w:t xml:space="preserve"> tidak perlu melakukan interaksi dan program dapat </w:t>
      </w:r>
      <w:r w:rsidR="00B06493" w:rsidRPr="0027613B">
        <w:lastRenderedPageBreak/>
        <w:t xml:space="preserve">berjalan tanpa diputuskan oleh Google </w:t>
      </w:r>
      <w:proofErr w:type="spellStart"/>
      <w:r w:rsidR="00B06493" w:rsidRPr="0027613B">
        <w:t>Colab</w:t>
      </w:r>
      <w:proofErr w:type="spellEnd"/>
      <w:r w:rsidR="00B06493" w:rsidRPr="0027613B">
        <w:t xml:space="preserve"> sendiri. </w:t>
      </w:r>
      <w:r w:rsidR="00905A61" w:rsidRPr="0027613B">
        <w:t xml:space="preserve">Dan untuk jumlah waktu </w:t>
      </w:r>
      <w:proofErr w:type="spellStart"/>
      <w:r w:rsidR="00905A61" w:rsidRPr="0027613B">
        <w:t>runtime</w:t>
      </w:r>
      <w:proofErr w:type="spellEnd"/>
      <w:r w:rsidR="00905A61" w:rsidRPr="0027613B">
        <w:t xml:space="preserve">, jumlah </w:t>
      </w:r>
      <w:proofErr w:type="spellStart"/>
      <w:r w:rsidR="00905A61" w:rsidRPr="0027613B">
        <w:t>memory</w:t>
      </w:r>
      <w:proofErr w:type="spellEnd"/>
      <w:r w:rsidR="00905A61" w:rsidRPr="0027613B">
        <w:t xml:space="preserve"> dan GPU tentu lebih banyak daripada </w:t>
      </w:r>
      <w:proofErr w:type="spellStart"/>
      <w:r w:rsidR="00905A61" w:rsidRPr="0027613B">
        <w:t>Colab</w:t>
      </w:r>
      <w:proofErr w:type="spellEnd"/>
      <w:r w:rsidR="00905A61" w:rsidRPr="0027613B">
        <w:t xml:space="preserve"> Pro. </w:t>
      </w:r>
    </w:p>
    <w:p w14:paraId="1CBCA338" w14:textId="2A1D7FA3" w:rsidR="007D373B" w:rsidRPr="0027613B" w:rsidRDefault="007D373B" w:rsidP="0088675E">
      <w:r w:rsidRPr="0027613B">
        <w:t xml:space="preserve">Tugas akhir ini akan menggunakan Google </w:t>
      </w:r>
      <w:proofErr w:type="spellStart"/>
      <w:r w:rsidRPr="0027613B">
        <w:t>Colab</w:t>
      </w:r>
      <w:proofErr w:type="spellEnd"/>
      <w:r w:rsidRPr="0027613B">
        <w:t xml:space="preserve"> Pro sebagai bantuan untuk melakukan </w:t>
      </w:r>
      <w:proofErr w:type="spellStart"/>
      <w:r w:rsidR="004F1379" w:rsidRPr="0027613B">
        <w:t>training</w:t>
      </w:r>
      <w:proofErr w:type="spellEnd"/>
      <w:r w:rsidR="004F1379" w:rsidRPr="0027613B">
        <w:t xml:space="preserve"> model.</w:t>
      </w:r>
      <w:r w:rsidR="00E63512" w:rsidRPr="0027613B">
        <w:t xml:space="preserve"> </w:t>
      </w:r>
      <w:r w:rsidR="007F5477" w:rsidRPr="0027613B">
        <w:t xml:space="preserve">GPU yang diberikan untuk akun </w:t>
      </w:r>
      <w:proofErr w:type="spellStart"/>
      <w:r w:rsidR="007F5477" w:rsidRPr="0027613B">
        <w:t>Colab</w:t>
      </w:r>
      <w:proofErr w:type="spellEnd"/>
      <w:r w:rsidR="007F5477" w:rsidRPr="0027613B">
        <w:t xml:space="preserve"> Pro adalah NVIDIA Tesla P100 </w:t>
      </w:r>
      <w:proofErr w:type="spellStart"/>
      <w:r w:rsidR="007F5477" w:rsidRPr="0027613B">
        <w:t>PCIe</w:t>
      </w:r>
      <w:proofErr w:type="spellEnd"/>
      <w:r w:rsidR="007F5477" w:rsidRPr="0027613B">
        <w:t xml:space="preserve"> 16 GB</w:t>
      </w:r>
      <w:r w:rsidR="00E63512" w:rsidRPr="0027613B">
        <w:t xml:space="preserve"> </w:t>
      </w:r>
      <w:r w:rsidR="00412E2F" w:rsidRPr="0027613B">
        <w:t xml:space="preserve">atau NVIDIA Tesla T4 16GB. </w:t>
      </w:r>
      <w:r w:rsidR="002E50E2" w:rsidRPr="0027613B">
        <w:t xml:space="preserve">Adapun pilihan untuk eksekusi </w:t>
      </w:r>
      <w:proofErr w:type="spellStart"/>
      <w:r w:rsidR="002E50E2" w:rsidRPr="0027613B">
        <w:t>notebook</w:t>
      </w:r>
      <w:proofErr w:type="spellEnd"/>
      <w:r w:rsidR="002E50E2" w:rsidRPr="0027613B">
        <w:t xml:space="preserve"> dengan pilihan </w:t>
      </w:r>
      <w:proofErr w:type="spellStart"/>
      <w:r w:rsidR="002E50E2" w:rsidRPr="0027613B">
        <w:t>High</w:t>
      </w:r>
      <w:proofErr w:type="spellEnd"/>
      <w:r w:rsidR="002E50E2" w:rsidRPr="0027613B">
        <w:t>-RAM. Namun pilihan itu hanya berlaku unt</w:t>
      </w:r>
      <w:r w:rsidR="00E54522" w:rsidRPr="0027613B">
        <w:t>u</w:t>
      </w:r>
      <w:r w:rsidR="002E50E2" w:rsidRPr="0027613B">
        <w:t xml:space="preserve">k satu </w:t>
      </w:r>
      <w:proofErr w:type="spellStart"/>
      <w:r w:rsidR="002E50E2" w:rsidRPr="0027613B">
        <w:t>notebook</w:t>
      </w:r>
      <w:proofErr w:type="spellEnd"/>
      <w:r w:rsidR="002E50E2" w:rsidRPr="0027613B">
        <w:t xml:space="preserve"> yang sedang </w:t>
      </w:r>
      <w:proofErr w:type="spellStart"/>
      <w:r w:rsidR="002E50E2" w:rsidRPr="0027613B">
        <w:t>online</w:t>
      </w:r>
      <w:proofErr w:type="spellEnd"/>
      <w:r w:rsidR="002E50E2" w:rsidRPr="0027613B">
        <w:t xml:space="preserve"> saja. </w:t>
      </w:r>
    </w:p>
    <w:p w14:paraId="44F876C5" w14:textId="77777777" w:rsidR="009276D5" w:rsidRPr="0027613B" w:rsidRDefault="009276D5" w:rsidP="0088675E"/>
    <w:p w14:paraId="22ABD134" w14:textId="54D171E9" w:rsidR="008E58E4" w:rsidRPr="0027613B" w:rsidRDefault="008E58E4" w:rsidP="008E58E4">
      <w:pPr>
        <w:pStyle w:val="Heading2"/>
      </w:pPr>
      <w:r w:rsidRPr="0027613B">
        <w:t xml:space="preserve">Modifikasi Metode </w:t>
      </w:r>
      <w:proofErr w:type="spellStart"/>
      <w:r w:rsidRPr="0027613B">
        <w:t>Sequence</w:t>
      </w:r>
      <w:proofErr w:type="spellEnd"/>
      <w:r w:rsidRPr="0027613B">
        <w:t xml:space="preserve"> To Set Network</w:t>
      </w:r>
    </w:p>
    <w:p w14:paraId="0C0DA2C1" w14:textId="549D6AA5" w:rsidR="008E58E4" w:rsidRPr="0027613B" w:rsidRDefault="006C2909" w:rsidP="008E58E4">
      <w:r w:rsidRPr="0027613B">
        <w:t>Penelitian metode pada tugas akhir ini melakukan beberapa modifikasi</w:t>
      </w:r>
      <w:r w:rsidR="0074781C" w:rsidRPr="0027613B">
        <w:t xml:space="preserve"> sesuai dengan</w:t>
      </w:r>
      <w:r w:rsidR="00AE5249" w:rsidRPr="0027613B">
        <w:t xml:space="preserve"> fasilitas dan sumber daya yang digunakan</w:t>
      </w:r>
      <w:r w:rsidR="008E58E4" w:rsidRPr="0027613B">
        <w:t>.</w:t>
      </w:r>
      <w:r w:rsidR="00503A4D" w:rsidRPr="0027613B">
        <w:t xml:space="preserve"> Pertama, </w:t>
      </w:r>
      <w:r w:rsidR="00D06EC6" w:rsidRPr="0027613B">
        <w:t xml:space="preserve">bagian representasi kata yang dihasilkan oleh layer </w:t>
      </w:r>
      <w:proofErr w:type="spellStart"/>
      <w:r w:rsidR="00D06EC6" w:rsidRPr="0027613B">
        <w:t>encoder</w:t>
      </w:r>
      <w:proofErr w:type="spellEnd"/>
      <w:r w:rsidR="00D06EC6" w:rsidRPr="0027613B">
        <w:t xml:space="preserve"> merupakan gabungan dari beberapa jenis </w:t>
      </w:r>
      <w:proofErr w:type="spellStart"/>
      <w:r w:rsidR="00D06EC6" w:rsidRPr="0027613B">
        <w:t>word</w:t>
      </w:r>
      <w:proofErr w:type="spellEnd"/>
      <w:r w:rsidR="00D06EC6" w:rsidRPr="0027613B">
        <w:t xml:space="preserve"> </w:t>
      </w:r>
      <w:proofErr w:type="spellStart"/>
      <w:r w:rsidR="00D06EC6" w:rsidRPr="0027613B">
        <w:t>embedding</w:t>
      </w:r>
      <w:proofErr w:type="spellEnd"/>
      <w:r w:rsidR="00D06EC6" w:rsidRPr="0027613B">
        <w:t xml:space="preserve">. </w:t>
      </w:r>
      <w:r w:rsidR="00864588" w:rsidRPr="0027613B">
        <w:t xml:space="preserve">Pada tugas akhir ini tidak akan menggunakan </w:t>
      </w:r>
      <w:proofErr w:type="spellStart"/>
      <w:r w:rsidR="00864588" w:rsidRPr="0027613B">
        <w:t>word</w:t>
      </w:r>
      <w:proofErr w:type="spellEnd"/>
      <w:r w:rsidR="00864588" w:rsidRPr="0027613B">
        <w:t xml:space="preserve"> </w:t>
      </w:r>
      <w:proofErr w:type="spellStart"/>
      <w:r w:rsidR="00864588" w:rsidRPr="0027613B">
        <w:t>embedding</w:t>
      </w:r>
      <w:proofErr w:type="spellEnd"/>
      <w:r w:rsidR="00864588" w:rsidRPr="0027613B">
        <w:t xml:space="preserve"> jenis POS </w:t>
      </w:r>
      <w:proofErr w:type="spellStart"/>
      <w:r w:rsidR="00864588" w:rsidRPr="0027613B">
        <w:t>Tag</w:t>
      </w:r>
      <w:proofErr w:type="spellEnd"/>
      <w:r w:rsidR="00864588" w:rsidRPr="0027613B">
        <w:t xml:space="preserve">, selain karena </w:t>
      </w:r>
      <w:proofErr w:type="spellStart"/>
      <w:r w:rsidR="00864588" w:rsidRPr="0027613B">
        <w:t>dataset</w:t>
      </w:r>
      <w:proofErr w:type="spellEnd"/>
      <w:r w:rsidR="00864588" w:rsidRPr="0027613B">
        <w:t xml:space="preserve"> tidak disediakan POS </w:t>
      </w:r>
      <w:proofErr w:type="spellStart"/>
      <w:r w:rsidR="00864588" w:rsidRPr="0027613B">
        <w:t>Tag</w:t>
      </w:r>
      <w:proofErr w:type="spellEnd"/>
      <w:r w:rsidR="00864588" w:rsidRPr="0027613B">
        <w:t xml:space="preserve">, tugas akhir ini mencoba untuk melakukan tugas NER tanpa bantuan POS </w:t>
      </w:r>
      <w:proofErr w:type="spellStart"/>
      <w:r w:rsidR="00864588" w:rsidRPr="0027613B">
        <w:t>Tag</w:t>
      </w:r>
      <w:proofErr w:type="spellEnd"/>
      <w:r w:rsidR="00864588" w:rsidRPr="0027613B">
        <w:t xml:space="preserve">. </w:t>
      </w:r>
    </w:p>
    <w:p w14:paraId="361129DD" w14:textId="26E85D74" w:rsidR="00E33C2D" w:rsidRPr="0027613B" w:rsidRDefault="00E33C2D" w:rsidP="008E58E4">
      <w:r w:rsidRPr="0027613B">
        <w:t xml:space="preserve">Kedua, </w:t>
      </w:r>
      <w:r w:rsidR="00542B94" w:rsidRPr="0027613B">
        <w:t xml:space="preserve">adalah parameter </w:t>
      </w:r>
      <w:proofErr w:type="spellStart"/>
      <w:r w:rsidR="00542B94" w:rsidRPr="0027613B">
        <w:t>freeze_transformer</w:t>
      </w:r>
      <w:proofErr w:type="spellEnd"/>
      <w:r w:rsidR="00542B94" w:rsidRPr="0027613B">
        <w:t xml:space="preserve"> akan diberikan nilai </w:t>
      </w:r>
      <w:proofErr w:type="spellStart"/>
      <w:r w:rsidR="00542B94" w:rsidRPr="0027613B">
        <w:t>True</w:t>
      </w:r>
      <w:proofErr w:type="spellEnd"/>
      <w:r w:rsidR="00542B94" w:rsidRPr="0027613B">
        <w:t xml:space="preserve">, alias tiap kali model melakukan </w:t>
      </w:r>
      <w:proofErr w:type="spellStart"/>
      <w:r w:rsidR="00542B94" w:rsidRPr="0027613B">
        <w:t>training</w:t>
      </w:r>
      <w:proofErr w:type="spellEnd"/>
      <w:r w:rsidR="00542B94" w:rsidRPr="0027613B">
        <w:t xml:space="preserve"> </w:t>
      </w:r>
      <w:proofErr w:type="spellStart"/>
      <w:r w:rsidR="00542B94" w:rsidRPr="0027613B">
        <w:t>Transformers</w:t>
      </w:r>
      <w:proofErr w:type="spellEnd"/>
      <w:r w:rsidR="00542B94" w:rsidRPr="0027613B">
        <w:t xml:space="preserve"> tidak akan melakukan </w:t>
      </w:r>
      <w:proofErr w:type="spellStart"/>
      <w:r w:rsidR="00542B94" w:rsidRPr="0027613B">
        <w:t>training</w:t>
      </w:r>
      <w:proofErr w:type="spellEnd"/>
      <w:r w:rsidR="00542B94" w:rsidRPr="0027613B">
        <w:t xml:space="preserve"> ulang. Sehingga untuk </w:t>
      </w:r>
      <w:proofErr w:type="spellStart"/>
      <w:r w:rsidR="00542B94" w:rsidRPr="0027613B">
        <w:t>weight</w:t>
      </w:r>
      <w:proofErr w:type="spellEnd"/>
      <w:r w:rsidR="00542B94" w:rsidRPr="0027613B">
        <w:t xml:space="preserve"> yang digunakan adalah </w:t>
      </w:r>
      <w:proofErr w:type="spellStart"/>
      <w:r w:rsidR="00542B94" w:rsidRPr="0027613B">
        <w:t>weight</w:t>
      </w:r>
      <w:proofErr w:type="spellEnd"/>
      <w:r w:rsidR="00542B94" w:rsidRPr="0027613B">
        <w:t xml:space="preserve"> yang sudah pernah </w:t>
      </w:r>
      <w:proofErr w:type="spellStart"/>
      <w:r w:rsidR="00542B94" w:rsidRPr="0027613B">
        <w:t>training</w:t>
      </w:r>
      <w:proofErr w:type="spellEnd"/>
      <w:r w:rsidR="00542B94" w:rsidRPr="0027613B">
        <w:t xml:space="preserve"> sebelumnya dari </w:t>
      </w:r>
      <w:proofErr w:type="spellStart"/>
      <w:r w:rsidR="00542B94" w:rsidRPr="0027613B">
        <w:t>Transformers</w:t>
      </w:r>
      <w:proofErr w:type="spellEnd"/>
      <w:r w:rsidR="00542B94" w:rsidRPr="0027613B">
        <w:t>.</w:t>
      </w:r>
      <w:r w:rsidR="00203F4A" w:rsidRPr="0027613B">
        <w:t xml:space="preserve"> Hal ini dilakukan karena terbatasnya GPU yang ada untuk penelitian ini. </w:t>
      </w:r>
      <w:proofErr w:type="spellStart"/>
      <w:r w:rsidR="00EC13E6" w:rsidRPr="0027613B">
        <w:t>Training</w:t>
      </w:r>
      <w:proofErr w:type="spellEnd"/>
      <w:r w:rsidR="00EC13E6" w:rsidRPr="0027613B">
        <w:t xml:space="preserve"> model dilakukan di dua lingkungan (</w:t>
      </w:r>
      <w:proofErr w:type="spellStart"/>
      <w:r w:rsidR="00EC13E6" w:rsidRPr="0027613B">
        <w:rPr>
          <w:i/>
          <w:iCs/>
        </w:rPr>
        <w:t>environment</w:t>
      </w:r>
      <w:proofErr w:type="spellEnd"/>
      <w:r w:rsidR="00EC13E6" w:rsidRPr="0027613B">
        <w:t xml:space="preserve">) yang berbeda. Yang pertama berada di Google </w:t>
      </w:r>
      <w:proofErr w:type="spellStart"/>
      <w:r w:rsidR="00EC13E6" w:rsidRPr="0027613B">
        <w:t>Colab</w:t>
      </w:r>
      <w:proofErr w:type="spellEnd"/>
      <w:r w:rsidR="00EC13E6" w:rsidRPr="0027613B">
        <w:t xml:space="preserve"> dengan GPU 16GB dan lainnya berada di OS Linux dengan GPU </w:t>
      </w:r>
      <w:proofErr w:type="spellStart"/>
      <w:r w:rsidR="00EC13E6" w:rsidRPr="0027613B">
        <w:t>GeForce</w:t>
      </w:r>
      <w:proofErr w:type="spellEnd"/>
      <w:r w:rsidR="00EC13E6" w:rsidRPr="0027613B">
        <w:t xml:space="preserve"> RTX 3070</w:t>
      </w:r>
      <w:r w:rsidR="00D639EA" w:rsidRPr="0027613B">
        <w:t xml:space="preserve"> dengan 8GB. </w:t>
      </w:r>
    </w:p>
    <w:p w14:paraId="3B55F805" w14:textId="11A8F2D8" w:rsidR="00AD2333" w:rsidRPr="0027613B" w:rsidRDefault="002C7EB2" w:rsidP="008E58E4">
      <w:r w:rsidRPr="0027613B">
        <w:t xml:space="preserve">Untuk menyesuaikan dengan bahasa dan </w:t>
      </w:r>
      <w:proofErr w:type="spellStart"/>
      <w:r w:rsidRPr="0027613B">
        <w:t>dataset</w:t>
      </w:r>
      <w:proofErr w:type="spellEnd"/>
      <w:r w:rsidRPr="0027613B">
        <w:t xml:space="preserve"> yang ditujukan, </w:t>
      </w:r>
      <w:proofErr w:type="spellStart"/>
      <w:r w:rsidRPr="0027613B">
        <w:t>Sequence</w:t>
      </w:r>
      <w:proofErr w:type="spellEnd"/>
      <w:r w:rsidRPr="0027613B">
        <w:t xml:space="preserve"> To Set Network dalam bahasa Indonesia akan menggantikan </w:t>
      </w:r>
      <w:proofErr w:type="spellStart"/>
      <w:r w:rsidRPr="0027613B">
        <w:t>pretrained</w:t>
      </w:r>
      <w:proofErr w:type="spellEnd"/>
      <w:r w:rsidRPr="0027613B">
        <w:t xml:space="preserve"> model untuk </w:t>
      </w:r>
      <w:proofErr w:type="spellStart"/>
      <w:r w:rsidRPr="0027613B">
        <w:t>word</w:t>
      </w:r>
      <w:proofErr w:type="spellEnd"/>
      <w:r w:rsidRPr="0027613B">
        <w:t xml:space="preserve"> </w:t>
      </w:r>
      <w:proofErr w:type="spellStart"/>
      <w:r w:rsidRPr="0027613B">
        <w:t>embedding</w:t>
      </w:r>
      <w:proofErr w:type="spellEnd"/>
      <w:r w:rsidRPr="0027613B">
        <w:t xml:space="preserve">. </w:t>
      </w:r>
      <w:r w:rsidR="00B820E2" w:rsidRPr="0027613B">
        <w:t xml:space="preserve">Yang pertama adalah </w:t>
      </w:r>
      <w:r w:rsidR="00EF66C2" w:rsidRPr="0027613B">
        <w:t xml:space="preserve">dari BERT menjadi </w:t>
      </w:r>
      <w:proofErr w:type="spellStart"/>
      <w:r w:rsidR="00EF66C2" w:rsidRPr="0027613B">
        <w:t>IndoBERT</w:t>
      </w:r>
      <w:proofErr w:type="spellEnd"/>
      <w:r w:rsidR="00EF66C2" w:rsidRPr="0027613B">
        <w:t xml:space="preserve"> </w:t>
      </w:r>
      <w:r w:rsidR="004B551E" w:rsidRPr="0027613B">
        <w:t xml:space="preserve">(dikembangkan oleh </w:t>
      </w:r>
      <w:proofErr w:type="spellStart"/>
      <w:r w:rsidR="004B551E" w:rsidRPr="0027613B">
        <w:t>IndoLEM</w:t>
      </w:r>
      <w:proofErr w:type="spellEnd"/>
      <w:r w:rsidR="004B551E" w:rsidRPr="0027613B">
        <w:t>)</w:t>
      </w:r>
      <w:r w:rsidR="00434EF6" w:rsidRPr="0027613B">
        <w:t xml:space="preserve">. Dan </w:t>
      </w:r>
      <w:proofErr w:type="spellStart"/>
      <w:r w:rsidR="00314AAF" w:rsidRPr="0027613B">
        <w:t>GLoVE</w:t>
      </w:r>
      <w:proofErr w:type="spellEnd"/>
      <w:r w:rsidR="00314AAF" w:rsidRPr="0027613B">
        <w:t xml:space="preserve"> akan digantikan dengan Word2Vec model yang disediakan dari bapak Dr. Ir. Joan Santoso, </w:t>
      </w:r>
      <w:proofErr w:type="spellStart"/>
      <w:r w:rsidR="00314AAF" w:rsidRPr="0027613B">
        <w:t>S.Kom</w:t>
      </w:r>
      <w:proofErr w:type="spellEnd"/>
      <w:r w:rsidR="00314AAF" w:rsidRPr="0027613B">
        <w:t xml:space="preserve">, M.Kom. </w:t>
      </w:r>
    </w:p>
    <w:p w14:paraId="19790BAF" w14:textId="6CA99AD0" w:rsidR="00813E7E" w:rsidRPr="0027613B" w:rsidRDefault="00813E7E" w:rsidP="001A5AF8">
      <w:r w:rsidRPr="0027613B">
        <w:t>Karena berada di dua lingkungan yang berbeda, ada beberapa modifikasi yang diberikan khusus unt</w:t>
      </w:r>
      <w:r w:rsidR="00FD5FFC" w:rsidRPr="0027613B">
        <w:t>u</w:t>
      </w:r>
      <w:r w:rsidRPr="0027613B">
        <w:t xml:space="preserve">k tiap lingkungan. </w:t>
      </w:r>
      <w:r w:rsidR="0027214E" w:rsidRPr="0027613B">
        <w:t xml:space="preserve">Program pada Google </w:t>
      </w:r>
      <w:proofErr w:type="spellStart"/>
      <w:r w:rsidR="0027214E" w:rsidRPr="0027613B">
        <w:t>Colab</w:t>
      </w:r>
      <w:proofErr w:type="spellEnd"/>
      <w:r w:rsidR="0027214E" w:rsidRPr="0027613B">
        <w:t xml:space="preserve"> akan </w:t>
      </w:r>
      <w:r w:rsidR="0027214E" w:rsidRPr="0027613B">
        <w:lastRenderedPageBreak/>
        <w:t xml:space="preserve">memiliki </w:t>
      </w:r>
      <w:r w:rsidR="00397FA4" w:rsidRPr="0027613B">
        <w:t xml:space="preserve">fitur </w:t>
      </w:r>
      <w:proofErr w:type="spellStart"/>
      <w:r w:rsidR="00397FA4" w:rsidRPr="0027613B">
        <w:rPr>
          <w:i/>
          <w:iCs/>
        </w:rPr>
        <w:t>checkpoint</w:t>
      </w:r>
      <w:proofErr w:type="spellEnd"/>
      <w:r w:rsidR="00397FA4" w:rsidRPr="0027613B">
        <w:t xml:space="preserve"> untuk tiap </w:t>
      </w:r>
      <w:proofErr w:type="spellStart"/>
      <w:r w:rsidR="00397FA4" w:rsidRPr="0027613B">
        <w:t>epoch</w:t>
      </w:r>
      <w:proofErr w:type="spellEnd"/>
      <w:r w:rsidR="00397FA4" w:rsidRPr="0027613B">
        <w:t xml:space="preserve"> yang dijalankan. Fitur ini disediakan karena durasi </w:t>
      </w:r>
      <w:proofErr w:type="spellStart"/>
      <w:r w:rsidR="00397FA4" w:rsidRPr="0027613B">
        <w:rPr>
          <w:i/>
          <w:iCs/>
        </w:rPr>
        <w:t>runtime</w:t>
      </w:r>
      <w:proofErr w:type="spellEnd"/>
      <w:r w:rsidR="00397FA4" w:rsidRPr="0027613B">
        <w:t xml:space="preserve"> yang ambigu dari Goog</w:t>
      </w:r>
      <w:r w:rsidR="003D2DFE" w:rsidRPr="0027613B">
        <w:t>le</w:t>
      </w:r>
      <w:r w:rsidR="00397FA4" w:rsidRPr="0027613B">
        <w:t xml:space="preserve"> </w:t>
      </w:r>
      <w:proofErr w:type="spellStart"/>
      <w:r w:rsidR="00397FA4" w:rsidRPr="0027613B">
        <w:t>Colab</w:t>
      </w:r>
      <w:proofErr w:type="spellEnd"/>
      <w:r w:rsidR="00397FA4" w:rsidRPr="0027613B">
        <w:t xml:space="preserve"> P</w:t>
      </w:r>
      <w:r w:rsidR="00FA5B89" w:rsidRPr="0027613B">
        <w:t>ro</w:t>
      </w:r>
      <w:r w:rsidR="00570B9C" w:rsidRPr="0027613B">
        <w:t xml:space="preserve">. </w:t>
      </w:r>
      <w:r w:rsidR="002C5D9C" w:rsidRPr="0027613B">
        <w:t xml:space="preserve">Untuk </w:t>
      </w:r>
      <w:r w:rsidR="00824E53" w:rsidRPr="0027613B">
        <w:t>lingkungan</w:t>
      </w:r>
      <w:r w:rsidR="002C5D9C" w:rsidRPr="0027613B">
        <w:t xml:space="preserve"> di Linux tidak akan diberikan </w:t>
      </w:r>
      <w:proofErr w:type="spellStart"/>
      <w:r w:rsidR="002C5D9C" w:rsidRPr="0027613B">
        <w:t>checkpoint</w:t>
      </w:r>
      <w:proofErr w:type="spellEnd"/>
      <w:r w:rsidR="002C5D9C" w:rsidRPr="0027613B">
        <w:t xml:space="preserve">, namun modifikasi yang diberikan (karena hanya 8GB) adalah ukuran </w:t>
      </w:r>
      <w:proofErr w:type="spellStart"/>
      <w:r w:rsidR="002C5D9C" w:rsidRPr="0027613B">
        <w:t>hidden</w:t>
      </w:r>
      <w:proofErr w:type="spellEnd"/>
      <w:r w:rsidR="002C5D9C" w:rsidRPr="0027613B">
        <w:t xml:space="preserve"> layer dari </w:t>
      </w:r>
      <w:r w:rsidR="0041743E" w:rsidRPr="0027613B">
        <w:t xml:space="preserve">arsitektur akan dikurang. </w:t>
      </w:r>
      <w:r w:rsidR="00EF33B3" w:rsidRPr="0027613B">
        <w:t xml:space="preserve">Yang seharusnya FFN memiliki ukuran </w:t>
      </w:r>
      <w:proofErr w:type="spellStart"/>
      <w:r w:rsidR="00EF33B3" w:rsidRPr="0027613B">
        <w:t>hidden</w:t>
      </w:r>
      <w:proofErr w:type="spellEnd"/>
      <w:r w:rsidR="00EF33B3" w:rsidRPr="0027613B">
        <w:t xml:space="preserve"> 1024 dan modelnya memiliki ukuran </w:t>
      </w:r>
      <w:proofErr w:type="spellStart"/>
      <w:r w:rsidR="00EF33B3" w:rsidRPr="0027613B">
        <w:t>hidden</w:t>
      </w:r>
      <w:proofErr w:type="spellEnd"/>
      <w:r w:rsidR="00EF33B3" w:rsidRPr="0027613B">
        <w:t xml:space="preserve"> 768. Diubah kedua-duanya menjadi 504 agar </w:t>
      </w:r>
      <w:r w:rsidR="002C2685" w:rsidRPr="0027613B">
        <w:t xml:space="preserve">dapat menjalankan </w:t>
      </w:r>
      <w:proofErr w:type="spellStart"/>
      <w:r w:rsidR="002C2685" w:rsidRPr="0027613B">
        <w:t>training</w:t>
      </w:r>
      <w:proofErr w:type="spellEnd"/>
      <w:r w:rsidR="002C2685" w:rsidRPr="0027613B">
        <w:t xml:space="preserve"> </w:t>
      </w:r>
      <w:r w:rsidR="004D60E7" w:rsidRPr="0027613B">
        <w:t>di dalam</w:t>
      </w:r>
      <w:r w:rsidR="002C2685" w:rsidRPr="0027613B">
        <w:t xml:space="preserve"> GPU Linux. </w:t>
      </w:r>
      <w:r w:rsidR="00FA5B89" w:rsidRPr="0027613B">
        <w:t xml:space="preserve"> </w:t>
      </w:r>
      <w:r w:rsidR="00E41D33" w:rsidRPr="0027613B">
        <w:t xml:space="preserve">Karena keterbatasan </w:t>
      </w:r>
      <w:proofErr w:type="spellStart"/>
      <w:r w:rsidR="00E41D33" w:rsidRPr="0027613B">
        <w:t>memory</w:t>
      </w:r>
      <w:proofErr w:type="spellEnd"/>
      <w:r w:rsidR="00E41D33" w:rsidRPr="0027613B">
        <w:t xml:space="preserve"> GPU, jumlah </w:t>
      </w:r>
      <w:proofErr w:type="spellStart"/>
      <w:r w:rsidR="00E41D33" w:rsidRPr="0027613B">
        <w:t>epoch</w:t>
      </w:r>
      <w:proofErr w:type="spellEnd"/>
      <w:r w:rsidR="00E41D33" w:rsidRPr="0027613B">
        <w:t xml:space="preserve"> yang disarankan dari penelitian </w:t>
      </w:r>
      <w:proofErr w:type="spellStart"/>
      <w:r w:rsidR="00E41D33" w:rsidRPr="0027613B">
        <w:t>Sequence</w:t>
      </w:r>
      <w:proofErr w:type="spellEnd"/>
      <w:r w:rsidR="00E41D33" w:rsidRPr="0027613B">
        <w:t>-</w:t>
      </w:r>
      <w:proofErr w:type="spellStart"/>
      <w:r w:rsidR="00E41D33" w:rsidRPr="0027613B">
        <w:t>to</w:t>
      </w:r>
      <w:proofErr w:type="spellEnd"/>
      <w:r w:rsidR="00E41D33" w:rsidRPr="0027613B">
        <w:t xml:space="preserve">-Set Network yang seharusnya 100 </w:t>
      </w:r>
      <w:proofErr w:type="spellStart"/>
      <w:r w:rsidR="00E41D33" w:rsidRPr="0027613B">
        <w:t>epoch</w:t>
      </w:r>
      <w:proofErr w:type="spellEnd"/>
      <w:r w:rsidR="00E41D33" w:rsidRPr="0027613B">
        <w:t xml:space="preserve"> akan </w:t>
      </w:r>
      <w:r w:rsidR="004D60E7" w:rsidRPr="0027613B">
        <w:t>diubah</w:t>
      </w:r>
      <w:r w:rsidR="00E41D33" w:rsidRPr="0027613B">
        <w:t xml:space="preserve"> menjadi 30 </w:t>
      </w:r>
      <w:proofErr w:type="spellStart"/>
      <w:r w:rsidR="00E41D33" w:rsidRPr="0027613B">
        <w:t>epoch</w:t>
      </w:r>
      <w:proofErr w:type="spellEnd"/>
      <w:r w:rsidR="00E41D33" w:rsidRPr="0027613B">
        <w:t xml:space="preserve">. </w:t>
      </w:r>
    </w:p>
    <w:p w14:paraId="3ADEDA1E" w14:textId="77777777" w:rsidR="008E58E4" w:rsidRPr="0027613B" w:rsidRDefault="008E58E4" w:rsidP="008E58E4"/>
    <w:p w14:paraId="1D8335BE" w14:textId="1262953B" w:rsidR="008E58E4" w:rsidRPr="0027613B" w:rsidRDefault="008E58E4" w:rsidP="008E58E4">
      <w:pPr>
        <w:pStyle w:val="Heading2"/>
      </w:pPr>
      <w:commentRangeStart w:id="14"/>
      <w:r w:rsidRPr="0027613B">
        <w:t xml:space="preserve">Contoh Kasus Penggunaan </w:t>
      </w:r>
      <w:proofErr w:type="spellStart"/>
      <w:r w:rsidRPr="0027613B">
        <w:t>Sequence</w:t>
      </w:r>
      <w:proofErr w:type="spellEnd"/>
      <w:r w:rsidRPr="0027613B">
        <w:t xml:space="preserve"> To Set</w:t>
      </w:r>
    </w:p>
    <w:p w14:paraId="6B03B439" w14:textId="0F08F988" w:rsidR="008E58E4" w:rsidRPr="0027613B" w:rsidRDefault="00B06671" w:rsidP="008E58E4">
      <w:r w:rsidRPr="0027613B">
        <w:t xml:space="preserve">Subbab terakhir ini akan memberikan penjabaran penghitungan matematis yang terjadi dalam serangkaian </w:t>
      </w:r>
      <w:proofErr w:type="spellStart"/>
      <w:r w:rsidRPr="0027613B">
        <w:t>Sequence</w:t>
      </w:r>
      <w:proofErr w:type="spellEnd"/>
      <w:r w:rsidRPr="0027613B">
        <w:t xml:space="preserve">-To-Set Network. Untuk </w:t>
      </w:r>
      <w:proofErr w:type="spellStart"/>
      <w:r w:rsidRPr="0027613B">
        <w:t>input</w:t>
      </w:r>
      <w:proofErr w:type="spellEnd"/>
      <w:r w:rsidRPr="0027613B">
        <w:t xml:space="preserve"> kalimat akan diberikan “Jalan Ir. Soekarno”</w:t>
      </w:r>
      <w:r w:rsidR="006A1731" w:rsidRPr="0027613B">
        <w:t xml:space="preserve"> dan </w:t>
      </w:r>
      <w:r w:rsidR="005116D6" w:rsidRPr="0027613B">
        <w:t xml:space="preserve">penghitungan </w:t>
      </w:r>
      <w:r w:rsidR="006A1731" w:rsidRPr="0027613B">
        <w:t xml:space="preserve">akan berawal dari </w:t>
      </w:r>
      <w:proofErr w:type="spellStart"/>
      <w:r w:rsidR="006A1731" w:rsidRPr="0027613B">
        <w:t>encoder</w:t>
      </w:r>
      <w:proofErr w:type="spellEnd"/>
      <w:r w:rsidR="006A1731" w:rsidRPr="0027613B">
        <w:t xml:space="preserve"> sampai</w:t>
      </w:r>
      <w:r w:rsidR="005116D6" w:rsidRPr="0027613B">
        <w:t xml:space="preserve"> penghitungan </w:t>
      </w:r>
      <w:proofErr w:type="spellStart"/>
      <w:r w:rsidR="005116D6" w:rsidRPr="0027613B">
        <w:t>output</w:t>
      </w:r>
      <w:proofErr w:type="spellEnd"/>
      <w:r w:rsidR="005116D6" w:rsidRPr="0027613B">
        <w:t xml:space="preserve"> layer </w:t>
      </w:r>
      <w:proofErr w:type="spellStart"/>
      <w:r w:rsidR="005116D6" w:rsidRPr="0027613B">
        <w:t>decoder</w:t>
      </w:r>
      <w:proofErr w:type="spellEnd"/>
      <w:r w:rsidR="006A1731" w:rsidRPr="0027613B">
        <w:t xml:space="preserve">. </w:t>
      </w:r>
      <w:r w:rsidR="00425AF3" w:rsidRPr="0027613B">
        <w:t xml:space="preserve">Secara detail, penghitungan akan dimulai dengan hasil </w:t>
      </w:r>
      <w:proofErr w:type="spellStart"/>
      <w:r w:rsidR="00425AF3" w:rsidRPr="0027613B">
        <w:t>embedding</w:t>
      </w:r>
      <w:proofErr w:type="spellEnd"/>
      <w:r w:rsidR="00425AF3" w:rsidRPr="0027613B">
        <w:t xml:space="preserve"> dari salah satu jenis </w:t>
      </w:r>
      <w:proofErr w:type="spellStart"/>
      <w:r w:rsidR="00425AF3" w:rsidRPr="0027613B">
        <w:t>word</w:t>
      </w:r>
      <w:proofErr w:type="spellEnd"/>
      <w:r w:rsidR="00425AF3" w:rsidRPr="0027613B">
        <w:t xml:space="preserve"> </w:t>
      </w:r>
      <w:proofErr w:type="spellStart"/>
      <w:r w:rsidR="00425AF3" w:rsidRPr="0027613B">
        <w:t>embedding</w:t>
      </w:r>
      <w:proofErr w:type="spellEnd"/>
      <w:r w:rsidR="00425AF3" w:rsidRPr="0027613B">
        <w:t xml:space="preserve"> (Word2Vec)</w:t>
      </w:r>
      <w:r w:rsidR="00E363A6" w:rsidRPr="0027613B">
        <w:t xml:space="preserve"> akan dilewatkan </w:t>
      </w:r>
      <w:proofErr w:type="spellStart"/>
      <w:r w:rsidR="00E363A6" w:rsidRPr="0027613B">
        <w:t>BiLSTM</w:t>
      </w:r>
      <w:proofErr w:type="spellEnd"/>
      <w:r w:rsidR="00E363A6" w:rsidRPr="0027613B">
        <w:t xml:space="preserve"> </w:t>
      </w:r>
      <w:r w:rsidR="00B00DFE" w:rsidRPr="0027613B">
        <w:t xml:space="preserve">untuk menentukan representasi </w:t>
      </w:r>
      <w:proofErr w:type="spellStart"/>
      <w:r w:rsidR="00B00DFE" w:rsidRPr="0027613B">
        <w:t>token</w:t>
      </w:r>
      <w:proofErr w:type="spellEnd"/>
      <w:r w:rsidR="00B00DFE" w:rsidRPr="0027613B">
        <w:t xml:space="preserve"> terakhir. </w:t>
      </w:r>
      <w:r w:rsidR="00782C2E" w:rsidRPr="0027613B">
        <w:t xml:space="preserve">Setelah penghitungan </w:t>
      </w:r>
      <w:proofErr w:type="spellStart"/>
      <w:r w:rsidR="00782C2E" w:rsidRPr="0027613B">
        <w:t>BiLSTM</w:t>
      </w:r>
      <w:proofErr w:type="spellEnd"/>
      <w:r w:rsidR="00782C2E" w:rsidRPr="0027613B">
        <w:t xml:space="preserve"> dengan </w:t>
      </w:r>
      <w:proofErr w:type="spellStart"/>
      <w:r w:rsidR="00782C2E" w:rsidRPr="0027613B">
        <w:t>timestep</w:t>
      </w:r>
      <w:proofErr w:type="spellEnd"/>
      <w:r w:rsidR="00782C2E" w:rsidRPr="0027613B">
        <w:t xml:space="preserve"> dua, hasil </w:t>
      </w:r>
      <w:proofErr w:type="spellStart"/>
      <w:r w:rsidR="00782C2E" w:rsidRPr="0027613B">
        <w:t>BiLSTM</w:t>
      </w:r>
      <w:proofErr w:type="spellEnd"/>
      <w:r w:rsidR="00782C2E" w:rsidRPr="0027613B">
        <w:t xml:space="preserve"> akan mulai dimasukkan ke bagian </w:t>
      </w:r>
      <w:proofErr w:type="spellStart"/>
      <w:r w:rsidR="00782C2E" w:rsidRPr="0027613B">
        <w:t>decoder</w:t>
      </w:r>
      <w:proofErr w:type="spellEnd"/>
      <w:r w:rsidR="00782C2E" w:rsidRPr="0027613B">
        <w:t xml:space="preserve"> yaitu </w:t>
      </w:r>
      <w:proofErr w:type="spellStart"/>
      <w:r w:rsidR="00782C2E" w:rsidRPr="0027613B">
        <w:t>self-attention</w:t>
      </w:r>
      <w:proofErr w:type="spellEnd"/>
      <w:r w:rsidR="00782C2E" w:rsidRPr="0027613B">
        <w:t xml:space="preserve">. </w:t>
      </w:r>
      <w:r w:rsidR="00DA48D5" w:rsidRPr="0027613B">
        <w:t xml:space="preserve">Seusai penghitungan </w:t>
      </w:r>
      <w:proofErr w:type="spellStart"/>
      <w:r w:rsidR="00DA48D5" w:rsidRPr="0027613B">
        <w:t>attention</w:t>
      </w:r>
      <w:proofErr w:type="spellEnd"/>
      <w:r w:rsidR="00DA48D5" w:rsidRPr="0027613B">
        <w:t xml:space="preserve">, akan dilanjutkan dengan layer FFN dan terakhir klasifikasi dari prediksi </w:t>
      </w:r>
      <w:proofErr w:type="spellStart"/>
      <w:r w:rsidR="00DA48D5" w:rsidRPr="0027613B">
        <w:t>decoder</w:t>
      </w:r>
      <w:proofErr w:type="spellEnd"/>
      <w:r w:rsidR="00DA48D5" w:rsidRPr="0027613B">
        <w:t xml:space="preserve"> yaitu penghitungan MLP. </w:t>
      </w:r>
    </w:p>
    <w:p w14:paraId="294D7F83" w14:textId="77777777" w:rsidR="00464C74" w:rsidRPr="0027613B" w:rsidRDefault="00464C74" w:rsidP="008E58E4">
      <w:pPr>
        <w:rPr>
          <w:sz w:val="22"/>
        </w:rPr>
      </w:pPr>
    </w:p>
    <w:p w14:paraId="4D00270A" w14:textId="77777777" w:rsidR="009D1E64" w:rsidRDefault="009D1E64" w:rsidP="00B1431C">
      <w:pPr>
        <w:ind w:firstLine="0"/>
        <w:jc w:val="center"/>
        <w:rPr>
          <w:b/>
          <w:bCs/>
          <w:sz w:val="22"/>
        </w:rPr>
      </w:pPr>
    </w:p>
    <w:p w14:paraId="4E24E92D" w14:textId="605F8F0F" w:rsidR="00464C74" w:rsidRPr="0027613B" w:rsidRDefault="005D7917" w:rsidP="00B1431C">
      <w:pPr>
        <w:ind w:firstLine="0"/>
        <w:jc w:val="center"/>
        <w:rPr>
          <w:b/>
          <w:bCs/>
          <w:sz w:val="22"/>
        </w:rPr>
      </w:pPr>
      <w:proofErr w:type="spellStart"/>
      <w:r w:rsidRPr="0027613B">
        <w:rPr>
          <w:b/>
          <w:bCs/>
          <w:sz w:val="22"/>
        </w:rPr>
        <w:t>Input</w:t>
      </w:r>
      <w:proofErr w:type="spellEnd"/>
      <w:r w:rsidRPr="0027613B">
        <w:rPr>
          <w:b/>
          <w:bCs/>
          <w:sz w:val="22"/>
        </w:rPr>
        <w:t xml:space="preserve"> Kalimat</w:t>
      </w:r>
    </w:p>
    <w:p w14:paraId="79124C9E" w14:textId="2DDB4C94" w:rsidR="00464C74" w:rsidRPr="0027613B" w:rsidRDefault="00464C74" w:rsidP="00B1431C">
      <w:pPr>
        <w:ind w:firstLine="0"/>
        <w:jc w:val="center"/>
        <w:rPr>
          <w:sz w:val="22"/>
        </w:rPr>
      </w:pPr>
      <w:r w:rsidRPr="0027613B">
        <w:rPr>
          <w:sz w:val="22"/>
        </w:rPr>
        <w:t>Jalan Ir Soekarno</w:t>
      </w:r>
    </w:p>
    <w:p w14:paraId="49E7AED7" w14:textId="77777777" w:rsidR="003B6C3B" w:rsidRPr="0027613B" w:rsidRDefault="003B6C3B" w:rsidP="00B1431C">
      <w:pPr>
        <w:ind w:firstLine="0"/>
        <w:jc w:val="center"/>
        <w:rPr>
          <w:sz w:val="22"/>
        </w:rPr>
      </w:pPr>
    </w:p>
    <w:p w14:paraId="3F609B0F" w14:textId="250B242B" w:rsidR="003B6C3B" w:rsidRPr="0027613B" w:rsidRDefault="003B6C3B" w:rsidP="003B6C3B">
      <w:pPr>
        <w:ind w:firstLine="0"/>
        <w:jc w:val="center"/>
        <w:rPr>
          <w:b/>
          <w:bCs/>
          <w:sz w:val="22"/>
        </w:rPr>
      </w:pPr>
      <w:r w:rsidRPr="0027613B">
        <w:rPr>
          <w:b/>
          <w:bCs/>
          <w:sz w:val="22"/>
        </w:rPr>
        <w:t xml:space="preserve">Representasi </w:t>
      </w:r>
      <w:proofErr w:type="spellStart"/>
      <w:r w:rsidR="005A00F4" w:rsidRPr="0027613B">
        <w:rPr>
          <w:b/>
          <w:bCs/>
          <w:sz w:val="22"/>
        </w:rPr>
        <w:t>Embedding</w:t>
      </w:r>
      <w:proofErr w:type="spellEnd"/>
      <w:r w:rsidR="005A00F4" w:rsidRPr="0027613B">
        <w:rPr>
          <w:b/>
          <w:bCs/>
          <w:sz w:val="22"/>
        </w:rPr>
        <w:t xml:space="preserve"> </w:t>
      </w:r>
      <w:r w:rsidRPr="0027613B">
        <w:rPr>
          <w:b/>
          <w:bCs/>
          <w:sz w:val="22"/>
        </w:rPr>
        <w:t xml:space="preserve">Tiap </w:t>
      </w:r>
      <w:proofErr w:type="spellStart"/>
      <w:r w:rsidR="000C532F" w:rsidRPr="0027613B">
        <w:rPr>
          <w:b/>
          <w:bCs/>
          <w:sz w:val="22"/>
        </w:rPr>
        <w:t>Token</w:t>
      </w:r>
      <w:proofErr w:type="spellEnd"/>
      <w:r w:rsidR="000C532F" w:rsidRPr="0027613B">
        <w:rPr>
          <w:b/>
          <w:bCs/>
          <w:sz w:val="22"/>
        </w:rPr>
        <w:t>/</w:t>
      </w:r>
      <w:r w:rsidRPr="0027613B">
        <w:rPr>
          <w:b/>
          <w:bCs/>
          <w:sz w:val="22"/>
        </w:rPr>
        <w:t>Kata</w:t>
      </w:r>
    </w:p>
    <w:p w14:paraId="78295866" w14:textId="530E60E0" w:rsidR="003B6C3B" w:rsidRPr="0027613B" w:rsidRDefault="008A74C1"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003B6C3B"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19A4DB8E" w14:textId="77777777" w:rsidR="00464C74" w:rsidRPr="0027613B" w:rsidRDefault="00464C74" w:rsidP="00B1431C">
      <w:pPr>
        <w:ind w:firstLine="0"/>
        <w:jc w:val="left"/>
        <w:rPr>
          <w:sz w:val="22"/>
        </w:rPr>
      </w:pPr>
    </w:p>
    <w:p w14:paraId="64878590" w14:textId="77777777" w:rsidR="00464C74" w:rsidRPr="0027613B" w:rsidRDefault="00464C74" w:rsidP="00B1431C">
      <w:pPr>
        <w:ind w:firstLine="0"/>
        <w:jc w:val="center"/>
        <w:rPr>
          <w:b/>
          <w:bCs/>
          <w:sz w:val="22"/>
        </w:rPr>
      </w:pPr>
      <w:proofErr w:type="spellStart"/>
      <w:r w:rsidRPr="0027613B">
        <w:rPr>
          <w:b/>
          <w:bCs/>
          <w:sz w:val="22"/>
        </w:rPr>
        <w:t>Output</w:t>
      </w:r>
      <w:proofErr w:type="spellEnd"/>
      <w:r w:rsidRPr="0027613B">
        <w:rPr>
          <w:b/>
          <w:bCs/>
          <w:sz w:val="22"/>
        </w:rPr>
        <w:t xml:space="preserve"> Hasil </w:t>
      </w:r>
      <w:proofErr w:type="spellStart"/>
      <w:r w:rsidRPr="0027613B">
        <w:rPr>
          <w:b/>
          <w:bCs/>
          <w:sz w:val="22"/>
        </w:rPr>
        <w:t>Embedding</w:t>
      </w:r>
      <w:proofErr w:type="spellEnd"/>
    </w:p>
    <w:p w14:paraId="3E1BE13F" w14:textId="77777777" w:rsidR="00464C74" w:rsidRPr="0027613B" w:rsidRDefault="008A74C1"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4E9CF1FF" w14:textId="77777777" w:rsidR="00464C74" w:rsidRPr="0027613B" w:rsidRDefault="008A74C1"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75FCA1BE" w14:textId="77777777" w:rsidR="00464C74" w:rsidRPr="0027613B" w:rsidRDefault="008A74C1"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77D5FB9E" w14:textId="77777777" w:rsidR="00464C74" w:rsidRPr="0027613B" w:rsidRDefault="00464C74" w:rsidP="00B1431C">
      <w:pPr>
        <w:ind w:firstLine="0"/>
        <w:rPr>
          <w:sz w:val="22"/>
        </w:rPr>
      </w:pPr>
      <w:r w:rsidRPr="0027613B">
        <w:rPr>
          <w:rFonts w:eastAsiaTheme="minorEastAsia"/>
          <w:sz w:val="22"/>
        </w:rPr>
        <w:tab/>
      </w:r>
    </w:p>
    <w:p w14:paraId="6722D781" w14:textId="77777777" w:rsidR="00464C74" w:rsidRPr="0027613B" w:rsidRDefault="00464C74" w:rsidP="00B1431C">
      <w:pPr>
        <w:ind w:firstLine="0"/>
        <w:jc w:val="center"/>
        <w:rPr>
          <w:b/>
          <w:bCs/>
          <w:sz w:val="22"/>
        </w:rPr>
      </w:pPr>
      <w:r w:rsidRPr="0027613B">
        <w:rPr>
          <w:b/>
          <w:bCs/>
          <w:sz w:val="22"/>
        </w:rPr>
        <w:t xml:space="preserve">Bobot </w:t>
      </w:r>
      <w:proofErr w:type="spellStart"/>
      <w:r w:rsidRPr="0027613B">
        <w:rPr>
          <w:b/>
          <w:bCs/>
          <w:sz w:val="22"/>
        </w:rPr>
        <w:t>Forward</w:t>
      </w:r>
      <w:proofErr w:type="spellEnd"/>
      <w:r w:rsidRPr="0027613B">
        <w:rPr>
          <w:b/>
          <w:bCs/>
          <w:sz w:val="22"/>
        </w:rPr>
        <w:t xml:space="preserve"> LSTM</w:t>
      </w:r>
    </w:p>
    <w:p w14:paraId="3EB25A7D"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B463318"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2F22F6B6"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B5F7988"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8C6594E" w14:textId="77777777" w:rsidR="00464C74" w:rsidRPr="0027613B" w:rsidRDefault="00464C74" w:rsidP="00B1431C">
      <w:pPr>
        <w:ind w:firstLine="0"/>
        <w:rPr>
          <w:sz w:val="22"/>
        </w:rPr>
      </w:pPr>
    </w:p>
    <w:p w14:paraId="7C5CEBC2" w14:textId="77777777" w:rsidR="00464C74" w:rsidRPr="0027613B" w:rsidRDefault="00464C74" w:rsidP="00B1431C">
      <w:pPr>
        <w:ind w:firstLine="0"/>
        <w:jc w:val="center"/>
        <w:rPr>
          <w:b/>
          <w:bCs/>
          <w:sz w:val="22"/>
        </w:rPr>
      </w:pPr>
      <w:proofErr w:type="spellStart"/>
      <w:r w:rsidRPr="0027613B">
        <w:rPr>
          <w:b/>
          <w:bCs/>
          <w:sz w:val="22"/>
        </w:rPr>
        <w:t>Timestep</w:t>
      </w:r>
      <w:proofErr w:type="spellEnd"/>
      <w:r w:rsidRPr="0027613B">
        <w:rPr>
          <w:b/>
          <w:bCs/>
          <w:sz w:val="22"/>
        </w:rPr>
        <w:t xml:space="preserve"> Pertama (</w:t>
      </w:r>
      <m:oMath>
        <m:r>
          <m:rPr>
            <m:sty m:val="bi"/>
          </m:rPr>
          <w:rPr>
            <w:rFonts w:ascii="Cambria Math" w:hAnsi="Cambria Math"/>
            <w:sz w:val="22"/>
          </w:rPr>
          <m:t>t=0</m:t>
        </m:r>
      </m:oMath>
      <w:r w:rsidRPr="0027613B">
        <w:rPr>
          <w:b/>
          <w:bCs/>
          <w:sz w:val="22"/>
        </w:rPr>
        <w:t>)</w:t>
      </w:r>
    </w:p>
    <w:p w14:paraId="13CD7D4C"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4D4C7DFD"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A8A214A"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702BC735"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5A86265A"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677A2C5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5035FF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7D86661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28068F5E"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1EB6BFE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3ED921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2C0AF9B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3C19B3A6"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410DB18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561950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4B9E7AA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19D4BF26"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11B5E42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09FE93B9"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0675D4B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716EF06F"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480ABE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5F4478E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60E0309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13B5849A" w14:textId="77777777" w:rsidR="00464C74" w:rsidRPr="0027613B" w:rsidRDefault="00464C74" w:rsidP="00B1431C">
      <w:pPr>
        <w:ind w:firstLine="0"/>
        <w:rPr>
          <w:b/>
          <w:bCs/>
          <w:sz w:val="22"/>
        </w:rPr>
      </w:pPr>
    </w:p>
    <w:p w14:paraId="35ACB6B4" w14:textId="77777777" w:rsidR="00464C74" w:rsidRPr="0027613B" w:rsidRDefault="00464C74" w:rsidP="00B1431C">
      <w:pPr>
        <w:ind w:firstLine="0"/>
        <w:jc w:val="center"/>
        <w:rPr>
          <w:b/>
          <w:bCs/>
          <w:sz w:val="22"/>
        </w:rPr>
      </w:pPr>
      <w:r w:rsidRPr="0027613B">
        <w:rPr>
          <w:b/>
          <w:bCs/>
          <w:sz w:val="22"/>
        </w:rPr>
        <w:t xml:space="preserve">Bobot </w:t>
      </w:r>
      <w:proofErr w:type="spellStart"/>
      <w:r w:rsidRPr="0027613B">
        <w:rPr>
          <w:b/>
          <w:bCs/>
          <w:sz w:val="22"/>
        </w:rPr>
        <w:t>Backward</w:t>
      </w:r>
      <w:proofErr w:type="spellEnd"/>
      <w:r w:rsidRPr="0027613B">
        <w:rPr>
          <w:b/>
          <w:bCs/>
          <w:sz w:val="22"/>
        </w:rPr>
        <w:t xml:space="preserve"> LSTM</w:t>
      </w:r>
    </w:p>
    <w:p w14:paraId="3DE9D80E"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F12618F"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F3587F0"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3ACC5A0" w14:textId="77777777" w:rsidR="00464C74" w:rsidRPr="0027613B" w:rsidRDefault="008A74C1"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62650E2" w14:textId="77777777" w:rsidR="00464C74" w:rsidRPr="0027613B" w:rsidRDefault="00464C74" w:rsidP="00B1431C">
      <w:pPr>
        <w:ind w:firstLine="0"/>
        <w:rPr>
          <w:sz w:val="22"/>
        </w:rPr>
      </w:pPr>
    </w:p>
    <w:p w14:paraId="66F9CC0F" w14:textId="77777777" w:rsidR="00464C74" w:rsidRPr="0027613B" w:rsidRDefault="00464C74" w:rsidP="00B1431C">
      <w:pPr>
        <w:ind w:firstLine="0"/>
        <w:jc w:val="center"/>
        <w:rPr>
          <w:b/>
          <w:bCs/>
          <w:sz w:val="22"/>
        </w:rPr>
      </w:pPr>
      <w:proofErr w:type="spellStart"/>
      <w:r w:rsidRPr="0027613B">
        <w:rPr>
          <w:b/>
          <w:bCs/>
          <w:sz w:val="22"/>
        </w:rPr>
        <w:t>Timestep</w:t>
      </w:r>
      <w:proofErr w:type="spellEnd"/>
      <w:r w:rsidRPr="0027613B">
        <w:rPr>
          <w:b/>
          <w:bCs/>
          <w:sz w:val="22"/>
        </w:rPr>
        <w:t xml:space="preserve"> Pertama (</w:t>
      </w:r>
      <m:oMath>
        <m:r>
          <m:rPr>
            <m:sty m:val="bi"/>
          </m:rPr>
          <w:rPr>
            <w:rFonts w:ascii="Cambria Math" w:hAnsi="Cambria Math"/>
            <w:sz w:val="22"/>
          </w:rPr>
          <m:t>t=0</m:t>
        </m:r>
      </m:oMath>
      <w:r w:rsidRPr="0027613B">
        <w:rPr>
          <w:b/>
          <w:bCs/>
          <w:sz w:val="22"/>
        </w:rPr>
        <w:t>)</w:t>
      </w:r>
    </w:p>
    <w:p w14:paraId="1816531D"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2B7F361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A4AA67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2CE0C6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46356AF9"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0A55A74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2FF19F3" w14:textId="77777777" w:rsidR="00464C74" w:rsidRPr="0027613B" w:rsidRDefault="00464C74" w:rsidP="00B1431C">
      <w:pPr>
        <w:tabs>
          <w:tab w:val="left" w:pos="1985"/>
        </w:tabs>
        <w:ind w:firstLine="0"/>
        <w:jc w:val="center"/>
        <w:rPr>
          <w:rFonts w:eastAsiaTheme="minorEastAsia"/>
          <w:sz w:val="22"/>
        </w:rPr>
      </w:pPr>
      <m:oMathPara>
        <m:oMathParaPr>
          <m:jc m:val="left"/>
        </m:oMathParaPr>
        <m:oMath>
          <m:r>
            <w:rPr>
              <w:rFonts w:ascii="Cambria Math" w:hAnsi="Cambria Math"/>
              <w:sz w:val="22"/>
            </w:rPr>
            <w:lastRenderedPageBreak/>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5F9339D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2E1FFB80"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1C002F0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E18C4A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273C515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500881CB"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71681BC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1FE11E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4B02CEA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45BF75F3"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5D1CC07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310A997"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146D23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4FB189E" w14:textId="77777777" w:rsidR="00464C74" w:rsidRPr="0027613B" w:rsidRDefault="008A74C1"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1FEC255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4160459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255A1E9A" w14:textId="2970D60C"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479EAF6F" w14:textId="77777777" w:rsidR="00B70D75" w:rsidRPr="0027613B" w:rsidRDefault="00B70D75" w:rsidP="00D26C11">
      <w:pPr>
        <w:ind w:firstLine="0"/>
        <w:jc w:val="center"/>
        <w:rPr>
          <w:b/>
          <w:bCs/>
          <w:szCs w:val="24"/>
        </w:rPr>
      </w:pPr>
    </w:p>
    <w:p w14:paraId="53103CF1" w14:textId="77777777" w:rsidR="006E6BAE" w:rsidRDefault="006E6BAE" w:rsidP="00523BE4">
      <w:pPr>
        <w:ind w:firstLine="0"/>
        <w:jc w:val="center"/>
        <w:rPr>
          <w:b/>
          <w:bCs/>
          <w:szCs w:val="24"/>
        </w:rPr>
      </w:pPr>
    </w:p>
    <w:p w14:paraId="57A99C6A" w14:textId="77777777" w:rsidR="00E83E17" w:rsidRDefault="00E83E17" w:rsidP="00523BE4">
      <w:pPr>
        <w:ind w:firstLine="0"/>
        <w:jc w:val="center"/>
        <w:rPr>
          <w:b/>
          <w:bCs/>
          <w:szCs w:val="24"/>
        </w:rPr>
      </w:pPr>
    </w:p>
    <w:p w14:paraId="7685DFCD" w14:textId="498392F5" w:rsidR="007908AD" w:rsidRPr="0027613B" w:rsidRDefault="00D26C11" w:rsidP="00523BE4">
      <w:pPr>
        <w:ind w:firstLine="0"/>
        <w:jc w:val="center"/>
        <w:rPr>
          <w:b/>
          <w:bCs/>
          <w:szCs w:val="24"/>
        </w:rPr>
      </w:pPr>
      <w:r w:rsidRPr="0027613B">
        <w:rPr>
          <w:b/>
          <w:bCs/>
          <w:szCs w:val="24"/>
        </w:rPr>
        <w:t xml:space="preserve">Hasil Akhir </w:t>
      </w:r>
      <w:proofErr w:type="spellStart"/>
      <w:r w:rsidR="007E568E" w:rsidRPr="0027613B">
        <w:rPr>
          <w:b/>
          <w:bCs/>
          <w:szCs w:val="24"/>
        </w:rPr>
        <w:t>Embedding</w:t>
      </w:r>
      <w:proofErr w:type="spellEnd"/>
      <w:r w:rsidR="007E568E" w:rsidRPr="0027613B">
        <w:rPr>
          <w:b/>
          <w:bCs/>
          <w:szCs w:val="24"/>
        </w:rPr>
        <w:t xml:space="preserve"> </w:t>
      </w:r>
      <w:proofErr w:type="spellStart"/>
      <w:r w:rsidRPr="0027613B">
        <w:rPr>
          <w:b/>
          <w:bCs/>
          <w:szCs w:val="24"/>
        </w:rPr>
        <w:t>BiLSTM</w:t>
      </w:r>
      <w:proofErr w:type="spellEnd"/>
      <w:r w:rsidR="00CB65C6" w:rsidRPr="0027613B">
        <w:rPr>
          <w:b/>
          <w:bCs/>
          <w:szCs w:val="24"/>
        </w:rPr>
        <w:t xml:space="preserve"> di </w:t>
      </w:r>
      <w:proofErr w:type="spellStart"/>
      <w:r w:rsidR="00CB65C6" w:rsidRPr="0027613B">
        <w:rPr>
          <w:b/>
          <w:bCs/>
          <w:szCs w:val="24"/>
        </w:rPr>
        <w:t>Timestep</w:t>
      </w:r>
      <w:proofErr w:type="spellEnd"/>
      <w:r w:rsidR="00CB65C6" w:rsidRPr="0027613B">
        <w:rPr>
          <w:b/>
          <w:bCs/>
          <w:szCs w:val="24"/>
        </w:rPr>
        <w:t xml:space="preserve"> Terakhir</w:t>
      </w:r>
    </w:p>
    <w:p w14:paraId="71B9D515" w14:textId="59A63C19" w:rsidR="00A13209" w:rsidRPr="0027613B" w:rsidRDefault="00FE7EAE" w:rsidP="000E302F">
      <w:r w:rsidRPr="0027613B">
        <w:t xml:space="preserve">Dimensi </w:t>
      </w:r>
      <w:proofErr w:type="spellStart"/>
      <w:r w:rsidRPr="0027613B">
        <w:t>h_token</w:t>
      </w:r>
      <w:proofErr w:type="spellEnd"/>
      <w:r w:rsidRPr="0027613B">
        <w:t xml:space="preserve"> adalah jumlah </w:t>
      </w:r>
      <w:proofErr w:type="spellStart"/>
      <w:r w:rsidRPr="0027613B">
        <w:t>tokens</w:t>
      </w:r>
      <w:proofErr w:type="spellEnd"/>
      <w:r w:rsidRPr="0027613B">
        <w:t xml:space="preserve"> dari kalimat </w:t>
      </w:r>
      <w:proofErr w:type="spellStart"/>
      <w:r w:rsidRPr="0027613B">
        <w:t>input</w:t>
      </w:r>
      <w:proofErr w:type="spellEnd"/>
      <w:r w:rsidRPr="0027613B">
        <w:t xml:space="preserve"> (3 </w:t>
      </w:r>
      <w:proofErr w:type="spellStart"/>
      <w:r w:rsidRPr="0027613B">
        <w:t>tokens</w:t>
      </w:r>
      <w:proofErr w:type="spellEnd"/>
      <w:r w:rsidRPr="0027613B">
        <w:t xml:space="preserve">/kata) x jumlah dimensi </w:t>
      </w:r>
      <w:proofErr w:type="spellStart"/>
      <w:r w:rsidRPr="0027613B">
        <w:t>BiLSTM</w:t>
      </w:r>
      <w:proofErr w:type="spellEnd"/>
      <w:r w:rsidRPr="0027613B">
        <w:t xml:space="preserve"> (contoh kasus ini menggunakan dimensi sepanjang 3)</w:t>
      </w:r>
      <w:r w:rsidR="001F10C6" w:rsidRPr="0027613B">
        <w:t>.</w:t>
      </w:r>
    </w:p>
    <w:p w14:paraId="595C7EEC" w14:textId="77777777" w:rsidR="000E302F" w:rsidRPr="0027613B" w:rsidRDefault="000E302F" w:rsidP="000E302F"/>
    <w:p w14:paraId="3F66A4B7" w14:textId="50DA068D" w:rsidR="005A3208" w:rsidRPr="0027613B" w:rsidRDefault="007908AD" w:rsidP="008D7A28">
      <w:pPr>
        <w:ind w:firstLine="0"/>
        <w:rPr>
          <w:sz w:val="22"/>
        </w:rPr>
      </w:pPr>
      <m:oMathPara>
        <m:oMath>
          <m:r>
            <w:rPr>
              <w:rFonts w:ascii="Cambria Math" w:hAnsi="Cambria Math"/>
              <w:sz w:val="22"/>
            </w:rPr>
            <w:lastRenderedPageBreak/>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0D54B9A3" w14:textId="36473C56" w:rsidR="00464C74" w:rsidRPr="0027613B" w:rsidRDefault="00464C74" w:rsidP="00B1431C">
      <w:pPr>
        <w:ind w:firstLine="0"/>
        <w:rPr>
          <w:b/>
          <w:bCs/>
        </w:rPr>
      </w:pPr>
    </w:p>
    <w:p w14:paraId="6E8D80A4" w14:textId="1EB93948" w:rsidR="000361B6" w:rsidRPr="0027613B" w:rsidRDefault="0075232E" w:rsidP="000361B6">
      <w:pPr>
        <w:ind w:firstLine="0"/>
        <w:jc w:val="center"/>
        <w:rPr>
          <w:b/>
          <w:bCs/>
          <w:szCs w:val="24"/>
        </w:rPr>
      </w:pPr>
      <w:proofErr w:type="spellStart"/>
      <w:r w:rsidRPr="0027613B">
        <w:rPr>
          <w:b/>
          <w:bCs/>
          <w:szCs w:val="24"/>
        </w:rPr>
        <w:t>Inisialisasi</w:t>
      </w:r>
      <w:proofErr w:type="spellEnd"/>
      <w:r w:rsidRPr="0027613B">
        <w:rPr>
          <w:b/>
          <w:bCs/>
          <w:szCs w:val="24"/>
        </w:rPr>
        <w:t xml:space="preserve"> </w:t>
      </w:r>
      <w:proofErr w:type="spellStart"/>
      <w:r w:rsidR="00316182" w:rsidRPr="0027613B">
        <w:rPr>
          <w:b/>
          <w:bCs/>
          <w:szCs w:val="24"/>
        </w:rPr>
        <w:t>Number</w:t>
      </w:r>
      <w:proofErr w:type="spellEnd"/>
      <w:r w:rsidR="00316182" w:rsidRPr="0027613B">
        <w:rPr>
          <w:b/>
          <w:bCs/>
          <w:szCs w:val="24"/>
        </w:rPr>
        <w:t xml:space="preserve"> </w:t>
      </w:r>
      <w:proofErr w:type="spellStart"/>
      <w:r w:rsidR="00316182" w:rsidRPr="0027613B">
        <w:rPr>
          <w:b/>
          <w:bCs/>
          <w:szCs w:val="24"/>
        </w:rPr>
        <w:t>Queries</w:t>
      </w:r>
      <w:proofErr w:type="spellEnd"/>
    </w:p>
    <w:p w14:paraId="5713E771" w14:textId="4C7DF688" w:rsidR="00B75299" w:rsidRPr="0027613B" w:rsidRDefault="00A772DC" w:rsidP="000E302F">
      <w:r w:rsidRPr="0027613B">
        <w:rPr>
          <w:i/>
          <w:iCs/>
          <w:szCs w:val="24"/>
        </w:rPr>
        <w:t xml:space="preserve">Dimensi </w:t>
      </w:r>
      <w:proofErr w:type="spellStart"/>
      <w:r w:rsidR="00C97BD7" w:rsidRPr="0027613B">
        <w:rPr>
          <w:i/>
          <w:iCs/>
          <w:szCs w:val="24"/>
        </w:rPr>
        <w:t>entity</w:t>
      </w:r>
      <w:r w:rsidRPr="0027613B">
        <w:rPr>
          <w:i/>
          <w:iCs/>
          <w:szCs w:val="24"/>
        </w:rPr>
        <w:t>_querie</w:t>
      </w:r>
      <w:r w:rsidRPr="0027613B">
        <w:t>s</w:t>
      </w:r>
      <w:proofErr w:type="spellEnd"/>
      <w:r w:rsidRPr="0027613B">
        <w:t xml:space="preserve"> adalah </w:t>
      </w:r>
      <w:r w:rsidR="00FB3E6A" w:rsidRPr="0027613B">
        <w:t xml:space="preserve">jumlah </w:t>
      </w:r>
      <w:proofErr w:type="spellStart"/>
      <w:r w:rsidR="00FB3E6A" w:rsidRPr="0027613B">
        <w:t>query</w:t>
      </w:r>
      <w:proofErr w:type="spellEnd"/>
      <w:r w:rsidR="00FB3E6A" w:rsidRPr="0027613B">
        <w:t xml:space="preserve"> yang dikonfigurasi sebelumnya</w:t>
      </w:r>
      <w:r w:rsidRPr="0027613B">
        <w:t xml:space="preserve"> x jumlah dimensi </w:t>
      </w:r>
      <w:proofErr w:type="spellStart"/>
      <w:r w:rsidR="00C63127" w:rsidRPr="0027613B">
        <w:t>hidden_size</w:t>
      </w:r>
      <w:proofErr w:type="spellEnd"/>
      <w:r w:rsidR="00C63127" w:rsidRPr="0027613B">
        <w:t xml:space="preserve"> x 2 </w:t>
      </w:r>
      <w:r w:rsidRPr="0027613B">
        <w:t>(contoh kasus ini menggunakan</w:t>
      </w:r>
      <w:r w:rsidR="00102E7E" w:rsidRPr="0027613B">
        <w:t xml:space="preserve"> </w:t>
      </w:r>
      <w:r w:rsidR="00836157" w:rsidRPr="0027613B">
        <w:t xml:space="preserve">jumlah </w:t>
      </w:r>
      <w:proofErr w:type="spellStart"/>
      <w:r w:rsidR="00836157" w:rsidRPr="0027613B">
        <w:t>query</w:t>
      </w:r>
      <w:proofErr w:type="spellEnd"/>
      <w:r w:rsidR="00836157" w:rsidRPr="0027613B">
        <w:t xml:space="preserve"> </w:t>
      </w:r>
      <w:r w:rsidR="00042928" w:rsidRPr="0027613B">
        <w:t>3</w:t>
      </w:r>
      <w:r w:rsidR="005803CC" w:rsidRPr="0027613B">
        <w:t xml:space="preserve"> </w:t>
      </w:r>
      <w:r w:rsidR="00A526B8" w:rsidRPr="0027613B">
        <w:t>dan jumlah dimensi</w:t>
      </w:r>
      <w:r w:rsidR="006F3210" w:rsidRPr="0027613B">
        <w:t xml:space="preserve"> </w:t>
      </w:r>
      <w:r w:rsidR="00D62551" w:rsidRPr="0027613B">
        <w:t>4</w:t>
      </w:r>
      <w:r w:rsidRPr="0027613B">
        <w:t>).</w:t>
      </w:r>
    </w:p>
    <w:p w14:paraId="17678E3C" w14:textId="77777777" w:rsidR="000E302F" w:rsidRPr="0027613B" w:rsidRDefault="000E302F" w:rsidP="000E302F">
      <w:pPr>
        <w:rPr>
          <w:i/>
          <w:iCs/>
          <w:szCs w:val="24"/>
        </w:rPr>
      </w:pPr>
    </w:p>
    <w:p w14:paraId="458D1401" w14:textId="79B9969B" w:rsidR="000361B6" w:rsidRPr="0027613B" w:rsidRDefault="00C97BD7"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3897E55F" w14:textId="77777777" w:rsidR="008C3CEB" w:rsidRPr="0027613B" w:rsidRDefault="008C3CEB" w:rsidP="00B1431C">
      <w:pPr>
        <w:ind w:firstLine="0"/>
        <w:rPr>
          <w:b/>
          <w:bCs/>
        </w:rPr>
      </w:pPr>
    </w:p>
    <w:p w14:paraId="066264D4" w14:textId="3E7E0288" w:rsidR="00464C74" w:rsidRPr="0027613B" w:rsidRDefault="0018789B" w:rsidP="00B1431C">
      <w:pPr>
        <w:ind w:firstLine="0"/>
        <w:jc w:val="center"/>
        <w:rPr>
          <w:b/>
          <w:bCs/>
          <w:szCs w:val="24"/>
        </w:rPr>
      </w:pPr>
      <w:proofErr w:type="spellStart"/>
      <w:r w:rsidRPr="0027613B">
        <w:rPr>
          <w:b/>
          <w:bCs/>
          <w:szCs w:val="24"/>
        </w:rPr>
        <w:t>Decoder</w:t>
      </w:r>
      <w:proofErr w:type="spellEnd"/>
      <w:r w:rsidRPr="0027613B">
        <w:rPr>
          <w:b/>
          <w:bCs/>
          <w:szCs w:val="24"/>
        </w:rPr>
        <w:t xml:space="preserve"> Layer Pertama - </w:t>
      </w:r>
      <w:r w:rsidR="00E02C64" w:rsidRPr="0027613B">
        <w:rPr>
          <w:b/>
          <w:bCs/>
          <w:szCs w:val="24"/>
        </w:rPr>
        <w:t>Multi-</w:t>
      </w:r>
      <w:proofErr w:type="spellStart"/>
      <w:r w:rsidR="00E02C64" w:rsidRPr="0027613B">
        <w:rPr>
          <w:b/>
          <w:bCs/>
          <w:szCs w:val="24"/>
        </w:rPr>
        <w:t>Head</w:t>
      </w:r>
      <w:proofErr w:type="spellEnd"/>
      <w:r w:rsidR="00E02C64" w:rsidRPr="0027613B">
        <w:rPr>
          <w:b/>
          <w:bCs/>
          <w:szCs w:val="24"/>
        </w:rPr>
        <w:t xml:space="preserve"> </w:t>
      </w:r>
      <w:proofErr w:type="spellStart"/>
      <w:r w:rsidR="00E02C64" w:rsidRPr="0027613B">
        <w:rPr>
          <w:b/>
          <w:bCs/>
          <w:szCs w:val="24"/>
        </w:rPr>
        <w:t>Self</w:t>
      </w:r>
      <w:proofErr w:type="spellEnd"/>
      <w:r w:rsidR="00E02C64" w:rsidRPr="0027613B">
        <w:rPr>
          <w:b/>
          <w:bCs/>
          <w:szCs w:val="24"/>
        </w:rPr>
        <w:t xml:space="preserve"> </w:t>
      </w:r>
      <w:proofErr w:type="spellStart"/>
      <w:r w:rsidR="00464C74" w:rsidRPr="0027613B">
        <w:rPr>
          <w:b/>
          <w:bCs/>
          <w:szCs w:val="24"/>
        </w:rPr>
        <w:t>Attention</w:t>
      </w:r>
      <w:proofErr w:type="spellEnd"/>
      <w:r w:rsidR="003B0F07" w:rsidRPr="0027613B">
        <w:rPr>
          <w:b/>
          <w:bCs/>
          <w:szCs w:val="24"/>
        </w:rPr>
        <w:t xml:space="preserve"> (</w:t>
      </w:r>
      <w:proofErr w:type="spellStart"/>
      <w:r w:rsidR="003B0F07" w:rsidRPr="0027613B">
        <w:rPr>
          <w:b/>
          <w:bCs/>
          <w:szCs w:val="24"/>
        </w:rPr>
        <w:t>head</w:t>
      </w:r>
      <w:proofErr w:type="spellEnd"/>
      <w:r w:rsidR="003B0F07" w:rsidRPr="0027613B">
        <w:rPr>
          <w:b/>
          <w:bCs/>
          <w:szCs w:val="24"/>
        </w:rPr>
        <w:t xml:space="preserve"> </w:t>
      </w:r>
      <w:r w:rsidR="004F6EF1" w:rsidRPr="0027613B">
        <w:rPr>
          <w:b/>
          <w:bCs/>
          <w:szCs w:val="24"/>
        </w:rPr>
        <w:t>pertama</w:t>
      </w:r>
      <w:r w:rsidR="003B0F07" w:rsidRPr="0027613B">
        <w:rPr>
          <w:b/>
          <w:bCs/>
          <w:szCs w:val="24"/>
        </w:rPr>
        <w:t>)</w:t>
      </w:r>
    </w:p>
    <w:p w14:paraId="30C2681E" w14:textId="2D1C9B6B" w:rsidR="001E7638" w:rsidRPr="0027613B" w:rsidRDefault="008C6507" w:rsidP="000E302F">
      <w:r w:rsidRPr="0027613B">
        <w:t xml:space="preserve">Contoh kasus </w:t>
      </w:r>
      <w:r w:rsidR="00DE0F52" w:rsidRPr="0027613B">
        <w:t xml:space="preserve">ini akan melakukan perhitungan </w:t>
      </w:r>
      <w:proofErr w:type="spellStart"/>
      <w:r w:rsidR="00DE0F52" w:rsidRPr="0027613B">
        <w:t>Self</w:t>
      </w:r>
      <w:proofErr w:type="spellEnd"/>
      <w:r w:rsidR="00DE0F52" w:rsidRPr="0027613B">
        <w:t>/</w:t>
      </w:r>
      <w:proofErr w:type="spellStart"/>
      <w:r w:rsidR="00DE0F52" w:rsidRPr="0027613B">
        <w:t>Cross</w:t>
      </w:r>
      <w:proofErr w:type="spellEnd"/>
      <w:r w:rsidR="00DE0F52" w:rsidRPr="0027613B">
        <w:t xml:space="preserve"> </w:t>
      </w:r>
      <w:proofErr w:type="spellStart"/>
      <w:r w:rsidR="00DE0F52" w:rsidRPr="0027613B">
        <w:t>Attention</w:t>
      </w:r>
      <w:proofErr w:type="spellEnd"/>
      <w:r w:rsidR="00DE0F52" w:rsidRPr="0027613B">
        <w:t xml:space="preserve"> </w:t>
      </w:r>
      <w:r w:rsidRPr="0027613B">
        <w:t xml:space="preserve">untuk 1 </w:t>
      </w:r>
      <w:proofErr w:type="spellStart"/>
      <w:r w:rsidRPr="0027613B">
        <w:t>head</w:t>
      </w:r>
      <w:proofErr w:type="spellEnd"/>
      <w:r w:rsidR="00DE0F52" w:rsidRPr="0027613B">
        <w:t xml:space="preserve"> saja (dalam tugas akhir akan dihitung </w:t>
      </w:r>
      <w:r w:rsidRPr="0027613B">
        <w:t>8</w:t>
      </w:r>
      <w:r w:rsidR="00DE0F52" w:rsidRPr="0027613B">
        <w:t xml:space="preserve"> kali (8 </w:t>
      </w:r>
      <w:proofErr w:type="spellStart"/>
      <w:r w:rsidR="00DE0F52" w:rsidRPr="0027613B">
        <w:t>head</w:t>
      </w:r>
      <w:proofErr w:type="spellEnd"/>
      <w:r w:rsidR="00DE0F52" w:rsidRPr="0027613B">
        <w:t>).</w:t>
      </w:r>
      <w:r w:rsidR="00A10EAE" w:rsidRPr="0027613B">
        <w:t xml:space="preserve"> </w:t>
      </w:r>
      <w:r w:rsidR="001A0923" w:rsidRPr="0027613B">
        <w:t xml:space="preserve">Nilai matriks </w:t>
      </w:r>
      <w:proofErr w:type="spellStart"/>
      <w:r w:rsidR="00BF5A40" w:rsidRPr="0027613B">
        <w:t>key</w:t>
      </w:r>
      <w:proofErr w:type="spellEnd"/>
      <w:r w:rsidR="00BF5A40" w:rsidRPr="0027613B">
        <w:t xml:space="preserve">, matriks </w:t>
      </w:r>
      <w:proofErr w:type="spellStart"/>
      <w:r w:rsidR="00BF5A40" w:rsidRPr="0027613B">
        <w:t>query</w:t>
      </w:r>
      <w:proofErr w:type="spellEnd"/>
      <w:r w:rsidR="00BF5A40" w:rsidRPr="0027613B">
        <w:t xml:space="preserve">, matriks </w:t>
      </w:r>
      <w:proofErr w:type="spellStart"/>
      <w:r w:rsidR="00BF5A40" w:rsidRPr="0027613B">
        <w:t>value</w:t>
      </w:r>
      <w:proofErr w:type="spellEnd"/>
      <w:r w:rsidR="00BF5A40" w:rsidRPr="0027613B">
        <w:t xml:space="preserve"> akan sama dengan </w:t>
      </w:r>
      <w:proofErr w:type="spellStart"/>
      <w:r w:rsidR="009970A4" w:rsidRPr="0027613B">
        <w:t>entity</w:t>
      </w:r>
      <w:proofErr w:type="spellEnd"/>
      <w:r w:rsidR="009970A4" w:rsidRPr="0027613B">
        <w:t xml:space="preserve"> </w:t>
      </w:r>
      <w:proofErr w:type="spellStart"/>
      <w:r w:rsidR="009970A4" w:rsidRPr="0027613B">
        <w:t>queries</w:t>
      </w:r>
      <w:proofErr w:type="spellEnd"/>
      <w:r w:rsidR="00257BF2" w:rsidRPr="0027613B">
        <w:t>.</w:t>
      </w:r>
      <w:r w:rsidR="0087061D" w:rsidRPr="0027613B">
        <w:t xml:space="preserve"> </w:t>
      </w:r>
      <w:proofErr w:type="spellStart"/>
      <w:r w:rsidR="007E71F7" w:rsidRPr="0027613B">
        <w:t>Weight</w:t>
      </w:r>
      <w:proofErr w:type="spellEnd"/>
      <w:r w:rsidR="007E71F7" w:rsidRPr="0027613B">
        <w:t xml:space="preserve"> </w:t>
      </w:r>
      <w:proofErr w:type="spellStart"/>
      <w:r w:rsidR="007E71F7" w:rsidRPr="0027613B">
        <w:t>key</w:t>
      </w:r>
      <w:proofErr w:type="spellEnd"/>
      <w:r w:rsidR="007E71F7" w:rsidRPr="0027613B">
        <w:t xml:space="preserve">, </w:t>
      </w:r>
      <w:proofErr w:type="spellStart"/>
      <w:r w:rsidR="007E71F7" w:rsidRPr="0027613B">
        <w:t>weight</w:t>
      </w:r>
      <w:proofErr w:type="spellEnd"/>
      <w:r w:rsidR="007E71F7" w:rsidRPr="0027613B">
        <w:t xml:space="preserve"> </w:t>
      </w:r>
      <w:proofErr w:type="spellStart"/>
      <w:r w:rsidR="007E71F7" w:rsidRPr="0027613B">
        <w:t>query</w:t>
      </w:r>
      <w:proofErr w:type="spellEnd"/>
      <w:r w:rsidR="007E71F7" w:rsidRPr="0027613B">
        <w:t xml:space="preserve">, </w:t>
      </w:r>
      <w:proofErr w:type="spellStart"/>
      <w:r w:rsidR="007E71F7" w:rsidRPr="0027613B">
        <w:t>weight</w:t>
      </w:r>
      <w:proofErr w:type="spellEnd"/>
      <w:r w:rsidR="007E71F7" w:rsidRPr="0027613B">
        <w:t xml:space="preserve"> </w:t>
      </w:r>
      <w:proofErr w:type="spellStart"/>
      <w:r w:rsidR="007E71F7" w:rsidRPr="0027613B">
        <w:t>value</w:t>
      </w:r>
      <w:proofErr w:type="spellEnd"/>
      <w:r w:rsidR="007E71F7" w:rsidRPr="0027613B">
        <w:t xml:space="preserve"> akan </w:t>
      </w:r>
      <w:proofErr w:type="spellStart"/>
      <w:r w:rsidR="007E71F7" w:rsidRPr="0027613B">
        <w:t>diinisialisasi</w:t>
      </w:r>
      <w:proofErr w:type="spellEnd"/>
      <w:r w:rsidR="007E71F7" w:rsidRPr="0027613B">
        <w:t xml:space="preserve"> secara </w:t>
      </w:r>
      <w:proofErr w:type="spellStart"/>
      <w:r w:rsidR="007E71F7" w:rsidRPr="0027613B">
        <w:t>random</w:t>
      </w:r>
      <w:proofErr w:type="spellEnd"/>
      <w:r w:rsidR="007E71F7" w:rsidRPr="0027613B">
        <w:t xml:space="preserve">. </w:t>
      </w:r>
    </w:p>
    <w:p w14:paraId="7BFC5F43" w14:textId="20BBDCD5" w:rsidR="004A21EE" w:rsidRPr="0027613B" w:rsidRDefault="008A74C1"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00464C74" w:rsidRPr="0027613B">
        <w:rPr>
          <w:rFonts w:eastAsiaTheme="minorEastAsia"/>
          <w:sz w:val="22"/>
        </w:rPr>
        <w:tab/>
      </w:r>
    </w:p>
    <w:p w14:paraId="11694B8A" w14:textId="47DA6513" w:rsidR="00746B0C" w:rsidRPr="0027613B" w:rsidRDefault="008A74C1"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0F83A28F" w14:textId="20645AE7" w:rsidR="00746B0C" w:rsidRPr="0027613B" w:rsidRDefault="008A74C1"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48000EFB" w14:textId="77777777" w:rsidR="00746B0C" w:rsidRPr="0027613B" w:rsidRDefault="008A74C1"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32F8760" w14:textId="77777777" w:rsidR="00746B0C" w:rsidRPr="0027613B" w:rsidRDefault="00746B0C" w:rsidP="00746B0C">
      <w:pPr>
        <w:ind w:firstLine="0"/>
        <w:rPr>
          <w:szCs w:val="24"/>
        </w:rPr>
      </w:pPr>
    </w:p>
    <w:p w14:paraId="6A42BCAF" w14:textId="194AC525" w:rsidR="00380A90" w:rsidRPr="0027613B" w:rsidRDefault="00464C74" w:rsidP="00090107">
      <w:pPr>
        <w:ind w:firstLine="0"/>
        <w:jc w:val="center"/>
        <w:rPr>
          <w:b/>
          <w:bCs/>
          <w:szCs w:val="24"/>
        </w:rPr>
      </w:pPr>
      <w:proofErr w:type="spellStart"/>
      <w:r w:rsidRPr="0027613B">
        <w:rPr>
          <w:b/>
          <w:bCs/>
          <w:szCs w:val="24"/>
        </w:rPr>
        <w:t>Attention</w:t>
      </w:r>
      <w:proofErr w:type="spellEnd"/>
      <w:r w:rsidRPr="0027613B">
        <w:rPr>
          <w:b/>
          <w:bCs/>
          <w:szCs w:val="24"/>
        </w:rPr>
        <w:t xml:space="preserve"> </w:t>
      </w:r>
      <w:proofErr w:type="spellStart"/>
      <w:r w:rsidRPr="0027613B">
        <w:rPr>
          <w:b/>
          <w:bCs/>
          <w:szCs w:val="24"/>
        </w:rPr>
        <w:t>Scores</w:t>
      </w:r>
      <w:proofErr w:type="spellEnd"/>
    </w:p>
    <w:p w14:paraId="4A1FCFD1" w14:textId="4174673B" w:rsidR="000E302F" w:rsidRPr="0027613B" w:rsidRDefault="00464C74"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1FF3BD4B" w14:textId="77777777" w:rsidR="00464C74" w:rsidRPr="0027613B" w:rsidRDefault="00464C74" w:rsidP="00B1431C">
      <w:pPr>
        <w:ind w:firstLine="0"/>
        <w:rPr>
          <w:rFonts w:eastAsiaTheme="minorEastAsia"/>
          <w:sz w:val="22"/>
        </w:rPr>
      </w:pPr>
    </w:p>
    <w:p w14:paraId="0C3DC190" w14:textId="09AE763E" w:rsidR="00464C74" w:rsidRPr="0027613B" w:rsidRDefault="00464C74" w:rsidP="00B1431C">
      <w:pPr>
        <w:ind w:firstLine="0"/>
        <w:rPr>
          <w:rFonts w:eastAsiaTheme="minorEastAsia"/>
          <w:sz w:val="22"/>
        </w:rPr>
      </w:pPr>
      <m:oMathPara>
        <m:oMathParaPr>
          <m:jc m:val="center"/>
        </m:oMathParaPr>
        <m:oMath>
          <m:r>
            <w:rPr>
              <w:rFonts w:ascii="Cambria Math" w:eastAsiaTheme="minorEastAsia" w:hAnsi="Cambria Math"/>
              <w:sz w:val="22"/>
            </w:rPr>
            <w:lastRenderedPageBreak/>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04FAE7B1" w14:textId="77777777" w:rsidR="000E302F" w:rsidRPr="0027613B" w:rsidRDefault="000E302F" w:rsidP="00B1431C">
      <w:pPr>
        <w:ind w:firstLine="0"/>
        <w:rPr>
          <w:rFonts w:eastAsiaTheme="minorEastAsia"/>
          <w:sz w:val="22"/>
        </w:rPr>
      </w:pPr>
    </w:p>
    <w:p w14:paraId="3837738D" w14:textId="388EF0FD"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5EBFF0C0" w14:textId="77777777" w:rsidR="000E302F" w:rsidRPr="0027613B" w:rsidRDefault="000E302F" w:rsidP="00B1431C">
      <w:pPr>
        <w:ind w:firstLine="0"/>
        <w:rPr>
          <w:rFonts w:eastAsiaTheme="minorEastAsia"/>
          <w:sz w:val="22"/>
        </w:rPr>
      </w:pPr>
    </w:p>
    <w:p w14:paraId="506199D7" w14:textId="0483E399" w:rsidR="00C34FEB" w:rsidRPr="0027613B" w:rsidRDefault="007F564A" w:rsidP="000E302F">
      <w:r w:rsidRPr="0027613B">
        <w:t>U</w:t>
      </w:r>
      <w:r w:rsidR="00464C74" w:rsidRPr="0027613B">
        <w:t xml:space="preserve">ntuk </w:t>
      </w:r>
      <w:proofErr w:type="spellStart"/>
      <w:r w:rsidR="00464C74" w:rsidRPr="0027613B">
        <w:t>tracing</w:t>
      </w:r>
      <w:proofErr w:type="spellEnd"/>
      <w:r w:rsidR="00464C74" w:rsidRPr="0027613B">
        <w:t xml:space="preserve"> yang </w:t>
      </w:r>
      <w:proofErr w:type="spellStart"/>
      <w:r w:rsidR="00464C74" w:rsidRPr="0027613B">
        <w:t>readable</w:t>
      </w:r>
      <w:proofErr w:type="spellEnd"/>
      <w:r w:rsidR="00464C74" w:rsidRPr="0027613B">
        <w:t xml:space="preserve"> nilai </w:t>
      </w:r>
      <w:proofErr w:type="spellStart"/>
      <w:r w:rsidR="00464C74" w:rsidRPr="0027613B">
        <w:t>so</w:t>
      </w:r>
      <w:r w:rsidR="00921529" w:rsidRPr="0027613B">
        <w:t>f</w:t>
      </w:r>
      <w:r w:rsidR="00464C74" w:rsidRPr="0027613B">
        <w:t>tmax</w:t>
      </w:r>
      <w:proofErr w:type="spellEnd"/>
      <w:r w:rsidR="00464C74" w:rsidRPr="0027613B">
        <w:t xml:space="preserve"> diubah menjadi seperti </w:t>
      </w:r>
      <w:proofErr w:type="spellStart"/>
      <w:r w:rsidR="00464C74" w:rsidRPr="0027613B">
        <w:t>dibawah</w:t>
      </w:r>
      <w:proofErr w:type="spellEnd"/>
      <w:r w:rsidR="00842A5B" w:rsidRPr="0027613B">
        <w:t>.</w:t>
      </w:r>
    </w:p>
    <w:p w14:paraId="52BF22FF" w14:textId="77777777" w:rsidR="000E302F" w:rsidRPr="0027613B" w:rsidRDefault="000E302F" w:rsidP="000E302F"/>
    <w:p w14:paraId="5FA14DEF"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4A37BB7D" w14:textId="77777777" w:rsidR="00464C74" w:rsidRPr="0027613B" w:rsidRDefault="00464C74" w:rsidP="00B1431C">
      <w:pPr>
        <w:ind w:firstLine="0"/>
        <w:rPr>
          <w:rFonts w:eastAsiaTheme="minorEastAsia"/>
          <w:sz w:val="22"/>
        </w:rPr>
      </w:pPr>
    </w:p>
    <w:p w14:paraId="18A61896" w14:textId="3EC8F32B" w:rsidR="00464C74" w:rsidRPr="0027613B" w:rsidRDefault="00464C74"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3709DE67"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10A5D9D5" w14:textId="77777777" w:rsidR="00464C74" w:rsidRPr="0027613B" w:rsidRDefault="00464C74" w:rsidP="00B1431C">
      <w:pPr>
        <w:ind w:firstLine="0"/>
        <w:rPr>
          <w:b/>
          <w:bCs/>
          <w:sz w:val="22"/>
        </w:rPr>
      </w:pPr>
    </w:p>
    <w:p w14:paraId="0354D4F8" w14:textId="7C549E5A" w:rsidR="00464C74" w:rsidRPr="0027613B" w:rsidRDefault="00464C74"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687ADDE5"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1865E1EA" w14:textId="77777777" w:rsidR="00084B07" w:rsidRPr="0027613B" w:rsidRDefault="00084B07" w:rsidP="00084B07">
      <w:pPr>
        <w:ind w:firstLine="0"/>
        <w:jc w:val="center"/>
        <w:rPr>
          <w:b/>
          <w:bCs/>
          <w:szCs w:val="24"/>
        </w:rPr>
      </w:pPr>
    </w:p>
    <w:p w14:paraId="2C921C81" w14:textId="120B38AA" w:rsidR="00084B07" w:rsidRPr="0027613B" w:rsidRDefault="00084B07" w:rsidP="00084B07">
      <w:pPr>
        <w:ind w:firstLine="0"/>
        <w:jc w:val="center"/>
        <w:rPr>
          <w:b/>
          <w:bCs/>
          <w:szCs w:val="24"/>
        </w:rPr>
      </w:pPr>
      <w:r w:rsidRPr="0027613B">
        <w:rPr>
          <w:b/>
          <w:bCs/>
          <w:szCs w:val="24"/>
        </w:rPr>
        <w:t>Hasil Akhir Prediksi</w:t>
      </w:r>
      <w:r w:rsidR="00AE4918" w:rsidRPr="0027613B">
        <w:rPr>
          <w:b/>
          <w:bCs/>
          <w:szCs w:val="24"/>
        </w:rPr>
        <w:t xml:space="preserve"> </w:t>
      </w:r>
      <w:r w:rsidR="00ED47A6" w:rsidRPr="0027613B">
        <w:rPr>
          <w:b/>
          <w:bCs/>
          <w:szCs w:val="24"/>
        </w:rPr>
        <w:t>Multi-</w:t>
      </w:r>
      <w:proofErr w:type="spellStart"/>
      <w:r w:rsidR="00ED47A6" w:rsidRPr="0027613B">
        <w:rPr>
          <w:b/>
          <w:bCs/>
          <w:szCs w:val="24"/>
        </w:rPr>
        <w:t>Head</w:t>
      </w:r>
      <w:proofErr w:type="spellEnd"/>
      <w:r w:rsidR="00ED47A6" w:rsidRPr="0027613B">
        <w:rPr>
          <w:b/>
          <w:bCs/>
          <w:szCs w:val="24"/>
        </w:rPr>
        <w:t xml:space="preserve"> </w:t>
      </w:r>
      <w:proofErr w:type="spellStart"/>
      <w:r w:rsidR="00ED47A6" w:rsidRPr="0027613B">
        <w:rPr>
          <w:b/>
          <w:bCs/>
          <w:szCs w:val="24"/>
        </w:rPr>
        <w:t>Self</w:t>
      </w:r>
      <w:proofErr w:type="spellEnd"/>
      <w:r w:rsidR="00ED47A6" w:rsidRPr="0027613B">
        <w:rPr>
          <w:b/>
          <w:bCs/>
          <w:szCs w:val="24"/>
        </w:rPr>
        <w:t xml:space="preserve"> </w:t>
      </w:r>
      <w:proofErr w:type="spellStart"/>
      <w:r w:rsidR="00285B76" w:rsidRPr="0027613B">
        <w:rPr>
          <w:b/>
          <w:bCs/>
          <w:szCs w:val="24"/>
        </w:rPr>
        <w:t>Attention</w:t>
      </w:r>
      <w:proofErr w:type="spellEnd"/>
    </w:p>
    <w:p w14:paraId="107B551D" w14:textId="76B2F130" w:rsidR="00456E02" w:rsidRPr="0027613B" w:rsidRDefault="00A37501"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0BCE83F9" w14:textId="77777777" w:rsidR="0044040E" w:rsidRPr="0027613B" w:rsidRDefault="0044040E" w:rsidP="00B1431C">
      <w:pPr>
        <w:ind w:firstLine="0"/>
        <w:jc w:val="center"/>
        <w:rPr>
          <w:b/>
          <w:bCs/>
          <w:szCs w:val="24"/>
        </w:rPr>
      </w:pPr>
    </w:p>
    <w:p w14:paraId="214C44DF" w14:textId="5DF0D486" w:rsidR="00464C74" w:rsidRPr="0027613B" w:rsidRDefault="00B821C7" w:rsidP="00B1431C">
      <w:pPr>
        <w:ind w:firstLine="0"/>
        <w:jc w:val="center"/>
        <w:rPr>
          <w:b/>
          <w:bCs/>
          <w:szCs w:val="24"/>
        </w:rPr>
      </w:pPr>
      <w:proofErr w:type="spellStart"/>
      <w:r w:rsidRPr="0027613B">
        <w:rPr>
          <w:b/>
          <w:bCs/>
          <w:szCs w:val="24"/>
        </w:rPr>
        <w:t>Decoder</w:t>
      </w:r>
      <w:proofErr w:type="spellEnd"/>
      <w:r w:rsidRPr="0027613B">
        <w:rPr>
          <w:b/>
          <w:bCs/>
          <w:szCs w:val="24"/>
        </w:rPr>
        <w:t xml:space="preserve"> Layer Pertama - </w:t>
      </w:r>
      <w:proofErr w:type="spellStart"/>
      <w:r w:rsidR="00464C74" w:rsidRPr="0027613B">
        <w:rPr>
          <w:b/>
          <w:bCs/>
          <w:szCs w:val="24"/>
        </w:rPr>
        <w:t>Feed</w:t>
      </w:r>
      <w:proofErr w:type="spellEnd"/>
      <w:r w:rsidR="00464C74" w:rsidRPr="0027613B">
        <w:rPr>
          <w:b/>
          <w:bCs/>
          <w:szCs w:val="24"/>
        </w:rPr>
        <w:t xml:space="preserve"> </w:t>
      </w:r>
      <w:proofErr w:type="spellStart"/>
      <w:r w:rsidR="00464C74" w:rsidRPr="0027613B">
        <w:rPr>
          <w:b/>
          <w:bCs/>
          <w:szCs w:val="24"/>
        </w:rPr>
        <w:t>Forward</w:t>
      </w:r>
      <w:proofErr w:type="spellEnd"/>
      <w:r w:rsidR="00464C74" w:rsidRPr="0027613B">
        <w:rPr>
          <w:b/>
          <w:bCs/>
          <w:szCs w:val="24"/>
        </w:rPr>
        <w:t xml:space="preserve"> Network</w:t>
      </w:r>
      <w:r w:rsidR="003B0564" w:rsidRPr="0027613B">
        <w:rPr>
          <w:b/>
          <w:bCs/>
          <w:szCs w:val="24"/>
        </w:rPr>
        <w:t xml:space="preserve"> </w:t>
      </w:r>
    </w:p>
    <w:p w14:paraId="29E30414" w14:textId="77777777" w:rsidR="001016F8" w:rsidRPr="0027613B" w:rsidRDefault="00464C74" w:rsidP="001016F8">
      <w:pPr>
        <w:ind w:firstLine="0"/>
        <w:rPr>
          <w:sz w:val="22"/>
        </w:rPr>
      </w:pPr>
      <m:oMathPara>
        <m:oMath>
          <m:r>
            <w:rPr>
              <w:rFonts w:ascii="Cambria Math" w:hAnsi="Cambria Math"/>
              <w:sz w:val="22"/>
            </w:rPr>
            <m:t>input=predictions</m:t>
          </m:r>
        </m:oMath>
      </m:oMathPara>
    </w:p>
    <w:p w14:paraId="2250C551" w14:textId="3FC333E1" w:rsidR="00CE4E29" w:rsidRPr="0027613B" w:rsidRDefault="001016F8"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24C25620" w14:textId="45EFB035" w:rsidR="005F1C64" w:rsidRPr="0027613B" w:rsidRDefault="00CE4E29" w:rsidP="00CE4E29">
      <w:pPr>
        <w:ind w:firstLine="0"/>
        <w:rPr>
          <w:sz w:val="22"/>
        </w:rPr>
      </w:pPr>
      <w:r w:rsidRPr="0027613B">
        <w:rPr>
          <w:sz w:val="22"/>
        </w:rPr>
        <w:t xml:space="preserve"> </w:t>
      </w:r>
    </w:p>
    <w:p w14:paraId="0D7E1066" w14:textId="2BEFC73E" w:rsidR="005F1C64" w:rsidRPr="0027613B" w:rsidRDefault="00464C74" w:rsidP="0083152D">
      <w:pPr>
        <w:ind w:firstLine="0"/>
        <w:jc w:val="center"/>
        <w:rPr>
          <w:rFonts w:eastAsiaTheme="minorEastAsia"/>
          <w:sz w:val="22"/>
        </w:rPr>
      </w:pPr>
      <m:oMathPara>
        <m:oMath>
          <m:r>
            <w:rPr>
              <w:rFonts w:ascii="Cambria Math" w:hAnsi="Cambria Math"/>
              <w:sz w:val="22"/>
            </w:rPr>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28BB7073" w14:textId="77777777" w:rsidR="0083152D" w:rsidRPr="0027613B" w:rsidRDefault="0083152D" w:rsidP="0083152D">
      <w:pPr>
        <w:ind w:firstLine="0"/>
        <w:jc w:val="center"/>
        <w:rPr>
          <w:rFonts w:eastAsiaTheme="minorEastAsia"/>
          <w:sz w:val="22"/>
        </w:rPr>
      </w:pPr>
    </w:p>
    <w:p w14:paraId="5441E39E" w14:textId="336C1197" w:rsidR="00394268" w:rsidRPr="0027613B" w:rsidRDefault="007D163B" w:rsidP="00394268">
      <w:pPr>
        <w:ind w:firstLine="0"/>
        <w:rPr>
          <w:rFonts w:eastAsiaTheme="minorEastAsia"/>
          <w:sz w:val="22"/>
        </w:rPr>
      </w:pPr>
      <m:oMathPara>
        <m:oMath>
          <m:r>
            <w:rPr>
              <w:rFonts w:ascii="Cambria Math" w:hAnsi="Cambria Math"/>
              <w:sz w:val="22"/>
            </w:rPr>
            <w:lastRenderedPageBreak/>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3780D7EE" w14:textId="26FEA0AE" w:rsidR="005F1C64" w:rsidRPr="0027613B" w:rsidRDefault="005F1C64" w:rsidP="00394268">
      <w:pPr>
        <w:ind w:firstLine="0"/>
        <w:rPr>
          <w:rFonts w:eastAsiaTheme="minorEastAsia"/>
          <w:sz w:val="22"/>
        </w:rPr>
      </w:pPr>
    </w:p>
    <w:p w14:paraId="1AD9E0BB" w14:textId="05D2A558" w:rsidR="00A40674" w:rsidRPr="0027613B" w:rsidRDefault="00464C74" w:rsidP="00041FAD">
      <w:pPr>
        <w:ind w:firstLine="0"/>
        <w:rPr>
          <w:rFonts w:eastAsiaTheme="minorEastAsia"/>
          <w:sz w:val="22"/>
        </w:rPr>
      </w:pPr>
      <m:oMathPara>
        <m:oMath>
          <m:r>
            <w:rPr>
              <w:rFonts w:ascii="Cambria Math" w:hAnsi="Cambria Math"/>
              <w:sz w:val="22"/>
            </w:rPr>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7D1DC3E2" w14:textId="77777777" w:rsidR="004D0439" w:rsidRPr="0027613B" w:rsidRDefault="004D0439" w:rsidP="00041FAD">
      <w:pPr>
        <w:ind w:firstLine="0"/>
        <w:rPr>
          <w:rFonts w:eastAsiaTheme="minorEastAsia"/>
          <w:sz w:val="22"/>
        </w:rPr>
      </w:pPr>
    </w:p>
    <w:p w14:paraId="23DD2E39" w14:textId="35F42A30"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78DF287B" w14:textId="7E435408" w:rsidR="00B905D1" w:rsidRPr="0027613B" w:rsidRDefault="00B905D1" w:rsidP="005E5E07">
      <w:pPr>
        <w:ind w:firstLine="0"/>
        <w:rPr>
          <w:rFonts w:eastAsiaTheme="minorEastAsia"/>
          <w:sz w:val="22"/>
        </w:rPr>
      </w:pPr>
    </w:p>
    <w:p w14:paraId="38444C3C" w14:textId="2F7AC120" w:rsidR="005B525D" w:rsidRPr="0027613B" w:rsidRDefault="00464C74"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204716F1" w14:textId="0C0925B5" w:rsidR="005B525D" w:rsidRPr="0027613B" w:rsidRDefault="005B525D" w:rsidP="005B525D">
      <w:pPr>
        <w:ind w:firstLine="0"/>
        <w:jc w:val="center"/>
        <w:rPr>
          <w:rFonts w:eastAsiaTheme="minorEastAsia"/>
          <w:sz w:val="22"/>
        </w:rPr>
      </w:pPr>
    </w:p>
    <w:p w14:paraId="5EF4BCDD" w14:textId="320DD501"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563B927F" w14:textId="41A745D4" w:rsidR="00FC3CF7" w:rsidRPr="0027613B" w:rsidRDefault="00FC3CF7" w:rsidP="00FC3CF7">
      <w:pPr>
        <w:ind w:firstLine="0"/>
        <w:rPr>
          <w:rFonts w:eastAsiaTheme="minorEastAsia"/>
          <w:sz w:val="22"/>
          <w:highlight w:val="yellow"/>
        </w:rPr>
      </w:pPr>
    </w:p>
    <w:p w14:paraId="72CEC81D" w14:textId="5CE2DEA9" w:rsidR="00785CBD" w:rsidRPr="0027613B" w:rsidRDefault="00785CBD"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0CA9A8DF" w14:textId="77777777" w:rsidR="0044040E" w:rsidRPr="0027613B" w:rsidRDefault="0044040E" w:rsidP="0044040E">
      <w:pPr>
        <w:ind w:firstLine="0"/>
        <w:jc w:val="center"/>
        <w:rPr>
          <w:b/>
          <w:bCs/>
          <w:szCs w:val="24"/>
        </w:rPr>
      </w:pPr>
    </w:p>
    <w:p w14:paraId="63C03C71" w14:textId="03EE7979" w:rsidR="0044040E" w:rsidRPr="0027613B" w:rsidRDefault="00DC6183" w:rsidP="0044040E">
      <w:pPr>
        <w:ind w:firstLine="0"/>
        <w:jc w:val="center"/>
        <w:rPr>
          <w:b/>
          <w:bCs/>
          <w:szCs w:val="24"/>
        </w:rPr>
      </w:pPr>
      <w:proofErr w:type="spellStart"/>
      <w:r w:rsidRPr="0027613B">
        <w:rPr>
          <w:b/>
          <w:bCs/>
          <w:szCs w:val="24"/>
        </w:rPr>
        <w:t>Decoder</w:t>
      </w:r>
      <w:proofErr w:type="spellEnd"/>
      <w:r w:rsidRPr="0027613B">
        <w:rPr>
          <w:b/>
          <w:bCs/>
          <w:szCs w:val="24"/>
        </w:rPr>
        <w:t xml:space="preserve"> Layer Terakhir - </w:t>
      </w:r>
      <w:r w:rsidR="0044040E" w:rsidRPr="0027613B">
        <w:rPr>
          <w:b/>
          <w:bCs/>
          <w:szCs w:val="24"/>
        </w:rPr>
        <w:t xml:space="preserve">Hasil Akhir Prediksi </w:t>
      </w:r>
      <w:proofErr w:type="spellStart"/>
      <w:r w:rsidR="0044040E" w:rsidRPr="0027613B">
        <w:rPr>
          <w:b/>
          <w:bCs/>
          <w:szCs w:val="24"/>
        </w:rPr>
        <w:t>Feed</w:t>
      </w:r>
      <w:proofErr w:type="spellEnd"/>
      <w:r w:rsidR="0044040E" w:rsidRPr="0027613B">
        <w:rPr>
          <w:b/>
          <w:bCs/>
          <w:szCs w:val="24"/>
        </w:rPr>
        <w:t xml:space="preserve"> </w:t>
      </w:r>
      <w:proofErr w:type="spellStart"/>
      <w:r w:rsidR="0044040E" w:rsidRPr="0027613B">
        <w:rPr>
          <w:b/>
          <w:bCs/>
          <w:szCs w:val="24"/>
        </w:rPr>
        <w:t>Forward</w:t>
      </w:r>
      <w:proofErr w:type="spellEnd"/>
      <w:r w:rsidR="0044040E" w:rsidRPr="0027613B">
        <w:rPr>
          <w:b/>
          <w:bCs/>
          <w:szCs w:val="24"/>
        </w:rPr>
        <w:t xml:space="preserve"> Network</w:t>
      </w:r>
    </w:p>
    <w:p w14:paraId="60DB9530" w14:textId="0862F8CC" w:rsidR="0044040E" w:rsidRPr="0027613B" w:rsidRDefault="0044040E"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3A75CF4A" w14:textId="77777777" w:rsidR="00464C74" w:rsidRPr="0027613B" w:rsidRDefault="00464C74" w:rsidP="00B1431C">
      <w:pPr>
        <w:ind w:firstLine="0"/>
        <w:rPr>
          <w:rFonts w:eastAsiaTheme="minorEastAsia"/>
        </w:rPr>
      </w:pPr>
    </w:p>
    <w:p w14:paraId="51296940" w14:textId="4793D147" w:rsidR="00464C74" w:rsidRPr="0027613B" w:rsidRDefault="00464C74" w:rsidP="00EA1988">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00EA1988" w:rsidRPr="0027613B">
        <w:rPr>
          <w:rFonts w:eastAsiaTheme="minorEastAsia"/>
          <w:b/>
          <w:bCs/>
        </w:rPr>
        <w:t xml:space="preserve"> - </w:t>
      </w:r>
      <w:r w:rsidRPr="0027613B">
        <w:rPr>
          <w:rFonts w:eastAsiaTheme="minorEastAsia"/>
          <w:b/>
          <w:bCs/>
        </w:rPr>
        <w:t>Jenis Entitas</w:t>
      </w:r>
    </w:p>
    <w:p w14:paraId="3CB79A5C" w14:textId="32DAF06A" w:rsidR="00464C74" w:rsidRPr="0027613B" w:rsidRDefault="00464C74" w:rsidP="009E617C">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1445EA7A" w14:textId="77777777" w:rsidR="00F72059" w:rsidRPr="0027613B" w:rsidRDefault="00F72059" w:rsidP="009E617C">
      <w:pPr>
        <w:ind w:firstLine="0"/>
        <w:jc w:val="center"/>
        <w:rPr>
          <w:rFonts w:eastAsiaTheme="minorEastAsia"/>
          <w:sz w:val="22"/>
        </w:rPr>
      </w:pPr>
    </w:p>
    <w:p w14:paraId="047EDC5E" w14:textId="6ACBE46D" w:rsidR="00EE3F31" w:rsidRPr="0027613B" w:rsidRDefault="00EE3F31"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w:t>
      </w:r>
      <w:r w:rsidR="00C0664B" w:rsidRPr="0027613B">
        <w:t xml:space="preserve">). </w:t>
      </w:r>
      <w:r w:rsidR="002D5FFA" w:rsidRPr="0027613B">
        <w:t xml:space="preserve">Contoh kasus ini akan menggunakan 4 jenis entitas saja, tidak memiliki entitas, person, </w:t>
      </w:r>
      <w:proofErr w:type="spellStart"/>
      <w:r w:rsidR="002D5FFA" w:rsidRPr="0027613B">
        <w:t>location</w:t>
      </w:r>
      <w:proofErr w:type="spellEnd"/>
      <w:r w:rsidR="002D5FFA" w:rsidRPr="0027613B">
        <w:t xml:space="preserve"> dan </w:t>
      </w:r>
      <w:proofErr w:type="spellStart"/>
      <w:r w:rsidR="002D5FFA" w:rsidRPr="0027613B">
        <w:t>organization</w:t>
      </w:r>
      <w:proofErr w:type="spellEnd"/>
      <w:r w:rsidR="002D5FFA" w:rsidRPr="0027613B">
        <w:t xml:space="preserve">. </w:t>
      </w:r>
      <w:r w:rsidR="00C0664B" w:rsidRPr="0027613B">
        <w:t>D</w:t>
      </w:r>
      <w:r w:rsidRPr="0027613B">
        <w:t xml:space="preserve">alam angka dimensi tersebut adalah 3 x </w:t>
      </w:r>
      <w:r w:rsidR="008D264B" w:rsidRPr="0027613B">
        <w:t>4</w:t>
      </w:r>
      <w:r w:rsidRPr="0027613B">
        <w:t xml:space="preserve">.  </w:t>
      </w:r>
    </w:p>
    <w:p w14:paraId="1196823C" w14:textId="77777777" w:rsidR="001850FC" w:rsidRPr="0027613B" w:rsidRDefault="001850FC" w:rsidP="009E617C">
      <w:pPr>
        <w:ind w:firstLine="0"/>
        <w:jc w:val="center"/>
        <w:rPr>
          <w:rFonts w:eastAsiaTheme="minorEastAsia"/>
        </w:rPr>
      </w:pPr>
    </w:p>
    <w:p w14:paraId="4ADC294D" w14:textId="7DA53934" w:rsidR="00CA1DED" w:rsidRPr="0027613B" w:rsidRDefault="001D4F53" w:rsidP="0000366E">
      <w:pPr>
        <w:ind w:firstLine="0"/>
        <w:jc w:val="center"/>
        <w:rPr>
          <w:rFonts w:eastAsiaTheme="minorEastAsia"/>
        </w:rPr>
      </w:pPr>
      <m:oMathPara>
        <m:oMath>
          <m:r>
            <w:rPr>
              <w:rFonts w:ascii="Cambria Math" w:hAnsi="Cambria Math"/>
            </w:rPr>
            <w:lastRenderedPageBreak/>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4690784D" w14:textId="77777777" w:rsidR="0000366E" w:rsidRPr="0027613B" w:rsidRDefault="0000366E" w:rsidP="0000366E">
      <w:pPr>
        <w:ind w:firstLine="0"/>
        <w:jc w:val="center"/>
        <w:rPr>
          <w:rFonts w:eastAsiaTheme="minorEastAsia"/>
        </w:rPr>
      </w:pPr>
    </w:p>
    <w:p w14:paraId="77F7FD9B" w14:textId="247581BD" w:rsidR="00464C74" w:rsidRPr="0027613B" w:rsidRDefault="000B701D" w:rsidP="000B701D">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7E079CC6" w14:textId="77777777" w:rsidR="003D37CE" w:rsidRPr="0027613B" w:rsidRDefault="003D37CE" w:rsidP="000B701D">
      <w:pPr>
        <w:ind w:firstLine="0"/>
        <w:jc w:val="center"/>
        <w:rPr>
          <w:rFonts w:eastAsiaTheme="minorEastAsia"/>
        </w:rPr>
      </w:pPr>
    </w:p>
    <w:p w14:paraId="3D1BDD21" w14:textId="7F15FF06" w:rsidR="00F203DD" w:rsidRPr="0027613B" w:rsidRDefault="00F203DD" w:rsidP="00F203DD">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Pr="0027613B">
        <w:rPr>
          <w:rFonts w:eastAsiaTheme="minorEastAsia"/>
          <w:b/>
          <w:bCs/>
        </w:rPr>
        <w:t xml:space="preserve"> – Batasan Kiri</w:t>
      </w:r>
    </w:p>
    <w:p w14:paraId="78364CD4" w14:textId="21D515E6" w:rsidR="00B0422D" w:rsidRPr="0027613B" w:rsidRDefault="0054257F"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6B5CAAF" w14:textId="77777777" w:rsidR="00592BAF" w:rsidRPr="0027613B" w:rsidRDefault="00592BAF" w:rsidP="00B0422D">
      <w:pPr>
        <w:ind w:firstLine="0"/>
        <w:jc w:val="center"/>
        <w:rPr>
          <w:rFonts w:eastAsiaTheme="minorEastAsia"/>
          <w:sz w:val="22"/>
        </w:rPr>
      </w:pPr>
    </w:p>
    <w:p w14:paraId="562E66E9" w14:textId="61F9C330" w:rsidR="00B0422D" w:rsidRPr="0027613B" w:rsidRDefault="00B0422D"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entity queries x jumlah token</w:t>
      </w:r>
      <w:r w:rsidR="00817AE1" w:rsidRPr="0027613B">
        <w:t>.</w:t>
      </w:r>
      <w:r w:rsidR="005A00A1" w:rsidRPr="0027613B">
        <w:t xml:space="preserve"> </w:t>
      </w:r>
      <w:r w:rsidR="00817AE1" w:rsidRPr="0027613B">
        <w:t>D</w:t>
      </w:r>
      <w:r w:rsidRPr="0027613B">
        <w:t>alam angka</w:t>
      </w:r>
      <w:r w:rsidR="00817AE1" w:rsidRPr="0027613B">
        <w:t>,</w:t>
      </w:r>
      <w:r w:rsidRPr="0027613B">
        <w:t xml:space="preserve"> dimensi tersebut adalah 3 x </w:t>
      </w:r>
      <w:r w:rsidR="00B37A53" w:rsidRPr="0027613B">
        <w:t>3</w:t>
      </w:r>
      <w:r w:rsidRPr="0027613B">
        <w:t xml:space="preserve">.  </w:t>
      </w:r>
    </w:p>
    <w:p w14:paraId="45C1ED71" w14:textId="77777777" w:rsidR="007354A6" w:rsidRPr="0027613B" w:rsidRDefault="007354A6" w:rsidP="000E302F"/>
    <w:p w14:paraId="67C04C95" w14:textId="59C2D3AE" w:rsidR="00AA1397" w:rsidRPr="0027613B" w:rsidRDefault="00AA1397" w:rsidP="00AA1397">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1F7103C7" w14:textId="2A38144E" w:rsidR="00EE32E9" w:rsidRDefault="00EE32E9" w:rsidP="00EE32E9">
      <w:pPr>
        <w:ind w:firstLine="0"/>
        <w:jc w:val="center"/>
        <w:rPr>
          <w:rFonts w:eastAsiaTheme="minorEastAsia"/>
        </w:rPr>
      </w:pPr>
    </w:p>
    <w:p w14:paraId="446FABB5" w14:textId="0B1B2183" w:rsidR="009479BC" w:rsidRDefault="009479BC" w:rsidP="00EE32E9">
      <w:pPr>
        <w:ind w:firstLine="0"/>
        <w:jc w:val="center"/>
        <w:rPr>
          <w:rFonts w:eastAsiaTheme="minorEastAsia"/>
        </w:rPr>
      </w:pPr>
    </w:p>
    <w:p w14:paraId="2AE16181" w14:textId="77777777" w:rsidR="009479BC" w:rsidRPr="0027613B" w:rsidRDefault="009479BC" w:rsidP="00EE32E9">
      <w:pPr>
        <w:ind w:firstLine="0"/>
        <w:jc w:val="center"/>
        <w:rPr>
          <w:rFonts w:eastAsiaTheme="minorEastAsia"/>
        </w:rPr>
      </w:pPr>
    </w:p>
    <w:p w14:paraId="4DAAA6A9" w14:textId="005F8EE7" w:rsidR="00EE32E9" w:rsidRPr="0027613B" w:rsidRDefault="00EE32E9" w:rsidP="00EE32E9">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Pr="0027613B">
        <w:rPr>
          <w:rFonts w:eastAsiaTheme="minorEastAsia"/>
          <w:b/>
          <w:bCs/>
        </w:rPr>
        <w:t xml:space="preserve"> – Batasan </w:t>
      </w:r>
      <w:r w:rsidR="001B7311" w:rsidRPr="0027613B">
        <w:rPr>
          <w:rFonts w:eastAsiaTheme="minorEastAsia"/>
          <w:b/>
          <w:bCs/>
        </w:rPr>
        <w:t>Kanan</w:t>
      </w:r>
    </w:p>
    <w:p w14:paraId="6C59FB83" w14:textId="156AB4BB" w:rsidR="0016168D" w:rsidRPr="0027613B" w:rsidRDefault="00EE32E9"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532A0135" w14:textId="77D720D9" w:rsidR="001969ED" w:rsidRPr="0027613B" w:rsidRDefault="001969ED" w:rsidP="0016168D">
      <w:pPr>
        <w:ind w:firstLine="0"/>
        <w:jc w:val="center"/>
        <w:rPr>
          <w:rFonts w:eastAsiaTheme="minorEastAsia"/>
        </w:rPr>
      </w:pPr>
    </w:p>
    <w:p w14:paraId="72D0AE1D" w14:textId="026BDC5E" w:rsidR="00EE32E9" w:rsidRPr="0027613B" w:rsidRDefault="00EE32E9"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247C7B12" w14:textId="77777777" w:rsidR="005116D6" w:rsidRPr="0027613B" w:rsidRDefault="005116D6" w:rsidP="00B1431C">
      <w:pPr>
        <w:ind w:firstLine="0"/>
      </w:pPr>
    </w:p>
    <w:p w14:paraId="45D0DC8D" w14:textId="6782D66D" w:rsidR="009C58FC" w:rsidRPr="0027613B" w:rsidRDefault="009C58FC" w:rsidP="009C58FC">
      <w:pPr>
        <w:ind w:firstLine="0"/>
        <w:jc w:val="center"/>
        <w:rPr>
          <w:rFonts w:eastAsiaTheme="minorEastAsia"/>
          <w:b/>
          <w:bCs/>
        </w:rPr>
      </w:pPr>
      <w:r w:rsidRPr="0027613B">
        <w:rPr>
          <w:rFonts w:eastAsiaTheme="minorEastAsia"/>
          <w:b/>
          <w:bCs/>
        </w:rPr>
        <w:t xml:space="preserve">Klasifikasi </w:t>
      </w:r>
      <w:r w:rsidR="00AB0376" w:rsidRPr="0027613B">
        <w:rPr>
          <w:rFonts w:eastAsiaTheme="minorEastAsia"/>
          <w:b/>
          <w:bCs/>
        </w:rPr>
        <w:t>Prediksi</w:t>
      </w:r>
      <w:r w:rsidR="009D0095" w:rsidRPr="0027613B">
        <w:rPr>
          <w:rFonts w:eastAsiaTheme="minorEastAsia"/>
          <w:b/>
          <w:bCs/>
        </w:rPr>
        <w:t xml:space="preserve"> </w:t>
      </w:r>
      <w:r w:rsidR="00E13E9B" w:rsidRPr="0027613B">
        <w:rPr>
          <w:rFonts w:eastAsiaTheme="minorEastAsia"/>
          <w:b/>
          <w:bCs/>
        </w:rPr>
        <w:t>(Jenis Entitas, Batasan</w:t>
      </w:r>
      <w:r w:rsidR="004B512E" w:rsidRPr="0027613B">
        <w:rPr>
          <w:rFonts w:eastAsiaTheme="minorEastAsia"/>
          <w:b/>
          <w:bCs/>
        </w:rPr>
        <w:t xml:space="preserve"> </w:t>
      </w:r>
      <w:r w:rsidR="00E13E9B" w:rsidRPr="0027613B">
        <w:rPr>
          <w:rFonts w:eastAsiaTheme="minorEastAsia"/>
          <w:b/>
          <w:bCs/>
        </w:rPr>
        <w:t>Kiri, Batasan Kanan)</w:t>
      </w:r>
    </w:p>
    <w:p w14:paraId="7CF7431C" w14:textId="2E74F693" w:rsidR="003A49B8" w:rsidRPr="0027613B" w:rsidRDefault="00B66389" w:rsidP="003A49B8">
      <w:pPr>
        <w:rPr>
          <w:rFonts w:eastAsiaTheme="minorEastAsia"/>
          <w:iCs/>
          <w:sz w:val="22"/>
        </w:rPr>
      </w:pPr>
      <w:r w:rsidRPr="0027613B">
        <w:t xml:space="preserve">Tahap </w:t>
      </w:r>
      <w:r w:rsidR="00895434" w:rsidRPr="0027613B">
        <w:t>klasifikasi</w:t>
      </w:r>
      <w:r w:rsidRPr="0027613B">
        <w:t xml:space="preserve"> akan mencari </w:t>
      </w:r>
      <w:r w:rsidR="00127E4F" w:rsidRPr="0027613B">
        <w:t xml:space="preserve">jangkauan </w:t>
      </w:r>
      <w:r w:rsidRPr="0027613B">
        <w:t xml:space="preserve">kata-kata </w:t>
      </w:r>
      <w:r w:rsidR="00127E4F" w:rsidRPr="0027613B">
        <w:t xml:space="preserve">(span) </w:t>
      </w:r>
      <w:r w:rsidRPr="0027613B">
        <w:t>yang diprediksikan</w:t>
      </w:r>
      <w:r w:rsidR="00053A12"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003A49B8" w:rsidRPr="0027613B">
        <w:rPr>
          <w:rFonts w:eastAsiaTheme="minorEastAsia"/>
          <w:iCs/>
          <w:sz w:val="22"/>
        </w:rPr>
        <w:t xml:space="preserve"> </w:t>
      </w:r>
      <w:r w:rsidR="003A49B8" w:rsidRPr="0027613B">
        <w:rPr>
          <w:rFonts w:eastAsiaTheme="minorEastAsia"/>
          <w:iCs/>
          <w:szCs w:val="24"/>
        </w:rPr>
        <w:t xml:space="preserve">akan membantu model untuk mengetahui prediksi ke berapa (baris ke berapa) yang sesuai dengan dua persyaratan. Pertama, jenis entitas yang diprediksikan bukan “0”. Kedua, batasan kiri tidak boleh melampaui (lebih besar dari) batasan kanan. </w:t>
      </w:r>
    </w:p>
    <w:p w14:paraId="34D67A17" w14:textId="77777777" w:rsidR="003A49B8" w:rsidRPr="0027613B" w:rsidRDefault="008A74C1"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23169402" w14:textId="77777777" w:rsidR="003A49B8" w:rsidRPr="0027613B" w:rsidRDefault="003A49B8" w:rsidP="003A49B8">
      <w:pPr>
        <w:spacing w:line="240" w:lineRule="auto"/>
        <w:ind w:firstLine="0"/>
        <w:rPr>
          <w:rFonts w:eastAsiaTheme="minorEastAsia"/>
          <w:i/>
        </w:rPr>
      </w:pPr>
    </w:p>
    <w:p w14:paraId="3438C76D" w14:textId="77777777" w:rsidR="003A49B8" w:rsidRPr="0027613B" w:rsidRDefault="003A49B8" w:rsidP="003A49B8">
      <w:pPr>
        <w:rPr>
          <w:rFonts w:eastAsiaTheme="minorEastAsia"/>
          <w:szCs w:val="24"/>
        </w:rPr>
      </w:pPr>
      <w:r w:rsidRPr="0027613B">
        <w:rPr>
          <w:rFonts w:eastAsiaTheme="minorEastAsia"/>
          <w:szCs w:val="24"/>
        </w:rPr>
        <w:t xml:space="preserve">Karena baris pertama dan ketiga tidak memprediksi entitas “0” dan batasan kiri tidak melampaui batasan kanan, maka nilai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pertama dan ketiga akan sama dengan “True”. Sedangkan yang lainnya akan diisi “</w:t>
      </w:r>
      <w:proofErr w:type="spellStart"/>
      <w:r w:rsidRPr="0027613B">
        <w:rPr>
          <w:rFonts w:eastAsiaTheme="minorEastAsia"/>
        </w:rPr>
        <w:t>False</w:t>
      </w:r>
      <w:proofErr w:type="spellEnd"/>
      <w:r w:rsidRPr="0027613B">
        <w:rPr>
          <w:rFonts w:eastAsiaTheme="minorEastAsia"/>
        </w:rPr>
        <w:t>”.</w:t>
      </w:r>
    </w:p>
    <w:p w14:paraId="01476B01" w14:textId="77777777" w:rsidR="003A49B8" w:rsidRPr="0027613B" w:rsidRDefault="003A49B8" w:rsidP="003A49B8">
      <w:pPr>
        <w:spacing w:line="240" w:lineRule="auto"/>
        <w:ind w:firstLine="0"/>
        <w:rPr>
          <w:rFonts w:eastAsiaTheme="minorEastAsia"/>
        </w:rPr>
      </w:pPr>
    </w:p>
    <w:p w14:paraId="2BE0C701" w14:textId="77777777" w:rsidR="003A49B8" w:rsidRPr="0027613B" w:rsidRDefault="008A74C1"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10C53048" w14:textId="693F2955" w:rsidR="003A49B8" w:rsidRPr="0027613B" w:rsidRDefault="003A49B8" w:rsidP="003A49B8"/>
    <w:p w14:paraId="063D950B" w14:textId="77777777" w:rsidR="006032F5" w:rsidRPr="0027613B" w:rsidRDefault="006032F5" w:rsidP="004E7D73">
      <w:pPr>
        <w:spacing w:line="240" w:lineRule="auto"/>
        <w:ind w:firstLine="0"/>
        <w:rPr>
          <w:i/>
          <w:iCs/>
        </w:rPr>
      </w:pPr>
    </w:p>
    <w:p w14:paraId="256A5D4A" w14:textId="2DDF3862" w:rsidR="006032F5" w:rsidRPr="0027613B" w:rsidRDefault="006032F5" w:rsidP="006032F5">
      <w:pPr>
        <w:spacing w:line="240" w:lineRule="auto"/>
        <w:ind w:firstLine="0"/>
        <w:jc w:val="center"/>
        <w:rPr>
          <w:i/>
          <w:iCs/>
        </w:rPr>
      </w:pPr>
      <w:r w:rsidRPr="0027613B">
        <w:rPr>
          <w:rFonts w:eastAsiaTheme="minorEastAsia"/>
          <w:b/>
          <w:bCs/>
        </w:rPr>
        <w:t xml:space="preserve">Klasifikasi Prediksi </w:t>
      </w:r>
      <w:r w:rsidR="00181599" w:rsidRPr="0027613B">
        <w:rPr>
          <w:rFonts w:eastAsiaTheme="minorEastAsia"/>
          <w:b/>
          <w:bCs/>
        </w:rPr>
        <w:t>- Jenis Entitas</w:t>
      </w:r>
    </w:p>
    <w:p w14:paraId="7B7F0C00" w14:textId="5BE67DDA" w:rsidR="00850BA2" w:rsidRPr="0027613B" w:rsidRDefault="00850BA2" w:rsidP="004E7D73">
      <w:pPr>
        <w:spacing w:line="240" w:lineRule="auto"/>
        <w:ind w:firstLine="0"/>
      </w:pPr>
    </w:p>
    <w:p w14:paraId="34770961" w14:textId="0EE6CC92" w:rsidR="00DA02DF" w:rsidRPr="0027613B" w:rsidRDefault="008A74C1"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06B32D3B" w14:textId="77777777" w:rsidR="006A6DF7" w:rsidRPr="0027613B" w:rsidRDefault="006A6DF7" w:rsidP="007811ED">
      <w:pPr>
        <w:spacing w:line="240" w:lineRule="auto"/>
        <w:ind w:firstLine="0"/>
      </w:pPr>
    </w:p>
    <w:p w14:paraId="5EA6F88C" w14:textId="225EF858" w:rsidR="00004959" w:rsidRPr="0027613B" w:rsidRDefault="00004959"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54A1B10C" w14:textId="77777777" w:rsidR="00426F57" w:rsidRPr="0027613B" w:rsidRDefault="00426F57" w:rsidP="00004959">
      <w:pPr>
        <w:ind w:firstLine="0"/>
        <w:jc w:val="center"/>
        <w:rPr>
          <w:rFonts w:eastAsiaTheme="minorEastAsia"/>
          <w:sz w:val="22"/>
        </w:rPr>
      </w:pPr>
    </w:p>
    <w:p w14:paraId="370847BA" w14:textId="7E24A98E" w:rsidR="00181599" w:rsidRPr="0027613B" w:rsidRDefault="008A74C1"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5ACD6247" w14:textId="77777777" w:rsidR="00693658" w:rsidRPr="0027613B" w:rsidRDefault="00693658" w:rsidP="00693658">
      <w:pPr>
        <w:ind w:firstLine="0"/>
        <w:jc w:val="center"/>
        <w:rPr>
          <w:rFonts w:eastAsiaTheme="minorEastAsia"/>
          <w:sz w:val="22"/>
        </w:rPr>
      </w:pPr>
    </w:p>
    <w:p w14:paraId="3D9E4A12" w14:textId="6B9F9C93" w:rsidR="00895434" w:rsidRPr="0027613B" w:rsidRDefault="008A74C1"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5706A8F" w14:textId="35A5ACA7" w:rsidR="00895434" w:rsidRPr="0027613B" w:rsidRDefault="00895434" w:rsidP="00895434">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5ECA4AB1" w14:textId="77777777" w:rsidR="005C2B48" w:rsidRPr="0027613B" w:rsidRDefault="005C2B48" w:rsidP="00181599">
      <w:pPr>
        <w:spacing w:line="240" w:lineRule="auto"/>
        <w:ind w:firstLine="0"/>
        <w:rPr>
          <w:i/>
          <w:iCs/>
        </w:rPr>
      </w:pPr>
    </w:p>
    <w:p w14:paraId="7BB5082D" w14:textId="667B93BA" w:rsidR="006032F5" w:rsidRPr="0027613B" w:rsidRDefault="00181599" w:rsidP="00181599">
      <w:pPr>
        <w:spacing w:line="240" w:lineRule="auto"/>
        <w:ind w:firstLine="0"/>
        <w:jc w:val="center"/>
        <w:rPr>
          <w:i/>
          <w:iCs/>
        </w:rPr>
      </w:pPr>
      <w:r w:rsidRPr="0027613B">
        <w:rPr>
          <w:rFonts w:eastAsiaTheme="minorEastAsia"/>
          <w:b/>
          <w:bCs/>
        </w:rPr>
        <w:t xml:space="preserve">Klasifikasi Prediksi - </w:t>
      </w:r>
      <w:r w:rsidR="0042226E" w:rsidRPr="0027613B">
        <w:rPr>
          <w:rFonts w:eastAsiaTheme="minorEastAsia"/>
          <w:b/>
          <w:bCs/>
        </w:rPr>
        <w:t>Batasan Kiri</w:t>
      </w:r>
    </w:p>
    <w:p w14:paraId="7150909C" w14:textId="77777777" w:rsidR="001B7EB3" w:rsidRPr="0027613B" w:rsidRDefault="001B7EB3" w:rsidP="001B7EB3">
      <w:pPr>
        <w:spacing w:line="240" w:lineRule="auto"/>
        <w:ind w:firstLine="0"/>
      </w:pPr>
    </w:p>
    <w:p w14:paraId="7BB4FC9E" w14:textId="51D516CF" w:rsidR="00656E86" w:rsidRPr="0027613B" w:rsidRDefault="008A74C1"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0B72A0DD" w14:textId="76777F90" w:rsidR="003A504E" w:rsidRPr="0027613B" w:rsidRDefault="008A74C1"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791FF8C" w14:textId="6EE0A6DC" w:rsidR="003A504E" w:rsidRPr="0027613B" w:rsidRDefault="003A504E"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3AC8ACAE" w14:textId="694C3B52" w:rsidR="001B7EB3" w:rsidRPr="0027613B" w:rsidRDefault="001B7EB3" w:rsidP="001B7EB3">
      <w:pPr>
        <w:spacing w:line="240" w:lineRule="auto"/>
        <w:ind w:firstLine="0"/>
      </w:pPr>
    </w:p>
    <w:p w14:paraId="2E77DB13" w14:textId="77777777" w:rsidR="00856273" w:rsidRPr="0027613B" w:rsidRDefault="00856273" w:rsidP="00856273">
      <w:pPr>
        <w:spacing w:line="240" w:lineRule="auto"/>
        <w:ind w:firstLine="0"/>
        <w:rPr>
          <w:i/>
          <w:iCs/>
        </w:rPr>
      </w:pPr>
    </w:p>
    <w:p w14:paraId="471C3142" w14:textId="02F0AF23" w:rsidR="00856273" w:rsidRPr="0027613B" w:rsidRDefault="00856273" w:rsidP="00856273">
      <w:pPr>
        <w:spacing w:line="240" w:lineRule="auto"/>
        <w:ind w:firstLine="0"/>
        <w:jc w:val="center"/>
        <w:rPr>
          <w:i/>
          <w:iCs/>
        </w:rPr>
      </w:pPr>
      <w:r w:rsidRPr="0027613B">
        <w:rPr>
          <w:rFonts w:eastAsiaTheme="minorEastAsia"/>
          <w:b/>
          <w:bCs/>
        </w:rPr>
        <w:t>Klasifikasi Prediksi - Batasan Kanan</w:t>
      </w:r>
    </w:p>
    <w:p w14:paraId="1F9A8426" w14:textId="77777777" w:rsidR="00856273" w:rsidRPr="0027613B" w:rsidRDefault="00856273" w:rsidP="00856273">
      <w:pPr>
        <w:spacing w:line="240" w:lineRule="auto"/>
        <w:ind w:firstLine="0"/>
      </w:pPr>
    </w:p>
    <w:p w14:paraId="721345D4" w14:textId="77777777" w:rsidR="00822C49" w:rsidRPr="0027613B" w:rsidRDefault="008A74C1"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686ADD1C" w14:textId="754A8E46" w:rsidR="00822C49" w:rsidRPr="0027613B" w:rsidRDefault="008A74C1"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6B16831" w14:textId="0814D9BB" w:rsidR="00822C49" w:rsidRPr="0027613B" w:rsidRDefault="00822C49"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169148EA" w14:textId="3EF704A8" w:rsidR="00004959" w:rsidRPr="0027613B" w:rsidRDefault="00004959" w:rsidP="009A740E">
      <w:pPr>
        <w:ind w:firstLine="0"/>
        <w:jc w:val="center"/>
        <w:rPr>
          <w:rFonts w:eastAsiaTheme="minorEastAsia"/>
          <w:sz w:val="22"/>
        </w:rPr>
      </w:pPr>
    </w:p>
    <w:p w14:paraId="5F5962FD" w14:textId="02BC0AA3" w:rsidR="00E55C29" w:rsidRPr="0027613B" w:rsidRDefault="006D0E20" w:rsidP="00B65EA0">
      <w:pPr>
        <w:ind w:firstLine="0"/>
        <w:jc w:val="center"/>
        <w:rPr>
          <w:rFonts w:eastAsiaTheme="minorEastAsia"/>
          <w:b/>
          <w:bCs/>
        </w:rPr>
      </w:pPr>
      <w:r w:rsidRPr="0027613B">
        <w:rPr>
          <w:rFonts w:eastAsiaTheme="minorEastAsia"/>
          <w:b/>
          <w:bCs/>
        </w:rPr>
        <w:t xml:space="preserve">Hasil Klasifikasi Prediksi </w:t>
      </w:r>
    </w:p>
    <w:p w14:paraId="34C88A44" w14:textId="7521C2B0" w:rsidR="00B65EA0" w:rsidRPr="0027613B" w:rsidRDefault="008A74C1" w:rsidP="00B65EA0">
      <w:pPr>
        <w:spacing w:line="240" w:lineRule="auto"/>
        <w:ind w:firstLine="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m:oMathPara>
    </w:p>
    <w:p w14:paraId="2B36BEF1" w14:textId="77777777" w:rsidR="00B65EA0" w:rsidRPr="0027613B" w:rsidRDefault="00B65EA0" w:rsidP="00B65EA0">
      <w:pPr>
        <w:spacing w:line="240" w:lineRule="auto"/>
        <w:ind w:firstLine="0"/>
        <w:jc w:val="center"/>
        <w:rPr>
          <w:rFonts w:eastAsiaTheme="minorEastAsia"/>
          <w:szCs w:val="24"/>
        </w:rPr>
      </w:pPr>
    </w:p>
    <w:p w14:paraId="0F6BD5E0" w14:textId="73483AC8" w:rsidR="002073B8" w:rsidRPr="0027613B" w:rsidRDefault="008A74C1" w:rsidP="00B65EA0">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oMath>
      </m:oMathPara>
    </w:p>
    <w:p w14:paraId="3503FD86" w14:textId="77777777" w:rsidR="00B65EA0" w:rsidRPr="0027613B" w:rsidRDefault="00B65EA0" w:rsidP="00B65EA0">
      <w:pPr>
        <w:spacing w:line="240" w:lineRule="auto"/>
        <w:ind w:firstLine="0"/>
        <w:rPr>
          <w:rFonts w:eastAsiaTheme="minorEastAsia"/>
          <w:szCs w:val="24"/>
        </w:rPr>
      </w:pPr>
    </w:p>
    <w:p w14:paraId="162AACA2" w14:textId="77777777" w:rsidR="002073B8" w:rsidRPr="0027613B" w:rsidRDefault="008A74C1" w:rsidP="00B65EA0">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m:oMathPara>
    </w:p>
    <w:p w14:paraId="22078FD2" w14:textId="24DC481D" w:rsidR="00555E02" w:rsidRPr="0027613B" w:rsidRDefault="00555E02" w:rsidP="006D0E20">
      <w:pPr>
        <w:ind w:firstLine="0"/>
        <w:jc w:val="center"/>
      </w:pPr>
    </w:p>
    <w:p w14:paraId="04F2064D" w14:textId="53E86D78" w:rsidR="00F5109C" w:rsidRPr="0027613B" w:rsidRDefault="008F1E94" w:rsidP="00F5109C">
      <w:pPr>
        <w:ind w:firstLine="0"/>
        <w:jc w:val="center"/>
        <w:rPr>
          <w:rFonts w:eastAsiaTheme="minorEastAsia"/>
          <w:b/>
          <w:bCs/>
        </w:rPr>
      </w:pPr>
      <w:r w:rsidRPr="0027613B">
        <w:rPr>
          <w:rFonts w:eastAsiaTheme="minorEastAsia"/>
          <w:b/>
          <w:bCs/>
        </w:rPr>
        <w:t xml:space="preserve">Penggabungan Prediksi </w:t>
      </w:r>
      <w:r w:rsidR="00BD5FD6" w:rsidRPr="0027613B">
        <w:rPr>
          <w:rFonts w:eastAsiaTheme="minorEastAsia"/>
          <w:b/>
          <w:bCs/>
        </w:rPr>
        <w:t xml:space="preserve">menjadi </w:t>
      </w:r>
      <w:r w:rsidRPr="0027613B">
        <w:rPr>
          <w:rFonts w:eastAsiaTheme="minorEastAsia"/>
          <w:b/>
          <w:bCs/>
        </w:rPr>
        <w:t>Set</w:t>
      </w:r>
    </w:p>
    <w:p w14:paraId="31C74A9A" w14:textId="7D662E25" w:rsidR="002F0C75" w:rsidRPr="0027613B" w:rsidRDefault="008A74C1"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7076F30A" w14:textId="77777777" w:rsidR="006A6802" w:rsidRPr="0027613B" w:rsidRDefault="006A6802" w:rsidP="006A6802">
      <w:pPr>
        <w:spacing w:line="240" w:lineRule="auto"/>
        <w:ind w:firstLine="0"/>
        <w:rPr>
          <w:rFonts w:eastAsiaTheme="minorEastAsia"/>
          <w:szCs w:val="24"/>
        </w:rPr>
      </w:pPr>
    </w:p>
    <w:p w14:paraId="1E56C052" w14:textId="44B21F56" w:rsidR="006A6802" w:rsidRPr="0027613B" w:rsidRDefault="008A74C1"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0ADA2050" w14:textId="77777777" w:rsidR="004574A9" w:rsidRPr="0027613B" w:rsidRDefault="004574A9" w:rsidP="004574A9">
      <w:pPr>
        <w:ind w:firstLine="0"/>
        <w:jc w:val="center"/>
        <w:rPr>
          <w:rFonts w:eastAsiaTheme="minorEastAsia"/>
          <w:b/>
          <w:bCs/>
        </w:rPr>
      </w:pPr>
    </w:p>
    <w:p w14:paraId="6D164E23" w14:textId="5135330E" w:rsidR="004574A9" w:rsidRPr="0027613B" w:rsidRDefault="008A74C1"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0BC093F2" w14:textId="77777777" w:rsidR="004574A9" w:rsidRPr="0027613B" w:rsidRDefault="004574A9" w:rsidP="004574A9">
      <w:pPr>
        <w:spacing w:line="240" w:lineRule="auto"/>
        <w:ind w:firstLine="0"/>
        <w:rPr>
          <w:rFonts w:eastAsiaTheme="minorEastAsia"/>
          <w:szCs w:val="24"/>
        </w:rPr>
      </w:pPr>
    </w:p>
    <w:p w14:paraId="75F86EDF" w14:textId="5281998B" w:rsidR="004574A9" w:rsidRPr="0027613B" w:rsidRDefault="008A74C1"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2AA85F9B" w14:textId="4BD843FD" w:rsidR="006A6802" w:rsidRPr="0027613B" w:rsidRDefault="006A6802" w:rsidP="00E81BA2">
      <w:pPr>
        <w:pStyle w:val="STTSBlankSpace"/>
        <w:rPr>
          <w:rFonts w:eastAsiaTheme="minorEastAsia"/>
        </w:rPr>
      </w:pPr>
    </w:p>
    <w:p w14:paraId="42B50CAA" w14:textId="2BF23B86" w:rsidR="00496D99" w:rsidRPr="0027613B" w:rsidRDefault="00915933" w:rsidP="00C81B4C">
      <w:r w:rsidRPr="0027613B">
        <w:t xml:space="preserve">Hasil dari kedua prediksi adalah vektor dengan isi klasifikasi jenis entitas, batasan kiri dan batasan kanan yang diprediksikan. </w:t>
      </w:r>
      <w:r w:rsidR="00E232F1" w:rsidRPr="0027613B">
        <w:t xml:space="preserve">Urutan dari penomoran indeks jenis entitas akan sesuai urutan ini : tidak ada label, person, </w:t>
      </w:r>
      <w:proofErr w:type="spellStart"/>
      <w:r w:rsidR="00E232F1" w:rsidRPr="0027613B">
        <w:t>location</w:t>
      </w:r>
      <w:proofErr w:type="spellEnd"/>
      <w:r w:rsidR="00E232F1" w:rsidRPr="0027613B">
        <w:t xml:space="preserve">, </w:t>
      </w:r>
      <w:proofErr w:type="spellStart"/>
      <w:r w:rsidR="00E232F1" w:rsidRPr="0027613B">
        <w:t>organization</w:t>
      </w:r>
      <w:proofErr w:type="spellEnd"/>
      <w:r w:rsidR="00E232F1" w:rsidRPr="0027613B">
        <w:t xml:space="preserve">, </w:t>
      </w:r>
      <w:proofErr w:type="spellStart"/>
      <w:r w:rsidR="00E232F1" w:rsidRPr="0027613B">
        <w:t>date</w:t>
      </w:r>
      <w:proofErr w:type="spellEnd"/>
      <w:r w:rsidR="00E232F1" w:rsidRPr="0027613B">
        <w:t xml:space="preserve">, </w:t>
      </w:r>
      <w:proofErr w:type="spellStart"/>
      <w:r w:rsidR="00E232F1" w:rsidRPr="0027613B">
        <w:t>time</w:t>
      </w:r>
      <w:proofErr w:type="spellEnd"/>
      <w:r w:rsidR="00E232F1" w:rsidRPr="0027613B">
        <w:t xml:space="preserve">, </w:t>
      </w:r>
      <w:proofErr w:type="spellStart"/>
      <w:r w:rsidR="00E232F1" w:rsidRPr="0027613B">
        <w:t>event</w:t>
      </w:r>
      <w:proofErr w:type="spellEnd"/>
      <w:r w:rsidR="00E232F1" w:rsidRPr="0027613B">
        <w:t xml:space="preserve">, </w:t>
      </w:r>
      <w:proofErr w:type="spellStart"/>
      <w:r w:rsidR="00E232F1" w:rsidRPr="0027613B">
        <w:t>miscellaneous</w:t>
      </w:r>
      <w:proofErr w:type="spellEnd"/>
      <w:r w:rsidR="00E232F1" w:rsidRPr="0027613B">
        <w:t xml:space="preserve">. </w:t>
      </w:r>
      <w:r w:rsidRPr="0027613B">
        <w:t xml:space="preserve">Dari </w:t>
      </w:r>
      <w:r w:rsidR="00A5558F" w:rsidRPr="0027613B">
        <w:t xml:space="preserve">kalimat </w:t>
      </w:r>
      <w:proofErr w:type="spellStart"/>
      <w:r w:rsidR="00A5558F" w:rsidRPr="0027613B">
        <w:t>input</w:t>
      </w:r>
      <w:proofErr w:type="spellEnd"/>
      <w:r w:rsidR="00A5558F" w:rsidRPr="0027613B">
        <w:t xml:space="preserve"> “Jalan Ir Soekarno” dan penomoran indeks berbasis </w:t>
      </w:r>
      <w:r w:rsidR="004D2C63" w:rsidRPr="0027613B">
        <w:t xml:space="preserve">nol (0). </w:t>
      </w:r>
      <w:r w:rsidR="008D4996" w:rsidRPr="0027613B">
        <w:t xml:space="preserve">Maka prediksi pertama menyatakan bahwa ada jenis entitas </w:t>
      </w:r>
      <w:proofErr w:type="spellStart"/>
      <w:r w:rsidR="008D4996" w:rsidRPr="0027613B">
        <w:t>location</w:t>
      </w:r>
      <w:proofErr w:type="spellEnd"/>
      <w:r w:rsidR="008D4996" w:rsidRPr="0027613B">
        <w:t xml:space="preserve"> </w:t>
      </w:r>
      <w:r w:rsidR="00594CCF" w:rsidRPr="0027613B">
        <w:t xml:space="preserve">pada </w:t>
      </w:r>
      <w:proofErr w:type="spellStart"/>
      <w:r w:rsidR="008D4996" w:rsidRPr="0027613B">
        <w:t>token</w:t>
      </w:r>
      <w:proofErr w:type="spellEnd"/>
      <w:r w:rsidR="008D4996" w:rsidRPr="0027613B">
        <w:t xml:space="preserve">/kata ke-0 </w:t>
      </w:r>
      <w:r w:rsidR="00C77A5C" w:rsidRPr="0027613B">
        <w:t xml:space="preserve">(“Jalan”) </w:t>
      </w:r>
      <w:r w:rsidR="008D4996" w:rsidRPr="0027613B">
        <w:t>sampai dengan ke-</w:t>
      </w:r>
      <w:r w:rsidR="00C77A5C" w:rsidRPr="0027613B">
        <w:t>2 (“Soekarno”).</w:t>
      </w:r>
      <w:r w:rsidR="009631C1" w:rsidRPr="0027613B">
        <w:t xml:space="preserve"> </w:t>
      </w:r>
      <w:r w:rsidR="00061DD6" w:rsidRPr="0027613B">
        <w:t xml:space="preserve">Sedangkan </w:t>
      </w:r>
      <w:r w:rsidR="00087D1E" w:rsidRPr="0027613B">
        <w:t xml:space="preserve">prediksi kedua menyatakan ada jenis entitas person dari </w:t>
      </w:r>
      <w:proofErr w:type="spellStart"/>
      <w:r w:rsidR="00087D1E" w:rsidRPr="0027613B">
        <w:t>token</w:t>
      </w:r>
      <w:proofErr w:type="spellEnd"/>
      <w:r w:rsidR="00087D1E" w:rsidRPr="0027613B">
        <w:t>/kata ke-1 (“Ir”) sampai dengan ke-2 (“Soekarno”).</w:t>
      </w:r>
    </w:p>
    <w:commentRangeEnd w:id="14"/>
    <w:p w14:paraId="012D6D39" w14:textId="77777777" w:rsidR="00B65EA0" w:rsidRPr="0027613B" w:rsidRDefault="00F54509" w:rsidP="00B65EA0">
      <w:r w:rsidRPr="0027613B">
        <w:rPr>
          <w:rStyle w:val="CommentReference"/>
          <w:rFonts w:asciiTheme="minorHAnsi" w:eastAsiaTheme="minorHAnsi" w:hAnsiTheme="minorHAnsi" w:cstheme="minorBidi"/>
        </w:rPr>
        <w:commentReference w:id="14"/>
      </w:r>
    </w:p>
    <w:p w14:paraId="23557C8D" w14:textId="77777777" w:rsidR="009A740E" w:rsidRPr="0027613B" w:rsidRDefault="009A740E" w:rsidP="009A740E">
      <w:pPr>
        <w:ind w:firstLine="0"/>
        <w:jc w:val="center"/>
        <w:rPr>
          <w:rFonts w:eastAsiaTheme="minorEastAsia"/>
          <w:sz w:val="22"/>
        </w:rPr>
      </w:pPr>
    </w:p>
    <w:sectPr w:rsidR="009A740E" w:rsidRPr="0027613B" w:rsidSect="00A3471B">
      <w:headerReference w:type="default" r:id="rId18"/>
      <w:footerReference w:type="default" r:id="rId19"/>
      <w:footerReference w:type="first" r:id="rId20"/>
      <w:pgSz w:w="11907" w:h="16840" w:code="9"/>
      <w:pgMar w:top="2268" w:right="1701" w:bottom="1701" w:left="2268" w:header="1418" w:footer="851" w:gutter="0"/>
      <w:pgNumType w:start="6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icole V" w:date="2022-06-25T02:58:00Z" w:initials="NV">
    <w:p w14:paraId="2715F563" w14:textId="1AAC6F88" w:rsidR="00F54509" w:rsidRDefault="00F54509">
      <w:pPr>
        <w:pStyle w:val="CommentText"/>
      </w:pPr>
      <w:r>
        <w:rPr>
          <w:rStyle w:val="CommentReference"/>
        </w:rPr>
        <w:annotationRef/>
      </w:r>
      <w:r>
        <w:t>Revisi Pak Yosi Poin 1</w:t>
      </w:r>
      <w:r w:rsidR="001D4825">
        <w:t>, Revisi Pak Evan N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5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F83C" w16cex:dateUtc="2022-06-2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5F563" w16cid:durableId="2660F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D8F2" w14:textId="77777777" w:rsidR="008A74C1" w:rsidRDefault="008A74C1" w:rsidP="00A1571D">
      <w:pPr>
        <w:spacing w:line="240" w:lineRule="auto"/>
      </w:pPr>
      <w:r>
        <w:separator/>
      </w:r>
    </w:p>
  </w:endnote>
  <w:endnote w:type="continuationSeparator" w:id="0">
    <w:p w14:paraId="204F54F5" w14:textId="77777777" w:rsidR="008A74C1" w:rsidRDefault="008A74C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Pr="00D1241F" w:rsidRDefault="00E54D14">
    <w:pPr>
      <w:pStyle w:val="STTSJudul"/>
      <w:rPr>
        <w:rFonts w:ascii="Times New Roman" w:hAnsi="Times New Roman"/>
        <w:sz w:val="20"/>
        <w:szCs w:val="20"/>
      </w:rPr>
    </w:pPr>
  </w:p>
  <w:p w14:paraId="18757F2A" w14:textId="77777777" w:rsidR="00E54D14" w:rsidRDefault="00E54D14" w:rsidP="00AB2806">
    <w:pPr>
      <w:pStyle w:val="STTSJudu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Pr="00D72706" w:rsidRDefault="00E54D14" w:rsidP="00AB2806">
    <w:pPr>
      <w:pStyle w:val="STTSJudul"/>
      <w:rPr>
        <w:rFonts w:ascii="Times New Roman" w:hAnsi="Times New Roman"/>
        <w:b w:val="0"/>
        <w:bCs/>
        <w:sz w:val="24"/>
        <w:szCs w:val="16"/>
      </w:rPr>
    </w:pPr>
    <w:r w:rsidRPr="00D72706">
      <w:rPr>
        <w:rFonts w:ascii="Times New Roman" w:hAnsi="Times New Roman"/>
        <w:b w:val="0"/>
        <w:bCs/>
        <w:noProof/>
        <w:sz w:val="24"/>
        <w:szCs w:val="16"/>
      </w:rPr>
      <w:fldChar w:fldCharType="begin"/>
    </w:r>
    <w:r w:rsidRPr="00D72706">
      <w:rPr>
        <w:rFonts w:ascii="Times New Roman" w:hAnsi="Times New Roman"/>
        <w:b w:val="0"/>
        <w:bCs/>
        <w:noProof/>
        <w:sz w:val="24"/>
        <w:szCs w:val="16"/>
      </w:rPr>
      <w:instrText xml:space="preserve"> PAGE   \* MERGEFORMAT </w:instrText>
    </w:r>
    <w:r w:rsidRPr="00D72706">
      <w:rPr>
        <w:rFonts w:ascii="Times New Roman" w:hAnsi="Times New Roman"/>
        <w:b w:val="0"/>
        <w:bCs/>
        <w:noProof/>
        <w:sz w:val="24"/>
        <w:szCs w:val="16"/>
      </w:rPr>
      <w:fldChar w:fldCharType="separate"/>
    </w:r>
    <w:r w:rsidR="005B6A69" w:rsidRPr="00D72706">
      <w:rPr>
        <w:rFonts w:ascii="Times New Roman" w:hAnsi="Times New Roman"/>
        <w:b w:val="0"/>
        <w:bCs/>
        <w:noProof/>
        <w:sz w:val="24"/>
        <w:szCs w:val="16"/>
      </w:rPr>
      <w:t>3</w:t>
    </w:r>
    <w:r w:rsidRPr="00D72706">
      <w:rPr>
        <w:rFonts w:ascii="Times New Roman" w:hAnsi="Times New Roman"/>
        <w:b w:val="0"/>
        <w:bCs/>
        <w:noProof/>
        <w:sz w:val="2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95F2" w14:textId="77777777" w:rsidR="008A74C1" w:rsidRDefault="008A74C1" w:rsidP="00F1370C">
      <w:pPr>
        <w:spacing w:line="240" w:lineRule="auto"/>
        <w:ind w:firstLine="0"/>
      </w:pPr>
      <w:r>
        <w:separator/>
      </w:r>
    </w:p>
  </w:footnote>
  <w:footnote w:type="continuationSeparator" w:id="0">
    <w:p w14:paraId="047D3233" w14:textId="77777777" w:rsidR="008A74C1" w:rsidRDefault="008A74C1" w:rsidP="00A1571D">
      <w:pPr>
        <w:spacing w:line="240" w:lineRule="auto"/>
      </w:pPr>
      <w:r>
        <w:continuationSeparator/>
      </w:r>
    </w:p>
  </w:footnote>
  <w:footnote w:id="1">
    <w:p w14:paraId="0EA8EC3E" w14:textId="71ADD299" w:rsidR="001A7038" w:rsidRPr="001A7038" w:rsidRDefault="001A7038" w:rsidP="00097B09">
      <w:pPr>
        <w:pStyle w:val="STTSFotnote"/>
        <w:rPr>
          <w:lang w:val="en-US"/>
        </w:rPr>
      </w:pPr>
      <w:r w:rsidRPr="00362858">
        <w:rPr>
          <w:vertAlign w:val="superscript"/>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2">
    <w:p w14:paraId="0C3A28BF" w14:textId="01C1B6AC" w:rsidR="00493108" w:rsidRPr="00493108" w:rsidRDefault="00493108" w:rsidP="00097B09">
      <w:pPr>
        <w:pStyle w:val="STTSFotnote"/>
        <w:rPr>
          <w:lang w:val="en-US"/>
        </w:rPr>
      </w:pPr>
      <w:r w:rsidRPr="00362858">
        <w:rPr>
          <w:vertAlign w:val="superscript"/>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3">
    <w:p w14:paraId="09C56E8A" w14:textId="2D7F3038" w:rsidR="00AC2D52" w:rsidRPr="00AC2D52" w:rsidRDefault="00AC2D52" w:rsidP="00097B09">
      <w:pPr>
        <w:pStyle w:val="STTSFotnote"/>
        <w:rPr>
          <w:lang w:val="en-US"/>
        </w:rPr>
      </w:pPr>
      <w:r w:rsidRPr="00D46532">
        <w:rPr>
          <w:vertAlign w:val="superscript"/>
        </w:rPr>
        <w:footnoteRef/>
      </w:r>
      <w:r>
        <w:t xml:space="preserve"> </w:t>
      </w:r>
      <w:r>
        <w:t>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76CA621A" w:rsidR="00920B7A" w:rsidRPr="00920B7A" w:rsidRDefault="00920B7A" w:rsidP="00097B09">
      <w:pPr>
        <w:pStyle w:val="STTSFotnote"/>
        <w:rPr>
          <w:lang w:val="en-US"/>
        </w:rPr>
      </w:pPr>
      <w:r w:rsidRPr="00D46532">
        <w:rPr>
          <w:vertAlign w:val="superscript"/>
        </w:rPr>
        <w:footnoteRef/>
      </w:r>
      <w:r>
        <w:t xml:space="preserve"> </w:t>
      </w:r>
      <w:r>
        <w:rPr>
          <w:lang w:val="en-US"/>
        </w:rPr>
        <w:t xml:space="preserve">Kompas, </w:t>
      </w:r>
      <w:r w:rsidRPr="00920B7A">
        <w:t>https://kompas.com</w:t>
      </w:r>
    </w:p>
  </w:footnote>
  <w:footnote w:id="5">
    <w:p w14:paraId="3EF53B93" w14:textId="0384D684" w:rsidR="00920B7A" w:rsidRPr="00920B7A" w:rsidRDefault="00920B7A" w:rsidP="00097B09">
      <w:pPr>
        <w:pStyle w:val="STTSFotnote"/>
        <w:rPr>
          <w:lang w:val="en-US"/>
        </w:rPr>
      </w:pPr>
      <w:r w:rsidRPr="00D46532">
        <w:rPr>
          <w:vertAlign w:val="superscript"/>
        </w:rPr>
        <w:footnoteRef/>
      </w:r>
      <w:r>
        <w:t xml:space="preserve"> </w:t>
      </w:r>
      <w:r w:rsidR="00856C6B">
        <w:rPr>
          <w:lang w:val="en-US"/>
        </w:rPr>
        <w:t>Koran TEMPO</w:t>
      </w:r>
      <w:r>
        <w:rPr>
          <w:lang w:val="en-US"/>
        </w:rPr>
        <w:t xml:space="preserve">, </w:t>
      </w:r>
      <w:r w:rsidRPr="00920B7A">
        <w:t>https://koran.tempo.co</w:t>
      </w:r>
    </w:p>
  </w:footnote>
  <w:footnote w:id="6">
    <w:p w14:paraId="4695CCB8" w14:textId="6604CC5E" w:rsidR="00856C6B" w:rsidRPr="00856C6B" w:rsidRDefault="00856C6B" w:rsidP="00097B09">
      <w:pPr>
        <w:pStyle w:val="STTSFotnote"/>
        <w:rPr>
          <w:lang w:val="en-US"/>
        </w:rPr>
      </w:pPr>
      <w:r w:rsidRPr="00D46532">
        <w:rPr>
          <w:vertAlign w:val="superscript"/>
        </w:rPr>
        <w:footnoteRef/>
      </w:r>
      <w:r>
        <w:t xml:space="preserve"> </w:t>
      </w:r>
      <w:r>
        <w:rPr>
          <w:lang w:val="en-US"/>
        </w:rPr>
        <w:t xml:space="preserve">Liputan6, </w:t>
      </w:r>
      <w:r w:rsidRPr="00856C6B">
        <w:t>https://liputan6.com</w:t>
      </w:r>
    </w:p>
  </w:footnote>
  <w:footnote w:id="7">
    <w:p w14:paraId="4BFA1A07" w14:textId="172962F6" w:rsidR="00B74E46" w:rsidRPr="00B74E46" w:rsidRDefault="00B74E46" w:rsidP="00097B09">
      <w:pPr>
        <w:pStyle w:val="STTSFotnote"/>
      </w:pPr>
      <w:r w:rsidRPr="00362858">
        <w:rPr>
          <w:vertAlign w:val="superscript"/>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8">
    <w:p w14:paraId="7822169D" w14:textId="77777777" w:rsidR="007552CD" w:rsidRPr="0078336C" w:rsidRDefault="007552CD" w:rsidP="00097B09">
      <w:pPr>
        <w:pStyle w:val="STTSFotnote"/>
        <w:rPr>
          <w:lang w:val="en-US"/>
        </w:rPr>
      </w:pPr>
      <w:r w:rsidRPr="00D5437C">
        <w:rPr>
          <w:vertAlign w:val="superscript"/>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9">
    <w:p w14:paraId="300A305F" w14:textId="77777777" w:rsidR="000B357D" w:rsidRPr="00207517" w:rsidRDefault="000B357D" w:rsidP="00097B09">
      <w:pPr>
        <w:pStyle w:val="STTSFotnote"/>
        <w:rPr>
          <w:lang w:val="en-US"/>
        </w:rPr>
      </w:pPr>
      <w:r w:rsidRPr="009015BF">
        <w:rPr>
          <w:vertAlign w:val="superscript"/>
        </w:rPr>
        <w:footnoteRef/>
      </w:r>
      <w:r w:rsidRPr="009015BF">
        <w:rPr>
          <w:vertAlign w:val="superscript"/>
        </w:rPr>
        <w:t xml:space="preserve"> </w:t>
      </w:r>
      <w:r w:rsidRPr="00097B09">
        <w:rPr>
          <w:i/>
          <w:iCs/>
          <w:lang w:val="en-US"/>
        </w:rPr>
        <w:t>Ibid</w:t>
      </w:r>
    </w:p>
  </w:footnote>
  <w:footnote w:id="10">
    <w:p w14:paraId="133A67B7" w14:textId="3E64B1F6" w:rsidR="00F42AA7" w:rsidRPr="00F42AA7" w:rsidRDefault="00F42AA7" w:rsidP="00097B09">
      <w:pPr>
        <w:pStyle w:val="STTSFotnote"/>
        <w:rPr>
          <w:lang w:val="en-US"/>
        </w:rPr>
      </w:pPr>
      <w:r w:rsidRPr="00AA0DC2">
        <w:rPr>
          <w:vertAlign w:val="superscript"/>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1">
    <w:p w14:paraId="47821452" w14:textId="0DE235EE" w:rsidR="00CB2575" w:rsidRPr="00CB2575" w:rsidRDefault="00CB2575" w:rsidP="00097B09">
      <w:pPr>
        <w:pStyle w:val="STTSFotnote"/>
        <w:rPr>
          <w:lang w:val="en-US"/>
        </w:rPr>
      </w:pPr>
      <w:r w:rsidRPr="00682130">
        <w:rPr>
          <w:vertAlign w:val="superscript"/>
        </w:rPr>
        <w:footnoteRef/>
      </w:r>
      <w:r>
        <w:t xml:space="preserve"> </w:t>
      </w:r>
      <w:r w:rsidRPr="00097B09">
        <w:rPr>
          <w:i/>
          <w:iCs/>
          <w:lang w:val="en-US"/>
        </w:rPr>
        <w:t>Ibid</w:t>
      </w:r>
    </w:p>
  </w:footnote>
  <w:footnote w:id="12">
    <w:p w14:paraId="1B7B584D" w14:textId="0767F7B6" w:rsidR="00CB2575" w:rsidRPr="00CB2575" w:rsidRDefault="00CB2575" w:rsidP="0027613B">
      <w:pPr>
        <w:pStyle w:val="STTSFotnote"/>
        <w:rPr>
          <w:lang w:val="en-US"/>
        </w:rPr>
      </w:pPr>
      <w:r w:rsidRPr="00A90AEB">
        <w:rPr>
          <w:vertAlign w:val="superscript"/>
        </w:rPr>
        <w:footnoteRef/>
      </w:r>
      <w:r>
        <w:t xml:space="preserve"> </w:t>
      </w:r>
      <w:r w:rsidRPr="0027613B">
        <w:rPr>
          <w:i/>
          <w:iCs/>
          <w:lang w:val="en-US"/>
        </w:rPr>
        <w:t>Ibid</w:t>
      </w:r>
    </w:p>
  </w:footnote>
  <w:footnote w:id="13">
    <w:p w14:paraId="423C2129" w14:textId="21029B6A" w:rsidR="00CB2575" w:rsidRPr="00CB2575" w:rsidRDefault="00CB2575" w:rsidP="0027613B">
      <w:pPr>
        <w:pStyle w:val="STTSFotnote"/>
        <w:rPr>
          <w:lang w:val="en-US"/>
        </w:rPr>
      </w:pPr>
      <w:r w:rsidRPr="00104C4E">
        <w:rPr>
          <w:vertAlign w:val="superscript"/>
        </w:rPr>
        <w:footnoteRef/>
      </w:r>
      <w:r>
        <w:t xml:space="preserve"> </w:t>
      </w:r>
      <w:r w:rsidRPr="0027613B">
        <w:rPr>
          <w:i/>
          <w:iCs/>
          <w:lang w:val="en-US"/>
        </w:rPr>
        <w:t>Ibid</w:t>
      </w:r>
    </w:p>
  </w:footnote>
  <w:footnote w:id="14">
    <w:p w14:paraId="742D0BE9" w14:textId="32102964" w:rsidR="00A95EE5" w:rsidRPr="00B32B5D" w:rsidRDefault="00A95EE5" w:rsidP="0027613B">
      <w:pPr>
        <w:pStyle w:val="STTSFotnote"/>
        <w:rPr>
          <w:lang w:val="en-US"/>
        </w:rPr>
      </w:pPr>
      <w:r w:rsidRPr="00104C4E">
        <w:rPr>
          <w:vertAlign w:val="superscript"/>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 w:id="15">
    <w:p w14:paraId="2C6C442F" w14:textId="5530705A" w:rsidR="00EF101B" w:rsidRPr="00EF101B" w:rsidRDefault="00EF101B" w:rsidP="008D46F6">
      <w:pPr>
        <w:pStyle w:val="STTSFotnote"/>
      </w:pPr>
      <w:r w:rsidRPr="00250E4B">
        <w:rPr>
          <w:vertAlign w:val="superscript"/>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https://jalammar.github.io/illustrated-transformer/).</w:t>
      </w:r>
    </w:p>
  </w:footnote>
  <w:footnote w:id="16">
    <w:p w14:paraId="18D214A9" w14:textId="39CC8148" w:rsidR="00446CEC" w:rsidRPr="00446CEC" w:rsidRDefault="00446CEC" w:rsidP="001208E2">
      <w:pPr>
        <w:pStyle w:val="STTSFotnote"/>
        <w:rPr>
          <w:lang w:val="en-US"/>
        </w:rPr>
      </w:pPr>
      <w:r w:rsidRPr="001208E2">
        <w:rPr>
          <w:vertAlign w:val="superscript"/>
        </w:rPr>
        <w:footnoteRef/>
      </w:r>
      <w:r w:rsidRPr="001208E2">
        <w:rPr>
          <w:vertAlign w:val="superscript"/>
        </w:rPr>
        <w:t xml:space="preserve"> </w:t>
      </w:r>
      <w:r>
        <w:t xml:space="preserve">Harold W </w:t>
      </w:r>
      <w:proofErr w:type="spellStart"/>
      <w:r>
        <w:t>Kuhn</w:t>
      </w:r>
      <w:proofErr w:type="spellEnd"/>
      <w:r>
        <w:rPr>
          <w:lang w:val="en-US"/>
        </w:rPr>
        <w:t>,</w:t>
      </w:r>
      <w:r>
        <w:t xml:space="preserve"> 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Naval </w:t>
      </w:r>
      <w:proofErr w:type="spellStart"/>
      <w:r>
        <w:t>research</w:t>
      </w:r>
      <w:proofErr w:type="spellEnd"/>
      <w:r>
        <w:t xml:space="preserve"> </w:t>
      </w:r>
      <w:proofErr w:type="spellStart"/>
      <w:r>
        <w:t>logistics</w:t>
      </w:r>
      <w:proofErr w:type="spellEnd"/>
      <w:r>
        <w:t xml:space="preserve"> </w:t>
      </w:r>
      <w:proofErr w:type="spellStart"/>
      <w:r>
        <w:t>quarterly</w:t>
      </w:r>
      <w:proofErr w:type="spellEnd"/>
      <w:r>
        <w:t>, 2(1-2):</w:t>
      </w:r>
      <w:r>
        <w:rPr>
          <w:lang w:val="en-US"/>
        </w:rPr>
        <w:t xml:space="preserve"> </w:t>
      </w:r>
      <w:proofErr w:type="spellStart"/>
      <w:r>
        <w:rPr>
          <w:lang w:val="en-US"/>
        </w:rPr>
        <w:t>hal</w:t>
      </w:r>
      <w:proofErr w:type="spellEnd"/>
      <w:r>
        <w:rPr>
          <w:lang w:val="en-US"/>
        </w:rPr>
        <w:t>.</w:t>
      </w:r>
      <w:r>
        <w:t xml:space="preserve">83–97, </w:t>
      </w:r>
      <w:r>
        <w:rPr>
          <w:lang w:val="en-US"/>
        </w:rPr>
        <w:t>(</w:t>
      </w:r>
      <w:r>
        <w:t>1955</w:t>
      </w:r>
      <w:r>
        <w:rPr>
          <w:lang w:val="en-US"/>
        </w:rPr>
        <w:t>).</w:t>
      </w:r>
    </w:p>
  </w:footnote>
  <w:footnote w:id="17">
    <w:p w14:paraId="01A595DC" w14:textId="504DFC70" w:rsidR="00E5112E" w:rsidRPr="00E5112E" w:rsidRDefault="00E5112E" w:rsidP="00623B7E">
      <w:pPr>
        <w:pStyle w:val="STTSFotnote"/>
        <w:rPr>
          <w:lang w:val="en-US"/>
        </w:rPr>
      </w:pPr>
      <w:r w:rsidRPr="0003645B">
        <w:rPr>
          <w:vertAlign w:val="superscript"/>
        </w:rPr>
        <w:footnoteRef/>
      </w:r>
      <w:r w:rsidRPr="0003645B">
        <w:rPr>
          <w:vertAlign w:val="superscript"/>
        </w:rPr>
        <w:t xml:space="preserve"> </w:t>
      </w:r>
      <w:r>
        <w:rPr>
          <w:lang w:val="en-US"/>
        </w:rPr>
        <w:t>GitHub -</w:t>
      </w:r>
      <w:r w:rsidRPr="00E5112E">
        <w:t xml:space="preserve"> </w:t>
      </w:r>
      <w:proofErr w:type="spellStart"/>
      <w:r w:rsidRPr="00F55CB4">
        <w:t>Pytorch</w:t>
      </w:r>
      <w:proofErr w:type="spellEnd"/>
      <w:r>
        <w:rPr>
          <w:lang w:val="en-US"/>
        </w:rPr>
        <w:t xml:space="preserve"> (</w:t>
      </w:r>
      <w:r w:rsidRPr="00E5112E">
        <w:t>https://github.com/pytorch/pytorch</w:t>
      </w:r>
      <w:r>
        <w:rPr>
          <w:lang w:val="en-US"/>
        </w:rPr>
        <w:t>)</w:t>
      </w:r>
    </w:p>
  </w:footnote>
  <w:footnote w:id="18">
    <w:p w14:paraId="07E07A6B" w14:textId="13E58D16" w:rsidR="00F55CB4" w:rsidRPr="00F55CB4" w:rsidRDefault="00F55CB4" w:rsidP="00623B7E">
      <w:pPr>
        <w:pStyle w:val="STTSFotnote"/>
      </w:pPr>
      <w:r w:rsidRPr="0003645B">
        <w:rPr>
          <w:vertAlign w:val="superscript"/>
        </w:rPr>
        <w:footnoteRef/>
      </w:r>
      <w:r>
        <w:t xml:space="preserve"> </w:t>
      </w:r>
      <w:proofErr w:type="spellStart"/>
      <w:r w:rsidRPr="00F55CB4">
        <w:t>Pytorch-Transformers</w:t>
      </w:r>
      <w:proofErr w:type="spellEnd"/>
      <w:r>
        <w:rPr>
          <w:lang w:val="en-US"/>
        </w:rPr>
        <w:t xml:space="preserve">, </w:t>
      </w:r>
      <w:r w:rsidRPr="00F55CB4">
        <w:t>(https://pytorch.org/hub/huggingface_pytorch-transformers/)</w:t>
      </w:r>
    </w:p>
  </w:footnote>
  <w:footnote w:id="19">
    <w:p w14:paraId="055A0BF2" w14:textId="6C7E7260" w:rsidR="00173776" w:rsidRPr="00173776" w:rsidRDefault="00173776" w:rsidP="00623B7E">
      <w:pPr>
        <w:pStyle w:val="STTSFotnote"/>
      </w:pPr>
      <w:r w:rsidRPr="009071C5">
        <w:rPr>
          <w:vertAlign w:val="superscript"/>
        </w:rPr>
        <w:footnoteRef/>
      </w:r>
      <w:r>
        <w:t xml:space="preserve"> </w:t>
      </w:r>
      <w:r>
        <w:rPr>
          <w:lang w:val="en-US"/>
        </w:rPr>
        <w:t xml:space="preserve">GitHub - </w:t>
      </w:r>
      <w:proofErr w:type="spellStart"/>
      <w:r w:rsidRPr="00173776">
        <w:rPr>
          <w:lang w:val="en-US"/>
        </w:rPr>
        <w:t>PyTorch</w:t>
      </w:r>
      <w:proofErr w:type="spellEnd"/>
      <w:r w:rsidRPr="00173776">
        <w:rPr>
          <w:lang w:val="en-US"/>
        </w:rPr>
        <w:t xml:space="preserve"> Lightning</w:t>
      </w:r>
      <w:r>
        <w:rPr>
          <w:lang w:val="en-US"/>
        </w:rPr>
        <w:t>, (</w:t>
      </w:r>
      <w:r w:rsidRPr="00173776">
        <w:t>https://github.com/PyTorchLightning/pytorch-lightning/)</w:t>
      </w:r>
    </w:p>
  </w:footnote>
  <w:footnote w:id="20">
    <w:p w14:paraId="1BCE3D63" w14:textId="61DA3624" w:rsidR="005D776F" w:rsidRPr="00D9511E" w:rsidRDefault="005D776F" w:rsidP="00623B7E">
      <w:pPr>
        <w:pStyle w:val="STTSFotnote"/>
        <w:rPr>
          <w:lang w:val="en-US"/>
        </w:rPr>
      </w:pPr>
      <w:r w:rsidRPr="00060A92">
        <w:rPr>
          <w:vertAlign w:val="superscript"/>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1">
    <w:p w14:paraId="3ABCE6F6" w14:textId="1510DD7D" w:rsidR="00E42136" w:rsidRPr="00E42136" w:rsidRDefault="00E42136">
      <w:pPr>
        <w:pStyle w:val="STTSDarftarPustakaNormal"/>
        <w:rPr>
          <w:lang w:val="en-US"/>
        </w:rPr>
      </w:pPr>
      <w:r w:rsidRPr="001208E2">
        <w:rPr>
          <w:vertAlign w:val="superscript"/>
        </w:rPr>
        <w:footnoteRef/>
      </w:r>
      <w:r w:rsidRPr="001208E2">
        <w:rPr>
          <w:vertAlign w:val="superscript"/>
        </w:rP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2">
    <w:p w14:paraId="67BE5F5D" w14:textId="1B7F9CBC" w:rsidR="004F675B" w:rsidRPr="004F675B" w:rsidRDefault="004F675B">
      <w:pPr>
        <w:pStyle w:val="STTSDarftarPustakaNormal"/>
        <w:rPr>
          <w:lang w:val="en-US"/>
        </w:rPr>
      </w:pPr>
      <w:r w:rsidRPr="001208E2">
        <w:rPr>
          <w:vertAlign w:val="superscript"/>
        </w:rPr>
        <w:footnoteRef/>
      </w:r>
      <w:r>
        <w:t xml:space="preserve"> </w:t>
      </w:r>
      <w:r>
        <w:rPr>
          <w:lang w:val="en-US"/>
        </w:rPr>
        <w:t xml:space="preserve">Google </w:t>
      </w:r>
      <w:proofErr w:type="spellStart"/>
      <w:r>
        <w:rPr>
          <w:lang w:val="en-US"/>
        </w:rPr>
        <w:t>Colab</w:t>
      </w:r>
      <w:proofErr w:type="spellEnd"/>
      <w:r>
        <w:rPr>
          <w:lang w:val="en-US"/>
        </w:rPr>
        <w:t>,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Pr="00C710BB" w:rsidRDefault="00E54D14" w:rsidP="00AB2806">
    <w:pPr>
      <w:pStyle w:val="BalloonText"/>
      <w:ind w:firstLine="0"/>
      <w:jc w:val="right"/>
      <w:rPr>
        <w:rFonts w:ascii="Times New Roman" w:hAnsi="Times New Roman"/>
        <w:sz w:val="24"/>
        <w:szCs w:val="24"/>
      </w:rPr>
    </w:pPr>
    <w:r w:rsidRPr="00C710BB">
      <w:rPr>
        <w:rFonts w:ascii="Times New Roman" w:hAnsi="Times New Roman"/>
        <w:noProof/>
        <w:sz w:val="24"/>
        <w:szCs w:val="24"/>
      </w:rPr>
      <w:fldChar w:fldCharType="begin"/>
    </w:r>
    <w:r w:rsidRPr="00C710BB">
      <w:rPr>
        <w:rFonts w:ascii="Times New Roman" w:hAnsi="Times New Roman"/>
        <w:noProof/>
        <w:sz w:val="24"/>
        <w:szCs w:val="24"/>
      </w:rPr>
      <w:instrText xml:space="preserve"> PAGE   \* MERGEFORMAT </w:instrText>
    </w:r>
    <w:r w:rsidRPr="00C710BB">
      <w:rPr>
        <w:rFonts w:ascii="Times New Roman" w:hAnsi="Times New Roman"/>
        <w:noProof/>
        <w:sz w:val="24"/>
        <w:szCs w:val="24"/>
      </w:rPr>
      <w:fldChar w:fldCharType="separate"/>
    </w:r>
    <w:r w:rsidR="005B6A69" w:rsidRPr="00C710BB">
      <w:rPr>
        <w:rFonts w:ascii="Times New Roman" w:hAnsi="Times New Roman"/>
        <w:noProof/>
        <w:sz w:val="24"/>
        <w:szCs w:val="24"/>
      </w:rPr>
      <w:t>2</w:t>
    </w:r>
    <w:r w:rsidRPr="00C710B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69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E8F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2BC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E3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0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C05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00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0E0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54E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CC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986"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62"/>
    <w:rsid w:val="000004B8"/>
    <w:rsid w:val="0000072F"/>
    <w:rsid w:val="000017AB"/>
    <w:rsid w:val="00002311"/>
    <w:rsid w:val="0000290D"/>
    <w:rsid w:val="0000350D"/>
    <w:rsid w:val="0000366E"/>
    <w:rsid w:val="00004912"/>
    <w:rsid w:val="00004959"/>
    <w:rsid w:val="0000653B"/>
    <w:rsid w:val="000069AC"/>
    <w:rsid w:val="00006A61"/>
    <w:rsid w:val="00006B96"/>
    <w:rsid w:val="00006D09"/>
    <w:rsid w:val="00007405"/>
    <w:rsid w:val="00007CF5"/>
    <w:rsid w:val="000100DF"/>
    <w:rsid w:val="000104FA"/>
    <w:rsid w:val="00010768"/>
    <w:rsid w:val="00010DF7"/>
    <w:rsid w:val="00010EDE"/>
    <w:rsid w:val="000110C5"/>
    <w:rsid w:val="00011184"/>
    <w:rsid w:val="0001119C"/>
    <w:rsid w:val="00011858"/>
    <w:rsid w:val="000118BC"/>
    <w:rsid w:val="00011B09"/>
    <w:rsid w:val="00012685"/>
    <w:rsid w:val="000132FA"/>
    <w:rsid w:val="00013AD3"/>
    <w:rsid w:val="00014962"/>
    <w:rsid w:val="00014A56"/>
    <w:rsid w:val="000152EB"/>
    <w:rsid w:val="000156F3"/>
    <w:rsid w:val="00015871"/>
    <w:rsid w:val="00015BC9"/>
    <w:rsid w:val="00015C4A"/>
    <w:rsid w:val="00016ABC"/>
    <w:rsid w:val="00020474"/>
    <w:rsid w:val="0002054F"/>
    <w:rsid w:val="0002213D"/>
    <w:rsid w:val="00022291"/>
    <w:rsid w:val="00022BD4"/>
    <w:rsid w:val="00022FF0"/>
    <w:rsid w:val="00025951"/>
    <w:rsid w:val="00026040"/>
    <w:rsid w:val="000263AB"/>
    <w:rsid w:val="0002692A"/>
    <w:rsid w:val="00026D11"/>
    <w:rsid w:val="00026D56"/>
    <w:rsid w:val="000270FE"/>
    <w:rsid w:val="00027A00"/>
    <w:rsid w:val="00027BF3"/>
    <w:rsid w:val="00030616"/>
    <w:rsid w:val="00030A6B"/>
    <w:rsid w:val="00030B33"/>
    <w:rsid w:val="000310D8"/>
    <w:rsid w:val="00031148"/>
    <w:rsid w:val="00031263"/>
    <w:rsid w:val="0003199D"/>
    <w:rsid w:val="000325CB"/>
    <w:rsid w:val="0003316A"/>
    <w:rsid w:val="00033612"/>
    <w:rsid w:val="000345DB"/>
    <w:rsid w:val="00034B4A"/>
    <w:rsid w:val="00034D1B"/>
    <w:rsid w:val="00034FB2"/>
    <w:rsid w:val="000352A4"/>
    <w:rsid w:val="000353BA"/>
    <w:rsid w:val="000361B6"/>
    <w:rsid w:val="0003645B"/>
    <w:rsid w:val="000368DF"/>
    <w:rsid w:val="00036FD5"/>
    <w:rsid w:val="000406D7"/>
    <w:rsid w:val="00041584"/>
    <w:rsid w:val="00041FAD"/>
    <w:rsid w:val="00042332"/>
    <w:rsid w:val="0004262B"/>
    <w:rsid w:val="00042897"/>
    <w:rsid w:val="00042928"/>
    <w:rsid w:val="00043B95"/>
    <w:rsid w:val="00043C4C"/>
    <w:rsid w:val="00044012"/>
    <w:rsid w:val="0004462B"/>
    <w:rsid w:val="0004465C"/>
    <w:rsid w:val="0004471F"/>
    <w:rsid w:val="000447F0"/>
    <w:rsid w:val="000450F4"/>
    <w:rsid w:val="000460FE"/>
    <w:rsid w:val="00046384"/>
    <w:rsid w:val="000469F0"/>
    <w:rsid w:val="00046C8A"/>
    <w:rsid w:val="0004731E"/>
    <w:rsid w:val="00050BB1"/>
    <w:rsid w:val="000510D1"/>
    <w:rsid w:val="00051AA4"/>
    <w:rsid w:val="000521E5"/>
    <w:rsid w:val="000528F2"/>
    <w:rsid w:val="0005312B"/>
    <w:rsid w:val="00053A12"/>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92"/>
    <w:rsid w:val="00060ABA"/>
    <w:rsid w:val="00060E5D"/>
    <w:rsid w:val="000611EE"/>
    <w:rsid w:val="000614D8"/>
    <w:rsid w:val="00061DD6"/>
    <w:rsid w:val="00062BFB"/>
    <w:rsid w:val="00062DC0"/>
    <w:rsid w:val="00066276"/>
    <w:rsid w:val="00066392"/>
    <w:rsid w:val="000664AC"/>
    <w:rsid w:val="00066531"/>
    <w:rsid w:val="000667EB"/>
    <w:rsid w:val="000676AA"/>
    <w:rsid w:val="00067A17"/>
    <w:rsid w:val="00070284"/>
    <w:rsid w:val="00070939"/>
    <w:rsid w:val="00070B7E"/>
    <w:rsid w:val="00071642"/>
    <w:rsid w:val="00071A4F"/>
    <w:rsid w:val="00071DA7"/>
    <w:rsid w:val="00072FE4"/>
    <w:rsid w:val="0007325F"/>
    <w:rsid w:val="000734C1"/>
    <w:rsid w:val="00073957"/>
    <w:rsid w:val="0007421D"/>
    <w:rsid w:val="00074716"/>
    <w:rsid w:val="00074B74"/>
    <w:rsid w:val="00074F62"/>
    <w:rsid w:val="00075B71"/>
    <w:rsid w:val="00075C7F"/>
    <w:rsid w:val="0007652F"/>
    <w:rsid w:val="00076A4D"/>
    <w:rsid w:val="00076B72"/>
    <w:rsid w:val="00076CA0"/>
    <w:rsid w:val="00077A17"/>
    <w:rsid w:val="00077B17"/>
    <w:rsid w:val="00077B90"/>
    <w:rsid w:val="00080E55"/>
    <w:rsid w:val="00081DBE"/>
    <w:rsid w:val="00081E44"/>
    <w:rsid w:val="0008207B"/>
    <w:rsid w:val="00082AAE"/>
    <w:rsid w:val="00083ABF"/>
    <w:rsid w:val="00083E9F"/>
    <w:rsid w:val="00084508"/>
    <w:rsid w:val="00084B07"/>
    <w:rsid w:val="00084D29"/>
    <w:rsid w:val="00084E23"/>
    <w:rsid w:val="00087D1E"/>
    <w:rsid w:val="00090107"/>
    <w:rsid w:val="00090183"/>
    <w:rsid w:val="00090883"/>
    <w:rsid w:val="00090FA1"/>
    <w:rsid w:val="0009165C"/>
    <w:rsid w:val="000919C7"/>
    <w:rsid w:val="0009221F"/>
    <w:rsid w:val="00092E81"/>
    <w:rsid w:val="000930A3"/>
    <w:rsid w:val="0009330C"/>
    <w:rsid w:val="00093434"/>
    <w:rsid w:val="00093634"/>
    <w:rsid w:val="00093EE9"/>
    <w:rsid w:val="00094071"/>
    <w:rsid w:val="00094365"/>
    <w:rsid w:val="00095021"/>
    <w:rsid w:val="0009526C"/>
    <w:rsid w:val="00095BB5"/>
    <w:rsid w:val="00095EA4"/>
    <w:rsid w:val="00095FD2"/>
    <w:rsid w:val="00096FA4"/>
    <w:rsid w:val="0009750C"/>
    <w:rsid w:val="000975E1"/>
    <w:rsid w:val="00097B09"/>
    <w:rsid w:val="000A00C7"/>
    <w:rsid w:val="000A077C"/>
    <w:rsid w:val="000A0FFB"/>
    <w:rsid w:val="000A11F0"/>
    <w:rsid w:val="000A121F"/>
    <w:rsid w:val="000A3DE0"/>
    <w:rsid w:val="000A509D"/>
    <w:rsid w:val="000A63D3"/>
    <w:rsid w:val="000A64EF"/>
    <w:rsid w:val="000A6521"/>
    <w:rsid w:val="000A6574"/>
    <w:rsid w:val="000A69B4"/>
    <w:rsid w:val="000A796F"/>
    <w:rsid w:val="000A7A44"/>
    <w:rsid w:val="000B06B2"/>
    <w:rsid w:val="000B103C"/>
    <w:rsid w:val="000B1EC2"/>
    <w:rsid w:val="000B2689"/>
    <w:rsid w:val="000B2D24"/>
    <w:rsid w:val="000B357D"/>
    <w:rsid w:val="000B38BE"/>
    <w:rsid w:val="000B419E"/>
    <w:rsid w:val="000B59D2"/>
    <w:rsid w:val="000B5BA0"/>
    <w:rsid w:val="000B5F36"/>
    <w:rsid w:val="000B670F"/>
    <w:rsid w:val="000B701D"/>
    <w:rsid w:val="000B7467"/>
    <w:rsid w:val="000B7938"/>
    <w:rsid w:val="000C1D8A"/>
    <w:rsid w:val="000C235D"/>
    <w:rsid w:val="000C291B"/>
    <w:rsid w:val="000C32B4"/>
    <w:rsid w:val="000C38A3"/>
    <w:rsid w:val="000C3AAF"/>
    <w:rsid w:val="000C4419"/>
    <w:rsid w:val="000C49A3"/>
    <w:rsid w:val="000C4DD1"/>
    <w:rsid w:val="000C532F"/>
    <w:rsid w:val="000C68D5"/>
    <w:rsid w:val="000C6A6A"/>
    <w:rsid w:val="000C6A96"/>
    <w:rsid w:val="000C6BAF"/>
    <w:rsid w:val="000C6E08"/>
    <w:rsid w:val="000C6E46"/>
    <w:rsid w:val="000C6E6B"/>
    <w:rsid w:val="000C77E8"/>
    <w:rsid w:val="000C7845"/>
    <w:rsid w:val="000D08C6"/>
    <w:rsid w:val="000D0CBD"/>
    <w:rsid w:val="000D1E49"/>
    <w:rsid w:val="000D2DAC"/>
    <w:rsid w:val="000D2F94"/>
    <w:rsid w:val="000D33D3"/>
    <w:rsid w:val="000D349B"/>
    <w:rsid w:val="000D3B2B"/>
    <w:rsid w:val="000D3B2E"/>
    <w:rsid w:val="000D4372"/>
    <w:rsid w:val="000D5231"/>
    <w:rsid w:val="000D542A"/>
    <w:rsid w:val="000D5A8E"/>
    <w:rsid w:val="000D5C31"/>
    <w:rsid w:val="000D644A"/>
    <w:rsid w:val="000D7B42"/>
    <w:rsid w:val="000D7D1B"/>
    <w:rsid w:val="000E03C7"/>
    <w:rsid w:val="000E0E89"/>
    <w:rsid w:val="000E153F"/>
    <w:rsid w:val="000E1B79"/>
    <w:rsid w:val="000E23F1"/>
    <w:rsid w:val="000E27F0"/>
    <w:rsid w:val="000E2AD6"/>
    <w:rsid w:val="000E302F"/>
    <w:rsid w:val="000E322C"/>
    <w:rsid w:val="000E3B62"/>
    <w:rsid w:val="000E44F2"/>
    <w:rsid w:val="000E4754"/>
    <w:rsid w:val="000E4C18"/>
    <w:rsid w:val="000E4D19"/>
    <w:rsid w:val="000E5029"/>
    <w:rsid w:val="000E554A"/>
    <w:rsid w:val="000E5A36"/>
    <w:rsid w:val="000E5E71"/>
    <w:rsid w:val="000E6061"/>
    <w:rsid w:val="000E6738"/>
    <w:rsid w:val="000E6740"/>
    <w:rsid w:val="000E6FF4"/>
    <w:rsid w:val="000E7252"/>
    <w:rsid w:val="000E7352"/>
    <w:rsid w:val="000E7388"/>
    <w:rsid w:val="000E75E5"/>
    <w:rsid w:val="000E7B3A"/>
    <w:rsid w:val="000F095A"/>
    <w:rsid w:val="000F0C8A"/>
    <w:rsid w:val="000F0F5F"/>
    <w:rsid w:val="000F1448"/>
    <w:rsid w:val="000F1D1A"/>
    <w:rsid w:val="000F320F"/>
    <w:rsid w:val="000F32B8"/>
    <w:rsid w:val="000F3835"/>
    <w:rsid w:val="000F3A0E"/>
    <w:rsid w:val="000F3BB4"/>
    <w:rsid w:val="000F3BBA"/>
    <w:rsid w:val="000F3E5F"/>
    <w:rsid w:val="000F3FDF"/>
    <w:rsid w:val="000F4DFE"/>
    <w:rsid w:val="000F4ED2"/>
    <w:rsid w:val="000F533E"/>
    <w:rsid w:val="000F5DAE"/>
    <w:rsid w:val="000F5DF6"/>
    <w:rsid w:val="000F63CB"/>
    <w:rsid w:val="000F653C"/>
    <w:rsid w:val="000F7203"/>
    <w:rsid w:val="000F76C3"/>
    <w:rsid w:val="000F79DD"/>
    <w:rsid w:val="000F7EA1"/>
    <w:rsid w:val="000F7FA1"/>
    <w:rsid w:val="00100B0C"/>
    <w:rsid w:val="001013E2"/>
    <w:rsid w:val="001015F9"/>
    <w:rsid w:val="00101693"/>
    <w:rsid w:val="001016F8"/>
    <w:rsid w:val="001020E9"/>
    <w:rsid w:val="00102E7E"/>
    <w:rsid w:val="00103102"/>
    <w:rsid w:val="001031D3"/>
    <w:rsid w:val="00103269"/>
    <w:rsid w:val="0010377F"/>
    <w:rsid w:val="00103B10"/>
    <w:rsid w:val="00103BF0"/>
    <w:rsid w:val="00104245"/>
    <w:rsid w:val="001044EC"/>
    <w:rsid w:val="0010459F"/>
    <w:rsid w:val="00104850"/>
    <w:rsid w:val="00104C4E"/>
    <w:rsid w:val="00104FC5"/>
    <w:rsid w:val="00105B88"/>
    <w:rsid w:val="00105EAE"/>
    <w:rsid w:val="00106229"/>
    <w:rsid w:val="00106431"/>
    <w:rsid w:val="0010663B"/>
    <w:rsid w:val="00106685"/>
    <w:rsid w:val="0010678C"/>
    <w:rsid w:val="001072D6"/>
    <w:rsid w:val="001073EC"/>
    <w:rsid w:val="0011015A"/>
    <w:rsid w:val="0011044E"/>
    <w:rsid w:val="00110A87"/>
    <w:rsid w:val="00110A8B"/>
    <w:rsid w:val="00110B5F"/>
    <w:rsid w:val="00111859"/>
    <w:rsid w:val="001118FB"/>
    <w:rsid w:val="00111B37"/>
    <w:rsid w:val="00111B69"/>
    <w:rsid w:val="00111D1B"/>
    <w:rsid w:val="001123A0"/>
    <w:rsid w:val="001123AF"/>
    <w:rsid w:val="001127C0"/>
    <w:rsid w:val="0011280C"/>
    <w:rsid w:val="001134A0"/>
    <w:rsid w:val="0011360F"/>
    <w:rsid w:val="00113A0C"/>
    <w:rsid w:val="00113C26"/>
    <w:rsid w:val="00113E1D"/>
    <w:rsid w:val="00113F80"/>
    <w:rsid w:val="0011411F"/>
    <w:rsid w:val="001141D5"/>
    <w:rsid w:val="0011546F"/>
    <w:rsid w:val="00115709"/>
    <w:rsid w:val="0011605F"/>
    <w:rsid w:val="00116219"/>
    <w:rsid w:val="001163B2"/>
    <w:rsid w:val="001176A7"/>
    <w:rsid w:val="00117DF4"/>
    <w:rsid w:val="00120108"/>
    <w:rsid w:val="0012074C"/>
    <w:rsid w:val="001208E2"/>
    <w:rsid w:val="0012141D"/>
    <w:rsid w:val="0012230C"/>
    <w:rsid w:val="0012238A"/>
    <w:rsid w:val="00122B62"/>
    <w:rsid w:val="00124097"/>
    <w:rsid w:val="0012452B"/>
    <w:rsid w:val="0012492F"/>
    <w:rsid w:val="00124ECB"/>
    <w:rsid w:val="00125427"/>
    <w:rsid w:val="0012792D"/>
    <w:rsid w:val="00127E4F"/>
    <w:rsid w:val="00130072"/>
    <w:rsid w:val="00130249"/>
    <w:rsid w:val="001305AE"/>
    <w:rsid w:val="00130B66"/>
    <w:rsid w:val="00130DDF"/>
    <w:rsid w:val="00131087"/>
    <w:rsid w:val="00131301"/>
    <w:rsid w:val="00131D72"/>
    <w:rsid w:val="00131E01"/>
    <w:rsid w:val="00131F9F"/>
    <w:rsid w:val="00132004"/>
    <w:rsid w:val="001335DB"/>
    <w:rsid w:val="0013377E"/>
    <w:rsid w:val="001339E8"/>
    <w:rsid w:val="0013567A"/>
    <w:rsid w:val="0013590C"/>
    <w:rsid w:val="00136928"/>
    <w:rsid w:val="0013723D"/>
    <w:rsid w:val="001372A7"/>
    <w:rsid w:val="001375DC"/>
    <w:rsid w:val="00137A8C"/>
    <w:rsid w:val="00137D68"/>
    <w:rsid w:val="00140E78"/>
    <w:rsid w:val="00141577"/>
    <w:rsid w:val="00141854"/>
    <w:rsid w:val="00142813"/>
    <w:rsid w:val="00142B22"/>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2DA1"/>
    <w:rsid w:val="00153037"/>
    <w:rsid w:val="0015370A"/>
    <w:rsid w:val="001537AE"/>
    <w:rsid w:val="00153A90"/>
    <w:rsid w:val="0015418F"/>
    <w:rsid w:val="00156093"/>
    <w:rsid w:val="001569F4"/>
    <w:rsid w:val="00157860"/>
    <w:rsid w:val="00160BB8"/>
    <w:rsid w:val="001614A7"/>
    <w:rsid w:val="0016168D"/>
    <w:rsid w:val="00161F93"/>
    <w:rsid w:val="00162056"/>
    <w:rsid w:val="001623E7"/>
    <w:rsid w:val="001630BB"/>
    <w:rsid w:val="00163A56"/>
    <w:rsid w:val="00163A5E"/>
    <w:rsid w:val="00163CCF"/>
    <w:rsid w:val="00163F63"/>
    <w:rsid w:val="00164A1C"/>
    <w:rsid w:val="00164D88"/>
    <w:rsid w:val="00165B13"/>
    <w:rsid w:val="00165C71"/>
    <w:rsid w:val="00165D75"/>
    <w:rsid w:val="00165D7D"/>
    <w:rsid w:val="00165E11"/>
    <w:rsid w:val="0016613B"/>
    <w:rsid w:val="001664B4"/>
    <w:rsid w:val="0016654F"/>
    <w:rsid w:val="001679A9"/>
    <w:rsid w:val="00167D47"/>
    <w:rsid w:val="00170203"/>
    <w:rsid w:val="00170665"/>
    <w:rsid w:val="00170F0D"/>
    <w:rsid w:val="00170F41"/>
    <w:rsid w:val="00172DAE"/>
    <w:rsid w:val="00173776"/>
    <w:rsid w:val="0017384F"/>
    <w:rsid w:val="00173A90"/>
    <w:rsid w:val="00173EFB"/>
    <w:rsid w:val="00174B2B"/>
    <w:rsid w:val="00175031"/>
    <w:rsid w:val="001756BB"/>
    <w:rsid w:val="0017662E"/>
    <w:rsid w:val="001772BE"/>
    <w:rsid w:val="00177920"/>
    <w:rsid w:val="00177FAC"/>
    <w:rsid w:val="0018013F"/>
    <w:rsid w:val="00180605"/>
    <w:rsid w:val="001813EF"/>
    <w:rsid w:val="00181599"/>
    <w:rsid w:val="0018227B"/>
    <w:rsid w:val="001827D0"/>
    <w:rsid w:val="0018290C"/>
    <w:rsid w:val="00182C01"/>
    <w:rsid w:val="00184DF3"/>
    <w:rsid w:val="00185020"/>
    <w:rsid w:val="001850FC"/>
    <w:rsid w:val="0018557A"/>
    <w:rsid w:val="00186014"/>
    <w:rsid w:val="00186D6C"/>
    <w:rsid w:val="00186E18"/>
    <w:rsid w:val="001873BF"/>
    <w:rsid w:val="0018789B"/>
    <w:rsid w:val="00190481"/>
    <w:rsid w:val="00190C69"/>
    <w:rsid w:val="00190D90"/>
    <w:rsid w:val="001919D1"/>
    <w:rsid w:val="0019237B"/>
    <w:rsid w:val="00192C79"/>
    <w:rsid w:val="00192CB8"/>
    <w:rsid w:val="00193383"/>
    <w:rsid w:val="0019407F"/>
    <w:rsid w:val="001941D2"/>
    <w:rsid w:val="00194E5A"/>
    <w:rsid w:val="00195C1C"/>
    <w:rsid w:val="001969ED"/>
    <w:rsid w:val="00196A2E"/>
    <w:rsid w:val="001A073D"/>
    <w:rsid w:val="001A0923"/>
    <w:rsid w:val="001A0AAD"/>
    <w:rsid w:val="001A0BB3"/>
    <w:rsid w:val="001A0E48"/>
    <w:rsid w:val="001A17F7"/>
    <w:rsid w:val="001A19E6"/>
    <w:rsid w:val="001A1DE9"/>
    <w:rsid w:val="001A24CE"/>
    <w:rsid w:val="001A2D8E"/>
    <w:rsid w:val="001A2EF8"/>
    <w:rsid w:val="001A2FDE"/>
    <w:rsid w:val="001A31BD"/>
    <w:rsid w:val="001A3210"/>
    <w:rsid w:val="001A373B"/>
    <w:rsid w:val="001A4382"/>
    <w:rsid w:val="001A4616"/>
    <w:rsid w:val="001A474A"/>
    <w:rsid w:val="001A4ADA"/>
    <w:rsid w:val="001A5AF8"/>
    <w:rsid w:val="001A6AE3"/>
    <w:rsid w:val="001A6F1F"/>
    <w:rsid w:val="001A7038"/>
    <w:rsid w:val="001A7395"/>
    <w:rsid w:val="001A7F94"/>
    <w:rsid w:val="001B00AF"/>
    <w:rsid w:val="001B021E"/>
    <w:rsid w:val="001B03E3"/>
    <w:rsid w:val="001B0570"/>
    <w:rsid w:val="001B1398"/>
    <w:rsid w:val="001B1C36"/>
    <w:rsid w:val="001B302C"/>
    <w:rsid w:val="001B3E2D"/>
    <w:rsid w:val="001B40BF"/>
    <w:rsid w:val="001B4178"/>
    <w:rsid w:val="001B4D74"/>
    <w:rsid w:val="001B4FD5"/>
    <w:rsid w:val="001B53A7"/>
    <w:rsid w:val="001B56AF"/>
    <w:rsid w:val="001B572E"/>
    <w:rsid w:val="001B5DD2"/>
    <w:rsid w:val="001B5F49"/>
    <w:rsid w:val="001B5FBE"/>
    <w:rsid w:val="001B651C"/>
    <w:rsid w:val="001B6A58"/>
    <w:rsid w:val="001B72E7"/>
    <w:rsid w:val="001B7311"/>
    <w:rsid w:val="001B73C8"/>
    <w:rsid w:val="001B7855"/>
    <w:rsid w:val="001B7EB3"/>
    <w:rsid w:val="001C0639"/>
    <w:rsid w:val="001C0D6D"/>
    <w:rsid w:val="001C10CB"/>
    <w:rsid w:val="001C1855"/>
    <w:rsid w:val="001C1D81"/>
    <w:rsid w:val="001C2167"/>
    <w:rsid w:val="001C3A22"/>
    <w:rsid w:val="001C3C2A"/>
    <w:rsid w:val="001C47CF"/>
    <w:rsid w:val="001C50F0"/>
    <w:rsid w:val="001C54D2"/>
    <w:rsid w:val="001C5D8B"/>
    <w:rsid w:val="001C62EE"/>
    <w:rsid w:val="001C7494"/>
    <w:rsid w:val="001C78C4"/>
    <w:rsid w:val="001D042A"/>
    <w:rsid w:val="001D09CA"/>
    <w:rsid w:val="001D0EC1"/>
    <w:rsid w:val="001D104F"/>
    <w:rsid w:val="001D109C"/>
    <w:rsid w:val="001D11C9"/>
    <w:rsid w:val="001D13E7"/>
    <w:rsid w:val="001D14B7"/>
    <w:rsid w:val="001D15C8"/>
    <w:rsid w:val="001D1B52"/>
    <w:rsid w:val="001D1FE9"/>
    <w:rsid w:val="001D2057"/>
    <w:rsid w:val="001D29FD"/>
    <w:rsid w:val="001D306E"/>
    <w:rsid w:val="001D3C77"/>
    <w:rsid w:val="001D3DAC"/>
    <w:rsid w:val="001D4825"/>
    <w:rsid w:val="001D4F53"/>
    <w:rsid w:val="001D5289"/>
    <w:rsid w:val="001D53ED"/>
    <w:rsid w:val="001D561E"/>
    <w:rsid w:val="001D720F"/>
    <w:rsid w:val="001D7227"/>
    <w:rsid w:val="001E2418"/>
    <w:rsid w:val="001E25DF"/>
    <w:rsid w:val="001E34EF"/>
    <w:rsid w:val="001E459D"/>
    <w:rsid w:val="001E4C7C"/>
    <w:rsid w:val="001E5025"/>
    <w:rsid w:val="001E57D2"/>
    <w:rsid w:val="001E5A1C"/>
    <w:rsid w:val="001E7638"/>
    <w:rsid w:val="001F045C"/>
    <w:rsid w:val="001F0C47"/>
    <w:rsid w:val="001F0DDC"/>
    <w:rsid w:val="001F0DFB"/>
    <w:rsid w:val="001F1055"/>
    <w:rsid w:val="001F10C6"/>
    <w:rsid w:val="001F10EB"/>
    <w:rsid w:val="001F1BA0"/>
    <w:rsid w:val="001F1CCD"/>
    <w:rsid w:val="001F2AB9"/>
    <w:rsid w:val="001F3662"/>
    <w:rsid w:val="001F3DF5"/>
    <w:rsid w:val="001F42BE"/>
    <w:rsid w:val="001F460F"/>
    <w:rsid w:val="001F48CA"/>
    <w:rsid w:val="001F4BC5"/>
    <w:rsid w:val="001F5CA3"/>
    <w:rsid w:val="001F5DA8"/>
    <w:rsid w:val="001F5DD8"/>
    <w:rsid w:val="001F668E"/>
    <w:rsid w:val="001F6CDE"/>
    <w:rsid w:val="001F7005"/>
    <w:rsid w:val="001F7160"/>
    <w:rsid w:val="001F77F1"/>
    <w:rsid w:val="001F7970"/>
    <w:rsid w:val="001F7FF3"/>
    <w:rsid w:val="00200997"/>
    <w:rsid w:val="0020158B"/>
    <w:rsid w:val="0020198A"/>
    <w:rsid w:val="00201BAC"/>
    <w:rsid w:val="00203037"/>
    <w:rsid w:val="002035F7"/>
    <w:rsid w:val="00203F4A"/>
    <w:rsid w:val="002043E4"/>
    <w:rsid w:val="00204CC0"/>
    <w:rsid w:val="002051B2"/>
    <w:rsid w:val="002053C9"/>
    <w:rsid w:val="00205B1A"/>
    <w:rsid w:val="00205D4A"/>
    <w:rsid w:val="00206523"/>
    <w:rsid w:val="0020714A"/>
    <w:rsid w:val="002073B8"/>
    <w:rsid w:val="00207517"/>
    <w:rsid w:val="00210081"/>
    <w:rsid w:val="002109BF"/>
    <w:rsid w:val="00211192"/>
    <w:rsid w:val="00211E71"/>
    <w:rsid w:val="00211FEC"/>
    <w:rsid w:val="0021212E"/>
    <w:rsid w:val="0021276C"/>
    <w:rsid w:val="00212C14"/>
    <w:rsid w:val="00213055"/>
    <w:rsid w:val="0021314B"/>
    <w:rsid w:val="002135D7"/>
    <w:rsid w:val="00213939"/>
    <w:rsid w:val="00213973"/>
    <w:rsid w:val="00213FF5"/>
    <w:rsid w:val="00214857"/>
    <w:rsid w:val="00215179"/>
    <w:rsid w:val="0021553F"/>
    <w:rsid w:val="0021573F"/>
    <w:rsid w:val="00216371"/>
    <w:rsid w:val="00216C75"/>
    <w:rsid w:val="00216CF7"/>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A25"/>
    <w:rsid w:val="00223EF7"/>
    <w:rsid w:val="00223F84"/>
    <w:rsid w:val="002240BF"/>
    <w:rsid w:val="0022444D"/>
    <w:rsid w:val="00224562"/>
    <w:rsid w:val="002247FE"/>
    <w:rsid w:val="002249F7"/>
    <w:rsid w:val="00224C9A"/>
    <w:rsid w:val="002251E9"/>
    <w:rsid w:val="00225FEC"/>
    <w:rsid w:val="00227BC6"/>
    <w:rsid w:val="00227BD0"/>
    <w:rsid w:val="002304F9"/>
    <w:rsid w:val="00230A76"/>
    <w:rsid w:val="00230B40"/>
    <w:rsid w:val="002312C8"/>
    <w:rsid w:val="00231B84"/>
    <w:rsid w:val="00231BA8"/>
    <w:rsid w:val="002320C4"/>
    <w:rsid w:val="00232155"/>
    <w:rsid w:val="002323C9"/>
    <w:rsid w:val="002334F5"/>
    <w:rsid w:val="002337BF"/>
    <w:rsid w:val="002344E8"/>
    <w:rsid w:val="00234553"/>
    <w:rsid w:val="002353DD"/>
    <w:rsid w:val="00235CD0"/>
    <w:rsid w:val="0023696E"/>
    <w:rsid w:val="0023775A"/>
    <w:rsid w:val="00237F8C"/>
    <w:rsid w:val="00240AEF"/>
    <w:rsid w:val="00240E64"/>
    <w:rsid w:val="00240F76"/>
    <w:rsid w:val="002418B7"/>
    <w:rsid w:val="0024239E"/>
    <w:rsid w:val="00242D06"/>
    <w:rsid w:val="0024387B"/>
    <w:rsid w:val="0024463C"/>
    <w:rsid w:val="00244BD7"/>
    <w:rsid w:val="002457A6"/>
    <w:rsid w:val="00245A6D"/>
    <w:rsid w:val="00246AA1"/>
    <w:rsid w:val="00246E51"/>
    <w:rsid w:val="002470BD"/>
    <w:rsid w:val="002473F1"/>
    <w:rsid w:val="00247D12"/>
    <w:rsid w:val="00247E4B"/>
    <w:rsid w:val="0025008F"/>
    <w:rsid w:val="002507AD"/>
    <w:rsid w:val="00250DE0"/>
    <w:rsid w:val="00250E4B"/>
    <w:rsid w:val="002518CA"/>
    <w:rsid w:val="00251D9A"/>
    <w:rsid w:val="0025238E"/>
    <w:rsid w:val="0025253F"/>
    <w:rsid w:val="002525F5"/>
    <w:rsid w:val="002530FB"/>
    <w:rsid w:val="00253E40"/>
    <w:rsid w:val="00254392"/>
    <w:rsid w:val="0025440D"/>
    <w:rsid w:val="00254483"/>
    <w:rsid w:val="00254871"/>
    <w:rsid w:val="00254C4F"/>
    <w:rsid w:val="00254E45"/>
    <w:rsid w:val="00254FFC"/>
    <w:rsid w:val="00255A4A"/>
    <w:rsid w:val="0025653F"/>
    <w:rsid w:val="002569C9"/>
    <w:rsid w:val="00256E71"/>
    <w:rsid w:val="002578F4"/>
    <w:rsid w:val="00257A75"/>
    <w:rsid w:val="00257B2C"/>
    <w:rsid w:val="00257BF2"/>
    <w:rsid w:val="002601A7"/>
    <w:rsid w:val="002609CC"/>
    <w:rsid w:val="00260EAF"/>
    <w:rsid w:val="00260FD5"/>
    <w:rsid w:val="002615FA"/>
    <w:rsid w:val="00261D37"/>
    <w:rsid w:val="00261D60"/>
    <w:rsid w:val="00261DD3"/>
    <w:rsid w:val="00262026"/>
    <w:rsid w:val="0026211C"/>
    <w:rsid w:val="002633BA"/>
    <w:rsid w:val="00263576"/>
    <w:rsid w:val="00264221"/>
    <w:rsid w:val="002644C0"/>
    <w:rsid w:val="00264529"/>
    <w:rsid w:val="00264554"/>
    <w:rsid w:val="0026499A"/>
    <w:rsid w:val="00264E7C"/>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13B"/>
    <w:rsid w:val="00276BE8"/>
    <w:rsid w:val="002776FC"/>
    <w:rsid w:val="00277D2D"/>
    <w:rsid w:val="0028060F"/>
    <w:rsid w:val="002813AE"/>
    <w:rsid w:val="0028193A"/>
    <w:rsid w:val="00281DD7"/>
    <w:rsid w:val="002822BA"/>
    <w:rsid w:val="00282314"/>
    <w:rsid w:val="00282E67"/>
    <w:rsid w:val="0028320B"/>
    <w:rsid w:val="002836DB"/>
    <w:rsid w:val="00283825"/>
    <w:rsid w:val="00283E9C"/>
    <w:rsid w:val="00283ECB"/>
    <w:rsid w:val="00285AE0"/>
    <w:rsid w:val="00285B76"/>
    <w:rsid w:val="00285E10"/>
    <w:rsid w:val="0028630A"/>
    <w:rsid w:val="00286847"/>
    <w:rsid w:val="00286886"/>
    <w:rsid w:val="00286F22"/>
    <w:rsid w:val="002872A9"/>
    <w:rsid w:val="00287BB4"/>
    <w:rsid w:val="00287D5C"/>
    <w:rsid w:val="00287D9F"/>
    <w:rsid w:val="002901A0"/>
    <w:rsid w:val="0029134B"/>
    <w:rsid w:val="00291A11"/>
    <w:rsid w:val="00291A4F"/>
    <w:rsid w:val="00291B6D"/>
    <w:rsid w:val="00291EDD"/>
    <w:rsid w:val="00292026"/>
    <w:rsid w:val="00292085"/>
    <w:rsid w:val="00292436"/>
    <w:rsid w:val="002927DF"/>
    <w:rsid w:val="00292E28"/>
    <w:rsid w:val="00293799"/>
    <w:rsid w:val="00293A44"/>
    <w:rsid w:val="00294D0D"/>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D95"/>
    <w:rsid w:val="002A0FAC"/>
    <w:rsid w:val="002A150A"/>
    <w:rsid w:val="002A192D"/>
    <w:rsid w:val="002A1C79"/>
    <w:rsid w:val="002A23DE"/>
    <w:rsid w:val="002A252C"/>
    <w:rsid w:val="002A2538"/>
    <w:rsid w:val="002A2549"/>
    <w:rsid w:val="002A25C1"/>
    <w:rsid w:val="002A452C"/>
    <w:rsid w:val="002A4D27"/>
    <w:rsid w:val="002A63C9"/>
    <w:rsid w:val="002A6D7C"/>
    <w:rsid w:val="002A6D88"/>
    <w:rsid w:val="002A7005"/>
    <w:rsid w:val="002A7013"/>
    <w:rsid w:val="002A7471"/>
    <w:rsid w:val="002A77C0"/>
    <w:rsid w:val="002A7979"/>
    <w:rsid w:val="002A7C15"/>
    <w:rsid w:val="002A7D5E"/>
    <w:rsid w:val="002A7F94"/>
    <w:rsid w:val="002B090B"/>
    <w:rsid w:val="002B1E1D"/>
    <w:rsid w:val="002B1FD3"/>
    <w:rsid w:val="002B24F1"/>
    <w:rsid w:val="002B29B5"/>
    <w:rsid w:val="002B3493"/>
    <w:rsid w:val="002B36E7"/>
    <w:rsid w:val="002B3A16"/>
    <w:rsid w:val="002B3C24"/>
    <w:rsid w:val="002B3ECD"/>
    <w:rsid w:val="002B4100"/>
    <w:rsid w:val="002B4699"/>
    <w:rsid w:val="002B78B7"/>
    <w:rsid w:val="002C00C3"/>
    <w:rsid w:val="002C122D"/>
    <w:rsid w:val="002C14B7"/>
    <w:rsid w:val="002C1798"/>
    <w:rsid w:val="002C1D25"/>
    <w:rsid w:val="002C1FBD"/>
    <w:rsid w:val="002C23E6"/>
    <w:rsid w:val="002C2685"/>
    <w:rsid w:val="002C29AA"/>
    <w:rsid w:val="002C3B33"/>
    <w:rsid w:val="002C4045"/>
    <w:rsid w:val="002C414A"/>
    <w:rsid w:val="002C50C9"/>
    <w:rsid w:val="002C5D9C"/>
    <w:rsid w:val="002C6C9C"/>
    <w:rsid w:val="002C6CD3"/>
    <w:rsid w:val="002C6E81"/>
    <w:rsid w:val="002C705D"/>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5FFA"/>
    <w:rsid w:val="002D61CD"/>
    <w:rsid w:val="002D6BDA"/>
    <w:rsid w:val="002D72D5"/>
    <w:rsid w:val="002D76BB"/>
    <w:rsid w:val="002E0141"/>
    <w:rsid w:val="002E1820"/>
    <w:rsid w:val="002E1835"/>
    <w:rsid w:val="002E21CC"/>
    <w:rsid w:val="002E2FE6"/>
    <w:rsid w:val="002E347F"/>
    <w:rsid w:val="002E3E53"/>
    <w:rsid w:val="002E4488"/>
    <w:rsid w:val="002E50E2"/>
    <w:rsid w:val="002E5229"/>
    <w:rsid w:val="002E5E7E"/>
    <w:rsid w:val="002E6151"/>
    <w:rsid w:val="002E76D9"/>
    <w:rsid w:val="002E78AC"/>
    <w:rsid w:val="002F0C75"/>
    <w:rsid w:val="002F270B"/>
    <w:rsid w:val="002F29BC"/>
    <w:rsid w:val="002F2DA8"/>
    <w:rsid w:val="002F3447"/>
    <w:rsid w:val="002F39D9"/>
    <w:rsid w:val="002F3A34"/>
    <w:rsid w:val="002F4192"/>
    <w:rsid w:val="002F50DE"/>
    <w:rsid w:val="002F5A28"/>
    <w:rsid w:val="002F5E0E"/>
    <w:rsid w:val="002F5E15"/>
    <w:rsid w:val="002F5ED2"/>
    <w:rsid w:val="002F7A38"/>
    <w:rsid w:val="002F7A85"/>
    <w:rsid w:val="003000FD"/>
    <w:rsid w:val="00300E09"/>
    <w:rsid w:val="003013CB"/>
    <w:rsid w:val="003018AD"/>
    <w:rsid w:val="00301DFB"/>
    <w:rsid w:val="003020F8"/>
    <w:rsid w:val="003023CD"/>
    <w:rsid w:val="003027F0"/>
    <w:rsid w:val="00302CDD"/>
    <w:rsid w:val="00303067"/>
    <w:rsid w:val="00303545"/>
    <w:rsid w:val="003037D7"/>
    <w:rsid w:val="003037EC"/>
    <w:rsid w:val="00303B1E"/>
    <w:rsid w:val="0030401F"/>
    <w:rsid w:val="00305110"/>
    <w:rsid w:val="00305613"/>
    <w:rsid w:val="00305B46"/>
    <w:rsid w:val="0030613A"/>
    <w:rsid w:val="003066C6"/>
    <w:rsid w:val="003069D3"/>
    <w:rsid w:val="00306AC6"/>
    <w:rsid w:val="00306ED3"/>
    <w:rsid w:val="003076C6"/>
    <w:rsid w:val="00307B6C"/>
    <w:rsid w:val="003101CF"/>
    <w:rsid w:val="00310220"/>
    <w:rsid w:val="00310363"/>
    <w:rsid w:val="003107F7"/>
    <w:rsid w:val="00310829"/>
    <w:rsid w:val="00310B74"/>
    <w:rsid w:val="00310E83"/>
    <w:rsid w:val="00310FCC"/>
    <w:rsid w:val="003114E8"/>
    <w:rsid w:val="0031193F"/>
    <w:rsid w:val="0031286F"/>
    <w:rsid w:val="00313A4F"/>
    <w:rsid w:val="00313E4C"/>
    <w:rsid w:val="003146B7"/>
    <w:rsid w:val="00314AAF"/>
    <w:rsid w:val="00314BA0"/>
    <w:rsid w:val="00315264"/>
    <w:rsid w:val="003159B1"/>
    <w:rsid w:val="00315F99"/>
    <w:rsid w:val="00316182"/>
    <w:rsid w:val="0031629F"/>
    <w:rsid w:val="003168FA"/>
    <w:rsid w:val="00316AF3"/>
    <w:rsid w:val="0031736E"/>
    <w:rsid w:val="0031767E"/>
    <w:rsid w:val="00320281"/>
    <w:rsid w:val="00321255"/>
    <w:rsid w:val="00321705"/>
    <w:rsid w:val="00321F33"/>
    <w:rsid w:val="00322A91"/>
    <w:rsid w:val="00323D24"/>
    <w:rsid w:val="00323E8E"/>
    <w:rsid w:val="00325257"/>
    <w:rsid w:val="00325E40"/>
    <w:rsid w:val="00325F31"/>
    <w:rsid w:val="0032635C"/>
    <w:rsid w:val="003263C8"/>
    <w:rsid w:val="00327330"/>
    <w:rsid w:val="00327AED"/>
    <w:rsid w:val="00327B22"/>
    <w:rsid w:val="00327FC5"/>
    <w:rsid w:val="00330C0C"/>
    <w:rsid w:val="00331083"/>
    <w:rsid w:val="003317B5"/>
    <w:rsid w:val="00331A87"/>
    <w:rsid w:val="00331F50"/>
    <w:rsid w:val="003323CB"/>
    <w:rsid w:val="00332912"/>
    <w:rsid w:val="003332A5"/>
    <w:rsid w:val="003339A0"/>
    <w:rsid w:val="00333CD7"/>
    <w:rsid w:val="003343B6"/>
    <w:rsid w:val="0033442E"/>
    <w:rsid w:val="00334DC8"/>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191"/>
    <w:rsid w:val="003434F3"/>
    <w:rsid w:val="00343A37"/>
    <w:rsid w:val="00343D1A"/>
    <w:rsid w:val="003443BB"/>
    <w:rsid w:val="00345828"/>
    <w:rsid w:val="00345A8B"/>
    <w:rsid w:val="003476BF"/>
    <w:rsid w:val="00347A1F"/>
    <w:rsid w:val="00350C88"/>
    <w:rsid w:val="00351577"/>
    <w:rsid w:val="0035208F"/>
    <w:rsid w:val="00352312"/>
    <w:rsid w:val="00352D4D"/>
    <w:rsid w:val="00353BA0"/>
    <w:rsid w:val="00353E78"/>
    <w:rsid w:val="00353FA9"/>
    <w:rsid w:val="00353FBF"/>
    <w:rsid w:val="00354208"/>
    <w:rsid w:val="00356C04"/>
    <w:rsid w:val="00356E0C"/>
    <w:rsid w:val="003576C6"/>
    <w:rsid w:val="00360308"/>
    <w:rsid w:val="003606FF"/>
    <w:rsid w:val="00360A17"/>
    <w:rsid w:val="00360D5E"/>
    <w:rsid w:val="00360DF0"/>
    <w:rsid w:val="00361225"/>
    <w:rsid w:val="00361267"/>
    <w:rsid w:val="0036141E"/>
    <w:rsid w:val="003614F8"/>
    <w:rsid w:val="0036193A"/>
    <w:rsid w:val="00361B22"/>
    <w:rsid w:val="00362805"/>
    <w:rsid w:val="00362858"/>
    <w:rsid w:val="00363053"/>
    <w:rsid w:val="0036358C"/>
    <w:rsid w:val="003640ED"/>
    <w:rsid w:val="00364880"/>
    <w:rsid w:val="003649FD"/>
    <w:rsid w:val="00364EAC"/>
    <w:rsid w:val="00364EC2"/>
    <w:rsid w:val="003651B6"/>
    <w:rsid w:val="00365905"/>
    <w:rsid w:val="00365EFA"/>
    <w:rsid w:val="003662D2"/>
    <w:rsid w:val="00366903"/>
    <w:rsid w:val="00366B3A"/>
    <w:rsid w:val="00367B0D"/>
    <w:rsid w:val="00367F58"/>
    <w:rsid w:val="00370153"/>
    <w:rsid w:val="00371164"/>
    <w:rsid w:val="00371608"/>
    <w:rsid w:val="00371A49"/>
    <w:rsid w:val="00372C0F"/>
    <w:rsid w:val="00373463"/>
    <w:rsid w:val="003734D7"/>
    <w:rsid w:val="00374052"/>
    <w:rsid w:val="0037489B"/>
    <w:rsid w:val="00375552"/>
    <w:rsid w:val="0037572A"/>
    <w:rsid w:val="00375B7D"/>
    <w:rsid w:val="00376223"/>
    <w:rsid w:val="003763B3"/>
    <w:rsid w:val="0037685B"/>
    <w:rsid w:val="00376B52"/>
    <w:rsid w:val="00377900"/>
    <w:rsid w:val="00377D63"/>
    <w:rsid w:val="00377F56"/>
    <w:rsid w:val="00380649"/>
    <w:rsid w:val="00380A90"/>
    <w:rsid w:val="00380DEB"/>
    <w:rsid w:val="003819A4"/>
    <w:rsid w:val="00382377"/>
    <w:rsid w:val="0038394F"/>
    <w:rsid w:val="00383A43"/>
    <w:rsid w:val="00384638"/>
    <w:rsid w:val="003853A8"/>
    <w:rsid w:val="0038578D"/>
    <w:rsid w:val="00385DC5"/>
    <w:rsid w:val="0038656C"/>
    <w:rsid w:val="0038671E"/>
    <w:rsid w:val="003868C9"/>
    <w:rsid w:val="00386B30"/>
    <w:rsid w:val="00386E18"/>
    <w:rsid w:val="0038771A"/>
    <w:rsid w:val="00387780"/>
    <w:rsid w:val="003878F4"/>
    <w:rsid w:val="0039060A"/>
    <w:rsid w:val="003906EC"/>
    <w:rsid w:val="0039100D"/>
    <w:rsid w:val="00392480"/>
    <w:rsid w:val="00392546"/>
    <w:rsid w:val="0039262D"/>
    <w:rsid w:val="00392FD0"/>
    <w:rsid w:val="00393310"/>
    <w:rsid w:val="0039358E"/>
    <w:rsid w:val="00393B66"/>
    <w:rsid w:val="00393C22"/>
    <w:rsid w:val="00394268"/>
    <w:rsid w:val="00395BD8"/>
    <w:rsid w:val="00395CBB"/>
    <w:rsid w:val="00395D5F"/>
    <w:rsid w:val="00395EAB"/>
    <w:rsid w:val="00396597"/>
    <w:rsid w:val="003965A8"/>
    <w:rsid w:val="0039789E"/>
    <w:rsid w:val="00397FA4"/>
    <w:rsid w:val="003A056A"/>
    <w:rsid w:val="003A125E"/>
    <w:rsid w:val="003A1491"/>
    <w:rsid w:val="003A1673"/>
    <w:rsid w:val="003A21A5"/>
    <w:rsid w:val="003A2701"/>
    <w:rsid w:val="003A29EF"/>
    <w:rsid w:val="003A2BF7"/>
    <w:rsid w:val="003A2ED8"/>
    <w:rsid w:val="003A3CE1"/>
    <w:rsid w:val="003A49A7"/>
    <w:rsid w:val="003A49B8"/>
    <w:rsid w:val="003A504E"/>
    <w:rsid w:val="003A5546"/>
    <w:rsid w:val="003A56AB"/>
    <w:rsid w:val="003A5808"/>
    <w:rsid w:val="003A583C"/>
    <w:rsid w:val="003A58AA"/>
    <w:rsid w:val="003A5A17"/>
    <w:rsid w:val="003A5A3D"/>
    <w:rsid w:val="003A70F2"/>
    <w:rsid w:val="003A7BAC"/>
    <w:rsid w:val="003A7CF8"/>
    <w:rsid w:val="003A7EA8"/>
    <w:rsid w:val="003B0564"/>
    <w:rsid w:val="003B0700"/>
    <w:rsid w:val="003B08E1"/>
    <w:rsid w:val="003B0A70"/>
    <w:rsid w:val="003B0F07"/>
    <w:rsid w:val="003B1109"/>
    <w:rsid w:val="003B1777"/>
    <w:rsid w:val="003B229F"/>
    <w:rsid w:val="003B2E63"/>
    <w:rsid w:val="003B389B"/>
    <w:rsid w:val="003B3980"/>
    <w:rsid w:val="003B3AD8"/>
    <w:rsid w:val="003B41B2"/>
    <w:rsid w:val="003B59CB"/>
    <w:rsid w:val="003B5A56"/>
    <w:rsid w:val="003B5A73"/>
    <w:rsid w:val="003B637B"/>
    <w:rsid w:val="003B6C3B"/>
    <w:rsid w:val="003B73AA"/>
    <w:rsid w:val="003B73B6"/>
    <w:rsid w:val="003B7E3C"/>
    <w:rsid w:val="003C07DA"/>
    <w:rsid w:val="003C0C94"/>
    <w:rsid w:val="003C10DF"/>
    <w:rsid w:val="003C14A8"/>
    <w:rsid w:val="003C1866"/>
    <w:rsid w:val="003C1961"/>
    <w:rsid w:val="003C1FE6"/>
    <w:rsid w:val="003C213D"/>
    <w:rsid w:val="003C2840"/>
    <w:rsid w:val="003C29DE"/>
    <w:rsid w:val="003C2A16"/>
    <w:rsid w:val="003C2B5F"/>
    <w:rsid w:val="003C3569"/>
    <w:rsid w:val="003C3718"/>
    <w:rsid w:val="003C39AC"/>
    <w:rsid w:val="003C3FD2"/>
    <w:rsid w:val="003C4D94"/>
    <w:rsid w:val="003C5334"/>
    <w:rsid w:val="003C54ED"/>
    <w:rsid w:val="003C573C"/>
    <w:rsid w:val="003C60A6"/>
    <w:rsid w:val="003C769D"/>
    <w:rsid w:val="003C7D3D"/>
    <w:rsid w:val="003D0618"/>
    <w:rsid w:val="003D066A"/>
    <w:rsid w:val="003D1021"/>
    <w:rsid w:val="003D12C1"/>
    <w:rsid w:val="003D1536"/>
    <w:rsid w:val="003D1786"/>
    <w:rsid w:val="003D1AE0"/>
    <w:rsid w:val="003D27ED"/>
    <w:rsid w:val="003D2A6D"/>
    <w:rsid w:val="003D2DFE"/>
    <w:rsid w:val="003D32EF"/>
    <w:rsid w:val="003D3381"/>
    <w:rsid w:val="003D37CE"/>
    <w:rsid w:val="003D3D84"/>
    <w:rsid w:val="003D4D45"/>
    <w:rsid w:val="003D4D93"/>
    <w:rsid w:val="003D57D3"/>
    <w:rsid w:val="003D5B87"/>
    <w:rsid w:val="003D6331"/>
    <w:rsid w:val="003D66FF"/>
    <w:rsid w:val="003D6BD3"/>
    <w:rsid w:val="003D6CEA"/>
    <w:rsid w:val="003D6DD0"/>
    <w:rsid w:val="003D6ECC"/>
    <w:rsid w:val="003D730F"/>
    <w:rsid w:val="003D7575"/>
    <w:rsid w:val="003E0405"/>
    <w:rsid w:val="003E0BAA"/>
    <w:rsid w:val="003E151F"/>
    <w:rsid w:val="003E1843"/>
    <w:rsid w:val="003E184E"/>
    <w:rsid w:val="003E1885"/>
    <w:rsid w:val="003E1E21"/>
    <w:rsid w:val="003E1F1A"/>
    <w:rsid w:val="003E2224"/>
    <w:rsid w:val="003E2432"/>
    <w:rsid w:val="003E2625"/>
    <w:rsid w:val="003E35A4"/>
    <w:rsid w:val="003E3775"/>
    <w:rsid w:val="003E388F"/>
    <w:rsid w:val="003E5004"/>
    <w:rsid w:val="003E5A79"/>
    <w:rsid w:val="003E662B"/>
    <w:rsid w:val="003E66D0"/>
    <w:rsid w:val="003E678B"/>
    <w:rsid w:val="003E67B3"/>
    <w:rsid w:val="003E6CCB"/>
    <w:rsid w:val="003E6DEB"/>
    <w:rsid w:val="003E7239"/>
    <w:rsid w:val="003E7543"/>
    <w:rsid w:val="003E7B53"/>
    <w:rsid w:val="003E7BD4"/>
    <w:rsid w:val="003E7E3E"/>
    <w:rsid w:val="003E7F55"/>
    <w:rsid w:val="003F17DC"/>
    <w:rsid w:val="003F1BA6"/>
    <w:rsid w:val="003F281B"/>
    <w:rsid w:val="003F2B4B"/>
    <w:rsid w:val="003F421C"/>
    <w:rsid w:val="003F43CB"/>
    <w:rsid w:val="003F469C"/>
    <w:rsid w:val="003F49CB"/>
    <w:rsid w:val="003F5D34"/>
    <w:rsid w:val="003F61F2"/>
    <w:rsid w:val="003F64A9"/>
    <w:rsid w:val="003F706E"/>
    <w:rsid w:val="003F7522"/>
    <w:rsid w:val="003F7D87"/>
    <w:rsid w:val="0040038C"/>
    <w:rsid w:val="004008A4"/>
    <w:rsid w:val="0040307B"/>
    <w:rsid w:val="004033E2"/>
    <w:rsid w:val="004042D5"/>
    <w:rsid w:val="00404F68"/>
    <w:rsid w:val="0040510B"/>
    <w:rsid w:val="004052A6"/>
    <w:rsid w:val="00406427"/>
    <w:rsid w:val="0040654E"/>
    <w:rsid w:val="0040657E"/>
    <w:rsid w:val="00406582"/>
    <w:rsid w:val="004068AC"/>
    <w:rsid w:val="00406DD2"/>
    <w:rsid w:val="0040716E"/>
    <w:rsid w:val="004071E1"/>
    <w:rsid w:val="00407501"/>
    <w:rsid w:val="00407633"/>
    <w:rsid w:val="00407661"/>
    <w:rsid w:val="004106DC"/>
    <w:rsid w:val="0041114A"/>
    <w:rsid w:val="004119D2"/>
    <w:rsid w:val="004123C5"/>
    <w:rsid w:val="0041255E"/>
    <w:rsid w:val="0041256E"/>
    <w:rsid w:val="004126AB"/>
    <w:rsid w:val="00412C74"/>
    <w:rsid w:val="00412E2F"/>
    <w:rsid w:val="004138EE"/>
    <w:rsid w:val="00413F6D"/>
    <w:rsid w:val="004145C5"/>
    <w:rsid w:val="004152C1"/>
    <w:rsid w:val="004155B0"/>
    <w:rsid w:val="00415912"/>
    <w:rsid w:val="00415B2F"/>
    <w:rsid w:val="0041743E"/>
    <w:rsid w:val="00417A9E"/>
    <w:rsid w:val="00420642"/>
    <w:rsid w:val="00421F76"/>
    <w:rsid w:val="0042226E"/>
    <w:rsid w:val="00422287"/>
    <w:rsid w:val="00423ECE"/>
    <w:rsid w:val="00424447"/>
    <w:rsid w:val="004250FA"/>
    <w:rsid w:val="00425432"/>
    <w:rsid w:val="00425AF3"/>
    <w:rsid w:val="00426218"/>
    <w:rsid w:val="00426F2F"/>
    <w:rsid w:val="00426F57"/>
    <w:rsid w:val="00427C75"/>
    <w:rsid w:val="004300F4"/>
    <w:rsid w:val="00430125"/>
    <w:rsid w:val="00430190"/>
    <w:rsid w:val="004302B9"/>
    <w:rsid w:val="004303AD"/>
    <w:rsid w:val="00430AC6"/>
    <w:rsid w:val="00431113"/>
    <w:rsid w:val="00431938"/>
    <w:rsid w:val="00431C4D"/>
    <w:rsid w:val="00433667"/>
    <w:rsid w:val="00433903"/>
    <w:rsid w:val="00433FF4"/>
    <w:rsid w:val="004349B0"/>
    <w:rsid w:val="00434EF6"/>
    <w:rsid w:val="00435FA2"/>
    <w:rsid w:val="004365EF"/>
    <w:rsid w:val="004370EC"/>
    <w:rsid w:val="004379EA"/>
    <w:rsid w:val="0044021C"/>
    <w:rsid w:val="0044040E"/>
    <w:rsid w:val="004405C8"/>
    <w:rsid w:val="00440AD6"/>
    <w:rsid w:val="00440BDE"/>
    <w:rsid w:val="00440D67"/>
    <w:rsid w:val="00441062"/>
    <w:rsid w:val="0044179E"/>
    <w:rsid w:val="0044235C"/>
    <w:rsid w:val="0044252E"/>
    <w:rsid w:val="004425B6"/>
    <w:rsid w:val="004426B2"/>
    <w:rsid w:val="00442799"/>
    <w:rsid w:val="00442920"/>
    <w:rsid w:val="00442E33"/>
    <w:rsid w:val="0044348B"/>
    <w:rsid w:val="004438EC"/>
    <w:rsid w:val="00443CDB"/>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04B"/>
    <w:rsid w:val="00453300"/>
    <w:rsid w:val="00453795"/>
    <w:rsid w:val="00453BDA"/>
    <w:rsid w:val="0045412E"/>
    <w:rsid w:val="0045444F"/>
    <w:rsid w:val="00456B82"/>
    <w:rsid w:val="00456BD8"/>
    <w:rsid w:val="00456E02"/>
    <w:rsid w:val="004572AA"/>
    <w:rsid w:val="004574A9"/>
    <w:rsid w:val="00457B8A"/>
    <w:rsid w:val="00457ED5"/>
    <w:rsid w:val="004602CD"/>
    <w:rsid w:val="004604BB"/>
    <w:rsid w:val="004604D6"/>
    <w:rsid w:val="00461609"/>
    <w:rsid w:val="00461DDF"/>
    <w:rsid w:val="00461FF5"/>
    <w:rsid w:val="00462229"/>
    <w:rsid w:val="00462580"/>
    <w:rsid w:val="00462604"/>
    <w:rsid w:val="00462CE1"/>
    <w:rsid w:val="00463A9E"/>
    <w:rsid w:val="00463AD2"/>
    <w:rsid w:val="00463D75"/>
    <w:rsid w:val="00464865"/>
    <w:rsid w:val="00464904"/>
    <w:rsid w:val="00464C74"/>
    <w:rsid w:val="00464FD6"/>
    <w:rsid w:val="00467124"/>
    <w:rsid w:val="00467AB9"/>
    <w:rsid w:val="0047010B"/>
    <w:rsid w:val="00470258"/>
    <w:rsid w:val="00470EF6"/>
    <w:rsid w:val="004719EC"/>
    <w:rsid w:val="00471B42"/>
    <w:rsid w:val="0047227C"/>
    <w:rsid w:val="0047245F"/>
    <w:rsid w:val="004724D4"/>
    <w:rsid w:val="00472544"/>
    <w:rsid w:val="004726DB"/>
    <w:rsid w:val="00472A08"/>
    <w:rsid w:val="00472C70"/>
    <w:rsid w:val="00472DAC"/>
    <w:rsid w:val="0047307C"/>
    <w:rsid w:val="004731D9"/>
    <w:rsid w:val="004733C9"/>
    <w:rsid w:val="0047355B"/>
    <w:rsid w:val="00473946"/>
    <w:rsid w:val="00474293"/>
    <w:rsid w:val="004747A4"/>
    <w:rsid w:val="00474CC4"/>
    <w:rsid w:val="00474FCF"/>
    <w:rsid w:val="004755C8"/>
    <w:rsid w:val="004759C3"/>
    <w:rsid w:val="00476881"/>
    <w:rsid w:val="00476A97"/>
    <w:rsid w:val="00477027"/>
    <w:rsid w:val="00477772"/>
    <w:rsid w:val="00477894"/>
    <w:rsid w:val="004779E5"/>
    <w:rsid w:val="00481169"/>
    <w:rsid w:val="00481406"/>
    <w:rsid w:val="00481658"/>
    <w:rsid w:val="00481F63"/>
    <w:rsid w:val="0048270A"/>
    <w:rsid w:val="00482CC9"/>
    <w:rsid w:val="004832FD"/>
    <w:rsid w:val="00484788"/>
    <w:rsid w:val="00484CCC"/>
    <w:rsid w:val="00484CD0"/>
    <w:rsid w:val="004850AC"/>
    <w:rsid w:val="0048575E"/>
    <w:rsid w:val="00485CD3"/>
    <w:rsid w:val="00486371"/>
    <w:rsid w:val="0048666D"/>
    <w:rsid w:val="004869F8"/>
    <w:rsid w:val="004870C4"/>
    <w:rsid w:val="00487441"/>
    <w:rsid w:val="00487E3A"/>
    <w:rsid w:val="004903A9"/>
    <w:rsid w:val="004909D3"/>
    <w:rsid w:val="00490DE5"/>
    <w:rsid w:val="0049107C"/>
    <w:rsid w:val="004915B1"/>
    <w:rsid w:val="0049199B"/>
    <w:rsid w:val="00491ED4"/>
    <w:rsid w:val="00491F89"/>
    <w:rsid w:val="004926F4"/>
    <w:rsid w:val="00492794"/>
    <w:rsid w:val="00493108"/>
    <w:rsid w:val="00493728"/>
    <w:rsid w:val="0049392B"/>
    <w:rsid w:val="00493EAE"/>
    <w:rsid w:val="0049441D"/>
    <w:rsid w:val="00494B20"/>
    <w:rsid w:val="00494F6C"/>
    <w:rsid w:val="00495EFB"/>
    <w:rsid w:val="00495F8B"/>
    <w:rsid w:val="00496646"/>
    <w:rsid w:val="00496D99"/>
    <w:rsid w:val="004973FD"/>
    <w:rsid w:val="00497A73"/>
    <w:rsid w:val="004A03E8"/>
    <w:rsid w:val="004A0CF9"/>
    <w:rsid w:val="004A21E8"/>
    <w:rsid w:val="004A21EE"/>
    <w:rsid w:val="004A2281"/>
    <w:rsid w:val="004A2513"/>
    <w:rsid w:val="004A341E"/>
    <w:rsid w:val="004A3F12"/>
    <w:rsid w:val="004A402B"/>
    <w:rsid w:val="004A40F8"/>
    <w:rsid w:val="004A495F"/>
    <w:rsid w:val="004A4C84"/>
    <w:rsid w:val="004A5C20"/>
    <w:rsid w:val="004A6194"/>
    <w:rsid w:val="004A6781"/>
    <w:rsid w:val="004A715F"/>
    <w:rsid w:val="004A71E3"/>
    <w:rsid w:val="004A73AC"/>
    <w:rsid w:val="004A7ECA"/>
    <w:rsid w:val="004B062D"/>
    <w:rsid w:val="004B1180"/>
    <w:rsid w:val="004B126B"/>
    <w:rsid w:val="004B1DE0"/>
    <w:rsid w:val="004B2641"/>
    <w:rsid w:val="004B41E2"/>
    <w:rsid w:val="004B4713"/>
    <w:rsid w:val="004B489D"/>
    <w:rsid w:val="004B512E"/>
    <w:rsid w:val="004B52DE"/>
    <w:rsid w:val="004B551E"/>
    <w:rsid w:val="004B55A9"/>
    <w:rsid w:val="004B6A1A"/>
    <w:rsid w:val="004B6F4C"/>
    <w:rsid w:val="004B71B9"/>
    <w:rsid w:val="004B762C"/>
    <w:rsid w:val="004C0534"/>
    <w:rsid w:val="004C0E84"/>
    <w:rsid w:val="004C1067"/>
    <w:rsid w:val="004C15CA"/>
    <w:rsid w:val="004C15E0"/>
    <w:rsid w:val="004C1716"/>
    <w:rsid w:val="004C1A8D"/>
    <w:rsid w:val="004C21FB"/>
    <w:rsid w:val="004C2B96"/>
    <w:rsid w:val="004C38C7"/>
    <w:rsid w:val="004C3EB6"/>
    <w:rsid w:val="004C3F09"/>
    <w:rsid w:val="004C3F72"/>
    <w:rsid w:val="004C4379"/>
    <w:rsid w:val="004C4A46"/>
    <w:rsid w:val="004C53CF"/>
    <w:rsid w:val="004C5486"/>
    <w:rsid w:val="004C54C6"/>
    <w:rsid w:val="004C5738"/>
    <w:rsid w:val="004C58A1"/>
    <w:rsid w:val="004C5CA6"/>
    <w:rsid w:val="004C7E4B"/>
    <w:rsid w:val="004D0439"/>
    <w:rsid w:val="004D0488"/>
    <w:rsid w:val="004D0681"/>
    <w:rsid w:val="004D1005"/>
    <w:rsid w:val="004D17B8"/>
    <w:rsid w:val="004D1A1E"/>
    <w:rsid w:val="004D1B68"/>
    <w:rsid w:val="004D1C27"/>
    <w:rsid w:val="004D2C63"/>
    <w:rsid w:val="004D3189"/>
    <w:rsid w:val="004D37B4"/>
    <w:rsid w:val="004D3963"/>
    <w:rsid w:val="004D3AE5"/>
    <w:rsid w:val="004D40CF"/>
    <w:rsid w:val="004D44EF"/>
    <w:rsid w:val="004D5D7A"/>
    <w:rsid w:val="004D608D"/>
    <w:rsid w:val="004D60E7"/>
    <w:rsid w:val="004D7B86"/>
    <w:rsid w:val="004D7DD1"/>
    <w:rsid w:val="004E0063"/>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680A"/>
    <w:rsid w:val="004E7C54"/>
    <w:rsid w:val="004E7D73"/>
    <w:rsid w:val="004E7E51"/>
    <w:rsid w:val="004F0388"/>
    <w:rsid w:val="004F0C3F"/>
    <w:rsid w:val="004F1379"/>
    <w:rsid w:val="004F234C"/>
    <w:rsid w:val="004F25B3"/>
    <w:rsid w:val="004F3DFB"/>
    <w:rsid w:val="004F489C"/>
    <w:rsid w:val="004F4FDB"/>
    <w:rsid w:val="004F63B4"/>
    <w:rsid w:val="004F675B"/>
    <w:rsid w:val="004F67F3"/>
    <w:rsid w:val="004F6EF1"/>
    <w:rsid w:val="004F712B"/>
    <w:rsid w:val="00501475"/>
    <w:rsid w:val="005014DB"/>
    <w:rsid w:val="0050168D"/>
    <w:rsid w:val="00501750"/>
    <w:rsid w:val="0050184C"/>
    <w:rsid w:val="005032DA"/>
    <w:rsid w:val="0050356E"/>
    <w:rsid w:val="00503596"/>
    <w:rsid w:val="005035C8"/>
    <w:rsid w:val="00503A4D"/>
    <w:rsid w:val="00504147"/>
    <w:rsid w:val="005042F4"/>
    <w:rsid w:val="005043E4"/>
    <w:rsid w:val="00504414"/>
    <w:rsid w:val="00505229"/>
    <w:rsid w:val="00505A91"/>
    <w:rsid w:val="00505BF4"/>
    <w:rsid w:val="00505C35"/>
    <w:rsid w:val="005075EE"/>
    <w:rsid w:val="005078C8"/>
    <w:rsid w:val="005078D1"/>
    <w:rsid w:val="00507F83"/>
    <w:rsid w:val="00510D8C"/>
    <w:rsid w:val="005116D6"/>
    <w:rsid w:val="005119CD"/>
    <w:rsid w:val="005121FC"/>
    <w:rsid w:val="00512747"/>
    <w:rsid w:val="00512F4F"/>
    <w:rsid w:val="00514135"/>
    <w:rsid w:val="005153DF"/>
    <w:rsid w:val="00515816"/>
    <w:rsid w:val="005159C5"/>
    <w:rsid w:val="00515C33"/>
    <w:rsid w:val="00515CB1"/>
    <w:rsid w:val="00515DB8"/>
    <w:rsid w:val="0051624B"/>
    <w:rsid w:val="00516878"/>
    <w:rsid w:val="00517321"/>
    <w:rsid w:val="00517AB7"/>
    <w:rsid w:val="00517AF3"/>
    <w:rsid w:val="00517EC7"/>
    <w:rsid w:val="005206F4"/>
    <w:rsid w:val="00521FBF"/>
    <w:rsid w:val="005230DA"/>
    <w:rsid w:val="00523BE4"/>
    <w:rsid w:val="00524182"/>
    <w:rsid w:val="0052443E"/>
    <w:rsid w:val="005246CE"/>
    <w:rsid w:val="0052471F"/>
    <w:rsid w:val="00524F6C"/>
    <w:rsid w:val="00525172"/>
    <w:rsid w:val="005253D0"/>
    <w:rsid w:val="005257AF"/>
    <w:rsid w:val="00525B03"/>
    <w:rsid w:val="00527353"/>
    <w:rsid w:val="00527428"/>
    <w:rsid w:val="00530257"/>
    <w:rsid w:val="00532BEB"/>
    <w:rsid w:val="005331A3"/>
    <w:rsid w:val="00533754"/>
    <w:rsid w:val="005338A9"/>
    <w:rsid w:val="00533F70"/>
    <w:rsid w:val="00534992"/>
    <w:rsid w:val="005350BF"/>
    <w:rsid w:val="00535191"/>
    <w:rsid w:val="0053521B"/>
    <w:rsid w:val="0053581D"/>
    <w:rsid w:val="00535A3A"/>
    <w:rsid w:val="00536220"/>
    <w:rsid w:val="00536ACC"/>
    <w:rsid w:val="00536CE6"/>
    <w:rsid w:val="00536E44"/>
    <w:rsid w:val="00540085"/>
    <w:rsid w:val="005401CF"/>
    <w:rsid w:val="00540721"/>
    <w:rsid w:val="005407C3"/>
    <w:rsid w:val="00540C13"/>
    <w:rsid w:val="005420B2"/>
    <w:rsid w:val="0054257F"/>
    <w:rsid w:val="00542914"/>
    <w:rsid w:val="00542B94"/>
    <w:rsid w:val="00543DCB"/>
    <w:rsid w:val="00544462"/>
    <w:rsid w:val="00544A34"/>
    <w:rsid w:val="0054511D"/>
    <w:rsid w:val="00545345"/>
    <w:rsid w:val="00545506"/>
    <w:rsid w:val="005459AD"/>
    <w:rsid w:val="00545B86"/>
    <w:rsid w:val="005464F0"/>
    <w:rsid w:val="00546565"/>
    <w:rsid w:val="00546BE5"/>
    <w:rsid w:val="005479E8"/>
    <w:rsid w:val="00547BA7"/>
    <w:rsid w:val="00547D7D"/>
    <w:rsid w:val="00547E87"/>
    <w:rsid w:val="00547F62"/>
    <w:rsid w:val="00551776"/>
    <w:rsid w:val="00551AAB"/>
    <w:rsid w:val="005525A4"/>
    <w:rsid w:val="005528D5"/>
    <w:rsid w:val="0055337D"/>
    <w:rsid w:val="0055351C"/>
    <w:rsid w:val="005538CE"/>
    <w:rsid w:val="00554429"/>
    <w:rsid w:val="005545A4"/>
    <w:rsid w:val="0055486E"/>
    <w:rsid w:val="00554AEE"/>
    <w:rsid w:val="00554B1A"/>
    <w:rsid w:val="005550FE"/>
    <w:rsid w:val="00555521"/>
    <w:rsid w:val="005558CA"/>
    <w:rsid w:val="00555B45"/>
    <w:rsid w:val="00555B77"/>
    <w:rsid w:val="00555BB9"/>
    <w:rsid w:val="00555E02"/>
    <w:rsid w:val="00556ACE"/>
    <w:rsid w:val="00556DBA"/>
    <w:rsid w:val="00557922"/>
    <w:rsid w:val="00557C5B"/>
    <w:rsid w:val="00557CC3"/>
    <w:rsid w:val="00557F66"/>
    <w:rsid w:val="00560219"/>
    <w:rsid w:val="005606EA"/>
    <w:rsid w:val="00560937"/>
    <w:rsid w:val="00560FF9"/>
    <w:rsid w:val="00561E61"/>
    <w:rsid w:val="005624E6"/>
    <w:rsid w:val="00563E2F"/>
    <w:rsid w:val="00564320"/>
    <w:rsid w:val="0056545F"/>
    <w:rsid w:val="00565C1E"/>
    <w:rsid w:val="0056614D"/>
    <w:rsid w:val="00566170"/>
    <w:rsid w:val="00566939"/>
    <w:rsid w:val="00566C46"/>
    <w:rsid w:val="00566DB1"/>
    <w:rsid w:val="00567AA3"/>
    <w:rsid w:val="005700A8"/>
    <w:rsid w:val="005707B4"/>
    <w:rsid w:val="00570B9C"/>
    <w:rsid w:val="00570CBB"/>
    <w:rsid w:val="00571396"/>
    <w:rsid w:val="00571677"/>
    <w:rsid w:val="00571825"/>
    <w:rsid w:val="00571F54"/>
    <w:rsid w:val="00571F90"/>
    <w:rsid w:val="00572950"/>
    <w:rsid w:val="0057314F"/>
    <w:rsid w:val="00574018"/>
    <w:rsid w:val="005747CA"/>
    <w:rsid w:val="005753C0"/>
    <w:rsid w:val="00575AE0"/>
    <w:rsid w:val="00576287"/>
    <w:rsid w:val="00576357"/>
    <w:rsid w:val="0057698B"/>
    <w:rsid w:val="00576DFF"/>
    <w:rsid w:val="0057777B"/>
    <w:rsid w:val="00577A21"/>
    <w:rsid w:val="00577CCC"/>
    <w:rsid w:val="00577FC9"/>
    <w:rsid w:val="005803CC"/>
    <w:rsid w:val="00581775"/>
    <w:rsid w:val="0058208A"/>
    <w:rsid w:val="00582AD5"/>
    <w:rsid w:val="00582CB3"/>
    <w:rsid w:val="0058385E"/>
    <w:rsid w:val="005840E3"/>
    <w:rsid w:val="00584621"/>
    <w:rsid w:val="0058475B"/>
    <w:rsid w:val="00584D69"/>
    <w:rsid w:val="005852DD"/>
    <w:rsid w:val="0058542C"/>
    <w:rsid w:val="0058547C"/>
    <w:rsid w:val="005861BC"/>
    <w:rsid w:val="00586794"/>
    <w:rsid w:val="0058697B"/>
    <w:rsid w:val="00586C35"/>
    <w:rsid w:val="00587587"/>
    <w:rsid w:val="00587A8E"/>
    <w:rsid w:val="00587EDD"/>
    <w:rsid w:val="005908C1"/>
    <w:rsid w:val="00590EDD"/>
    <w:rsid w:val="0059168C"/>
    <w:rsid w:val="00591EF7"/>
    <w:rsid w:val="00592BAF"/>
    <w:rsid w:val="0059418B"/>
    <w:rsid w:val="005947A2"/>
    <w:rsid w:val="00594CCF"/>
    <w:rsid w:val="00594D50"/>
    <w:rsid w:val="005954AB"/>
    <w:rsid w:val="005968BA"/>
    <w:rsid w:val="0059769E"/>
    <w:rsid w:val="005A00A1"/>
    <w:rsid w:val="005A00F4"/>
    <w:rsid w:val="005A09BD"/>
    <w:rsid w:val="005A0C21"/>
    <w:rsid w:val="005A104E"/>
    <w:rsid w:val="005A188E"/>
    <w:rsid w:val="005A1D6A"/>
    <w:rsid w:val="005A1E6D"/>
    <w:rsid w:val="005A3030"/>
    <w:rsid w:val="005A3208"/>
    <w:rsid w:val="005A37AB"/>
    <w:rsid w:val="005A3B9B"/>
    <w:rsid w:val="005A4034"/>
    <w:rsid w:val="005A4063"/>
    <w:rsid w:val="005A45A5"/>
    <w:rsid w:val="005A497A"/>
    <w:rsid w:val="005A4B6D"/>
    <w:rsid w:val="005A52DA"/>
    <w:rsid w:val="005A5614"/>
    <w:rsid w:val="005A6062"/>
    <w:rsid w:val="005B1D00"/>
    <w:rsid w:val="005B2080"/>
    <w:rsid w:val="005B28DC"/>
    <w:rsid w:val="005B2DFF"/>
    <w:rsid w:val="005B307C"/>
    <w:rsid w:val="005B3E02"/>
    <w:rsid w:val="005B4495"/>
    <w:rsid w:val="005B463A"/>
    <w:rsid w:val="005B525D"/>
    <w:rsid w:val="005B62FD"/>
    <w:rsid w:val="005B6A69"/>
    <w:rsid w:val="005B702C"/>
    <w:rsid w:val="005B7D66"/>
    <w:rsid w:val="005B7E92"/>
    <w:rsid w:val="005C046A"/>
    <w:rsid w:val="005C08AE"/>
    <w:rsid w:val="005C1083"/>
    <w:rsid w:val="005C19DB"/>
    <w:rsid w:val="005C1B39"/>
    <w:rsid w:val="005C1D73"/>
    <w:rsid w:val="005C2194"/>
    <w:rsid w:val="005C2AE1"/>
    <w:rsid w:val="005C2B48"/>
    <w:rsid w:val="005C2F43"/>
    <w:rsid w:val="005C2F77"/>
    <w:rsid w:val="005C35A1"/>
    <w:rsid w:val="005C4AAE"/>
    <w:rsid w:val="005C4D06"/>
    <w:rsid w:val="005C60AA"/>
    <w:rsid w:val="005C6228"/>
    <w:rsid w:val="005C6681"/>
    <w:rsid w:val="005C72EA"/>
    <w:rsid w:val="005C740C"/>
    <w:rsid w:val="005C76D1"/>
    <w:rsid w:val="005D000B"/>
    <w:rsid w:val="005D02F8"/>
    <w:rsid w:val="005D0ABF"/>
    <w:rsid w:val="005D0D14"/>
    <w:rsid w:val="005D1468"/>
    <w:rsid w:val="005D17D5"/>
    <w:rsid w:val="005D198B"/>
    <w:rsid w:val="005D19A3"/>
    <w:rsid w:val="005D2A77"/>
    <w:rsid w:val="005D2C73"/>
    <w:rsid w:val="005D3509"/>
    <w:rsid w:val="005D41F2"/>
    <w:rsid w:val="005D5AA8"/>
    <w:rsid w:val="005D5B07"/>
    <w:rsid w:val="005D60DF"/>
    <w:rsid w:val="005D6289"/>
    <w:rsid w:val="005D644A"/>
    <w:rsid w:val="005D6871"/>
    <w:rsid w:val="005D6F14"/>
    <w:rsid w:val="005D7286"/>
    <w:rsid w:val="005D7516"/>
    <w:rsid w:val="005D776F"/>
    <w:rsid w:val="005D7917"/>
    <w:rsid w:val="005D7DF8"/>
    <w:rsid w:val="005E0C9A"/>
    <w:rsid w:val="005E0E15"/>
    <w:rsid w:val="005E14E7"/>
    <w:rsid w:val="005E186D"/>
    <w:rsid w:val="005E2081"/>
    <w:rsid w:val="005E222E"/>
    <w:rsid w:val="005E2E97"/>
    <w:rsid w:val="005E323B"/>
    <w:rsid w:val="005E4BC4"/>
    <w:rsid w:val="005E5E07"/>
    <w:rsid w:val="005E631B"/>
    <w:rsid w:val="005E6C51"/>
    <w:rsid w:val="005E736E"/>
    <w:rsid w:val="005E7AD8"/>
    <w:rsid w:val="005E7B66"/>
    <w:rsid w:val="005F04F4"/>
    <w:rsid w:val="005F0EEC"/>
    <w:rsid w:val="005F1176"/>
    <w:rsid w:val="005F1BFD"/>
    <w:rsid w:val="005F1C64"/>
    <w:rsid w:val="005F2562"/>
    <w:rsid w:val="005F2678"/>
    <w:rsid w:val="005F319E"/>
    <w:rsid w:val="005F3563"/>
    <w:rsid w:val="005F43D3"/>
    <w:rsid w:val="005F5256"/>
    <w:rsid w:val="005F5D13"/>
    <w:rsid w:val="005F63E9"/>
    <w:rsid w:val="005F65F8"/>
    <w:rsid w:val="005F668D"/>
    <w:rsid w:val="005F6968"/>
    <w:rsid w:val="005F72BF"/>
    <w:rsid w:val="005F774D"/>
    <w:rsid w:val="006001B2"/>
    <w:rsid w:val="00600BB1"/>
    <w:rsid w:val="00600C0D"/>
    <w:rsid w:val="006010FB"/>
    <w:rsid w:val="00601B9B"/>
    <w:rsid w:val="00601BA8"/>
    <w:rsid w:val="00602395"/>
    <w:rsid w:val="006027B0"/>
    <w:rsid w:val="00602D56"/>
    <w:rsid w:val="00603058"/>
    <w:rsid w:val="006030C9"/>
    <w:rsid w:val="006032F5"/>
    <w:rsid w:val="00603317"/>
    <w:rsid w:val="00603AA9"/>
    <w:rsid w:val="00603CA7"/>
    <w:rsid w:val="00604660"/>
    <w:rsid w:val="00604D06"/>
    <w:rsid w:val="0060577C"/>
    <w:rsid w:val="006059CC"/>
    <w:rsid w:val="00605DFB"/>
    <w:rsid w:val="006063A3"/>
    <w:rsid w:val="00606C47"/>
    <w:rsid w:val="00606CEC"/>
    <w:rsid w:val="00606FD1"/>
    <w:rsid w:val="006070CB"/>
    <w:rsid w:val="00607184"/>
    <w:rsid w:val="00607321"/>
    <w:rsid w:val="0060758F"/>
    <w:rsid w:val="00607708"/>
    <w:rsid w:val="006077EB"/>
    <w:rsid w:val="00607B2E"/>
    <w:rsid w:val="00610072"/>
    <w:rsid w:val="0061060F"/>
    <w:rsid w:val="00610A59"/>
    <w:rsid w:val="0061105A"/>
    <w:rsid w:val="00611303"/>
    <w:rsid w:val="00611371"/>
    <w:rsid w:val="0061154B"/>
    <w:rsid w:val="00612194"/>
    <w:rsid w:val="00612886"/>
    <w:rsid w:val="00613013"/>
    <w:rsid w:val="0061309C"/>
    <w:rsid w:val="00613B09"/>
    <w:rsid w:val="006141F7"/>
    <w:rsid w:val="0061430D"/>
    <w:rsid w:val="00615412"/>
    <w:rsid w:val="00615BF8"/>
    <w:rsid w:val="00617052"/>
    <w:rsid w:val="0062042F"/>
    <w:rsid w:val="0062066A"/>
    <w:rsid w:val="0062218C"/>
    <w:rsid w:val="0062254E"/>
    <w:rsid w:val="006226A2"/>
    <w:rsid w:val="006228AC"/>
    <w:rsid w:val="006228DE"/>
    <w:rsid w:val="00623B7E"/>
    <w:rsid w:val="0062408E"/>
    <w:rsid w:val="00624227"/>
    <w:rsid w:val="00625296"/>
    <w:rsid w:val="006253AC"/>
    <w:rsid w:val="00626629"/>
    <w:rsid w:val="00626A53"/>
    <w:rsid w:val="00627077"/>
    <w:rsid w:val="0062712C"/>
    <w:rsid w:val="00627DD6"/>
    <w:rsid w:val="00630756"/>
    <w:rsid w:val="0063233B"/>
    <w:rsid w:val="00632BD7"/>
    <w:rsid w:val="0063302F"/>
    <w:rsid w:val="00633CA5"/>
    <w:rsid w:val="00634DA1"/>
    <w:rsid w:val="00635119"/>
    <w:rsid w:val="006352D0"/>
    <w:rsid w:val="0063541C"/>
    <w:rsid w:val="0063595D"/>
    <w:rsid w:val="00635F68"/>
    <w:rsid w:val="00636121"/>
    <w:rsid w:val="006366C7"/>
    <w:rsid w:val="00636C01"/>
    <w:rsid w:val="00636DB2"/>
    <w:rsid w:val="00637075"/>
    <w:rsid w:val="00637777"/>
    <w:rsid w:val="006400C2"/>
    <w:rsid w:val="00640DEE"/>
    <w:rsid w:val="0064105C"/>
    <w:rsid w:val="00641630"/>
    <w:rsid w:val="006417DD"/>
    <w:rsid w:val="00641CCB"/>
    <w:rsid w:val="00641EBB"/>
    <w:rsid w:val="006425E7"/>
    <w:rsid w:val="006432A5"/>
    <w:rsid w:val="00643EF9"/>
    <w:rsid w:val="00644800"/>
    <w:rsid w:val="00644C0B"/>
    <w:rsid w:val="0064561A"/>
    <w:rsid w:val="00645643"/>
    <w:rsid w:val="006458B8"/>
    <w:rsid w:val="006459F3"/>
    <w:rsid w:val="00646A64"/>
    <w:rsid w:val="006478B7"/>
    <w:rsid w:val="00647B28"/>
    <w:rsid w:val="006506E9"/>
    <w:rsid w:val="00651299"/>
    <w:rsid w:val="00651673"/>
    <w:rsid w:val="006518E8"/>
    <w:rsid w:val="00651AE7"/>
    <w:rsid w:val="0065201F"/>
    <w:rsid w:val="0065212E"/>
    <w:rsid w:val="00653424"/>
    <w:rsid w:val="006536A9"/>
    <w:rsid w:val="00653C01"/>
    <w:rsid w:val="00654F75"/>
    <w:rsid w:val="00655070"/>
    <w:rsid w:val="00656312"/>
    <w:rsid w:val="00656D79"/>
    <w:rsid w:val="00656E86"/>
    <w:rsid w:val="006570C4"/>
    <w:rsid w:val="006571F5"/>
    <w:rsid w:val="00657500"/>
    <w:rsid w:val="006579B9"/>
    <w:rsid w:val="006602F7"/>
    <w:rsid w:val="0066059D"/>
    <w:rsid w:val="00660C30"/>
    <w:rsid w:val="00661246"/>
    <w:rsid w:val="006619B2"/>
    <w:rsid w:val="00661BB2"/>
    <w:rsid w:val="00663093"/>
    <w:rsid w:val="006630CD"/>
    <w:rsid w:val="00663237"/>
    <w:rsid w:val="006633E8"/>
    <w:rsid w:val="00663ADA"/>
    <w:rsid w:val="00663B12"/>
    <w:rsid w:val="00663BA4"/>
    <w:rsid w:val="00663CB7"/>
    <w:rsid w:val="00664792"/>
    <w:rsid w:val="00664887"/>
    <w:rsid w:val="006652A8"/>
    <w:rsid w:val="0066579E"/>
    <w:rsid w:val="00665C68"/>
    <w:rsid w:val="0066625E"/>
    <w:rsid w:val="0066640E"/>
    <w:rsid w:val="00666502"/>
    <w:rsid w:val="0066682F"/>
    <w:rsid w:val="006668D8"/>
    <w:rsid w:val="00666BE8"/>
    <w:rsid w:val="00667144"/>
    <w:rsid w:val="00667E50"/>
    <w:rsid w:val="00670054"/>
    <w:rsid w:val="00671B2A"/>
    <w:rsid w:val="00671C2C"/>
    <w:rsid w:val="00671D86"/>
    <w:rsid w:val="006731ED"/>
    <w:rsid w:val="00673946"/>
    <w:rsid w:val="00673CFD"/>
    <w:rsid w:val="00675387"/>
    <w:rsid w:val="00676455"/>
    <w:rsid w:val="006768A4"/>
    <w:rsid w:val="006768E7"/>
    <w:rsid w:val="00676B63"/>
    <w:rsid w:val="00676FA6"/>
    <w:rsid w:val="00677B65"/>
    <w:rsid w:val="00680292"/>
    <w:rsid w:val="00680D13"/>
    <w:rsid w:val="00680EFD"/>
    <w:rsid w:val="00681160"/>
    <w:rsid w:val="00682130"/>
    <w:rsid w:val="006824A7"/>
    <w:rsid w:val="0068258D"/>
    <w:rsid w:val="00682771"/>
    <w:rsid w:val="00682936"/>
    <w:rsid w:val="00683223"/>
    <w:rsid w:val="0068340F"/>
    <w:rsid w:val="0068373F"/>
    <w:rsid w:val="00684EA0"/>
    <w:rsid w:val="0068547F"/>
    <w:rsid w:val="006855EE"/>
    <w:rsid w:val="006860E1"/>
    <w:rsid w:val="006865BC"/>
    <w:rsid w:val="00686FDE"/>
    <w:rsid w:val="00687011"/>
    <w:rsid w:val="00687353"/>
    <w:rsid w:val="00687425"/>
    <w:rsid w:val="00687D08"/>
    <w:rsid w:val="006903E9"/>
    <w:rsid w:val="006912BE"/>
    <w:rsid w:val="006917A7"/>
    <w:rsid w:val="00692A99"/>
    <w:rsid w:val="00693658"/>
    <w:rsid w:val="0069375B"/>
    <w:rsid w:val="00693764"/>
    <w:rsid w:val="00693A2A"/>
    <w:rsid w:val="00693AD7"/>
    <w:rsid w:val="00693E1F"/>
    <w:rsid w:val="0069456A"/>
    <w:rsid w:val="0069489A"/>
    <w:rsid w:val="006950A8"/>
    <w:rsid w:val="006963EA"/>
    <w:rsid w:val="00697506"/>
    <w:rsid w:val="00697E1A"/>
    <w:rsid w:val="006A09D5"/>
    <w:rsid w:val="006A1731"/>
    <w:rsid w:val="006A2396"/>
    <w:rsid w:val="006A26F4"/>
    <w:rsid w:val="006A395C"/>
    <w:rsid w:val="006A39EA"/>
    <w:rsid w:val="006A40CF"/>
    <w:rsid w:val="006A4719"/>
    <w:rsid w:val="006A4CEC"/>
    <w:rsid w:val="006A6802"/>
    <w:rsid w:val="006A6DF7"/>
    <w:rsid w:val="006A7230"/>
    <w:rsid w:val="006B0033"/>
    <w:rsid w:val="006B03EB"/>
    <w:rsid w:val="006B0809"/>
    <w:rsid w:val="006B0B61"/>
    <w:rsid w:val="006B0B7D"/>
    <w:rsid w:val="006B1063"/>
    <w:rsid w:val="006B1ABF"/>
    <w:rsid w:val="006B26CD"/>
    <w:rsid w:val="006B2B5C"/>
    <w:rsid w:val="006B32B5"/>
    <w:rsid w:val="006B3A6A"/>
    <w:rsid w:val="006B47C8"/>
    <w:rsid w:val="006B4E27"/>
    <w:rsid w:val="006B4ED5"/>
    <w:rsid w:val="006B5763"/>
    <w:rsid w:val="006B59E9"/>
    <w:rsid w:val="006B5CD7"/>
    <w:rsid w:val="006B62AA"/>
    <w:rsid w:val="006B6B8A"/>
    <w:rsid w:val="006B76C8"/>
    <w:rsid w:val="006B781D"/>
    <w:rsid w:val="006B7DA7"/>
    <w:rsid w:val="006B7EF4"/>
    <w:rsid w:val="006C00CA"/>
    <w:rsid w:val="006C0F06"/>
    <w:rsid w:val="006C1799"/>
    <w:rsid w:val="006C1A18"/>
    <w:rsid w:val="006C1B00"/>
    <w:rsid w:val="006C1C68"/>
    <w:rsid w:val="006C1E31"/>
    <w:rsid w:val="006C2654"/>
    <w:rsid w:val="006C2909"/>
    <w:rsid w:val="006C2BA2"/>
    <w:rsid w:val="006C2C49"/>
    <w:rsid w:val="006C2FCE"/>
    <w:rsid w:val="006C352A"/>
    <w:rsid w:val="006C353A"/>
    <w:rsid w:val="006C439F"/>
    <w:rsid w:val="006C4DBE"/>
    <w:rsid w:val="006C6996"/>
    <w:rsid w:val="006C6C21"/>
    <w:rsid w:val="006D0E20"/>
    <w:rsid w:val="006D1AAB"/>
    <w:rsid w:val="006D27BC"/>
    <w:rsid w:val="006D2841"/>
    <w:rsid w:val="006D2D78"/>
    <w:rsid w:val="006D2EC1"/>
    <w:rsid w:val="006D33F2"/>
    <w:rsid w:val="006D4062"/>
    <w:rsid w:val="006D46CB"/>
    <w:rsid w:val="006D4A17"/>
    <w:rsid w:val="006D5A18"/>
    <w:rsid w:val="006D5AD0"/>
    <w:rsid w:val="006D60F0"/>
    <w:rsid w:val="006D6E4B"/>
    <w:rsid w:val="006D71F0"/>
    <w:rsid w:val="006D775F"/>
    <w:rsid w:val="006D7944"/>
    <w:rsid w:val="006D79AF"/>
    <w:rsid w:val="006E0034"/>
    <w:rsid w:val="006E01C7"/>
    <w:rsid w:val="006E0521"/>
    <w:rsid w:val="006E0868"/>
    <w:rsid w:val="006E098A"/>
    <w:rsid w:val="006E0C49"/>
    <w:rsid w:val="006E13E9"/>
    <w:rsid w:val="006E15A9"/>
    <w:rsid w:val="006E161D"/>
    <w:rsid w:val="006E22DD"/>
    <w:rsid w:val="006E2467"/>
    <w:rsid w:val="006E27BE"/>
    <w:rsid w:val="006E2920"/>
    <w:rsid w:val="006E2A03"/>
    <w:rsid w:val="006E2E82"/>
    <w:rsid w:val="006E30B2"/>
    <w:rsid w:val="006E30EE"/>
    <w:rsid w:val="006E30F5"/>
    <w:rsid w:val="006E385C"/>
    <w:rsid w:val="006E3CAF"/>
    <w:rsid w:val="006E41B2"/>
    <w:rsid w:val="006E4224"/>
    <w:rsid w:val="006E51DE"/>
    <w:rsid w:val="006E56A5"/>
    <w:rsid w:val="006E5A76"/>
    <w:rsid w:val="006E5A78"/>
    <w:rsid w:val="006E6BAE"/>
    <w:rsid w:val="006E70F5"/>
    <w:rsid w:val="006E7392"/>
    <w:rsid w:val="006E7560"/>
    <w:rsid w:val="006E7CE5"/>
    <w:rsid w:val="006F01D4"/>
    <w:rsid w:val="006F1678"/>
    <w:rsid w:val="006F2026"/>
    <w:rsid w:val="006F2882"/>
    <w:rsid w:val="006F29EA"/>
    <w:rsid w:val="006F2D8B"/>
    <w:rsid w:val="006F3210"/>
    <w:rsid w:val="006F321F"/>
    <w:rsid w:val="006F3424"/>
    <w:rsid w:val="006F355E"/>
    <w:rsid w:val="006F3667"/>
    <w:rsid w:val="006F36D0"/>
    <w:rsid w:val="006F3C68"/>
    <w:rsid w:val="006F3D92"/>
    <w:rsid w:val="006F439E"/>
    <w:rsid w:val="006F4596"/>
    <w:rsid w:val="006F4AE2"/>
    <w:rsid w:val="006F4F6D"/>
    <w:rsid w:val="006F64D1"/>
    <w:rsid w:val="006F6B81"/>
    <w:rsid w:val="006F6DAB"/>
    <w:rsid w:val="006F6EC5"/>
    <w:rsid w:val="006F7005"/>
    <w:rsid w:val="006F7436"/>
    <w:rsid w:val="006F7B6A"/>
    <w:rsid w:val="007014C5"/>
    <w:rsid w:val="00701CE3"/>
    <w:rsid w:val="0070234B"/>
    <w:rsid w:val="00702C0B"/>
    <w:rsid w:val="007032AD"/>
    <w:rsid w:val="0070371B"/>
    <w:rsid w:val="007043DD"/>
    <w:rsid w:val="0070490B"/>
    <w:rsid w:val="00704B87"/>
    <w:rsid w:val="00704BAC"/>
    <w:rsid w:val="00704E4B"/>
    <w:rsid w:val="00704F8E"/>
    <w:rsid w:val="007059E1"/>
    <w:rsid w:val="00706873"/>
    <w:rsid w:val="0070744D"/>
    <w:rsid w:val="007077D4"/>
    <w:rsid w:val="00707BFB"/>
    <w:rsid w:val="00710395"/>
    <w:rsid w:val="00710570"/>
    <w:rsid w:val="00710F5E"/>
    <w:rsid w:val="007112B5"/>
    <w:rsid w:val="007113B7"/>
    <w:rsid w:val="007119E9"/>
    <w:rsid w:val="00711A3B"/>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AF4"/>
    <w:rsid w:val="00717BAA"/>
    <w:rsid w:val="00717ED9"/>
    <w:rsid w:val="007203C6"/>
    <w:rsid w:val="00720441"/>
    <w:rsid w:val="007205A8"/>
    <w:rsid w:val="00721083"/>
    <w:rsid w:val="00721731"/>
    <w:rsid w:val="00722559"/>
    <w:rsid w:val="00722BC3"/>
    <w:rsid w:val="007230D7"/>
    <w:rsid w:val="007233FA"/>
    <w:rsid w:val="007237F0"/>
    <w:rsid w:val="00723984"/>
    <w:rsid w:val="007239C2"/>
    <w:rsid w:val="0072425C"/>
    <w:rsid w:val="00724C34"/>
    <w:rsid w:val="00725145"/>
    <w:rsid w:val="00726376"/>
    <w:rsid w:val="00726EAF"/>
    <w:rsid w:val="00726EEC"/>
    <w:rsid w:val="00726F3F"/>
    <w:rsid w:val="007275C4"/>
    <w:rsid w:val="007276ED"/>
    <w:rsid w:val="0073078F"/>
    <w:rsid w:val="00730C9C"/>
    <w:rsid w:val="00731857"/>
    <w:rsid w:val="007327C6"/>
    <w:rsid w:val="00732D70"/>
    <w:rsid w:val="007338DF"/>
    <w:rsid w:val="00734619"/>
    <w:rsid w:val="007350D0"/>
    <w:rsid w:val="007354A6"/>
    <w:rsid w:val="007371BE"/>
    <w:rsid w:val="007372AF"/>
    <w:rsid w:val="007379E8"/>
    <w:rsid w:val="0074003A"/>
    <w:rsid w:val="00740119"/>
    <w:rsid w:val="007403AD"/>
    <w:rsid w:val="00740724"/>
    <w:rsid w:val="00740F02"/>
    <w:rsid w:val="007416E2"/>
    <w:rsid w:val="0074180C"/>
    <w:rsid w:val="00741A13"/>
    <w:rsid w:val="00741F5E"/>
    <w:rsid w:val="007433D8"/>
    <w:rsid w:val="007438E9"/>
    <w:rsid w:val="00744B4A"/>
    <w:rsid w:val="00744CB6"/>
    <w:rsid w:val="00745825"/>
    <w:rsid w:val="00745B4D"/>
    <w:rsid w:val="00746255"/>
    <w:rsid w:val="007465A5"/>
    <w:rsid w:val="00746785"/>
    <w:rsid w:val="00746B0C"/>
    <w:rsid w:val="007474F6"/>
    <w:rsid w:val="0074768F"/>
    <w:rsid w:val="0074776B"/>
    <w:rsid w:val="00747804"/>
    <w:rsid w:val="0074781C"/>
    <w:rsid w:val="00747B38"/>
    <w:rsid w:val="00747EAB"/>
    <w:rsid w:val="0075050E"/>
    <w:rsid w:val="007505D4"/>
    <w:rsid w:val="007506B5"/>
    <w:rsid w:val="0075087A"/>
    <w:rsid w:val="00751EB5"/>
    <w:rsid w:val="00752147"/>
    <w:rsid w:val="0075232E"/>
    <w:rsid w:val="00752759"/>
    <w:rsid w:val="00752DE7"/>
    <w:rsid w:val="00752F8F"/>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F7"/>
    <w:rsid w:val="00763814"/>
    <w:rsid w:val="00763B13"/>
    <w:rsid w:val="00763E0E"/>
    <w:rsid w:val="00763F8F"/>
    <w:rsid w:val="0076539E"/>
    <w:rsid w:val="00765C2F"/>
    <w:rsid w:val="00766169"/>
    <w:rsid w:val="00766AA8"/>
    <w:rsid w:val="0076793B"/>
    <w:rsid w:val="00767C46"/>
    <w:rsid w:val="00767CB0"/>
    <w:rsid w:val="00770800"/>
    <w:rsid w:val="007718F9"/>
    <w:rsid w:val="00773C1C"/>
    <w:rsid w:val="0077410D"/>
    <w:rsid w:val="00774E22"/>
    <w:rsid w:val="00775AAE"/>
    <w:rsid w:val="00775DF9"/>
    <w:rsid w:val="00775E00"/>
    <w:rsid w:val="00776081"/>
    <w:rsid w:val="007777D6"/>
    <w:rsid w:val="007811ED"/>
    <w:rsid w:val="00781545"/>
    <w:rsid w:val="00781A2C"/>
    <w:rsid w:val="00781C67"/>
    <w:rsid w:val="00781D57"/>
    <w:rsid w:val="00782A70"/>
    <w:rsid w:val="00782B33"/>
    <w:rsid w:val="00782C2E"/>
    <w:rsid w:val="0078336C"/>
    <w:rsid w:val="007834C5"/>
    <w:rsid w:val="0078362C"/>
    <w:rsid w:val="00784946"/>
    <w:rsid w:val="00784C7B"/>
    <w:rsid w:val="007851DE"/>
    <w:rsid w:val="00785ACE"/>
    <w:rsid w:val="00785B40"/>
    <w:rsid w:val="00785CBD"/>
    <w:rsid w:val="00786336"/>
    <w:rsid w:val="007864C1"/>
    <w:rsid w:val="0078657A"/>
    <w:rsid w:val="0078687E"/>
    <w:rsid w:val="00786B9E"/>
    <w:rsid w:val="00787FDE"/>
    <w:rsid w:val="007908AD"/>
    <w:rsid w:val="00790E3C"/>
    <w:rsid w:val="0079166A"/>
    <w:rsid w:val="00791DCC"/>
    <w:rsid w:val="00792961"/>
    <w:rsid w:val="00792A57"/>
    <w:rsid w:val="00792B9B"/>
    <w:rsid w:val="00793751"/>
    <w:rsid w:val="00793848"/>
    <w:rsid w:val="00793A7C"/>
    <w:rsid w:val="0079497B"/>
    <w:rsid w:val="00794AE6"/>
    <w:rsid w:val="00794B1F"/>
    <w:rsid w:val="00795033"/>
    <w:rsid w:val="00795495"/>
    <w:rsid w:val="00796112"/>
    <w:rsid w:val="007965E1"/>
    <w:rsid w:val="00796BB3"/>
    <w:rsid w:val="0079701D"/>
    <w:rsid w:val="00797DBF"/>
    <w:rsid w:val="007A05A2"/>
    <w:rsid w:val="007A0D59"/>
    <w:rsid w:val="007A0E3F"/>
    <w:rsid w:val="007A16D0"/>
    <w:rsid w:val="007A26E4"/>
    <w:rsid w:val="007A2B93"/>
    <w:rsid w:val="007A339F"/>
    <w:rsid w:val="007A35CA"/>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C7E"/>
    <w:rsid w:val="007B3F99"/>
    <w:rsid w:val="007B4309"/>
    <w:rsid w:val="007B4932"/>
    <w:rsid w:val="007B5719"/>
    <w:rsid w:val="007B637F"/>
    <w:rsid w:val="007B6629"/>
    <w:rsid w:val="007B6EE4"/>
    <w:rsid w:val="007B7601"/>
    <w:rsid w:val="007B79B6"/>
    <w:rsid w:val="007B7FC1"/>
    <w:rsid w:val="007C0146"/>
    <w:rsid w:val="007C09C4"/>
    <w:rsid w:val="007C0BE1"/>
    <w:rsid w:val="007C131A"/>
    <w:rsid w:val="007C1530"/>
    <w:rsid w:val="007C1B8F"/>
    <w:rsid w:val="007C1E6F"/>
    <w:rsid w:val="007C2ED1"/>
    <w:rsid w:val="007C2EE4"/>
    <w:rsid w:val="007C325A"/>
    <w:rsid w:val="007C34AC"/>
    <w:rsid w:val="007C3C1A"/>
    <w:rsid w:val="007C3C8A"/>
    <w:rsid w:val="007C49C1"/>
    <w:rsid w:val="007C53CF"/>
    <w:rsid w:val="007C5979"/>
    <w:rsid w:val="007C670B"/>
    <w:rsid w:val="007C748D"/>
    <w:rsid w:val="007C7E57"/>
    <w:rsid w:val="007C7FC4"/>
    <w:rsid w:val="007D0203"/>
    <w:rsid w:val="007D163B"/>
    <w:rsid w:val="007D18EF"/>
    <w:rsid w:val="007D1E9B"/>
    <w:rsid w:val="007D2695"/>
    <w:rsid w:val="007D276E"/>
    <w:rsid w:val="007D2CD6"/>
    <w:rsid w:val="007D33AF"/>
    <w:rsid w:val="007D373B"/>
    <w:rsid w:val="007D39FE"/>
    <w:rsid w:val="007D3AE7"/>
    <w:rsid w:val="007D3B78"/>
    <w:rsid w:val="007D42A0"/>
    <w:rsid w:val="007D43D5"/>
    <w:rsid w:val="007D4DC4"/>
    <w:rsid w:val="007D5BB5"/>
    <w:rsid w:val="007D6652"/>
    <w:rsid w:val="007D6913"/>
    <w:rsid w:val="007D69EE"/>
    <w:rsid w:val="007D6AC0"/>
    <w:rsid w:val="007D6AED"/>
    <w:rsid w:val="007D7056"/>
    <w:rsid w:val="007D7432"/>
    <w:rsid w:val="007D7588"/>
    <w:rsid w:val="007E0028"/>
    <w:rsid w:val="007E05D7"/>
    <w:rsid w:val="007E0E6C"/>
    <w:rsid w:val="007E2334"/>
    <w:rsid w:val="007E29EF"/>
    <w:rsid w:val="007E3C59"/>
    <w:rsid w:val="007E3F53"/>
    <w:rsid w:val="007E48E1"/>
    <w:rsid w:val="007E4A6D"/>
    <w:rsid w:val="007E4B4C"/>
    <w:rsid w:val="007E52C0"/>
    <w:rsid w:val="007E5554"/>
    <w:rsid w:val="007E55E0"/>
    <w:rsid w:val="007E568E"/>
    <w:rsid w:val="007E5C82"/>
    <w:rsid w:val="007E5DEA"/>
    <w:rsid w:val="007E5DF0"/>
    <w:rsid w:val="007E5E8F"/>
    <w:rsid w:val="007E5F13"/>
    <w:rsid w:val="007E67CD"/>
    <w:rsid w:val="007E71EA"/>
    <w:rsid w:val="007E71F7"/>
    <w:rsid w:val="007E7BF0"/>
    <w:rsid w:val="007E7D7A"/>
    <w:rsid w:val="007F102F"/>
    <w:rsid w:val="007F1C50"/>
    <w:rsid w:val="007F3A57"/>
    <w:rsid w:val="007F3EAE"/>
    <w:rsid w:val="007F41DA"/>
    <w:rsid w:val="007F421F"/>
    <w:rsid w:val="007F44B5"/>
    <w:rsid w:val="007F47CE"/>
    <w:rsid w:val="007F483D"/>
    <w:rsid w:val="007F4879"/>
    <w:rsid w:val="007F4C39"/>
    <w:rsid w:val="007F4C74"/>
    <w:rsid w:val="007F5477"/>
    <w:rsid w:val="007F564A"/>
    <w:rsid w:val="007F5E86"/>
    <w:rsid w:val="007F6582"/>
    <w:rsid w:val="007F6686"/>
    <w:rsid w:val="007F7034"/>
    <w:rsid w:val="007F75AA"/>
    <w:rsid w:val="007F7E8C"/>
    <w:rsid w:val="007F7F14"/>
    <w:rsid w:val="007F7F1D"/>
    <w:rsid w:val="007F7F4E"/>
    <w:rsid w:val="008008AC"/>
    <w:rsid w:val="00800994"/>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9AF"/>
    <w:rsid w:val="00806DC0"/>
    <w:rsid w:val="00806E78"/>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AE1"/>
    <w:rsid w:val="00817C14"/>
    <w:rsid w:val="00817FFD"/>
    <w:rsid w:val="00820641"/>
    <w:rsid w:val="00820B73"/>
    <w:rsid w:val="00821957"/>
    <w:rsid w:val="00822352"/>
    <w:rsid w:val="00822C49"/>
    <w:rsid w:val="00823FA7"/>
    <w:rsid w:val="00824178"/>
    <w:rsid w:val="00824695"/>
    <w:rsid w:val="00824BE4"/>
    <w:rsid w:val="00824D89"/>
    <w:rsid w:val="00824E53"/>
    <w:rsid w:val="00826B22"/>
    <w:rsid w:val="00826EF5"/>
    <w:rsid w:val="008270A6"/>
    <w:rsid w:val="00830EDC"/>
    <w:rsid w:val="0083152D"/>
    <w:rsid w:val="0083189A"/>
    <w:rsid w:val="00831CD1"/>
    <w:rsid w:val="00832A3B"/>
    <w:rsid w:val="00832A6B"/>
    <w:rsid w:val="00833099"/>
    <w:rsid w:val="00833880"/>
    <w:rsid w:val="00833FC3"/>
    <w:rsid w:val="00834774"/>
    <w:rsid w:val="00836157"/>
    <w:rsid w:val="00836BAA"/>
    <w:rsid w:val="00837357"/>
    <w:rsid w:val="00837BE7"/>
    <w:rsid w:val="00841124"/>
    <w:rsid w:val="00841E49"/>
    <w:rsid w:val="008425F7"/>
    <w:rsid w:val="00842A5B"/>
    <w:rsid w:val="0084374C"/>
    <w:rsid w:val="00844702"/>
    <w:rsid w:val="0084533C"/>
    <w:rsid w:val="008458F0"/>
    <w:rsid w:val="00845A49"/>
    <w:rsid w:val="00846555"/>
    <w:rsid w:val="0084656E"/>
    <w:rsid w:val="008465C6"/>
    <w:rsid w:val="00846B95"/>
    <w:rsid w:val="00846BC6"/>
    <w:rsid w:val="008470FF"/>
    <w:rsid w:val="00847165"/>
    <w:rsid w:val="00847572"/>
    <w:rsid w:val="008478E3"/>
    <w:rsid w:val="008504FE"/>
    <w:rsid w:val="0085069A"/>
    <w:rsid w:val="00850BA2"/>
    <w:rsid w:val="00850E0C"/>
    <w:rsid w:val="00850F09"/>
    <w:rsid w:val="00850F17"/>
    <w:rsid w:val="00852184"/>
    <w:rsid w:val="00852EAF"/>
    <w:rsid w:val="00853FD1"/>
    <w:rsid w:val="008556CE"/>
    <w:rsid w:val="008557AD"/>
    <w:rsid w:val="008557CD"/>
    <w:rsid w:val="00855BE6"/>
    <w:rsid w:val="00855C3D"/>
    <w:rsid w:val="008561F8"/>
    <w:rsid w:val="00856273"/>
    <w:rsid w:val="008564E8"/>
    <w:rsid w:val="00856726"/>
    <w:rsid w:val="00856C6B"/>
    <w:rsid w:val="00856FE8"/>
    <w:rsid w:val="00857C06"/>
    <w:rsid w:val="00857EBE"/>
    <w:rsid w:val="0086072A"/>
    <w:rsid w:val="00861034"/>
    <w:rsid w:val="0086149A"/>
    <w:rsid w:val="008618E6"/>
    <w:rsid w:val="00861D25"/>
    <w:rsid w:val="00861F73"/>
    <w:rsid w:val="00862190"/>
    <w:rsid w:val="008624C8"/>
    <w:rsid w:val="00862901"/>
    <w:rsid w:val="00862D17"/>
    <w:rsid w:val="00862DE6"/>
    <w:rsid w:val="00863026"/>
    <w:rsid w:val="00863E7F"/>
    <w:rsid w:val="00864588"/>
    <w:rsid w:val="008649F2"/>
    <w:rsid w:val="00864E11"/>
    <w:rsid w:val="0086520A"/>
    <w:rsid w:val="00865C34"/>
    <w:rsid w:val="00866111"/>
    <w:rsid w:val="00867C93"/>
    <w:rsid w:val="00870149"/>
    <w:rsid w:val="0087061D"/>
    <w:rsid w:val="0087079E"/>
    <w:rsid w:val="008708D2"/>
    <w:rsid w:val="00870FBA"/>
    <w:rsid w:val="008714B2"/>
    <w:rsid w:val="00871C7B"/>
    <w:rsid w:val="00872347"/>
    <w:rsid w:val="0087292B"/>
    <w:rsid w:val="00872E09"/>
    <w:rsid w:val="00873372"/>
    <w:rsid w:val="0087399E"/>
    <w:rsid w:val="00873C95"/>
    <w:rsid w:val="00875067"/>
    <w:rsid w:val="00875799"/>
    <w:rsid w:val="00875C43"/>
    <w:rsid w:val="00876805"/>
    <w:rsid w:val="0087687D"/>
    <w:rsid w:val="00877A79"/>
    <w:rsid w:val="00877C44"/>
    <w:rsid w:val="00877E8B"/>
    <w:rsid w:val="00877FD4"/>
    <w:rsid w:val="00880843"/>
    <w:rsid w:val="008808C4"/>
    <w:rsid w:val="00880DD2"/>
    <w:rsid w:val="00880E57"/>
    <w:rsid w:val="00881F78"/>
    <w:rsid w:val="00882127"/>
    <w:rsid w:val="008825CD"/>
    <w:rsid w:val="00882A86"/>
    <w:rsid w:val="00882D79"/>
    <w:rsid w:val="008831AF"/>
    <w:rsid w:val="00883589"/>
    <w:rsid w:val="00883DFD"/>
    <w:rsid w:val="00883E47"/>
    <w:rsid w:val="00884BA1"/>
    <w:rsid w:val="00884F33"/>
    <w:rsid w:val="00885260"/>
    <w:rsid w:val="008852A9"/>
    <w:rsid w:val="008853F2"/>
    <w:rsid w:val="00885871"/>
    <w:rsid w:val="00885B71"/>
    <w:rsid w:val="0088606A"/>
    <w:rsid w:val="00886307"/>
    <w:rsid w:val="00886644"/>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434"/>
    <w:rsid w:val="0089592A"/>
    <w:rsid w:val="0089602A"/>
    <w:rsid w:val="00896DAF"/>
    <w:rsid w:val="0089740E"/>
    <w:rsid w:val="008A0835"/>
    <w:rsid w:val="008A0E94"/>
    <w:rsid w:val="008A123B"/>
    <w:rsid w:val="008A14ED"/>
    <w:rsid w:val="008A2714"/>
    <w:rsid w:val="008A2881"/>
    <w:rsid w:val="008A351B"/>
    <w:rsid w:val="008A4073"/>
    <w:rsid w:val="008A40C0"/>
    <w:rsid w:val="008A4705"/>
    <w:rsid w:val="008A4861"/>
    <w:rsid w:val="008A4AB4"/>
    <w:rsid w:val="008A74C1"/>
    <w:rsid w:val="008A7CA0"/>
    <w:rsid w:val="008A7DC1"/>
    <w:rsid w:val="008B050A"/>
    <w:rsid w:val="008B05D7"/>
    <w:rsid w:val="008B083C"/>
    <w:rsid w:val="008B1C9F"/>
    <w:rsid w:val="008B241C"/>
    <w:rsid w:val="008B3618"/>
    <w:rsid w:val="008B3635"/>
    <w:rsid w:val="008B3D4A"/>
    <w:rsid w:val="008B411D"/>
    <w:rsid w:val="008B4231"/>
    <w:rsid w:val="008B4542"/>
    <w:rsid w:val="008B45AD"/>
    <w:rsid w:val="008B52BD"/>
    <w:rsid w:val="008B53B0"/>
    <w:rsid w:val="008B61ED"/>
    <w:rsid w:val="008B67F7"/>
    <w:rsid w:val="008B6D99"/>
    <w:rsid w:val="008B6FE4"/>
    <w:rsid w:val="008B7019"/>
    <w:rsid w:val="008B7BE9"/>
    <w:rsid w:val="008B7DFA"/>
    <w:rsid w:val="008B7E8A"/>
    <w:rsid w:val="008C0567"/>
    <w:rsid w:val="008C1B19"/>
    <w:rsid w:val="008C21A7"/>
    <w:rsid w:val="008C21D9"/>
    <w:rsid w:val="008C23C3"/>
    <w:rsid w:val="008C2BFD"/>
    <w:rsid w:val="008C3B89"/>
    <w:rsid w:val="008C3CEB"/>
    <w:rsid w:val="008C3FDF"/>
    <w:rsid w:val="008C4AF4"/>
    <w:rsid w:val="008C5396"/>
    <w:rsid w:val="008C6329"/>
    <w:rsid w:val="008C63A3"/>
    <w:rsid w:val="008C6507"/>
    <w:rsid w:val="008C66E7"/>
    <w:rsid w:val="008D002C"/>
    <w:rsid w:val="008D07D8"/>
    <w:rsid w:val="008D0CD1"/>
    <w:rsid w:val="008D0D45"/>
    <w:rsid w:val="008D219A"/>
    <w:rsid w:val="008D21E6"/>
    <w:rsid w:val="008D264B"/>
    <w:rsid w:val="008D2DB1"/>
    <w:rsid w:val="008D3919"/>
    <w:rsid w:val="008D3C4D"/>
    <w:rsid w:val="008D46F6"/>
    <w:rsid w:val="008D4701"/>
    <w:rsid w:val="008D4996"/>
    <w:rsid w:val="008D4C67"/>
    <w:rsid w:val="008D4E1F"/>
    <w:rsid w:val="008D56A3"/>
    <w:rsid w:val="008D5FA3"/>
    <w:rsid w:val="008D60B6"/>
    <w:rsid w:val="008D6AC6"/>
    <w:rsid w:val="008D792B"/>
    <w:rsid w:val="008D7A28"/>
    <w:rsid w:val="008E0141"/>
    <w:rsid w:val="008E01AA"/>
    <w:rsid w:val="008E05E3"/>
    <w:rsid w:val="008E0A03"/>
    <w:rsid w:val="008E0FE6"/>
    <w:rsid w:val="008E14FE"/>
    <w:rsid w:val="008E171C"/>
    <w:rsid w:val="008E1E11"/>
    <w:rsid w:val="008E21CB"/>
    <w:rsid w:val="008E2208"/>
    <w:rsid w:val="008E22CD"/>
    <w:rsid w:val="008E2448"/>
    <w:rsid w:val="008E2FA8"/>
    <w:rsid w:val="008E2FB4"/>
    <w:rsid w:val="008E3027"/>
    <w:rsid w:val="008E3118"/>
    <w:rsid w:val="008E36D4"/>
    <w:rsid w:val="008E39BE"/>
    <w:rsid w:val="008E460F"/>
    <w:rsid w:val="008E4D64"/>
    <w:rsid w:val="008E4F74"/>
    <w:rsid w:val="008E5861"/>
    <w:rsid w:val="008E58E4"/>
    <w:rsid w:val="008E591F"/>
    <w:rsid w:val="008E5962"/>
    <w:rsid w:val="008E5C45"/>
    <w:rsid w:val="008E65B1"/>
    <w:rsid w:val="008E66CF"/>
    <w:rsid w:val="008E6EBD"/>
    <w:rsid w:val="008E6F91"/>
    <w:rsid w:val="008E7BE2"/>
    <w:rsid w:val="008E7C57"/>
    <w:rsid w:val="008F012D"/>
    <w:rsid w:val="008F0226"/>
    <w:rsid w:val="008F0D97"/>
    <w:rsid w:val="008F1E94"/>
    <w:rsid w:val="008F21EA"/>
    <w:rsid w:val="008F2375"/>
    <w:rsid w:val="008F3698"/>
    <w:rsid w:val="008F3C84"/>
    <w:rsid w:val="008F4E7C"/>
    <w:rsid w:val="008F522A"/>
    <w:rsid w:val="008F5483"/>
    <w:rsid w:val="008F5611"/>
    <w:rsid w:val="008F5758"/>
    <w:rsid w:val="008F6990"/>
    <w:rsid w:val="008F69A6"/>
    <w:rsid w:val="008F6B94"/>
    <w:rsid w:val="008F7BDD"/>
    <w:rsid w:val="008F7DDF"/>
    <w:rsid w:val="00900D56"/>
    <w:rsid w:val="00900EA9"/>
    <w:rsid w:val="009014FD"/>
    <w:rsid w:val="009015BF"/>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1C5"/>
    <w:rsid w:val="00907474"/>
    <w:rsid w:val="00907513"/>
    <w:rsid w:val="009078C1"/>
    <w:rsid w:val="00907A32"/>
    <w:rsid w:val="00907A67"/>
    <w:rsid w:val="00907E70"/>
    <w:rsid w:val="00907FC4"/>
    <w:rsid w:val="009108B2"/>
    <w:rsid w:val="00910A47"/>
    <w:rsid w:val="00910B44"/>
    <w:rsid w:val="00910B5C"/>
    <w:rsid w:val="009111CD"/>
    <w:rsid w:val="0091164A"/>
    <w:rsid w:val="00911BEE"/>
    <w:rsid w:val="00912201"/>
    <w:rsid w:val="00912549"/>
    <w:rsid w:val="00912CFF"/>
    <w:rsid w:val="009130EC"/>
    <w:rsid w:val="009133D9"/>
    <w:rsid w:val="00913973"/>
    <w:rsid w:val="009146CA"/>
    <w:rsid w:val="00914BFF"/>
    <w:rsid w:val="00914D8C"/>
    <w:rsid w:val="00915907"/>
    <w:rsid w:val="00915933"/>
    <w:rsid w:val="0091667E"/>
    <w:rsid w:val="00916D7B"/>
    <w:rsid w:val="00916F01"/>
    <w:rsid w:val="00917877"/>
    <w:rsid w:val="00917C82"/>
    <w:rsid w:val="0092005C"/>
    <w:rsid w:val="00920B7A"/>
    <w:rsid w:val="0092138D"/>
    <w:rsid w:val="00921529"/>
    <w:rsid w:val="00921FD1"/>
    <w:rsid w:val="00922F42"/>
    <w:rsid w:val="00923FAF"/>
    <w:rsid w:val="0092495A"/>
    <w:rsid w:val="00924FF3"/>
    <w:rsid w:val="00925AA3"/>
    <w:rsid w:val="0092623C"/>
    <w:rsid w:val="009265E4"/>
    <w:rsid w:val="00926F1C"/>
    <w:rsid w:val="00927572"/>
    <w:rsid w:val="009276D5"/>
    <w:rsid w:val="00927AE3"/>
    <w:rsid w:val="00931118"/>
    <w:rsid w:val="009321F7"/>
    <w:rsid w:val="00932277"/>
    <w:rsid w:val="009323FA"/>
    <w:rsid w:val="009329AC"/>
    <w:rsid w:val="00933EE4"/>
    <w:rsid w:val="00934072"/>
    <w:rsid w:val="009344B3"/>
    <w:rsid w:val="009354C8"/>
    <w:rsid w:val="0093575C"/>
    <w:rsid w:val="00935883"/>
    <w:rsid w:val="00935957"/>
    <w:rsid w:val="00935DC1"/>
    <w:rsid w:val="00935EA6"/>
    <w:rsid w:val="00936B6E"/>
    <w:rsid w:val="00936CAC"/>
    <w:rsid w:val="00937086"/>
    <w:rsid w:val="00937175"/>
    <w:rsid w:val="0093745A"/>
    <w:rsid w:val="0093775C"/>
    <w:rsid w:val="00937EF3"/>
    <w:rsid w:val="00937F61"/>
    <w:rsid w:val="00940A7F"/>
    <w:rsid w:val="00940EA3"/>
    <w:rsid w:val="00940FF0"/>
    <w:rsid w:val="00941914"/>
    <w:rsid w:val="009422F4"/>
    <w:rsid w:val="009425B9"/>
    <w:rsid w:val="00942911"/>
    <w:rsid w:val="00942EBE"/>
    <w:rsid w:val="0094365A"/>
    <w:rsid w:val="009439BC"/>
    <w:rsid w:val="00943E37"/>
    <w:rsid w:val="009447DC"/>
    <w:rsid w:val="009448A1"/>
    <w:rsid w:val="00945530"/>
    <w:rsid w:val="00945727"/>
    <w:rsid w:val="009457DE"/>
    <w:rsid w:val="009458E1"/>
    <w:rsid w:val="00945F11"/>
    <w:rsid w:val="009466F5"/>
    <w:rsid w:val="00946984"/>
    <w:rsid w:val="00947404"/>
    <w:rsid w:val="009477D0"/>
    <w:rsid w:val="00947859"/>
    <w:rsid w:val="00947944"/>
    <w:rsid w:val="009479BC"/>
    <w:rsid w:val="00947C35"/>
    <w:rsid w:val="00950F75"/>
    <w:rsid w:val="009515CA"/>
    <w:rsid w:val="009517FE"/>
    <w:rsid w:val="00951968"/>
    <w:rsid w:val="0095217C"/>
    <w:rsid w:val="0095269B"/>
    <w:rsid w:val="0095383B"/>
    <w:rsid w:val="00953E1C"/>
    <w:rsid w:val="009542BE"/>
    <w:rsid w:val="00954CC1"/>
    <w:rsid w:val="009560D8"/>
    <w:rsid w:val="0095619A"/>
    <w:rsid w:val="009568C4"/>
    <w:rsid w:val="00956B5E"/>
    <w:rsid w:val="009576C4"/>
    <w:rsid w:val="0095775D"/>
    <w:rsid w:val="009600AA"/>
    <w:rsid w:val="00960328"/>
    <w:rsid w:val="00960F52"/>
    <w:rsid w:val="00961085"/>
    <w:rsid w:val="00961A8C"/>
    <w:rsid w:val="00961ADD"/>
    <w:rsid w:val="009631C1"/>
    <w:rsid w:val="00963249"/>
    <w:rsid w:val="00963332"/>
    <w:rsid w:val="00963D94"/>
    <w:rsid w:val="0096403B"/>
    <w:rsid w:val="0096457C"/>
    <w:rsid w:val="009652D8"/>
    <w:rsid w:val="0096570F"/>
    <w:rsid w:val="00965771"/>
    <w:rsid w:val="00965B31"/>
    <w:rsid w:val="00965E17"/>
    <w:rsid w:val="009666DC"/>
    <w:rsid w:val="009671D6"/>
    <w:rsid w:val="0096740A"/>
    <w:rsid w:val="009676D9"/>
    <w:rsid w:val="00967A57"/>
    <w:rsid w:val="00967D22"/>
    <w:rsid w:val="00970904"/>
    <w:rsid w:val="00971416"/>
    <w:rsid w:val="009717DB"/>
    <w:rsid w:val="009730B7"/>
    <w:rsid w:val="00973148"/>
    <w:rsid w:val="00973EA9"/>
    <w:rsid w:val="00973F0E"/>
    <w:rsid w:val="00973F85"/>
    <w:rsid w:val="0097416C"/>
    <w:rsid w:val="00974DCC"/>
    <w:rsid w:val="00975EE3"/>
    <w:rsid w:val="0097682B"/>
    <w:rsid w:val="00976FC3"/>
    <w:rsid w:val="00980869"/>
    <w:rsid w:val="0098100D"/>
    <w:rsid w:val="0098124B"/>
    <w:rsid w:val="00981878"/>
    <w:rsid w:val="009822D6"/>
    <w:rsid w:val="0098231D"/>
    <w:rsid w:val="00982F03"/>
    <w:rsid w:val="00983416"/>
    <w:rsid w:val="00983636"/>
    <w:rsid w:val="00983B0F"/>
    <w:rsid w:val="00983B32"/>
    <w:rsid w:val="00984254"/>
    <w:rsid w:val="00984A35"/>
    <w:rsid w:val="00984D1B"/>
    <w:rsid w:val="00985975"/>
    <w:rsid w:val="00985EF5"/>
    <w:rsid w:val="0098615A"/>
    <w:rsid w:val="00986CF2"/>
    <w:rsid w:val="00986F14"/>
    <w:rsid w:val="00987637"/>
    <w:rsid w:val="00987C82"/>
    <w:rsid w:val="009906A7"/>
    <w:rsid w:val="00990BDC"/>
    <w:rsid w:val="00991551"/>
    <w:rsid w:val="00991AF4"/>
    <w:rsid w:val="00991D92"/>
    <w:rsid w:val="00991EA2"/>
    <w:rsid w:val="009923BA"/>
    <w:rsid w:val="00992698"/>
    <w:rsid w:val="00992E7E"/>
    <w:rsid w:val="00993362"/>
    <w:rsid w:val="00994D5B"/>
    <w:rsid w:val="009958EB"/>
    <w:rsid w:val="0099597C"/>
    <w:rsid w:val="00996071"/>
    <w:rsid w:val="00996EF2"/>
    <w:rsid w:val="00996FED"/>
    <w:rsid w:val="009970A4"/>
    <w:rsid w:val="00997815"/>
    <w:rsid w:val="00997848"/>
    <w:rsid w:val="00997885"/>
    <w:rsid w:val="00997937"/>
    <w:rsid w:val="009979EE"/>
    <w:rsid w:val="009A2C91"/>
    <w:rsid w:val="009A2CBF"/>
    <w:rsid w:val="009A352F"/>
    <w:rsid w:val="009A4B5E"/>
    <w:rsid w:val="009A51F6"/>
    <w:rsid w:val="009A54F2"/>
    <w:rsid w:val="009A6CA3"/>
    <w:rsid w:val="009A6F50"/>
    <w:rsid w:val="009A73A6"/>
    <w:rsid w:val="009A740E"/>
    <w:rsid w:val="009A78D9"/>
    <w:rsid w:val="009A7DB8"/>
    <w:rsid w:val="009B06DC"/>
    <w:rsid w:val="009B17CA"/>
    <w:rsid w:val="009B1970"/>
    <w:rsid w:val="009B1CE9"/>
    <w:rsid w:val="009B2B43"/>
    <w:rsid w:val="009B2ECB"/>
    <w:rsid w:val="009B3495"/>
    <w:rsid w:val="009B3F23"/>
    <w:rsid w:val="009B4085"/>
    <w:rsid w:val="009B42F2"/>
    <w:rsid w:val="009B4A15"/>
    <w:rsid w:val="009B4B1D"/>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27F"/>
    <w:rsid w:val="009C34F1"/>
    <w:rsid w:val="009C35BA"/>
    <w:rsid w:val="009C3C8C"/>
    <w:rsid w:val="009C4619"/>
    <w:rsid w:val="009C47C7"/>
    <w:rsid w:val="009C4AFB"/>
    <w:rsid w:val="009C4CC1"/>
    <w:rsid w:val="009C58FC"/>
    <w:rsid w:val="009C6899"/>
    <w:rsid w:val="009C69EE"/>
    <w:rsid w:val="009C70D6"/>
    <w:rsid w:val="009C7364"/>
    <w:rsid w:val="009C7B4B"/>
    <w:rsid w:val="009C7D5D"/>
    <w:rsid w:val="009D0095"/>
    <w:rsid w:val="009D0678"/>
    <w:rsid w:val="009D0891"/>
    <w:rsid w:val="009D0AFA"/>
    <w:rsid w:val="009D10A9"/>
    <w:rsid w:val="009D1535"/>
    <w:rsid w:val="009D1E64"/>
    <w:rsid w:val="009D28E6"/>
    <w:rsid w:val="009D4239"/>
    <w:rsid w:val="009D480D"/>
    <w:rsid w:val="009D4A60"/>
    <w:rsid w:val="009D4B10"/>
    <w:rsid w:val="009D5AF8"/>
    <w:rsid w:val="009D699F"/>
    <w:rsid w:val="009D6C5D"/>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17C"/>
    <w:rsid w:val="009E6571"/>
    <w:rsid w:val="009E6677"/>
    <w:rsid w:val="009E6701"/>
    <w:rsid w:val="009E6C8E"/>
    <w:rsid w:val="009E70DE"/>
    <w:rsid w:val="009E748C"/>
    <w:rsid w:val="009E76D6"/>
    <w:rsid w:val="009F04E1"/>
    <w:rsid w:val="009F16B0"/>
    <w:rsid w:val="009F2051"/>
    <w:rsid w:val="009F21C1"/>
    <w:rsid w:val="009F3EDE"/>
    <w:rsid w:val="009F4164"/>
    <w:rsid w:val="009F4684"/>
    <w:rsid w:val="009F48EB"/>
    <w:rsid w:val="009F51DD"/>
    <w:rsid w:val="009F5458"/>
    <w:rsid w:val="009F5B32"/>
    <w:rsid w:val="009F647B"/>
    <w:rsid w:val="009F661F"/>
    <w:rsid w:val="009F6FC0"/>
    <w:rsid w:val="009F7A8D"/>
    <w:rsid w:val="00A00530"/>
    <w:rsid w:val="00A0179E"/>
    <w:rsid w:val="00A01E4D"/>
    <w:rsid w:val="00A01FA8"/>
    <w:rsid w:val="00A02A73"/>
    <w:rsid w:val="00A02B1F"/>
    <w:rsid w:val="00A032F1"/>
    <w:rsid w:val="00A04C02"/>
    <w:rsid w:val="00A051B5"/>
    <w:rsid w:val="00A05B3A"/>
    <w:rsid w:val="00A06CE1"/>
    <w:rsid w:val="00A077C6"/>
    <w:rsid w:val="00A10563"/>
    <w:rsid w:val="00A10EAE"/>
    <w:rsid w:val="00A116F6"/>
    <w:rsid w:val="00A11B5A"/>
    <w:rsid w:val="00A131F1"/>
    <w:rsid w:val="00A13209"/>
    <w:rsid w:val="00A13CFA"/>
    <w:rsid w:val="00A13DBA"/>
    <w:rsid w:val="00A15540"/>
    <w:rsid w:val="00A1571D"/>
    <w:rsid w:val="00A15CF9"/>
    <w:rsid w:val="00A16582"/>
    <w:rsid w:val="00A17533"/>
    <w:rsid w:val="00A17BC9"/>
    <w:rsid w:val="00A17EA1"/>
    <w:rsid w:val="00A17FD5"/>
    <w:rsid w:val="00A203F3"/>
    <w:rsid w:val="00A20C00"/>
    <w:rsid w:val="00A20DD9"/>
    <w:rsid w:val="00A20DFD"/>
    <w:rsid w:val="00A21A5E"/>
    <w:rsid w:val="00A222D1"/>
    <w:rsid w:val="00A22328"/>
    <w:rsid w:val="00A22A52"/>
    <w:rsid w:val="00A2333E"/>
    <w:rsid w:val="00A236BC"/>
    <w:rsid w:val="00A23930"/>
    <w:rsid w:val="00A23B08"/>
    <w:rsid w:val="00A24792"/>
    <w:rsid w:val="00A24B07"/>
    <w:rsid w:val="00A25181"/>
    <w:rsid w:val="00A25B93"/>
    <w:rsid w:val="00A26858"/>
    <w:rsid w:val="00A2692A"/>
    <w:rsid w:val="00A26AD1"/>
    <w:rsid w:val="00A2734B"/>
    <w:rsid w:val="00A27932"/>
    <w:rsid w:val="00A27AD9"/>
    <w:rsid w:val="00A30591"/>
    <w:rsid w:val="00A31121"/>
    <w:rsid w:val="00A31FAF"/>
    <w:rsid w:val="00A32043"/>
    <w:rsid w:val="00A3241D"/>
    <w:rsid w:val="00A3302D"/>
    <w:rsid w:val="00A33159"/>
    <w:rsid w:val="00A3471B"/>
    <w:rsid w:val="00A351EC"/>
    <w:rsid w:val="00A356A9"/>
    <w:rsid w:val="00A356EF"/>
    <w:rsid w:val="00A36B51"/>
    <w:rsid w:val="00A36DF9"/>
    <w:rsid w:val="00A37133"/>
    <w:rsid w:val="00A37288"/>
    <w:rsid w:val="00A37483"/>
    <w:rsid w:val="00A37501"/>
    <w:rsid w:val="00A3772E"/>
    <w:rsid w:val="00A37FE6"/>
    <w:rsid w:val="00A4006B"/>
    <w:rsid w:val="00A403D4"/>
    <w:rsid w:val="00A404A7"/>
    <w:rsid w:val="00A40674"/>
    <w:rsid w:val="00A40E29"/>
    <w:rsid w:val="00A4105D"/>
    <w:rsid w:val="00A41231"/>
    <w:rsid w:val="00A41377"/>
    <w:rsid w:val="00A41FCC"/>
    <w:rsid w:val="00A42227"/>
    <w:rsid w:val="00A427A6"/>
    <w:rsid w:val="00A42ADB"/>
    <w:rsid w:val="00A42B0A"/>
    <w:rsid w:val="00A43495"/>
    <w:rsid w:val="00A4469D"/>
    <w:rsid w:val="00A4488B"/>
    <w:rsid w:val="00A448DE"/>
    <w:rsid w:val="00A46278"/>
    <w:rsid w:val="00A4731F"/>
    <w:rsid w:val="00A5034A"/>
    <w:rsid w:val="00A503CF"/>
    <w:rsid w:val="00A507C4"/>
    <w:rsid w:val="00A5176D"/>
    <w:rsid w:val="00A51CA5"/>
    <w:rsid w:val="00A51E6E"/>
    <w:rsid w:val="00A522D9"/>
    <w:rsid w:val="00A526B8"/>
    <w:rsid w:val="00A52DAF"/>
    <w:rsid w:val="00A5354E"/>
    <w:rsid w:val="00A53773"/>
    <w:rsid w:val="00A53B3C"/>
    <w:rsid w:val="00A53C95"/>
    <w:rsid w:val="00A541CB"/>
    <w:rsid w:val="00A55027"/>
    <w:rsid w:val="00A55286"/>
    <w:rsid w:val="00A5558F"/>
    <w:rsid w:val="00A558BC"/>
    <w:rsid w:val="00A55A7D"/>
    <w:rsid w:val="00A563D0"/>
    <w:rsid w:val="00A565B6"/>
    <w:rsid w:val="00A56A2B"/>
    <w:rsid w:val="00A56CC3"/>
    <w:rsid w:val="00A57543"/>
    <w:rsid w:val="00A57952"/>
    <w:rsid w:val="00A607E9"/>
    <w:rsid w:val="00A60DA2"/>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6818"/>
    <w:rsid w:val="00A67875"/>
    <w:rsid w:val="00A67CF8"/>
    <w:rsid w:val="00A70BA6"/>
    <w:rsid w:val="00A720C1"/>
    <w:rsid w:val="00A733DE"/>
    <w:rsid w:val="00A73423"/>
    <w:rsid w:val="00A735AF"/>
    <w:rsid w:val="00A73775"/>
    <w:rsid w:val="00A7390A"/>
    <w:rsid w:val="00A73EEB"/>
    <w:rsid w:val="00A73FAA"/>
    <w:rsid w:val="00A740B5"/>
    <w:rsid w:val="00A747EA"/>
    <w:rsid w:val="00A75E75"/>
    <w:rsid w:val="00A7642B"/>
    <w:rsid w:val="00A766C9"/>
    <w:rsid w:val="00A7699F"/>
    <w:rsid w:val="00A76F38"/>
    <w:rsid w:val="00A772DC"/>
    <w:rsid w:val="00A77987"/>
    <w:rsid w:val="00A77D2D"/>
    <w:rsid w:val="00A77D4E"/>
    <w:rsid w:val="00A8018C"/>
    <w:rsid w:val="00A81687"/>
    <w:rsid w:val="00A8274D"/>
    <w:rsid w:val="00A82A86"/>
    <w:rsid w:val="00A82CC0"/>
    <w:rsid w:val="00A8310D"/>
    <w:rsid w:val="00A83305"/>
    <w:rsid w:val="00A8376D"/>
    <w:rsid w:val="00A83970"/>
    <w:rsid w:val="00A844A8"/>
    <w:rsid w:val="00A845C6"/>
    <w:rsid w:val="00A84B5C"/>
    <w:rsid w:val="00A84C80"/>
    <w:rsid w:val="00A850B2"/>
    <w:rsid w:val="00A8546A"/>
    <w:rsid w:val="00A85D41"/>
    <w:rsid w:val="00A85D6F"/>
    <w:rsid w:val="00A861A2"/>
    <w:rsid w:val="00A8791B"/>
    <w:rsid w:val="00A87A30"/>
    <w:rsid w:val="00A87B77"/>
    <w:rsid w:val="00A90669"/>
    <w:rsid w:val="00A90813"/>
    <w:rsid w:val="00A90944"/>
    <w:rsid w:val="00A90AEB"/>
    <w:rsid w:val="00A91841"/>
    <w:rsid w:val="00A920EB"/>
    <w:rsid w:val="00A931CA"/>
    <w:rsid w:val="00A9396C"/>
    <w:rsid w:val="00A93C0E"/>
    <w:rsid w:val="00A93DF5"/>
    <w:rsid w:val="00A93E09"/>
    <w:rsid w:val="00A93E64"/>
    <w:rsid w:val="00A95007"/>
    <w:rsid w:val="00A95257"/>
    <w:rsid w:val="00A955F7"/>
    <w:rsid w:val="00A958FE"/>
    <w:rsid w:val="00A95EE5"/>
    <w:rsid w:val="00A96637"/>
    <w:rsid w:val="00A96EAD"/>
    <w:rsid w:val="00A96F96"/>
    <w:rsid w:val="00A976F0"/>
    <w:rsid w:val="00A979B3"/>
    <w:rsid w:val="00A97D0C"/>
    <w:rsid w:val="00AA08D5"/>
    <w:rsid w:val="00AA0AD6"/>
    <w:rsid w:val="00AA0DC2"/>
    <w:rsid w:val="00AA1397"/>
    <w:rsid w:val="00AA13EB"/>
    <w:rsid w:val="00AA29E1"/>
    <w:rsid w:val="00AA343B"/>
    <w:rsid w:val="00AA38BE"/>
    <w:rsid w:val="00AA3D83"/>
    <w:rsid w:val="00AA3F3A"/>
    <w:rsid w:val="00AA3F60"/>
    <w:rsid w:val="00AA4B81"/>
    <w:rsid w:val="00AA4CA1"/>
    <w:rsid w:val="00AA52E1"/>
    <w:rsid w:val="00AA5A3C"/>
    <w:rsid w:val="00AA5B28"/>
    <w:rsid w:val="00AA69A8"/>
    <w:rsid w:val="00AA7224"/>
    <w:rsid w:val="00AA758F"/>
    <w:rsid w:val="00AB0114"/>
    <w:rsid w:val="00AB0348"/>
    <w:rsid w:val="00AB0376"/>
    <w:rsid w:val="00AB0BA2"/>
    <w:rsid w:val="00AB102A"/>
    <w:rsid w:val="00AB1387"/>
    <w:rsid w:val="00AB18F1"/>
    <w:rsid w:val="00AB2055"/>
    <w:rsid w:val="00AB2806"/>
    <w:rsid w:val="00AB2861"/>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0D75"/>
    <w:rsid w:val="00AC1E68"/>
    <w:rsid w:val="00AC2D52"/>
    <w:rsid w:val="00AC447E"/>
    <w:rsid w:val="00AC46B4"/>
    <w:rsid w:val="00AC4AB0"/>
    <w:rsid w:val="00AC50A5"/>
    <w:rsid w:val="00AC675E"/>
    <w:rsid w:val="00AC71B7"/>
    <w:rsid w:val="00AC7AA3"/>
    <w:rsid w:val="00AC7DD9"/>
    <w:rsid w:val="00AC7FE1"/>
    <w:rsid w:val="00AD026C"/>
    <w:rsid w:val="00AD0371"/>
    <w:rsid w:val="00AD037C"/>
    <w:rsid w:val="00AD075F"/>
    <w:rsid w:val="00AD1290"/>
    <w:rsid w:val="00AD14F7"/>
    <w:rsid w:val="00AD17F5"/>
    <w:rsid w:val="00AD18CF"/>
    <w:rsid w:val="00AD2315"/>
    <w:rsid w:val="00AD2333"/>
    <w:rsid w:val="00AD2819"/>
    <w:rsid w:val="00AD28AE"/>
    <w:rsid w:val="00AD3B0C"/>
    <w:rsid w:val="00AD46CE"/>
    <w:rsid w:val="00AD6A26"/>
    <w:rsid w:val="00AD743B"/>
    <w:rsid w:val="00AD7B68"/>
    <w:rsid w:val="00AE0BEF"/>
    <w:rsid w:val="00AE187D"/>
    <w:rsid w:val="00AE244C"/>
    <w:rsid w:val="00AE29F7"/>
    <w:rsid w:val="00AE3090"/>
    <w:rsid w:val="00AE33A1"/>
    <w:rsid w:val="00AE384F"/>
    <w:rsid w:val="00AE41A0"/>
    <w:rsid w:val="00AE4410"/>
    <w:rsid w:val="00AE4918"/>
    <w:rsid w:val="00AE4B8E"/>
    <w:rsid w:val="00AE4F5E"/>
    <w:rsid w:val="00AE5249"/>
    <w:rsid w:val="00AE54C6"/>
    <w:rsid w:val="00AE5EEE"/>
    <w:rsid w:val="00AE6417"/>
    <w:rsid w:val="00AE6795"/>
    <w:rsid w:val="00AE727E"/>
    <w:rsid w:val="00AE7984"/>
    <w:rsid w:val="00AE7FB0"/>
    <w:rsid w:val="00AF0124"/>
    <w:rsid w:val="00AF0439"/>
    <w:rsid w:val="00AF0530"/>
    <w:rsid w:val="00AF1BB9"/>
    <w:rsid w:val="00AF3388"/>
    <w:rsid w:val="00AF3F52"/>
    <w:rsid w:val="00AF42A3"/>
    <w:rsid w:val="00AF5F89"/>
    <w:rsid w:val="00AF667D"/>
    <w:rsid w:val="00AF6939"/>
    <w:rsid w:val="00AF750C"/>
    <w:rsid w:val="00AF7962"/>
    <w:rsid w:val="00AF7C46"/>
    <w:rsid w:val="00AF7CEA"/>
    <w:rsid w:val="00AF7EA3"/>
    <w:rsid w:val="00AF7FEF"/>
    <w:rsid w:val="00B005BA"/>
    <w:rsid w:val="00B008DA"/>
    <w:rsid w:val="00B00DCD"/>
    <w:rsid w:val="00B00DFE"/>
    <w:rsid w:val="00B0131A"/>
    <w:rsid w:val="00B0136C"/>
    <w:rsid w:val="00B01946"/>
    <w:rsid w:val="00B01DE9"/>
    <w:rsid w:val="00B02A4A"/>
    <w:rsid w:val="00B02E48"/>
    <w:rsid w:val="00B03012"/>
    <w:rsid w:val="00B032E7"/>
    <w:rsid w:val="00B03542"/>
    <w:rsid w:val="00B0375B"/>
    <w:rsid w:val="00B03832"/>
    <w:rsid w:val="00B03848"/>
    <w:rsid w:val="00B039EC"/>
    <w:rsid w:val="00B039EF"/>
    <w:rsid w:val="00B03D32"/>
    <w:rsid w:val="00B03E3F"/>
    <w:rsid w:val="00B040C8"/>
    <w:rsid w:val="00B0422D"/>
    <w:rsid w:val="00B044B5"/>
    <w:rsid w:val="00B04534"/>
    <w:rsid w:val="00B04E6F"/>
    <w:rsid w:val="00B051AE"/>
    <w:rsid w:val="00B05A8E"/>
    <w:rsid w:val="00B05B9D"/>
    <w:rsid w:val="00B05C60"/>
    <w:rsid w:val="00B05F3B"/>
    <w:rsid w:val="00B05FA7"/>
    <w:rsid w:val="00B06017"/>
    <w:rsid w:val="00B06493"/>
    <w:rsid w:val="00B06671"/>
    <w:rsid w:val="00B06DB4"/>
    <w:rsid w:val="00B07093"/>
    <w:rsid w:val="00B074A5"/>
    <w:rsid w:val="00B128C5"/>
    <w:rsid w:val="00B12E46"/>
    <w:rsid w:val="00B13134"/>
    <w:rsid w:val="00B1354B"/>
    <w:rsid w:val="00B13DB7"/>
    <w:rsid w:val="00B1407A"/>
    <w:rsid w:val="00B1431C"/>
    <w:rsid w:val="00B147E3"/>
    <w:rsid w:val="00B15A06"/>
    <w:rsid w:val="00B160AD"/>
    <w:rsid w:val="00B1693C"/>
    <w:rsid w:val="00B169F2"/>
    <w:rsid w:val="00B16ACB"/>
    <w:rsid w:val="00B17119"/>
    <w:rsid w:val="00B178DF"/>
    <w:rsid w:val="00B178FF"/>
    <w:rsid w:val="00B17968"/>
    <w:rsid w:val="00B17B2A"/>
    <w:rsid w:val="00B2055D"/>
    <w:rsid w:val="00B206C5"/>
    <w:rsid w:val="00B2081E"/>
    <w:rsid w:val="00B2116F"/>
    <w:rsid w:val="00B213D5"/>
    <w:rsid w:val="00B23020"/>
    <w:rsid w:val="00B23052"/>
    <w:rsid w:val="00B23321"/>
    <w:rsid w:val="00B23C6D"/>
    <w:rsid w:val="00B23E7D"/>
    <w:rsid w:val="00B2415E"/>
    <w:rsid w:val="00B2416A"/>
    <w:rsid w:val="00B24323"/>
    <w:rsid w:val="00B24BCD"/>
    <w:rsid w:val="00B24CF9"/>
    <w:rsid w:val="00B25654"/>
    <w:rsid w:val="00B25EBD"/>
    <w:rsid w:val="00B261B6"/>
    <w:rsid w:val="00B268C7"/>
    <w:rsid w:val="00B2716E"/>
    <w:rsid w:val="00B272B4"/>
    <w:rsid w:val="00B31473"/>
    <w:rsid w:val="00B32268"/>
    <w:rsid w:val="00B32346"/>
    <w:rsid w:val="00B3252A"/>
    <w:rsid w:val="00B327EA"/>
    <w:rsid w:val="00B32B5D"/>
    <w:rsid w:val="00B339AD"/>
    <w:rsid w:val="00B33E17"/>
    <w:rsid w:val="00B33EEC"/>
    <w:rsid w:val="00B34326"/>
    <w:rsid w:val="00B343AA"/>
    <w:rsid w:val="00B343F1"/>
    <w:rsid w:val="00B3482E"/>
    <w:rsid w:val="00B35200"/>
    <w:rsid w:val="00B355F2"/>
    <w:rsid w:val="00B35658"/>
    <w:rsid w:val="00B36265"/>
    <w:rsid w:val="00B36533"/>
    <w:rsid w:val="00B37408"/>
    <w:rsid w:val="00B3778F"/>
    <w:rsid w:val="00B37822"/>
    <w:rsid w:val="00B37A53"/>
    <w:rsid w:val="00B4107C"/>
    <w:rsid w:val="00B423A5"/>
    <w:rsid w:val="00B42EAB"/>
    <w:rsid w:val="00B43866"/>
    <w:rsid w:val="00B447F0"/>
    <w:rsid w:val="00B45605"/>
    <w:rsid w:val="00B45698"/>
    <w:rsid w:val="00B45CB0"/>
    <w:rsid w:val="00B46211"/>
    <w:rsid w:val="00B464D9"/>
    <w:rsid w:val="00B4715E"/>
    <w:rsid w:val="00B4720F"/>
    <w:rsid w:val="00B47242"/>
    <w:rsid w:val="00B50489"/>
    <w:rsid w:val="00B51408"/>
    <w:rsid w:val="00B5358C"/>
    <w:rsid w:val="00B536CB"/>
    <w:rsid w:val="00B537EA"/>
    <w:rsid w:val="00B53A97"/>
    <w:rsid w:val="00B53CFB"/>
    <w:rsid w:val="00B53F55"/>
    <w:rsid w:val="00B5468C"/>
    <w:rsid w:val="00B550F0"/>
    <w:rsid w:val="00B55C9C"/>
    <w:rsid w:val="00B56753"/>
    <w:rsid w:val="00B56B52"/>
    <w:rsid w:val="00B576C0"/>
    <w:rsid w:val="00B60CA6"/>
    <w:rsid w:val="00B61177"/>
    <w:rsid w:val="00B624D0"/>
    <w:rsid w:val="00B6255B"/>
    <w:rsid w:val="00B630BD"/>
    <w:rsid w:val="00B63446"/>
    <w:rsid w:val="00B63627"/>
    <w:rsid w:val="00B63FA4"/>
    <w:rsid w:val="00B6421D"/>
    <w:rsid w:val="00B643D7"/>
    <w:rsid w:val="00B64441"/>
    <w:rsid w:val="00B64D81"/>
    <w:rsid w:val="00B65191"/>
    <w:rsid w:val="00B657AA"/>
    <w:rsid w:val="00B6580F"/>
    <w:rsid w:val="00B65EA0"/>
    <w:rsid w:val="00B65EC5"/>
    <w:rsid w:val="00B66070"/>
    <w:rsid w:val="00B6618B"/>
    <w:rsid w:val="00B66389"/>
    <w:rsid w:val="00B663A9"/>
    <w:rsid w:val="00B66528"/>
    <w:rsid w:val="00B666B5"/>
    <w:rsid w:val="00B6698B"/>
    <w:rsid w:val="00B66AE6"/>
    <w:rsid w:val="00B6793E"/>
    <w:rsid w:val="00B67CF8"/>
    <w:rsid w:val="00B67F6C"/>
    <w:rsid w:val="00B7020C"/>
    <w:rsid w:val="00B702FA"/>
    <w:rsid w:val="00B70AE3"/>
    <w:rsid w:val="00B70D75"/>
    <w:rsid w:val="00B71610"/>
    <w:rsid w:val="00B71EFA"/>
    <w:rsid w:val="00B7228C"/>
    <w:rsid w:val="00B72843"/>
    <w:rsid w:val="00B73011"/>
    <w:rsid w:val="00B733D0"/>
    <w:rsid w:val="00B73436"/>
    <w:rsid w:val="00B73441"/>
    <w:rsid w:val="00B73A09"/>
    <w:rsid w:val="00B73C96"/>
    <w:rsid w:val="00B74243"/>
    <w:rsid w:val="00B74E46"/>
    <w:rsid w:val="00B75299"/>
    <w:rsid w:val="00B7548D"/>
    <w:rsid w:val="00B754D6"/>
    <w:rsid w:val="00B75857"/>
    <w:rsid w:val="00B75F46"/>
    <w:rsid w:val="00B76172"/>
    <w:rsid w:val="00B76B4E"/>
    <w:rsid w:val="00B80B13"/>
    <w:rsid w:val="00B80C31"/>
    <w:rsid w:val="00B813A4"/>
    <w:rsid w:val="00B81B86"/>
    <w:rsid w:val="00B820E2"/>
    <w:rsid w:val="00B821C7"/>
    <w:rsid w:val="00B82D60"/>
    <w:rsid w:val="00B82EFA"/>
    <w:rsid w:val="00B83719"/>
    <w:rsid w:val="00B8381A"/>
    <w:rsid w:val="00B83D06"/>
    <w:rsid w:val="00B84448"/>
    <w:rsid w:val="00B85B42"/>
    <w:rsid w:val="00B86D0D"/>
    <w:rsid w:val="00B877C5"/>
    <w:rsid w:val="00B877D5"/>
    <w:rsid w:val="00B87FC4"/>
    <w:rsid w:val="00B905D1"/>
    <w:rsid w:val="00B90933"/>
    <w:rsid w:val="00B909AC"/>
    <w:rsid w:val="00B9134F"/>
    <w:rsid w:val="00B91F13"/>
    <w:rsid w:val="00B92088"/>
    <w:rsid w:val="00B9225B"/>
    <w:rsid w:val="00B92447"/>
    <w:rsid w:val="00B92960"/>
    <w:rsid w:val="00B92D3A"/>
    <w:rsid w:val="00B933F7"/>
    <w:rsid w:val="00B936C4"/>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85D"/>
    <w:rsid w:val="00BA0ABD"/>
    <w:rsid w:val="00BA0FED"/>
    <w:rsid w:val="00BA1253"/>
    <w:rsid w:val="00BA17FE"/>
    <w:rsid w:val="00BA1DDA"/>
    <w:rsid w:val="00BA210E"/>
    <w:rsid w:val="00BA22B6"/>
    <w:rsid w:val="00BA29BC"/>
    <w:rsid w:val="00BA3BC7"/>
    <w:rsid w:val="00BA4277"/>
    <w:rsid w:val="00BA465A"/>
    <w:rsid w:val="00BA4D50"/>
    <w:rsid w:val="00BA5303"/>
    <w:rsid w:val="00BA60FF"/>
    <w:rsid w:val="00BA6395"/>
    <w:rsid w:val="00BA654F"/>
    <w:rsid w:val="00BA6568"/>
    <w:rsid w:val="00BA6B19"/>
    <w:rsid w:val="00BA6F17"/>
    <w:rsid w:val="00BB0790"/>
    <w:rsid w:val="00BB0C72"/>
    <w:rsid w:val="00BB1674"/>
    <w:rsid w:val="00BB203F"/>
    <w:rsid w:val="00BB38CD"/>
    <w:rsid w:val="00BB3BF3"/>
    <w:rsid w:val="00BB3C6D"/>
    <w:rsid w:val="00BB3CD1"/>
    <w:rsid w:val="00BB5002"/>
    <w:rsid w:val="00BB5070"/>
    <w:rsid w:val="00BB5398"/>
    <w:rsid w:val="00BB53B8"/>
    <w:rsid w:val="00BB53DE"/>
    <w:rsid w:val="00BB56FE"/>
    <w:rsid w:val="00BB6E9D"/>
    <w:rsid w:val="00BB6FBA"/>
    <w:rsid w:val="00BB7270"/>
    <w:rsid w:val="00BC00CB"/>
    <w:rsid w:val="00BC02CC"/>
    <w:rsid w:val="00BC1012"/>
    <w:rsid w:val="00BC19F1"/>
    <w:rsid w:val="00BC1D7D"/>
    <w:rsid w:val="00BC1D9C"/>
    <w:rsid w:val="00BC2000"/>
    <w:rsid w:val="00BC22F6"/>
    <w:rsid w:val="00BC2C67"/>
    <w:rsid w:val="00BC2E44"/>
    <w:rsid w:val="00BC3097"/>
    <w:rsid w:val="00BC38B7"/>
    <w:rsid w:val="00BC3B1B"/>
    <w:rsid w:val="00BC3DF1"/>
    <w:rsid w:val="00BC479E"/>
    <w:rsid w:val="00BC4ECF"/>
    <w:rsid w:val="00BC4FD1"/>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5FD6"/>
    <w:rsid w:val="00BD634A"/>
    <w:rsid w:val="00BD66E0"/>
    <w:rsid w:val="00BD67DA"/>
    <w:rsid w:val="00BD6968"/>
    <w:rsid w:val="00BD73F4"/>
    <w:rsid w:val="00BD7C0F"/>
    <w:rsid w:val="00BE09D3"/>
    <w:rsid w:val="00BE0E22"/>
    <w:rsid w:val="00BE1A8A"/>
    <w:rsid w:val="00BE1B86"/>
    <w:rsid w:val="00BE1BC4"/>
    <w:rsid w:val="00BE2049"/>
    <w:rsid w:val="00BE20EC"/>
    <w:rsid w:val="00BE2104"/>
    <w:rsid w:val="00BE2B2C"/>
    <w:rsid w:val="00BE2B44"/>
    <w:rsid w:val="00BE2F53"/>
    <w:rsid w:val="00BE365A"/>
    <w:rsid w:val="00BE5540"/>
    <w:rsid w:val="00BE5D81"/>
    <w:rsid w:val="00BE69B1"/>
    <w:rsid w:val="00BE6D57"/>
    <w:rsid w:val="00BE716D"/>
    <w:rsid w:val="00BF0319"/>
    <w:rsid w:val="00BF1226"/>
    <w:rsid w:val="00BF1475"/>
    <w:rsid w:val="00BF1988"/>
    <w:rsid w:val="00BF2359"/>
    <w:rsid w:val="00BF32A2"/>
    <w:rsid w:val="00BF36C8"/>
    <w:rsid w:val="00BF3EF3"/>
    <w:rsid w:val="00BF453E"/>
    <w:rsid w:val="00BF4650"/>
    <w:rsid w:val="00BF4C7A"/>
    <w:rsid w:val="00BF4F6B"/>
    <w:rsid w:val="00BF5030"/>
    <w:rsid w:val="00BF5A40"/>
    <w:rsid w:val="00C0072C"/>
    <w:rsid w:val="00C01579"/>
    <w:rsid w:val="00C01783"/>
    <w:rsid w:val="00C01846"/>
    <w:rsid w:val="00C02C4C"/>
    <w:rsid w:val="00C03218"/>
    <w:rsid w:val="00C05067"/>
    <w:rsid w:val="00C055D1"/>
    <w:rsid w:val="00C05E44"/>
    <w:rsid w:val="00C05F2D"/>
    <w:rsid w:val="00C06616"/>
    <w:rsid w:val="00C0664B"/>
    <w:rsid w:val="00C0672E"/>
    <w:rsid w:val="00C06880"/>
    <w:rsid w:val="00C06E17"/>
    <w:rsid w:val="00C075A0"/>
    <w:rsid w:val="00C07EF2"/>
    <w:rsid w:val="00C112B3"/>
    <w:rsid w:val="00C11397"/>
    <w:rsid w:val="00C12054"/>
    <w:rsid w:val="00C13A0B"/>
    <w:rsid w:val="00C13EBA"/>
    <w:rsid w:val="00C142A3"/>
    <w:rsid w:val="00C146C5"/>
    <w:rsid w:val="00C1484F"/>
    <w:rsid w:val="00C14887"/>
    <w:rsid w:val="00C14CE9"/>
    <w:rsid w:val="00C1553A"/>
    <w:rsid w:val="00C158C5"/>
    <w:rsid w:val="00C15C35"/>
    <w:rsid w:val="00C15D80"/>
    <w:rsid w:val="00C162E1"/>
    <w:rsid w:val="00C1651E"/>
    <w:rsid w:val="00C16774"/>
    <w:rsid w:val="00C17361"/>
    <w:rsid w:val="00C17490"/>
    <w:rsid w:val="00C200D7"/>
    <w:rsid w:val="00C2012A"/>
    <w:rsid w:val="00C202F0"/>
    <w:rsid w:val="00C20702"/>
    <w:rsid w:val="00C21224"/>
    <w:rsid w:val="00C220AA"/>
    <w:rsid w:val="00C22DB3"/>
    <w:rsid w:val="00C22F25"/>
    <w:rsid w:val="00C22FB2"/>
    <w:rsid w:val="00C240A0"/>
    <w:rsid w:val="00C24581"/>
    <w:rsid w:val="00C24884"/>
    <w:rsid w:val="00C24C76"/>
    <w:rsid w:val="00C24EEE"/>
    <w:rsid w:val="00C24F67"/>
    <w:rsid w:val="00C25289"/>
    <w:rsid w:val="00C26627"/>
    <w:rsid w:val="00C268E5"/>
    <w:rsid w:val="00C27291"/>
    <w:rsid w:val="00C27644"/>
    <w:rsid w:val="00C27AEB"/>
    <w:rsid w:val="00C27C4C"/>
    <w:rsid w:val="00C3018B"/>
    <w:rsid w:val="00C30662"/>
    <w:rsid w:val="00C30B61"/>
    <w:rsid w:val="00C3120C"/>
    <w:rsid w:val="00C312F1"/>
    <w:rsid w:val="00C31CBF"/>
    <w:rsid w:val="00C31D0E"/>
    <w:rsid w:val="00C3203A"/>
    <w:rsid w:val="00C33F74"/>
    <w:rsid w:val="00C34957"/>
    <w:rsid w:val="00C349A3"/>
    <w:rsid w:val="00C34FEB"/>
    <w:rsid w:val="00C35152"/>
    <w:rsid w:val="00C351EA"/>
    <w:rsid w:val="00C35424"/>
    <w:rsid w:val="00C35599"/>
    <w:rsid w:val="00C357F2"/>
    <w:rsid w:val="00C35A2A"/>
    <w:rsid w:val="00C35B4C"/>
    <w:rsid w:val="00C364C1"/>
    <w:rsid w:val="00C36A10"/>
    <w:rsid w:val="00C37844"/>
    <w:rsid w:val="00C378DE"/>
    <w:rsid w:val="00C37FF7"/>
    <w:rsid w:val="00C40F8F"/>
    <w:rsid w:val="00C41778"/>
    <w:rsid w:val="00C41AF9"/>
    <w:rsid w:val="00C41E59"/>
    <w:rsid w:val="00C42CBA"/>
    <w:rsid w:val="00C42EB2"/>
    <w:rsid w:val="00C4337C"/>
    <w:rsid w:val="00C440D8"/>
    <w:rsid w:val="00C447C6"/>
    <w:rsid w:val="00C4563B"/>
    <w:rsid w:val="00C45930"/>
    <w:rsid w:val="00C45B59"/>
    <w:rsid w:val="00C46CFF"/>
    <w:rsid w:val="00C472AA"/>
    <w:rsid w:val="00C473E0"/>
    <w:rsid w:val="00C47AC0"/>
    <w:rsid w:val="00C47C70"/>
    <w:rsid w:val="00C509EC"/>
    <w:rsid w:val="00C51338"/>
    <w:rsid w:val="00C51759"/>
    <w:rsid w:val="00C51BCB"/>
    <w:rsid w:val="00C522C4"/>
    <w:rsid w:val="00C523DE"/>
    <w:rsid w:val="00C526E0"/>
    <w:rsid w:val="00C537D9"/>
    <w:rsid w:val="00C548C5"/>
    <w:rsid w:val="00C55026"/>
    <w:rsid w:val="00C55246"/>
    <w:rsid w:val="00C55328"/>
    <w:rsid w:val="00C55AB9"/>
    <w:rsid w:val="00C55CC9"/>
    <w:rsid w:val="00C560FF"/>
    <w:rsid w:val="00C565F5"/>
    <w:rsid w:val="00C56B5A"/>
    <w:rsid w:val="00C56BBD"/>
    <w:rsid w:val="00C56E15"/>
    <w:rsid w:val="00C5747D"/>
    <w:rsid w:val="00C57AA5"/>
    <w:rsid w:val="00C600F8"/>
    <w:rsid w:val="00C601D8"/>
    <w:rsid w:val="00C610AB"/>
    <w:rsid w:val="00C6112A"/>
    <w:rsid w:val="00C61D1C"/>
    <w:rsid w:val="00C623F5"/>
    <w:rsid w:val="00C6265F"/>
    <w:rsid w:val="00C62E7B"/>
    <w:rsid w:val="00C63127"/>
    <w:rsid w:val="00C64399"/>
    <w:rsid w:val="00C6597A"/>
    <w:rsid w:val="00C66616"/>
    <w:rsid w:val="00C66A58"/>
    <w:rsid w:val="00C66DC2"/>
    <w:rsid w:val="00C7078A"/>
    <w:rsid w:val="00C70EA0"/>
    <w:rsid w:val="00C710BB"/>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6DE1"/>
    <w:rsid w:val="00C77349"/>
    <w:rsid w:val="00C77A5C"/>
    <w:rsid w:val="00C77AA0"/>
    <w:rsid w:val="00C800E7"/>
    <w:rsid w:val="00C80246"/>
    <w:rsid w:val="00C80375"/>
    <w:rsid w:val="00C8091A"/>
    <w:rsid w:val="00C81818"/>
    <w:rsid w:val="00C81873"/>
    <w:rsid w:val="00C81B4C"/>
    <w:rsid w:val="00C82075"/>
    <w:rsid w:val="00C8288A"/>
    <w:rsid w:val="00C82BBA"/>
    <w:rsid w:val="00C836C8"/>
    <w:rsid w:val="00C83AA9"/>
    <w:rsid w:val="00C83CD0"/>
    <w:rsid w:val="00C844E6"/>
    <w:rsid w:val="00C846C8"/>
    <w:rsid w:val="00C84D78"/>
    <w:rsid w:val="00C84DEF"/>
    <w:rsid w:val="00C84FBC"/>
    <w:rsid w:val="00C8531E"/>
    <w:rsid w:val="00C85B33"/>
    <w:rsid w:val="00C860C7"/>
    <w:rsid w:val="00C86501"/>
    <w:rsid w:val="00C868D3"/>
    <w:rsid w:val="00C86B8D"/>
    <w:rsid w:val="00C86CD1"/>
    <w:rsid w:val="00C877DD"/>
    <w:rsid w:val="00C8790F"/>
    <w:rsid w:val="00C87CE3"/>
    <w:rsid w:val="00C90016"/>
    <w:rsid w:val="00C90981"/>
    <w:rsid w:val="00C90A4B"/>
    <w:rsid w:val="00C90D58"/>
    <w:rsid w:val="00C91050"/>
    <w:rsid w:val="00C9109F"/>
    <w:rsid w:val="00C91F2E"/>
    <w:rsid w:val="00C92171"/>
    <w:rsid w:val="00C921EA"/>
    <w:rsid w:val="00C92644"/>
    <w:rsid w:val="00C94164"/>
    <w:rsid w:val="00C94AA6"/>
    <w:rsid w:val="00C95023"/>
    <w:rsid w:val="00C9545E"/>
    <w:rsid w:val="00C95BF4"/>
    <w:rsid w:val="00C963B8"/>
    <w:rsid w:val="00C96820"/>
    <w:rsid w:val="00C96D53"/>
    <w:rsid w:val="00C97BD7"/>
    <w:rsid w:val="00CA0AE5"/>
    <w:rsid w:val="00CA1162"/>
    <w:rsid w:val="00CA1DED"/>
    <w:rsid w:val="00CA229B"/>
    <w:rsid w:val="00CA2614"/>
    <w:rsid w:val="00CA2D09"/>
    <w:rsid w:val="00CA4610"/>
    <w:rsid w:val="00CA48C8"/>
    <w:rsid w:val="00CA5942"/>
    <w:rsid w:val="00CA596C"/>
    <w:rsid w:val="00CA63BA"/>
    <w:rsid w:val="00CA6416"/>
    <w:rsid w:val="00CA6FC2"/>
    <w:rsid w:val="00CA71F4"/>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5A9D"/>
    <w:rsid w:val="00CB6125"/>
    <w:rsid w:val="00CB6152"/>
    <w:rsid w:val="00CB65C6"/>
    <w:rsid w:val="00CB6C68"/>
    <w:rsid w:val="00CB7582"/>
    <w:rsid w:val="00CB7FEE"/>
    <w:rsid w:val="00CC0253"/>
    <w:rsid w:val="00CC0EAF"/>
    <w:rsid w:val="00CC1070"/>
    <w:rsid w:val="00CC13EA"/>
    <w:rsid w:val="00CC1ACB"/>
    <w:rsid w:val="00CC1C7A"/>
    <w:rsid w:val="00CC1E03"/>
    <w:rsid w:val="00CC206F"/>
    <w:rsid w:val="00CC2134"/>
    <w:rsid w:val="00CC263D"/>
    <w:rsid w:val="00CC27D0"/>
    <w:rsid w:val="00CC2A46"/>
    <w:rsid w:val="00CC2FE2"/>
    <w:rsid w:val="00CC32EA"/>
    <w:rsid w:val="00CC3316"/>
    <w:rsid w:val="00CC463F"/>
    <w:rsid w:val="00CC469D"/>
    <w:rsid w:val="00CC5572"/>
    <w:rsid w:val="00CC59EC"/>
    <w:rsid w:val="00CC5F5C"/>
    <w:rsid w:val="00CC6225"/>
    <w:rsid w:val="00CC6783"/>
    <w:rsid w:val="00CC71B8"/>
    <w:rsid w:val="00CC71BB"/>
    <w:rsid w:val="00CC7E77"/>
    <w:rsid w:val="00CD0C15"/>
    <w:rsid w:val="00CD0F97"/>
    <w:rsid w:val="00CD1194"/>
    <w:rsid w:val="00CD12C9"/>
    <w:rsid w:val="00CD191D"/>
    <w:rsid w:val="00CD1A20"/>
    <w:rsid w:val="00CD27A8"/>
    <w:rsid w:val="00CD3C52"/>
    <w:rsid w:val="00CD3C89"/>
    <w:rsid w:val="00CD4E74"/>
    <w:rsid w:val="00CD5A43"/>
    <w:rsid w:val="00CD635F"/>
    <w:rsid w:val="00CD757F"/>
    <w:rsid w:val="00CD7EC7"/>
    <w:rsid w:val="00CE0051"/>
    <w:rsid w:val="00CE0A3C"/>
    <w:rsid w:val="00CE1C44"/>
    <w:rsid w:val="00CE2D6A"/>
    <w:rsid w:val="00CE3238"/>
    <w:rsid w:val="00CE33BB"/>
    <w:rsid w:val="00CE38B6"/>
    <w:rsid w:val="00CE3B4F"/>
    <w:rsid w:val="00CE3B6C"/>
    <w:rsid w:val="00CE451F"/>
    <w:rsid w:val="00CE4E29"/>
    <w:rsid w:val="00CE5268"/>
    <w:rsid w:val="00CE54EF"/>
    <w:rsid w:val="00CE5E8D"/>
    <w:rsid w:val="00CE6BC8"/>
    <w:rsid w:val="00CE749D"/>
    <w:rsid w:val="00CF0C41"/>
    <w:rsid w:val="00CF0D22"/>
    <w:rsid w:val="00CF0F73"/>
    <w:rsid w:val="00CF1B2E"/>
    <w:rsid w:val="00CF28B7"/>
    <w:rsid w:val="00CF3809"/>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967"/>
    <w:rsid w:val="00D04DF6"/>
    <w:rsid w:val="00D05037"/>
    <w:rsid w:val="00D05189"/>
    <w:rsid w:val="00D05699"/>
    <w:rsid w:val="00D05AA0"/>
    <w:rsid w:val="00D05EA7"/>
    <w:rsid w:val="00D06C5E"/>
    <w:rsid w:val="00D06EC6"/>
    <w:rsid w:val="00D0712B"/>
    <w:rsid w:val="00D073E2"/>
    <w:rsid w:val="00D075D2"/>
    <w:rsid w:val="00D07E3C"/>
    <w:rsid w:val="00D07E87"/>
    <w:rsid w:val="00D10518"/>
    <w:rsid w:val="00D12139"/>
    <w:rsid w:val="00D1241F"/>
    <w:rsid w:val="00D1316D"/>
    <w:rsid w:val="00D13403"/>
    <w:rsid w:val="00D14E5A"/>
    <w:rsid w:val="00D16079"/>
    <w:rsid w:val="00D16340"/>
    <w:rsid w:val="00D16384"/>
    <w:rsid w:val="00D16615"/>
    <w:rsid w:val="00D17231"/>
    <w:rsid w:val="00D1784B"/>
    <w:rsid w:val="00D17E27"/>
    <w:rsid w:val="00D17FBF"/>
    <w:rsid w:val="00D2037D"/>
    <w:rsid w:val="00D209B1"/>
    <w:rsid w:val="00D21066"/>
    <w:rsid w:val="00D21E14"/>
    <w:rsid w:val="00D22FF7"/>
    <w:rsid w:val="00D238BD"/>
    <w:rsid w:val="00D23DDF"/>
    <w:rsid w:val="00D241A5"/>
    <w:rsid w:val="00D245A3"/>
    <w:rsid w:val="00D24E2C"/>
    <w:rsid w:val="00D2520F"/>
    <w:rsid w:val="00D253AC"/>
    <w:rsid w:val="00D25521"/>
    <w:rsid w:val="00D25CBB"/>
    <w:rsid w:val="00D260A5"/>
    <w:rsid w:val="00D2617F"/>
    <w:rsid w:val="00D26C11"/>
    <w:rsid w:val="00D27B1A"/>
    <w:rsid w:val="00D302FB"/>
    <w:rsid w:val="00D30385"/>
    <w:rsid w:val="00D303C6"/>
    <w:rsid w:val="00D30467"/>
    <w:rsid w:val="00D30D5E"/>
    <w:rsid w:val="00D30EFD"/>
    <w:rsid w:val="00D31066"/>
    <w:rsid w:val="00D311B4"/>
    <w:rsid w:val="00D322C1"/>
    <w:rsid w:val="00D32496"/>
    <w:rsid w:val="00D3310F"/>
    <w:rsid w:val="00D33638"/>
    <w:rsid w:val="00D341A9"/>
    <w:rsid w:val="00D342BB"/>
    <w:rsid w:val="00D34723"/>
    <w:rsid w:val="00D34768"/>
    <w:rsid w:val="00D34784"/>
    <w:rsid w:val="00D35B86"/>
    <w:rsid w:val="00D362D6"/>
    <w:rsid w:val="00D36BDD"/>
    <w:rsid w:val="00D37127"/>
    <w:rsid w:val="00D37537"/>
    <w:rsid w:val="00D37B44"/>
    <w:rsid w:val="00D37CF9"/>
    <w:rsid w:val="00D37F70"/>
    <w:rsid w:val="00D40019"/>
    <w:rsid w:val="00D4042F"/>
    <w:rsid w:val="00D40694"/>
    <w:rsid w:val="00D4069B"/>
    <w:rsid w:val="00D40E8D"/>
    <w:rsid w:val="00D41D70"/>
    <w:rsid w:val="00D432FF"/>
    <w:rsid w:val="00D44383"/>
    <w:rsid w:val="00D44669"/>
    <w:rsid w:val="00D44A4C"/>
    <w:rsid w:val="00D44C91"/>
    <w:rsid w:val="00D452D1"/>
    <w:rsid w:val="00D45325"/>
    <w:rsid w:val="00D453D6"/>
    <w:rsid w:val="00D455E5"/>
    <w:rsid w:val="00D45DAE"/>
    <w:rsid w:val="00D4648D"/>
    <w:rsid w:val="00D46532"/>
    <w:rsid w:val="00D46A70"/>
    <w:rsid w:val="00D46B60"/>
    <w:rsid w:val="00D4742A"/>
    <w:rsid w:val="00D47648"/>
    <w:rsid w:val="00D5037A"/>
    <w:rsid w:val="00D526C4"/>
    <w:rsid w:val="00D53016"/>
    <w:rsid w:val="00D53BDA"/>
    <w:rsid w:val="00D54067"/>
    <w:rsid w:val="00D5437C"/>
    <w:rsid w:val="00D543D8"/>
    <w:rsid w:val="00D5459F"/>
    <w:rsid w:val="00D54B30"/>
    <w:rsid w:val="00D54F8E"/>
    <w:rsid w:val="00D555D3"/>
    <w:rsid w:val="00D568AF"/>
    <w:rsid w:val="00D576EC"/>
    <w:rsid w:val="00D60341"/>
    <w:rsid w:val="00D61500"/>
    <w:rsid w:val="00D615F9"/>
    <w:rsid w:val="00D61B2C"/>
    <w:rsid w:val="00D62551"/>
    <w:rsid w:val="00D6280C"/>
    <w:rsid w:val="00D6326A"/>
    <w:rsid w:val="00D634A1"/>
    <w:rsid w:val="00D639EA"/>
    <w:rsid w:val="00D63B05"/>
    <w:rsid w:val="00D641D2"/>
    <w:rsid w:val="00D64271"/>
    <w:rsid w:val="00D649D0"/>
    <w:rsid w:val="00D64D3B"/>
    <w:rsid w:val="00D64FA5"/>
    <w:rsid w:val="00D65326"/>
    <w:rsid w:val="00D654FF"/>
    <w:rsid w:val="00D65E63"/>
    <w:rsid w:val="00D65E9D"/>
    <w:rsid w:val="00D67242"/>
    <w:rsid w:val="00D7046F"/>
    <w:rsid w:val="00D712CF"/>
    <w:rsid w:val="00D71517"/>
    <w:rsid w:val="00D71F9B"/>
    <w:rsid w:val="00D7213D"/>
    <w:rsid w:val="00D7227A"/>
    <w:rsid w:val="00D72706"/>
    <w:rsid w:val="00D73849"/>
    <w:rsid w:val="00D738A8"/>
    <w:rsid w:val="00D73FDB"/>
    <w:rsid w:val="00D7411F"/>
    <w:rsid w:val="00D74FFF"/>
    <w:rsid w:val="00D75043"/>
    <w:rsid w:val="00D75BFA"/>
    <w:rsid w:val="00D75DC1"/>
    <w:rsid w:val="00D75F1F"/>
    <w:rsid w:val="00D76339"/>
    <w:rsid w:val="00D76550"/>
    <w:rsid w:val="00D7675E"/>
    <w:rsid w:val="00D76E61"/>
    <w:rsid w:val="00D81338"/>
    <w:rsid w:val="00D81487"/>
    <w:rsid w:val="00D81CD4"/>
    <w:rsid w:val="00D81DAA"/>
    <w:rsid w:val="00D82987"/>
    <w:rsid w:val="00D830B9"/>
    <w:rsid w:val="00D83AD5"/>
    <w:rsid w:val="00D84C2E"/>
    <w:rsid w:val="00D852A8"/>
    <w:rsid w:val="00D8546A"/>
    <w:rsid w:val="00D85C33"/>
    <w:rsid w:val="00D85DD0"/>
    <w:rsid w:val="00D86C77"/>
    <w:rsid w:val="00D872D4"/>
    <w:rsid w:val="00D8739E"/>
    <w:rsid w:val="00D87B5E"/>
    <w:rsid w:val="00D87D6F"/>
    <w:rsid w:val="00D90B15"/>
    <w:rsid w:val="00D90CD9"/>
    <w:rsid w:val="00D91081"/>
    <w:rsid w:val="00D913FD"/>
    <w:rsid w:val="00D91947"/>
    <w:rsid w:val="00D92484"/>
    <w:rsid w:val="00D93CD2"/>
    <w:rsid w:val="00D95051"/>
    <w:rsid w:val="00D9511E"/>
    <w:rsid w:val="00D95829"/>
    <w:rsid w:val="00D96532"/>
    <w:rsid w:val="00D97099"/>
    <w:rsid w:val="00D979CE"/>
    <w:rsid w:val="00D97AE9"/>
    <w:rsid w:val="00DA02DF"/>
    <w:rsid w:val="00DA03CC"/>
    <w:rsid w:val="00DA089C"/>
    <w:rsid w:val="00DA11D6"/>
    <w:rsid w:val="00DA17F4"/>
    <w:rsid w:val="00DA20D2"/>
    <w:rsid w:val="00DA2DD0"/>
    <w:rsid w:val="00DA379B"/>
    <w:rsid w:val="00DA3870"/>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9D3"/>
    <w:rsid w:val="00DB3ACA"/>
    <w:rsid w:val="00DB3EB2"/>
    <w:rsid w:val="00DB4205"/>
    <w:rsid w:val="00DB4D80"/>
    <w:rsid w:val="00DB56E3"/>
    <w:rsid w:val="00DB679F"/>
    <w:rsid w:val="00DB6D56"/>
    <w:rsid w:val="00DB6FC2"/>
    <w:rsid w:val="00DB734E"/>
    <w:rsid w:val="00DB75B6"/>
    <w:rsid w:val="00DC0265"/>
    <w:rsid w:val="00DC0614"/>
    <w:rsid w:val="00DC09D0"/>
    <w:rsid w:val="00DC12C3"/>
    <w:rsid w:val="00DC2554"/>
    <w:rsid w:val="00DC33F5"/>
    <w:rsid w:val="00DC39F6"/>
    <w:rsid w:val="00DC3ACD"/>
    <w:rsid w:val="00DC3B7E"/>
    <w:rsid w:val="00DC3D15"/>
    <w:rsid w:val="00DC3FE8"/>
    <w:rsid w:val="00DC425D"/>
    <w:rsid w:val="00DC4509"/>
    <w:rsid w:val="00DC451F"/>
    <w:rsid w:val="00DC46A9"/>
    <w:rsid w:val="00DC50D1"/>
    <w:rsid w:val="00DC5481"/>
    <w:rsid w:val="00DC5CE3"/>
    <w:rsid w:val="00DC6183"/>
    <w:rsid w:val="00DC6311"/>
    <w:rsid w:val="00DC73CA"/>
    <w:rsid w:val="00DC7486"/>
    <w:rsid w:val="00DC787F"/>
    <w:rsid w:val="00DC7D00"/>
    <w:rsid w:val="00DC7FBA"/>
    <w:rsid w:val="00DD096B"/>
    <w:rsid w:val="00DD1DF5"/>
    <w:rsid w:val="00DD27C0"/>
    <w:rsid w:val="00DD2CBD"/>
    <w:rsid w:val="00DD3C5D"/>
    <w:rsid w:val="00DD4963"/>
    <w:rsid w:val="00DD5936"/>
    <w:rsid w:val="00DD6558"/>
    <w:rsid w:val="00DD6FBE"/>
    <w:rsid w:val="00DD703C"/>
    <w:rsid w:val="00DD76BB"/>
    <w:rsid w:val="00DE00E8"/>
    <w:rsid w:val="00DE0510"/>
    <w:rsid w:val="00DE0EB9"/>
    <w:rsid w:val="00DE0F52"/>
    <w:rsid w:val="00DE141D"/>
    <w:rsid w:val="00DE1768"/>
    <w:rsid w:val="00DE3A04"/>
    <w:rsid w:val="00DE3D17"/>
    <w:rsid w:val="00DE3E40"/>
    <w:rsid w:val="00DE3FBC"/>
    <w:rsid w:val="00DE439B"/>
    <w:rsid w:val="00DE466B"/>
    <w:rsid w:val="00DE5428"/>
    <w:rsid w:val="00DE5FC6"/>
    <w:rsid w:val="00DE6314"/>
    <w:rsid w:val="00DE68FA"/>
    <w:rsid w:val="00DE7701"/>
    <w:rsid w:val="00DE79DF"/>
    <w:rsid w:val="00DE7DA9"/>
    <w:rsid w:val="00DF1D35"/>
    <w:rsid w:val="00DF1D62"/>
    <w:rsid w:val="00DF2623"/>
    <w:rsid w:val="00DF37C4"/>
    <w:rsid w:val="00DF52CD"/>
    <w:rsid w:val="00DF53F8"/>
    <w:rsid w:val="00DF6B7E"/>
    <w:rsid w:val="00DF7140"/>
    <w:rsid w:val="00DF71C7"/>
    <w:rsid w:val="00DF726B"/>
    <w:rsid w:val="00DF7D8B"/>
    <w:rsid w:val="00E00065"/>
    <w:rsid w:val="00E00693"/>
    <w:rsid w:val="00E01721"/>
    <w:rsid w:val="00E021B4"/>
    <w:rsid w:val="00E02541"/>
    <w:rsid w:val="00E025B0"/>
    <w:rsid w:val="00E025E8"/>
    <w:rsid w:val="00E02C64"/>
    <w:rsid w:val="00E02EFE"/>
    <w:rsid w:val="00E03112"/>
    <w:rsid w:val="00E03474"/>
    <w:rsid w:val="00E03577"/>
    <w:rsid w:val="00E04367"/>
    <w:rsid w:val="00E04394"/>
    <w:rsid w:val="00E04519"/>
    <w:rsid w:val="00E049BE"/>
    <w:rsid w:val="00E050A1"/>
    <w:rsid w:val="00E06B21"/>
    <w:rsid w:val="00E07DA3"/>
    <w:rsid w:val="00E07E77"/>
    <w:rsid w:val="00E10457"/>
    <w:rsid w:val="00E104F9"/>
    <w:rsid w:val="00E1074D"/>
    <w:rsid w:val="00E10752"/>
    <w:rsid w:val="00E10B60"/>
    <w:rsid w:val="00E10DF1"/>
    <w:rsid w:val="00E10E0B"/>
    <w:rsid w:val="00E11102"/>
    <w:rsid w:val="00E11318"/>
    <w:rsid w:val="00E11AD6"/>
    <w:rsid w:val="00E11ADC"/>
    <w:rsid w:val="00E11CA7"/>
    <w:rsid w:val="00E12298"/>
    <w:rsid w:val="00E122F3"/>
    <w:rsid w:val="00E128BB"/>
    <w:rsid w:val="00E132E7"/>
    <w:rsid w:val="00E13478"/>
    <w:rsid w:val="00E13B8A"/>
    <w:rsid w:val="00E13E9B"/>
    <w:rsid w:val="00E14179"/>
    <w:rsid w:val="00E14C83"/>
    <w:rsid w:val="00E14DBD"/>
    <w:rsid w:val="00E15F81"/>
    <w:rsid w:val="00E16C61"/>
    <w:rsid w:val="00E179FF"/>
    <w:rsid w:val="00E17FBE"/>
    <w:rsid w:val="00E17FE0"/>
    <w:rsid w:val="00E207C8"/>
    <w:rsid w:val="00E21DE4"/>
    <w:rsid w:val="00E2207E"/>
    <w:rsid w:val="00E221E5"/>
    <w:rsid w:val="00E22834"/>
    <w:rsid w:val="00E22ED3"/>
    <w:rsid w:val="00E232F1"/>
    <w:rsid w:val="00E2351B"/>
    <w:rsid w:val="00E239F2"/>
    <w:rsid w:val="00E23AE2"/>
    <w:rsid w:val="00E2403B"/>
    <w:rsid w:val="00E24271"/>
    <w:rsid w:val="00E24556"/>
    <w:rsid w:val="00E24C24"/>
    <w:rsid w:val="00E24FB6"/>
    <w:rsid w:val="00E253D1"/>
    <w:rsid w:val="00E26CA3"/>
    <w:rsid w:val="00E26CB1"/>
    <w:rsid w:val="00E3044F"/>
    <w:rsid w:val="00E304EC"/>
    <w:rsid w:val="00E30992"/>
    <w:rsid w:val="00E30B54"/>
    <w:rsid w:val="00E30BD7"/>
    <w:rsid w:val="00E31933"/>
    <w:rsid w:val="00E3237D"/>
    <w:rsid w:val="00E326A7"/>
    <w:rsid w:val="00E33B3F"/>
    <w:rsid w:val="00E33C2D"/>
    <w:rsid w:val="00E33C9D"/>
    <w:rsid w:val="00E3455D"/>
    <w:rsid w:val="00E345F3"/>
    <w:rsid w:val="00E34855"/>
    <w:rsid w:val="00E349AB"/>
    <w:rsid w:val="00E35770"/>
    <w:rsid w:val="00E363A6"/>
    <w:rsid w:val="00E370FB"/>
    <w:rsid w:val="00E37892"/>
    <w:rsid w:val="00E378F5"/>
    <w:rsid w:val="00E40094"/>
    <w:rsid w:val="00E40628"/>
    <w:rsid w:val="00E40EF0"/>
    <w:rsid w:val="00E41277"/>
    <w:rsid w:val="00E412C7"/>
    <w:rsid w:val="00E41D33"/>
    <w:rsid w:val="00E42136"/>
    <w:rsid w:val="00E430DB"/>
    <w:rsid w:val="00E43B21"/>
    <w:rsid w:val="00E4405A"/>
    <w:rsid w:val="00E44785"/>
    <w:rsid w:val="00E44E26"/>
    <w:rsid w:val="00E45987"/>
    <w:rsid w:val="00E45C76"/>
    <w:rsid w:val="00E45EAF"/>
    <w:rsid w:val="00E46EC8"/>
    <w:rsid w:val="00E470D1"/>
    <w:rsid w:val="00E473A6"/>
    <w:rsid w:val="00E47593"/>
    <w:rsid w:val="00E4762E"/>
    <w:rsid w:val="00E476D4"/>
    <w:rsid w:val="00E4791D"/>
    <w:rsid w:val="00E47BBC"/>
    <w:rsid w:val="00E47CA9"/>
    <w:rsid w:val="00E5112E"/>
    <w:rsid w:val="00E512E3"/>
    <w:rsid w:val="00E51657"/>
    <w:rsid w:val="00E518A0"/>
    <w:rsid w:val="00E51D38"/>
    <w:rsid w:val="00E52D33"/>
    <w:rsid w:val="00E52F6E"/>
    <w:rsid w:val="00E52FE2"/>
    <w:rsid w:val="00E530DE"/>
    <w:rsid w:val="00E53B22"/>
    <w:rsid w:val="00E53CBD"/>
    <w:rsid w:val="00E54522"/>
    <w:rsid w:val="00E54872"/>
    <w:rsid w:val="00E54BC2"/>
    <w:rsid w:val="00E54D14"/>
    <w:rsid w:val="00E55A9D"/>
    <w:rsid w:val="00E55C29"/>
    <w:rsid w:val="00E5604B"/>
    <w:rsid w:val="00E56A4B"/>
    <w:rsid w:val="00E57308"/>
    <w:rsid w:val="00E57AF0"/>
    <w:rsid w:val="00E60231"/>
    <w:rsid w:val="00E603B5"/>
    <w:rsid w:val="00E608AE"/>
    <w:rsid w:val="00E610EE"/>
    <w:rsid w:val="00E61743"/>
    <w:rsid w:val="00E61746"/>
    <w:rsid w:val="00E62053"/>
    <w:rsid w:val="00E623BA"/>
    <w:rsid w:val="00E6240B"/>
    <w:rsid w:val="00E62443"/>
    <w:rsid w:val="00E62B0C"/>
    <w:rsid w:val="00E630E1"/>
    <w:rsid w:val="00E63512"/>
    <w:rsid w:val="00E636B1"/>
    <w:rsid w:val="00E6374A"/>
    <w:rsid w:val="00E637D7"/>
    <w:rsid w:val="00E638FC"/>
    <w:rsid w:val="00E63A15"/>
    <w:rsid w:val="00E644A8"/>
    <w:rsid w:val="00E64C95"/>
    <w:rsid w:val="00E65125"/>
    <w:rsid w:val="00E656BB"/>
    <w:rsid w:val="00E65A50"/>
    <w:rsid w:val="00E66067"/>
    <w:rsid w:val="00E660E7"/>
    <w:rsid w:val="00E663CB"/>
    <w:rsid w:val="00E6683F"/>
    <w:rsid w:val="00E674F0"/>
    <w:rsid w:val="00E675A3"/>
    <w:rsid w:val="00E67949"/>
    <w:rsid w:val="00E67975"/>
    <w:rsid w:val="00E67B17"/>
    <w:rsid w:val="00E7029F"/>
    <w:rsid w:val="00E705A2"/>
    <w:rsid w:val="00E7160F"/>
    <w:rsid w:val="00E716A9"/>
    <w:rsid w:val="00E72605"/>
    <w:rsid w:val="00E728F0"/>
    <w:rsid w:val="00E72CD8"/>
    <w:rsid w:val="00E73284"/>
    <w:rsid w:val="00E7373E"/>
    <w:rsid w:val="00E7390E"/>
    <w:rsid w:val="00E742DA"/>
    <w:rsid w:val="00E745F2"/>
    <w:rsid w:val="00E74CBC"/>
    <w:rsid w:val="00E753AF"/>
    <w:rsid w:val="00E754EE"/>
    <w:rsid w:val="00E75CE1"/>
    <w:rsid w:val="00E75D30"/>
    <w:rsid w:val="00E75E16"/>
    <w:rsid w:val="00E7661C"/>
    <w:rsid w:val="00E7668A"/>
    <w:rsid w:val="00E76B86"/>
    <w:rsid w:val="00E80BEF"/>
    <w:rsid w:val="00E80C9F"/>
    <w:rsid w:val="00E81648"/>
    <w:rsid w:val="00E81BA2"/>
    <w:rsid w:val="00E81EF4"/>
    <w:rsid w:val="00E82A5F"/>
    <w:rsid w:val="00E83865"/>
    <w:rsid w:val="00E839F5"/>
    <w:rsid w:val="00E83E17"/>
    <w:rsid w:val="00E84920"/>
    <w:rsid w:val="00E85063"/>
    <w:rsid w:val="00E85114"/>
    <w:rsid w:val="00E85F54"/>
    <w:rsid w:val="00E86ECF"/>
    <w:rsid w:val="00E87046"/>
    <w:rsid w:val="00E872EF"/>
    <w:rsid w:val="00E87521"/>
    <w:rsid w:val="00E87702"/>
    <w:rsid w:val="00E878B7"/>
    <w:rsid w:val="00E91202"/>
    <w:rsid w:val="00E9173A"/>
    <w:rsid w:val="00E9183D"/>
    <w:rsid w:val="00E91F4A"/>
    <w:rsid w:val="00E92180"/>
    <w:rsid w:val="00E949C4"/>
    <w:rsid w:val="00E94A82"/>
    <w:rsid w:val="00E9665D"/>
    <w:rsid w:val="00E97508"/>
    <w:rsid w:val="00E97523"/>
    <w:rsid w:val="00E97E58"/>
    <w:rsid w:val="00E97F66"/>
    <w:rsid w:val="00EA0775"/>
    <w:rsid w:val="00EA151B"/>
    <w:rsid w:val="00EA1988"/>
    <w:rsid w:val="00EA1AC1"/>
    <w:rsid w:val="00EA1BC8"/>
    <w:rsid w:val="00EA1FDF"/>
    <w:rsid w:val="00EA32C5"/>
    <w:rsid w:val="00EA336E"/>
    <w:rsid w:val="00EA40F6"/>
    <w:rsid w:val="00EA49F5"/>
    <w:rsid w:val="00EA5066"/>
    <w:rsid w:val="00EA552A"/>
    <w:rsid w:val="00EA6279"/>
    <w:rsid w:val="00EA6E18"/>
    <w:rsid w:val="00EA6F73"/>
    <w:rsid w:val="00EA7FD0"/>
    <w:rsid w:val="00EB15B5"/>
    <w:rsid w:val="00EB173C"/>
    <w:rsid w:val="00EB2C13"/>
    <w:rsid w:val="00EB2EB4"/>
    <w:rsid w:val="00EB313F"/>
    <w:rsid w:val="00EB41FF"/>
    <w:rsid w:val="00EB42AC"/>
    <w:rsid w:val="00EB4A26"/>
    <w:rsid w:val="00EB4AEB"/>
    <w:rsid w:val="00EB52F6"/>
    <w:rsid w:val="00EB52F7"/>
    <w:rsid w:val="00EB5B8B"/>
    <w:rsid w:val="00EB6603"/>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C55"/>
    <w:rsid w:val="00EC3F7E"/>
    <w:rsid w:val="00EC446D"/>
    <w:rsid w:val="00EC4931"/>
    <w:rsid w:val="00EC4EA2"/>
    <w:rsid w:val="00EC4FBF"/>
    <w:rsid w:val="00EC4FFA"/>
    <w:rsid w:val="00EC5253"/>
    <w:rsid w:val="00EC5D02"/>
    <w:rsid w:val="00EC637D"/>
    <w:rsid w:val="00EC6387"/>
    <w:rsid w:val="00EC638B"/>
    <w:rsid w:val="00EC6538"/>
    <w:rsid w:val="00EC65F3"/>
    <w:rsid w:val="00EC66E5"/>
    <w:rsid w:val="00EC7F6C"/>
    <w:rsid w:val="00ED05F0"/>
    <w:rsid w:val="00ED1AB1"/>
    <w:rsid w:val="00ED1CD3"/>
    <w:rsid w:val="00ED2B61"/>
    <w:rsid w:val="00ED2CE4"/>
    <w:rsid w:val="00ED2D2F"/>
    <w:rsid w:val="00ED3893"/>
    <w:rsid w:val="00ED47A6"/>
    <w:rsid w:val="00ED49B2"/>
    <w:rsid w:val="00ED5ED1"/>
    <w:rsid w:val="00ED65EA"/>
    <w:rsid w:val="00ED6740"/>
    <w:rsid w:val="00ED6ED5"/>
    <w:rsid w:val="00ED7891"/>
    <w:rsid w:val="00ED797D"/>
    <w:rsid w:val="00EE0023"/>
    <w:rsid w:val="00EE0B36"/>
    <w:rsid w:val="00EE11DF"/>
    <w:rsid w:val="00EE1531"/>
    <w:rsid w:val="00EE1821"/>
    <w:rsid w:val="00EE24A6"/>
    <w:rsid w:val="00EE2505"/>
    <w:rsid w:val="00EE318E"/>
    <w:rsid w:val="00EE32E9"/>
    <w:rsid w:val="00EE361D"/>
    <w:rsid w:val="00EE398E"/>
    <w:rsid w:val="00EE3A0E"/>
    <w:rsid w:val="00EE3F31"/>
    <w:rsid w:val="00EE432C"/>
    <w:rsid w:val="00EE4C83"/>
    <w:rsid w:val="00EE4C8B"/>
    <w:rsid w:val="00EE5125"/>
    <w:rsid w:val="00EE63CB"/>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6A33"/>
    <w:rsid w:val="00EF6F77"/>
    <w:rsid w:val="00EF73F6"/>
    <w:rsid w:val="00EF7498"/>
    <w:rsid w:val="00F00272"/>
    <w:rsid w:val="00F0032B"/>
    <w:rsid w:val="00F003E5"/>
    <w:rsid w:val="00F005D4"/>
    <w:rsid w:val="00F010C2"/>
    <w:rsid w:val="00F021D0"/>
    <w:rsid w:val="00F023A6"/>
    <w:rsid w:val="00F02430"/>
    <w:rsid w:val="00F024A8"/>
    <w:rsid w:val="00F02F3C"/>
    <w:rsid w:val="00F03753"/>
    <w:rsid w:val="00F04993"/>
    <w:rsid w:val="00F04AEC"/>
    <w:rsid w:val="00F06130"/>
    <w:rsid w:val="00F06951"/>
    <w:rsid w:val="00F10711"/>
    <w:rsid w:val="00F10B62"/>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6EBB"/>
    <w:rsid w:val="00F17293"/>
    <w:rsid w:val="00F176F7"/>
    <w:rsid w:val="00F203DD"/>
    <w:rsid w:val="00F20C21"/>
    <w:rsid w:val="00F213D8"/>
    <w:rsid w:val="00F21A7E"/>
    <w:rsid w:val="00F21AC9"/>
    <w:rsid w:val="00F22239"/>
    <w:rsid w:val="00F22C2C"/>
    <w:rsid w:val="00F23B51"/>
    <w:rsid w:val="00F23D7E"/>
    <w:rsid w:val="00F24031"/>
    <w:rsid w:val="00F24292"/>
    <w:rsid w:val="00F2452B"/>
    <w:rsid w:val="00F24B0A"/>
    <w:rsid w:val="00F253F1"/>
    <w:rsid w:val="00F254F7"/>
    <w:rsid w:val="00F25D6E"/>
    <w:rsid w:val="00F26145"/>
    <w:rsid w:val="00F263B9"/>
    <w:rsid w:val="00F263BA"/>
    <w:rsid w:val="00F26CA6"/>
    <w:rsid w:val="00F27934"/>
    <w:rsid w:val="00F27DF9"/>
    <w:rsid w:val="00F30217"/>
    <w:rsid w:val="00F304A8"/>
    <w:rsid w:val="00F31E87"/>
    <w:rsid w:val="00F31EC8"/>
    <w:rsid w:val="00F326EA"/>
    <w:rsid w:val="00F3418D"/>
    <w:rsid w:val="00F344A3"/>
    <w:rsid w:val="00F3470E"/>
    <w:rsid w:val="00F34AAC"/>
    <w:rsid w:val="00F34B96"/>
    <w:rsid w:val="00F34CB8"/>
    <w:rsid w:val="00F34FCF"/>
    <w:rsid w:val="00F351FE"/>
    <w:rsid w:val="00F354A6"/>
    <w:rsid w:val="00F3592D"/>
    <w:rsid w:val="00F36841"/>
    <w:rsid w:val="00F370BF"/>
    <w:rsid w:val="00F37792"/>
    <w:rsid w:val="00F37AFB"/>
    <w:rsid w:val="00F37B0B"/>
    <w:rsid w:val="00F37EA3"/>
    <w:rsid w:val="00F4094F"/>
    <w:rsid w:val="00F41016"/>
    <w:rsid w:val="00F415F6"/>
    <w:rsid w:val="00F41741"/>
    <w:rsid w:val="00F4203B"/>
    <w:rsid w:val="00F4205A"/>
    <w:rsid w:val="00F42667"/>
    <w:rsid w:val="00F42AA7"/>
    <w:rsid w:val="00F43491"/>
    <w:rsid w:val="00F439FE"/>
    <w:rsid w:val="00F43D1F"/>
    <w:rsid w:val="00F43D85"/>
    <w:rsid w:val="00F43F34"/>
    <w:rsid w:val="00F44E40"/>
    <w:rsid w:val="00F45D81"/>
    <w:rsid w:val="00F46623"/>
    <w:rsid w:val="00F47C17"/>
    <w:rsid w:val="00F47D68"/>
    <w:rsid w:val="00F47E56"/>
    <w:rsid w:val="00F508C3"/>
    <w:rsid w:val="00F50F41"/>
    <w:rsid w:val="00F50F9A"/>
    <w:rsid w:val="00F5109C"/>
    <w:rsid w:val="00F510F1"/>
    <w:rsid w:val="00F5157E"/>
    <w:rsid w:val="00F51DC1"/>
    <w:rsid w:val="00F520A4"/>
    <w:rsid w:val="00F530AC"/>
    <w:rsid w:val="00F5409C"/>
    <w:rsid w:val="00F54509"/>
    <w:rsid w:val="00F54564"/>
    <w:rsid w:val="00F5493C"/>
    <w:rsid w:val="00F5507C"/>
    <w:rsid w:val="00F55476"/>
    <w:rsid w:val="00F55CB4"/>
    <w:rsid w:val="00F55F41"/>
    <w:rsid w:val="00F5678B"/>
    <w:rsid w:val="00F573C9"/>
    <w:rsid w:val="00F5769F"/>
    <w:rsid w:val="00F5787D"/>
    <w:rsid w:val="00F57E60"/>
    <w:rsid w:val="00F60F61"/>
    <w:rsid w:val="00F612C9"/>
    <w:rsid w:val="00F61EDD"/>
    <w:rsid w:val="00F61FA0"/>
    <w:rsid w:val="00F62148"/>
    <w:rsid w:val="00F6214C"/>
    <w:rsid w:val="00F62A2C"/>
    <w:rsid w:val="00F62E78"/>
    <w:rsid w:val="00F6328B"/>
    <w:rsid w:val="00F6355D"/>
    <w:rsid w:val="00F63BB7"/>
    <w:rsid w:val="00F6479D"/>
    <w:rsid w:val="00F6509C"/>
    <w:rsid w:val="00F6511F"/>
    <w:rsid w:val="00F65280"/>
    <w:rsid w:val="00F657C4"/>
    <w:rsid w:val="00F65A53"/>
    <w:rsid w:val="00F65E75"/>
    <w:rsid w:val="00F66023"/>
    <w:rsid w:val="00F66E2A"/>
    <w:rsid w:val="00F6710B"/>
    <w:rsid w:val="00F677A1"/>
    <w:rsid w:val="00F703A4"/>
    <w:rsid w:val="00F708B5"/>
    <w:rsid w:val="00F71B7B"/>
    <w:rsid w:val="00F72059"/>
    <w:rsid w:val="00F73403"/>
    <w:rsid w:val="00F73CB8"/>
    <w:rsid w:val="00F74EEB"/>
    <w:rsid w:val="00F75352"/>
    <w:rsid w:val="00F75372"/>
    <w:rsid w:val="00F75B16"/>
    <w:rsid w:val="00F7623D"/>
    <w:rsid w:val="00F76A97"/>
    <w:rsid w:val="00F76CD3"/>
    <w:rsid w:val="00F76E33"/>
    <w:rsid w:val="00F7771E"/>
    <w:rsid w:val="00F7794B"/>
    <w:rsid w:val="00F77BCF"/>
    <w:rsid w:val="00F803C1"/>
    <w:rsid w:val="00F804E3"/>
    <w:rsid w:val="00F807AF"/>
    <w:rsid w:val="00F80EF3"/>
    <w:rsid w:val="00F811BD"/>
    <w:rsid w:val="00F81C24"/>
    <w:rsid w:val="00F81CAC"/>
    <w:rsid w:val="00F8241D"/>
    <w:rsid w:val="00F83287"/>
    <w:rsid w:val="00F836A6"/>
    <w:rsid w:val="00F83924"/>
    <w:rsid w:val="00F83F89"/>
    <w:rsid w:val="00F84449"/>
    <w:rsid w:val="00F844C0"/>
    <w:rsid w:val="00F84D33"/>
    <w:rsid w:val="00F85DDB"/>
    <w:rsid w:val="00F864C0"/>
    <w:rsid w:val="00F86527"/>
    <w:rsid w:val="00F87667"/>
    <w:rsid w:val="00F876F8"/>
    <w:rsid w:val="00F9081C"/>
    <w:rsid w:val="00F912CB"/>
    <w:rsid w:val="00F91591"/>
    <w:rsid w:val="00F91683"/>
    <w:rsid w:val="00F918D1"/>
    <w:rsid w:val="00F91D2E"/>
    <w:rsid w:val="00F943BA"/>
    <w:rsid w:val="00F94682"/>
    <w:rsid w:val="00F946EA"/>
    <w:rsid w:val="00F948FA"/>
    <w:rsid w:val="00F952F9"/>
    <w:rsid w:val="00F9567A"/>
    <w:rsid w:val="00F96647"/>
    <w:rsid w:val="00F96878"/>
    <w:rsid w:val="00F97011"/>
    <w:rsid w:val="00FA0DBE"/>
    <w:rsid w:val="00FA1418"/>
    <w:rsid w:val="00FA14BD"/>
    <w:rsid w:val="00FA1B27"/>
    <w:rsid w:val="00FA20E6"/>
    <w:rsid w:val="00FA24D4"/>
    <w:rsid w:val="00FA29B4"/>
    <w:rsid w:val="00FA32EC"/>
    <w:rsid w:val="00FA356E"/>
    <w:rsid w:val="00FA40EF"/>
    <w:rsid w:val="00FA436C"/>
    <w:rsid w:val="00FA454C"/>
    <w:rsid w:val="00FA5454"/>
    <w:rsid w:val="00FA584A"/>
    <w:rsid w:val="00FA5972"/>
    <w:rsid w:val="00FA5B89"/>
    <w:rsid w:val="00FA5E84"/>
    <w:rsid w:val="00FA64BB"/>
    <w:rsid w:val="00FA6C27"/>
    <w:rsid w:val="00FA6F69"/>
    <w:rsid w:val="00FA731A"/>
    <w:rsid w:val="00FA747C"/>
    <w:rsid w:val="00FA757A"/>
    <w:rsid w:val="00FA7CD0"/>
    <w:rsid w:val="00FB01B2"/>
    <w:rsid w:val="00FB05D8"/>
    <w:rsid w:val="00FB071F"/>
    <w:rsid w:val="00FB09D7"/>
    <w:rsid w:val="00FB0E6B"/>
    <w:rsid w:val="00FB1D3C"/>
    <w:rsid w:val="00FB2806"/>
    <w:rsid w:val="00FB28A0"/>
    <w:rsid w:val="00FB2D63"/>
    <w:rsid w:val="00FB3333"/>
    <w:rsid w:val="00FB34C6"/>
    <w:rsid w:val="00FB3E68"/>
    <w:rsid w:val="00FB3E6A"/>
    <w:rsid w:val="00FB4B6E"/>
    <w:rsid w:val="00FB4BE7"/>
    <w:rsid w:val="00FB5170"/>
    <w:rsid w:val="00FB61EA"/>
    <w:rsid w:val="00FB6E1B"/>
    <w:rsid w:val="00FB71F5"/>
    <w:rsid w:val="00FB7BCF"/>
    <w:rsid w:val="00FC016A"/>
    <w:rsid w:val="00FC085D"/>
    <w:rsid w:val="00FC0DF9"/>
    <w:rsid w:val="00FC11EE"/>
    <w:rsid w:val="00FC1391"/>
    <w:rsid w:val="00FC1E9A"/>
    <w:rsid w:val="00FC2A73"/>
    <w:rsid w:val="00FC33B3"/>
    <w:rsid w:val="00FC358A"/>
    <w:rsid w:val="00FC380F"/>
    <w:rsid w:val="00FC392D"/>
    <w:rsid w:val="00FC3C64"/>
    <w:rsid w:val="00FC3CF7"/>
    <w:rsid w:val="00FC4332"/>
    <w:rsid w:val="00FC43CB"/>
    <w:rsid w:val="00FC46F1"/>
    <w:rsid w:val="00FC5A52"/>
    <w:rsid w:val="00FC5D96"/>
    <w:rsid w:val="00FC6440"/>
    <w:rsid w:val="00FC6D3A"/>
    <w:rsid w:val="00FC6F03"/>
    <w:rsid w:val="00FC7714"/>
    <w:rsid w:val="00FC79E3"/>
    <w:rsid w:val="00FC7E67"/>
    <w:rsid w:val="00FD0E5B"/>
    <w:rsid w:val="00FD0FB8"/>
    <w:rsid w:val="00FD1AB3"/>
    <w:rsid w:val="00FD1D05"/>
    <w:rsid w:val="00FD2979"/>
    <w:rsid w:val="00FD306A"/>
    <w:rsid w:val="00FD39E4"/>
    <w:rsid w:val="00FD406C"/>
    <w:rsid w:val="00FD40BB"/>
    <w:rsid w:val="00FD51E0"/>
    <w:rsid w:val="00FD5C68"/>
    <w:rsid w:val="00FD5F2B"/>
    <w:rsid w:val="00FD5F89"/>
    <w:rsid w:val="00FD5FFC"/>
    <w:rsid w:val="00FD6EB1"/>
    <w:rsid w:val="00FD7108"/>
    <w:rsid w:val="00FD745E"/>
    <w:rsid w:val="00FD7B7D"/>
    <w:rsid w:val="00FE060E"/>
    <w:rsid w:val="00FE06C5"/>
    <w:rsid w:val="00FE1BE6"/>
    <w:rsid w:val="00FE2C3C"/>
    <w:rsid w:val="00FE2FDE"/>
    <w:rsid w:val="00FE3550"/>
    <w:rsid w:val="00FE421E"/>
    <w:rsid w:val="00FE47C5"/>
    <w:rsid w:val="00FE4C09"/>
    <w:rsid w:val="00FE4E7A"/>
    <w:rsid w:val="00FE5016"/>
    <w:rsid w:val="00FE51D5"/>
    <w:rsid w:val="00FE5289"/>
    <w:rsid w:val="00FE52A4"/>
    <w:rsid w:val="00FE56FA"/>
    <w:rsid w:val="00FE5998"/>
    <w:rsid w:val="00FE5AAE"/>
    <w:rsid w:val="00FE5B02"/>
    <w:rsid w:val="00FE6237"/>
    <w:rsid w:val="00FE77D4"/>
    <w:rsid w:val="00FE7C84"/>
    <w:rsid w:val="00FE7D6A"/>
    <w:rsid w:val="00FE7EAE"/>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712"/>
    <w:rsid w:val="00FF5978"/>
    <w:rsid w:val="00FF6093"/>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6A6802"/>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ind w:left="0"/>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paragraph" w:customStyle="1" w:styleId="STTSDummyHeading">
    <w:name w:val="[STTS] Dummy Heading"/>
    <w:basedOn w:val="Normal"/>
    <w:link w:val="STTSDummyHeadingChar"/>
    <w:qFormat/>
    <w:rsid w:val="009E5F7C"/>
    <w:pPr>
      <w:ind w:firstLine="0"/>
      <w:jc w:val="center"/>
    </w:pPr>
    <w:rPr>
      <w:b/>
      <w:sz w:val="32"/>
    </w:r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4">
    <w:name w:val="toc 4"/>
    <w:basedOn w:val="Normal"/>
    <w:next w:val="Normal"/>
    <w:autoRedefine/>
    <w:uiPriority w:val="39"/>
    <w:unhideWhenUsed/>
    <w:rsid w:val="005401CF"/>
    <w:pPr>
      <w:spacing w:after="100"/>
      <w:ind w:left="720"/>
    </w:p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51512570">
      <w:bodyDiv w:val="1"/>
      <w:marLeft w:val="0"/>
      <w:marRight w:val="0"/>
      <w:marTop w:val="0"/>
      <w:marBottom w:val="0"/>
      <w:divBdr>
        <w:top w:val="none" w:sz="0" w:space="0" w:color="auto"/>
        <w:left w:val="none" w:sz="0" w:space="0" w:color="auto"/>
        <w:bottom w:val="none" w:sz="0" w:space="0" w:color="auto"/>
        <w:right w:val="none" w:sz="0" w:space="0" w:color="auto"/>
      </w:divBdr>
      <w:divsChild>
        <w:div w:id="2056153028">
          <w:marLeft w:val="0"/>
          <w:marRight w:val="0"/>
          <w:marTop w:val="0"/>
          <w:marBottom w:val="0"/>
          <w:divBdr>
            <w:top w:val="none" w:sz="0" w:space="0" w:color="auto"/>
            <w:left w:val="none" w:sz="0" w:space="0" w:color="auto"/>
            <w:bottom w:val="none" w:sz="0" w:space="0" w:color="auto"/>
            <w:right w:val="none" w:sz="0" w:space="0" w:color="auto"/>
          </w:divBdr>
          <w:divsChild>
            <w:div w:id="284428095">
              <w:marLeft w:val="0"/>
              <w:marRight w:val="0"/>
              <w:marTop w:val="0"/>
              <w:marBottom w:val="0"/>
              <w:divBdr>
                <w:top w:val="none" w:sz="0" w:space="0" w:color="auto"/>
                <w:left w:val="none" w:sz="0" w:space="0" w:color="auto"/>
                <w:bottom w:val="none" w:sz="0" w:space="0" w:color="auto"/>
                <w:right w:val="none" w:sz="0" w:space="0" w:color="auto"/>
              </w:divBdr>
            </w:div>
            <w:div w:id="418645589">
              <w:marLeft w:val="0"/>
              <w:marRight w:val="0"/>
              <w:marTop w:val="0"/>
              <w:marBottom w:val="0"/>
              <w:divBdr>
                <w:top w:val="none" w:sz="0" w:space="0" w:color="auto"/>
                <w:left w:val="none" w:sz="0" w:space="0" w:color="auto"/>
                <w:bottom w:val="none" w:sz="0" w:space="0" w:color="auto"/>
                <w:right w:val="none" w:sz="0" w:space="0" w:color="auto"/>
              </w:divBdr>
            </w:div>
            <w:div w:id="1887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3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37">
          <w:marLeft w:val="0"/>
          <w:marRight w:val="0"/>
          <w:marTop w:val="0"/>
          <w:marBottom w:val="0"/>
          <w:divBdr>
            <w:top w:val="none" w:sz="0" w:space="0" w:color="auto"/>
            <w:left w:val="none" w:sz="0" w:space="0" w:color="auto"/>
            <w:bottom w:val="none" w:sz="0" w:space="0" w:color="auto"/>
            <w:right w:val="none" w:sz="0" w:space="0" w:color="auto"/>
          </w:divBdr>
          <w:divsChild>
            <w:div w:id="193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536">
      <w:bodyDiv w:val="1"/>
      <w:marLeft w:val="0"/>
      <w:marRight w:val="0"/>
      <w:marTop w:val="0"/>
      <w:marBottom w:val="0"/>
      <w:divBdr>
        <w:top w:val="none" w:sz="0" w:space="0" w:color="auto"/>
        <w:left w:val="none" w:sz="0" w:space="0" w:color="auto"/>
        <w:bottom w:val="none" w:sz="0" w:space="0" w:color="auto"/>
        <w:right w:val="none" w:sz="0" w:space="0" w:color="auto"/>
      </w:divBdr>
      <w:divsChild>
        <w:div w:id="222494817">
          <w:marLeft w:val="0"/>
          <w:marRight w:val="0"/>
          <w:marTop w:val="0"/>
          <w:marBottom w:val="0"/>
          <w:divBdr>
            <w:top w:val="none" w:sz="0" w:space="0" w:color="auto"/>
            <w:left w:val="none" w:sz="0" w:space="0" w:color="auto"/>
            <w:bottom w:val="none" w:sz="0" w:space="0" w:color="auto"/>
            <w:right w:val="none" w:sz="0" w:space="0" w:color="auto"/>
          </w:divBdr>
          <w:divsChild>
            <w:div w:id="1544320156">
              <w:marLeft w:val="0"/>
              <w:marRight w:val="0"/>
              <w:marTop w:val="0"/>
              <w:marBottom w:val="0"/>
              <w:divBdr>
                <w:top w:val="none" w:sz="0" w:space="0" w:color="auto"/>
                <w:left w:val="none" w:sz="0" w:space="0" w:color="auto"/>
                <w:bottom w:val="none" w:sz="0" w:space="0" w:color="auto"/>
                <w:right w:val="none" w:sz="0" w:space="0" w:color="auto"/>
              </w:divBdr>
            </w:div>
            <w:div w:id="778643643">
              <w:marLeft w:val="0"/>
              <w:marRight w:val="0"/>
              <w:marTop w:val="0"/>
              <w:marBottom w:val="0"/>
              <w:divBdr>
                <w:top w:val="none" w:sz="0" w:space="0" w:color="auto"/>
                <w:left w:val="none" w:sz="0" w:space="0" w:color="auto"/>
                <w:bottom w:val="none" w:sz="0" w:space="0" w:color="auto"/>
                <w:right w:val="none" w:sz="0" w:space="0" w:color="auto"/>
              </w:divBdr>
            </w:div>
            <w:div w:id="853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414136156">
      <w:bodyDiv w:val="1"/>
      <w:marLeft w:val="0"/>
      <w:marRight w:val="0"/>
      <w:marTop w:val="0"/>
      <w:marBottom w:val="0"/>
      <w:divBdr>
        <w:top w:val="none" w:sz="0" w:space="0" w:color="auto"/>
        <w:left w:val="none" w:sz="0" w:space="0" w:color="auto"/>
        <w:bottom w:val="none" w:sz="0" w:space="0" w:color="auto"/>
        <w:right w:val="none" w:sz="0" w:space="0" w:color="auto"/>
      </w:divBdr>
      <w:divsChild>
        <w:div w:id="133912096">
          <w:marLeft w:val="0"/>
          <w:marRight w:val="0"/>
          <w:marTop w:val="0"/>
          <w:marBottom w:val="0"/>
          <w:divBdr>
            <w:top w:val="none" w:sz="0" w:space="0" w:color="auto"/>
            <w:left w:val="none" w:sz="0" w:space="0" w:color="auto"/>
            <w:bottom w:val="none" w:sz="0" w:space="0" w:color="auto"/>
            <w:right w:val="none" w:sz="0" w:space="0" w:color="auto"/>
          </w:divBdr>
          <w:divsChild>
            <w:div w:id="1575166638">
              <w:marLeft w:val="0"/>
              <w:marRight w:val="0"/>
              <w:marTop w:val="0"/>
              <w:marBottom w:val="0"/>
              <w:divBdr>
                <w:top w:val="none" w:sz="0" w:space="0" w:color="auto"/>
                <w:left w:val="none" w:sz="0" w:space="0" w:color="auto"/>
                <w:bottom w:val="none" w:sz="0" w:space="0" w:color="auto"/>
                <w:right w:val="none" w:sz="0" w:space="0" w:color="auto"/>
              </w:divBdr>
            </w:div>
            <w:div w:id="2080591279">
              <w:marLeft w:val="0"/>
              <w:marRight w:val="0"/>
              <w:marTop w:val="0"/>
              <w:marBottom w:val="0"/>
              <w:divBdr>
                <w:top w:val="none" w:sz="0" w:space="0" w:color="auto"/>
                <w:left w:val="none" w:sz="0" w:space="0" w:color="auto"/>
                <w:bottom w:val="none" w:sz="0" w:space="0" w:color="auto"/>
                <w:right w:val="none" w:sz="0" w:space="0" w:color="auto"/>
              </w:divBdr>
            </w:div>
            <w:div w:id="12316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086">
      <w:bodyDiv w:val="1"/>
      <w:marLeft w:val="0"/>
      <w:marRight w:val="0"/>
      <w:marTop w:val="0"/>
      <w:marBottom w:val="0"/>
      <w:divBdr>
        <w:top w:val="none" w:sz="0" w:space="0" w:color="auto"/>
        <w:left w:val="none" w:sz="0" w:space="0" w:color="auto"/>
        <w:bottom w:val="none" w:sz="0" w:space="0" w:color="auto"/>
        <w:right w:val="none" w:sz="0" w:space="0" w:color="auto"/>
      </w:divBdr>
      <w:divsChild>
        <w:div w:id="12465023">
          <w:marLeft w:val="0"/>
          <w:marRight w:val="0"/>
          <w:marTop w:val="0"/>
          <w:marBottom w:val="0"/>
          <w:divBdr>
            <w:top w:val="none" w:sz="0" w:space="0" w:color="auto"/>
            <w:left w:val="none" w:sz="0" w:space="0" w:color="auto"/>
            <w:bottom w:val="none" w:sz="0" w:space="0" w:color="auto"/>
            <w:right w:val="none" w:sz="0" w:space="0" w:color="auto"/>
          </w:divBdr>
          <w:divsChild>
            <w:div w:id="1214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7285186">
      <w:bodyDiv w:val="1"/>
      <w:marLeft w:val="0"/>
      <w:marRight w:val="0"/>
      <w:marTop w:val="0"/>
      <w:marBottom w:val="0"/>
      <w:divBdr>
        <w:top w:val="none" w:sz="0" w:space="0" w:color="auto"/>
        <w:left w:val="none" w:sz="0" w:space="0" w:color="auto"/>
        <w:bottom w:val="none" w:sz="0" w:space="0" w:color="auto"/>
        <w:right w:val="none" w:sz="0" w:space="0" w:color="auto"/>
      </w:divBdr>
      <w:divsChild>
        <w:div w:id="634027718">
          <w:marLeft w:val="0"/>
          <w:marRight w:val="0"/>
          <w:marTop w:val="0"/>
          <w:marBottom w:val="0"/>
          <w:divBdr>
            <w:top w:val="none" w:sz="0" w:space="0" w:color="auto"/>
            <w:left w:val="none" w:sz="0" w:space="0" w:color="auto"/>
            <w:bottom w:val="none" w:sz="0" w:space="0" w:color="auto"/>
            <w:right w:val="none" w:sz="0" w:space="0" w:color="auto"/>
          </w:divBdr>
          <w:divsChild>
            <w:div w:id="1779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01425227">
      <w:bodyDiv w:val="1"/>
      <w:marLeft w:val="0"/>
      <w:marRight w:val="0"/>
      <w:marTop w:val="0"/>
      <w:marBottom w:val="0"/>
      <w:divBdr>
        <w:top w:val="none" w:sz="0" w:space="0" w:color="auto"/>
        <w:left w:val="none" w:sz="0" w:space="0" w:color="auto"/>
        <w:bottom w:val="none" w:sz="0" w:space="0" w:color="auto"/>
        <w:right w:val="none" w:sz="0" w:space="0" w:color="auto"/>
      </w:divBdr>
      <w:divsChild>
        <w:div w:id="1978221690">
          <w:marLeft w:val="0"/>
          <w:marRight w:val="0"/>
          <w:marTop w:val="0"/>
          <w:marBottom w:val="0"/>
          <w:divBdr>
            <w:top w:val="none" w:sz="0" w:space="0" w:color="auto"/>
            <w:left w:val="none" w:sz="0" w:space="0" w:color="auto"/>
            <w:bottom w:val="none" w:sz="0" w:space="0" w:color="auto"/>
            <w:right w:val="none" w:sz="0" w:space="0" w:color="auto"/>
          </w:divBdr>
          <w:divsChild>
            <w:div w:id="1586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894">
      <w:bodyDiv w:val="1"/>
      <w:marLeft w:val="0"/>
      <w:marRight w:val="0"/>
      <w:marTop w:val="0"/>
      <w:marBottom w:val="0"/>
      <w:divBdr>
        <w:top w:val="none" w:sz="0" w:space="0" w:color="auto"/>
        <w:left w:val="none" w:sz="0" w:space="0" w:color="auto"/>
        <w:bottom w:val="none" w:sz="0" w:space="0" w:color="auto"/>
        <w:right w:val="none" w:sz="0" w:space="0" w:color="auto"/>
      </w:divBdr>
      <w:divsChild>
        <w:div w:id="1648893835">
          <w:marLeft w:val="0"/>
          <w:marRight w:val="0"/>
          <w:marTop w:val="0"/>
          <w:marBottom w:val="0"/>
          <w:divBdr>
            <w:top w:val="none" w:sz="0" w:space="0" w:color="auto"/>
            <w:left w:val="none" w:sz="0" w:space="0" w:color="auto"/>
            <w:bottom w:val="none" w:sz="0" w:space="0" w:color="auto"/>
            <w:right w:val="none" w:sz="0" w:space="0" w:color="auto"/>
          </w:divBdr>
          <w:divsChild>
            <w:div w:id="113791902">
              <w:marLeft w:val="0"/>
              <w:marRight w:val="0"/>
              <w:marTop w:val="0"/>
              <w:marBottom w:val="0"/>
              <w:divBdr>
                <w:top w:val="none" w:sz="0" w:space="0" w:color="auto"/>
                <w:left w:val="none" w:sz="0" w:space="0" w:color="auto"/>
                <w:bottom w:val="none" w:sz="0" w:space="0" w:color="auto"/>
                <w:right w:val="none" w:sz="0" w:space="0" w:color="auto"/>
              </w:divBdr>
            </w:div>
            <w:div w:id="47460162">
              <w:marLeft w:val="0"/>
              <w:marRight w:val="0"/>
              <w:marTop w:val="0"/>
              <w:marBottom w:val="0"/>
              <w:divBdr>
                <w:top w:val="none" w:sz="0" w:space="0" w:color="auto"/>
                <w:left w:val="none" w:sz="0" w:space="0" w:color="auto"/>
                <w:bottom w:val="none" w:sz="0" w:space="0" w:color="auto"/>
                <w:right w:val="none" w:sz="0" w:space="0" w:color="auto"/>
              </w:divBdr>
            </w:div>
            <w:div w:id="3807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3779758">
      <w:bodyDiv w:val="1"/>
      <w:marLeft w:val="0"/>
      <w:marRight w:val="0"/>
      <w:marTop w:val="0"/>
      <w:marBottom w:val="0"/>
      <w:divBdr>
        <w:top w:val="none" w:sz="0" w:space="0" w:color="auto"/>
        <w:left w:val="none" w:sz="0" w:space="0" w:color="auto"/>
        <w:bottom w:val="none" w:sz="0" w:space="0" w:color="auto"/>
        <w:right w:val="none" w:sz="0" w:space="0" w:color="auto"/>
      </w:divBdr>
      <w:divsChild>
        <w:div w:id="538204227">
          <w:marLeft w:val="0"/>
          <w:marRight w:val="0"/>
          <w:marTop w:val="0"/>
          <w:marBottom w:val="0"/>
          <w:divBdr>
            <w:top w:val="none" w:sz="0" w:space="0" w:color="auto"/>
            <w:left w:val="none" w:sz="0" w:space="0" w:color="auto"/>
            <w:bottom w:val="none" w:sz="0" w:space="0" w:color="auto"/>
            <w:right w:val="none" w:sz="0" w:space="0" w:color="auto"/>
          </w:divBdr>
          <w:divsChild>
            <w:div w:id="454518218">
              <w:marLeft w:val="0"/>
              <w:marRight w:val="0"/>
              <w:marTop w:val="0"/>
              <w:marBottom w:val="0"/>
              <w:divBdr>
                <w:top w:val="none" w:sz="0" w:space="0" w:color="auto"/>
                <w:left w:val="none" w:sz="0" w:space="0" w:color="auto"/>
                <w:bottom w:val="none" w:sz="0" w:space="0" w:color="auto"/>
                <w:right w:val="none" w:sz="0" w:space="0" w:color="auto"/>
              </w:divBdr>
            </w:div>
            <w:div w:id="574973095">
              <w:marLeft w:val="0"/>
              <w:marRight w:val="0"/>
              <w:marTop w:val="0"/>
              <w:marBottom w:val="0"/>
              <w:divBdr>
                <w:top w:val="none" w:sz="0" w:space="0" w:color="auto"/>
                <w:left w:val="none" w:sz="0" w:space="0" w:color="auto"/>
                <w:bottom w:val="none" w:sz="0" w:space="0" w:color="auto"/>
                <w:right w:val="none" w:sz="0" w:space="0" w:color="auto"/>
              </w:divBdr>
            </w:div>
            <w:div w:id="21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739">
      <w:bodyDiv w:val="1"/>
      <w:marLeft w:val="0"/>
      <w:marRight w:val="0"/>
      <w:marTop w:val="0"/>
      <w:marBottom w:val="0"/>
      <w:divBdr>
        <w:top w:val="none" w:sz="0" w:space="0" w:color="auto"/>
        <w:left w:val="none" w:sz="0" w:space="0" w:color="auto"/>
        <w:bottom w:val="none" w:sz="0" w:space="0" w:color="auto"/>
        <w:right w:val="none" w:sz="0" w:space="0" w:color="auto"/>
      </w:divBdr>
      <w:divsChild>
        <w:div w:id="1150443982">
          <w:marLeft w:val="0"/>
          <w:marRight w:val="0"/>
          <w:marTop w:val="0"/>
          <w:marBottom w:val="0"/>
          <w:divBdr>
            <w:top w:val="none" w:sz="0" w:space="0" w:color="auto"/>
            <w:left w:val="none" w:sz="0" w:space="0" w:color="auto"/>
            <w:bottom w:val="none" w:sz="0" w:space="0" w:color="auto"/>
            <w:right w:val="none" w:sz="0" w:space="0" w:color="auto"/>
          </w:divBdr>
          <w:divsChild>
            <w:div w:id="173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3297044">
      <w:bodyDiv w:val="1"/>
      <w:marLeft w:val="0"/>
      <w:marRight w:val="0"/>
      <w:marTop w:val="0"/>
      <w:marBottom w:val="0"/>
      <w:divBdr>
        <w:top w:val="none" w:sz="0" w:space="0" w:color="auto"/>
        <w:left w:val="none" w:sz="0" w:space="0" w:color="auto"/>
        <w:bottom w:val="none" w:sz="0" w:space="0" w:color="auto"/>
        <w:right w:val="none" w:sz="0" w:space="0" w:color="auto"/>
      </w:divBdr>
      <w:divsChild>
        <w:div w:id="1283416129">
          <w:marLeft w:val="0"/>
          <w:marRight w:val="0"/>
          <w:marTop w:val="0"/>
          <w:marBottom w:val="0"/>
          <w:divBdr>
            <w:top w:val="none" w:sz="0" w:space="0" w:color="auto"/>
            <w:left w:val="none" w:sz="0" w:space="0" w:color="auto"/>
            <w:bottom w:val="none" w:sz="0" w:space="0" w:color="auto"/>
            <w:right w:val="none" w:sz="0" w:space="0" w:color="auto"/>
          </w:divBdr>
          <w:divsChild>
            <w:div w:id="3267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365985324">
      <w:bodyDiv w:val="1"/>
      <w:marLeft w:val="0"/>
      <w:marRight w:val="0"/>
      <w:marTop w:val="0"/>
      <w:marBottom w:val="0"/>
      <w:divBdr>
        <w:top w:val="none" w:sz="0" w:space="0" w:color="auto"/>
        <w:left w:val="none" w:sz="0" w:space="0" w:color="auto"/>
        <w:bottom w:val="none" w:sz="0" w:space="0" w:color="auto"/>
        <w:right w:val="none" w:sz="0" w:space="0" w:color="auto"/>
      </w:divBdr>
      <w:divsChild>
        <w:div w:id="826020801">
          <w:marLeft w:val="0"/>
          <w:marRight w:val="0"/>
          <w:marTop w:val="0"/>
          <w:marBottom w:val="0"/>
          <w:divBdr>
            <w:top w:val="none" w:sz="0" w:space="0" w:color="auto"/>
            <w:left w:val="none" w:sz="0" w:space="0" w:color="auto"/>
            <w:bottom w:val="none" w:sz="0" w:space="0" w:color="auto"/>
            <w:right w:val="none" w:sz="0" w:space="0" w:color="auto"/>
          </w:divBdr>
          <w:divsChild>
            <w:div w:id="1329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64731555">
      <w:bodyDiv w:val="1"/>
      <w:marLeft w:val="0"/>
      <w:marRight w:val="0"/>
      <w:marTop w:val="0"/>
      <w:marBottom w:val="0"/>
      <w:divBdr>
        <w:top w:val="none" w:sz="0" w:space="0" w:color="auto"/>
        <w:left w:val="none" w:sz="0" w:space="0" w:color="auto"/>
        <w:bottom w:val="none" w:sz="0" w:space="0" w:color="auto"/>
        <w:right w:val="none" w:sz="0" w:space="0" w:color="auto"/>
      </w:divBdr>
      <w:divsChild>
        <w:div w:id="364520846">
          <w:marLeft w:val="0"/>
          <w:marRight w:val="0"/>
          <w:marTop w:val="0"/>
          <w:marBottom w:val="0"/>
          <w:divBdr>
            <w:top w:val="none" w:sz="0" w:space="0" w:color="auto"/>
            <w:left w:val="none" w:sz="0" w:space="0" w:color="auto"/>
            <w:bottom w:val="none" w:sz="0" w:space="0" w:color="auto"/>
            <w:right w:val="none" w:sz="0" w:space="0" w:color="auto"/>
          </w:divBdr>
          <w:divsChild>
            <w:div w:id="1835486724">
              <w:marLeft w:val="0"/>
              <w:marRight w:val="0"/>
              <w:marTop w:val="0"/>
              <w:marBottom w:val="0"/>
              <w:divBdr>
                <w:top w:val="none" w:sz="0" w:space="0" w:color="auto"/>
                <w:left w:val="none" w:sz="0" w:space="0" w:color="auto"/>
                <w:bottom w:val="none" w:sz="0" w:space="0" w:color="auto"/>
                <w:right w:val="none" w:sz="0" w:space="0" w:color="auto"/>
              </w:divBdr>
            </w:div>
            <w:div w:id="158204464">
              <w:marLeft w:val="0"/>
              <w:marRight w:val="0"/>
              <w:marTop w:val="0"/>
              <w:marBottom w:val="0"/>
              <w:divBdr>
                <w:top w:val="none" w:sz="0" w:space="0" w:color="auto"/>
                <w:left w:val="none" w:sz="0" w:space="0" w:color="auto"/>
                <w:bottom w:val="none" w:sz="0" w:space="0" w:color="auto"/>
                <w:right w:val="none" w:sz="0" w:space="0" w:color="auto"/>
              </w:divBdr>
            </w:div>
            <w:div w:id="19628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73154911">
      <w:bodyDiv w:val="1"/>
      <w:marLeft w:val="0"/>
      <w:marRight w:val="0"/>
      <w:marTop w:val="0"/>
      <w:marBottom w:val="0"/>
      <w:divBdr>
        <w:top w:val="none" w:sz="0" w:space="0" w:color="auto"/>
        <w:left w:val="none" w:sz="0" w:space="0" w:color="auto"/>
        <w:bottom w:val="none" w:sz="0" w:space="0" w:color="auto"/>
        <w:right w:val="none" w:sz="0" w:space="0" w:color="auto"/>
      </w:divBdr>
      <w:divsChild>
        <w:div w:id="915473798">
          <w:marLeft w:val="0"/>
          <w:marRight w:val="0"/>
          <w:marTop w:val="0"/>
          <w:marBottom w:val="0"/>
          <w:divBdr>
            <w:top w:val="none" w:sz="0" w:space="0" w:color="auto"/>
            <w:left w:val="none" w:sz="0" w:space="0" w:color="auto"/>
            <w:bottom w:val="none" w:sz="0" w:space="0" w:color="auto"/>
            <w:right w:val="none" w:sz="0" w:space="0" w:color="auto"/>
          </w:divBdr>
          <w:divsChild>
            <w:div w:id="269091280">
              <w:marLeft w:val="0"/>
              <w:marRight w:val="0"/>
              <w:marTop w:val="0"/>
              <w:marBottom w:val="0"/>
              <w:divBdr>
                <w:top w:val="none" w:sz="0" w:space="0" w:color="auto"/>
                <w:left w:val="none" w:sz="0" w:space="0" w:color="auto"/>
                <w:bottom w:val="none" w:sz="0" w:space="0" w:color="auto"/>
                <w:right w:val="none" w:sz="0" w:space="0" w:color="auto"/>
              </w:divBdr>
            </w:div>
            <w:div w:id="171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593779254">
      <w:bodyDiv w:val="1"/>
      <w:marLeft w:val="0"/>
      <w:marRight w:val="0"/>
      <w:marTop w:val="0"/>
      <w:marBottom w:val="0"/>
      <w:divBdr>
        <w:top w:val="none" w:sz="0" w:space="0" w:color="auto"/>
        <w:left w:val="none" w:sz="0" w:space="0" w:color="auto"/>
        <w:bottom w:val="none" w:sz="0" w:space="0" w:color="auto"/>
        <w:right w:val="none" w:sz="0" w:space="0" w:color="auto"/>
      </w:divBdr>
      <w:divsChild>
        <w:div w:id="853882616">
          <w:marLeft w:val="0"/>
          <w:marRight w:val="0"/>
          <w:marTop w:val="0"/>
          <w:marBottom w:val="0"/>
          <w:divBdr>
            <w:top w:val="none" w:sz="0" w:space="0" w:color="auto"/>
            <w:left w:val="none" w:sz="0" w:space="0" w:color="auto"/>
            <w:bottom w:val="none" w:sz="0" w:space="0" w:color="auto"/>
            <w:right w:val="none" w:sz="0" w:space="0" w:color="auto"/>
          </w:divBdr>
          <w:divsChild>
            <w:div w:id="28645693">
              <w:marLeft w:val="0"/>
              <w:marRight w:val="0"/>
              <w:marTop w:val="0"/>
              <w:marBottom w:val="0"/>
              <w:divBdr>
                <w:top w:val="none" w:sz="0" w:space="0" w:color="auto"/>
                <w:left w:val="none" w:sz="0" w:space="0" w:color="auto"/>
                <w:bottom w:val="none" w:sz="0" w:space="0" w:color="auto"/>
                <w:right w:val="none" w:sz="0" w:space="0" w:color="auto"/>
              </w:divBdr>
            </w:div>
            <w:div w:id="978261379">
              <w:marLeft w:val="0"/>
              <w:marRight w:val="0"/>
              <w:marTop w:val="0"/>
              <w:marBottom w:val="0"/>
              <w:divBdr>
                <w:top w:val="none" w:sz="0" w:space="0" w:color="auto"/>
                <w:left w:val="none" w:sz="0" w:space="0" w:color="auto"/>
                <w:bottom w:val="none" w:sz="0" w:space="0" w:color="auto"/>
                <w:right w:val="none" w:sz="0" w:space="0" w:color="auto"/>
              </w:divBdr>
            </w:div>
            <w:div w:id="1074551538">
              <w:marLeft w:val="0"/>
              <w:marRight w:val="0"/>
              <w:marTop w:val="0"/>
              <w:marBottom w:val="0"/>
              <w:divBdr>
                <w:top w:val="none" w:sz="0" w:space="0" w:color="auto"/>
                <w:left w:val="none" w:sz="0" w:space="0" w:color="auto"/>
                <w:bottom w:val="none" w:sz="0" w:space="0" w:color="auto"/>
                <w:right w:val="none" w:sz="0" w:space="0" w:color="auto"/>
              </w:divBdr>
            </w:div>
            <w:div w:id="644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16657524">
      <w:bodyDiv w:val="1"/>
      <w:marLeft w:val="0"/>
      <w:marRight w:val="0"/>
      <w:marTop w:val="0"/>
      <w:marBottom w:val="0"/>
      <w:divBdr>
        <w:top w:val="none" w:sz="0" w:space="0" w:color="auto"/>
        <w:left w:val="none" w:sz="0" w:space="0" w:color="auto"/>
        <w:bottom w:val="none" w:sz="0" w:space="0" w:color="auto"/>
        <w:right w:val="none" w:sz="0" w:space="0" w:color="auto"/>
      </w:divBdr>
      <w:divsChild>
        <w:div w:id="1340620236">
          <w:marLeft w:val="0"/>
          <w:marRight w:val="0"/>
          <w:marTop w:val="0"/>
          <w:marBottom w:val="0"/>
          <w:divBdr>
            <w:top w:val="none" w:sz="0" w:space="0" w:color="auto"/>
            <w:left w:val="none" w:sz="0" w:space="0" w:color="auto"/>
            <w:bottom w:val="none" w:sz="0" w:space="0" w:color="auto"/>
            <w:right w:val="none" w:sz="0" w:space="0" w:color="auto"/>
          </w:divBdr>
          <w:divsChild>
            <w:div w:id="852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876848342">
      <w:bodyDiv w:val="1"/>
      <w:marLeft w:val="0"/>
      <w:marRight w:val="0"/>
      <w:marTop w:val="0"/>
      <w:marBottom w:val="0"/>
      <w:divBdr>
        <w:top w:val="none" w:sz="0" w:space="0" w:color="auto"/>
        <w:left w:val="none" w:sz="0" w:space="0" w:color="auto"/>
        <w:bottom w:val="none" w:sz="0" w:space="0" w:color="auto"/>
        <w:right w:val="none" w:sz="0" w:space="0" w:color="auto"/>
      </w:divBdr>
      <w:divsChild>
        <w:div w:id="1147554304">
          <w:marLeft w:val="0"/>
          <w:marRight w:val="0"/>
          <w:marTop w:val="0"/>
          <w:marBottom w:val="0"/>
          <w:divBdr>
            <w:top w:val="none" w:sz="0" w:space="0" w:color="auto"/>
            <w:left w:val="none" w:sz="0" w:space="0" w:color="auto"/>
            <w:bottom w:val="none" w:sz="0" w:space="0" w:color="auto"/>
            <w:right w:val="none" w:sz="0" w:space="0" w:color="auto"/>
          </w:divBdr>
          <w:divsChild>
            <w:div w:id="685793570">
              <w:marLeft w:val="0"/>
              <w:marRight w:val="0"/>
              <w:marTop w:val="0"/>
              <w:marBottom w:val="0"/>
              <w:divBdr>
                <w:top w:val="none" w:sz="0" w:space="0" w:color="auto"/>
                <w:left w:val="none" w:sz="0" w:space="0" w:color="auto"/>
                <w:bottom w:val="none" w:sz="0" w:space="0" w:color="auto"/>
                <w:right w:val="none" w:sz="0" w:space="0" w:color="auto"/>
              </w:divBdr>
            </w:div>
            <w:div w:id="1988896395">
              <w:marLeft w:val="0"/>
              <w:marRight w:val="0"/>
              <w:marTop w:val="0"/>
              <w:marBottom w:val="0"/>
              <w:divBdr>
                <w:top w:val="none" w:sz="0" w:space="0" w:color="auto"/>
                <w:left w:val="none" w:sz="0" w:space="0" w:color="auto"/>
                <w:bottom w:val="none" w:sz="0" w:space="0" w:color="auto"/>
                <w:right w:val="none" w:sz="0" w:space="0" w:color="auto"/>
              </w:divBdr>
            </w:div>
            <w:div w:id="1012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82419736">
      <w:bodyDiv w:val="1"/>
      <w:marLeft w:val="0"/>
      <w:marRight w:val="0"/>
      <w:marTop w:val="0"/>
      <w:marBottom w:val="0"/>
      <w:divBdr>
        <w:top w:val="none" w:sz="0" w:space="0" w:color="auto"/>
        <w:left w:val="none" w:sz="0" w:space="0" w:color="auto"/>
        <w:bottom w:val="none" w:sz="0" w:space="0" w:color="auto"/>
        <w:right w:val="none" w:sz="0" w:space="0" w:color="auto"/>
      </w:divBdr>
      <w:divsChild>
        <w:div w:id="598492848">
          <w:marLeft w:val="0"/>
          <w:marRight w:val="0"/>
          <w:marTop w:val="0"/>
          <w:marBottom w:val="0"/>
          <w:divBdr>
            <w:top w:val="none" w:sz="0" w:space="0" w:color="auto"/>
            <w:left w:val="none" w:sz="0" w:space="0" w:color="auto"/>
            <w:bottom w:val="none" w:sz="0" w:space="0" w:color="auto"/>
            <w:right w:val="none" w:sz="0" w:space="0" w:color="auto"/>
          </w:divBdr>
          <w:divsChild>
            <w:div w:id="1750686875">
              <w:marLeft w:val="0"/>
              <w:marRight w:val="0"/>
              <w:marTop w:val="0"/>
              <w:marBottom w:val="0"/>
              <w:divBdr>
                <w:top w:val="none" w:sz="0" w:space="0" w:color="auto"/>
                <w:left w:val="none" w:sz="0" w:space="0" w:color="auto"/>
                <w:bottom w:val="none" w:sz="0" w:space="0" w:color="auto"/>
                <w:right w:val="none" w:sz="0" w:space="0" w:color="auto"/>
              </w:divBdr>
            </w:div>
            <w:div w:id="1067728223">
              <w:marLeft w:val="0"/>
              <w:marRight w:val="0"/>
              <w:marTop w:val="0"/>
              <w:marBottom w:val="0"/>
              <w:divBdr>
                <w:top w:val="none" w:sz="0" w:space="0" w:color="auto"/>
                <w:left w:val="none" w:sz="0" w:space="0" w:color="auto"/>
                <w:bottom w:val="none" w:sz="0" w:space="0" w:color="auto"/>
                <w:right w:val="none" w:sz="0" w:space="0" w:color="auto"/>
              </w:divBdr>
            </w:div>
            <w:div w:id="30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0291</TotalTime>
  <Pages>34</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5761</cp:revision>
  <cp:lastPrinted>2022-06-24T20:00:00Z</cp:lastPrinted>
  <dcterms:created xsi:type="dcterms:W3CDTF">2022-02-22T09:07:00Z</dcterms:created>
  <dcterms:modified xsi:type="dcterms:W3CDTF">2022-07-01T15:55:00Z</dcterms:modified>
</cp:coreProperties>
</file>